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497" w:rsidRPr="008134F0" w:rsidRDefault="00A06497" w:rsidP="008134F0">
      <w:pPr>
        <w:ind w:left="4860"/>
        <w:jc w:val="both"/>
      </w:pPr>
    </w:p>
    <w:p w:rsidR="00FE5CF8" w:rsidRDefault="00FE5CF8"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8043A">
      <w:pPr>
        <w:ind w:firstLine="540"/>
        <w:jc w:val="center"/>
      </w:pPr>
    </w:p>
    <w:p w:rsidR="0088043A" w:rsidRPr="0088043A" w:rsidRDefault="0088043A" w:rsidP="0088043A">
      <w:pPr>
        <w:ind w:firstLine="540"/>
        <w:jc w:val="center"/>
        <w:rPr>
          <w:b/>
          <w:sz w:val="28"/>
        </w:rPr>
      </w:pPr>
      <w:r w:rsidRPr="0088043A">
        <w:rPr>
          <w:b/>
          <w:sz w:val="28"/>
        </w:rPr>
        <w:t>У С Т А В</w:t>
      </w:r>
    </w:p>
    <w:p w:rsidR="0088043A" w:rsidRPr="0088043A" w:rsidRDefault="0088043A" w:rsidP="0088043A">
      <w:pPr>
        <w:ind w:firstLine="540"/>
        <w:jc w:val="center"/>
        <w:rPr>
          <w:b/>
          <w:sz w:val="28"/>
        </w:rPr>
      </w:pPr>
      <w:r w:rsidRPr="0088043A">
        <w:rPr>
          <w:b/>
          <w:sz w:val="28"/>
        </w:rPr>
        <w:t>ГОРОДСКОГО ПОСЕЛЕНИЯ «ГОРОД КРАСНОКАМЕНСК»</w:t>
      </w:r>
    </w:p>
    <w:p w:rsidR="0088043A" w:rsidRPr="0088043A" w:rsidRDefault="0088043A" w:rsidP="0088043A">
      <w:pPr>
        <w:ind w:firstLine="540"/>
        <w:jc w:val="center"/>
        <w:rPr>
          <w:b/>
          <w:sz w:val="28"/>
        </w:rPr>
      </w:pPr>
      <w:r w:rsidRPr="0088043A">
        <w:rPr>
          <w:b/>
          <w:sz w:val="28"/>
        </w:rPr>
        <w:t>МУНИЦИПАЛЬНОГО РАЙОНА</w:t>
      </w:r>
    </w:p>
    <w:p w:rsidR="0088043A" w:rsidRPr="0088043A" w:rsidRDefault="0088043A" w:rsidP="0088043A">
      <w:pPr>
        <w:ind w:firstLine="540"/>
        <w:jc w:val="center"/>
        <w:rPr>
          <w:b/>
          <w:sz w:val="28"/>
        </w:rPr>
      </w:pPr>
      <w:r w:rsidRPr="0088043A">
        <w:rPr>
          <w:b/>
          <w:sz w:val="28"/>
        </w:rPr>
        <w:t>«ГОРОД КРАСНОКАМЕНСК И КРАСНОКАМЕНСКИЙ РАЙОН»</w:t>
      </w:r>
    </w:p>
    <w:p w:rsidR="0088043A" w:rsidRDefault="0088043A" w:rsidP="0088043A">
      <w:pPr>
        <w:ind w:firstLine="540"/>
        <w:jc w:val="center"/>
        <w:rPr>
          <w:b/>
          <w:sz w:val="28"/>
        </w:rPr>
      </w:pPr>
      <w:r w:rsidRPr="0088043A">
        <w:rPr>
          <w:b/>
          <w:sz w:val="28"/>
        </w:rPr>
        <w:t>ЗАБАЙКАЛЬСКОГО КРАЯ</w:t>
      </w:r>
    </w:p>
    <w:p w:rsidR="00154799" w:rsidRDefault="00154799" w:rsidP="0088043A">
      <w:pPr>
        <w:ind w:firstLine="540"/>
        <w:jc w:val="center"/>
      </w:pPr>
      <w:proofErr w:type="gramStart"/>
      <w:r>
        <w:t>(в редакции Решени</w:t>
      </w:r>
      <w:r w:rsidR="00174425">
        <w:t>й</w:t>
      </w:r>
      <w:r>
        <w:t xml:space="preserve"> Совета городского поселения «Город Краснокаменск»</w:t>
      </w:r>
      <w:proofErr w:type="gramEnd"/>
    </w:p>
    <w:p w:rsidR="00154799" w:rsidRPr="0088043A" w:rsidRDefault="00154799" w:rsidP="0088043A">
      <w:pPr>
        <w:ind w:firstLine="540"/>
        <w:jc w:val="center"/>
        <w:rPr>
          <w:sz w:val="28"/>
        </w:rPr>
      </w:pPr>
      <w:r>
        <w:t xml:space="preserve"> от 02.06.2011 № 47</w:t>
      </w:r>
      <w:r w:rsidR="00174425">
        <w:t>, от 22.03.2012 №</w:t>
      </w:r>
      <w:r w:rsidR="00B75A0E">
        <w:t xml:space="preserve"> 21</w:t>
      </w:r>
      <w:r w:rsidR="00936EDF">
        <w:t>, от 25.04.2013 № 36</w:t>
      </w:r>
      <w:r w:rsidR="00EF0BBF">
        <w:t>, от 29.05.2014 № 67</w:t>
      </w:r>
      <w:r w:rsidR="00507DCF">
        <w:t>, от 3</w:t>
      </w:r>
      <w:r w:rsidR="00861586">
        <w:t>1</w:t>
      </w:r>
      <w:r w:rsidR="00507DCF">
        <w:t xml:space="preserve">.03.2016 № </w:t>
      </w:r>
      <w:r w:rsidR="004539B6">
        <w:t>29</w:t>
      </w:r>
      <w:r w:rsidR="00570E7B">
        <w:t>, от 20.03.2017 № 25</w:t>
      </w:r>
      <w:r w:rsidR="009E3205">
        <w:t>, от 27.06.2017 № 54</w:t>
      </w:r>
      <w:r w:rsidR="00285A15">
        <w:t>, от 09.11.2017 № 93</w:t>
      </w:r>
      <w:r w:rsidR="00F52A7F">
        <w:t>, от 23.04.2018 № 26</w:t>
      </w:r>
      <w:r w:rsidR="001B31AE">
        <w:t>, от 31.01.2019 № 5</w:t>
      </w:r>
      <w:r w:rsidR="00686611">
        <w:t>, от 28.11.2019 № 59</w:t>
      </w:r>
      <w:r w:rsidR="00D32AAC">
        <w:t>, от 22.10.2020 № 51</w:t>
      </w:r>
      <w:r w:rsidR="00CE5E0A">
        <w:t>, от 19.11.2021 № 58</w:t>
      </w:r>
      <w:r w:rsidR="0081289E">
        <w:t>; от 25.05.2023 № 29</w:t>
      </w:r>
      <w:r>
        <w:t>)</w:t>
      </w:r>
    </w:p>
    <w:p w:rsidR="0088043A" w:rsidRDefault="0088043A" w:rsidP="0088043A">
      <w:pPr>
        <w:ind w:firstLine="540"/>
        <w:jc w:val="center"/>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88043A" w:rsidRDefault="0088043A" w:rsidP="008134F0">
      <w:pPr>
        <w:ind w:firstLine="540"/>
        <w:jc w:val="both"/>
      </w:pPr>
    </w:p>
    <w:p w:rsidR="00154799" w:rsidRDefault="00154799" w:rsidP="008134F0">
      <w:pPr>
        <w:ind w:firstLine="540"/>
        <w:jc w:val="both"/>
      </w:pPr>
    </w:p>
    <w:p w:rsidR="00057759" w:rsidRDefault="00057759" w:rsidP="008134F0">
      <w:pPr>
        <w:ind w:firstLine="540"/>
        <w:jc w:val="both"/>
      </w:pPr>
    </w:p>
    <w:p w:rsidR="001C494D" w:rsidRDefault="001C494D" w:rsidP="008134F0">
      <w:pPr>
        <w:ind w:firstLine="540"/>
        <w:jc w:val="both"/>
      </w:pPr>
    </w:p>
    <w:p w:rsidR="00995802" w:rsidRPr="008134F0" w:rsidRDefault="00995802" w:rsidP="008134F0">
      <w:pPr>
        <w:ind w:firstLine="540"/>
        <w:jc w:val="center"/>
        <w:rPr>
          <w:b/>
        </w:rPr>
      </w:pPr>
      <w:r w:rsidRPr="008134F0">
        <w:rPr>
          <w:b/>
        </w:rPr>
        <w:t>У</w:t>
      </w:r>
      <w:r w:rsidR="008134F0">
        <w:rPr>
          <w:b/>
        </w:rPr>
        <w:t xml:space="preserve"> </w:t>
      </w:r>
      <w:r w:rsidRPr="008134F0">
        <w:rPr>
          <w:b/>
        </w:rPr>
        <w:t>С</w:t>
      </w:r>
      <w:r w:rsidR="008134F0">
        <w:rPr>
          <w:b/>
        </w:rPr>
        <w:t xml:space="preserve"> </w:t>
      </w:r>
      <w:r w:rsidRPr="008134F0">
        <w:rPr>
          <w:b/>
        </w:rPr>
        <w:t>Т</w:t>
      </w:r>
      <w:r w:rsidR="008134F0">
        <w:rPr>
          <w:b/>
        </w:rPr>
        <w:t xml:space="preserve"> </w:t>
      </w:r>
      <w:r w:rsidRPr="008134F0">
        <w:rPr>
          <w:b/>
        </w:rPr>
        <w:t>А</w:t>
      </w:r>
      <w:r w:rsidR="008134F0">
        <w:rPr>
          <w:b/>
        </w:rPr>
        <w:t xml:space="preserve"> </w:t>
      </w:r>
      <w:r w:rsidRPr="008134F0">
        <w:rPr>
          <w:b/>
        </w:rPr>
        <w:t>В</w:t>
      </w:r>
    </w:p>
    <w:p w:rsidR="00995802" w:rsidRPr="008134F0" w:rsidRDefault="00995802" w:rsidP="008134F0">
      <w:pPr>
        <w:ind w:firstLine="540"/>
        <w:jc w:val="center"/>
        <w:rPr>
          <w:b/>
        </w:rPr>
      </w:pPr>
      <w:r w:rsidRPr="008134F0">
        <w:rPr>
          <w:b/>
        </w:rPr>
        <w:t>городского поселения «</w:t>
      </w:r>
      <w:r w:rsidR="00083D68" w:rsidRPr="008134F0">
        <w:rPr>
          <w:b/>
        </w:rPr>
        <w:t>Город Краснокаменск</w:t>
      </w:r>
      <w:r w:rsidRPr="008134F0">
        <w:rPr>
          <w:b/>
        </w:rPr>
        <w:t>»</w:t>
      </w:r>
    </w:p>
    <w:p w:rsidR="008134F0" w:rsidRDefault="00944919" w:rsidP="008134F0">
      <w:pPr>
        <w:ind w:firstLine="540"/>
        <w:jc w:val="center"/>
        <w:rPr>
          <w:b/>
        </w:rPr>
      </w:pPr>
      <w:r w:rsidRPr="008134F0">
        <w:rPr>
          <w:b/>
        </w:rPr>
        <w:t>муниципального района</w:t>
      </w:r>
    </w:p>
    <w:p w:rsidR="008134F0" w:rsidRDefault="00944919" w:rsidP="008134F0">
      <w:pPr>
        <w:ind w:firstLine="540"/>
        <w:jc w:val="center"/>
        <w:rPr>
          <w:b/>
        </w:rPr>
      </w:pPr>
      <w:r w:rsidRPr="008134F0">
        <w:rPr>
          <w:b/>
        </w:rPr>
        <w:t>«Город Краснокаменск и Краснокаменский район»</w:t>
      </w:r>
    </w:p>
    <w:p w:rsidR="00944919" w:rsidRPr="008134F0" w:rsidRDefault="003A310D" w:rsidP="008134F0">
      <w:pPr>
        <w:ind w:firstLine="540"/>
        <w:jc w:val="center"/>
        <w:rPr>
          <w:b/>
        </w:rPr>
      </w:pPr>
      <w:r w:rsidRPr="008134F0">
        <w:rPr>
          <w:b/>
        </w:rPr>
        <w:t>Забайкальского края</w:t>
      </w:r>
    </w:p>
    <w:p w:rsidR="00B36478" w:rsidRPr="008134F0" w:rsidRDefault="00B36478" w:rsidP="008134F0">
      <w:pPr>
        <w:ind w:firstLine="540"/>
        <w:jc w:val="center"/>
        <w:rPr>
          <w:b/>
        </w:rPr>
      </w:pPr>
    </w:p>
    <w:p w:rsidR="00D01092" w:rsidRPr="008134F0" w:rsidRDefault="00D01092" w:rsidP="008134F0">
      <w:pPr>
        <w:ind w:firstLine="540"/>
        <w:jc w:val="center"/>
        <w:rPr>
          <w:b/>
        </w:rPr>
      </w:pPr>
      <w:r w:rsidRPr="008134F0">
        <w:rPr>
          <w:b/>
        </w:rPr>
        <w:t>ГЛАВА I. ОБЩИЕ ПОЛОЖЕНИЯ</w:t>
      </w:r>
    </w:p>
    <w:p w:rsidR="001052FD" w:rsidRPr="008134F0" w:rsidRDefault="001052FD" w:rsidP="008134F0">
      <w:pPr>
        <w:ind w:firstLine="540"/>
        <w:jc w:val="both"/>
      </w:pPr>
    </w:p>
    <w:p w:rsidR="00D01092" w:rsidRPr="008134F0" w:rsidRDefault="001052FD" w:rsidP="008134F0">
      <w:pPr>
        <w:ind w:firstLine="540"/>
        <w:jc w:val="both"/>
        <w:rPr>
          <w:b/>
        </w:rPr>
      </w:pPr>
      <w:r w:rsidRPr="008134F0">
        <w:rPr>
          <w:b/>
        </w:rPr>
        <w:t>Статья 1. Историческая справка</w:t>
      </w:r>
    </w:p>
    <w:p w:rsidR="001052FD" w:rsidRPr="008134F0" w:rsidRDefault="001052FD" w:rsidP="008134F0">
      <w:pPr>
        <w:ind w:firstLine="540"/>
        <w:jc w:val="both"/>
      </w:pPr>
      <w:r w:rsidRPr="008134F0">
        <w:t>9 июля 1967 года на необжитой земле высадился первый десант строителей. В феврале 1968 года первые новоселы заселились в жилой дом № 102. Указом Президиума Верховного Совета РСФСР от 16 июля 1969 года г</w:t>
      </w:r>
      <w:r w:rsidR="00944919" w:rsidRPr="008134F0">
        <w:t>ород</w:t>
      </w:r>
      <w:r w:rsidRPr="008134F0">
        <w:t xml:space="preserve"> Краснокаменск преобразован в город областного подчинения. В феврале 1994 года г</w:t>
      </w:r>
      <w:r w:rsidR="00944919" w:rsidRPr="008134F0">
        <w:t>ород</w:t>
      </w:r>
      <w:r w:rsidRPr="008134F0">
        <w:t xml:space="preserve"> Краснокаменск становится районным центром муниципального образования </w:t>
      </w:r>
      <w:proofErr w:type="gramStart"/>
      <w:r w:rsidRPr="008134F0">
        <w:t>г</w:t>
      </w:r>
      <w:proofErr w:type="gramEnd"/>
      <w:r w:rsidRPr="008134F0">
        <w:t>. Краснокаменска и Краснокаменского района.</w:t>
      </w:r>
    </w:p>
    <w:p w:rsidR="00516B1A" w:rsidRPr="008134F0" w:rsidRDefault="00516B1A" w:rsidP="008134F0">
      <w:pPr>
        <w:ind w:firstLine="540"/>
        <w:jc w:val="both"/>
      </w:pPr>
      <w:r w:rsidRPr="008134F0">
        <w:t>Последнее воскресенье августа считается общегородским праздником – Днем города, который проходит с Днем шахтера.</w:t>
      </w:r>
    </w:p>
    <w:p w:rsidR="00FE5CF8" w:rsidRPr="008134F0" w:rsidRDefault="00FE5CF8" w:rsidP="008134F0">
      <w:pPr>
        <w:ind w:firstLine="540"/>
        <w:jc w:val="both"/>
      </w:pPr>
    </w:p>
    <w:p w:rsidR="00D01092" w:rsidRPr="008134F0" w:rsidRDefault="00D01092" w:rsidP="008134F0">
      <w:pPr>
        <w:ind w:firstLine="540"/>
        <w:jc w:val="both"/>
        <w:rPr>
          <w:b/>
        </w:rPr>
      </w:pPr>
      <w:r w:rsidRPr="008134F0">
        <w:rPr>
          <w:b/>
        </w:rPr>
        <w:t>Статья</w:t>
      </w:r>
      <w:r w:rsidR="001052FD" w:rsidRPr="008134F0">
        <w:rPr>
          <w:b/>
        </w:rPr>
        <w:t xml:space="preserve"> 2</w:t>
      </w:r>
      <w:r w:rsidRPr="008134F0">
        <w:rPr>
          <w:b/>
        </w:rPr>
        <w:t>. Основные понятия и термины</w:t>
      </w:r>
    </w:p>
    <w:p w:rsidR="00D01092" w:rsidRPr="008134F0" w:rsidRDefault="00D01092" w:rsidP="008134F0">
      <w:pPr>
        <w:ind w:firstLine="540"/>
        <w:jc w:val="both"/>
      </w:pPr>
      <w:r w:rsidRPr="008134F0">
        <w:t>Основные понятия и термины, используемые в настоящем Уставе, применяются в значениях, установленных Федеральным закон</w:t>
      </w:r>
      <w:r w:rsidR="00475C95" w:rsidRPr="008134F0">
        <w:t>ом</w:t>
      </w:r>
      <w:r w:rsidR="009B1CE0">
        <w:t xml:space="preserve"> от 06 октября 2003 года № 131-ФЗ</w:t>
      </w:r>
      <w:r w:rsidRPr="008134F0">
        <w:t xml:space="preserve"> «Об общих принципах организации местного самоуправления в Российской Федерации».</w:t>
      </w:r>
    </w:p>
    <w:p w:rsidR="009F06C6" w:rsidRPr="008134F0" w:rsidRDefault="009F06C6" w:rsidP="008134F0">
      <w:pPr>
        <w:ind w:firstLine="540"/>
        <w:jc w:val="both"/>
      </w:pPr>
    </w:p>
    <w:p w:rsidR="00406415" w:rsidRPr="008134F0" w:rsidRDefault="00516B1A" w:rsidP="008134F0">
      <w:pPr>
        <w:ind w:firstLine="540"/>
        <w:jc w:val="both"/>
        <w:rPr>
          <w:b/>
        </w:rPr>
      </w:pPr>
      <w:r w:rsidRPr="008134F0">
        <w:rPr>
          <w:b/>
        </w:rPr>
        <w:t>Статья 3</w:t>
      </w:r>
      <w:r w:rsidR="009F06C6" w:rsidRPr="008134F0">
        <w:rPr>
          <w:b/>
        </w:rPr>
        <w:t xml:space="preserve">. Статус Устава городского поселения </w:t>
      </w:r>
      <w:r w:rsidR="0021090B" w:rsidRPr="008134F0">
        <w:rPr>
          <w:b/>
        </w:rPr>
        <w:t>«</w:t>
      </w:r>
      <w:r w:rsidR="00083D68" w:rsidRPr="008134F0">
        <w:rPr>
          <w:b/>
        </w:rPr>
        <w:t>Город Краснокаменск</w:t>
      </w:r>
      <w:r w:rsidR="0021090B" w:rsidRPr="008134F0">
        <w:rPr>
          <w:b/>
        </w:rPr>
        <w:t>»</w:t>
      </w:r>
    </w:p>
    <w:p w:rsidR="009F06C6" w:rsidRPr="008134F0" w:rsidRDefault="00543CF9" w:rsidP="008134F0">
      <w:pPr>
        <w:ind w:firstLine="540"/>
        <w:jc w:val="both"/>
      </w:pPr>
      <w:r w:rsidRPr="008134F0">
        <w:t>Устав городского поселения «Город Краснокаменск»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поселения «Город Краснокаменск». Муниципальные правовые акты не должны противоречить Уставу городского поселения «Город Краснокаменск» и правовым актам, принятым на местном референдуме.</w:t>
      </w:r>
    </w:p>
    <w:p w:rsidR="00543CF9" w:rsidRPr="008134F0" w:rsidRDefault="00543CF9" w:rsidP="008134F0">
      <w:pPr>
        <w:ind w:firstLine="540"/>
        <w:jc w:val="both"/>
      </w:pPr>
    </w:p>
    <w:p w:rsidR="004F29A5" w:rsidRPr="00E35BA4" w:rsidRDefault="003E68ED" w:rsidP="008134F0">
      <w:pPr>
        <w:ind w:firstLine="540"/>
        <w:jc w:val="both"/>
        <w:rPr>
          <w:b/>
        </w:rPr>
      </w:pPr>
      <w:r w:rsidRPr="00E35BA4">
        <w:rPr>
          <w:b/>
        </w:rPr>
        <w:t>Статья 4</w:t>
      </w:r>
      <w:r w:rsidR="00BD68C5" w:rsidRPr="00E35BA4">
        <w:rPr>
          <w:b/>
        </w:rPr>
        <w:t>. Образование городского пос</w:t>
      </w:r>
      <w:r w:rsidR="00774F4E" w:rsidRPr="00E35BA4">
        <w:rPr>
          <w:b/>
        </w:rPr>
        <w:t>е</w:t>
      </w:r>
      <w:r w:rsidR="00BD68C5" w:rsidRPr="00E35BA4">
        <w:rPr>
          <w:b/>
        </w:rPr>
        <w:t xml:space="preserve">ления </w:t>
      </w:r>
      <w:r w:rsidR="0021090B" w:rsidRPr="00E35BA4">
        <w:rPr>
          <w:b/>
        </w:rPr>
        <w:t>«</w:t>
      </w:r>
      <w:r w:rsidR="00083D68" w:rsidRPr="00E35BA4">
        <w:rPr>
          <w:b/>
        </w:rPr>
        <w:t>Город Краснокаменск</w:t>
      </w:r>
      <w:r w:rsidR="002966C4" w:rsidRPr="00E35BA4">
        <w:rPr>
          <w:b/>
        </w:rPr>
        <w:t>»</w:t>
      </w:r>
    </w:p>
    <w:p w:rsidR="00D01092" w:rsidRPr="008134F0" w:rsidRDefault="00EF2446" w:rsidP="008134F0">
      <w:pPr>
        <w:ind w:firstLine="540"/>
        <w:jc w:val="both"/>
      </w:pPr>
      <w:r w:rsidRPr="008134F0">
        <w:t>Муниципальное образование</w:t>
      </w:r>
      <w:r w:rsidR="00A06497" w:rsidRPr="008134F0">
        <w:t xml:space="preserve"> – городское поселение</w:t>
      </w:r>
      <w:r w:rsidRPr="008134F0">
        <w:t xml:space="preserve"> </w:t>
      </w:r>
      <w:r w:rsidR="00A06F7B" w:rsidRPr="008134F0">
        <w:t>«</w:t>
      </w:r>
      <w:r w:rsidR="00083D68" w:rsidRPr="008134F0">
        <w:t>Город Краснокаменск</w:t>
      </w:r>
      <w:r w:rsidR="00A06F7B" w:rsidRPr="008134F0">
        <w:t>»</w:t>
      </w:r>
      <w:r w:rsidR="00423EC2" w:rsidRPr="008134F0">
        <w:t xml:space="preserve"> образовано и наделено статусом городского поселения</w:t>
      </w:r>
      <w:r w:rsidR="006527A1" w:rsidRPr="008134F0">
        <w:t xml:space="preserve"> </w:t>
      </w:r>
      <w:r w:rsidR="00944919" w:rsidRPr="008134F0">
        <w:t>з</w:t>
      </w:r>
      <w:r w:rsidR="006527A1" w:rsidRPr="008134F0">
        <w:t>аконом</w:t>
      </w:r>
      <w:r w:rsidR="00423EC2" w:rsidRPr="008134F0">
        <w:t xml:space="preserve"> Читинской области от 19 мая 2004 года № 552-ЗЧО </w:t>
      </w:r>
      <w:r w:rsidR="002F51C4" w:rsidRPr="008134F0">
        <w:t>«</w:t>
      </w:r>
      <w:r w:rsidR="00423EC2" w:rsidRPr="008134F0">
        <w:t>Об установлении границ, наименований вновь образованных муниципальных образований и наделении их статусом сельского, городского поселения в Читинской области</w:t>
      </w:r>
      <w:r w:rsidR="002F51C4" w:rsidRPr="008134F0">
        <w:t>»</w:t>
      </w:r>
      <w:r w:rsidR="00423EC2" w:rsidRPr="008134F0">
        <w:t>.</w:t>
      </w:r>
    </w:p>
    <w:p w:rsidR="007E5679" w:rsidRPr="008134F0" w:rsidRDefault="007E5679" w:rsidP="008134F0">
      <w:pPr>
        <w:ind w:firstLine="540"/>
        <w:jc w:val="both"/>
      </w:pPr>
      <w:r w:rsidRPr="008134F0">
        <w:t>Полное официальное наименование муниципального образования – городское поселение «</w:t>
      </w:r>
      <w:r w:rsidR="000F2F45" w:rsidRPr="008134F0">
        <w:t xml:space="preserve">Город </w:t>
      </w:r>
      <w:r w:rsidRPr="008134F0">
        <w:t>Краснокаменск» муниципального района «Город Краснокаменск и Краснокаменский район»</w:t>
      </w:r>
      <w:r w:rsidR="00406415" w:rsidRPr="008134F0">
        <w:t xml:space="preserve"> Забайкальского края</w:t>
      </w:r>
      <w:r w:rsidRPr="008134F0">
        <w:t>, сокращенное официальное наименование</w:t>
      </w:r>
      <w:r w:rsidR="004126AE" w:rsidRPr="008134F0">
        <w:t xml:space="preserve"> – </w:t>
      </w:r>
      <w:r w:rsidRPr="008134F0">
        <w:t>городское поселение «</w:t>
      </w:r>
      <w:r w:rsidR="000F2F45" w:rsidRPr="008134F0">
        <w:t xml:space="preserve">Город </w:t>
      </w:r>
      <w:r w:rsidRPr="008134F0">
        <w:t>Краснокаменск».</w:t>
      </w:r>
    </w:p>
    <w:p w:rsidR="00995802" w:rsidRPr="008134F0" w:rsidRDefault="00995802" w:rsidP="008134F0">
      <w:pPr>
        <w:ind w:firstLine="540"/>
        <w:jc w:val="both"/>
      </w:pPr>
    </w:p>
    <w:p w:rsidR="00CE56DC" w:rsidRPr="00E35BA4" w:rsidRDefault="004B6D03" w:rsidP="008134F0">
      <w:pPr>
        <w:ind w:firstLine="540"/>
        <w:jc w:val="both"/>
        <w:rPr>
          <w:b/>
        </w:rPr>
      </w:pPr>
      <w:r w:rsidRPr="00E35BA4">
        <w:rPr>
          <w:b/>
        </w:rPr>
        <w:t>Статья 5. Официальные символы городского поселения «</w:t>
      </w:r>
      <w:r w:rsidR="00083D68" w:rsidRPr="00E35BA4">
        <w:rPr>
          <w:b/>
        </w:rPr>
        <w:t>Город Краснокаменск</w:t>
      </w:r>
      <w:r w:rsidRPr="00E35BA4">
        <w:rPr>
          <w:b/>
        </w:rPr>
        <w:t>»</w:t>
      </w:r>
    </w:p>
    <w:p w:rsidR="004B6D03" w:rsidRPr="008134F0" w:rsidRDefault="004B6D03" w:rsidP="008134F0">
      <w:pPr>
        <w:ind w:firstLine="540"/>
        <w:jc w:val="both"/>
      </w:pPr>
      <w:r w:rsidRPr="008134F0">
        <w:t>1. Городское поселение «</w:t>
      </w:r>
      <w:r w:rsidR="00083D68" w:rsidRPr="008134F0">
        <w:t>Город Краснокаменск</w:t>
      </w:r>
      <w:r w:rsidRPr="008134F0">
        <w:t xml:space="preserve">» </w:t>
      </w:r>
      <w:r w:rsidR="00F9716E" w:rsidRPr="00066546">
        <w:t>вправе име</w:t>
      </w:r>
      <w:r w:rsidRPr="00066546">
        <w:t>т</w:t>
      </w:r>
      <w:r w:rsidR="00F9716E" w:rsidRPr="00066546">
        <w:t>ь</w:t>
      </w:r>
      <w:r w:rsidRPr="008134F0">
        <w:t xml:space="preserve"> собственные официальные символы – герб и флаг, утвержденные Советом</w:t>
      </w:r>
      <w:r w:rsidR="00412E51">
        <w:t xml:space="preserve"> городского</w:t>
      </w:r>
      <w:r w:rsidRPr="008134F0">
        <w:t xml:space="preserve"> поселения «</w:t>
      </w:r>
      <w:r w:rsidR="00083D68" w:rsidRPr="008134F0">
        <w:t>Город Краснокаменск</w:t>
      </w:r>
      <w:r w:rsidRPr="008134F0">
        <w:t>» и зарегистрированны</w:t>
      </w:r>
      <w:r w:rsidR="003D3185" w:rsidRPr="008134F0">
        <w:t>е</w:t>
      </w:r>
      <w:r w:rsidRPr="008134F0">
        <w:t xml:space="preserve"> в установленном</w:t>
      </w:r>
      <w:r w:rsidR="008E50C9">
        <w:t xml:space="preserve"> федеральным</w:t>
      </w:r>
      <w:r w:rsidRPr="008134F0">
        <w:t xml:space="preserve"> </w:t>
      </w:r>
      <w:r w:rsidRPr="000D43C4">
        <w:t>закон</w:t>
      </w:r>
      <w:r w:rsidR="001E7CC2" w:rsidRPr="000D43C4">
        <w:t>одательством</w:t>
      </w:r>
      <w:r w:rsidRPr="008134F0">
        <w:t xml:space="preserve"> порядке.</w:t>
      </w:r>
    </w:p>
    <w:p w:rsidR="00995802" w:rsidRPr="008134F0" w:rsidRDefault="004B6D03" w:rsidP="008134F0">
      <w:pPr>
        <w:ind w:firstLine="540"/>
        <w:jc w:val="both"/>
      </w:pPr>
      <w:r w:rsidRPr="008134F0">
        <w:t>2. Описани</w:t>
      </w:r>
      <w:r w:rsidR="00BF26C2">
        <w:t>я</w:t>
      </w:r>
      <w:r w:rsidRPr="008134F0">
        <w:t xml:space="preserve"> и порядок использования официальных символов городского поселения «</w:t>
      </w:r>
      <w:r w:rsidR="00083D68" w:rsidRPr="008134F0">
        <w:t>Город Краснокаменск</w:t>
      </w:r>
      <w:r w:rsidR="002966C4" w:rsidRPr="008134F0">
        <w:t>»</w:t>
      </w:r>
      <w:r w:rsidRPr="008134F0">
        <w:t xml:space="preserve"> определяется нормативным правовым актом Совета городского поселения «</w:t>
      </w:r>
      <w:r w:rsidR="00083D68" w:rsidRPr="008134F0">
        <w:t>Город Краснокаменск</w:t>
      </w:r>
      <w:r w:rsidRPr="008134F0">
        <w:t>».</w:t>
      </w:r>
    </w:p>
    <w:p w:rsidR="00995802" w:rsidRPr="008134F0" w:rsidRDefault="00995802" w:rsidP="008134F0">
      <w:pPr>
        <w:ind w:firstLine="540"/>
        <w:jc w:val="both"/>
      </w:pPr>
      <w:r w:rsidRPr="008134F0">
        <w:t>3. Официальные символы городского поселения «</w:t>
      </w:r>
      <w:r w:rsidR="00083D68" w:rsidRPr="008134F0">
        <w:t>Город Краснокаменск</w:t>
      </w:r>
      <w:r w:rsidRPr="008134F0">
        <w:t xml:space="preserve">» подлежат </w:t>
      </w:r>
      <w:r w:rsidR="001E7CC2" w:rsidRPr="008134F0">
        <w:t xml:space="preserve"> </w:t>
      </w:r>
      <w:r w:rsidRPr="008134F0">
        <w:t xml:space="preserve">государственной регистрации в порядке, установленном федеральным </w:t>
      </w:r>
      <w:r w:rsidR="0099237E" w:rsidRPr="008134F0">
        <w:t>законодательством</w:t>
      </w:r>
      <w:r w:rsidRPr="008134F0">
        <w:t>.</w:t>
      </w:r>
    </w:p>
    <w:p w:rsidR="00944919" w:rsidRPr="008134F0" w:rsidRDefault="00944919" w:rsidP="008134F0">
      <w:pPr>
        <w:ind w:firstLine="540"/>
        <w:jc w:val="both"/>
      </w:pPr>
    </w:p>
    <w:p w:rsidR="004B6D03" w:rsidRPr="00412E51" w:rsidRDefault="004B6D03" w:rsidP="008134F0">
      <w:pPr>
        <w:ind w:firstLine="540"/>
        <w:jc w:val="both"/>
        <w:rPr>
          <w:b/>
        </w:rPr>
      </w:pPr>
      <w:r w:rsidRPr="00412E51">
        <w:rPr>
          <w:b/>
        </w:rPr>
        <w:t>Статья 6. Почетный гражданин городск</w:t>
      </w:r>
      <w:r w:rsidR="00F22DFE" w:rsidRPr="00412E51">
        <w:rPr>
          <w:b/>
        </w:rPr>
        <w:t>ого поселения «</w:t>
      </w:r>
      <w:r w:rsidR="00083D68" w:rsidRPr="00412E51">
        <w:rPr>
          <w:b/>
        </w:rPr>
        <w:t>Город Краснокаменск</w:t>
      </w:r>
      <w:r w:rsidR="00F22DFE" w:rsidRPr="00412E51">
        <w:rPr>
          <w:b/>
        </w:rPr>
        <w:t>»</w:t>
      </w:r>
    </w:p>
    <w:p w:rsidR="004B6D03" w:rsidRPr="008134F0" w:rsidRDefault="004B6D03" w:rsidP="008134F0">
      <w:pPr>
        <w:ind w:firstLine="540"/>
        <w:jc w:val="both"/>
      </w:pPr>
      <w:r w:rsidRPr="008134F0">
        <w:t>1. Звание «Почетный гражданин городского поселения «</w:t>
      </w:r>
      <w:r w:rsidR="00083D68" w:rsidRPr="008134F0">
        <w:t>Город Краснокаменск</w:t>
      </w:r>
      <w:r w:rsidRPr="008134F0">
        <w:t xml:space="preserve">» является высшим знаком признательности жителей </w:t>
      </w:r>
      <w:r w:rsidR="00E5354A" w:rsidRPr="008134F0">
        <w:t>городского поселения «Город Краснокаменск»</w:t>
      </w:r>
      <w:r w:rsidRPr="008134F0">
        <w:t xml:space="preserve"> к лицу, внесшему выдающийся вклад в развитие </w:t>
      </w:r>
      <w:r w:rsidR="00E5354A" w:rsidRPr="008134F0">
        <w:t>городского поселения «Город Краснокаменск»</w:t>
      </w:r>
      <w:r w:rsidRPr="008134F0">
        <w:t xml:space="preserve">, защиту его среды и укрепления его авторитета в Российской Федерации, </w:t>
      </w:r>
      <w:r w:rsidR="0082309E" w:rsidRPr="008134F0">
        <w:t>Забайкальском крае</w:t>
      </w:r>
      <w:r w:rsidRPr="008134F0">
        <w:t>, мировом сообществе.</w:t>
      </w:r>
    </w:p>
    <w:p w:rsidR="004B6D03" w:rsidRPr="00E10722" w:rsidRDefault="004B6D03" w:rsidP="008134F0">
      <w:pPr>
        <w:ind w:firstLine="540"/>
        <w:jc w:val="both"/>
      </w:pPr>
      <w:r w:rsidRPr="008134F0">
        <w:t>2. Статус звания «Почетный гражданин городского поселения «</w:t>
      </w:r>
      <w:r w:rsidR="00083D68" w:rsidRPr="008134F0">
        <w:t>Город Краснокаменск</w:t>
      </w:r>
      <w:r w:rsidRPr="008134F0">
        <w:t xml:space="preserve">», порядок и </w:t>
      </w:r>
      <w:r w:rsidRPr="00E10722">
        <w:t>условия его присвоения устанавливаются нормативным правовым актом Совета городского поселения «</w:t>
      </w:r>
      <w:r w:rsidR="00083D68" w:rsidRPr="00E10722">
        <w:t>Город Краснокаменск</w:t>
      </w:r>
      <w:r w:rsidRPr="00E10722">
        <w:t>»</w:t>
      </w:r>
    </w:p>
    <w:p w:rsidR="00132794" w:rsidRPr="00E10722" w:rsidRDefault="00132794" w:rsidP="008134F0">
      <w:pPr>
        <w:ind w:firstLine="540"/>
        <w:jc w:val="both"/>
      </w:pPr>
    </w:p>
    <w:p w:rsidR="007366EE" w:rsidRPr="00E10722" w:rsidRDefault="006E22CD" w:rsidP="008134F0">
      <w:pPr>
        <w:ind w:firstLine="540"/>
        <w:jc w:val="both"/>
        <w:rPr>
          <w:b/>
        </w:rPr>
      </w:pPr>
      <w:r w:rsidRPr="00E10722">
        <w:rPr>
          <w:b/>
        </w:rPr>
        <w:t xml:space="preserve">Статья </w:t>
      </w:r>
      <w:r w:rsidR="00E5732C" w:rsidRPr="00E10722">
        <w:rPr>
          <w:b/>
        </w:rPr>
        <w:t>7</w:t>
      </w:r>
      <w:r w:rsidR="00746A3A" w:rsidRPr="00E10722">
        <w:rPr>
          <w:b/>
        </w:rPr>
        <w:t>. Границы и состав</w:t>
      </w:r>
      <w:r w:rsidR="00241B9C" w:rsidRPr="00E10722">
        <w:rPr>
          <w:b/>
        </w:rPr>
        <w:t xml:space="preserve"> </w:t>
      </w:r>
      <w:r w:rsidR="007366EE" w:rsidRPr="00E10722">
        <w:rPr>
          <w:b/>
        </w:rPr>
        <w:t>т</w:t>
      </w:r>
      <w:r w:rsidR="006F7643" w:rsidRPr="00E10722">
        <w:rPr>
          <w:b/>
        </w:rPr>
        <w:t xml:space="preserve">ерритории городского поселения </w:t>
      </w:r>
      <w:r w:rsidR="0021090B" w:rsidRPr="00E10722">
        <w:rPr>
          <w:b/>
        </w:rPr>
        <w:t>«</w:t>
      </w:r>
      <w:r w:rsidR="00083D68" w:rsidRPr="00E10722">
        <w:rPr>
          <w:b/>
        </w:rPr>
        <w:t>Город Краснокаменск</w:t>
      </w:r>
      <w:r w:rsidR="0021090B" w:rsidRPr="00E10722">
        <w:rPr>
          <w:b/>
        </w:rPr>
        <w:t>»</w:t>
      </w:r>
    </w:p>
    <w:p w:rsidR="00D01092" w:rsidRPr="00E10722" w:rsidRDefault="003D6EA5" w:rsidP="008134F0">
      <w:pPr>
        <w:ind w:firstLine="540"/>
        <w:jc w:val="both"/>
      </w:pPr>
      <w:r w:rsidRPr="00E10722">
        <w:t>1</w:t>
      </w:r>
      <w:r w:rsidR="00241B9C" w:rsidRPr="00E10722">
        <w:t xml:space="preserve">. </w:t>
      </w:r>
      <w:r w:rsidR="00C27F94" w:rsidRPr="00E10722">
        <w:t>Границы</w:t>
      </w:r>
      <w:r w:rsidR="00D01092" w:rsidRPr="00E10722">
        <w:t xml:space="preserve"> территории </w:t>
      </w:r>
      <w:r w:rsidR="00C27F94" w:rsidRPr="00E10722">
        <w:t xml:space="preserve">городского </w:t>
      </w:r>
      <w:r w:rsidR="00D01092" w:rsidRPr="00E10722">
        <w:t xml:space="preserve">поселения </w:t>
      </w:r>
      <w:r w:rsidR="0021090B" w:rsidRPr="00E10722">
        <w:t>«</w:t>
      </w:r>
      <w:r w:rsidR="00083D68" w:rsidRPr="00E10722">
        <w:t>Город Краснокаменск</w:t>
      </w:r>
      <w:r w:rsidR="0021090B" w:rsidRPr="00E10722">
        <w:t>»</w:t>
      </w:r>
      <w:r w:rsidR="00C27F94" w:rsidRPr="00E10722">
        <w:t xml:space="preserve"> </w:t>
      </w:r>
      <w:r w:rsidR="00C34F8B" w:rsidRPr="00E10722">
        <w:t>установлены</w:t>
      </w:r>
      <w:r w:rsidR="00E63226" w:rsidRPr="00E10722">
        <w:t xml:space="preserve"> </w:t>
      </w:r>
      <w:r w:rsidR="00E10722" w:rsidRPr="00066546">
        <w:t>законом Забайкальского края от 18 декабря 2009 года № 317-ЗЗК «О границах сельских и городских поселений Забайкальского края»</w:t>
      </w:r>
      <w:r w:rsidR="00B55081" w:rsidRPr="00066546">
        <w:t>.</w:t>
      </w:r>
    </w:p>
    <w:p w:rsidR="003D6EA5" w:rsidRPr="00E10722" w:rsidRDefault="00E76E0D" w:rsidP="008134F0">
      <w:pPr>
        <w:ind w:firstLine="540"/>
        <w:jc w:val="both"/>
      </w:pPr>
      <w:r w:rsidRPr="00E10722">
        <w:t>2</w:t>
      </w:r>
      <w:r w:rsidR="003D6EA5" w:rsidRPr="00E10722">
        <w:t xml:space="preserve">. Территорию городского поселения </w:t>
      </w:r>
      <w:r w:rsidR="0021090B" w:rsidRPr="00E10722">
        <w:t>«</w:t>
      </w:r>
      <w:r w:rsidR="00083D68" w:rsidRPr="00E10722">
        <w:t>Город Краснокаменск</w:t>
      </w:r>
      <w:r w:rsidR="0021090B" w:rsidRPr="00E10722">
        <w:t>»</w:t>
      </w:r>
      <w:r w:rsidR="003D6EA5" w:rsidRPr="00E10722">
        <w:t xml:space="preserve"> составляют все земли, находящиеся в</w:t>
      </w:r>
      <w:r w:rsidR="00B46FBE" w:rsidRPr="00E10722">
        <w:t xml:space="preserve"> границах городского поселения </w:t>
      </w:r>
      <w:r w:rsidR="0021090B" w:rsidRPr="00E10722">
        <w:t>«</w:t>
      </w:r>
      <w:r w:rsidR="00083D68" w:rsidRPr="00E10722">
        <w:t>Город Краснокаменск</w:t>
      </w:r>
      <w:r w:rsidR="0021090B" w:rsidRPr="00E10722">
        <w:t>»</w:t>
      </w:r>
      <w:r w:rsidR="003D6EA5" w:rsidRPr="00E10722">
        <w:t>, независимо от форм собственности и целевого назначения.</w:t>
      </w:r>
    </w:p>
    <w:p w:rsidR="007E5679" w:rsidRDefault="00E76E0D" w:rsidP="008134F0">
      <w:pPr>
        <w:ind w:firstLine="540"/>
        <w:jc w:val="both"/>
        <w:rPr>
          <w:bCs/>
        </w:rPr>
      </w:pPr>
      <w:r w:rsidRPr="00E10722">
        <w:t xml:space="preserve">3. </w:t>
      </w:r>
      <w:r w:rsidR="007517B0" w:rsidRPr="007517B0">
        <w:rPr>
          <w:bCs/>
        </w:rPr>
        <w:t>В состав территории городского поселения «Город Краснокаменск» входит населенный пункт город Краснокаменск, являющийся административным центром муниципального района «Город Краснокаменск и Краснокаменский район» Забайкальского края.</w:t>
      </w:r>
    </w:p>
    <w:p w:rsidR="007517B0" w:rsidRPr="007517B0" w:rsidRDefault="007517B0" w:rsidP="008134F0">
      <w:pPr>
        <w:ind w:firstLine="540"/>
        <w:jc w:val="both"/>
      </w:pPr>
      <w:r>
        <w:rPr>
          <w:bCs/>
        </w:rPr>
        <w:t>(</w:t>
      </w:r>
      <w:proofErr w:type="gramStart"/>
      <w:r>
        <w:rPr>
          <w:bCs/>
        </w:rPr>
        <w:t>ч</w:t>
      </w:r>
      <w:proofErr w:type="gramEnd"/>
      <w:r>
        <w:rPr>
          <w:bCs/>
        </w:rPr>
        <w:t>. 3 в ред. Решения Совета городского поселения «Город Краснокаменск</w:t>
      </w:r>
      <w:r w:rsidR="00162D43">
        <w:rPr>
          <w:bCs/>
        </w:rPr>
        <w:t xml:space="preserve">» от </w:t>
      </w:r>
      <w:r w:rsidR="00861586">
        <w:rPr>
          <w:bCs/>
        </w:rPr>
        <w:t>31</w:t>
      </w:r>
      <w:r w:rsidR="00162D43">
        <w:rPr>
          <w:bCs/>
        </w:rPr>
        <w:t>.03.2016 № 29</w:t>
      </w:r>
      <w:r>
        <w:rPr>
          <w:bCs/>
        </w:rPr>
        <w:t>)</w:t>
      </w:r>
    </w:p>
    <w:p w:rsidR="00641AEE" w:rsidRPr="008134F0" w:rsidRDefault="00641AEE" w:rsidP="008134F0">
      <w:pPr>
        <w:ind w:firstLine="540"/>
        <w:jc w:val="both"/>
      </w:pPr>
    </w:p>
    <w:p w:rsidR="00D01092" w:rsidRPr="008E50C9" w:rsidRDefault="006E22CD" w:rsidP="008134F0">
      <w:pPr>
        <w:ind w:firstLine="540"/>
        <w:jc w:val="both"/>
        <w:rPr>
          <w:b/>
        </w:rPr>
      </w:pPr>
      <w:r w:rsidRPr="008E50C9">
        <w:rPr>
          <w:b/>
        </w:rPr>
        <w:t xml:space="preserve">Статья </w:t>
      </w:r>
      <w:r w:rsidR="004B6D03" w:rsidRPr="008E50C9">
        <w:rPr>
          <w:b/>
        </w:rPr>
        <w:t>8</w:t>
      </w:r>
      <w:r w:rsidR="00FE46B7" w:rsidRPr="008E50C9">
        <w:rPr>
          <w:b/>
        </w:rPr>
        <w:t>. Изменение границ</w:t>
      </w:r>
      <w:r w:rsidR="00D01092" w:rsidRPr="008E50C9">
        <w:rPr>
          <w:b/>
        </w:rPr>
        <w:t>, преоб</w:t>
      </w:r>
      <w:r w:rsidR="007F47D1" w:rsidRPr="008E50C9">
        <w:rPr>
          <w:b/>
        </w:rPr>
        <w:t xml:space="preserve">разование городского поселения </w:t>
      </w:r>
      <w:r w:rsidR="00641AEE" w:rsidRPr="008E50C9">
        <w:rPr>
          <w:b/>
        </w:rPr>
        <w:t>«</w:t>
      </w:r>
      <w:r w:rsidR="00083D68" w:rsidRPr="008E50C9">
        <w:rPr>
          <w:b/>
        </w:rPr>
        <w:t>Город Краснокаменск</w:t>
      </w:r>
      <w:r w:rsidR="00641AEE" w:rsidRPr="008E50C9">
        <w:rPr>
          <w:b/>
        </w:rPr>
        <w:t>»</w:t>
      </w:r>
    </w:p>
    <w:p w:rsidR="00D01092" w:rsidRPr="008134F0" w:rsidRDefault="008E50C9" w:rsidP="008134F0">
      <w:pPr>
        <w:ind w:firstLine="540"/>
        <w:jc w:val="both"/>
      </w:pPr>
      <w:r>
        <w:t xml:space="preserve">1. </w:t>
      </w:r>
      <w:proofErr w:type="gramStart"/>
      <w:r w:rsidR="007366EE" w:rsidRPr="008134F0">
        <w:t>Изменение границ</w:t>
      </w:r>
      <w:r w:rsidR="00D01092" w:rsidRPr="008134F0">
        <w:t xml:space="preserve">, преобразование </w:t>
      </w:r>
      <w:r w:rsidR="007F47D1" w:rsidRPr="008134F0">
        <w:t xml:space="preserve">городского поселения </w:t>
      </w:r>
      <w:r w:rsidR="00641AEE" w:rsidRPr="008134F0">
        <w:t>«</w:t>
      </w:r>
      <w:r w:rsidR="00083D68" w:rsidRPr="008134F0">
        <w:t>Город Краснокаменск</w:t>
      </w:r>
      <w:r w:rsidR="00641AEE" w:rsidRPr="008134F0">
        <w:t>»</w:t>
      </w:r>
      <w:r w:rsidR="00D01092" w:rsidRPr="008134F0">
        <w:t xml:space="preserve"> осуществляется за</w:t>
      </w:r>
      <w:r w:rsidR="00FE46B7" w:rsidRPr="008134F0">
        <w:t xml:space="preserve">коном </w:t>
      </w:r>
      <w:r w:rsidR="00641AEE" w:rsidRPr="008134F0">
        <w:t>Забайкальского края</w:t>
      </w:r>
      <w:r w:rsidR="004B6D03" w:rsidRPr="008134F0">
        <w:t xml:space="preserve"> с учетом исторических и местных традиций</w:t>
      </w:r>
      <w:r w:rsidR="00D01092" w:rsidRPr="008134F0">
        <w:t xml:space="preserve"> по инициативе населения городского поселения</w:t>
      </w:r>
      <w:r w:rsidR="00927E83" w:rsidRPr="008134F0">
        <w:t xml:space="preserve"> </w:t>
      </w:r>
      <w:r w:rsidR="00641AEE" w:rsidRPr="008134F0">
        <w:t>«</w:t>
      </w:r>
      <w:r w:rsidR="00083D68" w:rsidRPr="008134F0">
        <w:t>Город Краснокаменск</w:t>
      </w:r>
      <w:r w:rsidR="00641AEE" w:rsidRPr="008134F0">
        <w:t>»</w:t>
      </w:r>
      <w:r w:rsidR="00D01092" w:rsidRPr="008134F0">
        <w:t>,</w:t>
      </w:r>
      <w:r w:rsidR="008760FA" w:rsidRPr="008134F0">
        <w:t xml:space="preserve"> органов</w:t>
      </w:r>
      <w:r w:rsidR="007D7465" w:rsidRPr="008134F0">
        <w:t xml:space="preserve"> местного самоуправления</w:t>
      </w:r>
      <w:r w:rsidR="00D01092" w:rsidRPr="008134F0">
        <w:t xml:space="preserve"> городского поселения</w:t>
      </w:r>
      <w:r w:rsidR="00927E83" w:rsidRPr="008134F0">
        <w:t xml:space="preserve"> </w:t>
      </w:r>
      <w:r w:rsidR="00641AEE" w:rsidRPr="008134F0">
        <w:t>«</w:t>
      </w:r>
      <w:r w:rsidR="00083D68" w:rsidRPr="008134F0">
        <w:t>Город Краснокаменск</w:t>
      </w:r>
      <w:r w:rsidR="00641AEE" w:rsidRPr="008134F0">
        <w:t>»</w:t>
      </w:r>
      <w:r w:rsidR="005B6F30" w:rsidRPr="008134F0">
        <w:t>,</w:t>
      </w:r>
      <w:r w:rsidR="00D01092" w:rsidRPr="008134F0">
        <w:t xml:space="preserve"> органов государственной власти </w:t>
      </w:r>
      <w:r w:rsidR="00641AEE" w:rsidRPr="008134F0">
        <w:t>Забайкальского края</w:t>
      </w:r>
      <w:r w:rsidR="00D01092" w:rsidRPr="008134F0">
        <w:t xml:space="preserve">, федеральных органов государственной власти в порядке, установленном Федеральным </w:t>
      </w:r>
      <w:r w:rsidR="002A4AC5" w:rsidRPr="008134F0">
        <w:t>законом</w:t>
      </w:r>
      <w:r w:rsidR="00EC3FC6">
        <w:t xml:space="preserve"> от 06 октября 2003 года № 131</w:t>
      </w:r>
      <w:r w:rsidR="00406A74">
        <w:t xml:space="preserve"> – </w:t>
      </w:r>
      <w:r w:rsidR="00EC3FC6">
        <w:t>ФЗ</w:t>
      </w:r>
      <w:r w:rsidR="002A4AC5" w:rsidRPr="008134F0">
        <w:t xml:space="preserve"> </w:t>
      </w:r>
      <w:r w:rsidR="0021090B" w:rsidRPr="008134F0">
        <w:t>«</w:t>
      </w:r>
      <w:r w:rsidR="00D01092" w:rsidRPr="008134F0">
        <w:t>Об общих принципах организации местного самоуправления в Россий</w:t>
      </w:r>
      <w:r w:rsidR="002A4AC5" w:rsidRPr="008134F0">
        <w:t>ской</w:t>
      </w:r>
      <w:proofErr w:type="gramEnd"/>
      <w:r w:rsidR="002A4AC5" w:rsidRPr="008134F0">
        <w:t xml:space="preserve"> Федерации</w:t>
      </w:r>
      <w:r w:rsidR="0021090B" w:rsidRPr="008134F0">
        <w:t>»</w:t>
      </w:r>
      <w:r w:rsidR="00D01092" w:rsidRPr="008134F0">
        <w:t>.</w:t>
      </w:r>
      <w:r w:rsidR="004B6D03" w:rsidRPr="008134F0">
        <w:t xml:space="preserve"> Изменение границы, преобразование городского поселения «</w:t>
      </w:r>
      <w:r w:rsidR="00083D68" w:rsidRPr="008134F0">
        <w:t>Город Краснокаменск</w:t>
      </w:r>
      <w:r w:rsidR="004B6D03" w:rsidRPr="008134F0">
        <w:t xml:space="preserve">» по инициативе органов </w:t>
      </w:r>
      <w:r w:rsidR="002966C4" w:rsidRPr="008134F0">
        <w:t>местного самоуправления</w:t>
      </w:r>
      <w:r w:rsidR="004B6D03" w:rsidRPr="008134F0">
        <w:t>, органов государственной власти без учета мнения населения не допускается.</w:t>
      </w:r>
    </w:p>
    <w:p w:rsidR="00641AEE" w:rsidRPr="008134F0" w:rsidRDefault="008E50C9" w:rsidP="008134F0">
      <w:pPr>
        <w:ind w:firstLine="540"/>
        <w:jc w:val="both"/>
      </w:pPr>
      <w:r>
        <w:t xml:space="preserve">2. </w:t>
      </w:r>
      <w:r w:rsidR="00B42134" w:rsidRPr="008134F0">
        <w:t xml:space="preserve">При наделении городского поселения </w:t>
      </w:r>
      <w:r w:rsidR="00641AEE" w:rsidRPr="008134F0">
        <w:t>«</w:t>
      </w:r>
      <w:r w:rsidR="00B42134" w:rsidRPr="008134F0">
        <w:t>Город Краснокаменск</w:t>
      </w:r>
      <w:r w:rsidR="00641AEE" w:rsidRPr="008134F0">
        <w:t>»</w:t>
      </w:r>
      <w:r w:rsidR="00B42134" w:rsidRPr="008134F0">
        <w:t xml:space="preserve"> статусом городского округа учитываются перспективы развития городского поселения </w:t>
      </w:r>
      <w:r w:rsidR="00641AEE" w:rsidRPr="008134F0">
        <w:t>«</w:t>
      </w:r>
      <w:r w:rsidR="00B42134" w:rsidRPr="008134F0">
        <w:t>Город Краснокаменск</w:t>
      </w:r>
      <w:r w:rsidR="00641AEE" w:rsidRPr="008134F0">
        <w:t>»</w:t>
      </w:r>
      <w:r w:rsidR="00B42134" w:rsidRPr="008134F0">
        <w:t xml:space="preserve">, подтвержденные генеральным планом городского поселения </w:t>
      </w:r>
      <w:r w:rsidR="00641AEE" w:rsidRPr="008134F0">
        <w:t>«</w:t>
      </w:r>
      <w:r w:rsidR="00B42134" w:rsidRPr="008134F0">
        <w:t>Город Краснокаменск</w:t>
      </w:r>
      <w:r w:rsidR="00641AEE" w:rsidRPr="008134F0">
        <w:t>»</w:t>
      </w:r>
      <w:r w:rsidR="00B42134" w:rsidRPr="008134F0">
        <w:t>.</w:t>
      </w:r>
    </w:p>
    <w:p w:rsidR="00065BE9" w:rsidRPr="008134F0" w:rsidRDefault="00065BE9" w:rsidP="008134F0">
      <w:pPr>
        <w:ind w:firstLine="540"/>
        <w:jc w:val="both"/>
      </w:pPr>
    </w:p>
    <w:p w:rsidR="00065BE9" w:rsidRPr="00466844" w:rsidRDefault="006E22CD" w:rsidP="008134F0">
      <w:pPr>
        <w:ind w:firstLine="540"/>
        <w:jc w:val="both"/>
        <w:rPr>
          <w:b/>
        </w:rPr>
      </w:pPr>
      <w:r w:rsidRPr="00466844">
        <w:rPr>
          <w:b/>
        </w:rPr>
        <w:t xml:space="preserve">Статья </w:t>
      </w:r>
      <w:r w:rsidR="0097260D" w:rsidRPr="00466844">
        <w:rPr>
          <w:b/>
        </w:rPr>
        <w:t>9</w:t>
      </w:r>
      <w:r w:rsidR="00065BE9" w:rsidRPr="00466844">
        <w:rPr>
          <w:b/>
        </w:rPr>
        <w:t>. Структура органов местного самоуправления городского поселения «</w:t>
      </w:r>
      <w:r w:rsidR="00083D68" w:rsidRPr="00466844">
        <w:rPr>
          <w:b/>
        </w:rPr>
        <w:t>Город Краснокаменск</w:t>
      </w:r>
      <w:r w:rsidR="00466844">
        <w:rPr>
          <w:b/>
        </w:rPr>
        <w:t>»</w:t>
      </w:r>
    </w:p>
    <w:p w:rsidR="00065BE9" w:rsidRPr="008134F0" w:rsidRDefault="00065BE9" w:rsidP="008134F0">
      <w:pPr>
        <w:ind w:firstLine="540"/>
        <w:jc w:val="both"/>
      </w:pPr>
      <w:r w:rsidRPr="008134F0">
        <w:t xml:space="preserve">1. Структуру органов местного самоуправления городского поселения </w:t>
      </w:r>
      <w:r w:rsidR="00A06F7B" w:rsidRPr="008134F0">
        <w:t>«</w:t>
      </w:r>
      <w:r w:rsidR="00083D68" w:rsidRPr="008134F0">
        <w:t>Город Краснокаменск</w:t>
      </w:r>
      <w:r w:rsidR="00A06F7B" w:rsidRPr="008134F0">
        <w:t>»</w:t>
      </w:r>
      <w:r w:rsidRPr="008134F0">
        <w:t xml:space="preserve"> составляют:</w:t>
      </w:r>
    </w:p>
    <w:p w:rsidR="00065BE9" w:rsidRPr="008134F0" w:rsidRDefault="00065BE9" w:rsidP="008134F0">
      <w:pPr>
        <w:ind w:firstLine="540"/>
        <w:jc w:val="both"/>
      </w:pPr>
      <w:r w:rsidRPr="008134F0">
        <w:t xml:space="preserve">1) Совет городского поселения </w:t>
      </w:r>
      <w:r w:rsidR="0021090B" w:rsidRPr="008134F0">
        <w:t>«</w:t>
      </w:r>
      <w:r w:rsidR="00083D68" w:rsidRPr="008134F0">
        <w:t>Город Краснокаменск</w:t>
      </w:r>
      <w:r w:rsidR="0021090B" w:rsidRPr="008134F0">
        <w:t>»</w:t>
      </w:r>
      <w:r w:rsidRPr="008134F0">
        <w:t xml:space="preserve"> (далее</w:t>
      </w:r>
      <w:r w:rsidR="000229B8">
        <w:t xml:space="preserve"> по тексту</w:t>
      </w:r>
      <w:r w:rsidRPr="008134F0">
        <w:t xml:space="preserve"> – Совет</w:t>
      </w:r>
      <w:r w:rsidR="00466844">
        <w:t xml:space="preserve"> городского</w:t>
      </w:r>
      <w:r w:rsidRPr="008134F0">
        <w:t xml:space="preserve"> </w:t>
      </w:r>
      <w:r w:rsidR="00466844">
        <w:t>п</w:t>
      </w:r>
      <w:r w:rsidRPr="008134F0">
        <w:t xml:space="preserve">оселения); </w:t>
      </w:r>
    </w:p>
    <w:p w:rsidR="00065BE9" w:rsidRPr="008134F0" w:rsidRDefault="00065BE9" w:rsidP="008134F0">
      <w:pPr>
        <w:ind w:firstLine="540"/>
        <w:jc w:val="both"/>
      </w:pPr>
      <w:r w:rsidRPr="008134F0">
        <w:t xml:space="preserve">2) Глава городского поселения </w:t>
      </w:r>
      <w:r w:rsidR="0021090B" w:rsidRPr="008134F0">
        <w:t>«</w:t>
      </w:r>
      <w:r w:rsidR="00083D68" w:rsidRPr="008134F0">
        <w:t>Город Краснокаменск</w:t>
      </w:r>
      <w:r w:rsidR="0021090B" w:rsidRPr="008134F0">
        <w:t>»</w:t>
      </w:r>
      <w:r w:rsidRPr="008134F0">
        <w:t xml:space="preserve"> (далее</w:t>
      </w:r>
      <w:r w:rsidR="000229B8">
        <w:t xml:space="preserve"> по тексту</w:t>
      </w:r>
      <w:r w:rsidRPr="008134F0">
        <w:t xml:space="preserve"> – </w:t>
      </w:r>
      <w:r w:rsidR="002966C4" w:rsidRPr="008134F0">
        <w:t>Г</w:t>
      </w:r>
      <w:r w:rsidRPr="008134F0">
        <w:t xml:space="preserve">лава </w:t>
      </w:r>
      <w:r w:rsidR="00466844">
        <w:t>городского п</w:t>
      </w:r>
      <w:r w:rsidRPr="008134F0">
        <w:t>оселения);</w:t>
      </w:r>
    </w:p>
    <w:p w:rsidR="00065BE9" w:rsidRPr="008134F0" w:rsidRDefault="00065BE9" w:rsidP="008134F0">
      <w:pPr>
        <w:ind w:firstLine="540"/>
        <w:jc w:val="both"/>
      </w:pPr>
      <w:r w:rsidRPr="008134F0">
        <w:t xml:space="preserve">3) Администрация городского поселения </w:t>
      </w:r>
      <w:r w:rsidR="0021090B" w:rsidRPr="008134F0">
        <w:t>«</w:t>
      </w:r>
      <w:r w:rsidR="00083D68" w:rsidRPr="008134F0">
        <w:t>Город Краснокаменск</w:t>
      </w:r>
      <w:r w:rsidR="0021090B" w:rsidRPr="008134F0">
        <w:t>»</w:t>
      </w:r>
      <w:r w:rsidRPr="008134F0">
        <w:t xml:space="preserve"> (далее</w:t>
      </w:r>
      <w:r w:rsidR="000229B8">
        <w:t xml:space="preserve"> по тексту</w:t>
      </w:r>
      <w:r w:rsidRPr="008134F0">
        <w:t xml:space="preserve"> – Администрация</w:t>
      </w:r>
      <w:r w:rsidR="00466844">
        <w:t xml:space="preserve"> городского</w:t>
      </w:r>
      <w:r w:rsidRPr="008134F0">
        <w:t xml:space="preserve"> </w:t>
      </w:r>
      <w:r w:rsidR="00466844">
        <w:t>п</w:t>
      </w:r>
      <w:r w:rsidRPr="008134F0">
        <w:t>оселения)</w:t>
      </w:r>
      <w:r w:rsidR="00835295" w:rsidRPr="008134F0">
        <w:t>.</w:t>
      </w:r>
    </w:p>
    <w:p w:rsidR="00065BE9" w:rsidRPr="009F0F02" w:rsidRDefault="00065BE9" w:rsidP="008134F0">
      <w:pPr>
        <w:ind w:firstLine="540"/>
        <w:jc w:val="both"/>
      </w:pPr>
      <w:r w:rsidRPr="008134F0">
        <w:lastRenderedPageBreak/>
        <w:t xml:space="preserve">2. Изменение структуры органов местного самоуправления городского поселения </w:t>
      </w:r>
      <w:r w:rsidR="0021090B" w:rsidRPr="008134F0">
        <w:t>«</w:t>
      </w:r>
      <w:r w:rsidR="00083D68" w:rsidRPr="008134F0">
        <w:t>Город Краснокаменск</w:t>
      </w:r>
      <w:r w:rsidR="0021090B" w:rsidRPr="008134F0">
        <w:t>»</w:t>
      </w:r>
      <w:r w:rsidRPr="008134F0">
        <w:t xml:space="preserve"> </w:t>
      </w:r>
      <w:r w:rsidRPr="009F0F02">
        <w:t>осуществляется не иначе как путем внесения изменений в настоящий Устав.</w:t>
      </w:r>
    </w:p>
    <w:p w:rsidR="00065BE9" w:rsidRPr="009F0F02" w:rsidRDefault="00065BE9" w:rsidP="008134F0">
      <w:pPr>
        <w:ind w:firstLine="540"/>
        <w:jc w:val="both"/>
      </w:pPr>
      <w:r w:rsidRPr="009F0F02">
        <w:t xml:space="preserve">3. Решение Совета </w:t>
      </w:r>
      <w:r w:rsidR="00466844" w:rsidRPr="009F0F02">
        <w:t>городского поселения</w:t>
      </w:r>
      <w:r w:rsidRPr="009F0F02">
        <w:t xml:space="preserve"> об изменении структуры органов местного самоуправления городского поселения </w:t>
      </w:r>
      <w:r w:rsidR="0021090B" w:rsidRPr="009F0F02">
        <w:t>«</w:t>
      </w:r>
      <w:r w:rsidR="00083D68" w:rsidRPr="009F0F02">
        <w:t>Город Краснокаменск</w:t>
      </w:r>
      <w:r w:rsidR="0021090B" w:rsidRPr="009F0F02">
        <w:t>»</w:t>
      </w:r>
      <w:r w:rsidRPr="009F0F02">
        <w:t xml:space="preserve"> вступает в силу не ранее чем по истечении срока полномочий Совета </w:t>
      </w:r>
      <w:r w:rsidR="00466844" w:rsidRPr="009F0F02">
        <w:t>городского поселения</w:t>
      </w:r>
      <w:r w:rsidRPr="009F0F02">
        <w:t>, принявшего указанное решение.</w:t>
      </w:r>
    </w:p>
    <w:p w:rsidR="009F0F02" w:rsidRDefault="009F0F02" w:rsidP="008134F0">
      <w:pPr>
        <w:ind w:firstLine="540"/>
        <w:jc w:val="both"/>
      </w:pPr>
      <w:r w:rsidRPr="009F0F02">
        <w:t>4. Финансовое обеспечение деятельности органов местного самоуправления городского поселения «Город Краснокаменск» осуществляется исключительно за счет собственных доходов бюджета городского поселения «Город Краснокаменск».</w:t>
      </w:r>
    </w:p>
    <w:p w:rsidR="00371ABE" w:rsidRDefault="00371ABE" w:rsidP="008134F0">
      <w:pPr>
        <w:ind w:firstLine="540"/>
        <w:jc w:val="both"/>
      </w:pPr>
      <w:r>
        <w:t xml:space="preserve">(ч. 4 </w:t>
      </w:r>
      <w:proofErr w:type="gramStart"/>
      <w:r>
        <w:t>введена</w:t>
      </w:r>
      <w:proofErr w:type="gramEnd"/>
      <w:r>
        <w:t xml:space="preserve"> Решением Совета городского поселения «Город Краснокаменск» от 02.06.2011 № 47)</w:t>
      </w:r>
    </w:p>
    <w:p w:rsidR="0037383D" w:rsidRDefault="0037383D" w:rsidP="008134F0">
      <w:pPr>
        <w:ind w:firstLine="540"/>
        <w:jc w:val="both"/>
      </w:pPr>
      <w:r w:rsidRPr="001C5859">
        <w:t xml:space="preserve">5. Совет городского поселения и Администрация городского поселения, являются муниципальными казенными учреждениями, образованными для осуществления управленческих функций и действуют на основании общих для организаций данного вида положений  в соответствии с Гражданским </w:t>
      </w:r>
      <w:hyperlink r:id="rId8" w:history="1">
        <w:r w:rsidRPr="001C5859">
          <w:t>кодексом</w:t>
        </w:r>
      </w:hyperlink>
      <w:r w:rsidRPr="001C5859">
        <w:t xml:space="preserve"> Российской Федерации применительно к казенным учреждениям.</w:t>
      </w:r>
    </w:p>
    <w:p w:rsidR="00371ABE" w:rsidRPr="009F0F02" w:rsidRDefault="00371ABE" w:rsidP="008134F0">
      <w:pPr>
        <w:ind w:firstLine="540"/>
        <w:jc w:val="both"/>
      </w:pPr>
      <w:r>
        <w:t xml:space="preserve">(ч. 5 </w:t>
      </w:r>
      <w:proofErr w:type="gramStart"/>
      <w:r>
        <w:t>введена</w:t>
      </w:r>
      <w:proofErr w:type="gramEnd"/>
      <w:r>
        <w:t xml:space="preserve"> Решением Совета городского поселения «Город Краснокаменск» от 02.06.2011 № 47)</w:t>
      </w:r>
    </w:p>
    <w:p w:rsidR="00065BE9" w:rsidRPr="009F0F02" w:rsidRDefault="00065BE9" w:rsidP="008134F0">
      <w:pPr>
        <w:ind w:firstLine="540"/>
        <w:jc w:val="both"/>
      </w:pPr>
    </w:p>
    <w:p w:rsidR="00123300" w:rsidRPr="000229B8" w:rsidRDefault="007620E2" w:rsidP="008134F0">
      <w:pPr>
        <w:ind w:firstLine="540"/>
        <w:jc w:val="both"/>
        <w:rPr>
          <w:b/>
        </w:rPr>
      </w:pPr>
      <w:r w:rsidRPr="009F0F02">
        <w:rPr>
          <w:b/>
        </w:rPr>
        <w:t xml:space="preserve">Статья </w:t>
      </w:r>
      <w:r w:rsidR="0097260D" w:rsidRPr="009F0F02">
        <w:rPr>
          <w:b/>
        </w:rPr>
        <w:t>10</w:t>
      </w:r>
      <w:r w:rsidR="00123300" w:rsidRPr="009F0F02">
        <w:rPr>
          <w:b/>
        </w:rPr>
        <w:t>. Межмуниципальное</w:t>
      </w:r>
      <w:r w:rsidR="00123300" w:rsidRPr="000229B8">
        <w:rPr>
          <w:b/>
        </w:rPr>
        <w:t xml:space="preserve"> сотрудничество</w:t>
      </w:r>
    </w:p>
    <w:p w:rsidR="00123300" w:rsidRPr="008134F0" w:rsidRDefault="003204E1" w:rsidP="008134F0">
      <w:pPr>
        <w:ind w:firstLine="540"/>
        <w:jc w:val="both"/>
      </w:pPr>
      <w:r>
        <w:t xml:space="preserve">1. </w:t>
      </w:r>
      <w:r w:rsidR="00123300" w:rsidRPr="008134F0">
        <w:t xml:space="preserve">Межмуниципальное сотрудничество осуществляется городским поселением </w:t>
      </w:r>
      <w:r w:rsidR="0021090B" w:rsidRPr="008134F0">
        <w:t>«</w:t>
      </w:r>
      <w:r w:rsidR="00083D68" w:rsidRPr="008134F0">
        <w:t>Город Краснокаменск</w:t>
      </w:r>
      <w:r w:rsidR="0021090B" w:rsidRPr="008134F0">
        <w:t>»</w:t>
      </w:r>
      <w:r w:rsidR="00123300" w:rsidRPr="008134F0">
        <w:t xml:space="preserve"> в случаях и формах, установленных </w:t>
      </w:r>
      <w:r w:rsidRPr="008134F0">
        <w:t>Федеральным законом</w:t>
      </w:r>
      <w:r>
        <w:t xml:space="preserve"> от 06 октября 2003 года № 131 – ФЗ</w:t>
      </w:r>
      <w:r w:rsidRPr="008134F0">
        <w:t xml:space="preserve"> «Об общих принципах организации местного самоуправления в Российской Федерации»</w:t>
      </w:r>
      <w:r w:rsidR="00123300" w:rsidRPr="008134F0">
        <w:t>.</w:t>
      </w:r>
    </w:p>
    <w:p w:rsidR="00484234" w:rsidRPr="008134F0" w:rsidRDefault="00190E07" w:rsidP="008134F0">
      <w:pPr>
        <w:ind w:firstLine="540"/>
        <w:jc w:val="both"/>
      </w:pPr>
      <w:r>
        <w:t>2</w:t>
      </w:r>
      <w:r w:rsidR="00484234" w:rsidRPr="008134F0">
        <w:t xml:space="preserve">. </w:t>
      </w:r>
      <w:proofErr w:type="gramStart"/>
      <w:r w:rsidR="00484234" w:rsidRPr="008134F0">
        <w:t>Городское поселение «</w:t>
      </w:r>
      <w:r w:rsidR="00083D68" w:rsidRPr="008134F0">
        <w:t>Город Краснокаменск</w:t>
      </w:r>
      <w:r w:rsidR="00484234" w:rsidRPr="008134F0">
        <w:t xml:space="preserve">» может вступать в объединения </w:t>
      </w:r>
      <w:r w:rsidR="00484234" w:rsidRPr="00440767">
        <w:t>муниципальных образований</w:t>
      </w:r>
      <w:r w:rsidR="00484234" w:rsidRPr="008134F0">
        <w:t xml:space="preserve">, межмуниципальные объединения и другие межмуниципальные организации, образуемые в целях организации взаимодействия </w:t>
      </w:r>
      <w:r w:rsidR="00484234" w:rsidRPr="00440767">
        <w:t>муниципальных образований</w:t>
      </w:r>
      <w:r w:rsidR="00484234" w:rsidRPr="008134F0">
        <w:t>, выражения и защиты их общих интересов,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w:t>
      </w:r>
      <w:r w:rsidR="000D43C4">
        <w:t>и муниципальными образованиями.</w:t>
      </w:r>
      <w:proofErr w:type="gramEnd"/>
    </w:p>
    <w:p w:rsidR="00484234" w:rsidRPr="008134F0" w:rsidRDefault="00190E07" w:rsidP="008134F0">
      <w:pPr>
        <w:ind w:firstLine="540"/>
        <w:jc w:val="both"/>
      </w:pPr>
      <w:r>
        <w:t>3</w:t>
      </w:r>
      <w:r w:rsidR="00484234" w:rsidRPr="008134F0">
        <w:t xml:space="preserve">. Порядок принятия решений об участии </w:t>
      </w:r>
      <w:r w:rsidR="006430DC" w:rsidRPr="008134F0">
        <w:t>городского поселения «</w:t>
      </w:r>
      <w:r w:rsidR="00083D68" w:rsidRPr="008134F0">
        <w:t>Город Краснокаменск</w:t>
      </w:r>
      <w:r w:rsidR="00484234" w:rsidRPr="008134F0">
        <w:t xml:space="preserve">»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w:t>
      </w:r>
      <w:r w:rsidR="000D43C4">
        <w:t>городского поселения</w:t>
      </w:r>
      <w:r>
        <w:t>.</w:t>
      </w:r>
    </w:p>
    <w:p w:rsidR="00484234" w:rsidRPr="008134F0" w:rsidRDefault="00190E07" w:rsidP="008134F0">
      <w:pPr>
        <w:ind w:firstLine="540"/>
        <w:jc w:val="both"/>
      </w:pPr>
      <w:r>
        <w:t>4</w:t>
      </w:r>
      <w:r w:rsidR="00484234" w:rsidRPr="008134F0">
        <w:t xml:space="preserve">. Указанным в </w:t>
      </w:r>
      <w:r w:rsidR="00C3494F" w:rsidRPr="008134F0">
        <w:t>части</w:t>
      </w:r>
      <w:r w:rsidR="00484234" w:rsidRPr="008134F0">
        <w:t xml:space="preserve"> </w:t>
      </w:r>
      <w:r>
        <w:t>2</w:t>
      </w:r>
      <w:r w:rsidR="00484234" w:rsidRPr="008134F0">
        <w:t xml:space="preserve"> настоящей статьи объединениям и организациям не могут передаваться полномочия органов и должностных лиц городского поселения «</w:t>
      </w:r>
      <w:r w:rsidR="00083D68" w:rsidRPr="008134F0">
        <w:t>Город Краснокаменск</w:t>
      </w:r>
      <w:r w:rsidR="00484234" w:rsidRPr="008134F0">
        <w:t>».</w:t>
      </w:r>
    </w:p>
    <w:p w:rsidR="0023019C" w:rsidRPr="008134F0" w:rsidRDefault="0023019C" w:rsidP="008134F0">
      <w:pPr>
        <w:ind w:firstLine="540"/>
        <w:jc w:val="both"/>
      </w:pPr>
    </w:p>
    <w:p w:rsidR="00484234" w:rsidRPr="000D43C4" w:rsidRDefault="00E51D45" w:rsidP="008134F0">
      <w:pPr>
        <w:ind w:firstLine="540"/>
        <w:jc w:val="both"/>
        <w:rPr>
          <w:b/>
        </w:rPr>
      </w:pPr>
      <w:r w:rsidRPr="000D43C4">
        <w:rPr>
          <w:b/>
        </w:rPr>
        <w:t xml:space="preserve">Статья 11. </w:t>
      </w:r>
      <w:r w:rsidR="00484234" w:rsidRPr="000D43C4">
        <w:rPr>
          <w:b/>
        </w:rPr>
        <w:t>Международные и внешнеэкономические связи</w:t>
      </w:r>
    </w:p>
    <w:p w:rsidR="00484234" w:rsidRPr="008134F0" w:rsidRDefault="00974711" w:rsidP="008134F0">
      <w:pPr>
        <w:ind w:firstLine="540"/>
        <w:jc w:val="both"/>
      </w:pPr>
      <w:r>
        <w:t xml:space="preserve">Органы местного самоуправления </w:t>
      </w:r>
      <w:r w:rsidRPr="008134F0">
        <w:t>городско</w:t>
      </w:r>
      <w:r>
        <w:t>го</w:t>
      </w:r>
      <w:r w:rsidRPr="008134F0">
        <w:t xml:space="preserve"> </w:t>
      </w:r>
      <w:r w:rsidR="00484234" w:rsidRPr="008134F0">
        <w:t>поселени</w:t>
      </w:r>
      <w:r>
        <w:t>я</w:t>
      </w:r>
      <w:r w:rsidR="00484234" w:rsidRPr="008134F0">
        <w:t xml:space="preserve"> «</w:t>
      </w:r>
      <w:r w:rsidR="00083D68" w:rsidRPr="008134F0">
        <w:t>Город Краснокаменск</w:t>
      </w:r>
      <w:r w:rsidR="00484234" w:rsidRPr="008134F0">
        <w:t>» вправе осуществлять международные и внешнеэкономические связи, в том числе в сфере культуры, образования, спорта, туризма, молодежной политики и других сферах в соответствии с федеральным</w:t>
      </w:r>
      <w:r w:rsidR="00614A16">
        <w:t>и</w:t>
      </w:r>
      <w:r w:rsidR="00484234" w:rsidRPr="008134F0">
        <w:t xml:space="preserve"> </w:t>
      </w:r>
      <w:r w:rsidR="00614A16">
        <w:t>законами</w:t>
      </w:r>
      <w:r w:rsidR="00484234" w:rsidRPr="008134F0">
        <w:t>.</w:t>
      </w:r>
    </w:p>
    <w:p w:rsidR="007220F3" w:rsidRPr="008134F0" w:rsidRDefault="007220F3" w:rsidP="008134F0">
      <w:pPr>
        <w:ind w:firstLine="540"/>
        <w:jc w:val="both"/>
      </w:pPr>
    </w:p>
    <w:p w:rsidR="00D01092" w:rsidRPr="00614A16" w:rsidRDefault="006E22CD" w:rsidP="008134F0">
      <w:pPr>
        <w:ind w:firstLine="540"/>
        <w:jc w:val="both"/>
        <w:rPr>
          <w:b/>
        </w:rPr>
      </w:pPr>
      <w:r w:rsidRPr="00614A16">
        <w:rPr>
          <w:b/>
        </w:rPr>
        <w:t xml:space="preserve">Статья </w:t>
      </w:r>
      <w:r w:rsidR="00484234" w:rsidRPr="00614A16">
        <w:rPr>
          <w:b/>
        </w:rPr>
        <w:t>12</w:t>
      </w:r>
      <w:r w:rsidR="00D01092" w:rsidRPr="00614A16">
        <w:rPr>
          <w:b/>
        </w:rPr>
        <w:t>. Вопросы местного значения городского поселения «</w:t>
      </w:r>
      <w:r w:rsidR="00083D68" w:rsidRPr="00614A16">
        <w:rPr>
          <w:b/>
        </w:rPr>
        <w:t>Город Краснокаменск</w:t>
      </w:r>
      <w:r w:rsidR="00D01092" w:rsidRPr="00614A16">
        <w:rPr>
          <w:b/>
        </w:rPr>
        <w:t>»</w:t>
      </w:r>
    </w:p>
    <w:p w:rsidR="00D01092" w:rsidRPr="008134F0" w:rsidRDefault="00D01092" w:rsidP="008134F0">
      <w:pPr>
        <w:ind w:firstLine="540"/>
        <w:jc w:val="both"/>
      </w:pPr>
      <w:r w:rsidRPr="008134F0">
        <w:t xml:space="preserve">1. К вопросам местного значения </w:t>
      </w:r>
      <w:r w:rsidR="00BA3BB9" w:rsidRPr="008134F0">
        <w:t xml:space="preserve">городского </w:t>
      </w:r>
      <w:r w:rsidRPr="008134F0">
        <w:t>поселения</w:t>
      </w:r>
      <w:r w:rsidR="00BA3BB9" w:rsidRPr="008134F0">
        <w:t xml:space="preserve"> </w:t>
      </w:r>
      <w:r w:rsidR="00B241FE" w:rsidRPr="008134F0">
        <w:t>«</w:t>
      </w:r>
      <w:r w:rsidR="00083D68" w:rsidRPr="008134F0">
        <w:t>Город Краснокаменск</w:t>
      </w:r>
      <w:r w:rsidR="00B241FE" w:rsidRPr="008134F0">
        <w:t>»</w:t>
      </w:r>
      <w:r w:rsidRPr="008134F0">
        <w:t xml:space="preserve"> относятся:</w:t>
      </w:r>
    </w:p>
    <w:p w:rsidR="00CE514E" w:rsidRDefault="0016099E" w:rsidP="008134F0">
      <w:pPr>
        <w:ind w:firstLine="540"/>
        <w:jc w:val="both"/>
      </w:pPr>
      <w:r w:rsidRPr="008134F0">
        <w:t xml:space="preserve">1) </w:t>
      </w:r>
      <w:r w:rsidR="00ED4CC8" w:rsidRPr="00110EE9">
        <w:rPr>
          <w:bCs/>
        </w:rPr>
        <w:t xml:space="preserve">составление и рассмотрение проекта бюджета городского поселения «Город Краснокаменск», утверждение и исполнение данного бюджета, осуществление </w:t>
      </w:r>
      <w:proofErr w:type="gramStart"/>
      <w:r w:rsidR="00ED4CC8" w:rsidRPr="00110EE9">
        <w:rPr>
          <w:bCs/>
        </w:rPr>
        <w:t>контроля за</w:t>
      </w:r>
      <w:proofErr w:type="gramEnd"/>
      <w:r w:rsidR="00ED4CC8" w:rsidRPr="00110EE9">
        <w:rPr>
          <w:bCs/>
        </w:rPr>
        <w:t xml:space="preserve"> его исполнением, составление и утверждение отчета об исполнении бюджета городского поселения «Город Краснокаменск»</w:t>
      </w:r>
      <w:r w:rsidRPr="008134F0">
        <w:t xml:space="preserve">; </w:t>
      </w:r>
    </w:p>
    <w:p w:rsidR="00294D04" w:rsidRPr="008134F0" w:rsidRDefault="00294D04" w:rsidP="008134F0">
      <w:pPr>
        <w:ind w:firstLine="540"/>
        <w:jc w:val="both"/>
      </w:pPr>
      <w:r>
        <w:rPr>
          <w:bCs/>
        </w:rPr>
        <w:lastRenderedPageBreak/>
        <w:t>(</w:t>
      </w:r>
      <w:proofErr w:type="gramStart"/>
      <w:r>
        <w:rPr>
          <w:bCs/>
        </w:rPr>
        <w:t>ч</w:t>
      </w:r>
      <w:proofErr w:type="gramEnd"/>
      <w:r>
        <w:rPr>
          <w:bCs/>
        </w:rPr>
        <w:t>. 3 в ред. Решения Совета городского посел</w:t>
      </w:r>
      <w:r w:rsidR="00861586">
        <w:rPr>
          <w:bCs/>
        </w:rPr>
        <w:t>ения «Город Краснокаменск» от 31</w:t>
      </w:r>
      <w:r>
        <w:rPr>
          <w:bCs/>
        </w:rPr>
        <w:t>.03.2016 № 29)</w:t>
      </w:r>
    </w:p>
    <w:p w:rsidR="00D01092" w:rsidRPr="008134F0" w:rsidRDefault="00D01092" w:rsidP="008134F0">
      <w:pPr>
        <w:ind w:firstLine="540"/>
        <w:jc w:val="both"/>
      </w:pPr>
      <w:r w:rsidRPr="008134F0">
        <w:t>2)</w:t>
      </w:r>
      <w:r w:rsidR="00902905" w:rsidRPr="008134F0">
        <w:t xml:space="preserve"> </w:t>
      </w:r>
      <w:r w:rsidRPr="008134F0">
        <w:t xml:space="preserve">установление, изменение и </w:t>
      </w:r>
      <w:r w:rsidR="009D28D0" w:rsidRPr="008134F0">
        <w:t>отмена местных налогов и сборов</w:t>
      </w:r>
      <w:r w:rsidRPr="008134F0">
        <w:t xml:space="preserve"> </w:t>
      </w:r>
      <w:r w:rsidR="00902905" w:rsidRPr="008134F0">
        <w:t xml:space="preserve">городского </w:t>
      </w:r>
      <w:r w:rsidRPr="008134F0">
        <w:t>поселения</w:t>
      </w:r>
      <w:r w:rsidR="00902905" w:rsidRPr="008134F0">
        <w:t xml:space="preserve"> </w:t>
      </w:r>
      <w:r w:rsidR="00B241FE" w:rsidRPr="008134F0">
        <w:t>«</w:t>
      </w:r>
      <w:r w:rsidR="00083D68" w:rsidRPr="008134F0">
        <w:t>Город Краснокаменск</w:t>
      </w:r>
      <w:r w:rsidR="00B241FE" w:rsidRPr="008134F0">
        <w:t>»</w:t>
      </w:r>
      <w:r w:rsidRPr="008134F0">
        <w:t>;</w:t>
      </w:r>
    </w:p>
    <w:p w:rsidR="00D01092" w:rsidRPr="001874EC" w:rsidRDefault="00D01092" w:rsidP="008134F0">
      <w:pPr>
        <w:ind w:firstLine="540"/>
        <w:jc w:val="both"/>
      </w:pPr>
      <w:r w:rsidRPr="008134F0">
        <w:t>3)</w:t>
      </w:r>
      <w:r w:rsidR="00902905" w:rsidRPr="008134F0">
        <w:t xml:space="preserve"> </w:t>
      </w:r>
      <w:r w:rsidRPr="008134F0">
        <w:t xml:space="preserve">владение, пользование и распоряжение имуществом, находящимся в муниципальной собственности </w:t>
      </w:r>
      <w:r w:rsidR="002E7301" w:rsidRPr="001874EC">
        <w:t>городского</w:t>
      </w:r>
      <w:r w:rsidRPr="001874EC">
        <w:t xml:space="preserve"> поселения </w:t>
      </w:r>
      <w:r w:rsidR="00B241FE" w:rsidRPr="001874EC">
        <w:t>«</w:t>
      </w:r>
      <w:r w:rsidR="00083D68" w:rsidRPr="001874EC">
        <w:t>Город Краснокаменск</w:t>
      </w:r>
      <w:r w:rsidR="00B241FE" w:rsidRPr="001874EC">
        <w:t>»</w:t>
      </w:r>
      <w:r w:rsidRPr="001874EC">
        <w:t>;</w:t>
      </w:r>
    </w:p>
    <w:p w:rsidR="00D01092" w:rsidRDefault="0016099E" w:rsidP="008134F0">
      <w:pPr>
        <w:ind w:firstLine="540"/>
        <w:jc w:val="both"/>
      </w:pPr>
      <w:r w:rsidRPr="001874EC">
        <w:t xml:space="preserve">4) организация в границах городского поселения </w:t>
      </w:r>
      <w:r w:rsidR="00B241FE" w:rsidRPr="001874EC">
        <w:t>«</w:t>
      </w:r>
      <w:r w:rsidR="00083D68" w:rsidRPr="001874EC">
        <w:t>Город Краснокаменск</w:t>
      </w:r>
      <w:r w:rsidR="00B241FE" w:rsidRPr="001874EC">
        <w:t>»</w:t>
      </w:r>
      <w:r w:rsidRPr="001874EC">
        <w:t xml:space="preserve"> </w:t>
      </w:r>
      <w:proofErr w:type="spellStart"/>
      <w:r w:rsidRPr="001874EC">
        <w:t>электро</w:t>
      </w:r>
      <w:proofErr w:type="spellEnd"/>
      <w:r w:rsidRPr="001874EC">
        <w:t>-, тепл</w:t>
      </w:r>
      <w:proofErr w:type="gramStart"/>
      <w:r w:rsidRPr="001874EC">
        <w:t>о-</w:t>
      </w:r>
      <w:proofErr w:type="gramEnd"/>
      <w:r w:rsidRPr="001874EC">
        <w:t xml:space="preserve"> , </w:t>
      </w:r>
      <w:proofErr w:type="spellStart"/>
      <w:r w:rsidRPr="001874EC">
        <w:t>газо</w:t>
      </w:r>
      <w:proofErr w:type="spellEnd"/>
      <w:r w:rsidRPr="001874EC">
        <w:t>- и водоснабжения населения, водоотведения, снабжения населения топливом</w:t>
      </w:r>
      <w:r w:rsidR="00936EDF">
        <w:t xml:space="preserve"> </w:t>
      </w:r>
      <w:r w:rsidR="00936EDF" w:rsidRPr="003635CC">
        <w:t>в пределах полномочий, установленных законодательством Российской Федерации</w:t>
      </w:r>
      <w:r w:rsidRPr="001874EC">
        <w:t>;</w:t>
      </w:r>
    </w:p>
    <w:p w:rsidR="00936EDF" w:rsidRDefault="00936EDF" w:rsidP="008134F0">
      <w:pPr>
        <w:ind w:firstLine="540"/>
        <w:jc w:val="both"/>
      </w:pPr>
      <w:r>
        <w:t>(п. 4 в ред. Решения Совета городского поселения «Город Краснокаменск» от 25.04.2013 № 36)</w:t>
      </w:r>
    </w:p>
    <w:p w:rsidR="00AB278B" w:rsidRDefault="00257C5A" w:rsidP="00257C5A">
      <w:pPr>
        <w:autoSpaceDE w:val="0"/>
        <w:autoSpaceDN w:val="0"/>
        <w:adjustRightInd w:val="0"/>
        <w:jc w:val="both"/>
        <w:rPr>
          <w:bCs/>
        </w:rPr>
      </w:pPr>
      <w:r>
        <w:rPr>
          <w:bCs/>
        </w:rPr>
        <w:t xml:space="preserve">        </w:t>
      </w:r>
      <w:r w:rsidR="00AB278B" w:rsidRPr="00CE5E0A">
        <w:rPr>
          <w:bCs/>
        </w:rPr>
        <w:t xml:space="preserve">4.1) </w:t>
      </w:r>
      <w:r w:rsidRPr="00CE5E0A">
        <w:t xml:space="preserve">осуществление муниципального </w:t>
      </w:r>
      <w:proofErr w:type="gramStart"/>
      <w:r w:rsidRPr="00CE5E0A">
        <w:t>контроля за</w:t>
      </w:r>
      <w:proofErr w:type="gramEnd"/>
      <w:r w:rsidRPr="00CE5E0A">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AB278B" w:rsidRPr="00CE5E0A">
        <w:rPr>
          <w:bCs/>
        </w:rPr>
        <w:t>;</w:t>
      </w:r>
    </w:p>
    <w:p w:rsidR="00AB278B" w:rsidRPr="001874EC" w:rsidRDefault="00AB278B" w:rsidP="008134F0">
      <w:pPr>
        <w:ind w:firstLine="540"/>
        <w:jc w:val="both"/>
      </w:pPr>
      <w:r>
        <w:t>(п. 4.1 введен Решением Совета городского поселения «Город Краснокаменск» от 09.11.2017 № 93</w:t>
      </w:r>
      <w:r w:rsidR="00CE5E0A">
        <w:t>, в ред</w:t>
      </w:r>
      <w:r w:rsidR="005F3F4D">
        <w:t xml:space="preserve">. </w:t>
      </w:r>
      <w:r w:rsidR="00CE5E0A">
        <w:t>Решения Совета городского поселения «Город Краснокаменск» от 19.11.2021 № 58</w:t>
      </w:r>
      <w:r>
        <w:t>)</w:t>
      </w:r>
    </w:p>
    <w:p w:rsidR="00D01092" w:rsidRDefault="001874EC" w:rsidP="008134F0">
      <w:pPr>
        <w:ind w:firstLine="540"/>
        <w:jc w:val="both"/>
      </w:pPr>
      <w:proofErr w:type="gramStart"/>
      <w:r w:rsidRPr="001874EC">
        <w:t xml:space="preserve">5) </w:t>
      </w:r>
      <w:r w:rsidR="00257C5A" w:rsidRPr="0072019B">
        <w:rPr>
          <w:rFonts w:eastAsiaTheme="minorHAnsi"/>
          <w:bCs/>
          <w:lang w:eastAsia="en-US"/>
        </w:rPr>
        <w:t>дорожная деятельность в отношении автомобильных дорог местного значения в границах населенных пунктов городского поселения «Город Краснокаменск»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городского поселения «Город Краснокаменск», организация дорожного движения, а также осуществление</w:t>
      </w:r>
      <w:proofErr w:type="gramEnd"/>
      <w:r w:rsidR="00257C5A" w:rsidRPr="0072019B">
        <w:rPr>
          <w:rFonts w:eastAsiaTheme="minorHAnsi"/>
          <w:bCs/>
          <w:lang w:eastAsia="en-US"/>
        </w:rPr>
        <w:t xml:space="preserve"> иных полномочий в области использования автомобильных дорог и осуществления дорожной деятельности в соответствии с </w:t>
      </w:r>
      <w:hyperlink r:id="rId9" w:history="1">
        <w:r w:rsidR="00257C5A" w:rsidRPr="0072019B">
          <w:rPr>
            <w:rFonts w:eastAsiaTheme="minorHAnsi"/>
            <w:bCs/>
            <w:lang w:eastAsia="en-US"/>
          </w:rPr>
          <w:t>законодательством</w:t>
        </w:r>
      </w:hyperlink>
      <w:r w:rsidR="00257C5A" w:rsidRPr="0072019B">
        <w:rPr>
          <w:rFonts w:eastAsiaTheme="minorHAnsi"/>
          <w:bCs/>
          <w:lang w:eastAsia="en-US"/>
        </w:rPr>
        <w:t xml:space="preserve"> Российской Федерации</w:t>
      </w:r>
      <w:r w:rsidRPr="0072019B">
        <w:t>;</w:t>
      </w:r>
    </w:p>
    <w:p w:rsidR="001874EC" w:rsidRPr="001874EC" w:rsidRDefault="001874EC" w:rsidP="008134F0">
      <w:pPr>
        <w:ind w:firstLine="540"/>
        <w:jc w:val="both"/>
      </w:pPr>
      <w:r>
        <w:t>(п. 5 в ред. Решени</w:t>
      </w:r>
      <w:r w:rsidR="007E0B54">
        <w:t>й</w:t>
      </w:r>
      <w:r>
        <w:t xml:space="preserve"> Совета городского поселения «Город Краснокаменск» от 22.03.2012 № 21</w:t>
      </w:r>
      <w:r w:rsidR="00BF2DDC">
        <w:t>, от 28.11.2019 № 59</w:t>
      </w:r>
      <w:r w:rsidR="0072019B">
        <w:t>, от 19.11.2021 № 58</w:t>
      </w:r>
      <w:r>
        <w:t>)</w:t>
      </w:r>
    </w:p>
    <w:p w:rsidR="00D01092" w:rsidRDefault="00936EDF" w:rsidP="008134F0">
      <w:pPr>
        <w:ind w:firstLine="540"/>
        <w:jc w:val="both"/>
      </w:pPr>
      <w:r w:rsidRPr="003635CC">
        <w:t>6) обеспечение проживающих в городском поселении «Город Краснокаменск»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городского поселения «Город Краснокаменск» в соответствии с жилищным законодательством;</w:t>
      </w:r>
    </w:p>
    <w:p w:rsidR="00936EDF" w:rsidRPr="008134F0" w:rsidRDefault="00936EDF" w:rsidP="008134F0">
      <w:pPr>
        <w:ind w:firstLine="540"/>
        <w:jc w:val="both"/>
      </w:pPr>
      <w:r>
        <w:t>(п. 6 в ред. Решения Совета городского поселения «Город Краснокаменск» от 25.04.2013 № 36)</w:t>
      </w:r>
    </w:p>
    <w:p w:rsidR="00D01092" w:rsidRPr="008134F0" w:rsidRDefault="00D01092" w:rsidP="008134F0">
      <w:pPr>
        <w:ind w:firstLine="540"/>
        <w:jc w:val="both"/>
      </w:pPr>
      <w:r w:rsidRPr="008134F0">
        <w:t>7)</w:t>
      </w:r>
      <w:r w:rsidR="00E92BEF" w:rsidRPr="008134F0">
        <w:t xml:space="preserve"> </w:t>
      </w:r>
      <w:r w:rsidRPr="008134F0">
        <w:t xml:space="preserve">создание условий для предоставления транспортных услуг населению и организация транспортного обслуживания населения в границах </w:t>
      </w:r>
      <w:r w:rsidR="00DF1E15" w:rsidRPr="008134F0">
        <w:t xml:space="preserve">городского </w:t>
      </w:r>
      <w:r w:rsidRPr="008134F0">
        <w:t>поселения</w:t>
      </w:r>
      <w:r w:rsidR="00DF1E15" w:rsidRPr="008134F0">
        <w:t xml:space="preserve"> </w:t>
      </w:r>
      <w:r w:rsidR="00B241FE" w:rsidRPr="008134F0">
        <w:t>«</w:t>
      </w:r>
      <w:r w:rsidR="00083D68" w:rsidRPr="008134F0">
        <w:t>Город Краснокаменск</w:t>
      </w:r>
      <w:r w:rsidR="00B241FE" w:rsidRPr="008134F0">
        <w:t>»</w:t>
      </w:r>
      <w:r w:rsidRPr="008134F0">
        <w:t>;</w:t>
      </w:r>
    </w:p>
    <w:p w:rsidR="00102063" w:rsidRDefault="009032C1" w:rsidP="008134F0">
      <w:pPr>
        <w:ind w:firstLine="540"/>
        <w:jc w:val="both"/>
      </w:pPr>
      <w:r>
        <w:t>8</w:t>
      </w:r>
      <w:r w:rsidR="00102063" w:rsidRPr="008134F0">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w:t>
      </w:r>
    </w:p>
    <w:p w:rsidR="00F65961" w:rsidRDefault="00F65961" w:rsidP="008134F0">
      <w:pPr>
        <w:ind w:firstLine="540"/>
        <w:jc w:val="both"/>
      </w:pPr>
      <w:r w:rsidRPr="00F65961">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Город Краснокаменск», социальную и культурную адаптацию мигрантов, профилактику межнациональных (межэтнических) конфликтов;</w:t>
      </w:r>
    </w:p>
    <w:p w:rsidR="00F65961" w:rsidRPr="00F65961" w:rsidRDefault="00F65961" w:rsidP="008134F0">
      <w:pPr>
        <w:ind w:firstLine="540"/>
        <w:jc w:val="both"/>
      </w:pPr>
      <w:r>
        <w:t>(п. 8.1 введен Решением Совета городского поселения «Город Краснокаменск» от 29.05.201</w:t>
      </w:r>
      <w:r w:rsidR="00C858BA">
        <w:t>4</w:t>
      </w:r>
      <w:r>
        <w:t xml:space="preserve"> № </w:t>
      </w:r>
      <w:r w:rsidR="00C858BA">
        <w:t>67</w:t>
      </w:r>
      <w:r>
        <w:t>)</w:t>
      </w:r>
    </w:p>
    <w:p w:rsidR="00F65961" w:rsidRPr="008134F0" w:rsidRDefault="009032C1" w:rsidP="008134F0">
      <w:pPr>
        <w:ind w:firstLine="540"/>
        <w:jc w:val="both"/>
      </w:pPr>
      <w:r>
        <w:lastRenderedPageBreak/>
        <w:t>9</w:t>
      </w:r>
      <w:r w:rsidR="00D01092" w:rsidRPr="008134F0">
        <w:t>)</w:t>
      </w:r>
      <w:r w:rsidR="00964C0B" w:rsidRPr="008134F0">
        <w:t xml:space="preserve"> </w:t>
      </w:r>
      <w:r w:rsidR="00D01092" w:rsidRPr="008134F0">
        <w:t xml:space="preserve">участие в предупреждении и ликвидации последствий чрезвычайных ситуаций в </w:t>
      </w:r>
      <w:r w:rsidR="00807481" w:rsidRPr="008134F0">
        <w:t>границах</w:t>
      </w:r>
      <w:r w:rsidR="00964C0B" w:rsidRPr="008134F0">
        <w:t xml:space="preserve"> городского</w:t>
      </w:r>
      <w:r w:rsidR="00807481" w:rsidRPr="008134F0">
        <w:t xml:space="preserve"> поселения</w:t>
      </w:r>
      <w:r w:rsidR="00964C0B" w:rsidRPr="008134F0">
        <w:t xml:space="preserve"> </w:t>
      </w:r>
      <w:r w:rsidR="00B241FE" w:rsidRPr="008134F0">
        <w:t>«</w:t>
      </w:r>
      <w:r w:rsidR="00083D68" w:rsidRPr="008134F0">
        <w:t>Город Краснокаменск</w:t>
      </w:r>
      <w:r w:rsidR="00B241FE" w:rsidRPr="008134F0">
        <w:t>»</w:t>
      </w:r>
      <w:r w:rsidR="00D01092" w:rsidRPr="008134F0">
        <w:t>;</w:t>
      </w:r>
    </w:p>
    <w:p w:rsidR="00D01092" w:rsidRPr="008134F0" w:rsidRDefault="009032C1" w:rsidP="008134F0">
      <w:pPr>
        <w:ind w:firstLine="540"/>
        <w:jc w:val="both"/>
      </w:pPr>
      <w:r>
        <w:t>10</w:t>
      </w:r>
      <w:r w:rsidR="00D01092" w:rsidRPr="008134F0">
        <w:t>)</w:t>
      </w:r>
      <w:r w:rsidR="004A2BD6" w:rsidRPr="008134F0">
        <w:t xml:space="preserve"> </w:t>
      </w:r>
      <w:r w:rsidR="00D01092" w:rsidRPr="008134F0">
        <w:t xml:space="preserve">обеспечение первичных мер пожарной безопасности в </w:t>
      </w:r>
      <w:r w:rsidR="00304533" w:rsidRPr="008134F0">
        <w:t>границах</w:t>
      </w:r>
      <w:r w:rsidR="00484234" w:rsidRPr="008134F0">
        <w:t xml:space="preserve"> населенных пунктов входящих в состав </w:t>
      </w:r>
      <w:r w:rsidR="004A2BD6" w:rsidRPr="008134F0">
        <w:t xml:space="preserve">городского </w:t>
      </w:r>
      <w:r w:rsidR="00304533" w:rsidRPr="008134F0">
        <w:t>поселения</w:t>
      </w:r>
      <w:r w:rsidR="004A2BD6" w:rsidRPr="008134F0">
        <w:t xml:space="preserve"> </w:t>
      </w:r>
      <w:r w:rsidR="00B241FE" w:rsidRPr="008134F0">
        <w:t>«</w:t>
      </w:r>
      <w:r w:rsidR="00083D68" w:rsidRPr="008134F0">
        <w:t>Город Краснокаменск</w:t>
      </w:r>
      <w:r w:rsidR="00B241FE" w:rsidRPr="008134F0">
        <w:t>»</w:t>
      </w:r>
      <w:r w:rsidR="00D01092" w:rsidRPr="008134F0">
        <w:t>;</w:t>
      </w:r>
    </w:p>
    <w:p w:rsidR="00D01092" w:rsidRPr="008134F0" w:rsidRDefault="00D01092" w:rsidP="008134F0">
      <w:pPr>
        <w:ind w:firstLine="540"/>
        <w:jc w:val="both"/>
      </w:pPr>
      <w:r w:rsidRPr="008134F0">
        <w:t>1</w:t>
      </w:r>
      <w:r w:rsidR="009032C1">
        <w:t>1</w:t>
      </w:r>
      <w:r w:rsidRPr="008134F0">
        <w:t>)</w:t>
      </w:r>
      <w:r w:rsidR="005A1348" w:rsidRPr="008134F0">
        <w:t xml:space="preserve"> </w:t>
      </w:r>
      <w:r w:rsidRPr="008134F0">
        <w:t xml:space="preserve">создание условий для обеспечения жителей </w:t>
      </w:r>
      <w:r w:rsidR="00FC4AF2" w:rsidRPr="008134F0">
        <w:t xml:space="preserve">городского </w:t>
      </w:r>
      <w:r w:rsidRPr="008134F0">
        <w:t xml:space="preserve">поселения </w:t>
      </w:r>
      <w:r w:rsidR="00B241FE" w:rsidRPr="008134F0">
        <w:t>«</w:t>
      </w:r>
      <w:r w:rsidR="00083D68" w:rsidRPr="008134F0">
        <w:t>Город Краснокаменск</w:t>
      </w:r>
      <w:r w:rsidR="00B241FE" w:rsidRPr="008134F0">
        <w:t>»</w:t>
      </w:r>
      <w:r w:rsidRPr="008134F0">
        <w:t xml:space="preserve"> услугами связи, общественного питания, торговли и бытового обслуживания;</w:t>
      </w:r>
    </w:p>
    <w:p w:rsidR="00D01092" w:rsidRPr="008134F0" w:rsidRDefault="00D01092" w:rsidP="008134F0">
      <w:pPr>
        <w:ind w:firstLine="540"/>
        <w:jc w:val="both"/>
      </w:pPr>
      <w:r w:rsidRPr="008134F0">
        <w:t>1</w:t>
      </w:r>
      <w:r w:rsidR="009032C1">
        <w:t>2</w:t>
      </w:r>
      <w:r w:rsidRPr="008134F0">
        <w:t>)</w:t>
      </w:r>
      <w:r w:rsidR="00C86B5B" w:rsidRPr="008134F0">
        <w:t xml:space="preserve"> </w:t>
      </w:r>
      <w:r w:rsidRPr="008134F0">
        <w:t>организация библиотечного обслуживания населения</w:t>
      </w:r>
      <w:r w:rsidR="00F22DFE" w:rsidRPr="008134F0">
        <w:t>, комплектование</w:t>
      </w:r>
      <w:r w:rsidR="00FD097B" w:rsidRPr="008134F0">
        <w:t xml:space="preserve"> и обеспечение сохранности</w:t>
      </w:r>
      <w:r w:rsidR="00F22DFE" w:rsidRPr="008134F0">
        <w:t xml:space="preserve"> библиотечных фондов библиотек поселения</w:t>
      </w:r>
      <w:r w:rsidRPr="008134F0">
        <w:t>;</w:t>
      </w:r>
    </w:p>
    <w:p w:rsidR="00D01092" w:rsidRPr="008134F0" w:rsidRDefault="00D01092" w:rsidP="008134F0">
      <w:pPr>
        <w:ind w:firstLine="540"/>
        <w:jc w:val="both"/>
      </w:pPr>
      <w:r w:rsidRPr="008134F0">
        <w:t>1</w:t>
      </w:r>
      <w:r w:rsidR="009032C1">
        <w:t>3</w:t>
      </w:r>
      <w:r w:rsidRPr="008134F0">
        <w:t>)</w:t>
      </w:r>
      <w:r w:rsidR="00C86B5B" w:rsidRPr="008134F0">
        <w:t xml:space="preserve"> </w:t>
      </w:r>
      <w:r w:rsidRPr="008134F0">
        <w:t xml:space="preserve">создание условий для организации досуга и обеспечения жителей </w:t>
      </w:r>
      <w:r w:rsidR="0025219A" w:rsidRPr="008134F0">
        <w:t xml:space="preserve">городского </w:t>
      </w:r>
      <w:r w:rsidRPr="008134F0">
        <w:t>поселения</w:t>
      </w:r>
      <w:r w:rsidR="0025219A" w:rsidRPr="008134F0">
        <w:t xml:space="preserve"> </w:t>
      </w:r>
      <w:r w:rsidR="006430DC" w:rsidRPr="008134F0">
        <w:t>«</w:t>
      </w:r>
      <w:r w:rsidR="00083D68" w:rsidRPr="008134F0">
        <w:t>Город Краснокаменск</w:t>
      </w:r>
      <w:r w:rsidR="006430DC" w:rsidRPr="008134F0">
        <w:t>»</w:t>
      </w:r>
      <w:r w:rsidRPr="008134F0">
        <w:t xml:space="preserve"> услугами организаций культуры;</w:t>
      </w:r>
    </w:p>
    <w:p w:rsidR="00D01092" w:rsidRPr="008134F0" w:rsidRDefault="00D01092" w:rsidP="008134F0">
      <w:pPr>
        <w:ind w:firstLine="540"/>
        <w:jc w:val="both"/>
      </w:pPr>
      <w:r w:rsidRPr="008134F0">
        <w:t>1</w:t>
      </w:r>
      <w:r w:rsidR="009032C1">
        <w:t>4</w:t>
      </w:r>
      <w:r w:rsidRPr="008134F0">
        <w:t>)</w:t>
      </w:r>
      <w:r w:rsidR="00C86B5B" w:rsidRPr="008134F0">
        <w:t xml:space="preserve"> </w:t>
      </w:r>
      <w:r w:rsidR="0005677C" w:rsidRPr="008134F0">
        <w:t xml:space="preserve">сохранение, использование и популяризация </w:t>
      </w:r>
      <w:r w:rsidRPr="008134F0">
        <w:t xml:space="preserve"> </w:t>
      </w:r>
      <w:r w:rsidR="00B45B6B" w:rsidRPr="008134F0">
        <w:t>объектов культурного наследия (</w:t>
      </w:r>
      <w:r w:rsidRPr="008134F0">
        <w:t>памятников истории и культуры</w:t>
      </w:r>
      <w:r w:rsidR="00B45B6B" w:rsidRPr="008134F0">
        <w:t>)</w:t>
      </w:r>
      <w:r w:rsidR="0005677C" w:rsidRPr="008134F0">
        <w:t>, находящи</w:t>
      </w:r>
      <w:r w:rsidR="00245487" w:rsidRPr="008134F0">
        <w:t>х</w:t>
      </w:r>
      <w:r w:rsidR="0005677C" w:rsidRPr="008134F0">
        <w:t xml:space="preserve">ся в собственности поселения, охрана объектов культурного наследия (памятников истории и культуры) </w:t>
      </w:r>
      <w:r w:rsidRPr="008134F0">
        <w:t>местного зна</w:t>
      </w:r>
      <w:r w:rsidR="00515720" w:rsidRPr="008134F0">
        <w:t xml:space="preserve">чения, расположенных </w:t>
      </w:r>
      <w:r w:rsidR="0005677C" w:rsidRPr="008134F0">
        <w:t>на территории</w:t>
      </w:r>
      <w:r w:rsidRPr="008134F0">
        <w:t xml:space="preserve"> </w:t>
      </w:r>
      <w:r w:rsidR="00C86B5B" w:rsidRPr="008134F0">
        <w:t xml:space="preserve">городского </w:t>
      </w:r>
      <w:r w:rsidRPr="008134F0">
        <w:t>поселения</w:t>
      </w:r>
      <w:r w:rsidR="00C86B5B" w:rsidRPr="008134F0">
        <w:t xml:space="preserve"> </w:t>
      </w:r>
      <w:r w:rsidR="00B241FE" w:rsidRPr="008134F0">
        <w:t>«</w:t>
      </w:r>
      <w:r w:rsidR="00083D68" w:rsidRPr="008134F0">
        <w:t>Город Краснокаменск</w:t>
      </w:r>
      <w:r w:rsidR="00B241FE" w:rsidRPr="008134F0">
        <w:t>»</w:t>
      </w:r>
      <w:r w:rsidRPr="008134F0">
        <w:t>;</w:t>
      </w:r>
    </w:p>
    <w:p w:rsidR="0005677C" w:rsidRPr="008134F0" w:rsidRDefault="009032C1" w:rsidP="008134F0">
      <w:pPr>
        <w:ind w:firstLine="540"/>
        <w:jc w:val="both"/>
      </w:pPr>
      <w:r>
        <w:t>15)</w:t>
      </w:r>
      <w:r w:rsidR="0005677C" w:rsidRPr="008134F0">
        <w:t xml:space="preserve"> создание условий для развития местного </w:t>
      </w:r>
      <w:r w:rsidR="000E316C" w:rsidRPr="008134F0">
        <w:t>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 «</w:t>
      </w:r>
      <w:r w:rsidR="00083D68" w:rsidRPr="008134F0">
        <w:t>Город Краснокаменск</w:t>
      </w:r>
      <w:r w:rsidR="000E316C" w:rsidRPr="008134F0">
        <w:t>»;</w:t>
      </w:r>
    </w:p>
    <w:p w:rsidR="00CB737E" w:rsidRDefault="00D01092" w:rsidP="008134F0">
      <w:pPr>
        <w:ind w:firstLine="540"/>
        <w:jc w:val="both"/>
      </w:pPr>
      <w:r w:rsidRPr="008134F0">
        <w:t>1</w:t>
      </w:r>
      <w:r w:rsidR="009032C1">
        <w:t>6</w:t>
      </w:r>
      <w:r w:rsidRPr="008134F0">
        <w:t>)</w:t>
      </w:r>
      <w:r w:rsidR="00400C5F" w:rsidRPr="008134F0">
        <w:t xml:space="preserve"> </w:t>
      </w:r>
      <w:r w:rsidR="00A563E6" w:rsidRPr="005C6EEC">
        <w:t>обеспечение условий для развития на территории городского поселения «Город Краснокаменск»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поселения «Город Краснокаменск</w:t>
      </w:r>
      <w:r w:rsidR="000E316C" w:rsidRPr="008134F0">
        <w:t>»</w:t>
      </w:r>
      <w:r w:rsidRPr="008134F0">
        <w:t>;</w:t>
      </w:r>
    </w:p>
    <w:p w:rsidR="00A563E6" w:rsidRPr="008134F0" w:rsidRDefault="00A563E6" w:rsidP="008134F0">
      <w:pPr>
        <w:ind w:firstLine="540"/>
        <w:jc w:val="both"/>
      </w:pPr>
      <w:r>
        <w:rPr>
          <w:bCs/>
        </w:rPr>
        <w:t xml:space="preserve">(п. 16 в ред. Решения Совета городского поселения «Город Краснокаменск» от </w:t>
      </w:r>
      <w:r w:rsidR="00861586">
        <w:rPr>
          <w:bCs/>
        </w:rPr>
        <w:t>31</w:t>
      </w:r>
      <w:r>
        <w:rPr>
          <w:bCs/>
        </w:rPr>
        <w:t>.03.2016 № 29)</w:t>
      </w:r>
    </w:p>
    <w:p w:rsidR="00D01092" w:rsidRDefault="00D01092" w:rsidP="008134F0">
      <w:pPr>
        <w:ind w:firstLine="540"/>
        <w:jc w:val="both"/>
      </w:pPr>
      <w:r w:rsidRPr="008134F0">
        <w:t>1</w:t>
      </w:r>
      <w:r w:rsidR="009032C1">
        <w:t>7</w:t>
      </w:r>
      <w:r w:rsidRPr="008134F0">
        <w:t>)</w:t>
      </w:r>
      <w:r w:rsidR="00E75154" w:rsidRPr="008134F0">
        <w:t xml:space="preserve"> </w:t>
      </w:r>
      <w:r w:rsidRPr="008134F0">
        <w:t xml:space="preserve">создание условий для массового отдыха жителей </w:t>
      </w:r>
      <w:r w:rsidR="00E75154" w:rsidRPr="008134F0">
        <w:t xml:space="preserve">городского </w:t>
      </w:r>
      <w:r w:rsidRPr="008134F0">
        <w:t>поселения</w:t>
      </w:r>
      <w:r w:rsidR="00E51F4F" w:rsidRPr="008134F0">
        <w:t xml:space="preserve"> «</w:t>
      </w:r>
      <w:r w:rsidR="00083D68" w:rsidRPr="008134F0">
        <w:t>Город Краснокаменск</w:t>
      </w:r>
      <w:r w:rsidR="00E51F4F" w:rsidRPr="008134F0">
        <w:t>»</w:t>
      </w:r>
      <w:r w:rsidRPr="008134F0">
        <w:t xml:space="preserve"> и организация обустройства мест массового отдыха населения</w:t>
      </w:r>
      <w:r w:rsidR="001874EC" w:rsidRPr="009E37EC">
        <w:t>, включая обеспечение свободного доступа граждан к водным объектам общего пользования и их береговым полосам</w:t>
      </w:r>
      <w:r w:rsidRPr="008134F0">
        <w:t>;</w:t>
      </w:r>
    </w:p>
    <w:p w:rsidR="001874EC" w:rsidRPr="008134F0" w:rsidRDefault="001874EC" w:rsidP="008134F0">
      <w:pPr>
        <w:ind w:firstLine="540"/>
        <w:jc w:val="both"/>
      </w:pPr>
      <w:r>
        <w:t>(п. 17 в ред. Решения Совета городского поселения «Город Краснокаменск» от 22.03.2012 № 21)</w:t>
      </w:r>
    </w:p>
    <w:p w:rsidR="00D01092" w:rsidRPr="008134F0" w:rsidRDefault="00D01092" w:rsidP="008134F0">
      <w:pPr>
        <w:ind w:firstLine="540"/>
        <w:jc w:val="both"/>
      </w:pPr>
      <w:r w:rsidRPr="008134F0">
        <w:t>1</w:t>
      </w:r>
      <w:r w:rsidR="009032C1">
        <w:t>8</w:t>
      </w:r>
      <w:r w:rsidRPr="008134F0">
        <w:t>)</w:t>
      </w:r>
      <w:r w:rsidR="0013299C" w:rsidRPr="008134F0">
        <w:t xml:space="preserve"> </w:t>
      </w:r>
      <w:r w:rsidRPr="008134F0">
        <w:t xml:space="preserve">формирование архивных фондов </w:t>
      </w:r>
      <w:r w:rsidR="00933F8A" w:rsidRPr="008134F0">
        <w:t xml:space="preserve">городского </w:t>
      </w:r>
      <w:r w:rsidRPr="008134F0">
        <w:t>поселения</w:t>
      </w:r>
      <w:r w:rsidR="00933F8A" w:rsidRPr="008134F0">
        <w:t xml:space="preserve"> </w:t>
      </w:r>
      <w:r w:rsidR="00B241FE" w:rsidRPr="008134F0">
        <w:t>«</w:t>
      </w:r>
      <w:r w:rsidR="00083D68" w:rsidRPr="008134F0">
        <w:t>Город Краснокаменск</w:t>
      </w:r>
      <w:r w:rsidR="00B241FE" w:rsidRPr="008134F0">
        <w:t>»</w:t>
      </w:r>
      <w:r w:rsidRPr="008134F0">
        <w:t>;</w:t>
      </w:r>
    </w:p>
    <w:p w:rsidR="00E06051" w:rsidRDefault="00E06051" w:rsidP="008134F0">
      <w:pPr>
        <w:ind w:firstLine="540"/>
        <w:jc w:val="both"/>
      </w:pPr>
      <w:r w:rsidRPr="00E06051">
        <w:rPr>
          <w:bCs/>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8236E3" w:rsidRPr="008134F0" w:rsidRDefault="00E06051" w:rsidP="008134F0">
      <w:pPr>
        <w:ind w:firstLine="540"/>
        <w:jc w:val="both"/>
      </w:pPr>
      <w:r>
        <w:rPr>
          <w:bCs/>
        </w:rPr>
        <w:t>(п. 19 в ред. Решений</w:t>
      </w:r>
      <w:r w:rsidR="008236E3">
        <w:rPr>
          <w:bCs/>
        </w:rPr>
        <w:t xml:space="preserve"> Совета городского поселения «Город Краснокаменск» от </w:t>
      </w:r>
      <w:r w:rsidR="00861586">
        <w:rPr>
          <w:bCs/>
        </w:rPr>
        <w:t>31</w:t>
      </w:r>
      <w:r w:rsidR="008236E3">
        <w:rPr>
          <w:bCs/>
        </w:rPr>
        <w:t>.03.2016 № 29</w:t>
      </w:r>
      <w:r>
        <w:rPr>
          <w:bCs/>
        </w:rPr>
        <w:t>, от 31.01.2019 № 5</w:t>
      </w:r>
      <w:r w:rsidR="008236E3">
        <w:rPr>
          <w:bCs/>
        </w:rPr>
        <w:t>)</w:t>
      </w:r>
    </w:p>
    <w:p w:rsidR="00257C5A" w:rsidRPr="00257C5A" w:rsidRDefault="00257C5A" w:rsidP="00257C5A">
      <w:pPr>
        <w:autoSpaceDE w:val="0"/>
        <w:autoSpaceDN w:val="0"/>
        <w:adjustRightInd w:val="0"/>
        <w:jc w:val="both"/>
        <w:rPr>
          <w:rFonts w:eastAsiaTheme="minorHAnsi"/>
          <w:bCs/>
          <w:lang w:eastAsia="en-US"/>
        </w:rPr>
      </w:pPr>
      <w:r>
        <w:rPr>
          <w:bCs/>
        </w:rPr>
        <w:t xml:space="preserve">        </w:t>
      </w:r>
      <w:proofErr w:type="gramStart"/>
      <w:r w:rsidR="00866017" w:rsidRPr="00866017">
        <w:rPr>
          <w:bCs/>
        </w:rPr>
        <w:t xml:space="preserve">20) </w:t>
      </w:r>
      <w:r w:rsidR="0072019B" w:rsidRPr="0072019B">
        <w:rPr>
          <w:rFonts w:eastAsiaTheme="minorHAnsi"/>
          <w:color w:val="000000"/>
          <w:lang w:eastAsia="en-US"/>
        </w:rPr>
        <w:t xml:space="preserve">утверждение правил благоустройства территории </w:t>
      </w:r>
      <w:r w:rsidR="0072019B" w:rsidRPr="0072019B">
        <w:rPr>
          <w:rFonts w:eastAsiaTheme="minorHAnsi"/>
          <w:bCs/>
          <w:lang w:eastAsia="en-US"/>
        </w:rPr>
        <w:t>городского поселения «Город Краснокаменск»</w:t>
      </w:r>
      <w:r w:rsidR="0072019B" w:rsidRPr="0072019B">
        <w:rPr>
          <w:rFonts w:eastAsiaTheme="minorHAnsi"/>
          <w:color w:val="000000"/>
          <w:lang w:eastAsia="en-US"/>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72019B" w:rsidRPr="0072019B">
        <w:rPr>
          <w:rFonts w:eastAsiaTheme="minorHAnsi"/>
          <w:bCs/>
          <w:lang w:eastAsia="en-US"/>
        </w:rPr>
        <w:t>городского поселения «Город Краснокаменск»</w:t>
      </w:r>
      <w:r w:rsidR="0072019B" w:rsidRPr="0072019B">
        <w:rPr>
          <w:rFonts w:eastAsiaTheme="minorHAnsi"/>
          <w:color w:val="000000"/>
          <w:lang w:eastAsia="en-US"/>
        </w:rPr>
        <w:t xml:space="preserve">,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72019B" w:rsidRPr="0072019B">
        <w:rPr>
          <w:rFonts w:eastAsiaTheme="minorHAnsi"/>
          <w:bCs/>
          <w:lang w:eastAsia="en-US"/>
        </w:rPr>
        <w:t>городского поселения «Город Краснокаменск»</w:t>
      </w:r>
      <w:r w:rsidR="0072019B" w:rsidRPr="0072019B">
        <w:rPr>
          <w:rFonts w:eastAsiaTheme="minorHAnsi"/>
          <w:color w:val="000000"/>
          <w:lang w:eastAsia="en-US"/>
        </w:rPr>
        <w:t xml:space="preserve"> в соответствии с указанными правилами</w:t>
      </w:r>
      <w:r w:rsidRPr="00257C5A">
        <w:rPr>
          <w:rFonts w:eastAsiaTheme="minorHAnsi"/>
          <w:color w:val="000000"/>
          <w:lang w:eastAsia="en-US"/>
        </w:rPr>
        <w:t>;</w:t>
      </w:r>
      <w:proofErr w:type="gramEnd"/>
    </w:p>
    <w:p w:rsidR="001874EC" w:rsidRPr="008134F0" w:rsidRDefault="00257C5A" w:rsidP="00257C5A">
      <w:pPr>
        <w:ind w:firstLine="540"/>
        <w:jc w:val="both"/>
      </w:pPr>
      <w:r>
        <w:t xml:space="preserve"> </w:t>
      </w:r>
      <w:r w:rsidR="001874EC">
        <w:t>(п. 20 в ред. Решени</w:t>
      </w:r>
      <w:r w:rsidR="00866017">
        <w:t>й</w:t>
      </w:r>
      <w:r w:rsidR="001874EC">
        <w:t xml:space="preserve"> Совета городского поселения «Город Краснокаменск» от 22.03.2012 № 21</w:t>
      </w:r>
      <w:r w:rsidR="00866017">
        <w:t>, от 23.04.2018 № 26</w:t>
      </w:r>
      <w:r w:rsidR="0072019B">
        <w:t>, от 19.11.2021 № 58</w:t>
      </w:r>
      <w:r w:rsidR="001874EC">
        <w:t>)</w:t>
      </w:r>
    </w:p>
    <w:p w:rsidR="008A1B85" w:rsidRDefault="00936EDF" w:rsidP="008134F0">
      <w:pPr>
        <w:ind w:firstLine="540"/>
        <w:jc w:val="both"/>
      </w:pPr>
      <w:proofErr w:type="gramStart"/>
      <w:r w:rsidRPr="003635CC">
        <w:t xml:space="preserve">21) утверждение генерального плана городского поселения «Город Краснокаменск», правил землепользования и застройки, утверждение подготовленной на основе генерального плана городского поселения «Город Краснокаменск» документации по планировке территории, </w:t>
      </w:r>
      <w:r w:rsidRPr="00B9492B">
        <w:t>выдача</w:t>
      </w:r>
      <w:r w:rsidR="00B9492B" w:rsidRPr="00B9492B">
        <w:rPr>
          <w:rFonts w:eastAsiaTheme="minorHAnsi"/>
          <w:color w:val="000000"/>
          <w:sz w:val="28"/>
          <w:szCs w:val="28"/>
          <w:lang w:eastAsia="en-US"/>
        </w:rPr>
        <w:t xml:space="preserve"> </w:t>
      </w:r>
      <w:r w:rsidR="00B9492B" w:rsidRPr="00B9492B">
        <w:t xml:space="preserve">градостроительного плана земельного участка, расположенного в границах </w:t>
      </w:r>
      <w:r w:rsidR="00B9492B" w:rsidRPr="00B9492B">
        <w:rPr>
          <w:bCs/>
        </w:rPr>
        <w:t>городского поселения «Город Краснокаменск»</w:t>
      </w:r>
      <w:r w:rsidR="00B9492B" w:rsidRPr="00B9492B">
        <w:t>, выдача</w:t>
      </w:r>
      <w:r w:rsidRPr="003635CC">
        <w:t xml:space="preserve">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w:t>
      </w:r>
      <w:proofErr w:type="gramEnd"/>
      <w:r w:rsidRPr="003635CC">
        <w:t xml:space="preserve"> </w:t>
      </w:r>
      <w:proofErr w:type="gramStart"/>
      <w:r w:rsidRPr="003635CC">
        <w:t xml:space="preserve">осуществлении строительства, </w:t>
      </w:r>
      <w:r w:rsidRPr="003635CC">
        <w:lastRenderedPageBreak/>
        <w:t xml:space="preserve">реконструкции объектов капитального строительства, расположенных на территории городского поселения «Город Краснокаменск», утверждение местных нормативов градостроительного проектирования городского поселения «Город Краснокаменск», резервирование земель и изъятие, земельных участков в границах городского поселения «Город Краснокаменск» для муниципальных нужд, </w:t>
      </w:r>
      <w:r w:rsidR="00EC53AC" w:rsidRPr="00E90786">
        <w:t xml:space="preserve">осуществление муниципального земельного контроля в границах </w:t>
      </w:r>
      <w:r w:rsidR="00EC53AC" w:rsidRPr="00E90786">
        <w:rPr>
          <w:bCs/>
        </w:rPr>
        <w:t>городского поселения «Город Краснокаменск</w:t>
      </w:r>
      <w:r w:rsidRPr="003635CC">
        <w:t>», осуществление в случаях, предусмотренных Градостроительным кодексом Российской Федерации, осмотров зданий, сооружений и выдача</w:t>
      </w:r>
      <w:proofErr w:type="gramEnd"/>
      <w:r w:rsidRPr="003635CC">
        <w:t xml:space="preserve"> </w:t>
      </w:r>
      <w:proofErr w:type="gramStart"/>
      <w:r w:rsidRPr="003635CC">
        <w:t>рекомендаций об устранении выявленных в ходе таких осмотров нарушений</w:t>
      </w:r>
      <w:r w:rsidR="00AD7975" w:rsidRPr="00AD7975">
        <w:rPr>
          <w:bCs/>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w:t>
      </w:r>
      <w:proofErr w:type="gramEnd"/>
      <w:r w:rsidR="00AD7975" w:rsidRPr="00AD7975">
        <w:rPr>
          <w:bCs/>
        </w:rPr>
        <w:t xml:space="preserve"> </w:t>
      </w:r>
      <w:proofErr w:type="gramStart"/>
      <w:r w:rsidR="00AD7975" w:rsidRPr="00AD7975">
        <w:rPr>
          <w:bCs/>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w:t>
      </w:r>
      <w:proofErr w:type="gramEnd"/>
      <w:r w:rsidR="00AD7975" w:rsidRPr="00AD7975">
        <w:rPr>
          <w:bCs/>
        </w:rPr>
        <w:t xml:space="preserve"> </w:t>
      </w:r>
      <w:proofErr w:type="gramStart"/>
      <w:r w:rsidR="00AD7975" w:rsidRPr="00AD7975">
        <w:rPr>
          <w:bCs/>
        </w:rPr>
        <w:t>на земельных участках, расположенных на территории городского поселения «Город Краснокаменск»,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w:t>
      </w:r>
      <w:proofErr w:type="gramEnd"/>
      <w:r w:rsidR="00AD7975" w:rsidRPr="00AD7975">
        <w:rPr>
          <w:bCs/>
        </w:rPr>
        <w:t xml:space="preserve"> </w:t>
      </w:r>
      <w:proofErr w:type="gramStart"/>
      <w:r w:rsidR="00AD7975" w:rsidRPr="00AD7975">
        <w:rPr>
          <w:bCs/>
        </w:rPr>
        <w:t>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3635CC">
        <w:t>;</w:t>
      </w:r>
      <w:proofErr w:type="gramEnd"/>
    </w:p>
    <w:p w:rsidR="001874EC" w:rsidRPr="008134F0" w:rsidRDefault="001874EC" w:rsidP="008134F0">
      <w:pPr>
        <w:ind w:firstLine="540"/>
        <w:jc w:val="both"/>
      </w:pPr>
      <w:r>
        <w:t>(п. 21 в ред. Решени</w:t>
      </w:r>
      <w:r w:rsidR="00936EDF">
        <w:t>й</w:t>
      </w:r>
      <w:r>
        <w:t xml:space="preserve"> Совета городского поселения «Город Краснокаменск» от 22.03.2012 № 21</w:t>
      </w:r>
      <w:r w:rsidR="00936EDF">
        <w:t>, от 25.04.2013 № 36</w:t>
      </w:r>
      <w:r w:rsidR="00294D04">
        <w:t xml:space="preserve">, от </w:t>
      </w:r>
      <w:r w:rsidR="00861586">
        <w:t>31</w:t>
      </w:r>
      <w:r w:rsidR="00294D04">
        <w:t>.03.2016 № 29</w:t>
      </w:r>
      <w:r w:rsidR="00AD7975">
        <w:t>, от 31.01.2019 № 5</w:t>
      </w:r>
      <w:r w:rsidR="00B9492B">
        <w:t xml:space="preserve">, </w:t>
      </w:r>
      <w:proofErr w:type="gramStart"/>
      <w:r w:rsidR="00B9492B">
        <w:t>от</w:t>
      </w:r>
      <w:proofErr w:type="gramEnd"/>
      <w:r w:rsidR="00B9492B">
        <w:t xml:space="preserve"> 28.11.2019 № 59</w:t>
      </w:r>
      <w:r>
        <w:t>)</w:t>
      </w:r>
      <w:r w:rsidR="00936EDF">
        <w:t xml:space="preserve"> </w:t>
      </w:r>
    </w:p>
    <w:p w:rsidR="00D01092" w:rsidRPr="00491F3C" w:rsidRDefault="00491F3C" w:rsidP="008134F0">
      <w:pPr>
        <w:ind w:firstLine="540"/>
        <w:jc w:val="both"/>
      </w:pPr>
      <w:r w:rsidRPr="00491F3C">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ого поселения «Город Краснокаменск», изменение, аннулирование таких наименований, размещение информации в государственном адресном реестре;</w:t>
      </w:r>
    </w:p>
    <w:p w:rsidR="001874EC" w:rsidRPr="008134F0" w:rsidRDefault="001874EC" w:rsidP="008134F0">
      <w:pPr>
        <w:ind w:firstLine="540"/>
        <w:jc w:val="both"/>
      </w:pPr>
      <w:r w:rsidRPr="00104501">
        <w:t>(п. 22 в ред. Решени</w:t>
      </w:r>
      <w:r w:rsidR="00094D66" w:rsidRPr="00104501">
        <w:t>я</w:t>
      </w:r>
      <w:r w:rsidRPr="00104501">
        <w:t xml:space="preserve"> Совета городского поселения «Город Краснокаменск» от 22.03.2012 № 21</w:t>
      </w:r>
      <w:r w:rsidR="00491F3C" w:rsidRPr="00104501">
        <w:t xml:space="preserve">, </w:t>
      </w:r>
      <w:r w:rsidR="00094D66" w:rsidRPr="00104501">
        <w:t xml:space="preserve">в ред. Решения Совета городского  поселения «Город Краснокаменск»  от 29.05.2014 № 67, </w:t>
      </w:r>
      <w:proofErr w:type="gramStart"/>
      <w:r w:rsidR="00094D66" w:rsidRPr="00104501">
        <w:t>вступающе</w:t>
      </w:r>
      <w:r w:rsidR="00104501">
        <w:t>й</w:t>
      </w:r>
      <w:proofErr w:type="gramEnd"/>
      <w:r w:rsidR="00094D66" w:rsidRPr="00104501">
        <w:t xml:space="preserve"> в силу с 01 июля 2014 года)</w:t>
      </w:r>
    </w:p>
    <w:p w:rsidR="00D01092" w:rsidRPr="008134F0" w:rsidRDefault="00D01092" w:rsidP="008134F0">
      <w:pPr>
        <w:ind w:firstLine="540"/>
        <w:jc w:val="both"/>
      </w:pPr>
      <w:r w:rsidRPr="008134F0">
        <w:t>2</w:t>
      </w:r>
      <w:r w:rsidR="009032C1">
        <w:t>3</w:t>
      </w:r>
      <w:r w:rsidRPr="008134F0">
        <w:t>)</w:t>
      </w:r>
      <w:r w:rsidR="00EA1720" w:rsidRPr="008134F0">
        <w:t xml:space="preserve"> </w:t>
      </w:r>
      <w:r w:rsidRPr="008134F0">
        <w:t>организация ритуальных услуг и содержание мест захоронения;</w:t>
      </w:r>
    </w:p>
    <w:p w:rsidR="00D01092" w:rsidRPr="00A25396" w:rsidRDefault="00D01092" w:rsidP="008134F0">
      <w:pPr>
        <w:ind w:firstLine="540"/>
        <w:jc w:val="both"/>
      </w:pPr>
      <w:r w:rsidRPr="00A25396">
        <w:t>2</w:t>
      </w:r>
      <w:r w:rsidR="009032C1" w:rsidRPr="00A25396">
        <w:t>4</w:t>
      </w:r>
      <w:r w:rsidRPr="00A25396">
        <w:t>)</w:t>
      </w:r>
      <w:r w:rsidR="00EA1720" w:rsidRPr="00A25396">
        <w:t xml:space="preserve"> </w:t>
      </w:r>
      <w:r w:rsidRPr="00A25396">
        <w:t>организация и осуществление мероприятий по</w:t>
      </w:r>
      <w:r w:rsidR="00EE09C4" w:rsidRPr="00A25396">
        <w:t xml:space="preserve"> территориальной обороне</w:t>
      </w:r>
      <w:r w:rsidR="00A25396">
        <w:t xml:space="preserve"> и</w:t>
      </w:r>
      <w:r w:rsidRPr="00A25396">
        <w:t xml:space="preserve"> гражданской обороне, защите населения и территории </w:t>
      </w:r>
      <w:r w:rsidR="00EA1720" w:rsidRPr="00A25396">
        <w:t xml:space="preserve">городского </w:t>
      </w:r>
      <w:r w:rsidRPr="00A25396">
        <w:t xml:space="preserve">поселения </w:t>
      </w:r>
      <w:r w:rsidR="00B241FE" w:rsidRPr="00A25396">
        <w:t>«</w:t>
      </w:r>
      <w:r w:rsidR="00083D68" w:rsidRPr="00A25396">
        <w:t>Город Краснокаменск</w:t>
      </w:r>
      <w:r w:rsidR="00B241FE" w:rsidRPr="00A25396">
        <w:t>»</w:t>
      </w:r>
      <w:r w:rsidR="00EA1720" w:rsidRPr="00A25396">
        <w:t xml:space="preserve"> </w:t>
      </w:r>
      <w:r w:rsidRPr="00A25396">
        <w:t>от чрезвычайных ситуаций природного и техногенного характера;</w:t>
      </w:r>
    </w:p>
    <w:p w:rsidR="00EE09C4" w:rsidRPr="008134F0" w:rsidRDefault="00EE09C4" w:rsidP="008134F0">
      <w:pPr>
        <w:ind w:firstLine="540"/>
        <w:jc w:val="both"/>
      </w:pPr>
      <w:r w:rsidRPr="00A25396">
        <w:t>(п. 24 в ред. Решения Совета городского  поселения «Город Краснокаменск»  от 29.05.2014 № 67)</w:t>
      </w:r>
    </w:p>
    <w:p w:rsidR="00D01092" w:rsidRPr="008134F0" w:rsidRDefault="00D01092" w:rsidP="008134F0">
      <w:pPr>
        <w:ind w:firstLine="540"/>
        <w:jc w:val="both"/>
      </w:pPr>
      <w:r w:rsidRPr="008134F0">
        <w:lastRenderedPageBreak/>
        <w:t>2</w:t>
      </w:r>
      <w:r w:rsidR="009032C1">
        <w:t>5</w:t>
      </w:r>
      <w:r w:rsidRPr="008134F0">
        <w:t>)</w:t>
      </w:r>
      <w:r w:rsidR="00640F5E" w:rsidRPr="008134F0">
        <w:t xml:space="preserve"> </w:t>
      </w:r>
      <w:r w:rsidRPr="008134F0">
        <w:t>создание, содержание и организация деятельности аварийно-спасательных служб и</w:t>
      </w:r>
      <w:r w:rsidR="00182C49" w:rsidRPr="008134F0">
        <w:t xml:space="preserve"> (или)</w:t>
      </w:r>
      <w:r w:rsidRPr="008134F0">
        <w:t xml:space="preserve"> аварийно-спасательных формирований на территории </w:t>
      </w:r>
      <w:r w:rsidR="003540DB" w:rsidRPr="008134F0">
        <w:t xml:space="preserve">городского </w:t>
      </w:r>
      <w:r w:rsidRPr="008134F0">
        <w:t>поселения</w:t>
      </w:r>
      <w:r w:rsidR="003540DB" w:rsidRPr="008134F0">
        <w:t xml:space="preserve"> </w:t>
      </w:r>
      <w:r w:rsidR="00B241FE" w:rsidRPr="008134F0">
        <w:t>«</w:t>
      </w:r>
      <w:r w:rsidR="00083D68" w:rsidRPr="008134F0">
        <w:t>Город Краснокаменск</w:t>
      </w:r>
      <w:r w:rsidR="00B241FE" w:rsidRPr="008134F0">
        <w:t>»</w:t>
      </w:r>
      <w:r w:rsidRPr="008134F0">
        <w:t>;</w:t>
      </w:r>
    </w:p>
    <w:p w:rsidR="00D01092" w:rsidRPr="008134F0" w:rsidRDefault="00D01092" w:rsidP="008134F0">
      <w:pPr>
        <w:ind w:firstLine="540"/>
        <w:jc w:val="both"/>
      </w:pPr>
      <w:r w:rsidRPr="008134F0">
        <w:t>26)</w:t>
      </w:r>
      <w:r w:rsidR="00965762" w:rsidRPr="008134F0">
        <w:t xml:space="preserve"> </w:t>
      </w:r>
      <w:r w:rsidRPr="008134F0">
        <w:t>осуществление мероприятий по обеспечению безопасности людей на водных объектах</w:t>
      </w:r>
      <w:r w:rsidR="000710BA" w:rsidRPr="008134F0">
        <w:t>,</w:t>
      </w:r>
      <w:r w:rsidRPr="008134F0">
        <w:t xml:space="preserve"> охране их жизни и здоровья;</w:t>
      </w:r>
    </w:p>
    <w:p w:rsidR="000E316C" w:rsidRDefault="00EF3CF9" w:rsidP="008134F0">
      <w:pPr>
        <w:ind w:firstLine="540"/>
        <w:jc w:val="both"/>
      </w:pPr>
      <w:r w:rsidRPr="008134F0">
        <w:t>27) создание, развитие и обеспечение охраны лечебно</w:t>
      </w:r>
      <w:r w:rsidR="00614A16">
        <w:t xml:space="preserve"> – </w:t>
      </w:r>
      <w:r w:rsidRPr="008134F0">
        <w:t xml:space="preserve">оздоровительных местностей и курортов местного значения на территории </w:t>
      </w:r>
      <w:r w:rsidR="00132794" w:rsidRPr="008134F0">
        <w:t xml:space="preserve">городского поселения </w:t>
      </w:r>
      <w:r w:rsidR="006430DC" w:rsidRPr="008134F0">
        <w:t>«</w:t>
      </w:r>
      <w:r w:rsidR="00083D68" w:rsidRPr="008134F0">
        <w:t>Город Краснокаменск</w:t>
      </w:r>
      <w:r w:rsidR="00132794" w:rsidRPr="008134F0">
        <w:t>»</w:t>
      </w:r>
      <w:r w:rsidR="001874EC" w:rsidRPr="009E37EC">
        <w:t xml:space="preserve">, а также осуществление муниципального контроля в области </w:t>
      </w:r>
      <w:r w:rsidR="001874EC" w:rsidRPr="0072019B">
        <w:t>использования и охраны</w:t>
      </w:r>
      <w:r w:rsidR="001874EC" w:rsidRPr="009E37EC">
        <w:t xml:space="preserve"> особо охраняемых природных территорий местного значения</w:t>
      </w:r>
      <w:r w:rsidR="000E316C" w:rsidRPr="008134F0">
        <w:t>;</w:t>
      </w:r>
    </w:p>
    <w:p w:rsidR="001874EC" w:rsidRPr="008134F0" w:rsidRDefault="001874EC" w:rsidP="008134F0">
      <w:pPr>
        <w:ind w:firstLine="540"/>
        <w:jc w:val="both"/>
      </w:pPr>
      <w:r>
        <w:t>(п. 27 в ред. Решени</w:t>
      </w:r>
      <w:r w:rsidR="0072019B">
        <w:t>й</w:t>
      </w:r>
      <w:r>
        <w:t xml:space="preserve"> Совета городского поселения «Город Краснокаменск» от 22.03.2012 № 21</w:t>
      </w:r>
      <w:r w:rsidR="0072019B">
        <w:t>, от 19.11.2021 № 58</w:t>
      </w:r>
      <w:r>
        <w:t>)</w:t>
      </w:r>
    </w:p>
    <w:p w:rsidR="00EF3CF9" w:rsidRPr="008134F0" w:rsidRDefault="00614A16" w:rsidP="008134F0">
      <w:pPr>
        <w:ind w:firstLine="540"/>
        <w:jc w:val="both"/>
      </w:pPr>
      <w:r>
        <w:t xml:space="preserve">28) </w:t>
      </w:r>
      <w:r w:rsidR="000E316C" w:rsidRPr="008134F0">
        <w:t>содействие в развитии сельскохозяйственного производства, создание условий для развития малого</w:t>
      </w:r>
      <w:r w:rsidR="00D353E5" w:rsidRPr="008134F0">
        <w:t xml:space="preserve"> и среднего</w:t>
      </w:r>
      <w:r w:rsidR="000E316C" w:rsidRPr="008134F0">
        <w:t xml:space="preserve"> предпринимательства;</w:t>
      </w:r>
    </w:p>
    <w:p w:rsidR="00132794" w:rsidRPr="008134F0" w:rsidRDefault="009032C1" w:rsidP="008134F0">
      <w:pPr>
        <w:ind w:firstLine="540"/>
        <w:jc w:val="both"/>
      </w:pPr>
      <w:r>
        <w:t>29</w:t>
      </w:r>
      <w:r w:rsidR="00D30D2A">
        <w:t xml:space="preserve">) </w:t>
      </w:r>
      <w:r w:rsidR="00132794" w:rsidRPr="008134F0">
        <w:t xml:space="preserve">организация и осуществление мероприятий по работе с детьми и молодежью в городском поселении </w:t>
      </w:r>
      <w:r w:rsidR="00B241FE" w:rsidRPr="008134F0">
        <w:t>«</w:t>
      </w:r>
      <w:r w:rsidR="00083D68" w:rsidRPr="008134F0">
        <w:t>Город Краснокаменск</w:t>
      </w:r>
      <w:r w:rsidR="00132794" w:rsidRPr="008134F0">
        <w:t>»</w:t>
      </w:r>
      <w:r w:rsidR="00123BFA" w:rsidRPr="008134F0">
        <w:t>;</w:t>
      </w:r>
    </w:p>
    <w:p w:rsidR="00123BFA" w:rsidRPr="008134F0" w:rsidRDefault="00123BFA" w:rsidP="008134F0">
      <w:pPr>
        <w:ind w:firstLine="540"/>
        <w:jc w:val="both"/>
      </w:pPr>
      <w:r w:rsidRPr="008134F0">
        <w:t>3</w:t>
      </w:r>
      <w:r w:rsidR="009032C1">
        <w:t>0</w:t>
      </w:r>
      <w:r w:rsidRPr="008134F0">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sidR="00D30D2A">
        <w:t>;</w:t>
      </w:r>
    </w:p>
    <w:p w:rsidR="00A56D70" w:rsidRPr="00494730" w:rsidRDefault="00494730" w:rsidP="008134F0">
      <w:pPr>
        <w:ind w:firstLine="540"/>
        <w:jc w:val="both"/>
      </w:pPr>
      <w:r w:rsidRPr="00494730">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94730" w:rsidRDefault="00494730" w:rsidP="008134F0">
      <w:pPr>
        <w:ind w:firstLine="540"/>
        <w:jc w:val="both"/>
      </w:pPr>
      <w:r w:rsidRPr="00104501">
        <w:t>(п. 31 в ред. Решения Совета городского  поселения «Город Краснокаменск»  от 29.05.2014 № 67</w:t>
      </w:r>
      <w:r w:rsidR="00D56178" w:rsidRPr="00104501">
        <w:t xml:space="preserve">, </w:t>
      </w:r>
      <w:proofErr w:type="gramStart"/>
      <w:r w:rsidR="00D56178" w:rsidRPr="00104501">
        <w:t>вступающе</w:t>
      </w:r>
      <w:r w:rsidR="00104501" w:rsidRPr="00104501">
        <w:t>й</w:t>
      </w:r>
      <w:proofErr w:type="gramEnd"/>
      <w:r w:rsidR="00D56178" w:rsidRPr="00104501">
        <w:t xml:space="preserve"> в силу с 02 июля 2014 года</w:t>
      </w:r>
      <w:r w:rsidRPr="00104501">
        <w:t>)</w:t>
      </w:r>
    </w:p>
    <w:p w:rsidR="009B0528" w:rsidRDefault="009B0528" w:rsidP="009B0528">
      <w:pPr>
        <w:autoSpaceDE w:val="0"/>
        <w:autoSpaceDN w:val="0"/>
        <w:adjustRightInd w:val="0"/>
        <w:ind w:firstLine="513"/>
        <w:jc w:val="both"/>
        <w:outlineLvl w:val="0"/>
      </w:pPr>
      <w:r w:rsidRPr="009E37EC">
        <w:t>31.1) предоставление помещения для работы на обслуживаемом административном участке городского поселения «Город Краснокаменск» сотруднику, замещающему должность участкового уполномоченного полиции;</w:t>
      </w:r>
    </w:p>
    <w:p w:rsidR="009B0528" w:rsidRPr="009E37EC" w:rsidRDefault="009B0528" w:rsidP="009B0528">
      <w:pPr>
        <w:autoSpaceDE w:val="0"/>
        <w:autoSpaceDN w:val="0"/>
        <w:adjustRightInd w:val="0"/>
        <w:ind w:firstLine="513"/>
        <w:jc w:val="both"/>
        <w:outlineLvl w:val="0"/>
      </w:pPr>
      <w:r>
        <w:t>(п. 31.1 введен Решением Совета городского поселения «Город Краснокаменск» от 22.03.2012 № 21)</w:t>
      </w:r>
    </w:p>
    <w:p w:rsidR="009B0528" w:rsidRDefault="009B0528" w:rsidP="009B0528">
      <w:pPr>
        <w:ind w:firstLine="540"/>
        <w:jc w:val="both"/>
      </w:pPr>
      <w:r w:rsidRPr="009E37EC">
        <w:t>3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B0528" w:rsidRDefault="009B0528" w:rsidP="009B0528">
      <w:pPr>
        <w:ind w:firstLine="540"/>
        <w:jc w:val="both"/>
      </w:pPr>
      <w:r>
        <w:t>(п. 31.2 введен Решением Совета городского поселения «Город Краснокаменск» от 22.03.2012 № 21)</w:t>
      </w:r>
    </w:p>
    <w:p w:rsidR="00FC5739" w:rsidRDefault="00FC5739" w:rsidP="008134F0">
      <w:pPr>
        <w:ind w:firstLine="540"/>
        <w:jc w:val="both"/>
      </w:pPr>
      <w:r w:rsidRPr="001C5859">
        <w:rPr>
          <w:bCs/>
        </w:rPr>
        <w:t xml:space="preserve">32) </w:t>
      </w:r>
      <w:r w:rsidRPr="001C5859">
        <w:t xml:space="preserve">оказание поддержки социально ориентированным некоммерческим организациям в пределах полномочий, установленных </w:t>
      </w:r>
      <w:hyperlink r:id="rId10" w:history="1">
        <w:r w:rsidRPr="001C5859">
          <w:t>статьями 31.1</w:t>
        </w:r>
      </w:hyperlink>
      <w:r w:rsidRPr="001C5859">
        <w:t xml:space="preserve"> и </w:t>
      </w:r>
      <w:hyperlink r:id="rId11" w:history="1">
        <w:r w:rsidRPr="001C5859">
          <w:t>31.3</w:t>
        </w:r>
      </w:hyperlink>
      <w:r w:rsidRPr="001C5859">
        <w:t xml:space="preserve"> Федерального закона от 12 января 1996 года № 7-ФЗ «О некоммерческих организациях»</w:t>
      </w:r>
      <w:r w:rsidR="009B0528">
        <w:t>;</w:t>
      </w:r>
    </w:p>
    <w:p w:rsidR="00371ABE" w:rsidRDefault="00371ABE" w:rsidP="008134F0">
      <w:pPr>
        <w:ind w:firstLine="540"/>
        <w:jc w:val="both"/>
      </w:pPr>
      <w:r>
        <w:t>(п. 32 введен Решением Совета городского поселения «Город Краснокаменск» от 02.06.2011 № 47)</w:t>
      </w:r>
    </w:p>
    <w:p w:rsidR="009B0528" w:rsidRDefault="009B0528" w:rsidP="00ED4B05">
      <w:pPr>
        <w:ind w:firstLine="540"/>
        <w:jc w:val="both"/>
      </w:pPr>
      <w:r w:rsidRPr="009E37EC">
        <w:t xml:space="preserve">33) </w:t>
      </w:r>
      <w:r w:rsidR="00ED4B05">
        <w:t xml:space="preserve">утратил силу. - </w:t>
      </w:r>
      <w:r w:rsidR="00ED4B05" w:rsidRPr="00494730">
        <w:t>Решени</w:t>
      </w:r>
      <w:r w:rsidR="00ED4B05">
        <w:t>е</w:t>
      </w:r>
      <w:r w:rsidR="00ED4B05" w:rsidRPr="00494730">
        <w:t xml:space="preserve"> Совета городского  поселения «Город Краснокаменск»  от 29.05.2014 № 67</w:t>
      </w:r>
      <w:r w:rsidR="00FC63B0">
        <w:t>.</w:t>
      </w:r>
    </w:p>
    <w:p w:rsidR="009B0528" w:rsidRDefault="009B0528" w:rsidP="00E70A91">
      <w:pPr>
        <w:ind w:firstLine="540"/>
        <w:jc w:val="both"/>
      </w:pPr>
      <w:r w:rsidRPr="009E37EC">
        <w:t xml:space="preserve">34) </w:t>
      </w:r>
      <w:r w:rsidR="00E70A91">
        <w:t>утратил силу. -</w:t>
      </w:r>
      <w:r w:rsidR="00E70A91">
        <w:rPr>
          <w:bCs/>
        </w:rPr>
        <w:t xml:space="preserve"> Решение Совета городского поселения «Город Краснокаменск» от </w:t>
      </w:r>
      <w:r w:rsidR="00861586">
        <w:rPr>
          <w:bCs/>
        </w:rPr>
        <w:t>31</w:t>
      </w:r>
      <w:r w:rsidR="00086FDE">
        <w:rPr>
          <w:bCs/>
        </w:rPr>
        <w:t>.03.2016 № 29</w:t>
      </w:r>
      <w:r w:rsidR="00FC63B0">
        <w:rPr>
          <w:bCs/>
        </w:rPr>
        <w:t>.</w:t>
      </w:r>
    </w:p>
    <w:p w:rsidR="009B0528" w:rsidRDefault="009B0528" w:rsidP="008134F0">
      <w:pPr>
        <w:ind w:firstLine="540"/>
        <w:jc w:val="both"/>
      </w:pPr>
      <w:r w:rsidRPr="009E37EC">
        <w:t>35) обеспечение выполнения работ, необходимых для создания искусственных земельных участков для нужд городского поселения «Город Краснокаменск» в соответствии с федеральным законом;</w:t>
      </w:r>
    </w:p>
    <w:p w:rsidR="009B0528" w:rsidRDefault="009B0528" w:rsidP="008134F0">
      <w:pPr>
        <w:ind w:firstLine="540"/>
        <w:jc w:val="both"/>
      </w:pPr>
      <w:r>
        <w:t>(п. 35 введен Решением Совета городского поселения «Город Краснокаменск» от 22.03.2012 № 21</w:t>
      </w:r>
      <w:r w:rsidR="0029094D">
        <w:t xml:space="preserve">; в ред. </w:t>
      </w:r>
      <w:r w:rsidR="0029094D">
        <w:rPr>
          <w:bCs/>
        </w:rPr>
        <w:t>Решения Совета городского поселения «Город Краснокаменск» от 25.05.2023 № 29</w:t>
      </w:r>
      <w:r>
        <w:t>)</w:t>
      </w:r>
    </w:p>
    <w:p w:rsidR="009B0528" w:rsidRDefault="009B0528" w:rsidP="008134F0">
      <w:pPr>
        <w:ind w:firstLine="540"/>
        <w:jc w:val="both"/>
      </w:pPr>
      <w:r w:rsidRPr="009E37EC">
        <w:t>36) осуществление мер по противодействию коррупции в границах городского поселения «Город Краснокаменск»</w:t>
      </w:r>
      <w:r w:rsidR="009A326E">
        <w:t>;</w:t>
      </w:r>
    </w:p>
    <w:p w:rsidR="009B0528" w:rsidRDefault="009B0528" w:rsidP="008134F0">
      <w:pPr>
        <w:ind w:firstLine="540"/>
        <w:jc w:val="both"/>
      </w:pPr>
      <w:r>
        <w:t>(п. 36 введен Решением Совета городского поселения «Город Краснокаменск» от 22.03.2012 № 21)</w:t>
      </w:r>
    </w:p>
    <w:p w:rsidR="009A326E" w:rsidRDefault="00076409" w:rsidP="00D045D0">
      <w:pPr>
        <w:autoSpaceDE w:val="0"/>
        <w:autoSpaceDN w:val="0"/>
        <w:adjustRightInd w:val="0"/>
        <w:jc w:val="both"/>
      </w:pPr>
      <w:r>
        <w:lastRenderedPageBreak/>
        <w:t xml:space="preserve">         </w:t>
      </w:r>
      <w:r w:rsidR="009A326E" w:rsidRPr="00D570B8">
        <w:t xml:space="preserve">37) </w:t>
      </w:r>
      <w:r w:rsidRPr="0072019B">
        <w:t xml:space="preserve">участие в соответствии с федеральным </w:t>
      </w:r>
      <w:hyperlink r:id="rId12" w:history="1">
        <w:r w:rsidRPr="0072019B">
          <w:t>законом</w:t>
        </w:r>
      </w:hyperlink>
      <w:r w:rsidRPr="0072019B">
        <w:t xml:space="preserve"> в выполнении комплексных кадастровых работ</w:t>
      </w:r>
      <w:r w:rsidR="00D045D0" w:rsidRPr="0072019B">
        <w:t>;</w:t>
      </w:r>
    </w:p>
    <w:p w:rsidR="006B64D4" w:rsidRDefault="006B64D4" w:rsidP="008134F0">
      <w:pPr>
        <w:ind w:firstLine="540"/>
        <w:jc w:val="both"/>
        <w:rPr>
          <w:bCs/>
        </w:rPr>
      </w:pPr>
      <w:r>
        <w:rPr>
          <w:bCs/>
        </w:rPr>
        <w:t xml:space="preserve">(п. 37 введен Решением Совета городского поселения «Город Краснокаменск» от </w:t>
      </w:r>
      <w:r w:rsidR="00861586">
        <w:rPr>
          <w:bCs/>
        </w:rPr>
        <w:t>31</w:t>
      </w:r>
      <w:r>
        <w:rPr>
          <w:bCs/>
        </w:rPr>
        <w:t>.03.2016 № 29</w:t>
      </w:r>
      <w:r w:rsidR="0072019B">
        <w:rPr>
          <w:bCs/>
        </w:rPr>
        <w:t>, в редакции Решения Совета городского поселения «Город Краснокаменск» от 19.11.2021 № 58</w:t>
      </w:r>
      <w:r>
        <w:rPr>
          <w:bCs/>
        </w:rPr>
        <w:t>)</w:t>
      </w:r>
    </w:p>
    <w:p w:rsidR="00D045D0" w:rsidRDefault="00D045D0" w:rsidP="00D045D0">
      <w:pPr>
        <w:autoSpaceDE w:val="0"/>
        <w:autoSpaceDN w:val="0"/>
        <w:adjustRightInd w:val="0"/>
        <w:jc w:val="both"/>
        <w:rPr>
          <w:rFonts w:eastAsiaTheme="minorHAnsi"/>
          <w:color w:val="000000"/>
          <w:lang w:eastAsia="en-US"/>
        </w:rPr>
      </w:pPr>
      <w:r>
        <w:rPr>
          <w:rFonts w:eastAsiaTheme="minorHAnsi"/>
          <w:color w:val="000000"/>
          <w:lang w:eastAsia="en-US"/>
        </w:rPr>
        <w:tab/>
      </w:r>
      <w:r w:rsidRPr="0072019B">
        <w:rPr>
          <w:rFonts w:eastAsiaTheme="minorHAnsi"/>
          <w:color w:val="000000"/>
          <w:lang w:eastAsia="en-US"/>
        </w:rPr>
        <w:t>38)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2019B" w:rsidRPr="00D045D0" w:rsidRDefault="0072019B" w:rsidP="00D045D0">
      <w:pPr>
        <w:autoSpaceDE w:val="0"/>
        <w:autoSpaceDN w:val="0"/>
        <w:adjustRightInd w:val="0"/>
        <w:jc w:val="both"/>
        <w:rPr>
          <w:rFonts w:eastAsiaTheme="minorHAnsi"/>
          <w:color w:val="000000"/>
          <w:lang w:eastAsia="en-US"/>
        </w:rPr>
      </w:pPr>
      <w:r>
        <w:rPr>
          <w:bCs/>
        </w:rPr>
        <w:t xml:space="preserve">          (п. 38 введен Решением Совета городского поселения «Город Краснокаменск» от 19.11.2021 № 58)</w:t>
      </w:r>
    </w:p>
    <w:p w:rsidR="009C5474" w:rsidRPr="008134F0" w:rsidRDefault="003F2922" w:rsidP="008134F0">
      <w:pPr>
        <w:ind w:firstLine="540"/>
        <w:jc w:val="both"/>
      </w:pPr>
      <w:r>
        <w:t>2</w:t>
      </w:r>
      <w:r w:rsidR="006B24EE" w:rsidRPr="008134F0">
        <w:t xml:space="preserve">. </w:t>
      </w:r>
      <w:proofErr w:type="gramStart"/>
      <w:r w:rsidR="00D01092" w:rsidRPr="008134F0">
        <w:t xml:space="preserve">Органы </w:t>
      </w:r>
      <w:r w:rsidR="00E868BB" w:rsidRPr="008134F0">
        <w:t xml:space="preserve">местного самоуправления городского поселения </w:t>
      </w:r>
      <w:r w:rsidR="00B241FE" w:rsidRPr="008134F0">
        <w:t>«</w:t>
      </w:r>
      <w:r w:rsidR="00083D68" w:rsidRPr="008134F0">
        <w:t>Город Краснокаменск</w:t>
      </w:r>
      <w:r w:rsidR="00B241FE" w:rsidRPr="008134F0">
        <w:t>»</w:t>
      </w:r>
      <w:r w:rsidR="00D01092" w:rsidRPr="008134F0">
        <w:t xml:space="preserve"> вправе заключать соглашения с о</w:t>
      </w:r>
      <w:r w:rsidR="0011395B" w:rsidRPr="008134F0">
        <w:t xml:space="preserve">рганами местного самоуправления </w:t>
      </w:r>
      <w:r w:rsidR="00D01092" w:rsidRPr="008134F0">
        <w:t>муниципального района</w:t>
      </w:r>
      <w:r w:rsidR="0011395B" w:rsidRPr="008134F0">
        <w:t xml:space="preserve"> </w:t>
      </w:r>
      <w:r w:rsidR="00B241FE" w:rsidRPr="008134F0">
        <w:t>«</w:t>
      </w:r>
      <w:r w:rsidR="00DD22E9" w:rsidRPr="008134F0">
        <w:t>Город Краснокаменск и Краснокаменский район</w:t>
      </w:r>
      <w:r w:rsidR="00B241FE" w:rsidRPr="008134F0">
        <w:t>»</w:t>
      </w:r>
      <w:r w:rsidR="009032C1">
        <w:t xml:space="preserve"> Забайкальского края</w:t>
      </w:r>
      <w:r w:rsidR="00D01092" w:rsidRPr="008134F0">
        <w:t xml:space="preserve"> о передаче им осуществления части своих полномочий за счет </w:t>
      </w:r>
      <w:r w:rsidR="005B7BED" w:rsidRPr="00066546">
        <w:t>межбюджетных трансфертов</w:t>
      </w:r>
      <w:r w:rsidR="00D01092" w:rsidRPr="008134F0">
        <w:t xml:space="preserve">, предоставляемых из бюджета городского поселения </w:t>
      </w:r>
      <w:r w:rsidR="006430DC" w:rsidRPr="008134F0">
        <w:t>«</w:t>
      </w:r>
      <w:r w:rsidR="00083D68" w:rsidRPr="008134F0">
        <w:t>Город Краснокаменск</w:t>
      </w:r>
      <w:r w:rsidR="006430DC" w:rsidRPr="008134F0">
        <w:t>»</w:t>
      </w:r>
      <w:r w:rsidR="00D01092" w:rsidRPr="008134F0">
        <w:t xml:space="preserve"> в бюджет </w:t>
      </w:r>
      <w:r w:rsidR="00E5058A" w:rsidRPr="008134F0">
        <w:t>муниципального</w:t>
      </w:r>
      <w:r w:rsidR="00D01092" w:rsidRPr="008134F0">
        <w:t xml:space="preserve"> района</w:t>
      </w:r>
      <w:r w:rsidR="00CA1DA4" w:rsidRPr="008134F0">
        <w:t xml:space="preserve"> </w:t>
      </w:r>
      <w:r w:rsidR="006430DC" w:rsidRPr="008134F0">
        <w:t>«</w:t>
      </w:r>
      <w:r w:rsidR="00DD22E9" w:rsidRPr="008134F0">
        <w:t>Город Краснокаменск и Краснокаменский район</w:t>
      </w:r>
      <w:r w:rsidR="006430DC" w:rsidRPr="008134F0">
        <w:t>»</w:t>
      </w:r>
      <w:r w:rsidR="009032C1">
        <w:t xml:space="preserve"> Забайкальского края</w:t>
      </w:r>
      <w:r w:rsidR="006600EA">
        <w:t xml:space="preserve"> </w:t>
      </w:r>
      <w:r w:rsidR="006600EA" w:rsidRPr="00066546">
        <w:t>в соответствии с бюджетным кодексом Российской Федерации</w:t>
      </w:r>
      <w:r w:rsidR="00AC3ACE" w:rsidRPr="008134F0">
        <w:t>.</w:t>
      </w:r>
      <w:proofErr w:type="gramEnd"/>
    </w:p>
    <w:p w:rsidR="00667975" w:rsidRPr="008134F0" w:rsidRDefault="00900D0D" w:rsidP="008134F0">
      <w:pPr>
        <w:ind w:firstLine="540"/>
        <w:jc w:val="both"/>
      </w:pPr>
      <w:proofErr w:type="gramStart"/>
      <w:r w:rsidRPr="008134F0">
        <w:t xml:space="preserve">Органы местного самоуправления городского поселения </w:t>
      </w:r>
      <w:r w:rsidR="00B241FE" w:rsidRPr="008134F0">
        <w:t>«</w:t>
      </w:r>
      <w:r w:rsidR="00083D68" w:rsidRPr="008134F0">
        <w:t>Город Краснокаменск</w:t>
      </w:r>
      <w:r w:rsidR="00B241FE" w:rsidRPr="008134F0">
        <w:t>»</w:t>
      </w:r>
      <w:r w:rsidRPr="008134F0">
        <w:t xml:space="preserve"> также вправе заключать соглашения с органами местного самоуправления муниципального района </w:t>
      </w:r>
      <w:r w:rsidR="00B241FE" w:rsidRPr="008134F0">
        <w:t>«</w:t>
      </w:r>
      <w:r w:rsidR="00DD22E9" w:rsidRPr="008134F0">
        <w:t>Город Краснокаменск и Краснокаменский район</w:t>
      </w:r>
      <w:r w:rsidR="00B241FE" w:rsidRPr="008134F0">
        <w:t>»</w:t>
      </w:r>
      <w:r w:rsidR="009032C1" w:rsidRPr="009032C1">
        <w:t xml:space="preserve"> </w:t>
      </w:r>
      <w:r w:rsidR="009032C1">
        <w:t>Забайкальского края</w:t>
      </w:r>
      <w:r w:rsidRPr="008134F0">
        <w:t xml:space="preserve"> о передаче</w:t>
      </w:r>
      <w:r w:rsidR="009A1B29" w:rsidRPr="008134F0">
        <w:t xml:space="preserve"> </w:t>
      </w:r>
      <w:r w:rsidRPr="008134F0">
        <w:t xml:space="preserve">органам местного самоуправления городского поселения </w:t>
      </w:r>
      <w:r w:rsidR="006430DC" w:rsidRPr="008134F0">
        <w:t>«</w:t>
      </w:r>
      <w:r w:rsidR="00083D68" w:rsidRPr="008134F0">
        <w:t>Город Краснокаменск</w:t>
      </w:r>
      <w:r w:rsidR="006430DC" w:rsidRPr="008134F0">
        <w:t>»</w:t>
      </w:r>
      <w:r w:rsidRPr="008134F0">
        <w:t xml:space="preserve"> осуществления части</w:t>
      </w:r>
      <w:r w:rsidR="009A1B29" w:rsidRPr="008134F0">
        <w:t xml:space="preserve"> полномочий</w:t>
      </w:r>
      <w:r w:rsidRPr="008134F0">
        <w:t xml:space="preserve"> органов местного самоуправления муниципального района </w:t>
      </w:r>
      <w:r w:rsidR="006430DC" w:rsidRPr="008134F0">
        <w:t>«</w:t>
      </w:r>
      <w:r w:rsidR="00DD22E9" w:rsidRPr="008134F0">
        <w:t>Город Краснокаменск и Краснокаменский район</w:t>
      </w:r>
      <w:r w:rsidR="006430DC" w:rsidRPr="008134F0">
        <w:t>»</w:t>
      </w:r>
      <w:r w:rsidR="009032C1" w:rsidRPr="009032C1">
        <w:t xml:space="preserve"> </w:t>
      </w:r>
      <w:r w:rsidR="009032C1">
        <w:t>Забайкальского края</w:t>
      </w:r>
      <w:r w:rsidR="009A1B29" w:rsidRPr="008134F0">
        <w:t xml:space="preserve"> за счет </w:t>
      </w:r>
      <w:r w:rsidR="00D72945" w:rsidRPr="00066546">
        <w:t>межбюджетных трансфертов</w:t>
      </w:r>
      <w:r w:rsidR="009A1B29" w:rsidRPr="008134F0">
        <w:t>, предоставляемых из бюджета муниципального района</w:t>
      </w:r>
      <w:r w:rsidRPr="008134F0">
        <w:t xml:space="preserve"> </w:t>
      </w:r>
      <w:r w:rsidR="00B241FE" w:rsidRPr="008134F0">
        <w:t>«</w:t>
      </w:r>
      <w:r w:rsidR="00DD22E9" w:rsidRPr="008134F0">
        <w:t>Город Краснокаменск и</w:t>
      </w:r>
      <w:proofErr w:type="gramEnd"/>
      <w:r w:rsidR="00DD22E9" w:rsidRPr="008134F0">
        <w:t xml:space="preserve"> Краснокаменский район</w:t>
      </w:r>
      <w:r w:rsidR="00B241FE" w:rsidRPr="008134F0">
        <w:t>»</w:t>
      </w:r>
      <w:r w:rsidR="009032C1" w:rsidRPr="009032C1">
        <w:t xml:space="preserve"> </w:t>
      </w:r>
      <w:r w:rsidR="009032C1">
        <w:t>Забайкальского края</w:t>
      </w:r>
      <w:r w:rsidRPr="008134F0">
        <w:t xml:space="preserve"> в бюджет городского поселения </w:t>
      </w:r>
      <w:r w:rsidR="00B241FE" w:rsidRPr="008134F0">
        <w:t>«</w:t>
      </w:r>
      <w:r w:rsidR="00083D68" w:rsidRPr="008134F0">
        <w:t>Город Краснокаменск</w:t>
      </w:r>
      <w:r w:rsidR="00B241FE" w:rsidRPr="008134F0">
        <w:t>»</w:t>
      </w:r>
      <w:r w:rsidR="006E5BDE">
        <w:t xml:space="preserve"> </w:t>
      </w:r>
      <w:r w:rsidR="006E5BDE" w:rsidRPr="00066546">
        <w:t>в соответствии с бюджетным кодексом Российской Федерации</w:t>
      </w:r>
      <w:r w:rsidR="009A1B29" w:rsidRPr="008134F0">
        <w:t>.</w:t>
      </w:r>
    </w:p>
    <w:p w:rsidR="009A1B29" w:rsidRPr="008134F0" w:rsidRDefault="009C5474" w:rsidP="008134F0">
      <w:pPr>
        <w:ind w:firstLine="540"/>
        <w:jc w:val="both"/>
      </w:pPr>
      <w:r w:rsidRPr="008134F0">
        <w:t>Утверждение таких согл</w:t>
      </w:r>
      <w:r w:rsidR="004E13F3" w:rsidRPr="008134F0">
        <w:t xml:space="preserve">ашений осуществляется Советом </w:t>
      </w:r>
      <w:r w:rsidR="009032C1" w:rsidRPr="008134F0">
        <w:t>городского поселения</w:t>
      </w:r>
      <w:r w:rsidRPr="008134F0">
        <w:t xml:space="preserve"> по представлению </w:t>
      </w:r>
      <w:r w:rsidR="00FE68D4" w:rsidRPr="008134F0">
        <w:t>Г</w:t>
      </w:r>
      <w:r w:rsidRPr="008134F0">
        <w:t xml:space="preserve">лавы </w:t>
      </w:r>
      <w:r w:rsidR="009032C1" w:rsidRPr="008134F0">
        <w:t>городского поселения</w:t>
      </w:r>
      <w:r w:rsidR="003A0989" w:rsidRPr="008134F0">
        <w:t>.</w:t>
      </w:r>
    </w:p>
    <w:p w:rsidR="00D01092" w:rsidRPr="008134F0" w:rsidRDefault="00D01092" w:rsidP="008134F0">
      <w:pPr>
        <w:ind w:firstLine="540"/>
        <w:jc w:val="both"/>
      </w:pPr>
      <w:r w:rsidRPr="008134F0">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031A30" w:rsidRPr="00066546">
        <w:t>межбюджетных трансфертов</w:t>
      </w:r>
      <w:r w:rsidRPr="008134F0">
        <w:t>, необходимых для осуществления передаваемых полномочий, а также предусматривать финансовые санкции за неисполнение соглашений.</w:t>
      </w:r>
    </w:p>
    <w:p w:rsidR="004B7391" w:rsidRDefault="00FF3F9D" w:rsidP="008134F0">
      <w:pPr>
        <w:ind w:firstLine="540"/>
        <w:jc w:val="both"/>
      </w:pPr>
      <w:r w:rsidRPr="008134F0">
        <w:t>Для осуществления переданных в соответствии с указанными соглашениями полномочий</w:t>
      </w:r>
      <w:r w:rsidR="00B869FA">
        <w:t xml:space="preserve"> органы местного самоуправления</w:t>
      </w:r>
      <w:r w:rsidR="00A15AD3">
        <w:t xml:space="preserve"> </w:t>
      </w:r>
      <w:r w:rsidRPr="008134F0">
        <w:t>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29094D" w:rsidRDefault="0029094D" w:rsidP="008134F0">
      <w:pPr>
        <w:ind w:firstLine="540"/>
        <w:jc w:val="both"/>
        <w:rPr>
          <w:bCs/>
        </w:rPr>
      </w:pPr>
      <w:r>
        <w:t xml:space="preserve">3. </w:t>
      </w:r>
      <w:proofErr w:type="gramStart"/>
      <w:r w:rsidRPr="0029094D">
        <w:rPr>
          <w:bCs/>
        </w:rPr>
        <w:t>Органы местного самоуправления городского поселения «Город Краснокаменск»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й, также муниципальный контроль за соблюдением требований, установленных федеральными законами, законами Забайкальского края.</w:t>
      </w:r>
      <w:proofErr w:type="gramEnd"/>
    </w:p>
    <w:p w:rsidR="0029094D" w:rsidRPr="008134F0" w:rsidRDefault="0029094D" w:rsidP="008134F0">
      <w:pPr>
        <w:ind w:firstLine="540"/>
        <w:jc w:val="both"/>
      </w:pPr>
      <w:r>
        <w:rPr>
          <w:bCs/>
        </w:rPr>
        <w:t xml:space="preserve">(ч. 3 </w:t>
      </w:r>
      <w:proofErr w:type="gramStart"/>
      <w:r>
        <w:rPr>
          <w:bCs/>
        </w:rPr>
        <w:t>введена</w:t>
      </w:r>
      <w:proofErr w:type="gramEnd"/>
      <w:r>
        <w:rPr>
          <w:bCs/>
        </w:rPr>
        <w:t xml:space="preserve"> Решением Совета городского поселения «Город Краснокаменск» от 25.05.2023 № 29)</w:t>
      </w:r>
    </w:p>
    <w:p w:rsidR="00FF3F9D" w:rsidRPr="008134F0" w:rsidRDefault="00FF3F9D" w:rsidP="008134F0">
      <w:pPr>
        <w:ind w:firstLine="540"/>
        <w:jc w:val="both"/>
      </w:pPr>
    </w:p>
    <w:p w:rsidR="004B7391" w:rsidRPr="00637CE8" w:rsidRDefault="004B7391" w:rsidP="008134F0">
      <w:pPr>
        <w:ind w:firstLine="540"/>
        <w:jc w:val="both"/>
        <w:rPr>
          <w:b/>
        </w:rPr>
      </w:pPr>
      <w:r w:rsidRPr="00637CE8">
        <w:rPr>
          <w:b/>
        </w:rPr>
        <w:lastRenderedPageBreak/>
        <w:t>Статья 12.1. Права органов местного самоуправления городского поселения «</w:t>
      </w:r>
      <w:r w:rsidR="00083D68" w:rsidRPr="00637CE8">
        <w:rPr>
          <w:b/>
        </w:rPr>
        <w:t>Город Краснокаменск</w:t>
      </w:r>
      <w:r w:rsidRPr="00637CE8">
        <w:rPr>
          <w:b/>
        </w:rPr>
        <w:t>» на решение вопросов, не отнесенных к вопро</w:t>
      </w:r>
      <w:r w:rsidR="00FF0219">
        <w:rPr>
          <w:b/>
        </w:rPr>
        <w:t>сам местного значения поселений</w:t>
      </w:r>
    </w:p>
    <w:p w:rsidR="004B7391" w:rsidRPr="008134F0" w:rsidRDefault="004B7391" w:rsidP="008134F0">
      <w:pPr>
        <w:ind w:firstLine="540"/>
        <w:jc w:val="both"/>
      </w:pPr>
      <w:r w:rsidRPr="008134F0">
        <w:t>1. Органы местного самоуправления городского поселения «</w:t>
      </w:r>
      <w:r w:rsidR="00083D68" w:rsidRPr="008134F0">
        <w:t>Город Краснокаменск</w:t>
      </w:r>
      <w:r w:rsidRPr="008134F0">
        <w:t xml:space="preserve">» имеют право </w:t>
      </w:r>
      <w:proofErr w:type="gramStart"/>
      <w:r w:rsidRPr="008134F0">
        <w:t>на</w:t>
      </w:r>
      <w:proofErr w:type="gramEnd"/>
      <w:r w:rsidRPr="008134F0">
        <w:t>:</w:t>
      </w:r>
    </w:p>
    <w:p w:rsidR="004B7391" w:rsidRPr="008134F0" w:rsidRDefault="004B7391" w:rsidP="008134F0">
      <w:pPr>
        <w:ind w:firstLine="540"/>
        <w:jc w:val="both"/>
      </w:pPr>
      <w:r w:rsidRPr="008134F0">
        <w:t>1) создание музеев городского поселения «</w:t>
      </w:r>
      <w:r w:rsidR="00083D68" w:rsidRPr="008134F0">
        <w:t>Город Краснокаменск</w:t>
      </w:r>
      <w:r w:rsidRPr="008134F0">
        <w:t>»;</w:t>
      </w:r>
    </w:p>
    <w:p w:rsidR="004B7391" w:rsidRPr="008134F0" w:rsidRDefault="004B7391" w:rsidP="008134F0">
      <w:pPr>
        <w:ind w:firstLine="540"/>
        <w:jc w:val="both"/>
      </w:pPr>
      <w:r w:rsidRPr="008134F0">
        <w:t>2)</w:t>
      </w:r>
      <w:r w:rsidR="00D877FF">
        <w:t xml:space="preserve"> </w:t>
      </w:r>
      <w:r w:rsidR="00574372" w:rsidRPr="008134F0">
        <w:t>участие в осуществлении деятель</w:t>
      </w:r>
      <w:r w:rsidR="00574372">
        <w:t>ности по опеке и попечительству</w:t>
      </w:r>
      <w:r w:rsidR="00574372" w:rsidRPr="008134F0">
        <w:t>;</w:t>
      </w:r>
    </w:p>
    <w:p w:rsidR="004B7391" w:rsidRDefault="00012682" w:rsidP="008134F0">
      <w:pPr>
        <w:ind w:firstLine="540"/>
        <w:jc w:val="both"/>
      </w:pPr>
      <w:r w:rsidRPr="00EB1D8A">
        <w:t>3)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12682" w:rsidRPr="008134F0" w:rsidRDefault="00012682" w:rsidP="008134F0">
      <w:pPr>
        <w:ind w:firstLine="540"/>
        <w:jc w:val="both"/>
      </w:pPr>
      <w:r>
        <w:t>(п. 3 в ред. Решения Совета городского поселения «Город Краснокаменск» от 25.04.2013 № 36)</w:t>
      </w:r>
    </w:p>
    <w:p w:rsidR="004B7391" w:rsidRPr="008134F0" w:rsidRDefault="004B7391" w:rsidP="008134F0">
      <w:pPr>
        <w:ind w:firstLine="540"/>
        <w:jc w:val="both"/>
      </w:pPr>
      <w:r w:rsidRPr="008134F0">
        <w:t xml:space="preserve">4) </w:t>
      </w:r>
      <w:r w:rsidR="00574372" w:rsidRPr="008134F0">
        <w:t>создание условий для осуществления деятельности, связанной с реализацией прав местных национально-культурных автономий на территории городского поселения «Город Краснокаменск»;</w:t>
      </w:r>
    </w:p>
    <w:p w:rsidR="004B7391" w:rsidRPr="008134F0" w:rsidRDefault="004B7391" w:rsidP="008134F0">
      <w:pPr>
        <w:ind w:firstLine="540"/>
        <w:jc w:val="both"/>
      </w:pPr>
      <w:r w:rsidRPr="008134F0">
        <w:t xml:space="preserve">5) </w:t>
      </w:r>
      <w:r w:rsidR="00574372" w:rsidRPr="008134F0">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 «Город Краснокаменск</w:t>
      </w:r>
      <w:r w:rsidR="00574372">
        <w:t>»;</w:t>
      </w:r>
    </w:p>
    <w:p w:rsidR="004B7391" w:rsidRPr="008134F0" w:rsidRDefault="004B7391" w:rsidP="008134F0">
      <w:pPr>
        <w:ind w:firstLine="540"/>
        <w:jc w:val="both"/>
      </w:pPr>
      <w:r w:rsidRPr="008134F0">
        <w:t xml:space="preserve">6) </w:t>
      </w:r>
      <w:r w:rsidR="00574372" w:rsidRPr="008134F0">
        <w:t>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ского поселения «Город Краснокаменск»;</w:t>
      </w:r>
    </w:p>
    <w:p w:rsidR="00FF3F9D" w:rsidRPr="008134F0" w:rsidRDefault="00FF3F9D" w:rsidP="008134F0">
      <w:pPr>
        <w:ind w:firstLine="540"/>
        <w:jc w:val="both"/>
      </w:pPr>
      <w:r w:rsidRPr="008134F0">
        <w:t xml:space="preserve">7) </w:t>
      </w:r>
      <w:r w:rsidR="00574372" w:rsidRPr="008134F0">
        <w:t>создание условий для развития туризма</w:t>
      </w:r>
      <w:r w:rsidR="00574372">
        <w:t>;</w:t>
      </w:r>
    </w:p>
    <w:p w:rsidR="00A31395" w:rsidRDefault="00A31395" w:rsidP="008134F0">
      <w:pPr>
        <w:ind w:firstLine="540"/>
        <w:jc w:val="both"/>
      </w:pPr>
      <w:r w:rsidRPr="008134F0">
        <w:t>8)</w:t>
      </w:r>
      <w:r w:rsidR="00574372">
        <w:t xml:space="preserve"> создание муниципальной пожарной охраны</w:t>
      </w:r>
      <w:r w:rsidR="009B0528">
        <w:t>;</w:t>
      </w:r>
    </w:p>
    <w:p w:rsidR="009B0528" w:rsidRDefault="009B0528" w:rsidP="008134F0">
      <w:pPr>
        <w:ind w:firstLine="540"/>
        <w:jc w:val="both"/>
      </w:pPr>
      <w:r w:rsidRPr="009E37EC">
        <w:t xml:space="preserve">9) оказание поддержки общественным наблюдательным комиссиям, осуществляющим общественный </w:t>
      </w:r>
      <w:proofErr w:type="gramStart"/>
      <w:r w:rsidRPr="009E37EC">
        <w:t>контроль за</w:t>
      </w:r>
      <w:proofErr w:type="gramEnd"/>
      <w:r w:rsidRPr="009E37EC">
        <w:t xml:space="preserve"> обеспечением прав человека и содействие лицам, находящимся в ме</w:t>
      </w:r>
      <w:r w:rsidR="00CC4E27">
        <w:t>стах принудительного содержания;</w:t>
      </w:r>
    </w:p>
    <w:p w:rsidR="009B0528" w:rsidRDefault="009B0528" w:rsidP="008134F0">
      <w:pPr>
        <w:ind w:firstLine="540"/>
        <w:jc w:val="both"/>
      </w:pPr>
      <w:r>
        <w:t>(п. 9 введен Решением Совета городского поселения «Город Краснокаменск» от 22.03.2012 № 21)</w:t>
      </w:r>
    </w:p>
    <w:p w:rsidR="00CC4E27" w:rsidRDefault="00365E95" w:rsidP="008134F0">
      <w:pPr>
        <w:ind w:firstLine="540"/>
        <w:jc w:val="both"/>
      </w:pPr>
      <w:r w:rsidRPr="00DB757F">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65E95" w:rsidRDefault="00365E95" w:rsidP="008134F0">
      <w:pPr>
        <w:ind w:firstLine="540"/>
        <w:jc w:val="both"/>
        <w:rPr>
          <w:bCs/>
        </w:rPr>
      </w:pPr>
      <w:r>
        <w:rPr>
          <w:bCs/>
        </w:rPr>
        <w:t xml:space="preserve">(п. 10 введен Решением Совета городского поселения «Город Краснокаменск» от </w:t>
      </w:r>
      <w:r w:rsidR="00861586">
        <w:rPr>
          <w:bCs/>
        </w:rPr>
        <w:t>31</w:t>
      </w:r>
      <w:r>
        <w:rPr>
          <w:bCs/>
        </w:rPr>
        <w:t>.03.2016 № 29)</w:t>
      </w:r>
    </w:p>
    <w:p w:rsidR="00DA1B86" w:rsidRDefault="00365E95" w:rsidP="008134F0">
      <w:pPr>
        <w:ind w:firstLine="540"/>
        <w:jc w:val="both"/>
        <w:rPr>
          <w:bCs/>
        </w:rPr>
      </w:pPr>
      <w:r w:rsidRPr="00DB757F">
        <w:t xml:space="preserve">11) </w:t>
      </w:r>
      <w:r w:rsidR="001B2CCB">
        <w:t xml:space="preserve">утратил силу. – </w:t>
      </w:r>
      <w:r w:rsidR="00DA1B86">
        <w:rPr>
          <w:bCs/>
        </w:rPr>
        <w:t xml:space="preserve">Решение Совета городского поселения «Город Краснокаменск» от </w:t>
      </w:r>
      <w:r w:rsidR="001B2CCB">
        <w:rPr>
          <w:bCs/>
        </w:rPr>
        <w:t>23</w:t>
      </w:r>
      <w:r w:rsidR="00DA1B86">
        <w:rPr>
          <w:bCs/>
        </w:rPr>
        <w:t>.0</w:t>
      </w:r>
      <w:r w:rsidR="001B2CCB">
        <w:rPr>
          <w:bCs/>
        </w:rPr>
        <w:t>4</w:t>
      </w:r>
      <w:r w:rsidR="00DA1B86">
        <w:rPr>
          <w:bCs/>
        </w:rPr>
        <w:t>.201</w:t>
      </w:r>
      <w:r w:rsidR="001B2CCB">
        <w:rPr>
          <w:bCs/>
        </w:rPr>
        <w:t>8</w:t>
      </w:r>
      <w:r w:rsidR="00DA1B86">
        <w:rPr>
          <w:bCs/>
        </w:rPr>
        <w:t xml:space="preserve"> № 2</w:t>
      </w:r>
      <w:r w:rsidR="001B2CCB">
        <w:rPr>
          <w:bCs/>
        </w:rPr>
        <w:t>6</w:t>
      </w:r>
      <w:r w:rsidR="004277F5">
        <w:rPr>
          <w:bCs/>
        </w:rPr>
        <w:t>.</w:t>
      </w:r>
    </w:p>
    <w:p w:rsidR="00DA1B86" w:rsidRPr="00D11D30" w:rsidRDefault="00DA1B86" w:rsidP="008134F0">
      <w:pPr>
        <w:ind w:firstLine="540"/>
        <w:jc w:val="both"/>
      </w:pPr>
      <w:r w:rsidRPr="009B5D5B">
        <w:t xml:space="preserve">12) </w:t>
      </w:r>
      <w:r w:rsidRPr="00D11D30">
        <w:t xml:space="preserve">осуществление </w:t>
      </w:r>
      <w:r w:rsidR="003B5CBE" w:rsidRPr="003B5CBE">
        <w:rPr>
          <w:bCs/>
        </w:rPr>
        <w:t>деятельности по обращению с животными без владельцев, обитающими</w:t>
      </w:r>
      <w:r w:rsidRPr="00D11D30">
        <w:t xml:space="preserve"> на территории городского </w:t>
      </w:r>
      <w:r w:rsidR="00D72E7B" w:rsidRPr="00D11D30">
        <w:t>поселения «Город Краснокаменск»;</w:t>
      </w:r>
    </w:p>
    <w:p w:rsidR="00DA1B86" w:rsidRPr="00D11D30" w:rsidRDefault="00DA1B86" w:rsidP="008134F0">
      <w:pPr>
        <w:ind w:firstLine="540"/>
        <w:jc w:val="both"/>
        <w:rPr>
          <w:bCs/>
        </w:rPr>
      </w:pPr>
      <w:r w:rsidRPr="00D11D30">
        <w:rPr>
          <w:bCs/>
        </w:rPr>
        <w:t xml:space="preserve">(п. 12 введен Решением Совета городского поселения «Город Краснокаменск» от </w:t>
      </w:r>
      <w:r w:rsidR="00861586" w:rsidRPr="00D11D30">
        <w:rPr>
          <w:bCs/>
        </w:rPr>
        <w:t>31</w:t>
      </w:r>
      <w:r w:rsidRPr="00D11D30">
        <w:rPr>
          <w:bCs/>
        </w:rPr>
        <w:t>.03.2016 № 29</w:t>
      </w:r>
      <w:r w:rsidR="0007725A">
        <w:rPr>
          <w:bCs/>
        </w:rPr>
        <w:t xml:space="preserve">, в ред. </w:t>
      </w:r>
      <w:r w:rsidR="0007725A" w:rsidRPr="00D11D30">
        <w:rPr>
          <w:bCs/>
        </w:rPr>
        <w:t>Решени</w:t>
      </w:r>
      <w:r w:rsidR="0007725A">
        <w:rPr>
          <w:bCs/>
        </w:rPr>
        <w:t>я</w:t>
      </w:r>
      <w:r w:rsidR="0007725A" w:rsidRPr="00D11D30">
        <w:rPr>
          <w:bCs/>
        </w:rPr>
        <w:t xml:space="preserve"> Совета городского поселения «Город Краснокаменск»</w:t>
      </w:r>
      <w:r w:rsidR="0007725A">
        <w:rPr>
          <w:bCs/>
        </w:rPr>
        <w:t xml:space="preserve"> от 28.11.2019 № 59</w:t>
      </w:r>
      <w:r w:rsidRPr="00D11D30">
        <w:rPr>
          <w:bCs/>
        </w:rPr>
        <w:t>)</w:t>
      </w:r>
    </w:p>
    <w:p w:rsidR="00D72E7B" w:rsidRDefault="00D72E7B" w:rsidP="008134F0">
      <w:pPr>
        <w:ind w:firstLine="540"/>
        <w:jc w:val="both"/>
        <w:rPr>
          <w:bCs/>
        </w:rPr>
      </w:pPr>
      <w:r w:rsidRPr="00D11D30">
        <w:rPr>
          <w:bCs/>
        </w:rPr>
        <w:t xml:space="preserve">13) </w:t>
      </w:r>
      <w:r w:rsidR="00D11D30" w:rsidRPr="00D11D30">
        <w:rPr>
          <w:bCs/>
        </w:rPr>
        <w:t>осуществление мероприятий в сфере профилактики правонарушений, предусмотренных Федеральным законом «Об основах системы профилактики правона</w:t>
      </w:r>
      <w:r w:rsidR="002179E4">
        <w:rPr>
          <w:bCs/>
        </w:rPr>
        <w:t>рушений в Российской Федерации»;</w:t>
      </w:r>
    </w:p>
    <w:p w:rsidR="00D11D30" w:rsidRDefault="00D11D30" w:rsidP="00D11D30">
      <w:pPr>
        <w:ind w:firstLine="540"/>
        <w:jc w:val="both"/>
        <w:rPr>
          <w:bCs/>
        </w:rPr>
      </w:pPr>
      <w:r w:rsidRPr="00D11D30">
        <w:rPr>
          <w:bCs/>
        </w:rPr>
        <w:t>(п. 1</w:t>
      </w:r>
      <w:r>
        <w:rPr>
          <w:bCs/>
        </w:rPr>
        <w:t>3</w:t>
      </w:r>
      <w:r w:rsidRPr="00D11D30">
        <w:rPr>
          <w:bCs/>
        </w:rPr>
        <w:t xml:space="preserve"> введен Решением Совета городского поселения «Город Краснокаменск» от </w:t>
      </w:r>
      <w:r>
        <w:rPr>
          <w:bCs/>
        </w:rPr>
        <w:t xml:space="preserve">20.03.2017 № </w:t>
      </w:r>
      <w:r w:rsidR="00415D96">
        <w:rPr>
          <w:bCs/>
        </w:rPr>
        <w:t>25</w:t>
      </w:r>
      <w:r w:rsidRPr="00D11D30">
        <w:rPr>
          <w:bCs/>
        </w:rPr>
        <w:t>)</w:t>
      </w:r>
    </w:p>
    <w:p w:rsidR="002179E4" w:rsidRPr="00D11D30" w:rsidRDefault="002179E4" w:rsidP="00D11D30">
      <w:pPr>
        <w:ind w:firstLine="540"/>
        <w:jc w:val="both"/>
        <w:rPr>
          <w:bCs/>
        </w:rPr>
      </w:pPr>
      <w:r w:rsidRPr="002179E4">
        <w:rPr>
          <w:bCs/>
        </w:rPr>
        <w:t>14) оказание содействия развитию физической культуры и спорта инвалидов, лиц с ограниченными возможностями здоровья, адаптивной физическо</w:t>
      </w:r>
      <w:r w:rsidR="000C53FA">
        <w:rPr>
          <w:bCs/>
        </w:rPr>
        <w:t>й культуры и адаптивного спорта;</w:t>
      </w:r>
    </w:p>
    <w:p w:rsidR="00D11D30" w:rsidRDefault="002179E4" w:rsidP="008134F0">
      <w:pPr>
        <w:ind w:firstLine="540"/>
        <w:jc w:val="both"/>
        <w:rPr>
          <w:bCs/>
        </w:rPr>
      </w:pPr>
      <w:r w:rsidRPr="00D11D30">
        <w:rPr>
          <w:bCs/>
        </w:rPr>
        <w:t>(п. 1</w:t>
      </w:r>
      <w:r>
        <w:rPr>
          <w:bCs/>
        </w:rPr>
        <w:t>4</w:t>
      </w:r>
      <w:r w:rsidRPr="00D11D30">
        <w:rPr>
          <w:bCs/>
        </w:rPr>
        <w:t xml:space="preserve"> введен Решением Совета городского поселения «Город Краснокаменск» от </w:t>
      </w:r>
      <w:r>
        <w:rPr>
          <w:bCs/>
        </w:rPr>
        <w:t>09.11.2017 № 93</w:t>
      </w:r>
      <w:r w:rsidRPr="00D11D30">
        <w:rPr>
          <w:bCs/>
        </w:rPr>
        <w:t>)</w:t>
      </w:r>
    </w:p>
    <w:p w:rsidR="000C53FA" w:rsidRDefault="000C53FA" w:rsidP="008134F0">
      <w:pPr>
        <w:ind w:firstLine="540"/>
        <w:jc w:val="both"/>
        <w:rPr>
          <w:bCs/>
        </w:rPr>
      </w:pPr>
      <w:r w:rsidRPr="000C53FA">
        <w:rPr>
          <w:bCs/>
        </w:rPr>
        <w:lastRenderedPageBreak/>
        <w:t>15) осуществление мероприятий по защите прав потребителей, предусмотренных Законом Российской Федерации от 7 февраля 1992 года № 2300</w:t>
      </w:r>
      <w:r w:rsidR="002D5473">
        <w:rPr>
          <w:bCs/>
        </w:rPr>
        <w:t>-1 «О защите прав потребителей»;</w:t>
      </w:r>
    </w:p>
    <w:p w:rsidR="000C53FA" w:rsidRDefault="000C53FA" w:rsidP="000C53FA">
      <w:pPr>
        <w:ind w:firstLine="540"/>
        <w:jc w:val="both"/>
        <w:rPr>
          <w:bCs/>
        </w:rPr>
      </w:pPr>
      <w:r w:rsidRPr="00D11D30">
        <w:rPr>
          <w:bCs/>
        </w:rPr>
        <w:t>(п. 1</w:t>
      </w:r>
      <w:r>
        <w:rPr>
          <w:bCs/>
        </w:rPr>
        <w:t>5</w:t>
      </w:r>
      <w:r w:rsidRPr="00D11D30">
        <w:rPr>
          <w:bCs/>
        </w:rPr>
        <w:t xml:space="preserve"> введен Решением Совета городского поселения «Город Краснокаменск» от </w:t>
      </w:r>
      <w:r>
        <w:rPr>
          <w:bCs/>
        </w:rPr>
        <w:t>31.01.2019 № 5</w:t>
      </w:r>
      <w:r w:rsidRPr="00D11D30">
        <w:rPr>
          <w:bCs/>
        </w:rPr>
        <w:t>)</w:t>
      </w:r>
    </w:p>
    <w:p w:rsidR="002D5473" w:rsidRDefault="002D5473" w:rsidP="000C53FA">
      <w:pPr>
        <w:ind w:firstLine="540"/>
        <w:jc w:val="both"/>
        <w:rPr>
          <w:bCs/>
        </w:rPr>
      </w:pPr>
      <w:r w:rsidRPr="002D5473">
        <w:rPr>
          <w:bCs/>
        </w:rPr>
        <w:t>16) предоставление сотруднику, замещающему должность участкового уполномоченного полиции, и членам его семьи жилого помещения на период замещения с</w:t>
      </w:r>
      <w:r>
        <w:rPr>
          <w:bCs/>
        </w:rPr>
        <w:t>отрудником указанной должности.</w:t>
      </w:r>
    </w:p>
    <w:p w:rsidR="002D5473" w:rsidRDefault="002D5473" w:rsidP="000C53FA">
      <w:pPr>
        <w:ind w:firstLine="540"/>
        <w:jc w:val="both"/>
        <w:rPr>
          <w:bCs/>
        </w:rPr>
      </w:pPr>
      <w:r w:rsidRPr="00D11D30">
        <w:rPr>
          <w:bCs/>
        </w:rPr>
        <w:t>(п. 1</w:t>
      </w:r>
      <w:r>
        <w:rPr>
          <w:bCs/>
        </w:rPr>
        <w:t>6</w:t>
      </w:r>
      <w:r w:rsidRPr="00D11D30">
        <w:rPr>
          <w:bCs/>
        </w:rPr>
        <w:t xml:space="preserve"> введен Решением Совета городского поселения «Город Краснокаменск» от </w:t>
      </w:r>
      <w:r>
        <w:rPr>
          <w:bCs/>
        </w:rPr>
        <w:t>22.10.2020 № 51</w:t>
      </w:r>
      <w:r w:rsidRPr="00D11D30">
        <w:rPr>
          <w:bCs/>
        </w:rPr>
        <w:t>)</w:t>
      </w:r>
    </w:p>
    <w:p w:rsidR="008463AB" w:rsidRDefault="008463AB" w:rsidP="00A9474B">
      <w:pPr>
        <w:autoSpaceDE w:val="0"/>
        <w:autoSpaceDN w:val="0"/>
        <w:adjustRightInd w:val="0"/>
        <w:ind w:firstLine="540"/>
        <w:jc w:val="both"/>
        <w:rPr>
          <w:rFonts w:eastAsiaTheme="minorHAnsi"/>
          <w:color w:val="000000"/>
          <w:lang w:eastAsia="en-US"/>
        </w:rPr>
      </w:pPr>
      <w:r w:rsidRPr="0072019B">
        <w:rPr>
          <w:bCs/>
        </w:rPr>
        <w:t xml:space="preserve">17) </w:t>
      </w:r>
      <w:r w:rsidRPr="0072019B">
        <w:rPr>
          <w:rFonts w:eastAsiaTheme="minorHAnsi"/>
          <w:color w:val="000000"/>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72019B" w:rsidRDefault="0072019B" w:rsidP="0072019B">
      <w:pPr>
        <w:ind w:firstLine="540"/>
        <w:jc w:val="both"/>
        <w:rPr>
          <w:bCs/>
        </w:rPr>
      </w:pPr>
      <w:r w:rsidRPr="00D11D30">
        <w:rPr>
          <w:bCs/>
        </w:rPr>
        <w:t>(п. 1</w:t>
      </w:r>
      <w:r>
        <w:rPr>
          <w:bCs/>
        </w:rPr>
        <w:t>7</w:t>
      </w:r>
      <w:r w:rsidRPr="00D11D30">
        <w:rPr>
          <w:bCs/>
        </w:rPr>
        <w:t xml:space="preserve"> введен Решением Совета городского поселения «Город Краснокаменск» от </w:t>
      </w:r>
      <w:r>
        <w:rPr>
          <w:bCs/>
        </w:rPr>
        <w:t>19.11.2021 № 58</w:t>
      </w:r>
      <w:r w:rsidRPr="00D11D30">
        <w:rPr>
          <w:bCs/>
        </w:rPr>
        <w:t>)</w:t>
      </w:r>
    </w:p>
    <w:p w:rsidR="00A9474B" w:rsidRDefault="004B7391" w:rsidP="00A9474B">
      <w:pPr>
        <w:autoSpaceDE w:val="0"/>
        <w:autoSpaceDN w:val="0"/>
        <w:adjustRightInd w:val="0"/>
        <w:ind w:firstLine="540"/>
        <w:jc w:val="both"/>
      </w:pPr>
      <w:r w:rsidRPr="00D11D30">
        <w:t xml:space="preserve">2. </w:t>
      </w:r>
      <w:proofErr w:type="gramStart"/>
      <w:r w:rsidRPr="00D11D30">
        <w:t>Органы местного самоуправления городского поселения «</w:t>
      </w:r>
      <w:r w:rsidR="00083D68" w:rsidRPr="00D11D30">
        <w:t>Город Краснокаменск</w:t>
      </w:r>
      <w:r w:rsidRPr="00D11D30">
        <w:t>» вправе решать вопросы, указанные</w:t>
      </w:r>
      <w:r w:rsidRPr="008134F0">
        <w:t xml:space="preserve"> в части 1 настоящей статьи, участвовать в осуществлении иных государственных полномочий, не переданных им в соответствии с действующим законодательством Р</w:t>
      </w:r>
      <w:r w:rsidR="00596F0E">
        <w:t xml:space="preserve">оссийской </w:t>
      </w:r>
      <w:r w:rsidRPr="008134F0">
        <w:t>Ф</w:t>
      </w:r>
      <w:r w:rsidR="00596F0E">
        <w:t>едерации</w:t>
      </w:r>
      <w:r w:rsidRPr="008134F0">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8134F0">
        <w:t xml:space="preserve"> их компетенции федеральными законами и законами </w:t>
      </w:r>
      <w:r w:rsidR="0068488D" w:rsidRPr="008134F0">
        <w:t>Забайкальского края</w:t>
      </w:r>
      <w:r w:rsidRPr="008134F0">
        <w:t xml:space="preserve">, </w:t>
      </w:r>
      <w:r w:rsidR="00A9474B">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01092" w:rsidRPr="00596F0E" w:rsidRDefault="006E22CD" w:rsidP="008134F0">
      <w:pPr>
        <w:ind w:firstLine="540"/>
        <w:jc w:val="both"/>
        <w:rPr>
          <w:b/>
        </w:rPr>
      </w:pPr>
      <w:r w:rsidRPr="00596F0E">
        <w:rPr>
          <w:b/>
        </w:rPr>
        <w:t xml:space="preserve">Статья </w:t>
      </w:r>
      <w:r w:rsidR="00BA7261" w:rsidRPr="00596F0E">
        <w:rPr>
          <w:b/>
        </w:rPr>
        <w:t>13</w:t>
      </w:r>
      <w:r w:rsidR="00D01092" w:rsidRPr="00596F0E">
        <w:rPr>
          <w:b/>
        </w:rPr>
        <w:t>. Полномочия органов местного самоуправления городского поселения «</w:t>
      </w:r>
      <w:r w:rsidR="00083D68" w:rsidRPr="00596F0E">
        <w:rPr>
          <w:b/>
        </w:rPr>
        <w:t>Город Краснокаменск</w:t>
      </w:r>
      <w:r w:rsidR="00D01092" w:rsidRPr="00596F0E">
        <w:rPr>
          <w:b/>
        </w:rPr>
        <w:t xml:space="preserve">» по решению вопросов местного значения </w:t>
      </w:r>
    </w:p>
    <w:p w:rsidR="00D01092" w:rsidRPr="008134F0" w:rsidRDefault="00D01092" w:rsidP="008134F0">
      <w:pPr>
        <w:ind w:firstLine="540"/>
        <w:jc w:val="both"/>
      </w:pPr>
      <w:r w:rsidRPr="008134F0">
        <w:t xml:space="preserve">1. В целях решения вопросов местного значения органы местного самоуправления городского поселения </w:t>
      </w:r>
      <w:r w:rsidR="00B241FE" w:rsidRPr="008134F0">
        <w:t>«</w:t>
      </w:r>
      <w:r w:rsidR="00083D68" w:rsidRPr="008134F0">
        <w:t>Город Краснокаменск</w:t>
      </w:r>
      <w:r w:rsidR="00B241FE" w:rsidRPr="008134F0">
        <w:t>»</w:t>
      </w:r>
      <w:r w:rsidRPr="008134F0">
        <w:t xml:space="preserve"> обладают следующими полномочиями:</w:t>
      </w:r>
    </w:p>
    <w:p w:rsidR="00FA68FE" w:rsidRPr="008134F0" w:rsidRDefault="00FA68FE" w:rsidP="008134F0">
      <w:pPr>
        <w:ind w:firstLine="540"/>
        <w:jc w:val="both"/>
      </w:pPr>
      <w:r w:rsidRPr="008134F0">
        <w:t>1)</w:t>
      </w:r>
      <w:r w:rsidR="002441EA" w:rsidRPr="008134F0">
        <w:t xml:space="preserve"> </w:t>
      </w:r>
      <w:r w:rsidRPr="008134F0">
        <w:t>принятие у</w:t>
      </w:r>
      <w:r w:rsidR="00D01092" w:rsidRPr="008134F0">
        <w:t xml:space="preserve">става городского поселения </w:t>
      </w:r>
      <w:r w:rsidR="00B241FE" w:rsidRPr="008134F0">
        <w:t>«</w:t>
      </w:r>
      <w:r w:rsidR="00083D68" w:rsidRPr="008134F0">
        <w:t>Город Краснокаменск</w:t>
      </w:r>
      <w:r w:rsidR="00B241FE" w:rsidRPr="008134F0">
        <w:t>»</w:t>
      </w:r>
      <w:r w:rsidR="00050A68" w:rsidRPr="008134F0">
        <w:t xml:space="preserve"> </w:t>
      </w:r>
      <w:r w:rsidR="00D01092" w:rsidRPr="008134F0">
        <w:t>и внесение в него</w:t>
      </w:r>
      <w:r w:rsidR="00E22638" w:rsidRPr="008134F0">
        <w:t xml:space="preserve"> изменений и дополнений, принятие</w:t>
      </w:r>
      <w:r w:rsidR="00D01092" w:rsidRPr="008134F0">
        <w:t xml:space="preserve"> муниципальных правовых актов;</w:t>
      </w:r>
    </w:p>
    <w:p w:rsidR="00BE5CBF" w:rsidRPr="008134F0" w:rsidRDefault="00BE5CBF" w:rsidP="008134F0">
      <w:pPr>
        <w:ind w:firstLine="540"/>
        <w:jc w:val="both"/>
      </w:pPr>
      <w:r w:rsidRPr="008134F0">
        <w:t>2) установление официальных символов городского поселения «</w:t>
      </w:r>
      <w:r w:rsidR="00083D68" w:rsidRPr="008134F0">
        <w:t>Город Краснокаменск</w:t>
      </w:r>
      <w:r w:rsidRPr="008134F0">
        <w:t>»;</w:t>
      </w:r>
    </w:p>
    <w:p w:rsidR="00D01092" w:rsidRDefault="008B4321" w:rsidP="008134F0">
      <w:pPr>
        <w:ind w:firstLine="540"/>
        <w:jc w:val="both"/>
      </w:pPr>
      <w:r w:rsidRPr="008134F0">
        <w:t>3</w:t>
      </w:r>
      <w:r w:rsidR="00D01092" w:rsidRPr="008134F0">
        <w:t>)</w:t>
      </w:r>
      <w:r w:rsidR="002441EA" w:rsidRPr="008134F0">
        <w:t xml:space="preserve"> </w:t>
      </w:r>
      <w:r w:rsidR="00D01092" w:rsidRPr="008134F0">
        <w:t xml:space="preserve">создание муниципальных предприятий и учреждений, </w:t>
      </w:r>
      <w:r w:rsidR="00FC5739" w:rsidRPr="001C5859">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00D01092" w:rsidRPr="008134F0">
        <w:t xml:space="preserve"> </w:t>
      </w:r>
      <w:r w:rsidR="00E46CFE" w:rsidRPr="00E46CFE">
        <w:t>осуществление закупок товаров, работ, услуг для обеспечения муниципальных нужд</w:t>
      </w:r>
      <w:r w:rsidR="00D01092" w:rsidRPr="008134F0">
        <w:t>;</w:t>
      </w:r>
    </w:p>
    <w:p w:rsidR="00371ABE" w:rsidRPr="008134F0" w:rsidRDefault="00371ABE" w:rsidP="008134F0">
      <w:pPr>
        <w:ind w:firstLine="540"/>
        <w:jc w:val="both"/>
      </w:pPr>
      <w:r>
        <w:t>(п. 3 в ред. Решени</w:t>
      </w:r>
      <w:r w:rsidR="00E46CFE">
        <w:t>й</w:t>
      </w:r>
      <w:r>
        <w:t xml:space="preserve"> Совета городского поселения «Город Краснокаменск» от 02.06.2011 № 47</w:t>
      </w:r>
      <w:r w:rsidR="00E46CFE">
        <w:t>, от 29.05.2014 № 67</w:t>
      </w:r>
      <w:r>
        <w:t>)</w:t>
      </w:r>
    </w:p>
    <w:p w:rsidR="00D01092" w:rsidRDefault="008B4321" w:rsidP="008134F0">
      <w:pPr>
        <w:ind w:firstLine="540"/>
        <w:jc w:val="both"/>
      </w:pPr>
      <w:r w:rsidRPr="008134F0">
        <w:t>4</w:t>
      </w:r>
      <w:r w:rsidR="00D01092" w:rsidRPr="008134F0">
        <w:t>)</w:t>
      </w:r>
      <w:r w:rsidR="002441EA" w:rsidRPr="008134F0">
        <w:t xml:space="preserve"> </w:t>
      </w:r>
      <w:r w:rsidR="00D01092" w:rsidRPr="008134F0">
        <w:t xml:space="preserve">установление тарифов на услуги, предоставляемые муниципальными предприятиями и учреждениями, </w:t>
      </w:r>
      <w:r w:rsidR="009B0528" w:rsidRPr="009E37EC">
        <w:t>и работы, выполняемые муниципальными предприятиями и учреждениями,</w:t>
      </w:r>
      <w:r w:rsidR="009B0528">
        <w:t xml:space="preserve"> </w:t>
      </w:r>
      <w:r w:rsidR="00D01092" w:rsidRPr="008134F0">
        <w:t>если иное не предусмотрено федеральным</w:t>
      </w:r>
      <w:r w:rsidR="00596F0E">
        <w:t>и</w:t>
      </w:r>
      <w:r w:rsidR="00D01092" w:rsidRPr="008134F0">
        <w:t xml:space="preserve"> </w:t>
      </w:r>
      <w:r w:rsidR="00596F0E">
        <w:t>закона</w:t>
      </w:r>
      <w:r w:rsidR="0099237E" w:rsidRPr="008134F0">
        <w:t>м</w:t>
      </w:r>
      <w:r w:rsidR="00596F0E">
        <w:t>и</w:t>
      </w:r>
      <w:r w:rsidR="00D01092" w:rsidRPr="008134F0">
        <w:t>;</w:t>
      </w:r>
    </w:p>
    <w:p w:rsidR="009B0528" w:rsidRPr="008134F0" w:rsidRDefault="009B0528" w:rsidP="008134F0">
      <w:pPr>
        <w:ind w:firstLine="540"/>
        <w:jc w:val="both"/>
      </w:pPr>
      <w:r>
        <w:t>(п. 4 в ред. Решения Совета городского поселения «Город Краснокаменск» от 22.03.2012 № 21)</w:t>
      </w:r>
    </w:p>
    <w:p w:rsidR="002350ED" w:rsidRDefault="0016099E" w:rsidP="008134F0">
      <w:pPr>
        <w:ind w:firstLine="540"/>
        <w:jc w:val="both"/>
      </w:pPr>
      <w:r w:rsidRPr="008134F0">
        <w:t xml:space="preserve">5) </w:t>
      </w:r>
      <w:r w:rsidR="002357DC">
        <w:t xml:space="preserve">утратил силу. - </w:t>
      </w:r>
      <w:proofErr w:type="gramStart"/>
      <w:r w:rsidR="00371ABE">
        <w:t>Решени</w:t>
      </w:r>
      <w:r w:rsidR="002357DC">
        <w:t>е</w:t>
      </w:r>
      <w:r w:rsidR="00371ABE">
        <w:t xml:space="preserve"> Совета городского поселения «Город Краснокаменск» от </w:t>
      </w:r>
      <w:r w:rsidR="002357DC">
        <w:t>28</w:t>
      </w:r>
      <w:r w:rsidR="00371ABE">
        <w:t>.</w:t>
      </w:r>
      <w:r w:rsidR="002357DC">
        <w:t>11</w:t>
      </w:r>
      <w:r w:rsidR="00371ABE">
        <w:t>.201</w:t>
      </w:r>
      <w:r w:rsidR="002357DC">
        <w:t>9</w:t>
      </w:r>
      <w:r w:rsidR="00371ABE">
        <w:t xml:space="preserve"> № </w:t>
      </w:r>
      <w:r w:rsidR="002357DC">
        <w:t>59</w:t>
      </w:r>
      <w:r w:rsidR="00371ABE">
        <w:t>)</w:t>
      </w:r>
      <w:proofErr w:type="gramEnd"/>
    </w:p>
    <w:p w:rsidR="00CB19AA" w:rsidRDefault="00CB19AA" w:rsidP="008134F0">
      <w:pPr>
        <w:ind w:firstLine="540"/>
        <w:jc w:val="both"/>
      </w:pPr>
      <w:r w:rsidRPr="001C5859">
        <w:t xml:space="preserve">5.1) полномочиями по организации теплоснабжения, предусмотренными Федеральным </w:t>
      </w:r>
      <w:hyperlink r:id="rId13" w:history="1">
        <w:r w:rsidRPr="001C5859">
          <w:t>законом</w:t>
        </w:r>
      </w:hyperlink>
      <w:r w:rsidRPr="001C5859">
        <w:t xml:space="preserve"> «О теплоснабжении»;</w:t>
      </w:r>
    </w:p>
    <w:p w:rsidR="00CB19AA" w:rsidRDefault="00CB19AA" w:rsidP="008134F0">
      <w:pPr>
        <w:ind w:firstLine="540"/>
        <w:jc w:val="both"/>
      </w:pPr>
      <w:r>
        <w:t>(п. 5.1 введен Решением Совета городского поселения «Город Краснокаменск» от 02.06.2011 № 47)</w:t>
      </w:r>
    </w:p>
    <w:p w:rsidR="00012682" w:rsidRDefault="00012682" w:rsidP="008134F0">
      <w:pPr>
        <w:ind w:firstLine="540"/>
        <w:jc w:val="both"/>
      </w:pPr>
      <w:r w:rsidRPr="00EB1D8A">
        <w:t>5.2) полномочиями в сфере водоснабжения и водоотведения, предусмотренными Федеральным законом «О водоснабжении и водоотведении»;</w:t>
      </w:r>
    </w:p>
    <w:p w:rsidR="00012682" w:rsidRDefault="00012682" w:rsidP="008134F0">
      <w:pPr>
        <w:ind w:firstLine="540"/>
        <w:jc w:val="both"/>
      </w:pPr>
      <w:r>
        <w:lastRenderedPageBreak/>
        <w:t>(п. 5.2 введен Решением Совета городского поселения «Город Краснокаменск» от 25.04.2013 № 36)</w:t>
      </w:r>
    </w:p>
    <w:p w:rsidR="006A29F4" w:rsidRDefault="006A29F4" w:rsidP="008134F0">
      <w:pPr>
        <w:ind w:firstLine="540"/>
        <w:jc w:val="both"/>
      </w:pPr>
      <w:r w:rsidRPr="006A29F4">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6A29F4" w:rsidRPr="008134F0" w:rsidRDefault="006A29F4" w:rsidP="008134F0">
      <w:pPr>
        <w:ind w:firstLine="540"/>
        <w:jc w:val="both"/>
      </w:pPr>
      <w:r>
        <w:t>(п. 5.3 введен Решением Совета городского поселения «Город Краснокаменск» от 23.04.2018 № 26)</w:t>
      </w:r>
    </w:p>
    <w:p w:rsidR="00D01092" w:rsidRPr="008134F0" w:rsidRDefault="008B4321" w:rsidP="008134F0">
      <w:pPr>
        <w:ind w:firstLine="540"/>
        <w:jc w:val="both"/>
      </w:pPr>
      <w:r w:rsidRPr="008134F0">
        <w:t>6</w:t>
      </w:r>
      <w:r w:rsidR="00D01092" w:rsidRPr="008134F0">
        <w:t>)</w:t>
      </w:r>
      <w:r w:rsidR="002441EA" w:rsidRPr="008134F0">
        <w:t xml:space="preserve"> </w:t>
      </w:r>
      <w:r w:rsidR="00D01092" w:rsidRPr="008134F0">
        <w:t>организационное и материально</w:t>
      </w:r>
      <w:r w:rsidR="00596F0E">
        <w:t xml:space="preserve"> – </w:t>
      </w:r>
      <w:r w:rsidR="00D01092" w:rsidRPr="008134F0">
        <w:t>техническое обеспечение подготовки и проведения муниципальных выборов, местного референдума, голосования по отзыву депутата</w:t>
      </w:r>
      <w:r w:rsidR="0030224E" w:rsidRPr="008134F0">
        <w:t xml:space="preserve"> Совета </w:t>
      </w:r>
      <w:r w:rsidR="00596F0E" w:rsidRPr="008134F0">
        <w:t>городского поселения</w:t>
      </w:r>
      <w:r w:rsidR="00D01092" w:rsidRPr="008134F0">
        <w:t xml:space="preserve">, </w:t>
      </w:r>
      <w:r w:rsidR="00FE68D4" w:rsidRPr="008134F0">
        <w:t>Г</w:t>
      </w:r>
      <w:r w:rsidR="0030224E" w:rsidRPr="008134F0">
        <w:t xml:space="preserve">лавы </w:t>
      </w:r>
      <w:r w:rsidR="00596F0E" w:rsidRPr="008134F0">
        <w:t>городского поселения</w:t>
      </w:r>
      <w:r w:rsidR="00D01092" w:rsidRPr="008134F0">
        <w:t>, голосован</w:t>
      </w:r>
      <w:r w:rsidR="0030224E" w:rsidRPr="008134F0">
        <w:t>ия по вопросам изменения границ</w:t>
      </w:r>
      <w:r w:rsidR="00D01092" w:rsidRPr="008134F0">
        <w:t xml:space="preserve">, преобразования </w:t>
      </w:r>
      <w:r w:rsidR="00B709E1" w:rsidRPr="008134F0">
        <w:t xml:space="preserve">городского </w:t>
      </w:r>
      <w:r w:rsidR="00D01092" w:rsidRPr="008134F0">
        <w:t>поселения</w:t>
      </w:r>
      <w:r w:rsidR="00B709E1" w:rsidRPr="008134F0">
        <w:t xml:space="preserve"> </w:t>
      </w:r>
      <w:r w:rsidR="00B241FE" w:rsidRPr="008134F0">
        <w:t>«</w:t>
      </w:r>
      <w:r w:rsidR="00083D68" w:rsidRPr="008134F0">
        <w:t>Город Краснокаменск</w:t>
      </w:r>
      <w:r w:rsidR="00B241FE" w:rsidRPr="008134F0">
        <w:t>»</w:t>
      </w:r>
      <w:r w:rsidR="00D01092" w:rsidRPr="008134F0">
        <w:t>;</w:t>
      </w:r>
    </w:p>
    <w:p w:rsidR="00D01092" w:rsidRDefault="00685094" w:rsidP="008134F0">
      <w:pPr>
        <w:ind w:firstLine="540"/>
        <w:jc w:val="both"/>
      </w:pPr>
      <w:r w:rsidRPr="00685094">
        <w:t>7) организация сбора статистических показателей, характеризующих состояние экономики и социальной сферы городского поселения «Город Краснокаменск», и предоставление указанных данных органам государственной власти в порядке, установленном Правительством Российской Федерации;</w:t>
      </w:r>
    </w:p>
    <w:p w:rsidR="00240682" w:rsidRDefault="00240682" w:rsidP="008134F0">
      <w:pPr>
        <w:ind w:firstLine="540"/>
        <w:jc w:val="both"/>
      </w:pPr>
      <w:r>
        <w:t xml:space="preserve">(п. 7 </w:t>
      </w:r>
      <w:r>
        <w:rPr>
          <w:bCs/>
        </w:rPr>
        <w:t>в ред. Решения Совета городского поселения «Город Краснокаменск» от 23.04.2018 № 26</w:t>
      </w:r>
      <w:r>
        <w:t>)</w:t>
      </w:r>
    </w:p>
    <w:p w:rsidR="00012682" w:rsidRDefault="00012682" w:rsidP="008134F0">
      <w:pPr>
        <w:ind w:firstLine="540"/>
        <w:jc w:val="both"/>
      </w:pPr>
      <w:r w:rsidRPr="00EB1D8A">
        <w:t>7.1) разработка и утверждение программ комплексного развития систем коммунальной инфраструктуры городского поселения «Город Краснокаменск»,</w:t>
      </w:r>
      <w:r w:rsidR="009B2FC4">
        <w:t xml:space="preserve"> </w:t>
      </w:r>
      <w:r w:rsidR="009B2FC4" w:rsidRPr="008C1095">
        <w:rPr>
          <w:bCs/>
        </w:rPr>
        <w:t>программ комплексного развития транспортной инфраструктуры городского поселения «Город Краснокаменск», программ комплексного развития социальной инфраструктуры городского поселения «Город Краснокаменск»,</w:t>
      </w:r>
      <w:r w:rsidRPr="00EB1D8A">
        <w:t xml:space="preserve"> требования к которым устанавливаются Правительством Российской Федерации;</w:t>
      </w:r>
    </w:p>
    <w:p w:rsidR="00012682" w:rsidRPr="008134F0" w:rsidRDefault="00012682" w:rsidP="008134F0">
      <w:pPr>
        <w:ind w:firstLine="540"/>
        <w:jc w:val="both"/>
      </w:pPr>
      <w:r>
        <w:t xml:space="preserve">(п. 7.1 </w:t>
      </w:r>
      <w:r w:rsidR="009B2FC4">
        <w:rPr>
          <w:bCs/>
        </w:rPr>
        <w:t xml:space="preserve">в ред. Решения Совета городского поселения «Город Краснокаменск» от </w:t>
      </w:r>
      <w:r w:rsidR="00861586">
        <w:rPr>
          <w:bCs/>
        </w:rPr>
        <w:t>31</w:t>
      </w:r>
      <w:r w:rsidR="009B2FC4">
        <w:rPr>
          <w:bCs/>
        </w:rPr>
        <w:t>.03.2016 № 29</w:t>
      </w:r>
      <w:r>
        <w:t>)</w:t>
      </w:r>
    </w:p>
    <w:p w:rsidR="00881BC1" w:rsidRPr="008134F0" w:rsidRDefault="008B4321" w:rsidP="008134F0">
      <w:pPr>
        <w:ind w:firstLine="540"/>
        <w:jc w:val="both"/>
      </w:pPr>
      <w:r w:rsidRPr="008134F0">
        <w:t>8</w:t>
      </w:r>
      <w:r w:rsidR="00D01092" w:rsidRPr="008134F0">
        <w:t>)</w:t>
      </w:r>
      <w:r w:rsidR="002A74A2" w:rsidRPr="008134F0">
        <w:t xml:space="preserve"> </w:t>
      </w:r>
      <w:r w:rsidR="00881BC1" w:rsidRPr="008134F0">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поселения «</w:t>
      </w:r>
      <w:r w:rsidR="00083D68" w:rsidRPr="008134F0">
        <w:t>Город Краснокаменск</w:t>
      </w:r>
      <w:r w:rsidR="00881BC1" w:rsidRPr="008134F0">
        <w:t>» официальной информации о социально</w:t>
      </w:r>
      <w:r w:rsidR="000007E6">
        <w:t xml:space="preserve"> – </w:t>
      </w:r>
      <w:r w:rsidR="00881BC1" w:rsidRPr="008134F0">
        <w:t>экономическом и культурном развитии городского поселения «</w:t>
      </w:r>
      <w:r w:rsidR="00083D68" w:rsidRPr="008134F0">
        <w:t>Город Краснокаменск</w:t>
      </w:r>
      <w:r w:rsidR="00881BC1" w:rsidRPr="008134F0">
        <w:t>», о развитии его общественной инфраструктуры и иной официальной информации;</w:t>
      </w:r>
    </w:p>
    <w:p w:rsidR="00D01092" w:rsidRPr="008134F0" w:rsidRDefault="008B4321" w:rsidP="008134F0">
      <w:pPr>
        <w:ind w:firstLine="540"/>
        <w:jc w:val="both"/>
      </w:pPr>
      <w:r w:rsidRPr="008134F0">
        <w:t>9</w:t>
      </w:r>
      <w:r w:rsidR="00D01092" w:rsidRPr="008134F0">
        <w:t>)</w:t>
      </w:r>
      <w:r w:rsidR="002A74A2" w:rsidRPr="008134F0">
        <w:t xml:space="preserve"> </w:t>
      </w:r>
      <w:r w:rsidR="00D01092" w:rsidRPr="008134F0">
        <w:t>осуществление международных и внешнеэкономических связей в соответствии с федеральным</w:t>
      </w:r>
      <w:r w:rsidR="000007E6">
        <w:t xml:space="preserve">и </w:t>
      </w:r>
      <w:r w:rsidR="0099237E" w:rsidRPr="008134F0">
        <w:t>закон</w:t>
      </w:r>
      <w:r w:rsidR="000007E6">
        <w:t>ами</w:t>
      </w:r>
      <w:r w:rsidR="00D01092" w:rsidRPr="008134F0">
        <w:t>;</w:t>
      </w:r>
    </w:p>
    <w:p w:rsidR="009D6661" w:rsidRDefault="00D15993" w:rsidP="008134F0">
      <w:pPr>
        <w:ind w:firstLine="540"/>
        <w:jc w:val="both"/>
      </w:pPr>
      <w:r w:rsidRPr="00E77287">
        <w:t xml:space="preserve">10) </w:t>
      </w:r>
      <w:r w:rsidR="00954F39" w:rsidRPr="001846CB">
        <w:t>организация профессионального образования и дополнительного профессионального образования Главы городского поселения, депутатов Совета городского поселения, муниципальных служащих и работников муниципальных учреждений городского поселения «Город Краснокаменск»,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w:t>
      </w:r>
      <w:r w:rsidR="00954F39">
        <w:t>едерации о муниципальной службе</w:t>
      </w:r>
      <w:r w:rsidR="00E77287">
        <w:t>;</w:t>
      </w:r>
    </w:p>
    <w:p w:rsidR="00DA375A" w:rsidRPr="00D15993" w:rsidRDefault="00DA375A" w:rsidP="008134F0">
      <w:pPr>
        <w:ind w:firstLine="540"/>
        <w:jc w:val="both"/>
      </w:pPr>
      <w:r>
        <w:t>(п. 10 в ред. Решени</w:t>
      </w:r>
      <w:r w:rsidR="00316D50">
        <w:t>й</w:t>
      </w:r>
      <w:r>
        <w:t xml:space="preserve"> Совета городского поселения «Город Краснокаменск» от 29.05.2014 № 67</w:t>
      </w:r>
      <w:r w:rsidR="00316D50">
        <w:t xml:space="preserve">, от </w:t>
      </w:r>
      <w:r w:rsidR="00861586">
        <w:t>31</w:t>
      </w:r>
      <w:r w:rsidR="00316D50">
        <w:t>.03.2016 № 29</w:t>
      </w:r>
      <w:r>
        <w:t>)</w:t>
      </w:r>
    </w:p>
    <w:p w:rsidR="00DC4997" w:rsidRDefault="000007E6" w:rsidP="00DC4997">
      <w:pPr>
        <w:autoSpaceDE w:val="0"/>
        <w:autoSpaceDN w:val="0"/>
        <w:adjustRightInd w:val="0"/>
        <w:ind w:firstLine="540"/>
        <w:jc w:val="both"/>
      </w:pPr>
      <w:r w:rsidRPr="00DC4997">
        <w:t xml:space="preserve">11) </w:t>
      </w:r>
      <w:r w:rsidR="00DC4997">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поселения «Город Краснокаменск»,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01092" w:rsidRPr="008134F0" w:rsidRDefault="008B4321" w:rsidP="000007E6">
      <w:pPr>
        <w:autoSpaceDE w:val="0"/>
        <w:autoSpaceDN w:val="0"/>
        <w:adjustRightInd w:val="0"/>
        <w:ind w:firstLine="540"/>
        <w:jc w:val="both"/>
      </w:pPr>
      <w:r w:rsidRPr="008134F0">
        <w:t>1</w:t>
      </w:r>
      <w:r w:rsidR="000007E6">
        <w:t>2</w:t>
      </w:r>
      <w:r w:rsidR="00042992" w:rsidRPr="008134F0">
        <w:t>)</w:t>
      </w:r>
      <w:r w:rsidR="00F813E4" w:rsidRPr="008134F0">
        <w:t xml:space="preserve"> </w:t>
      </w:r>
      <w:r w:rsidR="00042992" w:rsidRPr="008134F0">
        <w:t xml:space="preserve">иными полномочиями </w:t>
      </w:r>
      <w:r w:rsidR="00D01092" w:rsidRPr="008134F0">
        <w:t>в соо</w:t>
      </w:r>
      <w:r w:rsidR="00042992" w:rsidRPr="008134F0">
        <w:t xml:space="preserve">тветствии с </w:t>
      </w:r>
      <w:r w:rsidR="00570D03" w:rsidRPr="008134F0">
        <w:t>Ф</w:t>
      </w:r>
      <w:r w:rsidR="00042992" w:rsidRPr="008134F0">
        <w:t>едеральным закон</w:t>
      </w:r>
      <w:r w:rsidR="001E7CC2" w:rsidRPr="008134F0">
        <w:t>ом</w:t>
      </w:r>
      <w:r w:rsidR="00042992" w:rsidRPr="008134F0">
        <w:t xml:space="preserve"> </w:t>
      </w:r>
      <w:r w:rsidR="00DC4997">
        <w:t>от 06 октября 2003 года № 131</w:t>
      </w:r>
      <w:r w:rsidR="00406A74">
        <w:t xml:space="preserve"> – </w:t>
      </w:r>
      <w:r w:rsidR="00DC4997">
        <w:t xml:space="preserve">ФЗ </w:t>
      </w:r>
      <w:r w:rsidR="00570D03" w:rsidRPr="008134F0">
        <w:t xml:space="preserve">«Об общих принципах организации местного самоуправления в Российской Федерации» </w:t>
      </w:r>
      <w:r w:rsidR="00042992" w:rsidRPr="008134F0">
        <w:t>и настоящим Уставом.</w:t>
      </w:r>
    </w:p>
    <w:p w:rsidR="009D6661" w:rsidRPr="008134F0" w:rsidRDefault="002359FA" w:rsidP="008134F0">
      <w:pPr>
        <w:ind w:firstLine="540"/>
        <w:jc w:val="both"/>
      </w:pPr>
      <w:r>
        <w:lastRenderedPageBreak/>
        <w:t>2</w:t>
      </w:r>
      <w:r w:rsidR="009D6661" w:rsidRPr="002359FA">
        <w:t>.</w:t>
      </w:r>
      <w:r w:rsidR="009D6661" w:rsidRPr="008134F0">
        <w:t xml:space="preserve"> По вопросам местного значения городского поселения </w:t>
      </w:r>
      <w:r w:rsidR="006430DC" w:rsidRPr="008134F0">
        <w:t>«</w:t>
      </w:r>
      <w:r w:rsidR="009D6661" w:rsidRPr="008134F0">
        <w:t>Город Краснокаменск</w:t>
      </w:r>
      <w:r w:rsidR="006430DC" w:rsidRPr="008134F0">
        <w:t>»</w:t>
      </w:r>
      <w:r w:rsidR="009D6661" w:rsidRPr="008134F0">
        <w:t>,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D01092" w:rsidRPr="008134F0" w:rsidRDefault="002359FA" w:rsidP="008134F0">
      <w:pPr>
        <w:ind w:firstLine="540"/>
        <w:jc w:val="both"/>
      </w:pPr>
      <w:r>
        <w:t>3</w:t>
      </w:r>
      <w:r w:rsidR="00D01092" w:rsidRPr="008134F0">
        <w:t>.</w:t>
      </w:r>
      <w:r w:rsidR="0077364D" w:rsidRPr="008134F0">
        <w:t xml:space="preserve"> По решению</w:t>
      </w:r>
      <w:r w:rsidR="00D01092" w:rsidRPr="008134F0">
        <w:t xml:space="preserve"> Совета </w:t>
      </w:r>
      <w:r w:rsidR="00C47DDB" w:rsidRPr="008134F0">
        <w:t>городского поселения</w:t>
      </w:r>
      <w:r w:rsidR="00D01092" w:rsidRPr="008134F0">
        <w:t xml:space="preserve"> граждане могут привлекаться к выполнению на добровольной основе социально значимых для </w:t>
      </w:r>
      <w:r w:rsidR="00E301B9" w:rsidRPr="008134F0">
        <w:t xml:space="preserve">городского </w:t>
      </w:r>
      <w:r w:rsidR="00D01092" w:rsidRPr="008134F0">
        <w:t>поселения</w:t>
      </w:r>
      <w:r w:rsidR="0077364D" w:rsidRPr="008134F0">
        <w:t xml:space="preserve"> </w:t>
      </w:r>
      <w:r w:rsidR="006430DC" w:rsidRPr="008134F0">
        <w:t>«</w:t>
      </w:r>
      <w:r w:rsidR="00083D68" w:rsidRPr="008134F0">
        <w:t>Город Краснокаменск</w:t>
      </w:r>
      <w:r w:rsidR="006430DC" w:rsidRPr="008134F0">
        <w:t>»</w:t>
      </w:r>
      <w:r w:rsidR="00E301B9" w:rsidRPr="008134F0">
        <w:t xml:space="preserve"> </w:t>
      </w:r>
      <w:r w:rsidR="0077364D" w:rsidRPr="008134F0">
        <w:t>работ</w:t>
      </w:r>
      <w:r w:rsidR="00D01092" w:rsidRPr="008134F0">
        <w:t>, в том числе дежурств, в целях решения вопросов местного значения, предусмотренных пунктам</w:t>
      </w:r>
      <w:r w:rsidR="000B16EE" w:rsidRPr="008134F0">
        <w:t xml:space="preserve">и </w:t>
      </w:r>
      <w:r w:rsidR="00C47DDB">
        <w:t>8</w:t>
      </w:r>
      <w:r w:rsidR="00123BFA" w:rsidRPr="008134F0">
        <w:t xml:space="preserve"> – </w:t>
      </w:r>
      <w:r w:rsidR="00C47DDB">
        <w:t>10</w:t>
      </w:r>
      <w:r w:rsidR="000B16EE" w:rsidRPr="008134F0">
        <w:t xml:space="preserve">, </w:t>
      </w:r>
      <w:r w:rsidR="00C47DDB">
        <w:t>17</w:t>
      </w:r>
      <w:r w:rsidR="000B16EE" w:rsidRPr="008134F0">
        <w:t xml:space="preserve"> и </w:t>
      </w:r>
      <w:r w:rsidR="00C47DDB">
        <w:t>20</w:t>
      </w:r>
      <w:r w:rsidR="000B16EE" w:rsidRPr="008134F0">
        <w:t xml:space="preserve"> части 1 </w:t>
      </w:r>
      <w:r w:rsidR="00271AF7" w:rsidRPr="008134F0">
        <w:t>статьи 12</w:t>
      </w:r>
      <w:r w:rsidR="00D01092" w:rsidRPr="008134F0">
        <w:t xml:space="preserve"> настоящего Устава.</w:t>
      </w:r>
    </w:p>
    <w:p w:rsidR="00D01092" w:rsidRPr="008134F0" w:rsidRDefault="00D01092" w:rsidP="008134F0">
      <w:pPr>
        <w:ind w:firstLine="540"/>
        <w:jc w:val="both"/>
      </w:pPr>
      <w:r w:rsidRPr="008134F0">
        <w:t>К социально значимым работам могут быть отнесены только работы, не требующие специальной профессиональной подготовки.</w:t>
      </w:r>
    </w:p>
    <w:p w:rsidR="00D01092" w:rsidRPr="008134F0" w:rsidRDefault="00D01092" w:rsidP="008134F0">
      <w:pPr>
        <w:ind w:firstLine="540"/>
        <w:jc w:val="both"/>
      </w:pPr>
      <w:r w:rsidRPr="008134F0">
        <w:t>К выполнению социально значимых работ могут привлекаться совершеннолетние трудоспособные жители</w:t>
      </w:r>
      <w:r w:rsidR="00C47DDB">
        <w:t xml:space="preserve"> городского</w:t>
      </w:r>
      <w:r w:rsidRPr="008134F0">
        <w:t xml:space="preserve"> поселения</w:t>
      </w:r>
      <w:r w:rsidR="00C47DDB">
        <w:t xml:space="preserve"> «Город Краснокаменск»</w:t>
      </w:r>
      <w:r w:rsidRPr="008134F0">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8731D" w:rsidRDefault="00B51A69" w:rsidP="008134F0">
      <w:pPr>
        <w:ind w:firstLine="540"/>
        <w:jc w:val="both"/>
      </w:pPr>
      <w:r w:rsidRPr="008134F0">
        <w:t>Организация и материально</w:t>
      </w:r>
      <w:r w:rsidR="00C47DDB">
        <w:t xml:space="preserve"> </w:t>
      </w:r>
      <w:r w:rsidRPr="008134F0">
        <w:t>–</w:t>
      </w:r>
      <w:r w:rsidR="00C47DDB">
        <w:t xml:space="preserve"> </w:t>
      </w:r>
      <w:r w:rsidR="00D01092" w:rsidRPr="008134F0">
        <w:t>техническое обеспечение социально</w:t>
      </w:r>
      <w:r w:rsidR="00442CF8">
        <w:t xml:space="preserve"> – </w:t>
      </w:r>
      <w:r w:rsidR="0077364D" w:rsidRPr="008134F0">
        <w:t>значимых работ осуществляется Администрацией</w:t>
      </w:r>
      <w:r w:rsidR="00D01092" w:rsidRPr="008134F0">
        <w:t xml:space="preserve"> </w:t>
      </w:r>
      <w:r w:rsidR="00C47DDB" w:rsidRPr="008134F0">
        <w:t>городского поселения</w:t>
      </w:r>
      <w:r w:rsidR="00D01092" w:rsidRPr="008134F0">
        <w:t>.</w:t>
      </w:r>
    </w:p>
    <w:p w:rsidR="00D01092" w:rsidRPr="006D647A" w:rsidRDefault="00D01092" w:rsidP="008134F0">
      <w:pPr>
        <w:ind w:firstLine="540"/>
        <w:jc w:val="both"/>
        <w:rPr>
          <w:b/>
        </w:rPr>
      </w:pPr>
      <w:r w:rsidRPr="006D647A">
        <w:rPr>
          <w:b/>
        </w:rPr>
        <w:t xml:space="preserve">Статья </w:t>
      </w:r>
      <w:r w:rsidR="00F50D74" w:rsidRPr="006D647A">
        <w:rPr>
          <w:b/>
        </w:rPr>
        <w:t>14</w:t>
      </w:r>
      <w:r w:rsidRPr="006D647A">
        <w:rPr>
          <w:b/>
        </w:rPr>
        <w:t>. Осуществление органами местного самоуправления городского поселения «</w:t>
      </w:r>
      <w:r w:rsidR="00083D68" w:rsidRPr="006D647A">
        <w:rPr>
          <w:b/>
        </w:rPr>
        <w:t>Город Краснокаменск</w:t>
      </w:r>
      <w:r w:rsidRPr="006D647A">
        <w:rPr>
          <w:b/>
        </w:rPr>
        <w:t>» отдельных государственных полномочий</w:t>
      </w:r>
    </w:p>
    <w:p w:rsidR="00881BC1" w:rsidRPr="008134F0" w:rsidRDefault="00881BC1" w:rsidP="008134F0">
      <w:pPr>
        <w:ind w:firstLine="540"/>
        <w:jc w:val="both"/>
      </w:pPr>
      <w:r w:rsidRPr="008134F0">
        <w:t>Органы местного самоуправления городского поселения «</w:t>
      </w:r>
      <w:r w:rsidR="00083D68" w:rsidRPr="008134F0">
        <w:t>Город Краснокаменск</w:t>
      </w:r>
      <w:r w:rsidRPr="008134F0">
        <w:t xml:space="preserve">», осуществляют полномочия, установленные федеральными законами и законами </w:t>
      </w:r>
      <w:r w:rsidR="00F46830" w:rsidRPr="008134F0">
        <w:t>Забайкальского края</w:t>
      </w:r>
      <w:r w:rsidRPr="008134F0">
        <w:t>, по вопросам, не отнесенным к вопросам местного значения городского поселения «</w:t>
      </w:r>
      <w:r w:rsidR="00083D68" w:rsidRPr="008134F0">
        <w:t>Город Краснокаменск</w:t>
      </w:r>
      <w:r w:rsidRPr="008134F0">
        <w:t>», которые будут являться отдельными государственными полномочиями, передаваемыми для осуществления органам местного самоуправления городского поселения «</w:t>
      </w:r>
      <w:r w:rsidR="00083D68" w:rsidRPr="008134F0">
        <w:t>Город Краснокаменск</w:t>
      </w:r>
      <w:r w:rsidRPr="008134F0">
        <w:t xml:space="preserve">» федеральными законами и законами </w:t>
      </w:r>
      <w:r w:rsidR="00F46830" w:rsidRPr="008134F0">
        <w:t>Забайкальского края</w:t>
      </w:r>
      <w:r w:rsidRPr="008134F0">
        <w:t>.</w:t>
      </w:r>
    </w:p>
    <w:p w:rsidR="00881BC1" w:rsidRPr="008134F0" w:rsidRDefault="00881BC1" w:rsidP="008134F0">
      <w:pPr>
        <w:ind w:firstLine="540"/>
        <w:jc w:val="both"/>
      </w:pPr>
    </w:p>
    <w:p w:rsidR="009018D4" w:rsidRPr="007F5627" w:rsidRDefault="009018D4" w:rsidP="007F5627">
      <w:pPr>
        <w:ind w:firstLine="540"/>
        <w:jc w:val="center"/>
        <w:rPr>
          <w:b/>
        </w:rPr>
      </w:pPr>
      <w:r w:rsidRPr="007F5627">
        <w:rPr>
          <w:b/>
        </w:rPr>
        <w:t xml:space="preserve">ГЛАВА </w:t>
      </w:r>
      <w:r w:rsidR="007A72D5" w:rsidRPr="007F5627">
        <w:rPr>
          <w:b/>
        </w:rPr>
        <w:t>II</w:t>
      </w:r>
      <w:r w:rsidRPr="007F5627">
        <w:rPr>
          <w:b/>
        </w:rPr>
        <w:t xml:space="preserve">. </w:t>
      </w:r>
      <w:r w:rsidR="00286CE8" w:rsidRPr="007F5627">
        <w:rPr>
          <w:b/>
        </w:rPr>
        <w:t xml:space="preserve">ФОРМЫ НЕПОСРЕДСТВЕННОГО ОСУЩЕСТВЛЕНИЯ </w:t>
      </w:r>
      <w:r w:rsidRPr="007F5627">
        <w:rPr>
          <w:b/>
        </w:rPr>
        <w:t>НАСЕЛЕНИЕМ ГОРОДСКОГО ПОСЕЛЕНИЯ «</w:t>
      </w:r>
      <w:r w:rsidR="00083D68" w:rsidRPr="007F5627">
        <w:rPr>
          <w:b/>
        </w:rPr>
        <w:t>ГОРОД КРАСНОКАМЕНСК</w:t>
      </w:r>
      <w:r w:rsidRPr="007F5627">
        <w:rPr>
          <w:b/>
        </w:rPr>
        <w:t xml:space="preserve">» </w:t>
      </w:r>
      <w:r w:rsidR="00286CE8" w:rsidRPr="007F5627">
        <w:rPr>
          <w:b/>
        </w:rPr>
        <w:t xml:space="preserve">МЕСТНОГО САМОУПРАВЛЕНИЯ </w:t>
      </w:r>
      <w:r w:rsidR="004A1A29" w:rsidRPr="007F5627">
        <w:rPr>
          <w:b/>
        </w:rPr>
        <w:t>И УЧАСТИЯ</w:t>
      </w:r>
      <w:r w:rsidRPr="007F5627">
        <w:rPr>
          <w:b/>
        </w:rPr>
        <w:t xml:space="preserve"> НАСЕЛЕНИЯ ГОРОДСКОГО П</w:t>
      </w:r>
      <w:r w:rsidR="00286CE8" w:rsidRPr="007F5627">
        <w:rPr>
          <w:b/>
        </w:rPr>
        <w:t>ОСЕЛЕНИЯ «</w:t>
      </w:r>
      <w:r w:rsidR="00083D68" w:rsidRPr="007F5627">
        <w:rPr>
          <w:b/>
        </w:rPr>
        <w:t>ГОРОД КРАСНОКАМЕНСК</w:t>
      </w:r>
      <w:r w:rsidR="00286CE8" w:rsidRPr="007F5627">
        <w:rPr>
          <w:b/>
        </w:rPr>
        <w:t>» В ОСУЩЕСТВЛЕНИИ</w:t>
      </w:r>
      <w:r w:rsidRPr="007F5627">
        <w:rPr>
          <w:b/>
        </w:rPr>
        <w:t xml:space="preserve"> </w:t>
      </w:r>
      <w:r w:rsidR="002973C0" w:rsidRPr="007F5627">
        <w:rPr>
          <w:b/>
        </w:rPr>
        <w:t>МЕСТНОГО САМОУПРАВЛЕНИЯ</w:t>
      </w:r>
    </w:p>
    <w:p w:rsidR="009018D4" w:rsidRPr="008134F0" w:rsidRDefault="009018D4" w:rsidP="008134F0">
      <w:pPr>
        <w:ind w:firstLine="540"/>
        <w:jc w:val="both"/>
      </w:pPr>
    </w:p>
    <w:p w:rsidR="00AD2187" w:rsidRPr="00794892" w:rsidRDefault="00794892" w:rsidP="008134F0">
      <w:pPr>
        <w:ind w:firstLine="540"/>
        <w:jc w:val="both"/>
        <w:rPr>
          <w:b/>
        </w:rPr>
      </w:pPr>
      <w:r w:rsidRPr="00794892">
        <w:rPr>
          <w:b/>
        </w:rPr>
        <w:t xml:space="preserve">Статья 15. </w:t>
      </w:r>
      <w:r w:rsidR="00AD2187" w:rsidRPr="00794892">
        <w:rPr>
          <w:b/>
        </w:rPr>
        <w:t>Права граждан на осуществление местного самоуправления</w:t>
      </w:r>
    </w:p>
    <w:p w:rsidR="00AD2187" w:rsidRPr="008134F0" w:rsidRDefault="00794892" w:rsidP="008134F0">
      <w:pPr>
        <w:ind w:firstLine="540"/>
        <w:jc w:val="both"/>
      </w:pPr>
      <w:r>
        <w:t xml:space="preserve">1. </w:t>
      </w:r>
      <w:r w:rsidR="00E01EEB">
        <w:t>Граждане Российской Федерации</w:t>
      </w:r>
      <w:r w:rsidR="00AD2187" w:rsidRPr="008134F0">
        <w:t>, проживающие на территории городского поселения «</w:t>
      </w:r>
      <w:r w:rsidR="00083D68" w:rsidRPr="008134F0">
        <w:t>Город Краснокаменск</w:t>
      </w:r>
      <w:r w:rsidR="00AD2187" w:rsidRPr="008134F0">
        <w:t xml:space="preserve">»,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w:t>
      </w:r>
      <w:proofErr w:type="gramStart"/>
      <w:r w:rsidR="00AD2187" w:rsidRPr="008134F0">
        <w:t>через</w:t>
      </w:r>
      <w:proofErr w:type="gramEnd"/>
      <w:r w:rsidR="00AD2187" w:rsidRPr="008134F0">
        <w:t xml:space="preserve"> </w:t>
      </w:r>
      <w:proofErr w:type="gramStart"/>
      <w:r w:rsidR="00AD2187" w:rsidRPr="008134F0">
        <w:t>выборные</w:t>
      </w:r>
      <w:proofErr w:type="gramEnd"/>
      <w:r w:rsidR="00AD2187" w:rsidRPr="008134F0">
        <w:t xml:space="preserve"> и иные органы местного самоуправления</w:t>
      </w:r>
      <w:r w:rsidR="00A4255C">
        <w:t xml:space="preserve"> городского поселения «Город Краснокаменск»</w:t>
      </w:r>
      <w:r w:rsidR="00AD2187" w:rsidRPr="008134F0">
        <w:t>.</w:t>
      </w:r>
    </w:p>
    <w:p w:rsidR="00022DE7" w:rsidRPr="008134F0" w:rsidRDefault="00022DE7" w:rsidP="008134F0">
      <w:pPr>
        <w:ind w:firstLine="540"/>
        <w:jc w:val="both"/>
      </w:pPr>
      <w:r w:rsidRPr="008134F0">
        <w:t>2. Иностранные граждане, постоянно или преимущественно</w:t>
      </w:r>
      <w:r w:rsidR="00D93A62" w:rsidRPr="008134F0">
        <w:t xml:space="preserve"> </w:t>
      </w:r>
      <w:r w:rsidR="00C76842" w:rsidRPr="008134F0">
        <w:t>проживающие на территории городского поселения «</w:t>
      </w:r>
      <w:r w:rsidR="00083D68" w:rsidRPr="008134F0">
        <w:t>Город Краснокаменск</w:t>
      </w:r>
      <w:r w:rsidR="00C76842" w:rsidRPr="008134F0">
        <w:t>», обладают при осуществлении местного самоуправления правами в соответствии с международными договорами Рос</w:t>
      </w:r>
      <w:r w:rsidR="001E7CC2" w:rsidRPr="008134F0">
        <w:t>сийской Федерации и федеральн</w:t>
      </w:r>
      <w:r w:rsidR="00794892">
        <w:t>ыми</w:t>
      </w:r>
      <w:r w:rsidR="00C76842" w:rsidRPr="008134F0">
        <w:t xml:space="preserve"> </w:t>
      </w:r>
      <w:r w:rsidR="0099237E" w:rsidRPr="008134F0">
        <w:t>закон</w:t>
      </w:r>
      <w:r w:rsidR="00794892">
        <w:t>ами</w:t>
      </w:r>
      <w:r w:rsidR="00C76842" w:rsidRPr="008134F0">
        <w:t>.</w:t>
      </w:r>
    </w:p>
    <w:p w:rsidR="00132794" w:rsidRPr="008134F0" w:rsidRDefault="00132794" w:rsidP="008134F0">
      <w:pPr>
        <w:ind w:firstLine="540"/>
        <w:jc w:val="both"/>
      </w:pPr>
    </w:p>
    <w:p w:rsidR="009018D4" w:rsidRPr="00D517A8" w:rsidRDefault="00AD2187" w:rsidP="008134F0">
      <w:pPr>
        <w:ind w:firstLine="540"/>
        <w:jc w:val="both"/>
        <w:rPr>
          <w:b/>
        </w:rPr>
      </w:pPr>
      <w:r w:rsidRPr="00D517A8">
        <w:rPr>
          <w:b/>
        </w:rPr>
        <w:t>Статья 16</w:t>
      </w:r>
      <w:r w:rsidR="009018D4" w:rsidRPr="00D517A8">
        <w:rPr>
          <w:b/>
        </w:rPr>
        <w:t>. Местный референдум</w:t>
      </w:r>
    </w:p>
    <w:p w:rsidR="009018D4" w:rsidRPr="008134F0" w:rsidRDefault="009018D4" w:rsidP="008134F0">
      <w:pPr>
        <w:ind w:firstLine="540"/>
        <w:jc w:val="both"/>
      </w:pPr>
      <w:r w:rsidRPr="008134F0">
        <w:t xml:space="preserve">1. В целях решения непосредственно населением городского поселения </w:t>
      </w:r>
      <w:r w:rsidR="00EE61E0" w:rsidRPr="008134F0">
        <w:t>«</w:t>
      </w:r>
      <w:r w:rsidR="00083D68" w:rsidRPr="008134F0">
        <w:t>Город Краснокаменск</w:t>
      </w:r>
      <w:r w:rsidR="00EE61E0" w:rsidRPr="008134F0">
        <w:t>»</w:t>
      </w:r>
      <w:r w:rsidRPr="008134F0">
        <w:t xml:space="preserve"> вопросов местного значения, отнесенных к компетенции городского поселения </w:t>
      </w:r>
      <w:r w:rsidR="00EE61E0" w:rsidRPr="008134F0">
        <w:t>«</w:t>
      </w:r>
      <w:r w:rsidR="00083D68" w:rsidRPr="008134F0">
        <w:t>Город Краснокаменск</w:t>
      </w:r>
      <w:r w:rsidR="00EE61E0" w:rsidRPr="008134F0">
        <w:t>»</w:t>
      </w:r>
      <w:r w:rsidRPr="008134F0">
        <w:t>, проводится местный референдум.</w:t>
      </w:r>
    </w:p>
    <w:p w:rsidR="009018D4" w:rsidRPr="008134F0" w:rsidRDefault="009018D4" w:rsidP="008134F0">
      <w:pPr>
        <w:ind w:firstLine="540"/>
        <w:jc w:val="both"/>
      </w:pPr>
      <w:r w:rsidRPr="008134F0">
        <w:t xml:space="preserve">2. Местный референдум проводится на всей территории городского поселения </w:t>
      </w:r>
      <w:r w:rsidR="00EE61E0" w:rsidRPr="008134F0">
        <w:t>«</w:t>
      </w:r>
      <w:r w:rsidR="00083D68" w:rsidRPr="008134F0">
        <w:t>Город Краснокаменск</w:t>
      </w:r>
      <w:r w:rsidR="00EE61E0" w:rsidRPr="008134F0">
        <w:t>»</w:t>
      </w:r>
      <w:r w:rsidR="00AF61D8" w:rsidRPr="008134F0">
        <w:t xml:space="preserve"> по наиболее важным вопросам местного значения.</w:t>
      </w:r>
    </w:p>
    <w:p w:rsidR="009018D4" w:rsidRPr="008134F0" w:rsidRDefault="00881BC1" w:rsidP="008134F0">
      <w:pPr>
        <w:ind w:firstLine="540"/>
        <w:jc w:val="both"/>
      </w:pPr>
      <w:r w:rsidRPr="008134F0">
        <w:t>3</w:t>
      </w:r>
      <w:r w:rsidR="009018D4" w:rsidRPr="008134F0">
        <w:t xml:space="preserve">. Решение о назначении местного референдума принимается Советом </w:t>
      </w:r>
      <w:r w:rsidR="00D517A8" w:rsidRPr="008134F0">
        <w:t>городского поселения</w:t>
      </w:r>
      <w:r w:rsidR="009018D4" w:rsidRPr="008134F0">
        <w:t>:</w:t>
      </w:r>
    </w:p>
    <w:p w:rsidR="009018D4" w:rsidRPr="008134F0" w:rsidRDefault="009018D4" w:rsidP="008134F0">
      <w:pPr>
        <w:ind w:firstLine="540"/>
        <w:jc w:val="both"/>
      </w:pPr>
      <w:r w:rsidRPr="008134F0">
        <w:lastRenderedPageBreak/>
        <w:t>1)</w:t>
      </w:r>
      <w:r w:rsidR="00BD29BB" w:rsidRPr="008134F0">
        <w:t xml:space="preserve"> </w:t>
      </w:r>
      <w:r w:rsidRPr="008134F0">
        <w:t>по инициативе, выдвинутой гражда</w:t>
      </w:r>
      <w:r w:rsidR="00EB47D7">
        <w:t>нами</w:t>
      </w:r>
      <w:r w:rsidR="00E01EEB" w:rsidRPr="00E01EEB">
        <w:t xml:space="preserve"> </w:t>
      </w:r>
      <w:r w:rsidR="00E01EEB">
        <w:t>Российской Федерации</w:t>
      </w:r>
      <w:r w:rsidRPr="008134F0">
        <w:t>, имеющими право на участие в местном референдуме;</w:t>
      </w:r>
    </w:p>
    <w:p w:rsidR="009018D4" w:rsidRPr="008134F0" w:rsidRDefault="009018D4" w:rsidP="008134F0">
      <w:pPr>
        <w:ind w:firstLine="540"/>
        <w:jc w:val="both"/>
      </w:pPr>
      <w:r w:rsidRPr="008134F0">
        <w:t>2)</w:t>
      </w:r>
      <w:r w:rsidR="00BD29BB" w:rsidRPr="008134F0">
        <w:t xml:space="preserve"> </w:t>
      </w:r>
      <w:r w:rsidRPr="008134F0">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w:t>
      </w:r>
      <w:r w:rsidR="00862581" w:rsidRPr="008134F0">
        <w:t>м</w:t>
      </w:r>
      <w:r w:rsidRPr="008134F0">
        <w:t>;</w:t>
      </w:r>
    </w:p>
    <w:p w:rsidR="009018D4" w:rsidRPr="008134F0" w:rsidRDefault="009018D4" w:rsidP="008134F0">
      <w:pPr>
        <w:ind w:firstLine="540"/>
        <w:jc w:val="both"/>
      </w:pPr>
      <w:r w:rsidRPr="008134F0">
        <w:t>3)</w:t>
      </w:r>
      <w:r w:rsidR="00BD29BB" w:rsidRPr="008134F0">
        <w:t xml:space="preserve"> </w:t>
      </w:r>
      <w:r w:rsidRPr="008134F0">
        <w:t xml:space="preserve">по инициативе Совета </w:t>
      </w:r>
      <w:r w:rsidR="00956BD0" w:rsidRPr="008134F0">
        <w:t>городского поселения</w:t>
      </w:r>
      <w:r w:rsidRPr="008134F0">
        <w:t xml:space="preserve"> и </w:t>
      </w:r>
      <w:r w:rsidR="00EE61E0" w:rsidRPr="008134F0">
        <w:t>Г</w:t>
      </w:r>
      <w:r w:rsidRPr="008134F0">
        <w:t xml:space="preserve">лавы </w:t>
      </w:r>
      <w:r w:rsidR="00956BD0" w:rsidRPr="008134F0">
        <w:t>городского поселения</w:t>
      </w:r>
      <w:r w:rsidRPr="008134F0">
        <w:t xml:space="preserve"> выдвинутой ими совместно.</w:t>
      </w:r>
    </w:p>
    <w:p w:rsidR="00B92A50" w:rsidRPr="008134F0" w:rsidRDefault="00881BC1" w:rsidP="008134F0">
      <w:pPr>
        <w:ind w:firstLine="540"/>
        <w:jc w:val="both"/>
      </w:pPr>
      <w:r w:rsidRPr="008134F0">
        <w:t>4</w:t>
      </w:r>
      <w:r w:rsidR="00D50304" w:rsidRPr="008134F0">
        <w:t>.</w:t>
      </w:r>
      <w:r w:rsidR="00EE61E0" w:rsidRPr="008134F0">
        <w:t xml:space="preserve"> </w:t>
      </w:r>
      <w:r w:rsidR="00D50304" w:rsidRPr="008134F0">
        <w:t xml:space="preserve">Порядок </w:t>
      </w:r>
      <w:r w:rsidR="00B92A50" w:rsidRPr="008134F0">
        <w:t>назначения и проведения местного референдума определяетс</w:t>
      </w:r>
      <w:r w:rsidR="00992083" w:rsidRPr="008134F0">
        <w:t xml:space="preserve">я </w:t>
      </w:r>
      <w:r w:rsidR="007645FD">
        <w:t xml:space="preserve">федеральными </w:t>
      </w:r>
      <w:r w:rsidR="00F164CF" w:rsidRPr="008134F0">
        <w:t>з</w:t>
      </w:r>
      <w:r w:rsidR="0099237E" w:rsidRPr="008134F0">
        <w:t>акон</w:t>
      </w:r>
      <w:r w:rsidR="00F164CF" w:rsidRPr="008134F0">
        <w:t>а</w:t>
      </w:r>
      <w:r w:rsidR="0099237E" w:rsidRPr="008134F0">
        <w:t>м</w:t>
      </w:r>
      <w:r w:rsidR="00F164CF" w:rsidRPr="008134F0">
        <w:t>и</w:t>
      </w:r>
      <w:r w:rsidR="00B92A50" w:rsidRPr="008134F0">
        <w:t xml:space="preserve"> </w:t>
      </w:r>
      <w:r w:rsidR="007645FD">
        <w:t>и прин</w:t>
      </w:r>
      <w:r w:rsidR="002C59FE">
        <w:t>имаемым в соответствии с ними законом</w:t>
      </w:r>
      <w:r w:rsidR="007645FD">
        <w:t xml:space="preserve"> </w:t>
      </w:r>
      <w:r w:rsidR="00D441D9" w:rsidRPr="008134F0">
        <w:t>Забайкальского края</w:t>
      </w:r>
      <w:r w:rsidR="002C59FE">
        <w:t>.</w:t>
      </w:r>
      <w:r w:rsidR="00B92A50" w:rsidRPr="008134F0">
        <w:t xml:space="preserve"> Подготовку и проведение референдума осуществляет избирательная комиссия муниципального образования, которая при этом является комиссией референдума.</w:t>
      </w:r>
    </w:p>
    <w:p w:rsidR="009018D4" w:rsidRPr="008134F0" w:rsidRDefault="00881BC1" w:rsidP="008134F0">
      <w:pPr>
        <w:ind w:firstLine="540"/>
        <w:jc w:val="both"/>
      </w:pPr>
      <w:r w:rsidRPr="008134F0">
        <w:t>5.</w:t>
      </w:r>
      <w:r w:rsidR="009018D4" w:rsidRPr="008134F0">
        <w:t xml:space="preserve"> </w:t>
      </w:r>
      <w:proofErr w:type="gramStart"/>
      <w:r w:rsidR="009018D4" w:rsidRPr="008134F0">
        <w:t xml:space="preserve">Условием назначения местного референдума по инициативе </w:t>
      </w:r>
      <w:r w:rsidR="009018D4" w:rsidRPr="00EB47D7">
        <w:t>граждан</w:t>
      </w:r>
      <w:r w:rsidR="009018D4" w:rsidRPr="008134F0">
        <w:t xml:space="preserve">, избирательных объединений, иных общественных объединений, указанных в пункте 2 части </w:t>
      </w:r>
      <w:r w:rsidR="001C15A8" w:rsidRPr="008134F0">
        <w:t>3</w:t>
      </w:r>
      <w:r w:rsidR="009018D4" w:rsidRPr="008134F0">
        <w:t xml:space="preserve"> настоящей статьи, является сбор подписей в поддержку данной инициативы,</w:t>
      </w:r>
      <w:r w:rsidR="00D31905" w:rsidRPr="008134F0">
        <w:t xml:space="preserve"> </w:t>
      </w:r>
      <w:r w:rsidR="009018D4" w:rsidRPr="008134F0">
        <w:t xml:space="preserve">количество которых </w:t>
      </w:r>
      <w:r w:rsidR="00D31905" w:rsidRPr="008134F0">
        <w:t xml:space="preserve">устанавливается законом </w:t>
      </w:r>
      <w:r w:rsidR="00D441D9" w:rsidRPr="008134F0">
        <w:t>Забайкальского края</w:t>
      </w:r>
      <w:r w:rsidR="00D31905" w:rsidRPr="008134F0">
        <w:t xml:space="preserve"> и не может превышать 5 процентов</w:t>
      </w:r>
      <w:r w:rsidR="009018D4" w:rsidRPr="008134F0">
        <w:t xml:space="preserve"> от числа участников референдума, зарегистрированных на территории городского поселения </w:t>
      </w:r>
      <w:r w:rsidR="00EE61E0" w:rsidRPr="008134F0">
        <w:t>«</w:t>
      </w:r>
      <w:r w:rsidR="00083D68" w:rsidRPr="008134F0">
        <w:t>Город Краснокаменск</w:t>
      </w:r>
      <w:r w:rsidR="00EE61E0" w:rsidRPr="008134F0">
        <w:t>»</w:t>
      </w:r>
      <w:r w:rsidR="009018D4" w:rsidRPr="008134F0">
        <w:t xml:space="preserve"> в соответствии с федеральным законо</w:t>
      </w:r>
      <w:r w:rsidR="00D31905" w:rsidRPr="008134F0">
        <w:t>м</w:t>
      </w:r>
      <w:r w:rsidR="009018D4" w:rsidRPr="008134F0">
        <w:t>.</w:t>
      </w:r>
      <w:proofErr w:type="gramEnd"/>
    </w:p>
    <w:p w:rsidR="009018D4" w:rsidRPr="008134F0" w:rsidRDefault="009018D4" w:rsidP="008134F0">
      <w:pPr>
        <w:ind w:firstLine="540"/>
        <w:jc w:val="both"/>
      </w:pPr>
      <w:proofErr w:type="gramStart"/>
      <w:r w:rsidRPr="008134F0">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w:t>
      </w:r>
      <w:r w:rsidR="001C15A8" w:rsidRPr="008134F0">
        <w:t>3</w:t>
      </w:r>
      <w:r w:rsidRPr="008134F0">
        <w:t xml:space="preserve"> настоящей статьи, оформляется в порядке, установленном Федеральным </w:t>
      </w:r>
      <w:r w:rsidR="00B3115F">
        <w:t>з</w:t>
      </w:r>
      <w:r w:rsidRPr="008134F0">
        <w:t>аконо</w:t>
      </w:r>
      <w:r w:rsidR="00D31905" w:rsidRPr="008134F0">
        <w:t>м</w:t>
      </w:r>
      <w:r w:rsidRPr="008134F0">
        <w:t xml:space="preserve"> </w:t>
      </w:r>
      <w:r w:rsidR="00B3115F">
        <w:t>от 12 июня 2002 года</w:t>
      </w:r>
      <w:r w:rsidR="003D3185" w:rsidRPr="008134F0">
        <w:t xml:space="preserve"> № 67</w:t>
      </w:r>
      <w:r w:rsidR="00B3115F">
        <w:t xml:space="preserve"> – </w:t>
      </w:r>
      <w:r w:rsidR="003D3185" w:rsidRPr="008134F0">
        <w:t xml:space="preserve">ФЗ </w:t>
      </w:r>
      <w:r w:rsidR="00EE61E0" w:rsidRPr="008134F0">
        <w:t>«</w:t>
      </w:r>
      <w:r w:rsidRPr="008134F0">
        <w:t>Об основных гарантиях избирательных прав и права на участие в референдуме граждан Российской Федерации</w:t>
      </w:r>
      <w:r w:rsidR="00EE61E0" w:rsidRPr="008134F0">
        <w:t>»</w:t>
      </w:r>
      <w:r w:rsidRPr="008134F0">
        <w:t xml:space="preserve"> и принятым в соответствии с ним законом </w:t>
      </w:r>
      <w:r w:rsidR="00D441D9" w:rsidRPr="008134F0">
        <w:t>Забайкальского края</w:t>
      </w:r>
      <w:r w:rsidRPr="008134F0">
        <w:t>.</w:t>
      </w:r>
      <w:proofErr w:type="gramEnd"/>
    </w:p>
    <w:p w:rsidR="009018D4" w:rsidRPr="008134F0" w:rsidRDefault="009018D4" w:rsidP="008134F0">
      <w:pPr>
        <w:ind w:firstLine="540"/>
        <w:jc w:val="both"/>
      </w:pPr>
      <w:r w:rsidRPr="008134F0">
        <w:t xml:space="preserve">Инициатива проведения референдума, выдвинутая совместно Советом </w:t>
      </w:r>
      <w:r w:rsidR="00E01EEB" w:rsidRPr="008134F0">
        <w:t>городского поселения</w:t>
      </w:r>
      <w:r w:rsidRPr="008134F0">
        <w:t xml:space="preserve"> и </w:t>
      </w:r>
      <w:r w:rsidR="00F408FD" w:rsidRPr="008134F0">
        <w:t>Г</w:t>
      </w:r>
      <w:r w:rsidRPr="008134F0">
        <w:t xml:space="preserve">лавой </w:t>
      </w:r>
      <w:r w:rsidR="00E01EEB" w:rsidRPr="008134F0">
        <w:t>городского поселения</w:t>
      </w:r>
      <w:r w:rsidRPr="008134F0">
        <w:t xml:space="preserve">, оформляется решением Совета </w:t>
      </w:r>
      <w:r w:rsidR="00E01EEB" w:rsidRPr="008134F0">
        <w:t>городского поселения</w:t>
      </w:r>
      <w:r w:rsidRPr="008134F0">
        <w:t xml:space="preserve"> и </w:t>
      </w:r>
      <w:r w:rsidR="00B05C02" w:rsidRPr="008134F0">
        <w:t xml:space="preserve">постановлением Администрации </w:t>
      </w:r>
      <w:r w:rsidR="00E01EEB" w:rsidRPr="008134F0">
        <w:t>городского поселения</w:t>
      </w:r>
      <w:r w:rsidR="00E01EEB">
        <w:t>,</w:t>
      </w:r>
      <w:r w:rsidR="00B05C02" w:rsidRPr="008134F0">
        <w:t xml:space="preserve"> издаваемым Главой </w:t>
      </w:r>
      <w:r w:rsidR="00E01EEB" w:rsidRPr="008134F0">
        <w:t>городского поселения</w:t>
      </w:r>
      <w:r w:rsidRPr="008134F0">
        <w:t>.</w:t>
      </w:r>
    </w:p>
    <w:p w:rsidR="009018D4" w:rsidRPr="008134F0" w:rsidRDefault="004576DB" w:rsidP="008134F0">
      <w:pPr>
        <w:ind w:firstLine="540"/>
        <w:jc w:val="both"/>
      </w:pPr>
      <w:r w:rsidRPr="008134F0">
        <w:t>6</w:t>
      </w:r>
      <w:r w:rsidR="009018D4" w:rsidRPr="008134F0">
        <w:t xml:space="preserve">. Совет </w:t>
      </w:r>
      <w:r w:rsidR="00E01EEB" w:rsidRPr="008134F0">
        <w:t>городского поселения</w:t>
      </w:r>
      <w:r w:rsidR="009018D4" w:rsidRPr="008134F0">
        <w:t xml:space="preserve"> обязан назначить местный референдум в течен</w:t>
      </w:r>
      <w:r w:rsidR="004737FB" w:rsidRPr="008134F0">
        <w:t>ие 30</w:t>
      </w:r>
      <w:r w:rsidR="0003657E" w:rsidRPr="008134F0">
        <w:t xml:space="preserve"> календарных</w:t>
      </w:r>
      <w:r w:rsidR="009018D4" w:rsidRPr="008134F0">
        <w:t xml:space="preserve"> дней со дня поступления в Совет </w:t>
      </w:r>
      <w:r w:rsidR="00E01EEB" w:rsidRPr="008134F0">
        <w:t>городского поселения</w:t>
      </w:r>
      <w:r w:rsidR="009018D4" w:rsidRPr="008134F0">
        <w:t xml:space="preserve"> документов</w:t>
      </w:r>
      <w:r w:rsidR="00D31905" w:rsidRPr="008134F0">
        <w:t>, на основании которых назначается местный референдум.</w:t>
      </w:r>
    </w:p>
    <w:p w:rsidR="009018D4" w:rsidRDefault="0016099E" w:rsidP="008134F0">
      <w:pPr>
        <w:ind w:firstLine="540"/>
        <w:jc w:val="both"/>
      </w:pPr>
      <w:r w:rsidRPr="008134F0">
        <w:t xml:space="preserve">В случае если местный референдум не назначен Советом </w:t>
      </w:r>
      <w:r w:rsidR="00E01EEB" w:rsidRPr="008134F0">
        <w:t>городского поселения</w:t>
      </w:r>
      <w:r w:rsidRPr="008134F0">
        <w:t xml:space="preserve"> в установленные сроки, референдум назначается судом на основании обращения </w:t>
      </w:r>
      <w:r w:rsidRPr="00E01EEB">
        <w:t>граждан</w:t>
      </w:r>
      <w:r w:rsidRPr="008134F0">
        <w:t xml:space="preserve">, избирательных объединений, </w:t>
      </w:r>
      <w:r w:rsidR="00E01EEB">
        <w:t>Г</w:t>
      </w:r>
      <w:r w:rsidRPr="008134F0">
        <w:t xml:space="preserve">лавы </w:t>
      </w:r>
      <w:r w:rsidR="00E01EEB" w:rsidRPr="008134F0">
        <w:t>городского поселения</w:t>
      </w:r>
      <w:r w:rsidRPr="008134F0">
        <w:t xml:space="preserve">, органов государственной власти </w:t>
      </w:r>
      <w:r w:rsidR="00D441D9" w:rsidRPr="008134F0">
        <w:t>Забайкальского края</w:t>
      </w:r>
      <w:r w:rsidRPr="008134F0">
        <w:t xml:space="preserve">, избирательной комиссии </w:t>
      </w:r>
      <w:r w:rsidR="00D441D9" w:rsidRPr="008134F0">
        <w:t>Забайкальского края</w:t>
      </w:r>
      <w:r w:rsidRPr="008134F0">
        <w:t xml:space="preserve"> или прокурора. </w:t>
      </w:r>
      <w:r w:rsidR="00D31905" w:rsidRPr="008134F0">
        <w:t xml:space="preserve">Назначенный судом </w:t>
      </w:r>
      <w:r w:rsidR="009018D4" w:rsidRPr="008134F0">
        <w:t xml:space="preserve">местный референдум организуется </w:t>
      </w:r>
      <w:r w:rsidR="0029094D" w:rsidRPr="0029094D">
        <w:rPr>
          <w:rFonts w:eastAsiaTheme="minorHAnsi"/>
          <w:color w:val="000000"/>
          <w:lang w:eastAsia="en-US"/>
        </w:rPr>
        <w:t>избирательной комиссией, организующей подготовку и проведение выборов в органы местного самоуправления городского поселения «Город Краснокаменск», местного референдума на территории городского поселения</w:t>
      </w:r>
      <w:r w:rsidR="009018D4" w:rsidRPr="0029094D">
        <w:t>,</w:t>
      </w:r>
      <w:r w:rsidR="009018D4" w:rsidRPr="008134F0">
        <w:t xml:space="preserve"> а обеспечение</w:t>
      </w:r>
      <w:r w:rsidR="00D31905" w:rsidRPr="008134F0">
        <w:t xml:space="preserve"> его</w:t>
      </w:r>
      <w:r w:rsidR="009018D4" w:rsidRPr="008134F0">
        <w:t xml:space="preserve"> проведения  осуществляется </w:t>
      </w:r>
      <w:r w:rsidR="004C45EA" w:rsidRPr="008134F0">
        <w:t>исполнительным органом государственной власти Забайкальского края</w:t>
      </w:r>
      <w:r w:rsidR="0099237E" w:rsidRPr="008134F0">
        <w:t xml:space="preserve"> или иным органом, на который судом возложено обеспечение проведения местного референдума.</w:t>
      </w:r>
    </w:p>
    <w:p w:rsidR="0029094D" w:rsidRPr="008134F0" w:rsidRDefault="0029094D" w:rsidP="008134F0">
      <w:pPr>
        <w:ind w:firstLine="540"/>
        <w:jc w:val="both"/>
      </w:pPr>
      <w:r>
        <w:t>(</w:t>
      </w:r>
      <w:proofErr w:type="spellStart"/>
      <w:r w:rsidR="00F77A15">
        <w:t>абз</w:t>
      </w:r>
      <w:proofErr w:type="spellEnd"/>
      <w:r w:rsidR="00F77A15">
        <w:t xml:space="preserve">. 2 </w:t>
      </w:r>
      <w:r>
        <w:t xml:space="preserve">в ред. Решения Совета </w:t>
      </w:r>
      <w:r w:rsidR="009C4845">
        <w:t>городского поселения «Город Краснокаменск» от 25.05.2023 № 29</w:t>
      </w:r>
      <w:r>
        <w:t>)</w:t>
      </w:r>
    </w:p>
    <w:p w:rsidR="009018D4" w:rsidRPr="008134F0" w:rsidRDefault="004576DB" w:rsidP="008134F0">
      <w:pPr>
        <w:ind w:firstLine="540"/>
        <w:jc w:val="both"/>
      </w:pPr>
      <w:r w:rsidRPr="008134F0">
        <w:t>7</w:t>
      </w:r>
      <w:r w:rsidR="009018D4" w:rsidRPr="008134F0">
        <w:t xml:space="preserve">. В местном референдуме имеют право участвовать граждане Российской Федерации, место жительства которых расположено в границах городского поселения </w:t>
      </w:r>
      <w:r w:rsidR="006430DC" w:rsidRPr="008134F0">
        <w:t>«</w:t>
      </w:r>
      <w:r w:rsidR="00083D68" w:rsidRPr="008134F0">
        <w:t>Город Краснокаменск</w:t>
      </w:r>
      <w:r w:rsidR="006430DC" w:rsidRPr="008134F0">
        <w:t>»</w:t>
      </w:r>
      <w:r w:rsidR="009018D4" w:rsidRPr="008134F0">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018D4" w:rsidRPr="008134F0" w:rsidRDefault="009018D4" w:rsidP="008134F0">
      <w:pPr>
        <w:ind w:firstLine="540"/>
        <w:jc w:val="both"/>
      </w:pPr>
      <w:r w:rsidRPr="008134F0">
        <w:t>Итоги голосования и принятое на местном референдуме решение подлежат официальному опубликованию (обнародованию).</w:t>
      </w:r>
    </w:p>
    <w:p w:rsidR="009018D4" w:rsidRPr="008134F0" w:rsidRDefault="004576DB" w:rsidP="008134F0">
      <w:pPr>
        <w:ind w:firstLine="540"/>
        <w:jc w:val="both"/>
      </w:pPr>
      <w:r w:rsidRPr="008134F0">
        <w:t>8</w:t>
      </w:r>
      <w:r w:rsidR="009018D4" w:rsidRPr="008134F0">
        <w:t xml:space="preserve">. Принятое на местном референдуме решение подлежит обязательному исполнению на территории городского поселения </w:t>
      </w:r>
      <w:r w:rsidR="00943E47" w:rsidRPr="008134F0">
        <w:t>«</w:t>
      </w:r>
      <w:r w:rsidR="00083D68" w:rsidRPr="008134F0">
        <w:t>Город Краснокаменск</w:t>
      </w:r>
      <w:r w:rsidR="00943E47" w:rsidRPr="008134F0">
        <w:t>»</w:t>
      </w:r>
      <w:r w:rsidR="009018D4" w:rsidRPr="008134F0">
        <w:t xml:space="preserve"> и не нуждается в </w:t>
      </w:r>
      <w:proofErr w:type="gramStart"/>
      <w:r w:rsidR="009018D4" w:rsidRPr="008134F0">
        <w:t>утверждении</w:t>
      </w:r>
      <w:proofErr w:type="gramEnd"/>
      <w:r w:rsidR="009018D4" w:rsidRPr="008134F0">
        <w:t xml:space="preserve"> какими</w:t>
      </w:r>
      <w:r w:rsidR="00E01EEB">
        <w:t xml:space="preserve"> </w:t>
      </w:r>
      <w:r w:rsidR="00E01EEB">
        <w:lastRenderedPageBreak/>
        <w:t xml:space="preserve">– </w:t>
      </w:r>
      <w:r w:rsidR="009018D4" w:rsidRPr="008134F0">
        <w:t>либо органами государственной власти, их должностными лицами или органами местного самоуправления.</w:t>
      </w:r>
    </w:p>
    <w:p w:rsidR="009018D4" w:rsidRPr="008134F0" w:rsidRDefault="004576DB" w:rsidP="008134F0">
      <w:pPr>
        <w:ind w:firstLine="540"/>
        <w:jc w:val="both"/>
      </w:pPr>
      <w:r w:rsidRPr="008134F0">
        <w:t>9</w:t>
      </w:r>
      <w:r w:rsidR="009018D4" w:rsidRPr="008134F0">
        <w:t xml:space="preserve">. Органы местного самоуправления городского поселения </w:t>
      </w:r>
      <w:r w:rsidR="00943E47" w:rsidRPr="008134F0">
        <w:t>«</w:t>
      </w:r>
      <w:r w:rsidR="00083D68" w:rsidRPr="008134F0">
        <w:t>Город Краснокаменск</w:t>
      </w:r>
      <w:r w:rsidR="00943E47" w:rsidRPr="008134F0">
        <w:t>»</w:t>
      </w:r>
      <w:r w:rsidR="009018D4" w:rsidRPr="008134F0">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576DB" w:rsidRPr="008134F0" w:rsidRDefault="00201FD9" w:rsidP="008134F0">
      <w:pPr>
        <w:ind w:firstLine="540"/>
        <w:jc w:val="both"/>
      </w:pPr>
      <w:r w:rsidRPr="008134F0">
        <w:t>1</w:t>
      </w:r>
      <w:r w:rsidR="004576DB" w:rsidRPr="008134F0">
        <w:t>0</w:t>
      </w:r>
      <w:r w:rsidR="009018D4" w:rsidRPr="008134F0">
        <w:t xml:space="preserve">. </w:t>
      </w:r>
      <w:proofErr w:type="gramStart"/>
      <w:r w:rsidR="004576DB" w:rsidRPr="008134F0">
        <w:t xml:space="preserve">В соответствии с </w:t>
      </w:r>
      <w:r w:rsidR="003D774B" w:rsidRPr="008134F0">
        <w:t>Федеральным законом</w:t>
      </w:r>
      <w:r w:rsidR="003D774B">
        <w:t xml:space="preserve"> от 06 октября 2003 года № 131 – ФЗ</w:t>
      </w:r>
      <w:r w:rsidR="003D774B" w:rsidRPr="008134F0">
        <w:t xml:space="preserve"> «Об общих принципах организации местного самоуправления в Российской Федерации»</w:t>
      </w:r>
      <w:r w:rsidR="004576DB" w:rsidRPr="008134F0">
        <w:t xml:space="preserve">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w:t>
      </w:r>
      <w:r w:rsidR="00083D68" w:rsidRPr="008134F0">
        <w:t>Город Краснокаменск</w:t>
      </w:r>
      <w:r w:rsidR="004576DB" w:rsidRPr="008134F0">
        <w:t>», прокурором, уполномоченными федеральным законом органами государственной власти.</w:t>
      </w:r>
      <w:proofErr w:type="gramEnd"/>
    </w:p>
    <w:p w:rsidR="009018D4" w:rsidRPr="008134F0" w:rsidRDefault="00201FD9" w:rsidP="008134F0">
      <w:pPr>
        <w:ind w:firstLine="540"/>
        <w:jc w:val="both"/>
      </w:pPr>
      <w:r w:rsidRPr="008134F0">
        <w:t>1</w:t>
      </w:r>
      <w:r w:rsidR="004576DB" w:rsidRPr="008134F0">
        <w:t>1</w:t>
      </w:r>
      <w:r w:rsidR="009018D4" w:rsidRPr="008134F0">
        <w:t>. Гарантии прав граждан на участие в местном референдуме</w:t>
      </w:r>
      <w:r w:rsidR="00CD6A9A" w:rsidRPr="008134F0">
        <w:t>, а также порядок</w:t>
      </w:r>
      <w:r w:rsidR="009018D4" w:rsidRPr="008134F0">
        <w:t xml:space="preserve"> </w:t>
      </w:r>
      <w:r w:rsidR="00CD6A9A" w:rsidRPr="008134F0">
        <w:t xml:space="preserve">подготовки и проведения местного референдума </w:t>
      </w:r>
      <w:r w:rsidR="009018D4" w:rsidRPr="008134F0">
        <w:t>устанавливаются федеральным законо</w:t>
      </w:r>
      <w:r w:rsidR="001E7CC2" w:rsidRPr="008134F0">
        <w:t>м</w:t>
      </w:r>
      <w:r w:rsidR="00CD6A9A" w:rsidRPr="008134F0">
        <w:t xml:space="preserve"> и принимаемыми в соответствии с ним </w:t>
      </w:r>
      <w:r w:rsidR="009018D4" w:rsidRPr="008134F0">
        <w:t>закон</w:t>
      </w:r>
      <w:r w:rsidR="00CD6A9A" w:rsidRPr="008134F0">
        <w:t>а</w:t>
      </w:r>
      <w:r w:rsidR="009018D4" w:rsidRPr="008134F0">
        <w:t>м</w:t>
      </w:r>
      <w:r w:rsidR="00CD6A9A" w:rsidRPr="008134F0">
        <w:t>и</w:t>
      </w:r>
      <w:r w:rsidR="009018D4" w:rsidRPr="008134F0">
        <w:t xml:space="preserve"> </w:t>
      </w:r>
      <w:r w:rsidR="00992083" w:rsidRPr="008134F0">
        <w:t>Забайкальского края</w:t>
      </w:r>
      <w:r w:rsidR="009018D4" w:rsidRPr="008134F0">
        <w:t>.</w:t>
      </w:r>
    </w:p>
    <w:p w:rsidR="009018D4" w:rsidRPr="008134F0" w:rsidRDefault="009018D4" w:rsidP="008134F0">
      <w:pPr>
        <w:ind w:firstLine="540"/>
        <w:jc w:val="both"/>
      </w:pPr>
    </w:p>
    <w:p w:rsidR="006D2C2B" w:rsidRPr="00E048E7" w:rsidRDefault="00DC0563" w:rsidP="008134F0">
      <w:pPr>
        <w:ind w:firstLine="540"/>
        <w:jc w:val="both"/>
        <w:rPr>
          <w:b/>
        </w:rPr>
      </w:pPr>
      <w:r w:rsidRPr="00E048E7">
        <w:rPr>
          <w:b/>
        </w:rPr>
        <w:t>Статья 17</w:t>
      </w:r>
      <w:r w:rsidR="006D2C2B" w:rsidRPr="00E048E7">
        <w:rPr>
          <w:b/>
        </w:rPr>
        <w:t>. Муниципальные выборы</w:t>
      </w:r>
    </w:p>
    <w:p w:rsidR="006D2C2B" w:rsidRPr="008134F0" w:rsidRDefault="006D2C2B" w:rsidP="008134F0">
      <w:pPr>
        <w:ind w:firstLine="540"/>
        <w:jc w:val="both"/>
      </w:pPr>
      <w:r w:rsidRPr="008134F0">
        <w:t xml:space="preserve">1. Муниципальные выборы в городском поселении </w:t>
      </w:r>
      <w:r w:rsidR="006430DC" w:rsidRPr="008134F0">
        <w:t>«</w:t>
      </w:r>
      <w:r w:rsidR="00083D68" w:rsidRPr="008134F0">
        <w:t>Город Краснокаменск</w:t>
      </w:r>
      <w:r w:rsidR="006430DC" w:rsidRPr="008134F0">
        <w:t>»</w:t>
      </w:r>
      <w:r w:rsidRPr="008134F0">
        <w:t xml:space="preserve"> проводятся в целях избрания депутатов Совета </w:t>
      </w:r>
      <w:r w:rsidR="00E048E7" w:rsidRPr="008134F0">
        <w:t>городского поселения</w:t>
      </w:r>
      <w:r w:rsidRPr="008134F0">
        <w:t xml:space="preserve">, </w:t>
      </w:r>
      <w:r w:rsidR="00FE68D4" w:rsidRPr="008134F0">
        <w:t>Г</w:t>
      </w:r>
      <w:r w:rsidRPr="008134F0">
        <w:t xml:space="preserve">лавы </w:t>
      </w:r>
      <w:r w:rsidR="00E048E7" w:rsidRPr="008134F0">
        <w:t>городского поселения</w:t>
      </w:r>
      <w:r w:rsidRPr="008134F0">
        <w:t xml:space="preserve"> на основе всеобщего равного и прямого избирательного права при тайном голосовании.</w:t>
      </w:r>
    </w:p>
    <w:p w:rsidR="006D2C2B" w:rsidRDefault="006D2C2B" w:rsidP="008134F0">
      <w:pPr>
        <w:ind w:firstLine="540"/>
        <w:jc w:val="both"/>
      </w:pPr>
      <w:r w:rsidRPr="008134F0">
        <w:t xml:space="preserve">2. Муниципальные выборы назначаются Советом </w:t>
      </w:r>
      <w:r w:rsidR="00E048E7" w:rsidRPr="008134F0">
        <w:t>городского поселения</w:t>
      </w:r>
      <w:r w:rsidRPr="008134F0">
        <w:t xml:space="preserve">. </w:t>
      </w:r>
      <w:proofErr w:type="gramStart"/>
      <w:r w:rsidRPr="008134F0">
        <w:t xml:space="preserve">В случаях, установленных Федеральным </w:t>
      </w:r>
      <w:r w:rsidR="00B3115F">
        <w:t>з</w:t>
      </w:r>
      <w:r w:rsidRPr="008134F0">
        <w:t xml:space="preserve">аконом </w:t>
      </w:r>
      <w:r w:rsidR="00E048E7">
        <w:t>от 12</w:t>
      </w:r>
      <w:r w:rsidR="00B3115F">
        <w:t xml:space="preserve"> июня </w:t>
      </w:r>
      <w:r w:rsidR="00E048E7">
        <w:t>2002</w:t>
      </w:r>
      <w:r w:rsidR="00AB0D6C" w:rsidRPr="008134F0">
        <w:t xml:space="preserve"> </w:t>
      </w:r>
      <w:r w:rsidR="00B3115F">
        <w:t xml:space="preserve">года </w:t>
      </w:r>
      <w:r w:rsidR="00AB0D6C" w:rsidRPr="008134F0">
        <w:t>№ 67</w:t>
      </w:r>
      <w:r w:rsidR="00E048E7">
        <w:t xml:space="preserve"> – </w:t>
      </w:r>
      <w:r w:rsidR="00AB0D6C" w:rsidRPr="008134F0">
        <w:t xml:space="preserve">ФЗ </w:t>
      </w:r>
      <w:r w:rsidR="00E048E7">
        <w:t>«</w:t>
      </w:r>
      <w:r w:rsidRPr="008134F0">
        <w:t>Об основных гарантиях избирательных прав и права на участие в референдуме граждан Российской Федерации</w:t>
      </w:r>
      <w:r w:rsidR="00E048E7">
        <w:t>»</w:t>
      </w:r>
      <w:r w:rsidRPr="008134F0">
        <w:t xml:space="preserve">, выборы назначаются </w:t>
      </w:r>
      <w:r w:rsidR="009C4845" w:rsidRPr="009C4845">
        <w:rPr>
          <w:rFonts w:eastAsiaTheme="minorHAnsi"/>
          <w:color w:val="000000"/>
          <w:lang w:eastAsia="en-US"/>
        </w:rPr>
        <w:t>избирательной комиссией, организующей подготовку и проведение выборов в органы местного самоуправления городского поселения «Город Краснокаменск», местного референдума на территории городского поселения</w:t>
      </w:r>
      <w:r w:rsidRPr="008134F0">
        <w:t xml:space="preserve"> или судом.</w:t>
      </w:r>
      <w:proofErr w:type="gramEnd"/>
    </w:p>
    <w:p w:rsidR="009C4845" w:rsidRPr="008134F0" w:rsidRDefault="009C4845" w:rsidP="008134F0">
      <w:pPr>
        <w:ind w:firstLine="540"/>
        <w:jc w:val="both"/>
      </w:pPr>
      <w:r>
        <w:t>(</w:t>
      </w:r>
      <w:proofErr w:type="gramStart"/>
      <w:r w:rsidR="00F77A15">
        <w:t>ч</w:t>
      </w:r>
      <w:proofErr w:type="gramEnd"/>
      <w:r w:rsidR="00F77A15">
        <w:t xml:space="preserve">.2 </w:t>
      </w:r>
      <w:r>
        <w:t>в ред. Решения Совета городского поселения «Город Краснокаменск» от 25.05.2023 № 29)</w:t>
      </w:r>
    </w:p>
    <w:p w:rsidR="006D2C2B" w:rsidRPr="008134F0" w:rsidRDefault="006D2C2B" w:rsidP="008134F0">
      <w:pPr>
        <w:ind w:firstLine="540"/>
        <w:jc w:val="both"/>
      </w:pPr>
      <w:r w:rsidRPr="008134F0">
        <w:t xml:space="preserve">3. </w:t>
      </w:r>
      <w:proofErr w:type="gramStart"/>
      <w:r w:rsidRPr="008134F0">
        <w:t xml:space="preserve">Депутаты Совета </w:t>
      </w:r>
      <w:r w:rsidR="00B3115F" w:rsidRPr="008134F0">
        <w:t>городского поселения</w:t>
      </w:r>
      <w:r w:rsidRPr="008134F0">
        <w:t xml:space="preserve"> избираются на основе мажоритарной избирательной системы относительного большинства по </w:t>
      </w:r>
      <w:proofErr w:type="spellStart"/>
      <w:r w:rsidR="0066176F">
        <w:t>многомандатным</w:t>
      </w:r>
      <w:proofErr w:type="spellEnd"/>
      <w:r w:rsidRPr="008134F0">
        <w:t xml:space="preserve"> избирательным округам</w:t>
      </w:r>
      <w:r w:rsidR="00D92F0D">
        <w:t xml:space="preserve">, определяемым в соответствии с </w:t>
      </w:r>
      <w:r w:rsidR="001C5DA8" w:rsidRPr="008134F0">
        <w:t xml:space="preserve">Федеральным </w:t>
      </w:r>
      <w:r w:rsidR="001C5DA8">
        <w:t>з</w:t>
      </w:r>
      <w:r w:rsidR="001C5DA8" w:rsidRPr="008134F0">
        <w:t xml:space="preserve">аконом </w:t>
      </w:r>
      <w:r w:rsidR="001C5DA8">
        <w:t>от 12 июня 2002</w:t>
      </w:r>
      <w:r w:rsidR="001C5DA8" w:rsidRPr="008134F0">
        <w:t xml:space="preserve"> </w:t>
      </w:r>
      <w:r w:rsidR="001C5DA8">
        <w:t xml:space="preserve">года </w:t>
      </w:r>
      <w:r w:rsidR="001C5DA8" w:rsidRPr="008134F0">
        <w:t>№ 67</w:t>
      </w:r>
      <w:r w:rsidR="001C5DA8">
        <w:t xml:space="preserve"> – </w:t>
      </w:r>
      <w:r w:rsidR="001C5DA8" w:rsidRPr="008134F0">
        <w:t xml:space="preserve">ФЗ </w:t>
      </w:r>
      <w:r w:rsidR="001C5DA8">
        <w:t>«</w:t>
      </w:r>
      <w:r w:rsidR="001C5DA8" w:rsidRPr="008134F0">
        <w:t>Об основных гарантиях избирательных прав и права на участие в референдуме граждан Российской Федерации</w:t>
      </w:r>
      <w:r w:rsidR="001C5DA8">
        <w:t>» и принимаемым в соответствии с ним законом Забайкальского края</w:t>
      </w:r>
      <w:r w:rsidRPr="008134F0">
        <w:t>.</w:t>
      </w:r>
      <w:proofErr w:type="gramEnd"/>
    </w:p>
    <w:p w:rsidR="006D2C2B" w:rsidRDefault="006D2C2B" w:rsidP="008134F0">
      <w:pPr>
        <w:ind w:firstLine="540"/>
        <w:jc w:val="both"/>
      </w:pPr>
      <w:r w:rsidRPr="008134F0">
        <w:t xml:space="preserve">4. Глава </w:t>
      </w:r>
      <w:r w:rsidR="00B3115F" w:rsidRPr="008134F0">
        <w:t>городского поселения</w:t>
      </w:r>
      <w:r w:rsidRPr="008134F0">
        <w:t xml:space="preserve"> избирается на основе мажоритарной избирательной системы </w:t>
      </w:r>
      <w:r w:rsidR="00CB19AA">
        <w:t>относительного</w:t>
      </w:r>
      <w:r w:rsidRPr="008134F0">
        <w:t xml:space="preserve"> большинства по единому муниципальному избирательному округу.</w:t>
      </w:r>
    </w:p>
    <w:p w:rsidR="00CB19AA" w:rsidRPr="008134F0" w:rsidRDefault="00CB19AA" w:rsidP="008134F0">
      <w:pPr>
        <w:ind w:firstLine="540"/>
        <w:jc w:val="both"/>
      </w:pPr>
      <w:r>
        <w:t>(</w:t>
      </w:r>
      <w:proofErr w:type="gramStart"/>
      <w:r>
        <w:t>ч</w:t>
      </w:r>
      <w:proofErr w:type="gramEnd"/>
      <w:r>
        <w:t>. 4 в ред. Решения Совета городского поселения «Город Краснокаменск» от 02.06.2011 № 47)</w:t>
      </w:r>
    </w:p>
    <w:p w:rsidR="006D2C2B" w:rsidRDefault="00012682" w:rsidP="008134F0">
      <w:pPr>
        <w:ind w:firstLine="540"/>
        <w:jc w:val="both"/>
      </w:pPr>
      <w:r w:rsidRPr="00EB1D8A">
        <w:t xml:space="preserve">5. </w:t>
      </w:r>
      <w:proofErr w:type="gramStart"/>
      <w:r w:rsidRPr="00EB1D8A">
        <w:t>Днем голосования на выборах является второе воскресенье сентября года, в котором истекают сроки полномочий Главы городского поселения или депутатов Совета городского поселения, а если сроки полномочий Главы городского поселения или депутатов Совета городского поселения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w:t>
      </w:r>
      <w:proofErr w:type="gramEnd"/>
      <w:r w:rsidRPr="00EB1D8A">
        <w:t xml:space="preserve"> статьи 10 Федерального закона от 12 июня 2002 года № 67 – ФЗ «Об основных гарантиях избирательных прав и права на участие в референдуме граждан Российской Федерации».</w:t>
      </w:r>
    </w:p>
    <w:p w:rsidR="00D375F5" w:rsidRPr="008134F0" w:rsidRDefault="00D375F5" w:rsidP="008134F0">
      <w:pPr>
        <w:ind w:firstLine="540"/>
        <w:jc w:val="both"/>
      </w:pPr>
      <w:r>
        <w:t>(</w:t>
      </w:r>
      <w:proofErr w:type="gramStart"/>
      <w:r>
        <w:t>ч</w:t>
      </w:r>
      <w:proofErr w:type="gramEnd"/>
      <w:r>
        <w:t>. 5 в ред. Решени</w:t>
      </w:r>
      <w:r w:rsidR="00012682">
        <w:t>й</w:t>
      </w:r>
      <w:r>
        <w:t xml:space="preserve"> Совета городского поселения «Город Краснокаменск» от 02.06.2011 № 47</w:t>
      </w:r>
      <w:r w:rsidR="00012682">
        <w:t>, от 25.04.2013 № 36</w:t>
      </w:r>
      <w:r>
        <w:t>)</w:t>
      </w:r>
    </w:p>
    <w:p w:rsidR="006D2C2B" w:rsidRDefault="006D2C2B" w:rsidP="008134F0">
      <w:pPr>
        <w:ind w:firstLine="540"/>
        <w:jc w:val="both"/>
      </w:pPr>
      <w:r w:rsidRPr="008134F0">
        <w:t xml:space="preserve">6. </w:t>
      </w:r>
      <w:r w:rsidR="00A43B23" w:rsidRPr="008134F0">
        <w:t>Решение о назначении выборов в органы местного самоуправления</w:t>
      </w:r>
      <w:r w:rsidR="00A43B23" w:rsidRPr="00FE4BEE">
        <w:t xml:space="preserve"> </w:t>
      </w:r>
      <w:r w:rsidR="00A43B23" w:rsidRPr="008134F0">
        <w:t>городского поселения</w:t>
      </w:r>
      <w:r w:rsidR="00A43B23">
        <w:t xml:space="preserve"> «Город Краснокаменск»</w:t>
      </w:r>
      <w:r w:rsidR="00A43B23" w:rsidRPr="008134F0">
        <w:t xml:space="preserve">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обнародованию) не позднее чем через 5 дней со дня его принятия.</w:t>
      </w:r>
    </w:p>
    <w:p w:rsidR="003E3F8E" w:rsidRPr="008134F0" w:rsidRDefault="003E3F8E" w:rsidP="008134F0">
      <w:pPr>
        <w:ind w:firstLine="540"/>
        <w:jc w:val="both"/>
      </w:pPr>
      <w:r>
        <w:lastRenderedPageBreak/>
        <w:t>(</w:t>
      </w:r>
      <w:proofErr w:type="gramStart"/>
      <w:r>
        <w:t>ч</w:t>
      </w:r>
      <w:proofErr w:type="gramEnd"/>
      <w:r>
        <w:t>. 6 в ред. Решения Совета городского поселения «Город Краснокаменск» от 22.03.2012 № 21)</w:t>
      </w:r>
    </w:p>
    <w:p w:rsidR="006D2C2B" w:rsidRPr="008134F0" w:rsidRDefault="006D2C2B" w:rsidP="008134F0">
      <w:pPr>
        <w:ind w:firstLine="540"/>
        <w:jc w:val="both"/>
      </w:pPr>
      <w:r w:rsidRPr="008134F0">
        <w:t>7.</w:t>
      </w:r>
      <w:r w:rsidR="00A978C5" w:rsidRPr="00A978C5">
        <w:t xml:space="preserve"> </w:t>
      </w:r>
      <w:r w:rsidR="00A978C5" w:rsidRPr="008134F0">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w:t>
      </w:r>
      <w:r w:rsidR="00A978C5">
        <w:t>и</w:t>
      </w:r>
      <w:r w:rsidR="00A978C5" w:rsidRPr="008134F0">
        <w:t xml:space="preserve"> закон</w:t>
      </w:r>
      <w:r w:rsidR="00A978C5">
        <w:t>ами</w:t>
      </w:r>
      <w:r w:rsidR="00A978C5" w:rsidRPr="008134F0">
        <w:t xml:space="preserve"> и принимаемыми в соответствии с ним</w:t>
      </w:r>
      <w:r w:rsidR="00A978C5">
        <w:t>и</w:t>
      </w:r>
      <w:r w:rsidR="00A978C5" w:rsidRPr="008134F0">
        <w:t xml:space="preserve"> законами Забайкальского края.</w:t>
      </w:r>
    </w:p>
    <w:p w:rsidR="006D2C2B" w:rsidRPr="008134F0" w:rsidRDefault="006D2C2B" w:rsidP="008134F0">
      <w:pPr>
        <w:ind w:firstLine="540"/>
        <w:jc w:val="both"/>
      </w:pPr>
      <w:r w:rsidRPr="008134F0">
        <w:t xml:space="preserve">8. </w:t>
      </w:r>
      <w:r w:rsidR="00A978C5" w:rsidRPr="008134F0">
        <w:t>Итоги муниципальных выборов подлежат официальному опубликованию (обнародованию).</w:t>
      </w:r>
    </w:p>
    <w:p w:rsidR="006D2C2B" w:rsidRPr="008134F0" w:rsidRDefault="006D2C2B" w:rsidP="008134F0">
      <w:pPr>
        <w:ind w:firstLine="540"/>
        <w:jc w:val="both"/>
      </w:pPr>
    </w:p>
    <w:p w:rsidR="009018D4" w:rsidRPr="00FE4BEE" w:rsidRDefault="001910F0" w:rsidP="008134F0">
      <w:pPr>
        <w:ind w:firstLine="540"/>
        <w:jc w:val="both"/>
        <w:rPr>
          <w:b/>
        </w:rPr>
      </w:pPr>
      <w:r w:rsidRPr="00FE4BEE">
        <w:rPr>
          <w:b/>
        </w:rPr>
        <w:t>Статья 18</w:t>
      </w:r>
      <w:r w:rsidR="009018D4" w:rsidRPr="00FE4BEE">
        <w:rPr>
          <w:b/>
        </w:rPr>
        <w:t>. Территориальное общественное самоуправление</w:t>
      </w:r>
    </w:p>
    <w:p w:rsidR="009018D4" w:rsidRPr="008134F0" w:rsidRDefault="009018D4" w:rsidP="008134F0">
      <w:pPr>
        <w:ind w:firstLine="540"/>
        <w:jc w:val="both"/>
      </w:pPr>
      <w:r w:rsidRPr="008134F0">
        <w:t xml:space="preserve">1. Под территориальным общественным самоуправлением понимается самоорганизация граждан по месту их жительства </w:t>
      </w:r>
      <w:proofErr w:type="gramStart"/>
      <w:r w:rsidRPr="008134F0">
        <w:t>на части территории</w:t>
      </w:r>
      <w:proofErr w:type="gramEnd"/>
      <w:r w:rsidRPr="008134F0">
        <w:t xml:space="preserve"> городского поселения </w:t>
      </w:r>
      <w:r w:rsidR="006430DC" w:rsidRPr="008134F0">
        <w:t>«</w:t>
      </w:r>
      <w:r w:rsidR="00083D68" w:rsidRPr="008134F0">
        <w:t>Город Краснокаменск</w:t>
      </w:r>
      <w:r w:rsidR="006430DC" w:rsidRPr="008134F0">
        <w:t>»</w:t>
      </w:r>
      <w:r w:rsidRPr="008134F0">
        <w:t xml:space="preserve"> для самостоятельного и под свою ответственность осуществления собственных инициатив</w:t>
      </w:r>
      <w:r w:rsidR="000B37FE">
        <w:t xml:space="preserve"> по вопросам местного значения.</w:t>
      </w:r>
    </w:p>
    <w:p w:rsidR="009018D4" w:rsidRPr="008134F0" w:rsidRDefault="009018D4" w:rsidP="008134F0">
      <w:pPr>
        <w:ind w:firstLine="540"/>
        <w:jc w:val="both"/>
      </w:pPr>
      <w:r w:rsidRPr="008134F0">
        <w:t xml:space="preserve">Границы территории, на которой осуществляется территориальное общественное самоуправление, устанавливаются Советом </w:t>
      </w:r>
      <w:r w:rsidR="000B37FE" w:rsidRPr="008134F0">
        <w:t>городского поселения</w:t>
      </w:r>
      <w:r w:rsidRPr="008134F0">
        <w:t xml:space="preserve"> по предложению населения, проживающего на данной территории.</w:t>
      </w:r>
    </w:p>
    <w:p w:rsidR="009018D4" w:rsidRPr="008134F0" w:rsidRDefault="009018D4" w:rsidP="008134F0">
      <w:pPr>
        <w:ind w:firstLine="540"/>
        <w:jc w:val="both"/>
      </w:pPr>
      <w:r w:rsidRPr="008134F0">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018D4" w:rsidRDefault="009018D4" w:rsidP="008134F0">
      <w:pPr>
        <w:ind w:firstLine="540"/>
        <w:jc w:val="both"/>
      </w:pPr>
      <w:r w:rsidRPr="008134F0">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w:t>
      </w:r>
      <w:r w:rsidR="00674F91" w:rsidRPr="008134F0">
        <w:t xml:space="preserve"> жилой микрорайон</w:t>
      </w:r>
      <w:r w:rsidR="00271AF7" w:rsidRPr="008134F0">
        <w:t>;</w:t>
      </w:r>
      <w:r w:rsidR="00674F91" w:rsidRPr="008134F0">
        <w:t xml:space="preserve"> населенный пункт</w:t>
      </w:r>
      <w:r w:rsidR="00271AF7" w:rsidRPr="008134F0">
        <w:t>,</w:t>
      </w:r>
      <w:r w:rsidR="00674F91" w:rsidRPr="008134F0">
        <w:t xml:space="preserve"> не являющ</w:t>
      </w:r>
      <w:r w:rsidR="009346AB" w:rsidRPr="008134F0">
        <w:t>ий</w:t>
      </w:r>
      <w:r w:rsidR="00674F91" w:rsidRPr="008134F0">
        <w:t>ся поселением</w:t>
      </w:r>
      <w:r w:rsidR="00271AF7" w:rsidRPr="008134F0">
        <w:t xml:space="preserve"> и </w:t>
      </w:r>
      <w:r w:rsidRPr="008134F0">
        <w:t xml:space="preserve"> иные территории проживания граждан.</w:t>
      </w:r>
      <w:r w:rsidR="000B66DE" w:rsidRPr="008134F0">
        <w:t xml:space="preserve"> </w:t>
      </w:r>
      <w:r w:rsidRPr="008134F0">
        <w:t>При этом на одной и той же территории может осуществляться только одно территориальное общественное самоуправление.</w:t>
      </w:r>
    </w:p>
    <w:p w:rsidR="009C4845" w:rsidRDefault="009C4845" w:rsidP="008134F0">
      <w:pPr>
        <w:ind w:firstLine="540"/>
        <w:jc w:val="both"/>
        <w:rPr>
          <w:bCs/>
        </w:rPr>
      </w:pPr>
      <w:r w:rsidRPr="009C4845">
        <w:rPr>
          <w:bCs/>
        </w:rPr>
        <w:t>3.1. Органы территориального общественного самоуправления могут выдвигать инициативный проект в качестве инициаторов проекта.</w:t>
      </w:r>
    </w:p>
    <w:p w:rsidR="009C4845" w:rsidRPr="009C4845" w:rsidRDefault="009C4845" w:rsidP="008134F0">
      <w:pPr>
        <w:ind w:firstLine="540"/>
        <w:jc w:val="both"/>
      </w:pPr>
      <w:r>
        <w:rPr>
          <w:bCs/>
        </w:rPr>
        <w:t xml:space="preserve">(ч. 3.1. </w:t>
      </w:r>
      <w:proofErr w:type="gramStart"/>
      <w:r>
        <w:rPr>
          <w:bCs/>
        </w:rPr>
        <w:t>введена</w:t>
      </w:r>
      <w:proofErr w:type="gramEnd"/>
      <w:r>
        <w:rPr>
          <w:bCs/>
        </w:rPr>
        <w:t xml:space="preserve"> Решением Совета городского поселения «Город Краснокаменск» от 25.05.2023 № 29)</w:t>
      </w:r>
    </w:p>
    <w:p w:rsidR="009018D4" w:rsidRPr="008134F0" w:rsidRDefault="009018D4" w:rsidP="008134F0">
      <w:pPr>
        <w:ind w:firstLine="540"/>
        <w:jc w:val="both"/>
      </w:pPr>
      <w:r w:rsidRPr="008134F0">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018D4" w:rsidRPr="008134F0" w:rsidRDefault="009018D4" w:rsidP="008134F0">
      <w:pPr>
        <w:ind w:firstLine="540"/>
        <w:jc w:val="both"/>
      </w:pPr>
      <w:r w:rsidRPr="008134F0">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B37FE" w:rsidRPr="008134F0">
        <w:t>городского поселения</w:t>
      </w:r>
      <w:r w:rsidRPr="008134F0">
        <w:t>. Порядок регистрации устава территориального общественного самоуправления определяется</w:t>
      </w:r>
      <w:r w:rsidR="001A7E18" w:rsidRPr="008134F0">
        <w:t xml:space="preserve"> нормативным правовым актом Совета </w:t>
      </w:r>
      <w:r w:rsidR="000B37FE" w:rsidRPr="008134F0">
        <w:t>городского поселения</w:t>
      </w:r>
      <w:r w:rsidRPr="008134F0">
        <w:t>.</w:t>
      </w:r>
    </w:p>
    <w:p w:rsidR="009018D4" w:rsidRPr="008134F0" w:rsidRDefault="009018D4" w:rsidP="008134F0">
      <w:pPr>
        <w:ind w:firstLine="540"/>
        <w:jc w:val="both"/>
      </w:pPr>
      <w:r w:rsidRPr="008134F0">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w:t>
      </w:r>
      <w:r w:rsidR="000B37FE">
        <w:t xml:space="preserve"> </w:t>
      </w:r>
      <w:proofErr w:type="gramStart"/>
      <w:r w:rsidR="000B37FE">
        <w:t>–</w:t>
      </w:r>
      <w:r w:rsidRPr="008134F0">
        <w:t>п</w:t>
      </w:r>
      <w:proofErr w:type="gramEnd"/>
      <w:r w:rsidRPr="008134F0">
        <w:t>равовой форме некоммерческой организации.</w:t>
      </w:r>
    </w:p>
    <w:p w:rsidR="009018D4" w:rsidRPr="008134F0" w:rsidRDefault="00AD6405" w:rsidP="008134F0">
      <w:pPr>
        <w:ind w:firstLine="540"/>
        <w:jc w:val="both"/>
      </w:pPr>
      <w:r w:rsidRPr="008134F0">
        <w:t>6</w:t>
      </w:r>
      <w:r w:rsidR="00A7408F" w:rsidRPr="008134F0">
        <w:t xml:space="preserve">. </w:t>
      </w:r>
      <w:r w:rsidR="009018D4" w:rsidRPr="008134F0">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поселения </w:t>
      </w:r>
      <w:r w:rsidR="006430DC" w:rsidRPr="008134F0">
        <w:t>«</w:t>
      </w:r>
      <w:r w:rsidR="00083D68" w:rsidRPr="008134F0">
        <w:t>Город Краснокаменск</w:t>
      </w:r>
      <w:r w:rsidR="006430DC" w:rsidRPr="008134F0">
        <w:t>»</w:t>
      </w:r>
      <w:r w:rsidR="009018D4" w:rsidRPr="008134F0">
        <w:t xml:space="preserve"> определяются настоящим Уставом и нормативным правовым актом Совета </w:t>
      </w:r>
      <w:r w:rsidR="000B37FE" w:rsidRPr="008134F0">
        <w:t>городского поселения</w:t>
      </w:r>
      <w:r w:rsidR="009018D4" w:rsidRPr="008134F0">
        <w:t>.</w:t>
      </w:r>
    </w:p>
    <w:p w:rsidR="009018D4" w:rsidRPr="008134F0" w:rsidRDefault="009018D4" w:rsidP="008134F0">
      <w:pPr>
        <w:ind w:firstLine="540"/>
        <w:jc w:val="both"/>
      </w:pPr>
    </w:p>
    <w:p w:rsidR="009018D4" w:rsidRPr="00DB1617" w:rsidRDefault="00674F91" w:rsidP="008134F0">
      <w:pPr>
        <w:ind w:firstLine="540"/>
        <w:jc w:val="both"/>
        <w:rPr>
          <w:b/>
        </w:rPr>
      </w:pPr>
      <w:r w:rsidRPr="00DB1617">
        <w:rPr>
          <w:b/>
        </w:rPr>
        <w:t>Статья 19</w:t>
      </w:r>
      <w:r w:rsidR="009018D4" w:rsidRPr="00DB1617">
        <w:rPr>
          <w:b/>
        </w:rPr>
        <w:t>. Собрание граждан</w:t>
      </w:r>
    </w:p>
    <w:p w:rsidR="009018D4" w:rsidRDefault="009018D4" w:rsidP="008134F0">
      <w:pPr>
        <w:ind w:firstLine="540"/>
        <w:jc w:val="both"/>
        <w:rPr>
          <w:rFonts w:eastAsiaTheme="minorHAnsi"/>
          <w:color w:val="000000"/>
          <w:lang w:eastAsia="en-US"/>
        </w:rPr>
      </w:pPr>
      <w:r w:rsidRPr="008134F0">
        <w:t xml:space="preserve">1. </w:t>
      </w:r>
      <w:r w:rsidR="00FB0745" w:rsidRPr="005F3F4D">
        <w:rPr>
          <w:rFonts w:eastAsiaTheme="minorHAnsi"/>
          <w:color w:val="000000"/>
          <w:lang w:eastAsia="en-US"/>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городского поселения «Город Краснокаменск»,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00FB0745" w:rsidRPr="005F3F4D">
        <w:rPr>
          <w:rFonts w:eastAsiaTheme="minorHAnsi"/>
          <w:color w:val="000000"/>
          <w:lang w:eastAsia="en-US"/>
        </w:rPr>
        <w:t>на части территории</w:t>
      </w:r>
      <w:proofErr w:type="gramEnd"/>
      <w:r w:rsidR="00FB0745" w:rsidRPr="005F3F4D">
        <w:rPr>
          <w:rFonts w:eastAsiaTheme="minorHAnsi"/>
          <w:color w:val="000000"/>
          <w:lang w:eastAsia="en-US"/>
        </w:rPr>
        <w:t xml:space="preserve"> муниципального образования могут проводиться собрания граждан.</w:t>
      </w:r>
    </w:p>
    <w:p w:rsidR="005F3F4D" w:rsidRPr="00FB0745" w:rsidRDefault="005F3F4D" w:rsidP="008134F0">
      <w:pPr>
        <w:ind w:firstLine="540"/>
        <w:jc w:val="both"/>
      </w:pPr>
      <w:r>
        <w:lastRenderedPageBreak/>
        <w:t>(</w:t>
      </w:r>
      <w:proofErr w:type="gramStart"/>
      <w:r>
        <w:t>ч</w:t>
      </w:r>
      <w:proofErr w:type="gramEnd"/>
      <w:r>
        <w:t>. 1 в ред. Решения Совета городского поселения «Город Краснокаменск» от 19.11.2021 № 58)</w:t>
      </w:r>
    </w:p>
    <w:p w:rsidR="009018D4" w:rsidRPr="008134F0" w:rsidRDefault="009018D4" w:rsidP="008134F0">
      <w:pPr>
        <w:ind w:firstLine="540"/>
        <w:jc w:val="both"/>
      </w:pPr>
      <w:r w:rsidRPr="008134F0">
        <w:t xml:space="preserve">2. Собрание граждан проводится по инициативе населения, Совета </w:t>
      </w:r>
      <w:r w:rsidR="004F645A" w:rsidRPr="008134F0">
        <w:t>городского поселения</w:t>
      </w:r>
      <w:r w:rsidRPr="008134F0">
        <w:t xml:space="preserve">, </w:t>
      </w:r>
      <w:r w:rsidR="00FE68D4" w:rsidRPr="008134F0">
        <w:t>Г</w:t>
      </w:r>
      <w:r w:rsidRPr="008134F0">
        <w:t xml:space="preserve">лавы </w:t>
      </w:r>
      <w:r w:rsidR="004F645A" w:rsidRPr="008134F0">
        <w:t>городского поселения</w:t>
      </w:r>
      <w:r w:rsidRPr="008134F0">
        <w:t>, а также в случаях, предусмотренных уставом территориального общественного самоуправления.</w:t>
      </w:r>
    </w:p>
    <w:p w:rsidR="009018D4" w:rsidRPr="008134F0" w:rsidRDefault="009018D4" w:rsidP="008134F0">
      <w:pPr>
        <w:ind w:firstLine="540"/>
        <w:jc w:val="both"/>
      </w:pPr>
      <w:r w:rsidRPr="008134F0">
        <w:t xml:space="preserve">Собрание граждан, проводимое по инициативе Совета </w:t>
      </w:r>
      <w:r w:rsidR="004F645A" w:rsidRPr="008134F0">
        <w:t>городского поселения</w:t>
      </w:r>
      <w:r w:rsidRPr="008134F0">
        <w:t xml:space="preserve"> или </w:t>
      </w:r>
      <w:r w:rsidR="00FE68D4" w:rsidRPr="008134F0">
        <w:t>Г</w:t>
      </w:r>
      <w:r w:rsidRPr="008134F0">
        <w:t xml:space="preserve">лавы </w:t>
      </w:r>
      <w:r w:rsidR="004F645A" w:rsidRPr="008134F0">
        <w:t>городского поселения</w:t>
      </w:r>
      <w:r w:rsidRPr="008134F0">
        <w:t xml:space="preserve">, назначается соответственно Советом </w:t>
      </w:r>
      <w:r w:rsidR="004F645A" w:rsidRPr="008134F0">
        <w:t>городского поселения</w:t>
      </w:r>
      <w:r w:rsidRPr="008134F0">
        <w:t xml:space="preserve"> или </w:t>
      </w:r>
      <w:r w:rsidR="00FE68D4" w:rsidRPr="008134F0">
        <w:t>Г</w:t>
      </w:r>
      <w:r w:rsidRPr="008134F0">
        <w:t xml:space="preserve">лавой </w:t>
      </w:r>
      <w:r w:rsidR="004F645A" w:rsidRPr="008134F0">
        <w:t>городского поселения</w:t>
      </w:r>
      <w:r w:rsidRPr="008134F0">
        <w:t>.</w:t>
      </w:r>
    </w:p>
    <w:p w:rsidR="009018D4" w:rsidRPr="008134F0" w:rsidRDefault="009018D4" w:rsidP="008134F0">
      <w:pPr>
        <w:ind w:firstLine="540"/>
        <w:jc w:val="both"/>
      </w:pPr>
      <w:r w:rsidRPr="008134F0">
        <w:t xml:space="preserve">Собрание граждан, проводимое по инициативе населения, назначается Советом </w:t>
      </w:r>
      <w:r w:rsidR="004F645A" w:rsidRPr="008134F0">
        <w:t>городского поселения</w:t>
      </w:r>
      <w:r w:rsidRPr="008134F0">
        <w:t>. Условием назначения собрания граждан по инициативе населения является сбор подписей в поддержку данной инициативы, количество кото</w:t>
      </w:r>
      <w:r w:rsidR="006F3BA4" w:rsidRPr="008134F0">
        <w:t>рых должно составлять не менее 3</w:t>
      </w:r>
      <w:r w:rsidRPr="008134F0">
        <w:t xml:space="preserve"> процентов от числа жителей соответствующей территории, достигших шестнадцатилетнего возраста.</w:t>
      </w:r>
    </w:p>
    <w:p w:rsidR="00BB16BF" w:rsidRDefault="00B52ABB" w:rsidP="008134F0">
      <w:pPr>
        <w:ind w:firstLine="540"/>
        <w:jc w:val="both"/>
      </w:pPr>
      <w:r w:rsidRPr="008134F0">
        <w:t xml:space="preserve">Совет </w:t>
      </w:r>
      <w:r w:rsidR="004F645A" w:rsidRPr="008134F0">
        <w:t>городского поселения</w:t>
      </w:r>
      <w:r w:rsidRPr="008134F0">
        <w:t xml:space="preserve"> в течение 30 календарных </w:t>
      </w:r>
      <w:r w:rsidR="001025CB" w:rsidRPr="008134F0">
        <w:t>дней со дня поступления</w:t>
      </w:r>
      <w:r w:rsidRPr="008134F0">
        <w:t xml:space="preserve"> </w:t>
      </w:r>
      <w:r w:rsidR="001025CB" w:rsidRPr="008134F0">
        <w:t>ходатайства</w:t>
      </w:r>
      <w:r w:rsidR="000F51B3">
        <w:t>,</w:t>
      </w:r>
      <w:r w:rsidR="001025CB" w:rsidRPr="008134F0">
        <w:t xml:space="preserve"> о созыве собрания граждан с необходимым количеством подписей</w:t>
      </w:r>
      <w:r w:rsidR="000F51B3">
        <w:t>,</w:t>
      </w:r>
      <w:r w:rsidR="001025CB" w:rsidRPr="008134F0">
        <w:t xml:space="preserve"> обязан рассмотреть указанное ходатайство и принять решение </w:t>
      </w:r>
      <w:r w:rsidR="002819F3" w:rsidRPr="008134F0">
        <w:t xml:space="preserve">о созыве </w:t>
      </w:r>
      <w:r w:rsidR="00F13145" w:rsidRPr="008134F0">
        <w:t>собрания граждан.</w:t>
      </w:r>
      <w:r w:rsidRPr="008134F0">
        <w:t xml:space="preserve"> </w:t>
      </w:r>
    </w:p>
    <w:p w:rsidR="00D375F5" w:rsidRPr="008134F0" w:rsidRDefault="00D375F5" w:rsidP="008134F0">
      <w:pPr>
        <w:ind w:firstLine="540"/>
        <w:jc w:val="both"/>
      </w:pPr>
      <w:r>
        <w:t>(</w:t>
      </w:r>
      <w:proofErr w:type="spellStart"/>
      <w:r>
        <w:t>абз</w:t>
      </w:r>
      <w:proofErr w:type="spellEnd"/>
      <w:r>
        <w:t>. 4 в ред. Решения Совета городского поселения «Город Краснокаменск» от 02.06.2011 № 47)</w:t>
      </w:r>
    </w:p>
    <w:p w:rsidR="009018D4" w:rsidRDefault="004057A7" w:rsidP="008134F0">
      <w:pPr>
        <w:ind w:firstLine="540"/>
        <w:jc w:val="both"/>
      </w:pPr>
      <w:r w:rsidRPr="008134F0">
        <w:t xml:space="preserve">3. </w:t>
      </w:r>
      <w:r w:rsidR="009018D4" w:rsidRPr="008134F0">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F2756" w:rsidRDefault="00EF2756" w:rsidP="008134F0">
      <w:pPr>
        <w:ind w:firstLine="540"/>
        <w:jc w:val="both"/>
        <w:rPr>
          <w:rFonts w:eastAsiaTheme="minorHAnsi"/>
          <w:color w:val="000000"/>
          <w:lang w:eastAsia="en-US"/>
        </w:rPr>
      </w:pPr>
      <w:r w:rsidRPr="005F3F4D">
        <w:rPr>
          <w:rFonts w:eastAsiaTheme="minorHAnsi"/>
          <w:color w:val="000000"/>
          <w:lang w:eastAsia="en-US"/>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5F3F4D">
        <w:t>Совета городского поселения</w:t>
      </w:r>
      <w:r w:rsidRPr="005F3F4D">
        <w:rPr>
          <w:rFonts w:eastAsiaTheme="minorHAnsi"/>
          <w:color w:val="000000"/>
          <w:lang w:eastAsia="en-US"/>
        </w:rPr>
        <w:t>.</w:t>
      </w:r>
    </w:p>
    <w:p w:rsidR="005F3F4D" w:rsidRPr="008134F0" w:rsidRDefault="005F3F4D" w:rsidP="005F3F4D">
      <w:pPr>
        <w:ind w:firstLine="540"/>
        <w:jc w:val="both"/>
      </w:pPr>
      <w:r>
        <w:t>(</w:t>
      </w:r>
      <w:proofErr w:type="spellStart"/>
      <w:r>
        <w:t>абз</w:t>
      </w:r>
      <w:proofErr w:type="spellEnd"/>
      <w:r>
        <w:t>. 2 введен Решением Совета городского поселения «Город Краснокаменск» от 19.11.2021 № 58)</w:t>
      </w:r>
    </w:p>
    <w:p w:rsidR="009018D4" w:rsidRPr="008134F0" w:rsidRDefault="004057A7" w:rsidP="008134F0">
      <w:pPr>
        <w:ind w:firstLine="540"/>
        <w:jc w:val="both"/>
      </w:pPr>
      <w:r w:rsidRPr="008134F0">
        <w:t>4</w:t>
      </w:r>
      <w:r w:rsidR="009018D4" w:rsidRPr="008134F0">
        <w:t>. Собрание граждан может принимать обращения к органам местного самоуправления</w:t>
      </w:r>
      <w:r w:rsidR="002E4E28" w:rsidRPr="002E4E28">
        <w:t xml:space="preserve"> </w:t>
      </w:r>
      <w:r w:rsidR="002E4E28" w:rsidRPr="008134F0">
        <w:t>городского поселения</w:t>
      </w:r>
      <w:r w:rsidR="002E4E28">
        <w:t xml:space="preserve"> «Город Краснокаменск»</w:t>
      </w:r>
      <w:r w:rsidR="009018D4" w:rsidRPr="008134F0">
        <w:t xml:space="preserve">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w:t>
      </w:r>
      <w:r w:rsidR="002E4E28" w:rsidRPr="002E4E28">
        <w:t xml:space="preserve"> </w:t>
      </w:r>
      <w:r w:rsidR="002E4E28" w:rsidRPr="008134F0">
        <w:t>городского поселения</w:t>
      </w:r>
      <w:r w:rsidR="002E4E28">
        <w:t xml:space="preserve"> «Город Краснокаменск»</w:t>
      </w:r>
      <w:r w:rsidR="009018D4" w:rsidRPr="008134F0">
        <w:t xml:space="preserve"> и должностными лицами местного самоуправления.</w:t>
      </w:r>
    </w:p>
    <w:p w:rsidR="009018D4" w:rsidRPr="008134F0" w:rsidRDefault="004057A7" w:rsidP="008134F0">
      <w:pPr>
        <w:ind w:firstLine="540"/>
        <w:jc w:val="both"/>
      </w:pPr>
      <w:r w:rsidRPr="008134F0">
        <w:t>5</w:t>
      </w:r>
      <w:r w:rsidR="009018D4" w:rsidRPr="008134F0">
        <w:t>. Обращения, принятые собранием граждан, подлежат обязательному рассмотрению органами местного самоуправления</w:t>
      </w:r>
      <w:r w:rsidR="002E4E28" w:rsidRPr="002E4E28">
        <w:t xml:space="preserve"> </w:t>
      </w:r>
      <w:r w:rsidR="002E4E28" w:rsidRPr="008134F0">
        <w:t>городского поселения</w:t>
      </w:r>
      <w:r w:rsidR="002E4E28">
        <w:t xml:space="preserve"> «Город Краснокаменск»</w:t>
      </w:r>
      <w:r w:rsidR="009018D4" w:rsidRPr="008134F0">
        <w:t xml:space="preserve"> и должностными</w:t>
      </w:r>
      <w:r w:rsidR="002E4E28">
        <w:t xml:space="preserve"> лицами местного самоуправления</w:t>
      </w:r>
      <w:r w:rsidR="009018D4" w:rsidRPr="008134F0">
        <w:t>, к компетенции которых отнесено решение содержащихся в обращениях вопросов, с направлением письменного ответа.</w:t>
      </w:r>
    </w:p>
    <w:p w:rsidR="009018D4" w:rsidRPr="008134F0" w:rsidRDefault="00AE5CC4" w:rsidP="008134F0">
      <w:pPr>
        <w:ind w:firstLine="540"/>
        <w:jc w:val="both"/>
      </w:pPr>
      <w:r w:rsidRPr="008134F0">
        <w:t>6</w:t>
      </w:r>
      <w:r w:rsidR="009018D4" w:rsidRPr="008134F0">
        <w:t xml:space="preserve">. Порядок назначения и проведения собрания граждан, а также полномочия собрания граждан определяются </w:t>
      </w:r>
      <w:r w:rsidR="00BE63EE">
        <w:t>Федеральным законом от 06 октября 2003 года № 131 – ФЗ «Об общих принципах организации местного самоуправления в Российской Федерации»</w:t>
      </w:r>
      <w:r w:rsidR="009018D4" w:rsidRPr="008134F0">
        <w:t xml:space="preserve">, настоящим Уставом и нормативными правовыми актами Совета </w:t>
      </w:r>
      <w:r w:rsidR="002E4E28" w:rsidRPr="008134F0">
        <w:t>городского поселения</w:t>
      </w:r>
      <w:r w:rsidR="009018D4" w:rsidRPr="008134F0">
        <w:t>, уставом территориального общественного самоуправления.</w:t>
      </w:r>
    </w:p>
    <w:p w:rsidR="009018D4" w:rsidRPr="008134F0" w:rsidRDefault="00AE5CC4" w:rsidP="008134F0">
      <w:pPr>
        <w:ind w:firstLine="540"/>
        <w:jc w:val="both"/>
      </w:pPr>
      <w:r w:rsidRPr="008134F0">
        <w:t>7</w:t>
      </w:r>
      <w:r w:rsidR="009018D4" w:rsidRPr="008134F0">
        <w:t>. Итоги собрания граждан подлежат официально</w:t>
      </w:r>
      <w:r w:rsidR="00D53319" w:rsidRPr="008134F0">
        <w:t>му опубликованию (обнародованию</w:t>
      </w:r>
      <w:r w:rsidR="00892B91" w:rsidRPr="008134F0">
        <w:t>)</w:t>
      </w:r>
      <w:r w:rsidR="00D53319" w:rsidRPr="008134F0">
        <w:t>.</w:t>
      </w:r>
    </w:p>
    <w:p w:rsidR="00BC5658" w:rsidRPr="008134F0" w:rsidRDefault="00BC5658" w:rsidP="008134F0">
      <w:pPr>
        <w:ind w:firstLine="540"/>
        <w:jc w:val="both"/>
      </w:pPr>
    </w:p>
    <w:p w:rsidR="009018D4" w:rsidRPr="00385EA1" w:rsidRDefault="002755A8" w:rsidP="008134F0">
      <w:pPr>
        <w:ind w:firstLine="540"/>
        <w:jc w:val="both"/>
        <w:rPr>
          <w:b/>
        </w:rPr>
      </w:pPr>
      <w:r w:rsidRPr="00385EA1">
        <w:rPr>
          <w:b/>
        </w:rPr>
        <w:t xml:space="preserve">Статья </w:t>
      </w:r>
      <w:r w:rsidR="00674F91" w:rsidRPr="00385EA1">
        <w:rPr>
          <w:b/>
        </w:rPr>
        <w:t>20</w:t>
      </w:r>
      <w:r w:rsidR="009018D4" w:rsidRPr="00385EA1">
        <w:rPr>
          <w:b/>
        </w:rPr>
        <w:t>. Конференция граждан (собрание делегатов)</w:t>
      </w:r>
    </w:p>
    <w:p w:rsidR="009018D4" w:rsidRPr="008134F0" w:rsidRDefault="009018D4" w:rsidP="008134F0">
      <w:pPr>
        <w:ind w:firstLine="540"/>
        <w:jc w:val="both"/>
      </w:pPr>
      <w:r w:rsidRPr="008134F0">
        <w:t xml:space="preserve">1. </w:t>
      </w:r>
      <w:proofErr w:type="gramStart"/>
      <w:r w:rsidRPr="008134F0">
        <w:t xml:space="preserve">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 правовым актом Совета </w:t>
      </w:r>
      <w:r w:rsidR="0009714A" w:rsidRPr="008134F0">
        <w:t>городского поселения</w:t>
      </w:r>
      <w:r w:rsidRPr="008134F0">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roofErr w:type="gramEnd"/>
    </w:p>
    <w:p w:rsidR="009018D4" w:rsidRPr="008134F0" w:rsidRDefault="009018D4" w:rsidP="008134F0">
      <w:pPr>
        <w:ind w:firstLine="540"/>
        <w:jc w:val="both"/>
      </w:pPr>
      <w:r w:rsidRPr="008134F0">
        <w:lastRenderedPageBreak/>
        <w:t>2. Порядок назначения и проведения конференции граждан (собрани</w:t>
      </w:r>
      <w:r w:rsidR="00921D56" w:rsidRPr="008134F0">
        <w:t>я</w:t>
      </w:r>
      <w:r w:rsidRPr="008134F0">
        <w:t xml:space="preserve"> делегатов), избрания делегатов определяется нормативными правовыми актами Совета </w:t>
      </w:r>
      <w:r w:rsidR="0009714A" w:rsidRPr="008134F0">
        <w:t>городского поселения</w:t>
      </w:r>
      <w:r w:rsidRPr="008134F0">
        <w:t>, уставом территориального общественного самоуправления.</w:t>
      </w:r>
    </w:p>
    <w:p w:rsidR="009018D4" w:rsidRPr="008134F0" w:rsidRDefault="009018D4" w:rsidP="008134F0">
      <w:pPr>
        <w:ind w:firstLine="540"/>
        <w:jc w:val="both"/>
      </w:pPr>
      <w:r w:rsidRPr="008134F0">
        <w:t>3. Итоги конференции граждан (собрания делегатов) подлежат официальному опубликованию</w:t>
      </w:r>
      <w:r w:rsidR="0030235A" w:rsidRPr="008134F0">
        <w:t xml:space="preserve"> (обнародованию)</w:t>
      </w:r>
      <w:r w:rsidRPr="008134F0">
        <w:t>.</w:t>
      </w:r>
    </w:p>
    <w:p w:rsidR="001C494D" w:rsidRPr="008134F0" w:rsidRDefault="001C494D" w:rsidP="008134F0">
      <w:pPr>
        <w:ind w:firstLine="540"/>
        <w:jc w:val="both"/>
      </w:pPr>
    </w:p>
    <w:p w:rsidR="009018D4" w:rsidRPr="0009714A" w:rsidRDefault="00674F91" w:rsidP="008134F0">
      <w:pPr>
        <w:ind w:firstLine="540"/>
        <w:jc w:val="both"/>
        <w:rPr>
          <w:b/>
        </w:rPr>
      </w:pPr>
      <w:r w:rsidRPr="0009714A">
        <w:rPr>
          <w:b/>
        </w:rPr>
        <w:t>Статья 21</w:t>
      </w:r>
      <w:r w:rsidR="009018D4" w:rsidRPr="0009714A">
        <w:rPr>
          <w:b/>
        </w:rPr>
        <w:t>. Правотворческая инициатива граждан</w:t>
      </w:r>
    </w:p>
    <w:p w:rsidR="009018D4" w:rsidRPr="008134F0" w:rsidRDefault="009018D4" w:rsidP="008134F0">
      <w:pPr>
        <w:ind w:firstLine="540"/>
        <w:jc w:val="both"/>
      </w:pPr>
      <w:r w:rsidRPr="008134F0">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w:t>
      </w:r>
      <w:r w:rsidR="0009714A" w:rsidRPr="008134F0">
        <w:t>городского поселения</w:t>
      </w:r>
      <w:r w:rsidRPr="008134F0">
        <w:t>.</w:t>
      </w:r>
    </w:p>
    <w:p w:rsidR="009018D4" w:rsidRDefault="009018D4" w:rsidP="008134F0">
      <w:pPr>
        <w:ind w:firstLine="540"/>
        <w:jc w:val="both"/>
      </w:pPr>
      <w:r w:rsidRPr="008134F0">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3F4D" w:rsidRPr="008134F0" w:rsidRDefault="005F3F4D" w:rsidP="008134F0">
      <w:pPr>
        <w:ind w:firstLine="540"/>
        <w:jc w:val="both"/>
      </w:pPr>
    </w:p>
    <w:p w:rsidR="0086604B" w:rsidRPr="004E2A61" w:rsidRDefault="0086604B" w:rsidP="0086604B">
      <w:pPr>
        <w:autoSpaceDE w:val="0"/>
        <w:autoSpaceDN w:val="0"/>
        <w:adjustRightInd w:val="0"/>
        <w:ind w:firstLine="567"/>
        <w:jc w:val="both"/>
        <w:rPr>
          <w:b/>
          <w:bCs/>
        </w:rPr>
      </w:pPr>
      <w:r w:rsidRPr="004E2A61">
        <w:rPr>
          <w:b/>
          <w:bCs/>
        </w:rPr>
        <w:t>Статья 21.1. Инициативные проекты</w:t>
      </w:r>
    </w:p>
    <w:p w:rsidR="0086604B" w:rsidRPr="004E2A61" w:rsidRDefault="0086604B" w:rsidP="0086604B">
      <w:pPr>
        <w:autoSpaceDE w:val="0"/>
        <w:autoSpaceDN w:val="0"/>
        <w:adjustRightInd w:val="0"/>
        <w:ind w:right="-1" w:firstLine="709"/>
        <w:jc w:val="both"/>
      </w:pPr>
      <w:r w:rsidRPr="004E2A61">
        <w:rPr>
          <w:bCs/>
        </w:rPr>
        <w:t xml:space="preserve">1. </w:t>
      </w:r>
      <w:r w:rsidRPr="004E2A61">
        <w:t xml:space="preserve">В целях реализации мероприятий, имеющих приоритетное значение для жителей городского поселения «Город Краснокаменск» или его части, по решению вопросов местного значения или иных вопросов, право </w:t>
      </w:r>
      <w:proofErr w:type="gramStart"/>
      <w:r w:rsidRPr="004E2A61">
        <w:t>решения</w:t>
      </w:r>
      <w:proofErr w:type="gramEnd"/>
      <w:r w:rsidRPr="004E2A61">
        <w:t xml:space="preserve"> которых предоставлено органам местного самоуправления городского поселения «Город Краснокаменск», в Администрацию городского поселения может быть внесен инициативный проект.</w:t>
      </w:r>
    </w:p>
    <w:p w:rsidR="0086604B" w:rsidRPr="004E2A61" w:rsidRDefault="0086604B" w:rsidP="0086604B">
      <w:pPr>
        <w:autoSpaceDE w:val="0"/>
        <w:autoSpaceDN w:val="0"/>
        <w:adjustRightInd w:val="0"/>
        <w:ind w:right="-1" w:firstLine="709"/>
        <w:jc w:val="both"/>
      </w:pPr>
      <w:r w:rsidRPr="004E2A61">
        <w:t>Порядок определения части территории городского поселения «Город Краснокаменск», на которой могут реализовываться инициативные проекты, устанавливается нормативным правовым актом Совета городского поселения.</w:t>
      </w:r>
    </w:p>
    <w:p w:rsidR="0086604B" w:rsidRPr="004E2A61" w:rsidRDefault="0086604B" w:rsidP="0086604B">
      <w:pPr>
        <w:autoSpaceDE w:val="0"/>
        <w:autoSpaceDN w:val="0"/>
        <w:adjustRightInd w:val="0"/>
        <w:ind w:right="-1" w:firstLine="709"/>
        <w:jc w:val="both"/>
      </w:pPr>
      <w:r w:rsidRPr="004E2A61">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поселения «Город Краснокаменск»,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Совета городского поселения. Право выступить инициатором проекта в соответствии с нормативным правовым актом Совета городского поселения может быть предоставлено также иным лицам, осуществляющим деятельность на территории городского поселения «Город Краснокаменск».</w:t>
      </w:r>
    </w:p>
    <w:p w:rsidR="0086604B" w:rsidRDefault="0086604B" w:rsidP="0086604B">
      <w:pPr>
        <w:autoSpaceDE w:val="0"/>
        <w:autoSpaceDN w:val="0"/>
        <w:adjustRightInd w:val="0"/>
        <w:ind w:firstLine="567"/>
        <w:jc w:val="both"/>
      </w:pPr>
      <w:r w:rsidRPr="004E2A61">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городского поселения в соответствии с Федеральным законом № 131-ФЗ.</w:t>
      </w:r>
    </w:p>
    <w:p w:rsidR="005F3F4D" w:rsidRPr="008134F0" w:rsidRDefault="005F3F4D" w:rsidP="005F3F4D">
      <w:pPr>
        <w:ind w:firstLine="540"/>
        <w:jc w:val="both"/>
      </w:pPr>
      <w:r>
        <w:t xml:space="preserve">(ст. 21.1 </w:t>
      </w:r>
      <w:proofErr w:type="gramStart"/>
      <w:r>
        <w:t>введена</w:t>
      </w:r>
      <w:proofErr w:type="gramEnd"/>
      <w:r>
        <w:t xml:space="preserve"> Решением Совета городского поселения «Город Краснокаменск» от 19.11.2021 № 58)</w:t>
      </w:r>
    </w:p>
    <w:p w:rsidR="005F3F4D" w:rsidRDefault="005F3F4D" w:rsidP="0086604B">
      <w:pPr>
        <w:autoSpaceDE w:val="0"/>
        <w:autoSpaceDN w:val="0"/>
        <w:adjustRightInd w:val="0"/>
        <w:ind w:firstLine="567"/>
        <w:jc w:val="both"/>
      </w:pPr>
    </w:p>
    <w:p w:rsidR="009018D4" w:rsidRDefault="004C2759" w:rsidP="008134F0">
      <w:pPr>
        <w:ind w:firstLine="540"/>
        <w:jc w:val="both"/>
        <w:rPr>
          <w:b/>
        </w:rPr>
      </w:pPr>
      <w:r w:rsidRPr="004C2759">
        <w:rPr>
          <w:b/>
        </w:rPr>
        <w:t>Статья 22. Публичные слушания, общественные обсуждения</w:t>
      </w:r>
    </w:p>
    <w:p w:rsidR="004C2759" w:rsidRPr="003B3A94" w:rsidRDefault="004C2759" w:rsidP="008134F0">
      <w:pPr>
        <w:ind w:firstLine="540"/>
        <w:jc w:val="both"/>
        <w:rPr>
          <w:b/>
        </w:rPr>
      </w:pPr>
      <w:r>
        <w:t>(наименование статьи в ред. Решения Совета городского поселения «Город Краснокаменск» от 23.04.2018 № 26)</w:t>
      </w:r>
    </w:p>
    <w:p w:rsidR="009018D4" w:rsidRPr="008134F0" w:rsidRDefault="009018D4" w:rsidP="008134F0">
      <w:pPr>
        <w:ind w:firstLine="540"/>
        <w:jc w:val="both"/>
      </w:pPr>
      <w:r w:rsidRPr="008134F0">
        <w:t xml:space="preserve">1. Для обсуждения проектов муниципальных правовых актов по вопросам местного значения с участием жителей городского поселения </w:t>
      </w:r>
      <w:r w:rsidR="006430DC" w:rsidRPr="008134F0">
        <w:t>«</w:t>
      </w:r>
      <w:r w:rsidR="00083D68" w:rsidRPr="008134F0">
        <w:t>Город Краснокаменск</w:t>
      </w:r>
      <w:r w:rsidR="006430DC" w:rsidRPr="008134F0">
        <w:t>»</w:t>
      </w:r>
      <w:r w:rsidRPr="008134F0">
        <w:t>, Совет</w:t>
      </w:r>
      <w:r w:rsidR="00921D56" w:rsidRPr="008134F0">
        <w:t>ом</w:t>
      </w:r>
      <w:r w:rsidRPr="008134F0">
        <w:t xml:space="preserve"> </w:t>
      </w:r>
      <w:r w:rsidR="00532FC6" w:rsidRPr="008134F0">
        <w:t>городского поселения</w:t>
      </w:r>
      <w:r w:rsidRPr="008134F0">
        <w:t xml:space="preserve"> и </w:t>
      </w:r>
      <w:r w:rsidR="00532FC6" w:rsidRPr="008134F0">
        <w:t>Г</w:t>
      </w:r>
      <w:r w:rsidRPr="008134F0">
        <w:t xml:space="preserve">лавой </w:t>
      </w:r>
      <w:r w:rsidR="00532FC6" w:rsidRPr="008134F0">
        <w:t>городского поселения</w:t>
      </w:r>
      <w:r w:rsidRPr="008134F0">
        <w:t xml:space="preserve"> могут проводиться публичные слушания.</w:t>
      </w:r>
    </w:p>
    <w:p w:rsidR="009018D4" w:rsidRPr="008134F0" w:rsidRDefault="009018D4" w:rsidP="008134F0">
      <w:pPr>
        <w:ind w:firstLine="540"/>
        <w:jc w:val="both"/>
      </w:pPr>
      <w:r w:rsidRPr="008134F0">
        <w:t xml:space="preserve">2. Публичные слушания проводятся по инициативе населения, Совета </w:t>
      </w:r>
      <w:r w:rsidR="00532FC6" w:rsidRPr="008134F0">
        <w:t>городского поселения</w:t>
      </w:r>
      <w:r w:rsidRPr="008134F0">
        <w:t xml:space="preserve"> или </w:t>
      </w:r>
      <w:r w:rsidR="00FE68D4" w:rsidRPr="008134F0">
        <w:t>Г</w:t>
      </w:r>
      <w:r w:rsidRPr="008134F0">
        <w:t xml:space="preserve">лавы </w:t>
      </w:r>
      <w:r w:rsidR="00532FC6" w:rsidRPr="008134F0">
        <w:t>городского поселения</w:t>
      </w:r>
      <w:r w:rsidRPr="008134F0">
        <w:t>.</w:t>
      </w:r>
    </w:p>
    <w:p w:rsidR="009018D4" w:rsidRPr="00415D96" w:rsidRDefault="009018D4" w:rsidP="008134F0">
      <w:pPr>
        <w:ind w:firstLine="540"/>
        <w:jc w:val="both"/>
      </w:pPr>
      <w:r w:rsidRPr="008134F0">
        <w:t xml:space="preserve">Публичные слушания, проводимые по инициативе населения или Совета </w:t>
      </w:r>
      <w:r w:rsidR="00532FC6" w:rsidRPr="008134F0">
        <w:t>городского поселения</w:t>
      </w:r>
      <w:r w:rsidRPr="008134F0">
        <w:t xml:space="preserve">, назначаются Советом </w:t>
      </w:r>
      <w:r w:rsidR="00532FC6" w:rsidRPr="008134F0">
        <w:t>городского поселения</w:t>
      </w:r>
      <w:r w:rsidRPr="008134F0">
        <w:t xml:space="preserve">, а по инициативе </w:t>
      </w:r>
      <w:r w:rsidR="00FE68D4" w:rsidRPr="008134F0">
        <w:t>Г</w:t>
      </w:r>
      <w:r w:rsidRPr="008134F0">
        <w:t xml:space="preserve">лавы </w:t>
      </w:r>
      <w:r w:rsidR="00532FC6" w:rsidRPr="008134F0">
        <w:t>городского поселения</w:t>
      </w:r>
      <w:r w:rsidR="00532FC6">
        <w:t xml:space="preserve"> – Г</w:t>
      </w:r>
      <w:r w:rsidRPr="008134F0">
        <w:t xml:space="preserve">лавой </w:t>
      </w:r>
      <w:r w:rsidR="00532FC6" w:rsidRPr="00415D96">
        <w:t>городского поселения</w:t>
      </w:r>
      <w:r w:rsidRPr="00415D96">
        <w:t>.</w:t>
      </w:r>
    </w:p>
    <w:p w:rsidR="009018D4" w:rsidRPr="00415D96" w:rsidRDefault="009018D4" w:rsidP="008134F0">
      <w:pPr>
        <w:ind w:firstLine="540"/>
        <w:jc w:val="both"/>
      </w:pPr>
      <w:r w:rsidRPr="00415D96">
        <w:lastRenderedPageBreak/>
        <w:t>3. На публичные слушания должны выноситься:</w:t>
      </w:r>
    </w:p>
    <w:p w:rsidR="009018D4" w:rsidRDefault="00BC5658" w:rsidP="008134F0">
      <w:pPr>
        <w:ind w:firstLine="540"/>
        <w:jc w:val="both"/>
      </w:pPr>
      <w:proofErr w:type="gramStart"/>
      <w:r w:rsidRPr="00415D96">
        <w:t xml:space="preserve">1) </w:t>
      </w:r>
      <w:r w:rsidR="00415D96" w:rsidRPr="00415D96">
        <w:rPr>
          <w:bCs/>
        </w:rPr>
        <w:t>проект Устава городского поселения «Город Краснокаменск», а также проект муниципального нормативного правового акта о внесении изменений и дополнений в данный Устав, кроме случаев, когда в Устав городского поселения «Город Краснокаменск»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 приведения данного Устава в соответствие с этими нормативными правовыми актами;</w:t>
      </w:r>
      <w:proofErr w:type="gramEnd"/>
    </w:p>
    <w:p w:rsidR="00B47794" w:rsidRPr="00415D96" w:rsidRDefault="00E315D1" w:rsidP="008134F0">
      <w:pPr>
        <w:ind w:firstLine="540"/>
        <w:jc w:val="both"/>
      </w:pPr>
      <w:r>
        <w:t>(пункт 1 в ред.</w:t>
      </w:r>
      <w:r w:rsidR="00B47794">
        <w:t xml:space="preserve"> Решения Совета городского поселения «Город Краснокаменск» от 20.03.2017 № 25)</w:t>
      </w:r>
    </w:p>
    <w:p w:rsidR="009018D4" w:rsidRPr="00415D96" w:rsidRDefault="009018D4" w:rsidP="008134F0">
      <w:pPr>
        <w:ind w:firstLine="540"/>
        <w:jc w:val="both"/>
      </w:pPr>
      <w:r w:rsidRPr="00415D96">
        <w:t>2)</w:t>
      </w:r>
      <w:r w:rsidR="00704B1B" w:rsidRPr="00415D96">
        <w:t xml:space="preserve"> </w:t>
      </w:r>
      <w:r w:rsidRPr="00415D96">
        <w:t xml:space="preserve">проект бюджета городского поселения </w:t>
      </w:r>
      <w:r w:rsidR="006430DC" w:rsidRPr="00415D96">
        <w:t>«</w:t>
      </w:r>
      <w:r w:rsidR="00083D68" w:rsidRPr="00415D96">
        <w:t>Город Краснокаменск</w:t>
      </w:r>
      <w:r w:rsidR="006430DC" w:rsidRPr="00415D96">
        <w:t>»</w:t>
      </w:r>
      <w:r w:rsidRPr="00415D96">
        <w:t xml:space="preserve"> и отчет о его исполнении;</w:t>
      </w:r>
    </w:p>
    <w:p w:rsidR="009018D4" w:rsidRDefault="00E938CD" w:rsidP="008134F0">
      <w:pPr>
        <w:ind w:firstLine="540"/>
        <w:jc w:val="both"/>
      </w:pPr>
      <w:r w:rsidRPr="00E938CD">
        <w:t>3) прое</w:t>
      </w:r>
      <w:proofErr w:type="gramStart"/>
      <w:r w:rsidRPr="00E938CD">
        <w:t>кт стр</w:t>
      </w:r>
      <w:proofErr w:type="gramEnd"/>
      <w:r w:rsidRPr="00E938CD">
        <w:t>атегии социально-экономического развития городского поселения «Город Краснокаменск»;</w:t>
      </w:r>
    </w:p>
    <w:p w:rsidR="003E3F8E" w:rsidRPr="008134F0" w:rsidRDefault="003E3F8E" w:rsidP="008134F0">
      <w:pPr>
        <w:ind w:firstLine="540"/>
        <w:jc w:val="both"/>
      </w:pPr>
      <w:r>
        <w:t>(п. 3 в ред. Решени</w:t>
      </w:r>
      <w:r w:rsidR="00E77327">
        <w:t>й</w:t>
      </w:r>
      <w:r>
        <w:t xml:space="preserve"> Совета городского поселения «Город Краснокаменск» от 22.03.2012 № 21</w:t>
      </w:r>
      <w:r w:rsidR="00E77327">
        <w:t xml:space="preserve">, от </w:t>
      </w:r>
      <w:r w:rsidR="00861586">
        <w:t>31</w:t>
      </w:r>
      <w:r w:rsidR="00E77327">
        <w:t>.03.2016 № 29</w:t>
      </w:r>
      <w:r w:rsidR="00E938CD">
        <w:t>, от 23.04.2018 № 26</w:t>
      </w:r>
      <w:r>
        <w:t>)</w:t>
      </w:r>
    </w:p>
    <w:p w:rsidR="009018D4" w:rsidRDefault="009018D4" w:rsidP="008134F0">
      <w:pPr>
        <w:ind w:firstLine="540"/>
        <w:jc w:val="both"/>
      </w:pPr>
      <w:proofErr w:type="gramStart"/>
      <w:r w:rsidRPr="008134F0">
        <w:t>4)</w:t>
      </w:r>
      <w:r w:rsidR="001C1183" w:rsidRPr="008134F0">
        <w:t xml:space="preserve"> </w:t>
      </w:r>
      <w:r w:rsidRPr="008134F0">
        <w:t xml:space="preserve">вопросы о преобразовании городского поселения </w:t>
      </w:r>
      <w:r w:rsidR="006430DC" w:rsidRPr="008134F0">
        <w:t>«</w:t>
      </w:r>
      <w:r w:rsidR="00083D68" w:rsidRPr="008134F0">
        <w:t>Город Краснокаменск</w:t>
      </w:r>
      <w:r w:rsidR="006430DC" w:rsidRPr="008134F0">
        <w:t>»</w:t>
      </w:r>
      <w:r w:rsidR="003356C5" w:rsidRPr="00B2544D">
        <w:rPr>
          <w:bCs/>
        </w:rPr>
        <w:t xml:space="preserve">, </w:t>
      </w:r>
      <w:r w:rsidR="003356C5" w:rsidRPr="00B2544D">
        <w:t>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городского поселения «Город Краснокаменск» требуется получение согласия населения городского поселения «Город Краснокаменск», выраженного путем голосования</w:t>
      </w:r>
      <w:r w:rsidR="00012682">
        <w:t>;</w:t>
      </w:r>
      <w:proofErr w:type="gramEnd"/>
    </w:p>
    <w:p w:rsidR="003356C5" w:rsidRDefault="003356C5" w:rsidP="008134F0">
      <w:pPr>
        <w:ind w:firstLine="540"/>
        <w:jc w:val="both"/>
      </w:pPr>
      <w:r>
        <w:rPr>
          <w:bCs/>
        </w:rPr>
        <w:t xml:space="preserve">(п. 4 в ред. Решения Совета городского поселения «Город Краснокаменск» от </w:t>
      </w:r>
      <w:r w:rsidR="00861586">
        <w:rPr>
          <w:bCs/>
        </w:rPr>
        <w:t>31</w:t>
      </w:r>
      <w:r>
        <w:rPr>
          <w:bCs/>
        </w:rPr>
        <w:t>.03.2016 № 29)</w:t>
      </w:r>
    </w:p>
    <w:p w:rsidR="00012682" w:rsidRPr="008134F0" w:rsidRDefault="00012682" w:rsidP="008134F0">
      <w:pPr>
        <w:ind w:firstLine="540"/>
        <w:jc w:val="both"/>
      </w:pPr>
      <w:r w:rsidRPr="00EB1D8A">
        <w:t xml:space="preserve">5) </w:t>
      </w:r>
      <w:r w:rsidR="00E938CD">
        <w:t>утратил силу</w:t>
      </w:r>
      <w:r w:rsidRPr="00EB1D8A">
        <w:t>.</w:t>
      </w:r>
      <w:r w:rsidR="00E938CD">
        <w:t xml:space="preserve"> – Решение</w:t>
      </w:r>
      <w:r>
        <w:t xml:space="preserve"> Совета городского поселения «Город Краснокаменск» от </w:t>
      </w:r>
      <w:r w:rsidR="00E938CD">
        <w:t>23.04.2018</w:t>
      </w:r>
      <w:r>
        <w:t xml:space="preserve"> № </w:t>
      </w:r>
      <w:r w:rsidR="00E938CD">
        <w:t>2</w:t>
      </w:r>
      <w:r w:rsidR="00086FDE">
        <w:t>6</w:t>
      </w:r>
      <w:r w:rsidR="004277F5">
        <w:t>.</w:t>
      </w:r>
    </w:p>
    <w:p w:rsidR="009018D4" w:rsidRPr="004E2A61" w:rsidRDefault="00FF2884" w:rsidP="008134F0">
      <w:pPr>
        <w:ind w:firstLine="540"/>
        <w:jc w:val="both"/>
      </w:pPr>
      <w:r w:rsidRPr="00FF2884">
        <w:t xml:space="preserve">4. </w:t>
      </w:r>
      <w:proofErr w:type="gramStart"/>
      <w:r w:rsidR="004E2A61" w:rsidRPr="004E2A61">
        <w:t>Порядок организации и проведения публичных слушаний определяется настоящим Уставом и (или) нормативными правовыми актами Совета городского поселения и должен предусматривать заблаговременное оповещение жителей городского поселения «Город Краснокаменск»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городского поселения «Город Краснокаменск»</w:t>
      </w:r>
      <w:r w:rsidR="004E2A61" w:rsidRPr="004E2A61">
        <w:rPr>
          <w:bCs/>
        </w:rPr>
        <w:t xml:space="preserve"> </w:t>
      </w:r>
      <w:r w:rsidR="004E2A61" w:rsidRPr="004E2A61">
        <w:t>в информационно-телекоммуникационной сети «Интернет», возможность</w:t>
      </w:r>
      <w:proofErr w:type="gramEnd"/>
      <w:r w:rsidR="004E2A61" w:rsidRPr="004E2A61">
        <w:t xml:space="preserve"> </w:t>
      </w:r>
      <w:proofErr w:type="gramStart"/>
      <w:r w:rsidR="004E2A61" w:rsidRPr="004E2A61">
        <w:t>предоставления жителями городского поселения «Город Краснокаменск»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поселения «Город Краснокаменск», опубликование (обнародование) результатов публичных слушаний, включая мотивированное обоснование принятых решений.</w:t>
      </w:r>
      <w:proofErr w:type="gramEnd"/>
    </w:p>
    <w:p w:rsidR="00012682" w:rsidRDefault="00012682" w:rsidP="008134F0">
      <w:pPr>
        <w:ind w:firstLine="540"/>
        <w:jc w:val="both"/>
      </w:pPr>
      <w:r>
        <w:t>(</w:t>
      </w:r>
      <w:proofErr w:type="gramStart"/>
      <w:r>
        <w:t>ч</w:t>
      </w:r>
      <w:proofErr w:type="gramEnd"/>
      <w:r>
        <w:t>. 4 в ред. Решени</w:t>
      </w:r>
      <w:r w:rsidR="00FF2884">
        <w:t>й</w:t>
      </w:r>
      <w:r>
        <w:t xml:space="preserve"> Совета городского поселения «Город Краснокаменск» от 25.04.2013 № 36</w:t>
      </w:r>
      <w:r w:rsidR="00FF2884">
        <w:t>, от 23.04.2018 № 26</w:t>
      </w:r>
      <w:r w:rsidR="00A63529">
        <w:t>, от 31.01.2019 № 5</w:t>
      </w:r>
      <w:r w:rsidR="004E2A61">
        <w:t>, от 19.11.2021 № 58</w:t>
      </w:r>
      <w:r>
        <w:t>)</w:t>
      </w:r>
    </w:p>
    <w:p w:rsidR="003E24BF" w:rsidRPr="004E2A61" w:rsidRDefault="003E24BF" w:rsidP="008134F0">
      <w:pPr>
        <w:ind w:firstLine="540"/>
        <w:jc w:val="both"/>
      </w:pPr>
      <w:r w:rsidRPr="003E24BF">
        <w:t xml:space="preserve">5. </w:t>
      </w:r>
      <w:proofErr w:type="gramStart"/>
      <w:r w:rsidR="004E2A61" w:rsidRPr="004E2A61">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4E2A61" w:rsidRPr="004E2A61">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в соответствии с законодательством о градостроительной деятельности</w:t>
      </w:r>
      <w:r w:rsidRPr="004E2A61">
        <w:t>.</w:t>
      </w:r>
    </w:p>
    <w:p w:rsidR="003E24BF" w:rsidRPr="008134F0" w:rsidRDefault="003E24BF" w:rsidP="008134F0">
      <w:pPr>
        <w:ind w:firstLine="540"/>
        <w:jc w:val="both"/>
      </w:pPr>
      <w:r>
        <w:lastRenderedPageBreak/>
        <w:t xml:space="preserve">(ч. 5 </w:t>
      </w:r>
      <w:proofErr w:type="gramStart"/>
      <w:r>
        <w:t>введена</w:t>
      </w:r>
      <w:proofErr w:type="gramEnd"/>
      <w:r>
        <w:t xml:space="preserve"> Решением Совета городского поселения «Город Краснокаменск» от 23.04.2018 № 26</w:t>
      </w:r>
      <w:r w:rsidR="004E2A61">
        <w:t>, в ред. Решения Совета городского поселения «Город Краснокаменск» от 19.11.2021 № 58</w:t>
      </w:r>
      <w:r>
        <w:t>)</w:t>
      </w:r>
    </w:p>
    <w:p w:rsidR="007D0DDE" w:rsidRPr="008134F0" w:rsidRDefault="007D0DDE" w:rsidP="008134F0">
      <w:pPr>
        <w:ind w:firstLine="540"/>
        <w:jc w:val="both"/>
      </w:pPr>
    </w:p>
    <w:p w:rsidR="007D0DDE" w:rsidRPr="00644B38" w:rsidRDefault="002755A8" w:rsidP="008134F0">
      <w:pPr>
        <w:ind w:firstLine="540"/>
        <w:jc w:val="both"/>
        <w:rPr>
          <w:b/>
        </w:rPr>
      </w:pPr>
      <w:r w:rsidRPr="00644B38">
        <w:rPr>
          <w:b/>
        </w:rPr>
        <w:t xml:space="preserve">Статья </w:t>
      </w:r>
      <w:r w:rsidR="004E3F2F" w:rsidRPr="00644B38">
        <w:rPr>
          <w:b/>
        </w:rPr>
        <w:t>23</w:t>
      </w:r>
      <w:r w:rsidR="007D0DDE" w:rsidRPr="00644B38">
        <w:rPr>
          <w:b/>
        </w:rPr>
        <w:t xml:space="preserve">. Голосование по отзыву депутата Совета </w:t>
      </w:r>
      <w:r w:rsidR="00644B38" w:rsidRPr="00644B38">
        <w:rPr>
          <w:b/>
        </w:rPr>
        <w:t>городского поселения</w:t>
      </w:r>
      <w:r w:rsidR="007D0DDE" w:rsidRPr="00644B38">
        <w:rPr>
          <w:b/>
        </w:rPr>
        <w:t xml:space="preserve">, </w:t>
      </w:r>
      <w:r w:rsidR="00BC5658" w:rsidRPr="00644B38">
        <w:rPr>
          <w:b/>
        </w:rPr>
        <w:t>Г</w:t>
      </w:r>
      <w:r w:rsidR="007D0DDE" w:rsidRPr="00644B38">
        <w:rPr>
          <w:b/>
        </w:rPr>
        <w:t xml:space="preserve">лавы </w:t>
      </w:r>
      <w:r w:rsidR="00644B38" w:rsidRPr="00644B38">
        <w:rPr>
          <w:b/>
        </w:rPr>
        <w:t>городского поселения</w:t>
      </w:r>
    </w:p>
    <w:p w:rsidR="00165815" w:rsidRPr="008134F0" w:rsidRDefault="00165815" w:rsidP="008134F0">
      <w:pPr>
        <w:ind w:firstLine="540"/>
        <w:jc w:val="both"/>
      </w:pPr>
      <w:r w:rsidRPr="008134F0">
        <w:t xml:space="preserve">1. </w:t>
      </w:r>
      <w:proofErr w:type="gramStart"/>
      <w:r w:rsidR="00496C45" w:rsidRPr="008134F0">
        <w:t xml:space="preserve">Голосование по отзыву депутата Совета </w:t>
      </w:r>
      <w:r w:rsidR="00644B38" w:rsidRPr="008134F0">
        <w:t>городского поселения</w:t>
      </w:r>
      <w:r w:rsidR="00496C45" w:rsidRPr="008134F0">
        <w:t xml:space="preserve">, Главы </w:t>
      </w:r>
      <w:r w:rsidR="00644B38" w:rsidRPr="008134F0">
        <w:t>городского поселения</w:t>
      </w:r>
      <w:r w:rsidR="00496C45" w:rsidRPr="008134F0">
        <w:t>, проводится по инициативе населения в порядке, установленном федеральным законом и принимаемым в соответствии с ним законом Забайкальского края для проведения местного референдума, с учетом особенностей, предусмотренных Федеральным законом</w:t>
      </w:r>
      <w:r w:rsidR="003E76FE">
        <w:t xml:space="preserve"> от 06 октября 2003 года № 131 – ФЗ</w:t>
      </w:r>
      <w:r w:rsidR="00496C45" w:rsidRPr="008134F0">
        <w:t xml:space="preserve"> «Об общих принципах организации местного самоуправления в Российской Федерации».</w:t>
      </w:r>
      <w:proofErr w:type="gramEnd"/>
    </w:p>
    <w:p w:rsidR="00165815" w:rsidRDefault="00D82AE2" w:rsidP="008134F0">
      <w:pPr>
        <w:ind w:firstLine="540"/>
        <w:jc w:val="both"/>
      </w:pPr>
      <w:r w:rsidRPr="008134F0">
        <w:t xml:space="preserve">2. </w:t>
      </w:r>
      <w:proofErr w:type="gramStart"/>
      <w:r w:rsidR="0046207B" w:rsidRPr="001C5859">
        <w:t>Основаниями для отзыва депутата Совета городского поселения и Главы городского поселения могут служить только их конкретные противоправные решения или действия (бездействие), выразившиеся в нарушении ими  законодательства Российской Федерации, Забайкальского края, настоящего Устава и иных нормативных правовых актов органов местного самоуправления городского поселения «Город Краснокаменск», принятых в пределах их компетенции, в случае подтверждения их в судебном порядке.</w:t>
      </w:r>
      <w:proofErr w:type="gramEnd"/>
      <w:r w:rsidR="0046207B" w:rsidRPr="001C5859">
        <w:t xml:space="preserve"> Отзыв по иным основаниям не допускается.</w:t>
      </w:r>
    </w:p>
    <w:p w:rsidR="0046207B" w:rsidRPr="008134F0" w:rsidRDefault="0046207B" w:rsidP="008134F0">
      <w:pPr>
        <w:ind w:firstLine="540"/>
        <w:jc w:val="both"/>
      </w:pPr>
      <w:r>
        <w:t>(</w:t>
      </w:r>
      <w:proofErr w:type="gramStart"/>
      <w:r>
        <w:t>ч</w:t>
      </w:r>
      <w:proofErr w:type="gramEnd"/>
      <w:r>
        <w:t>. 2 в ред. Решения Совета городского поселения «Город Краснокаменск» от 02.06.2011 № 47)</w:t>
      </w:r>
    </w:p>
    <w:p w:rsidR="006818E7" w:rsidRDefault="006818E7" w:rsidP="008134F0">
      <w:pPr>
        <w:ind w:firstLine="540"/>
        <w:jc w:val="both"/>
      </w:pPr>
      <w:r w:rsidRPr="008134F0">
        <w:t xml:space="preserve">3. </w:t>
      </w:r>
      <w:proofErr w:type="gramStart"/>
      <w:r w:rsidR="0046207B" w:rsidRPr="001C5859">
        <w:t>Под нарушением законодательства Российской Федерации, Забайкальского края, настоящего Устава и иных нормативных правовых актов органов местного самоуправления городского поселения «Город Краснокаменск», принятых в пределах их компетенции, являющимися основанием для отзыва выборного должностного лица, понимается однократное грубое нарушение либо систематическое нарушение (более двух раз) депутатом Совета городского поселения, Главой городского поселения требований этих актов.</w:t>
      </w:r>
      <w:proofErr w:type="gramEnd"/>
      <w:r w:rsidR="0046207B" w:rsidRPr="001C5859">
        <w:t xml:space="preserve"> Факты нарушения требований этих актов должны быть установлены в судебном порядке.</w:t>
      </w:r>
    </w:p>
    <w:p w:rsidR="0046207B" w:rsidRPr="008134F0" w:rsidRDefault="0046207B" w:rsidP="008134F0">
      <w:pPr>
        <w:ind w:firstLine="540"/>
        <w:jc w:val="both"/>
      </w:pPr>
      <w:r>
        <w:t>(</w:t>
      </w:r>
      <w:proofErr w:type="gramStart"/>
      <w:r>
        <w:t>ч</w:t>
      </w:r>
      <w:proofErr w:type="gramEnd"/>
      <w:r>
        <w:t>. 3 в ред. Решения Совета городского поселения «Город Краснокаменск» от 02.06.2011 № 47)</w:t>
      </w:r>
    </w:p>
    <w:p w:rsidR="00ED5F9F" w:rsidRPr="008134F0" w:rsidRDefault="00ED5F9F" w:rsidP="008134F0">
      <w:pPr>
        <w:ind w:firstLine="540"/>
        <w:jc w:val="both"/>
      </w:pPr>
      <w:r w:rsidRPr="008134F0">
        <w:t>4.</w:t>
      </w:r>
      <w:r w:rsidR="00C906A2" w:rsidRPr="008134F0">
        <w:t xml:space="preserve"> </w:t>
      </w:r>
      <w:r w:rsidRPr="008134F0">
        <w:t xml:space="preserve">Голосование по отзыву депутата Совета </w:t>
      </w:r>
      <w:r w:rsidR="00737EF4" w:rsidRPr="008134F0">
        <w:t>городского поселения</w:t>
      </w:r>
      <w:r w:rsidRPr="008134F0">
        <w:t xml:space="preserve">, </w:t>
      </w:r>
      <w:r w:rsidR="006474D7" w:rsidRPr="008134F0">
        <w:t>Г</w:t>
      </w:r>
      <w:r w:rsidRPr="008134F0">
        <w:t xml:space="preserve">лавы </w:t>
      </w:r>
      <w:r w:rsidR="00737EF4" w:rsidRPr="008134F0">
        <w:t>городского поселения</w:t>
      </w:r>
      <w:r w:rsidRPr="008134F0">
        <w:t xml:space="preserve"> проводится по инициативе выдвинутой:</w:t>
      </w:r>
    </w:p>
    <w:p w:rsidR="00ED5F9F" w:rsidRPr="008134F0" w:rsidRDefault="00ED5F9F" w:rsidP="008134F0">
      <w:pPr>
        <w:ind w:firstLine="540"/>
        <w:jc w:val="both"/>
      </w:pPr>
      <w:r w:rsidRPr="008134F0">
        <w:t>1)</w:t>
      </w:r>
      <w:r w:rsidR="005D226E" w:rsidRPr="008134F0">
        <w:t xml:space="preserve"> </w:t>
      </w:r>
      <w:r w:rsidRPr="008134F0">
        <w:t>гражданами Российской Федерации, имеющими право на участие в местном референдуме;</w:t>
      </w:r>
    </w:p>
    <w:p w:rsidR="00ED5F9F" w:rsidRPr="008134F0" w:rsidRDefault="00ED5F9F" w:rsidP="008134F0">
      <w:pPr>
        <w:ind w:firstLine="540"/>
        <w:jc w:val="both"/>
      </w:pPr>
      <w:r w:rsidRPr="008134F0">
        <w:t>2)</w:t>
      </w:r>
      <w:r w:rsidR="005D226E" w:rsidRPr="008134F0">
        <w:t xml:space="preserve"> </w:t>
      </w:r>
      <w:r w:rsidRPr="008134F0">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w:t>
      </w:r>
      <w:r w:rsidR="001E7CC2" w:rsidRPr="008134F0">
        <w:t>ом</w:t>
      </w:r>
      <w:r w:rsidRPr="008134F0">
        <w:t>.</w:t>
      </w:r>
    </w:p>
    <w:p w:rsidR="00931606" w:rsidRPr="008134F0" w:rsidRDefault="0004149F" w:rsidP="008134F0">
      <w:pPr>
        <w:ind w:firstLine="540"/>
        <w:jc w:val="both"/>
      </w:pPr>
      <w:r w:rsidRPr="008134F0">
        <w:t>5</w:t>
      </w:r>
      <w:r w:rsidR="00A03B98" w:rsidRPr="008134F0">
        <w:t xml:space="preserve">. </w:t>
      </w:r>
      <w:r w:rsidR="00E51E02" w:rsidRPr="008134F0">
        <w:t xml:space="preserve">Выдвижение инициативы </w:t>
      </w:r>
      <w:r w:rsidR="00423917" w:rsidRPr="008134F0">
        <w:t xml:space="preserve">проведения голосования </w:t>
      </w:r>
      <w:r w:rsidR="00E51E02" w:rsidRPr="008134F0">
        <w:t>по отзыву</w:t>
      </w:r>
      <w:r w:rsidR="00A03B98" w:rsidRPr="008134F0">
        <w:t xml:space="preserve"> депутата Совета </w:t>
      </w:r>
      <w:r w:rsidR="00737EF4" w:rsidRPr="008134F0">
        <w:t>городского поселения</w:t>
      </w:r>
      <w:r w:rsidR="00A03B98" w:rsidRPr="008134F0">
        <w:t xml:space="preserve">, </w:t>
      </w:r>
      <w:r w:rsidR="00986451" w:rsidRPr="008134F0">
        <w:t>Г</w:t>
      </w:r>
      <w:r w:rsidR="00A03B98" w:rsidRPr="008134F0">
        <w:t xml:space="preserve">лавы </w:t>
      </w:r>
      <w:r w:rsidR="00737EF4" w:rsidRPr="008134F0">
        <w:t>городского поселения</w:t>
      </w:r>
      <w:r w:rsidR="00A03B98" w:rsidRPr="008134F0">
        <w:t xml:space="preserve"> не может быть</w:t>
      </w:r>
      <w:r w:rsidR="00F6701A" w:rsidRPr="008134F0">
        <w:t xml:space="preserve"> осуществлено ранее, чем через шесть</w:t>
      </w:r>
      <w:r w:rsidR="00A03B98" w:rsidRPr="008134F0">
        <w:t xml:space="preserve"> месяцев со дня регистрации соответствующей избирательной комиссией избранного депутата Совета </w:t>
      </w:r>
      <w:r w:rsidR="00737EF4" w:rsidRPr="008134F0">
        <w:t>городского поселения</w:t>
      </w:r>
      <w:r w:rsidR="00A03B98" w:rsidRPr="008134F0">
        <w:t xml:space="preserve">, вступления в должность </w:t>
      </w:r>
      <w:r w:rsidR="00986451" w:rsidRPr="008134F0">
        <w:t>Г</w:t>
      </w:r>
      <w:r w:rsidR="00A03B98" w:rsidRPr="008134F0">
        <w:t>лав</w:t>
      </w:r>
      <w:r w:rsidR="00F6701A" w:rsidRPr="008134F0">
        <w:t xml:space="preserve">ы </w:t>
      </w:r>
      <w:r w:rsidR="00737EF4" w:rsidRPr="008134F0">
        <w:t>городского поселения</w:t>
      </w:r>
      <w:r w:rsidR="00F6701A" w:rsidRPr="008134F0">
        <w:t xml:space="preserve"> и позднее, чем за двенадцать</w:t>
      </w:r>
      <w:r w:rsidR="00A03B98" w:rsidRPr="008134F0">
        <w:t xml:space="preserve"> месяцев до окончания установленного срока полномочий.</w:t>
      </w:r>
    </w:p>
    <w:p w:rsidR="00D010A5" w:rsidRPr="008134F0" w:rsidRDefault="00A14720" w:rsidP="008134F0">
      <w:pPr>
        <w:ind w:firstLine="540"/>
        <w:jc w:val="both"/>
      </w:pPr>
      <w:r w:rsidRPr="008134F0">
        <w:t>Датой внесения предложения о проведении голосования по отзыву</w:t>
      </w:r>
      <w:r w:rsidR="00D010A5" w:rsidRPr="008134F0">
        <w:t xml:space="preserve"> депутата</w:t>
      </w:r>
      <w:r w:rsidR="00DF7E6E" w:rsidRPr="008134F0">
        <w:t xml:space="preserve"> Совета </w:t>
      </w:r>
      <w:r w:rsidR="00737EF4" w:rsidRPr="008134F0">
        <w:t>городского поселения</w:t>
      </w:r>
      <w:r w:rsidR="00D010A5" w:rsidRPr="008134F0">
        <w:t xml:space="preserve">, </w:t>
      </w:r>
      <w:r w:rsidR="008D7DFF" w:rsidRPr="008134F0">
        <w:t>Г</w:t>
      </w:r>
      <w:r w:rsidR="00D010A5" w:rsidRPr="008134F0">
        <w:t xml:space="preserve">лавы </w:t>
      </w:r>
      <w:r w:rsidR="00737EF4" w:rsidRPr="008134F0">
        <w:t>городского поселения</w:t>
      </w:r>
      <w:r w:rsidR="00D010A5" w:rsidRPr="008134F0">
        <w:t xml:space="preserve"> считается дата поступления ходатайства о регистрации инициативной группы по проведению отзыва </w:t>
      </w:r>
      <w:r w:rsidR="00812F6C">
        <w:t xml:space="preserve">в </w:t>
      </w:r>
      <w:r w:rsidR="00812F6C" w:rsidRPr="00812F6C">
        <w:rPr>
          <w:rFonts w:eastAsiaTheme="minorHAnsi"/>
          <w:color w:val="000000"/>
          <w:lang w:eastAsia="en-US"/>
        </w:rPr>
        <w:t>избирательн</w:t>
      </w:r>
      <w:r w:rsidR="00812F6C">
        <w:rPr>
          <w:rFonts w:eastAsiaTheme="minorHAnsi"/>
          <w:color w:val="000000"/>
          <w:lang w:eastAsia="en-US"/>
        </w:rPr>
        <w:t>ую</w:t>
      </w:r>
      <w:r w:rsidR="00812F6C" w:rsidRPr="00812F6C">
        <w:rPr>
          <w:rFonts w:eastAsiaTheme="minorHAnsi"/>
          <w:color w:val="000000"/>
          <w:lang w:eastAsia="en-US"/>
        </w:rPr>
        <w:t xml:space="preserve"> комисси</w:t>
      </w:r>
      <w:r w:rsidR="00812F6C">
        <w:rPr>
          <w:rFonts w:eastAsiaTheme="minorHAnsi"/>
          <w:color w:val="000000"/>
          <w:lang w:eastAsia="en-US"/>
        </w:rPr>
        <w:t>ю</w:t>
      </w:r>
      <w:r w:rsidR="00812F6C" w:rsidRPr="00812F6C">
        <w:rPr>
          <w:rFonts w:eastAsiaTheme="minorHAnsi"/>
          <w:color w:val="000000"/>
          <w:lang w:eastAsia="en-US"/>
        </w:rPr>
        <w:t>, организующ</w:t>
      </w:r>
      <w:r w:rsidR="00812F6C">
        <w:rPr>
          <w:rFonts w:eastAsiaTheme="minorHAnsi"/>
          <w:color w:val="000000"/>
          <w:lang w:eastAsia="en-US"/>
        </w:rPr>
        <w:t>ую</w:t>
      </w:r>
      <w:r w:rsidR="00812F6C" w:rsidRPr="00812F6C">
        <w:rPr>
          <w:rFonts w:eastAsiaTheme="minorHAnsi"/>
          <w:color w:val="000000"/>
          <w:lang w:eastAsia="en-US"/>
        </w:rPr>
        <w:t xml:space="preserve"> подготовку и проведение выборов в органы местного самоуправления городского поселения «Город Краснокаменск», местного референдума на территории городского поселения</w:t>
      </w:r>
      <w:r w:rsidR="00CD7894" w:rsidRPr="008134F0">
        <w:t>.</w:t>
      </w:r>
    </w:p>
    <w:p w:rsidR="00F6701A" w:rsidRDefault="00F6701A" w:rsidP="008134F0">
      <w:pPr>
        <w:ind w:firstLine="540"/>
        <w:jc w:val="both"/>
      </w:pPr>
      <w:r w:rsidRPr="008134F0">
        <w:t xml:space="preserve">Предложение о проведении голосования по отзыву </w:t>
      </w:r>
      <w:r w:rsidR="00D72E26" w:rsidRPr="008134F0">
        <w:t xml:space="preserve">депутата Совета </w:t>
      </w:r>
      <w:r w:rsidR="004E0A35" w:rsidRPr="008134F0">
        <w:t>городского поселения</w:t>
      </w:r>
      <w:r w:rsidR="00D72E26" w:rsidRPr="008134F0">
        <w:t xml:space="preserve">, </w:t>
      </w:r>
      <w:r w:rsidR="003D14EC" w:rsidRPr="008134F0">
        <w:t>Г</w:t>
      </w:r>
      <w:r w:rsidR="00D72E26" w:rsidRPr="008134F0">
        <w:t xml:space="preserve">лавы </w:t>
      </w:r>
      <w:r w:rsidR="004E0A35" w:rsidRPr="008134F0">
        <w:t>городского поселения</w:t>
      </w:r>
      <w:r w:rsidR="00D72E26" w:rsidRPr="008134F0">
        <w:t xml:space="preserve"> </w:t>
      </w:r>
      <w:r w:rsidRPr="008134F0">
        <w:t>может быть внесено не позднее чем через шесть месяцев</w:t>
      </w:r>
      <w:r w:rsidR="00F6023B" w:rsidRPr="008134F0">
        <w:t xml:space="preserve"> со дня вс</w:t>
      </w:r>
      <w:r w:rsidR="00810349" w:rsidRPr="008134F0">
        <w:t>тупления в силу</w:t>
      </w:r>
      <w:r w:rsidR="00F6023B" w:rsidRPr="008134F0">
        <w:t xml:space="preserve"> решения суда</w:t>
      </w:r>
      <w:r w:rsidR="00810349" w:rsidRPr="008134F0">
        <w:t xml:space="preserve">, подтверждающего совершение депутатом Совета </w:t>
      </w:r>
      <w:r w:rsidR="004E0A35" w:rsidRPr="008134F0">
        <w:t>городского поселения</w:t>
      </w:r>
      <w:r w:rsidR="00810349" w:rsidRPr="008134F0">
        <w:t xml:space="preserve">, </w:t>
      </w:r>
      <w:r w:rsidR="003D14EC" w:rsidRPr="008134F0">
        <w:t>Г</w:t>
      </w:r>
      <w:r w:rsidR="00810349" w:rsidRPr="008134F0">
        <w:t xml:space="preserve">лавой </w:t>
      </w:r>
      <w:r w:rsidR="004E0A35" w:rsidRPr="008134F0">
        <w:t>городского поселения</w:t>
      </w:r>
      <w:r w:rsidR="00810349" w:rsidRPr="008134F0">
        <w:t xml:space="preserve"> правонарушения (правонарушений)</w:t>
      </w:r>
      <w:r w:rsidR="00F6023B" w:rsidRPr="008134F0">
        <w:t>.</w:t>
      </w:r>
    </w:p>
    <w:p w:rsidR="006B378F" w:rsidRPr="008134F0" w:rsidRDefault="006B378F" w:rsidP="008134F0">
      <w:pPr>
        <w:ind w:firstLine="540"/>
        <w:jc w:val="both"/>
      </w:pPr>
      <w:r>
        <w:lastRenderedPageBreak/>
        <w:t>(</w:t>
      </w:r>
      <w:proofErr w:type="gramStart"/>
      <w:r w:rsidR="0027788D">
        <w:t>ч</w:t>
      </w:r>
      <w:proofErr w:type="gramEnd"/>
      <w:r w:rsidR="0027788D">
        <w:t xml:space="preserve">.5 </w:t>
      </w:r>
      <w:r>
        <w:t>в ред. Решения Совета городского поселения «Город Краснокаменск» от 25.05.2023 № 29)</w:t>
      </w:r>
    </w:p>
    <w:p w:rsidR="00CD7894" w:rsidRPr="008134F0" w:rsidRDefault="0004149F" w:rsidP="008134F0">
      <w:pPr>
        <w:ind w:firstLine="540"/>
        <w:jc w:val="both"/>
      </w:pPr>
      <w:r w:rsidRPr="008134F0">
        <w:t>6</w:t>
      </w:r>
      <w:r w:rsidR="00CD7894" w:rsidRPr="008134F0">
        <w:t>. Инициативная группа по проведению отзыва обязана письменно уведомить депутата</w:t>
      </w:r>
      <w:r w:rsidR="0042258D" w:rsidRPr="008134F0">
        <w:t xml:space="preserve"> Совета </w:t>
      </w:r>
      <w:r w:rsidR="004E0A35" w:rsidRPr="008134F0">
        <w:t>городского поселения</w:t>
      </w:r>
      <w:r w:rsidR="0042258D" w:rsidRPr="008134F0">
        <w:t xml:space="preserve">, </w:t>
      </w:r>
      <w:r w:rsidR="003D14EC" w:rsidRPr="008134F0">
        <w:t>Г</w:t>
      </w:r>
      <w:r w:rsidR="0042258D" w:rsidRPr="008134F0">
        <w:t xml:space="preserve">лаву </w:t>
      </w:r>
      <w:r w:rsidR="004E0A35" w:rsidRPr="008134F0">
        <w:t>городского поселения</w:t>
      </w:r>
      <w:r w:rsidR="00CD7894" w:rsidRPr="008134F0">
        <w:t xml:space="preserve"> о времени и месте проведения своего собрания (заседания)</w:t>
      </w:r>
      <w:r w:rsidR="002C2114" w:rsidRPr="008134F0">
        <w:t xml:space="preserve"> по выдвижению инициативы по</w:t>
      </w:r>
      <w:r w:rsidR="00CD7894" w:rsidRPr="008134F0">
        <w:t xml:space="preserve"> отзыву</w:t>
      </w:r>
      <w:r w:rsidR="0042258D" w:rsidRPr="008134F0">
        <w:t xml:space="preserve"> депутата Совета </w:t>
      </w:r>
      <w:r w:rsidR="004E0A35" w:rsidRPr="008134F0">
        <w:t>городского поселения</w:t>
      </w:r>
      <w:r w:rsidR="0042258D" w:rsidRPr="008134F0">
        <w:t xml:space="preserve">, </w:t>
      </w:r>
      <w:r w:rsidR="003D14EC" w:rsidRPr="008134F0">
        <w:t>Г</w:t>
      </w:r>
      <w:r w:rsidR="0042258D" w:rsidRPr="008134F0">
        <w:t xml:space="preserve">лавы </w:t>
      </w:r>
      <w:r w:rsidR="004E0A35" w:rsidRPr="008134F0">
        <w:t>городского поселения</w:t>
      </w:r>
      <w:r w:rsidR="002C2114" w:rsidRPr="008134F0">
        <w:t>.</w:t>
      </w:r>
      <w:r w:rsidR="00423917" w:rsidRPr="008134F0">
        <w:t xml:space="preserve">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27788D" w:rsidRDefault="0004149F" w:rsidP="0027788D">
      <w:pPr>
        <w:ind w:firstLine="540"/>
        <w:jc w:val="both"/>
      </w:pPr>
      <w:r w:rsidRPr="008134F0">
        <w:t>7</w:t>
      </w:r>
      <w:r w:rsidR="00D81005" w:rsidRPr="008134F0">
        <w:t xml:space="preserve">. Инициативная группа по проведению отзыва обращается с ходатайством о регистрации в </w:t>
      </w:r>
      <w:r w:rsidR="00812F6C" w:rsidRPr="00812F6C">
        <w:rPr>
          <w:rFonts w:eastAsiaTheme="minorHAnsi"/>
          <w:color w:val="000000"/>
          <w:lang w:eastAsia="en-US"/>
        </w:rPr>
        <w:t>избирательн</w:t>
      </w:r>
      <w:r w:rsidR="00812F6C">
        <w:rPr>
          <w:rFonts w:eastAsiaTheme="minorHAnsi"/>
          <w:color w:val="000000"/>
          <w:lang w:eastAsia="en-US"/>
        </w:rPr>
        <w:t>ую</w:t>
      </w:r>
      <w:r w:rsidR="00812F6C" w:rsidRPr="00812F6C">
        <w:rPr>
          <w:rFonts w:eastAsiaTheme="minorHAnsi"/>
          <w:color w:val="000000"/>
          <w:lang w:eastAsia="en-US"/>
        </w:rPr>
        <w:t xml:space="preserve"> комисси</w:t>
      </w:r>
      <w:r w:rsidR="00812F6C">
        <w:rPr>
          <w:rFonts w:eastAsiaTheme="minorHAnsi"/>
          <w:color w:val="000000"/>
          <w:lang w:eastAsia="en-US"/>
        </w:rPr>
        <w:t>ю</w:t>
      </w:r>
      <w:r w:rsidR="00812F6C" w:rsidRPr="00812F6C">
        <w:rPr>
          <w:rFonts w:eastAsiaTheme="minorHAnsi"/>
          <w:color w:val="000000"/>
          <w:lang w:eastAsia="en-US"/>
        </w:rPr>
        <w:t>, организующ</w:t>
      </w:r>
      <w:r w:rsidR="00812F6C">
        <w:rPr>
          <w:rFonts w:eastAsiaTheme="minorHAnsi"/>
          <w:color w:val="000000"/>
          <w:lang w:eastAsia="en-US"/>
        </w:rPr>
        <w:t>ую</w:t>
      </w:r>
      <w:r w:rsidR="00812F6C" w:rsidRPr="00812F6C">
        <w:rPr>
          <w:rFonts w:eastAsiaTheme="minorHAnsi"/>
          <w:color w:val="000000"/>
          <w:lang w:eastAsia="en-US"/>
        </w:rPr>
        <w:t xml:space="preserve"> подготовку и проведение выборов в органы местного самоуправления городского поселения «Город Краснокаменск», местного референдума на территории городского поселения</w:t>
      </w:r>
      <w:r w:rsidR="00D81005" w:rsidRPr="008134F0">
        <w:t>.</w:t>
      </w:r>
      <w:r w:rsidR="0027788D" w:rsidRPr="0027788D">
        <w:t xml:space="preserve"> </w:t>
      </w:r>
    </w:p>
    <w:p w:rsidR="00D81005" w:rsidRPr="008134F0" w:rsidRDefault="0027788D" w:rsidP="0027788D">
      <w:pPr>
        <w:ind w:firstLine="540"/>
        <w:jc w:val="both"/>
      </w:pPr>
      <w:r>
        <w:t>(абз.1 в ред. Решения Совета городского поселения «Город Краснокаменск» от 25.05.2023 № 29)</w:t>
      </w:r>
    </w:p>
    <w:p w:rsidR="00D37054" w:rsidRPr="008134F0" w:rsidRDefault="00D37054" w:rsidP="008134F0">
      <w:pPr>
        <w:ind w:firstLine="540"/>
        <w:jc w:val="both"/>
      </w:pPr>
      <w:r w:rsidRPr="008134F0">
        <w:t xml:space="preserve">В ходатайстве инициативной </w:t>
      </w:r>
      <w:r w:rsidR="0057269B" w:rsidRPr="008134F0">
        <w:t>группы по проведению отзыва</w:t>
      </w:r>
      <w:r w:rsidRPr="008134F0">
        <w:t xml:space="preserve"> должны быть указаны сведения и приложены документы, предусмотренные федеральным</w:t>
      </w:r>
      <w:r w:rsidR="00835295" w:rsidRPr="008134F0">
        <w:t>и</w:t>
      </w:r>
      <w:r w:rsidRPr="008134F0">
        <w:t xml:space="preserve"> закон</w:t>
      </w:r>
      <w:r w:rsidR="00835295" w:rsidRPr="008134F0">
        <w:t>а</w:t>
      </w:r>
      <w:r w:rsidR="001E7CC2" w:rsidRPr="008134F0">
        <w:t>м</w:t>
      </w:r>
      <w:r w:rsidR="00835295" w:rsidRPr="008134F0">
        <w:t>и</w:t>
      </w:r>
      <w:r w:rsidRPr="008134F0">
        <w:t xml:space="preserve">, законом </w:t>
      </w:r>
      <w:r w:rsidR="00FA630B" w:rsidRPr="008134F0">
        <w:t xml:space="preserve">Забайкальского края </w:t>
      </w:r>
      <w:r w:rsidRPr="008134F0">
        <w:t>для проведения местного референдума, а также:</w:t>
      </w:r>
    </w:p>
    <w:p w:rsidR="00D37054" w:rsidRPr="008134F0" w:rsidRDefault="00D37054" w:rsidP="008134F0">
      <w:pPr>
        <w:ind w:firstLine="540"/>
        <w:jc w:val="both"/>
      </w:pPr>
      <w:proofErr w:type="gramStart"/>
      <w:r w:rsidRPr="008134F0">
        <w:t>1)</w:t>
      </w:r>
      <w:r w:rsidR="005D226E" w:rsidRPr="008134F0">
        <w:t xml:space="preserve"> </w:t>
      </w:r>
      <w:r w:rsidRPr="008134F0">
        <w:t>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w:t>
      </w:r>
      <w:r w:rsidR="0001445D" w:rsidRPr="008134F0">
        <w:t xml:space="preserve"> решения суда</w:t>
      </w:r>
      <w:r w:rsidRPr="008134F0">
        <w:t xml:space="preserve">), подтверждающего совершение депутатом Совета </w:t>
      </w:r>
      <w:r w:rsidR="004E0A35" w:rsidRPr="008134F0">
        <w:t>городского поселения</w:t>
      </w:r>
      <w:r w:rsidRPr="008134F0">
        <w:t xml:space="preserve">, </w:t>
      </w:r>
      <w:r w:rsidR="00FA630B" w:rsidRPr="008134F0">
        <w:t>Г</w:t>
      </w:r>
      <w:r w:rsidRPr="008134F0">
        <w:t xml:space="preserve">лавы </w:t>
      </w:r>
      <w:r w:rsidR="004E0A35" w:rsidRPr="008134F0">
        <w:t>городского поселения</w:t>
      </w:r>
      <w:r w:rsidRPr="008134F0">
        <w:t xml:space="preserve"> правонарушения (правонарушений);</w:t>
      </w:r>
      <w:proofErr w:type="gramEnd"/>
    </w:p>
    <w:p w:rsidR="00D37054" w:rsidRDefault="00D37054" w:rsidP="008134F0">
      <w:pPr>
        <w:ind w:firstLine="540"/>
        <w:jc w:val="both"/>
      </w:pPr>
      <w:r w:rsidRPr="008134F0">
        <w:t>2)</w:t>
      </w:r>
      <w:r w:rsidR="005D226E" w:rsidRPr="008134F0">
        <w:t xml:space="preserve"> </w:t>
      </w:r>
      <w:r w:rsidRPr="008134F0">
        <w:t>протокол собрания (заседания) инициативной группы, на котором было принято решение о выдвижении инициативы проведения голосования по отзыву.</w:t>
      </w:r>
    </w:p>
    <w:p w:rsidR="00B23DA0" w:rsidRPr="008134F0" w:rsidRDefault="00B23DA0" w:rsidP="008134F0">
      <w:pPr>
        <w:ind w:firstLine="540"/>
        <w:jc w:val="both"/>
      </w:pPr>
      <w:r w:rsidRPr="008134F0">
        <w:t xml:space="preserve">8. </w:t>
      </w:r>
      <w:proofErr w:type="gramStart"/>
      <w:r w:rsidR="00812F6C">
        <w:rPr>
          <w:rFonts w:eastAsiaTheme="minorHAnsi"/>
          <w:color w:val="000000"/>
          <w:lang w:eastAsia="en-US"/>
        </w:rPr>
        <w:t>И</w:t>
      </w:r>
      <w:r w:rsidR="00812F6C" w:rsidRPr="00812F6C">
        <w:rPr>
          <w:rFonts w:eastAsiaTheme="minorHAnsi"/>
          <w:color w:val="000000"/>
          <w:lang w:eastAsia="en-US"/>
        </w:rPr>
        <w:t>збирательная комиссия, организующая подготовку и проведение выборов в органы местного самоуправления городского поселения «Город Краснокаменск», местного референдума на территории городского поселения</w:t>
      </w:r>
      <w:r w:rsidR="007722F8">
        <w:rPr>
          <w:rFonts w:eastAsiaTheme="minorHAnsi"/>
          <w:color w:val="000000"/>
          <w:lang w:eastAsia="en-US"/>
        </w:rPr>
        <w:t>,</w:t>
      </w:r>
      <w:r w:rsidRPr="008134F0">
        <w:t xml:space="preserve"> в течение пятнадцати дней со дня поступления ходатайства инициативной группы </w:t>
      </w:r>
      <w:r w:rsidR="000B4B29" w:rsidRPr="008134F0">
        <w:t xml:space="preserve">по проведению отзыва </w:t>
      </w:r>
      <w:r w:rsidRPr="008134F0">
        <w:t xml:space="preserve">обязана рассмотреть указанное ходатайство и приложенные к </w:t>
      </w:r>
      <w:r w:rsidR="006A7558" w:rsidRPr="008134F0">
        <w:t xml:space="preserve">нему документы и </w:t>
      </w:r>
      <w:r w:rsidRPr="008134F0">
        <w:t xml:space="preserve">в случае </w:t>
      </w:r>
      <w:r w:rsidR="000B4B29" w:rsidRPr="008134F0">
        <w:t>соответствия</w:t>
      </w:r>
      <w:r w:rsidR="001E7CC2" w:rsidRPr="008134F0">
        <w:t>,</w:t>
      </w:r>
      <w:r w:rsidR="000B4B29" w:rsidRPr="008134F0">
        <w:t xml:space="preserve"> указанных в части 7</w:t>
      </w:r>
      <w:r w:rsidRPr="008134F0">
        <w:t xml:space="preserve"> настоящей статьи ходатайства и документов</w:t>
      </w:r>
      <w:r w:rsidR="001E7CC2" w:rsidRPr="008134F0">
        <w:t>,</w:t>
      </w:r>
      <w:r w:rsidRPr="008134F0">
        <w:t xml:space="preserve"> требованиям федерального закон</w:t>
      </w:r>
      <w:r w:rsidR="001E7CC2" w:rsidRPr="008134F0">
        <w:t>одательства</w:t>
      </w:r>
      <w:r w:rsidRPr="008134F0">
        <w:t>, закон</w:t>
      </w:r>
      <w:r w:rsidR="00327A4F" w:rsidRPr="008134F0">
        <w:t>у</w:t>
      </w:r>
      <w:proofErr w:type="gramEnd"/>
      <w:r w:rsidRPr="008134F0">
        <w:t xml:space="preserve"> </w:t>
      </w:r>
      <w:r w:rsidR="00DE4404" w:rsidRPr="008134F0">
        <w:t>Забайкальского края</w:t>
      </w:r>
      <w:r w:rsidRPr="008134F0">
        <w:t xml:space="preserve"> и настоящему Уставу</w:t>
      </w:r>
      <w:r w:rsidR="002706CA" w:rsidRPr="008134F0">
        <w:t xml:space="preserve"> принять решение</w:t>
      </w:r>
      <w:r w:rsidRPr="008134F0">
        <w:t xml:space="preserve"> о регистрации инициативной группы по проведению отзыва, в противном случае –</w:t>
      </w:r>
      <w:r w:rsidR="003E3826" w:rsidRPr="008134F0">
        <w:t xml:space="preserve"> </w:t>
      </w:r>
      <w:r w:rsidRPr="008134F0">
        <w:t>об отказе в регистрации инициативной группы.</w:t>
      </w:r>
    </w:p>
    <w:p w:rsidR="00B23DA0" w:rsidRPr="008134F0" w:rsidRDefault="00B23DA0" w:rsidP="008134F0">
      <w:pPr>
        <w:ind w:firstLine="540"/>
        <w:jc w:val="both"/>
      </w:pPr>
      <w:r w:rsidRPr="008134F0">
        <w:t xml:space="preserve">В случае регистрации инициативной группы по проведению отзыва </w:t>
      </w:r>
      <w:r w:rsidR="00812F6C" w:rsidRPr="00812F6C">
        <w:rPr>
          <w:rFonts w:eastAsiaTheme="minorHAnsi"/>
          <w:color w:val="000000"/>
          <w:lang w:eastAsia="en-US"/>
        </w:rPr>
        <w:t>избирательная комиссия, организующая подготовку и проведение выборов в органы местного самоуправления городского поселения «Город Краснокаменск», местного референдума на территории городского поселения</w:t>
      </w:r>
      <w:r w:rsidR="007722F8">
        <w:rPr>
          <w:rFonts w:eastAsiaTheme="minorHAnsi"/>
          <w:color w:val="000000"/>
          <w:lang w:eastAsia="en-US"/>
        </w:rPr>
        <w:t>,</w:t>
      </w:r>
      <w:r w:rsidRPr="008134F0">
        <w:t xml:space="preserve"> выдает ей </w:t>
      </w:r>
      <w:r w:rsidR="0052345C" w:rsidRPr="008134F0">
        <w:t xml:space="preserve">регистрационное свидетельство и удостоверения ее членам, а также доводит информацию о регистрации инициативной группы по проведению отзыва до населения. </w:t>
      </w:r>
      <w:proofErr w:type="gramStart"/>
      <w:r w:rsidR="004C6288">
        <w:rPr>
          <w:rFonts w:eastAsiaTheme="minorHAnsi"/>
          <w:color w:val="000000"/>
          <w:lang w:eastAsia="en-US"/>
        </w:rPr>
        <w:t>И</w:t>
      </w:r>
      <w:r w:rsidR="004C6288" w:rsidRPr="004C6288">
        <w:rPr>
          <w:rFonts w:eastAsiaTheme="minorHAnsi"/>
          <w:color w:val="000000"/>
          <w:lang w:eastAsia="en-US"/>
        </w:rPr>
        <w:t>збирательная комиссия, организующая подготовку и проведение выборов в органы местного самоуправления городского поселения «Город Краснокаменск», местного референдума на территории городского поселения</w:t>
      </w:r>
      <w:r w:rsidR="007722F8">
        <w:rPr>
          <w:rFonts w:eastAsiaTheme="minorHAnsi"/>
          <w:color w:val="000000"/>
          <w:lang w:eastAsia="en-US"/>
        </w:rPr>
        <w:t>,</w:t>
      </w:r>
      <w:r w:rsidR="0052345C" w:rsidRPr="008134F0">
        <w:t xml:space="preserve"> извещает о принятом решении Совет </w:t>
      </w:r>
      <w:r w:rsidR="008406DC" w:rsidRPr="008134F0">
        <w:t>городского поселения</w:t>
      </w:r>
      <w:r w:rsidR="0052345C" w:rsidRPr="008134F0">
        <w:t xml:space="preserve">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по проведению отзыва</w:t>
      </w:r>
      <w:r w:rsidR="002415DC" w:rsidRPr="008134F0">
        <w:t>, ходатайства о ее регистрации</w:t>
      </w:r>
      <w:proofErr w:type="gramEnd"/>
      <w:r w:rsidR="002415DC" w:rsidRPr="008134F0">
        <w:t xml:space="preserve"> и приложенных к нему документов.</w:t>
      </w:r>
    </w:p>
    <w:p w:rsidR="002C670C" w:rsidRDefault="002C670C" w:rsidP="008134F0">
      <w:pPr>
        <w:ind w:firstLine="540"/>
        <w:jc w:val="both"/>
      </w:pPr>
      <w:r w:rsidRPr="008134F0">
        <w:t>В случае отказа инициативной группе по проведению отзыва в регистрации, ей выдается соответствующее решение, в котором указываются основания отказа.</w:t>
      </w:r>
    </w:p>
    <w:p w:rsidR="006B378F" w:rsidRPr="008134F0" w:rsidRDefault="006B378F" w:rsidP="008134F0">
      <w:pPr>
        <w:ind w:firstLine="540"/>
        <w:jc w:val="both"/>
      </w:pPr>
      <w:r>
        <w:t>(</w:t>
      </w:r>
      <w:proofErr w:type="gramStart"/>
      <w:r w:rsidR="0027788D">
        <w:t>ч</w:t>
      </w:r>
      <w:proofErr w:type="gramEnd"/>
      <w:r w:rsidR="0027788D">
        <w:t xml:space="preserve">.8 </w:t>
      </w:r>
      <w:r>
        <w:t>в ред. Решения Совета городского поселения «Город Краснокаменск» от 25.05.2023 № 29)</w:t>
      </w:r>
    </w:p>
    <w:p w:rsidR="00FC20C3" w:rsidRDefault="00FC20C3" w:rsidP="008134F0">
      <w:pPr>
        <w:ind w:firstLine="540"/>
        <w:jc w:val="both"/>
      </w:pPr>
      <w:r w:rsidRPr="008134F0">
        <w:t>9. Количество подписей, которое необходимо собрать в поддержку инициативы проведения голосования по отзыву</w:t>
      </w:r>
      <w:r w:rsidR="00385C65" w:rsidRPr="008134F0">
        <w:t xml:space="preserve"> депутата Совета </w:t>
      </w:r>
      <w:r w:rsidR="008406DC" w:rsidRPr="008134F0">
        <w:t>городского поселения</w:t>
      </w:r>
      <w:r w:rsidRPr="008134F0">
        <w:t xml:space="preserve">, составляет пять процентов от числа избирателей, зарегистрированных на территории соответствующего </w:t>
      </w:r>
      <w:proofErr w:type="spellStart"/>
      <w:r w:rsidR="0049368A">
        <w:t>мног</w:t>
      </w:r>
      <w:r w:rsidR="00C70940" w:rsidRPr="008134F0">
        <w:t>о</w:t>
      </w:r>
      <w:r w:rsidRPr="008134F0">
        <w:t>мандатного</w:t>
      </w:r>
      <w:proofErr w:type="spellEnd"/>
      <w:r w:rsidRPr="008134F0">
        <w:t xml:space="preserve"> избирательного округа.</w:t>
      </w:r>
    </w:p>
    <w:p w:rsidR="0049368A" w:rsidRPr="008134F0" w:rsidRDefault="0049368A" w:rsidP="008134F0">
      <w:pPr>
        <w:ind w:firstLine="540"/>
        <w:jc w:val="both"/>
      </w:pPr>
      <w:r>
        <w:lastRenderedPageBreak/>
        <w:t>(</w:t>
      </w:r>
      <w:proofErr w:type="spellStart"/>
      <w:r>
        <w:t>абз</w:t>
      </w:r>
      <w:proofErr w:type="spellEnd"/>
      <w:r>
        <w:t>. 1 в ред. Решения Совета городского поселения «Город Краснокаменск» от 22.03.2012 № 21)</w:t>
      </w:r>
    </w:p>
    <w:p w:rsidR="00385C65" w:rsidRPr="008134F0" w:rsidRDefault="00385C65" w:rsidP="008134F0">
      <w:pPr>
        <w:ind w:firstLine="540"/>
        <w:jc w:val="both"/>
      </w:pPr>
      <w:r w:rsidRPr="008134F0">
        <w:t>Количество подписей, которое необходимо собрать в поддержку инициативы проведения голос</w:t>
      </w:r>
      <w:r w:rsidR="00BB01AC" w:rsidRPr="008134F0">
        <w:t xml:space="preserve">ования по отзыву </w:t>
      </w:r>
      <w:r w:rsidR="00FE68D4" w:rsidRPr="008134F0">
        <w:t>Г</w:t>
      </w:r>
      <w:r w:rsidR="00BB01AC" w:rsidRPr="008134F0">
        <w:t>лавы</w:t>
      </w:r>
      <w:r w:rsidRPr="008134F0">
        <w:t xml:space="preserve"> </w:t>
      </w:r>
      <w:r w:rsidR="008406DC" w:rsidRPr="008134F0">
        <w:t>городского поселения</w:t>
      </w:r>
      <w:r w:rsidRPr="008134F0">
        <w:t xml:space="preserve">, составляет пять процентов от числа избирателей, зарегистрированных на территории городского поселения </w:t>
      </w:r>
      <w:r w:rsidR="006430DC" w:rsidRPr="008134F0">
        <w:t>«</w:t>
      </w:r>
      <w:r w:rsidR="00083D68" w:rsidRPr="008134F0">
        <w:t>Город Краснокаменск</w:t>
      </w:r>
      <w:r w:rsidR="006430DC" w:rsidRPr="008134F0">
        <w:t>»</w:t>
      </w:r>
      <w:r w:rsidR="00B60653" w:rsidRPr="008134F0">
        <w:t>.</w:t>
      </w:r>
    </w:p>
    <w:p w:rsidR="008D251A" w:rsidRDefault="008D251A" w:rsidP="008134F0">
      <w:pPr>
        <w:ind w:firstLine="540"/>
        <w:jc w:val="both"/>
      </w:pPr>
      <w:r w:rsidRPr="008134F0">
        <w:t xml:space="preserve">В подписном листе, форма которого утверждается </w:t>
      </w:r>
      <w:r w:rsidR="004C6288" w:rsidRPr="004C6288">
        <w:rPr>
          <w:rFonts w:eastAsiaTheme="minorHAnsi"/>
          <w:color w:val="000000"/>
          <w:lang w:eastAsia="en-US"/>
        </w:rPr>
        <w:t>избирательн</w:t>
      </w:r>
      <w:r w:rsidR="004C6288">
        <w:rPr>
          <w:rFonts w:eastAsiaTheme="minorHAnsi"/>
          <w:color w:val="000000"/>
          <w:lang w:eastAsia="en-US"/>
        </w:rPr>
        <w:t>ой</w:t>
      </w:r>
      <w:r w:rsidR="004C6288" w:rsidRPr="004C6288">
        <w:rPr>
          <w:rFonts w:eastAsiaTheme="minorHAnsi"/>
          <w:color w:val="000000"/>
          <w:lang w:eastAsia="en-US"/>
        </w:rPr>
        <w:t xml:space="preserve"> комисси</w:t>
      </w:r>
      <w:r w:rsidR="004C6288">
        <w:rPr>
          <w:rFonts w:eastAsiaTheme="minorHAnsi"/>
          <w:color w:val="000000"/>
          <w:lang w:eastAsia="en-US"/>
        </w:rPr>
        <w:t>ей</w:t>
      </w:r>
      <w:r w:rsidR="004C6288" w:rsidRPr="004C6288">
        <w:rPr>
          <w:rFonts w:eastAsiaTheme="minorHAnsi"/>
          <w:color w:val="000000"/>
          <w:lang w:eastAsia="en-US"/>
        </w:rPr>
        <w:t>, организующ</w:t>
      </w:r>
      <w:r w:rsidR="004C6288">
        <w:rPr>
          <w:rFonts w:eastAsiaTheme="minorHAnsi"/>
          <w:color w:val="000000"/>
          <w:lang w:eastAsia="en-US"/>
        </w:rPr>
        <w:t>ей</w:t>
      </w:r>
      <w:r w:rsidR="004C6288" w:rsidRPr="004C6288">
        <w:rPr>
          <w:rFonts w:eastAsiaTheme="minorHAnsi"/>
          <w:color w:val="000000"/>
          <w:lang w:eastAsia="en-US"/>
        </w:rPr>
        <w:t xml:space="preserve"> подготовку и проведение выборов в органы местного самоуправления городского поселения «Город Краснокаменск», местного референдума на территории городского поселения</w:t>
      </w:r>
      <w:r w:rsidRPr="008134F0">
        <w:t>, указывается правонарушение (правонарушения), послужившее (послужившие) основанием для выдвижения инициативы проведения голосования по отзыву.</w:t>
      </w:r>
    </w:p>
    <w:p w:rsidR="006B378F" w:rsidRPr="008134F0" w:rsidRDefault="006B378F" w:rsidP="008134F0">
      <w:pPr>
        <w:ind w:firstLine="540"/>
        <w:jc w:val="both"/>
      </w:pPr>
      <w:r>
        <w:t>(</w:t>
      </w:r>
      <w:r w:rsidR="0027788D">
        <w:t xml:space="preserve">абз.4 </w:t>
      </w:r>
      <w:r>
        <w:t>в ред. Решения Совета городского поселения «Город Краснокаменск» от 25.05.2023 № 29)</w:t>
      </w:r>
    </w:p>
    <w:p w:rsidR="009E56FC" w:rsidRPr="008134F0" w:rsidRDefault="009E56FC" w:rsidP="008134F0">
      <w:pPr>
        <w:ind w:firstLine="540"/>
        <w:jc w:val="both"/>
      </w:pPr>
      <w:r w:rsidRPr="008134F0">
        <w:t xml:space="preserve">10. При рассмотрении Советом </w:t>
      </w:r>
      <w:r w:rsidR="00277417" w:rsidRPr="008134F0">
        <w:t>городского поселения</w:t>
      </w:r>
      <w:r w:rsidRPr="008134F0">
        <w:t xml:space="preserve">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w:t>
      </w:r>
    </w:p>
    <w:p w:rsidR="00D12745" w:rsidRPr="008134F0" w:rsidRDefault="00D12745" w:rsidP="008134F0">
      <w:pPr>
        <w:ind w:firstLine="540"/>
        <w:jc w:val="both"/>
      </w:pPr>
      <w:r w:rsidRPr="008134F0">
        <w:t xml:space="preserve">11. Депутат Совета </w:t>
      </w:r>
      <w:r w:rsidR="00277417" w:rsidRPr="008134F0">
        <w:t>городского поселения</w:t>
      </w:r>
      <w:r w:rsidRPr="008134F0">
        <w:t xml:space="preserve">, </w:t>
      </w:r>
      <w:r w:rsidR="002966C4" w:rsidRPr="008134F0">
        <w:t>Г</w:t>
      </w:r>
      <w:r w:rsidRPr="008134F0">
        <w:t xml:space="preserve">лава </w:t>
      </w:r>
      <w:r w:rsidR="00277417" w:rsidRPr="008134F0">
        <w:t>городского поселения</w:t>
      </w:r>
      <w:r w:rsidRPr="008134F0">
        <w:t xml:space="preserve"> имеет право дать избирателям объяснения по поводу обстоятельств, выдвигаемых в качестве оснований для его отзыва.</w:t>
      </w:r>
    </w:p>
    <w:p w:rsidR="00E20569" w:rsidRPr="008134F0" w:rsidRDefault="00E20569" w:rsidP="008134F0">
      <w:pPr>
        <w:ind w:firstLine="540"/>
        <w:jc w:val="both"/>
      </w:pPr>
      <w:r w:rsidRPr="008134F0">
        <w:t>12. Депутат</w:t>
      </w:r>
      <w:r w:rsidR="002966C4" w:rsidRPr="008134F0">
        <w:t xml:space="preserve"> Совета </w:t>
      </w:r>
      <w:r w:rsidR="00277417" w:rsidRPr="008134F0">
        <w:t>городского поселения</w:t>
      </w:r>
      <w:r w:rsidR="002966C4" w:rsidRPr="008134F0">
        <w:t>, Г</w:t>
      </w:r>
      <w:r w:rsidRPr="008134F0">
        <w:t xml:space="preserve">лава </w:t>
      </w:r>
      <w:r w:rsidR="00277417" w:rsidRPr="008134F0">
        <w:t>городского поселения</w:t>
      </w:r>
      <w:r w:rsidRPr="008134F0">
        <w:t xml:space="preserve"> считается отозванным, если за отзыв проголосовало не менее половины избирателей, зарегистрированных, в соответствующем избирательном округе.</w:t>
      </w:r>
    </w:p>
    <w:p w:rsidR="00C70940" w:rsidRPr="008134F0" w:rsidRDefault="003E5104" w:rsidP="008134F0">
      <w:pPr>
        <w:ind w:firstLine="540"/>
        <w:jc w:val="both"/>
      </w:pPr>
      <w:r w:rsidRPr="008134F0">
        <w:t>13. Итоги голосования по вопросам отзыва депутата</w:t>
      </w:r>
      <w:r w:rsidR="00277417">
        <w:t xml:space="preserve"> Совета </w:t>
      </w:r>
      <w:r w:rsidR="00277417" w:rsidRPr="008134F0">
        <w:t>городского поселения</w:t>
      </w:r>
      <w:r w:rsidRPr="008134F0">
        <w:t xml:space="preserve">, </w:t>
      </w:r>
      <w:r w:rsidR="00277417">
        <w:t>Г</w:t>
      </w:r>
      <w:r w:rsidRPr="008134F0">
        <w:t>лавы городского поселения и принятые решения подлежат официальному опубликованию (обнародованию).</w:t>
      </w:r>
    </w:p>
    <w:p w:rsidR="00904134" w:rsidRPr="008134F0" w:rsidRDefault="00904134" w:rsidP="008134F0">
      <w:pPr>
        <w:ind w:firstLine="540"/>
        <w:jc w:val="both"/>
      </w:pPr>
    </w:p>
    <w:p w:rsidR="009018D4" w:rsidRPr="000B05AF" w:rsidRDefault="002755A8" w:rsidP="008134F0">
      <w:pPr>
        <w:ind w:firstLine="540"/>
        <w:jc w:val="both"/>
        <w:rPr>
          <w:b/>
        </w:rPr>
      </w:pPr>
      <w:r w:rsidRPr="000B05AF">
        <w:rPr>
          <w:b/>
        </w:rPr>
        <w:t xml:space="preserve">Статья </w:t>
      </w:r>
      <w:r w:rsidR="00C70940" w:rsidRPr="000B05AF">
        <w:rPr>
          <w:b/>
        </w:rPr>
        <w:t>24</w:t>
      </w:r>
      <w:r w:rsidR="002D0F24" w:rsidRPr="000B05AF">
        <w:rPr>
          <w:b/>
        </w:rPr>
        <w:t>. Голосование по</w:t>
      </w:r>
      <w:r w:rsidR="009018D4" w:rsidRPr="000B05AF">
        <w:rPr>
          <w:b/>
        </w:rPr>
        <w:t xml:space="preserve"> вопросам изменения границ, преобразования городского поселения </w:t>
      </w:r>
      <w:r w:rsidR="009422BB" w:rsidRPr="000B05AF">
        <w:rPr>
          <w:b/>
        </w:rPr>
        <w:t>«</w:t>
      </w:r>
      <w:r w:rsidR="00083D68" w:rsidRPr="000B05AF">
        <w:rPr>
          <w:b/>
        </w:rPr>
        <w:t>Город Краснокаменск</w:t>
      </w:r>
      <w:r w:rsidR="009422BB" w:rsidRPr="000B05AF">
        <w:rPr>
          <w:b/>
        </w:rPr>
        <w:t>»</w:t>
      </w:r>
    </w:p>
    <w:p w:rsidR="009018D4" w:rsidRPr="008134F0" w:rsidRDefault="00CF76C3" w:rsidP="008134F0">
      <w:pPr>
        <w:ind w:firstLine="540"/>
        <w:jc w:val="both"/>
      </w:pPr>
      <w:r w:rsidRPr="008134F0">
        <w:t>1.</w:t>
      </w:r>
      <w:r w:rsidR="00FB0CAB" w:rsidRPr="008134F0">
        <w:t xml:space="preserve"> В случаях, предусмотренных </w:t>
      </w:r>
      <w:r w:rsidR="00F164CF" w:rsidRPr="008134F0">
        <w:t>ф</w:t>
      </w:r>
      <w:r w:rsidR="009018D4" w:rsidRPr="008134F0">
        <w:t>едеральным законо</w:t>
      </w:r>
      <w:r w:rsidR="00F164CF" w:rsidRPr="008134F0">
        <w:t>м</w:t>
      </w:r>
      <w:r w:rsidR="009018D4" w:rsidRPr="008134F0">
        <w:t xml:space="preserve">, в целях получения согласия населения при изменении границ </w:t>
      </w:r>
      <w:r w:rsidR="003B0C9A" w:rsidRPr="008134F0">
        <w:t xml:space="preserve">городского </w:t>
      </w:r>
      <w:r w:rsidR="009018D4" w:rsidRPr="008134F0">
        <w:t>поселения</w:t>
      </w:r>
      <w:r w:rsidR="003B0C9A" w:rsidRPr="008134F0">
        <w:t xml:space="preserve"> </w:t>
      </w:r>
      <w:r w:rsidR="007F7CFC" w:rsidRPr="008134F0">
        <w:t>«</w:t>
      </w:r>
      <w:r w:rsidR="00083D68" w:rsidRPr="008134F0">
        <w:t>Город Краснокаменск</w:t>
      </w:r>
      <w:r w:rsidR="007F7CFC" w:rsidRPr="008134F0">
        <w:t>»</w:t>
      </w:r>
      <w:r w:rsidR="009018D4" w:rsidRPr="008134F0">
        <w:t xml:space="preserve">, преобразовании </w:t>
      </w:r>
      <w:r w:rsidR="00487923" w:rsidRPr="008134F0">
        <w:t xml:space="preserve">городского </w:t>
      </w:r>
      <w:r w:rsidR="009018D4" w:rsidRPr="008134F0">
        <w:t xml:space="preserve">поселения </w:t>
      </w:r>
      <w:r w:rsidR="007F7CFC" w:rsidRPr="008134F0">
        <w:t>«</w:t>
      </w:r>
      <w:r w:rsidR="00083D68" w:rsidRPr="008134F0">
        <w:t>Город Краснокаменск</w:t>
      </w:r>
      <w:r w:rsidR="007F7CFC" w:rsidRPr="008134F0">
        <w:t>»</w:t>
      </w:r>
      <w:r w:rsidR="00487923" w:rsidRPr="008134F0">
        <w:t xml:space="preserve"> </w:t>
      </w:r>
      <w:r w:rsidR="009018D4" w:rsidRPr="008134F0">
        <w:t xml:space="preserve">проводится голосование по вопросам изменения границ </w:t>
      </w:r>
      <w:r w:rsidR="003E1218" w:rsidRPr="008134F0">
        <w:t xml:space="preserve">городского </w:t>
      </w:r>
      <w:r w:rsidR="009018D4" w:rsidRPr="008134F0">
        <w:t>поселения</w:t>
      </w:r>
      <w:r w:rsidR="003E1218" w:rsidRPr="008134F0">
        <w:t xml:space="preserve"> </w:t>
      </w:r>
      <w:r w:rsidR="007F7CFC" w:rsidRPr="008134F0">
        <w:t>«</w:t>
      </w:r>
      <w:r w:rsidR="00083D68" w:rsidRPr="008134F0">
        <w:t>Город Краснокаменск</w:t>
      </w:r>
      <w:r w:rsidR="007F7CFC" w:rsidRPr="008134F0">
        <w:t>»</w:t>
      </w:r>
      <w:r w:rsidR="003E1218" w:rsidRPr="008134F0">
        <w:t xml:space="preserve">, преобразования городского поселения </w:t>
      </w:r>
      <w:r w:rsidR="007F7CFC" w:rsidRPr="008134F0">
        <w:t>«</w:t>
      </w:r>
      <w:r w:rsidR="00083D68" w:rsidRPr="008134F0">
        <w:t>Город Краснокаменск</w:t>
      </w:r>
      <w:r w:rsidR="007F7CFC" w:rsidRPr="008134F0">
        <w:t>»</w:t>
      </w:r>
      <w:r w:rsidR="009018D4" w:rsidRPr="008134F0">
        <w:t>.</w:t>
      </w:r>
    </w:p>
    <w:p w:rsidR="009018D4" w:rsidRPr="008134F0" w:rsidRDefault="00CF76C3" w:rsidP="008134F0">
      <w:pPr>
        <w:ind w:firstLine="540"/>
        <w:jc w:val="both"/>
      </w:pPr>
      <w:r w:rsidRPr="008134F0">
        <w:t>2.</w:t>
      </w:r>
      <w:r w:rsidR="009018D4" w:rsidRPr="008134F0">
        <w:t xml:space="preserve"> Голосование по вопросам изменения границ </w:t>
      </w:r>
      <w:r w:rsidR="004929A1" w:rsidRPr="008134F0">
        <w:t xml:space="preserve">городского </w:t>
      </w:r>
      <w:r w:rsidR="009018D4" w:rsidRPr="008134F0">
        <w:t>посе</w:t>
      </w:r>
      <w:r w:rsidRPr="008134F0">
        <w:t>ления</w:t>
      </w:r>
      <w:r w:rsidR="004929A1" w:rsidRPr="008134F0">
        <w:t xml:space="preserve"> </w:t>
      </w:r>
      <w:r w:rsidR="007F7CFC" w:rsidRPr="008134F0">
        <w:t>«</w:t>
      </w:r>
      <w:r w:rsidR="00083D68" w:rsidRPr="008134F0">
        <w:t>Город Краснокаменск</w:t>
      </w:r>
      <w:r w:rsidR="007F7CFC" w:rsidRPr="008134F0">
        <w:t>»</w:t>
      </w:r>
      <w:r w:rsidRPr="008134F0">
        <w:t xml:space="preserve">, преобразования </w:t>
      </w:r>
      <w:r w:rsidR="004929A1" w:rsidRPr="008134F0">
        <w:t xml:space="preserve">городского </w:t>
      </w:r>
      <w:r w:rsidRPr="008134F0">
        <w:t>поселения</w:t>
      </w:r>
      <w:r w:rsidR="004929A1" w:rsidRPr="008134F0">
        <w:t xml:space="preserve"> </w:t>
      </w:r>
      <w:r w:rsidR="007F7CFC" w:rsidRPr="008134F0">
        <w:t>«</w:t>
      </w:r>
      <w:r w:rsidR="00083D68" w:rsidRPr="008134F0">
        <w:t>Город Краснокаменск</w:t>
      </w:r>
      <w:r w:rsidR="007F7CFC" w:rsidRPr="008134F0">
        <w:t>»</w:t>
      </w:r>
      <w:r w:rsidR="009018D4" w:rsidRPr="008134F0">
        <w:t xml:space="preserve"> проводится на всей территории или на части его территории в соответствии с </w:t>
      </w:r>
      <w:r w:rsidR="00EA7344" w:rsidRPr="008134F0">
        <w:t>Федеральным законом</w:t>
      </w:r>
      <w:r w:rsidR="00922A48">
        <w:t xml:space="preserve"> от 06 октября 2003 года № 131 – ФЗ</w:t>
      </w:r>
      <w:r w:rsidR="00EA7344" w:rsidRPr="008134F0">
        <w:t xml:space="preserve"> «Об общих принципах организации местного самоуправления в Российской Федерации»</w:t>
      </w:r>
      <w:r w:rsidR="009018D4" w:rsidRPr="008134F0">
        <w:t>.</w:t>
      </w:r>
    </w:p>
    <w:p w:rsidR="009018D4" w:rsidRPr="008134F0" w:rsidRDefault="00CF76C3" w:rsidP="008134F0">
      <w:pPr>
        <w:ind w:firstLine="540"/>
        <w:jc w:val="both"/>
      </w:pPr>
      <w:r w:rsidRPr="008134F0">
        <w:t>3.</w:t>
      </w:r>
      <w:r w:rsidR="009018D4" w:rsidRPr="008134F0">
        <w:t xml:space="preserve"> </w:t>
      </w:r>
      <w:proofErr w:type="gramStart"/>
      <w:r w:rsidR="009422BB" w:rsidRPr="008134F0">
        <w:t xml:space="preserve">Голосование по вопросам изменения границ городского поселения «Город Краснокаменск», преобразование городского поселения «Город Краснокаменск» назначается Советом </w:t>
      </w:r>
      <w:r w:rsidR="00922A48" w:rsidRPr="008134F0">
        <w:t>городского поселения</w:t>
      </w:r>
      <w:r w:rsidR="009422BB" w:rsidRPr="008134F0">
        <w:t xml:space="preserve"> и проводится в порядке, установленном федеральным законом и принимаемым в соответствии с ним законом Забайкальского края для проведения местного референдума, с учетом особенностей, установленных Федеральным законом</w:t>
      </w:r>
      <w:r w:rsidR="00922A48">
        <w:t xml:space="preserve"> от 06 октября 2003 года № 131 – ФЗ</w:t>
      </w:r>
      <w:r w:rsidR="009422BB" w:rsidRPr="008134F0">
        <w:t xml:space="preserve"> «Об общих принципах организации местного самоуправления в Российской Федерации».</w:t>
      </w:r>
      <w:proofErr w:type="gramEnd"/>
    </w:p>
    <w:p w:rsidR="009018D4" w:rsidRPr="008134F0" w:rsidRDefault="00CF76C3" w:rsidP="008134F0">
      <w:pPr>
        <w:ind w:firstLine="540"/>
        <w:jc w:val="both"/>
      </w:pPr>
      <w:r w:rsidRPr="008134F0">
        <w:t>4.</w:t>
      </w:r>
      <w:r w:rsidR="009018D4" w:rsidRPr="008134F0">
        <w:t xml:space="preserve"> Голосование по вопросам изменения границ </w:t>
      </w:r>
      <w:r w:rsidR="00FD77E0" w:rsidRPr="008134F0">
        <w:t>городского</w:t>
      </w:r>
      <w:r w:rsidR="009018D4" w:rsidRPr="008134F0">
        <w:t xml:space="preserve"> поселения</w:t>
      </w:r>
      <w:r w:rsidR="00FD77E0" w:rsidRPr="008134F0">
        <w:t xml:space="preserve"> </w:t>
      </w:r>
      <w:r w:rsidR="00333E5F" w:rsidRPr="008134F0">
        <w:t>«</w:t>
      </w:r>
      <w:r w:rsidR="00083D68" w:rsidRPr="008134F0">
        <w:t>Город Краснокаменск</w:t>
      </w:r>
      <w:r w:rsidR="00333E5F" w:rsidRPr="008134F0">
        <w:t>»</w:t>
      </w:r>
      <w:r w:rsidR="009018D4" w:rsidRPr="008134F0">
        <w:t xml:space="preserve">, преобразования </w:t>
      </w:r>
      <w:r w:rsidR="007E7D3A" w:rsidRPr="008134F0">
        <w:t xml:space="preserve">городского </w:t>
      </w:r>
      <w:r w:rsidR="009018D4" w:rsidRPr="008134F0">
        <w:t xml:space="preserve">поселения </w:t>
      </w:r>
      <w:r w:rsidR="00333E5F" w:rsidRPr="008134F0">
        <w:t>«</w:t>
      </w:r>
      <w:r w:rsidR="00083D68" w:rsidRPr="008134F0">
        <w:t>Город Краснокаменск</w:t>
      </w:r>
      <w:r w:rsidR="00333E5F" w:rsidRPr="008134F0">
        <w:t>»</w:t>
      </w:r>
      <w:r w:rsidR="009018D4" w:rsidRPr="008134F0">
        <w:t xml:space="preserve"> считается состоявшимся, если в нем приняло</w:t>
      </w:r>
      <w:r w:rsidR="00501706" w:rsidRPr="008134F0">
        <w:t xml:space="preserve"> участие более половины жителей</w:t>
      </w:r>
      <w:r w:rsidR="009018D4" w:rsidRPr="008134F0">
        <w:t xml:space="preserve"> городского поселения</w:t>
      </w:r>
      <w:r w:rsidR="00501706" w:rsidRPr="008134F0">
        <w:t xml:space="preserve"> </w:t>
      </w:r>
      <w:r w:rsidR="00333E5F" w:rsidRPr="008134F0">
        <w:t>«</w:t>
      </w:r>
      <w:r w:rsidR="00083D68" w:rsidRPr="008134F0">
        <w:t>Город Краснокаменск</w:t>
      </w:r>
      <w:r w:rsidR="00333E5F" w:rsidRPr="008134F0">
        <w:t>»</w:t>
      </w:r>
      <w:r w:rsidR="009018D4" w:rsidRPr="008134F0">
        <w:t xml:space="preserve"> или его части, обладающих избирательным правом. </w:t>
      </w:r>
      <w:proofErr w:type="gramStart"/>
      <w:r w:rsidR="009018D4" w:rsidRPr="008134F0">
        <w:t xml:space="preserve">Согласие населения на изменение границ </w:t>
      </w:r>
      <w:r w:rsidR="009B1779" w:rsidRPr="008134F0">
        <w:t xml:space="preserve">городского </w:t>
      </w:r>
      <w:r w:rsidR="009018D4" w:rsidRPr="008134F0">
        <w:t>поселения</w:t>
      </w:r>
      <w:r w:rsidR="009B1779" w:rsidRPr="008134F0">
        <w:t xml:space="preserve"> </w:t>
      </w:r>
      <w:r w:rsidR="00333E5F" w:rsidRPr="008134F0">
        <w:t>«</w:t>
      </w:r>
      <w:r w:rsidR="00083D68" w:rsidRPr="008134F0">
        <w:t>Город Краснокаменск</w:t>
      </w:r>
      <w:r w:rsidR="00333E5F" w:rsidRPr="008134F0">
        <w:t>»</w:t>
      </w:r>
      <w:r w:rsidR="009018D4" w:rsidRPr="008134F0">
        <w:t xml:space="preserve">, преобразование </w:t>
      </w:r>
      <w:r w:rsidR="00E46BDF" w:rsidRPr="008134F0">
        <w:t xml:space="preserve">городского </w:t>
      </w:r>
      <w:r w:rsidR="009018D4" w:rsidRPr="008134F0">
        <w:t xml:space="preserve">поселения </w:t>
      </w:r>
      <w:r w:rsidR="00333E5F" w:rsidRPr="008134F0">
        <w:t>«</w:t>
      </w:r>
      <w:r w:rsidR="00083D68" w:rsidRPr="008134F0">
        <w:t>Город Краснокаменск</w:t>
      </w:r>
      <w:r w:rsidR="00333E5F" w:rsidRPr="008134F0">
        <w:t>»</w:t>
      </w:r>
      <w:r w:rsidR="00E46BDF" w:rsidRPr="008134F0">
        <w:t xml:space="preserve"> </w:t>
      </w:r>
      <w:r w:rsidR="009018D4" w:rsidRPr="008134F0">
        <w:t xml:space="preserve">считается полученным, если за указанные изменение, </w:t>
      </w:r>
      <w:r w:rsidR="009018D4" w:rsidRPr="008134F0">
        <w:lastRenderedPageBreak/>
        <w:t>преобразование проголосовало более половины принявших участие в голосовании жителе</w:t>
      </w:r>
      <w:r w:rsidR="004D4BEF" w:rsidRPr="008134F0">
        <w:t>й городского поселения</w:t>
      </w:r>
      <w:r w:rsidR="009018D4" w:rsidRPr="008134F0">
        <w:t xml:space="preserve"> </w:t>
      </w:r>
      <w:r w:rsidR="00333E5F" w:rsidRPr="008134F0">
        <w:t>«</w:t>
      </w:r>
      <w:r w:rsidR="00083D68" w:rsidRPr="008134F0">
        <w:t>Город Краснокаменск</w:t>
      </w:r>
      <w:r w:rsidR="00333E5F" w:rsidRPr="008134F0">
        <w:t>»</w:t>
      </w:r>
      <w:r w:rsidR="004D4BEF" w:rsidRPr="008134F0">
        <w:t xml:space="preserve"> </w:t>
      </w:r>
      <w:r w:rsidR="009018D4" w:rsidRPr="008134F0">
        <w:t>или его части.</w:t>
      </w:r>
      <w:proofErr w:type="gramEnd"/>
    </w:p>
    <w:p w:rsidR="00C1010D" w:rsidRPr="008134F0" w:rsidRDefault="004F5AC5" w:rsidP="008134F0">
      <w:pPr>
        <w:ind w:firstLine="540"/>
        <w:jc w:val="both"/>
      </w:pPr>
      <w:r w:rsidRPr="008134F0">
        <w:t xml:space="preserve">5. </w:t>
      </w:r>
      <w:r w:rsidR="009018D4" w:rsidRPr="008134F0">
        <w:t xml:space="preserve">Итоги голосования по вопросам изменения границ </w:t>
      </w:r>
      <w:r w:rsidR="00BF55AA" w:rsidRPr="008134F0">
        <w:t xml:space="preserve">городского </w:t>
      </w:r>
      <w:r w:rsidR="009018D4" w:rsidRPr="008134F0">
        <w:t>поселения</w:t>
      </w:r>
      <w:r w:rsidR="00BF55AA" w:rsidRPr="008134F0">
        <w:t xml:space="preserve"> </w:t>
      </w:r>
      <w:r w:rsidR="00333E5F" w:rsidRPr="008134F0">
        <w:t>«</w:t>
      </w:r>
      <w:r w:rsidR="00083D68" w:rsidRPr="008134F0">
        <w:t>Город Краснокаменск</w:t>
      </w:r>
      <w:r w:rsidR="00333E5F" w:rsidRPr="008134F0">
        <w:t>»</w:t>
      </w:r>
      <w:r w:rsidR="009018D4" w:rsidRPr="008134F0">
        <w:t xml:space="preserve">, преобразования </w:t>
      </w:r>
      <w:r w:rsidR="00B75730" w:rsidRPr="008134F0">
        <w:t xml:space="preserve">городского </w:t>
      </w:r>
      <w:r w:rsidR="009018D4" w:rsidRPr="008134F0">
        <w:t xml:space="preserve">поселения </w:t>
      </w:r>
      <w:r w:rsidR="00333E5F" w:rsidRPr="008134F0">
        <w:t>«</w:t>
      </w:r>
      <w:r w:rsidR="00083D68" w:rsidRPr="008134F0">
        <w:t>Город Краснокаменск</w:t>
      </w:r>
      <w:r w:rsidR="00333E5F" w:rsidRPr="008134F0">
        <w:t>»</w:t>
      </w:r>
      <w:r w:rsidR="00B75730" w:rsidRPr="008134F0">
        <w:t xml:space="preserve"> </w:t>
      </w:r>
      <w:r w:rsidR="009018D4" w:rsidRPr="008134F0">
        <w:t>и принятые решения подлежат официальному опуб</w:t>
      </w:r>
      <w:r w:rsidR="0051747A" w:rsidRPr="008134F0">
        <w:t>ликованию (обнародованию).</w:t>
      </w:r>
    </w:p>
    <w:p w:rsidR="00C1010D" w:rsidRPr="008134F0" w:rsidRDefault="00C1010D" w:rsidP="008134F0">
      <w:pPr>
        <w:ind w:firstLine="540"/>
        <w:jc w:val="both"/>
      </w:pPr>
    </w:p>
    <w:p w:rsidR="009018D4" w:rsidRPr="00953673" w:rsidRDefault="0025057F" w:rsidP="008134F0">
      <w:pPr>
        <w:ind w:firstLine="540"/>
        <w:jc w:val="both"/>
        <w:rPr>
          <w:b/>
        </w:rPr>
      </w:pPr>
      <w:r w:rsidRPr="00953673">
        <w:rPr>
          <w:b/>
        </w:rPr>
        <w:t>Статья 25</w:t>
      </w:r>
      <w:r w:rsidR="009018D4" w:rsidRPr="00953673">
        <w:rPr>
          <w:b/>
        </w:rPr>
        <w:t>. Опрос граждан</w:t>
      </w:r>
    </w:p>
    <w:p w:rsidR="008108BA" w:rsidRPr="00DC5BA2" w:rsidRDefault="008108BA" w:rsidP="008108BA">
      <w:pPr>
        <w:autoSpaceDE w:val="0"/>
        <w:autoSpaceDN w:val="0"/>
        <w:adjustRightInd w:val="0"/>
        <w:ind w:firstLine="540"/>
        <w:jc w:val="both"/>
      </w:pPr>
      <w:r w:rsidRPr="00DC5BA2">
        <w:t>1. Опрос граждан является формой участия населения в осуществлении местного самоуправления в городском поселении «Город Краснокаменск».</w:t>
      </w:r>
    </w:p>
    <w:p w:rsidR="008108BA" w:rsidRPr="00DC5BA2" w:rsidRDefault="008108BA" w:rsidP="008108BA">
      <w:pPr>
        <w:autoSpaceDE w:val="0"/>
        <w:autoSpaceDN w:val="0"/>
        <w:adjustRightInd w:val="0"/>
        <w:ind w:firstLine="540"/>
        <w:jc w:val="both"/>
      </w:pPr>
      <w:r w:rsidRPr="00DC5BA2">
        <w:t>2. Опрос граждан проводится на всей территории городского поселения «Город Краснокаменск»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поселения «Город Краснокаменск», а также органами государственной власти Забайкальского края.</w:t>
      </w:r>
    </w:p>
    <w:p w:rsidR="008108BA" w:rsidRDefault="008108BA" w:rsidP="008108BA">
      <w:pPr>
        <w:autoSpaceDE w:val="0"/>
        <w:autoSpaceDN w:val="0"/>
        <w:adjustRightInd w:val="0"/>
        <w:ind w:firstLine="540"/>
        <w:jc w:val="both"/>
        <w:rPr>
          <w:rFonts w:eastAsiaTheme="minorHAnsi"/>
          <w:color w:val="000000"/>
          <w:lang w:eastAsia="en-US"/>
        </w:rPr>
      </w:pPr>
      <w:r w:rsidRPr="00DC5BA2">
        <w:t xml:space="preserve">3. </w:t>
      </w:r>
      <w:r w:rsidR="00465D29" w:rsidRPr="00374030">
        <w:rPr>
          <w:rFonts w:eastAsiaTheme="minorHAnsi"/>
          <w:color w:val="000000"/>
          <w:lang w:eastAsia="en-US"/>
        </w:rPr>
        <w:t>В опросе граждан имеют право участвовать жители городского поселения «Город Краснокаменск», обладающие избирательным правом. В опросе граждан по вопросу выявления мнения граждан о поддержке инициативного проекта вправе участвовать жители городского поселения «Город Краснокаменск» или его части, в которых предлагается реализовать инициативный проект, достигшие шестнадцатилетнего возраста.</w:t>
      </w:r>
    </w:p>
    <w:p w:rsidR="00374030" w:rsidRPr="008134F0" w:rsidRDefault="00374030" w:rsidP="00374030">
      <w:pPr>
        <w:ind w:firstLine="540"/>
        <w:jc w:val="both"/>
      </w:pPr>
      <w:r>
        <w:rPr>
          <w:bCs/>
        </w:rPr>
        <w:t>(</w:t>
      </w:r>
      <w:proofErr w:type="gramStart"/>
      <w:r>
        <w:rPr>
          <w:bCs/>
        </w:rPr>
        <w:t>ч</w:t>
      </w:r>
      <w:proofErr w:type="gramEnd"/>
      <w:r>
        <w:rPr>
          <w:bCs/>
        </w:rPr>
        <w:t>. 3 в ред. Решения Совета городского поселения «Город Краснокаменск» от 19.11.2021    № 58)</w:t>
      </w:r>
    </w:p>
    <w:p w:rsidR="008108BA" w:rsidRPr="00DC5BA2" w:rsidRDefault="008108BA" w:rsidP="008108BA">
      <w:pPr>
        <w:autoSpaceDE w:val="0"/>
        <w:autoSpaceDN w:val="0"/>
        <w:adjustRightInd w:val="0"/>
        <w:ind w:firstLine="540"/>
        <w:jc w:val="both"/>
      </w:pPr>
      <w:r w:rsidRPr="00DC5BA2">
        <w:t>4. Опрос граждан проводится по инициативе:</w:t>
      </w:r>
    </w:p>
    <w:p w:rsidR="008108BA" w:rsidRPr="00DC5BA2" w:rsidRDefault="008108BA" w:rsidP="008108BA">
      <w:pPr>
        <w:autoSpaceDE w:val="0"/>
        <w:autoSpaceDN w:val="0"/>
        <w:adjustRightInd w:val="0"/>
        <w:ind w:firstLine="540"/>
        <w:jc w:val="both"/>
      </w:pPr>
      <w:r w:rsidRPr="00DC5BA2">
        <w:t>1) Совета городского поселения или Главы городского поселения - по вопросам местного значения;</w:t>
      </w:r>
    </w:p>
    <w:p w:rsidR="008108BA" w:rsidRDefault="008108BA" w:rsidP="008108BA">
      <w:pPr>
        <w:autoSpaceDE w:val="0"/>
        <w:autoSpaceDN w:val="0"/>
        <w:adjustRightInd w:val="0"/>
        <w:ind w:firstLine="540"/>
        <w:jc w:val="both"/>
      </w:pPr>
      <w:r w:rsidRPr="00DC5BA2">
        <w:t>2) органов государственной власти Забайкальского края - для учета мнения граждан при принятии решений об изменении целевого назначения земель городского поселения «Город Краснокаменск» для объектов регионального и м</w:t>
      </w:r>
      <w:r w:rsidR="00465D29">
        <w:t>ежрегионального значения;</w:t>
      </w:r>
    </w:p>
    <w:p w:rsidR="00465D29" w:rsidRDefault="00465D29" w:rsidP="008108BA">
      <w:pPr>
        <w:autoSpaceDE w:val="0"/>
        <w:autoSpaceDN w:val="0"/>
        <w:adjustRightInd w:val="0"/>
        <w:ind w:firstLine="540"/>
        <w:jc w:val="both"/>
        <w:rPr>
          <w:rFonts w:eastAsiaTheme="minorHAnsi"/>
          <w:color w:val="000000"/>
          <w:lang w:eastAsia="en-US"/>
        </w:rPr>
      </w:pPr>
      <w:r w:rsidRPr="00374030">
        <w:rPr>
          <w:rFonts w:eastAsiaTheme="minorHAnsi"/>
          <w:color w:val="000000"/>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74030" w:rsidRPr="008134F0" w:rsidRDefault="00374030" w:rsidP="00374030">
      <w:pPr>
        <w:ind w:firstLine="540"/>
        <w:jc w:val="both"/>
      </w:pPr>
      <w:r>
        <w:rPr>
          <w:bCs/>
        </w:rPr>
        <w:t>(п. 3 введен Решением Совета городского поселения «Город Краснокаменск» от 19.11.2021 № 58)</w:t>
      </w:r>
    </w:p>
    <w:p w:rsidR="008108BA" w:rsidRPr="00DC5BA2" w:rsidRDefault="008108BA" w:rsidP="008108BA">
      <w:pPr>
        <w:autoSpaceDE w:val="0"/>
        <w:autoSpaceDN w:val="0"/>
        <w:adjustRightInd w:val="0"/>
        <w:ind w:firstLine="540"/>
        <w:jc w:val="both"/>
      </w:pPr>
      <w:r w:rsidRPr="00DC5BA2">
        <w:t>5. Финансирование мероприятий, связанных с подготовкой и проведением опроса граждан, осуществляется:</w:t>
      </w:r>
    </w:p>
    <w:p w:rsidR="008108BA" w:rsidRDefault="008108BA" w:rsidP="008108BA">
      <w:pPr>
        <w:autoSpaceDE w:val="0"/>
        <w:autoSpaceDN w:val="0"/>
        <w:adjustRightInd w:val="0"/>
        <w:ind w:firstLine="540"/>
        <w:jc w:val="both"/>
      </w:pPr>
      <w:r w:rsidRPr="00DC5BA2">
        <w:t>1</w:t>
      </w:r>
      <w:r w:rsidRPr="000545AE">
        <w:t xml:space="preserve">) </w:t>
      </w:r>
      <w:r w:rsidR="00465D29" w:rsidRPr="000545AE">
        <w:t>за счет средств бюджета городского поселения «Город Краснокаменск» - при проведении опроса граждан по инициативе Совета городского поселения, Главы городского поселения</w:t>
      </w:r>
      <w:r w:rsidR="00465D29" w:rsidRPr="000545AE">
        <w:rPr>
          <w:rFonts w:eastAsiaTheme="minorHAnsi"/>
          <w:color w:val="000000"/>
          <w:lang w:eastAsia="en-US"/>
        </w:rPr>
        <w:t xml:space="preserve"> или жителей </w:t>
      </w:r>
      <w:r w:rsidR="00465D29" w:rsidRPr="000545AE">
        <w:t>городского поселения «Город Краснокаменск»</w:t>
      </w:r>
      <w:r w:rsidRPr="000545AE">
        <w:t>;</w:t>
      </w:r>
    </w:p>
    <w:p w:rsidR="000545AE" w:rsidRDefault="000545AE" w:rsidP="000545AE">
      <w:pPr>
        <w:ind w:firstLine="540"/>
        <w:jc w:val="both"/>
        <w:rPr>
          <w:bCs/>
        </w:rPr>
      </w:pPr>
      <w:r>
        <w:rPr>
          <w:bCs/>
        </w:rPr>
        <w:t>(п. 1 в ред. Решения Совета городского поселения «Город Краснокаменск» от 19.11.2021   № 58)</w:t>
      </w:r>
    </w:p>
    <w:p w:rsidR="008108BA" w:rsidRPr="00DC5BA2" w:rsidRDefault="008108BA" w:rsidP="008108BA">
      <w:pPr>
        <w:autoSpaceDE w:val="0"/>
        <w:autoSpaceDN w:val="0"/>
        <w:adjustRightInd w:val="0"/>
        <w:ind w:firstLine="540"/>
        <w:jc w:val="both"/>
      </w:pPr>
      <w:r w:rsidRPr="00DC5BA2">
        <w:t>2) за счет средств бюджета Забайкальского края - при проведении опроса граждан по инициативе органов государственной власти Забайкальского края.</w:t>
      </w:r>
    </w:p>
    <w:p w:rsidR="009018D4" w:rsidRDefault="008108BA" w:rsidP="008108BA">
      <w:pPr>
        <w:ind w:firstLine="540"/>
        <w:jc w:val="both"/>
      </w:pPr>
      <w:r w:rsidRPr="00DC5BA2">
        <w:t>6. Порядок назначения и проведения опроса граждан определяется нормативным правовым актом Совета городского поселения, принятым в соответствии с Законом Забайкальского края.</w:t>
      </w:r>
    </w:p>
    <w:p w:rsidR="008108BA" w:rsidRPr="008134F0" w:rsidRDefault="008108BA" w:rsidP="008108BA">
      <w:pPr>
        <w:ind w:firstLine="540"/>
        <w:jc w:val="both"/>
      </w:pPr>
      <w:r>
        <w:rPr>
          <w:bCs/>
        </w:rPr>
        <w:t xml:space="preserve">(ст. 25 в ред. Решения Совета городского поселения «Город Краснокаменск» от </w:t>
      </w:r>
      <w:r w:rsidR="00861586">
        <w:rPr>
          <w:bCs/>
        </w:rPr>
        <w:t>31</w:t>
      </w:r>
      <w:r>
        <w:rPr>
          <w:bCs/>
        </w:rPr>
        <w:t>.03.2016 № 29)</w:t>
      </w:r>
    </w:p>
    <w:p w:rsidR="009018D4" w:rsidRPr="008134F0" w:rsidRDefault="009018D4" w:rsidP="008134F0">
      <w:pPr>
        <w:ind w:firstLine="540"/>
        <w:jc w:val="both"/>
      </w:pPr>
    </w:p>
    <w:p w:rsidR="009018D4" w:rsidRPr="002A7AF1" w:rsidRDefault="0025057F" w:rsidP="008134F0">
      <w:pPr>
        <w:ind w:firstLine="540"/>
        <w:jc w:val="both"/>
        <w:rPr>
          <w:b/>
        </w:rPr>
      </w:pPr>
      <w:r w:rsidRPr="002A7AF1">
        <w:rPr>
          <w:b/>
        </w:rPr>
        <w:t>Статья 26</w:t>
      </w:r>
      <w:r w:rsidR="009018D4" w:rsidRPr="002A7AF1">
        <w:rPr>
          <w:b/>
        </w:rPr>
        <w:t>. Обращения граждан в органы местного самоуправления</w:t>
      </w:r>
      <w:r w:rsidR="0030304D" w:rsidRPr="002A7AF1">
        <w:rPr>
          <w:b/>
        </w:rPr>
        <w:t xml:space="preserve"> городского поселения </w:t>
      </w:r>
      <w:r w:rsidR="00C1010D" w:rsidRPr="002A7AF1">
        <w:rPr>
          <w:b/>
        </w:rPr>
        <w:t>«</w:t>
      </w:r>
      <w:r w:rsidR="00083D68" w:rsidRPr="002A7AF1">
        <w:rPr>
          <w:b/>
        </w:rPr>
        <w:t>Город Краснокаменск</w:t>
      </w:r>
      <w:r w:rsidR="00C1010D" w:rsidRPr="002A7AF1">
        <w:rPr>
          <w:b/>
        </w:rPr>
        <w:t>»</w:t>
      </w:r>
    </w:p>
    <w:p w:rsidR="009018D4" w:rsidRPr="008134F0" w:rsidRDefault="00EA6EE1" w:rsidP="008134F0">
      <w:pPr>
        <w:ind w:firstLine="540"/>
        <w:jc w:val="both"/>
      </w:pPr>
      <w:r w:rsidRPr="008134F0">
        <w:t xml:space="preserve">1. </w:t>
      </w:r>
      <w:r w:rsidR="009018D4" w:rsidRPr="008134F0">
        <w:t>Граждане имеют право на индивидуальные и коллективные обращения в органы местного самоуправления</w:t>
      </w:r>
      <w:r w:rsidR="00E32C14" w:rsidRPr="008134F0">
        <w:t xml:space="preserve"> городского поселения </w:t>
      </w:r>
      <w:r w:rsidR="00FD6303" w:rsidRPr="008134F0">
        <w:t>«</w:t>
      </w:r>
      <w:r w:rsidR="00083D68" w:rsidRPr="008134F0">
        <w:t>Город Краснокаменск</w:t>
      </w:r>
      <w:r w:rsidR="00FD6303" w:rsidRPr="008134F0">
        <w:t>»</w:t>
      </w:r>
      <w:r w:rsidR="009018D4" w:rsidRPr="008134F0">
        <w:t>.</w:t>
      </w:r>
    </w:p>
    <w:p w:rsidR="009018D4" w:rsidRPr="008134F0" w:rsidRDefault="00EA6EE1" w:rsidP="008134F0">
      <w:pPr>
        <w:ind w:firstLine="540"/>
        <w:jc w:val="both"/>
      </w:pPr>
      <w:r w:rsidRPr="008134F0">
        <w:lastRenderedPageBreak/>
        <w:t xml:space="preserve">2. </w:t>
      </w:r>
      <w:r w:rsidR="00C335F2" w:rsidRPr="008134F0">
        <w:t xml:space="preserve">Обращения граждан подлежат рассмотрению в порядке и сроки, установленные Федеральным законом от </w:t>
      </w:r>
      <w:r w:rsidR="0032149A">
        <w:t>0</w:t>
      </w:r>
      <w:r w:rsidR="00C335F2" w:rsidRPr="008134F0">
        <w:t>2 мая 2006 года N 59</w:t>
      </w:r>
      <w:r w:rsidR="0032149A">
        <w:t xml:space="preserve"> – </w:t>
      </w:r>
      <w:r w:rsidR="00C335F2" w:rsidRPr="008134F0">
        <w:t xml:space="preserve">ФЗ </w:t>
      </w:r>
      <w:r w:rsidR="00B07361" w:rsidRPr="008134F0">
        <w:t>«</w:t>
      </w:r>
      <w:r w:rsidR="00C335F2" w:rsidRPr="008134F0">
        <w:t>О порядке рассмотрения обращений граждан Российской Федерации</w:t>
      </w:r>
      <w:r w:rsidR="00B07361" w:rsidRPr="008134F0">
        <w:t>».</w:t>
      </w:r>
    </w:p>
    <w:p w:rsidR="00993FDB" w:rsidRPr="008134F0" w:rsidRDefault="00993FDB" w:rsidP="008134F0">
      <w:pPr>
        <w:ind w:firstLine="540"/>
        <w:jc w:val="both"/>
      </w:pPr>
      <w:r w:rsidRPr="008134F0">
        <w:t>3. За нарушение порядка и сроков рассмотрения обращений граждан должностные лица местного самоуправления</w:t>
      </w:r>
      <w:r w:rsidR="0032149A">
        <w:t xml:space="preserve"> городского поселения «Город Краснокаменск»</w:t>
      </w:r>
      <w:r w:rsidRPr="008134F0">
        <w:t xml:space="preserve"> несут ответственность в соответствии с законодательством Российской Федерации.</w:t>
      </w:r>
    </w:p>
    <w:p w:rsidR="007A1D2A" w:rsidRPr="008134F0" w:rsidRDefault="007A1D2A" w:rsidP="008134F0">
      <w:pPr>
        <w:ind w:firstLine="540"/>
        <w:jc w:val="both"/>
      </w:pPr>
    </w:p>
    <w:p w:rsidR="007A1D2A" w:rsidRPr="00DD3811" w:rsidRDefault="007A1D2A" w:rsidP="008134F0">
      <w:pPr>
        <w:ind w:firstLine="540"/>
        <w:jc w:val="both"/>
        <w:rPr>
          <w:b/>
        </w:rPr>
      </w:pPr>
      <w:r w:rsidRPr="00DD3811">
        <w:rPr>
          <w:b/>
        </w:rPr>
        <w:t>Статья 27. Другие формы непосредственного осуществления населением местного самоуправления и участия в его осуществлении.</w:t>
      </w:r>
    </w:p>
    <w:p w:rsidR="00495F4C" w:rsidRPr="008134F0" w:rsidRDefault="00495F4C" w:rsidP="008134F0">
      <w:pPr>
        <w:ind w:firstLine="540"/>
        <w:jc w:val="both"/>
      </w:pPr>
      <w:r w:rsidRPr="008134F0">
        <w:t xml:space="preserve">1. Наряду с предусмотренными федеральным </w:t>
      </w:r>
      <w:r w:rsidR="0099237E" w:rsidRPr="008134F0">
        <w:t>законом</w:t>
      </w:r>
      <w:r w:rsidRPr="008134F0">
        <w:t xml:space="preserve"> формами непосредственного осуществления населением местного самоуправления и участия населения в осуществлении местного самоуправления</w:t>
      </w:r>
      <w:r w:rsidR="00475C95" w:rsidRPr="008134F0">
        <w:t xml:space="preserve">, </w:t>
      </w:r>
      <w:r w:rsidRPr="008134F0">
        <w:t>граждане вправе участвовать в осуществлении местного с</w:t>
      </w:r>
      <w:r w:rsidR="00D76EB2" w:rsidRPr="008134F0">
        <w:t>амоуправления в иных формах, не</w:t>
      </w:r>
      <w:r w:rsidRPr="008134F0">
        <w:t xml:space="preserve"> противоречащих Конституции Российской Федерации, федеральн</w:t>
      </w:r>
      <w:r w:rsidR="00350FC2" w:rsidRPr="008134F0">
        <w:t>ому</w:t>
      </w:r>
      <w:r w:rsidRPr="008134F0">
        <w:t xml:space="preserve"> </w:t>
      </w:r>
      <w:r w:rsidR="0099237E" w:rsidRPr="008134F0">
        <w:t>законодательств</w:t>
      </w:r>
      <w:r w:rsidR="00AB0D6C" w:rsidRPr="008134F0">
        <w:t>у</w:t>
      </w:r>
      <w:r w:rsidRPr="008134F0">
        <w:t xml:space="preserve">, законам </w:t>
      </w:r>
      <w:r w:rsidR="00B07361" w:rsidRPr="008134F0">
        <w:t>Забайкальского края</w:t>
      </w:r>
      <w:r w:rsidRPr="008134F0">
        <w:t>.</w:t>
      </w:r>
    </w:p>
    <w:p w:rsidR="00495F4C" w:rsidRPr="008134F0" w:rsidRDefault="00D76EB2" w:rsidP="008134F0">
      <w:pPr>
        <w:ind w:firstLine="540"/>
        <w:jc w:val="both"/>
      </w:pPr>
      <w:r w:rsidRPr="008134F0">
        <w:t xml:space="preserve">2. </w:t>
      </w:r>
      <w:r w:rsidR="00495F4C" w:rsidRPr="008134F0">
        <w:t>Непосредственное осуществление населением местного самоуправления и участия населения в осуществлении местного самоуправления основываются на принципах законности, добровольности.</w:t>
      </w:r>
    </w:p>
    <w:p w:rsidR="00495F4C" w:rsidRPr="008134F0" w:rsidRDefault="00495F4C" w:rsidP="008134F0">
      <w:pPr>
        <w:ind w:firstLine="540"/>
        <w:jc w:val="both"/>
      </w:pPr>
      <w:r w:rsidRPr="008134F0">
        <w:t>Государственные органы и их должностные лица, органы местного самоуправления</w:t>
      </w:r>
      <w:r w:rsidR="00DD3811">
        <w:t xml:space="preserve"> городского поселения «Город Краснокаменск»</w:t>
      </w:r>
      <w:r w:rsidRPr="008134F0">
        <w:t xml:space="preserve"> обязаны содействовать населени</w:t>
      </w:r>
      <w:r w:rsidR="00475C95" w:rsidRPr="008134F0">
        <w:t>ю</w:t>
      </w:r>
      <w:r w:rsidR="00271AF7" w:rsidRPr="008134F0">
        <w:t xml:space="preserve"> в</w:t>
      </w:r>
      <w:r w:rsidRPr="008134F0">
        <w:t xml:space="preserve"> непосредственном осуществлении  населением местного самоуправления и участии населения в осуществлении местного самоуправления.</w:t>
      </w:r>
    </w:p>
    <w:p w:rsidR="00F41073" w:rsidRPr="008134F0" w:rsidRDefault="00F41073" w:rsidP="008134F0">
      <w:pPr>
        <w:ind w:firstLine="540"/>
        <w:jc w:val="both"/>
      </w:pPr>
    </w:p>
    <w:p w:rsidR="002B4B9C" w:rsidRDefault="00067C43" w:rsidP="008134F0">
      <w:pPr>
        <w:ind w:firstLine="540"/>
        <w:jc w:val="both"/>
        <w:rPr>
          <w:b/>
        </w:rPr>
      </w:pPr>
      <w:r w:rsidRPr="00067C43">
        <w:rPr>
          <w:b/>
        </w:rPr>
        <w:t>ГЛАВА III. СОВЕТ ГОРОДСКОГО ПОСЕЛЕНИЯ, ГЛАВА ГОРОДСКОГО ПОСЕЛЕНИЯ, АДМИНИСТРАЦИЯ ГОРОДСКОГО ПОСЕЛЕНИЯ</w:t>
      </w:r>
    </w:p>
    <w:p w:rsidR="0027788D" w:rsidRPr="0027788D" w:rsidRDefault="0027788D" w:rsidP="008134F0">
      <w:pPr>
        <w:ind w:firstLine="540"/>
        <w:jc w:val="both"/>
      </w:pPr>
      <w:r>
        <w:t>(наименование в ред. Решения Совета городского поселения «Город Краснокаменск» от 25.05.2023 № 29)</w:t>
      </w:r>
    </w:p>
    <w:p w:rsidR="002B4B9C" w:rsidRPr="008134F0" w:rsidRDefault="002B4B9C" w:rsidP="008134F0">
      <w:pPr>
        <w:ind w:firstLine="540"/>
        <w:jc w:val="both"/>
      </w:pPr>
    </w:p>
    <w:p w:rsidR="00784133" w:rsidRPr="00067C43" w:rsidRDefault="004168A5" w:rsidP="008134F0">
      <w:pPr>
        <w:ind w:firstLine="540"/>
        <w:jc w:val="both"/>
        <w:rPr>
          <w:b/>
        </w:rPr>
      </w:pPr>
      <w:r w:rsidRPr="00067C43">
        <w:rPr>
          <w:b/>
        </w:rPr>
        <w:t>Статья 28</w:t>
      </w:r>
      <w:r w:rsidR="00784133" w:rsidRPr="00067C43">
        <w:rPr>
          <w:b/>
        </w:rPr>
        <w:t xml:space="preserve">. </w:t>
      </w:r>
      <w:r w:rsidR="009A4EF0" w:rsidRPr="00067C43">
        <w:rPr>
          <w:b/>
        </w:rPr>
        <w:t xml:space="preserve">Правовой статус </w:t>
      </w:r>
      <w:r w:rsidR="00784133" w:rsidRPr="00067C43">
        <w:rPr>
          <w:b/>
        </w:rPr>
        <w:t>Совет</w:t>
      </w:r>
      <w:r w:rsidR="009A4EF0" w:rsidRPr="00067C43">
        <w:rPr>
          <w:b/>
        </w:rPr>
        <w:t>а</w:t>
      </w:r>
      <w:r w:rsidR="00784133" w:rsidRPr="00067C43">
        <w:rPr>
          <w:b/>
        </w:rPr>
        <w:t xml:space="preserve"> </w:t>
      </w:r>
      <w:r w:rsidR="00067C43" w:rsidRPr="00067C43">
        <w:rPr>
          <w:b/>
        </w:rPr>
        <w:t>городского поселения</w:t>
      </w:r>
    </w:p>
    <w:p w:rsidR="003F769B" w:rsidRPr="008134F0" w:rsidRDefault="00784133" w:rsidP="008134F0">
      <w:pPr>
        <w:ind w:firstLine="540"/>
        <w:jc w:val="both"/>
      </w:pPr>
      <w:r w:rsidRPr="008134F0">
        <w:t xml:space="preserve">1. Совет </w:t>
      </w:r>
      <w:r w:rsidR="00067C43">
        <w:t>городского поселения</w:t>
      </w:r>
      <w:r w:rsidRPr="008134F0">
        <w:t xml:space="preserve"> является выборным постоянно действующим, представительным органом городского поселения </w:t>
      </w:r>
      <w:r w:rsidR="00F41073" w:rsidRPr="008134F0">
        <w:t>«</w:t>
      </w:r>
      <w:r w:rsidR="00083D68" w:rsidRPr="008134F0">
        <w:t>Город Краснокаменск</w:t>
      </w:r>
      <w:r w:rsidR="00F41073" w:rsidRPr="008134F0">
        <w:t>»</w:t>
      </w:r>
      <w:r w:rsidR="00067C43">
        <w:t>.</w:t>
      </w:r>
    </w:p>
    <w:p w:rsidR="00BE54C9" w:rsidRPr="008134F0" w:rsidRDefault="00AB27DA" w:rsidP="008134F0">
      <w:pPr>
        <w:ind w:firstLine="540"/>
        <w:jc w:val="both"/>
      </w:pPr>
      <w:r w:rsidRPr="008134F0">
        <w:t>2</w:t>
      </w:r>
      <w:r w:rsidR="00BE54C9" w:rsidRPr="008134F0">
        <w:t xml:space="preserve">. Совет </w:t>
      </w:r>
      <w:r w:rsidR="00067C43">
        <w:t>городского поселения</w:t>
      </w:r>
      <w:r w:rsidR="00BE54C9" w:rsidRPr="008134F0">
        <w:t xml:space="preserve"> подотчетен населению городского поселения </w:t>
      </w:r>
      <w:r w:rsidR="00F41073" w:rsidRPr="008134F0">
        <w:t>«</w:t>
      </w:r>
      <w:r w:rsidR="00083D68" w:rsidRPr="008134F0">
        <w:t>Город Краснокаменск</w:t>
      </w:r>
      <w:r w:rsidR="00F41073" w:rsidRPr="008134F0">
        <w:t>»</w:t>
      </w:r>
      <w:r w:rsidR="00BE54C9" w:rsidRPr="008134F0">
        <w:t>.</w:t>
      </w:r>
    </w:p>
    <w:p w:rsidR="00E630C9" w:rsidRDefault="00AB27DA" w:rsidP="008134F0">
      <w:pPr>
        <w:ind w:firstLine="540"/>
        <w:jc w:val="both"/>
      </w:pPr>
      <w:r w:rsidRPr="008134F0">
        <w:t>3</w:t>
      </w:r>
      <w:r w:rsidR="003F769B" w:rsidRPr="008134F0">
        <w:t xml:space="preserve">. </w:t>
      </w:r>
      <w:r w:rsidR="00784133" w:rsidRPr="008134F0">
        <w:t xml:space="preserve">Совет </w:t>
      </w:r>
      <w:r w:rsidR="00067C43">
        <w:t>городского поселения</w:t>
      </w:r>
      <w:r w:rsidR="00784133" w:rsidRPr="008134F0">
        <w:t xml:space="preserve"> состоит из </w:t>
      </w:r>
      <w:r w:rsidR="00495F4C" w:rsidRPr="008134F0">
        <w:t>2</w:t>
      </w:r>
      <w:r w:rsidR="00784133" w:rsidRPr="008134F0">
        <w:t>0 депутатов, избираемых на муниципальных выборах</w:t>
      </w:r>
      <w:r w:rsidR="00495F4C" w:rsidRPr="008134F0">
        <w:t xml:space="preserve"> в </w:t>
      </w:r>
      <w:proofErr w:type="gramStart"/>
      <w:r w:rsidR="00495F4C" w:rsidRPr="008134F0">
        <w:t>порядке</w:t>
      </w:r>
      <w:proofErr w:type="gramEnd"/>
      <w:r w:rsidR="00495F4C" w:rsidRPr="008134F0">
        <w:t xml:space="preserve"> установленно</w:t>
      </w:r>
      <w:r w:rsidR="00A459F1">
        <w:t>м действующим законодательством</w:t>
      </w:r>
      <w:r w:rsidR="0046207B">
        <w:t xml:space="preserve"> </w:t>
      </w:r>
      <w:r w:rsidR="0046207B" w:rsidRPr="001C5859">
        <w:t>и настоящим Уставом</w:t>
      </w:r>
      <w:r w:rsidR="00784133" w:rsidRPr="008134F0">
        <w:t xml:space="preserve"> на срок созыва Совета </w:t>
      </w:r>
      <w:r w:rsidR="00A459F1">
        <w:t>городского поселения</w:t>
      </w:r>
      <w:r w:rsidR="00784133" w:rsidRPr="008134F0">
        <w:t xml:space="preserve"> </w:t>
      </w:r>
      <w:r w:rsidR="0010059C" w:rsidRPr="008134F0">
        <w:t xml:space="preserve">– </w:t>
      </w:r>
      <w:r w:rsidR="00E630C9" w:rsidRPr="008134F0">
        <w:t>5 лет</w:t>
      </w:r>
      <w:r w:rsidR="00784133" w:rsidRPr="008134F0">
        <w:t>.</w:t>
      </w:r>
    </w:p>
    <w:p w:rsidR="0046207B" w:rsidRPr="008134F0" w:rsidRDefault="005C18BF" w:rsidP="008134F0">
      <w:pPr>
        <w:ind w:firstLine="540"/>
        <w:jc w:val="both"/>
      </w:pPr>
      <w:r>
        <w:t>(</w:t>
      </w:r>
      <w:proofErr w:type="gramStart"/>
      <w:r>
        <w:t>ч</w:t>
      </w:r>
      <w:proofErr w:type="gramEnd"/>
      <w:r>
        <w:t>. 3 в ред. Решения Совета городского поселения «Город Краснокаменск» от 02.06.2011 № 47)</w:t>
      </w:r>
    </w:p>
    <w:p w:rsidR="00784133" w:rsidRPr="008134F0" w:rsidRDefault="009B6506" w:rsidP="008134F0">
      <w:pPr>
        <w:ind w:firstLine="540"/>
        <w:jc w:val="both"/>
      </w:pPr>
      <w:r w:rsidRPr="008134F0">
        <w:t>4</w:t>
      </w:r>
      <w:r w:rsidR="003F769B" w:rsidRPr="008134F0">
        <w:t xml:space="preserve">. </w:t>
      </w:r>
      <w:r w:rsidR="00784133" w:rsidRPr="008134F0">
        <w:t xml:space="preserve">Совет </w:t>
      </w:r>
      <w:r w:rsidR="00A459F1">
        <w:t>городского поселения</w:t>
      </w:r>
      <w:r w:rsidR="00784133" w:rsidRPr="008134F0">
        <w:t xml:space="preserve"> является правомочным, если в его состав избрано не менее двух третей от установленного числа депутатов.</w:t>
      </w:r>
    </w:p>
    <w:p w:rsidR="009F19E6" w:rsidRPr="008134F0" w:rsidRDefault="009B6506" w:rsidP="008134F0">
      <w:pPr>
        <w:ind w:firstLine="540"/>
        <w:jc w:val="both"/>
      </w:pPr>
      <w:r w:rsidRPr="008134F0">
        <w:t>5</w:t>
      </w:r>
      <w:r w:rsidR="009F19E6" w:rsidRPr="008134F0">
        <w:t>.</w:t>
      </w:r>
      <w:r w:rsidR="00703911" w:rsidRPr="008134F0">
        <w:t xml:space="preserve"> </w:t>
      </w:r>
      <w:r w:rsidR="00DE31C7" w:rsidRPr="008134F0">
        <w:t xml:space="preserve">Совет </w:t>
      </w:r>
      <w:r w:rsidR="00A459F1">
        <w:t>городского поселения</w:t>
      </w:r>
      <w:r w:rsidR="00DE31C7" w:rsidRPr="008134F0">
        <w:t xml:space="preserve"> собирается на свое первое заседание не позднее, чем на двадцатый день после выборов. </w:t>
      </w:r>
      <w:r w:rsidR="009F19E6" w:rsidRPr="008134F0">
        <w:t xml:space="preserve">Первое заседание Совета </w:t>
      </w:r>
      <w:r w:rsidR="00A459F1">
        <w:t>городского поселения</w:t>
      </w:r>
      <w:r w:rsidR="009F19E6" w:rsidRPr="008134F0">
        <w:t xml:space="preserve"> открывает старейший по возрасту депутат. Он ведет заседание до избрания председателя Совета </w:t>
      </w:r>
      <w:r w:rsidR="00A459F1">
        <w:t>городского поселения</w:t>
      </w:r>
      <w:r w:rsidR="009F19E6" w:rsidRPr="008134F0">
        <w:t xml:space="preserve"> или председательствующего на заседании из числа депутатов.</w:t>
      </w:r>
    </w:p>
    <w:p w:rsidR="00904134" w:rsidRPr="008134F0" w:rsidRDefault="00904134" w:rsidP="008134F0">
      <w:pPr>
        <w:ind w:firstLine="540"/>
        <w:jc w:val="both"/>
      </w:pPr>
      <w:r w:rsidRPr="008134F0">
        <w:t xml:space="preserve">Заседания Совета </w:t>
      </w:r>
      <w:r w:rsidR="00A459F1">
        <w:t>городского поселения</w:t>
      </w:r>
      <w:r w:rsidRPr="008134F0">
        <w:t xml:space="preserve"> проводятся не реже одного раза в три месяца.</w:t>
      </w:r>
    </w:p>
    <w:p w:rsidR="00CC150C" w:rsidRPr="008134F0" w:rsidRDefault="009B6506" w:rsidP="008134F0">
      <w:pPr>
        <w:ind w:firstLine="540"/>
        <w:jc w:val="both"/>
      </w:pPr>
      <w:r w:rsidRPr="008134F0">
        <w:t>6</w:t>
      </w:r>
      <w:r w:rsidR="00CC150C" w:rsidRPr="008134F0">
        <w:t xml:space="preserve">. Совет </w:t>
      </w:r>
      <w:r w:rsidR="00E75F31">
        <w:t>городского поселения</w:t>
      </w:r>
      <w:r w:rsidR="00CC150C" w:rsidRPr="008134F0">
        <w:t xml:space="preserve"> осуществляет свои полномочия и принимает решения в коллегиальном порядке.</w:t>
      </w:r>
    </w:p>
    <w:p w:rsidR="00546E8C" w:rsidRPr="008134F0" w:rsidRDefault="009B6506" w:rsidP="008134F0">
      <w:pPr>
        <w:ind w:firstLine="540"/>
        <w:jc w:val="both"/>
      </w:pPr>
      <w:r w:rsidRPr="008134F0">
        <w:t>7</w:t>
      </w:r>
      <w:r w:rsidR="00AB27DA" w:rsidRPr="008134F0">
        <w:t xml:space="preserve">. </w:t>
      </w:r>
      <w:r w:rsidR="00546E8C" w:rsidRPr="008134F0">
        <w:t>Заседание Совета</w:t>
      </w:r>
      <w:r w:rsidR="00E41858" w:rsidRPr="008134F0">
        <w:t xml:space="preserve"> </w:t>
      </w:r>
      <w:r w:rsidR="00E75F31">
        <w:t>городского поселения</w:t>
      </w:r>
      <w:r w:rsidR="00E41858" w:rsidRPr="008134F0">
        <w:t xml:space="preserve"> </w:t>
      </w:r>
      <w:r w:rsidR="00546E8C" w:rsidRPr="008134F0">
        <w:t xml:space="preserve">правомочно, если на нем присутствует не менее двух третей от </w:t>
      </w:r>
      <w:r w:rsidR="00FC3B30">
        <w:t>избранного</w:t>
      </w:r>
      <w:r w:rsidR="00546E8C" w:rsidRPr="008134F0">
        <w:t xml:space="preserve"> числа депутатов.</w:t>
      </w:r>
    </w:p>
    <w:p w:rsidR="00E83FCF" w:rsidRPr="008134F0" w:rsidRDefault="009B6506" w:rsidP="008134F0">
      <w:pPr>
        <w:ind w:firstLine="540"/>
        <w:jc w:val="both"/>
      </w:pPr>
      <w:r w:rsidRPr="008134F0">
        <w:lastRenderedPageBreak/>
        <w:t>8</w:t>
      </w:r>
      <w:r w:rsidR="00E83FCF" w:rsidRPr="008134F0">
        <w:t xml:space="preserve">. </w:t>
      </w:r>
      <w:r w:rsidR="000124C0" w:rsidRPr="008134F0">
        <w:t xml:space="preserve">Вопросы внутриорганизационной деятельности Совета </w:t>
      </w:r>
      <w:r w:rsidR="00E75F31">
        <w:t>городского поселения</w:t>
      </w:r>
      <w:r w:rsidR="000124C0" w:rsidRPr="008134F0">
        <w:t>, в том числе п</w:t>
      </w:r>
      <w:r w:rsidR="00E83FCF" w:rsidRPr="008134F0">
        <w:t xml:space="preserve">орядок созыва и проведения заседаний Совета </w:t>
      </w:r>
      <w:r w:rsidR="00E75F31">
        <w:t>городского поселения</w:t>
      </w:r>
      <w:r w:rsidR="000124C0" w:rsidRPr="008134F0">
        <w:t>,</w:t>
      </w:r>
      <w:r w:rsidR="00E83FCF" w:rsidRPr="008134F0">
        <w:t xml:space="preserve"> определяется регламентом Совета </w:t>
      </w:r>
      <w:r w:rsidR="00E75F31">
        <w:t>городского поселения</w:t>
      </w:r>
      <w:r w:rsidR="00E83FCF" w:rsidRPr="008134F0">
        <w:t>.</w:t>
      </w:r>
    </w:p>
    <w:p w:rsidR="008B2443" w:rsidRPr="008134F0" w:rsidRDefault="009B6506" w:rsidP="008134F0">
      <w:pPr>
        <w:ind w:firstLine="540"/>
        <w:jc w:val="both"/>
      </w:pPr>
      <w:r w:rsidRPr="008134F0">
        <w:t>9</w:t>
      </w:r>
      <w:r w:rsidR="00E12A5A" w:rsidRPr="008134F0">
        <w:t>.</w:t>
      </w:r>
      <w:r w:rsidR="002F5A27" w:rsidRPr="008134F0">
        <w:t xml:space="preserve"> </w:t>
      </w:r>
      <w:r w:rsidR="00E12A5A" w:rsidRPr="008134F0">
        <w:t xml:space="preserve">Полномочия Совета </w:t>
      </w:r>
      <w:r w:rsidR="005714BA">
        <w:t>городского поселения</w:t>
      </w:r>
      <w:r w:rsidR="00E12A5A" w:rsidRPr="008134F0">
        <w:t xml:space="preserve"> прекращаются с момента начала первого правомочного заседания Совета </w:t>
      </w:r>
      <w:r w:rsidR="005714BA">
        <w:t>городского поселения</w:t>
      </w:r>
      <w:r w:rsidR="00E12A5A" w:rsidRPr="008134F0">
        <w:t xml:space="preserve"> нового созыва, за исключением случаев досрочного прекращения полномочий.</w:t>
      </w:r>
    </w:p>
    <w:p w:rsidR="00B246B3" w:rsidRPr="008134F0" w:rsidRDefault="009B6506" w:rsidP="008134F0">
      <w:pPr>
        <w:ind w:firstLine="540"/>
        <w:jc w:val="both"/>
      </w:pPr>
      <w:r w:rsidRPr="008134F0">
        <w:t>10</w:t>
      </w:r>
      <w:r w:rsidR="00B246B3" w:rsidRPr="008134F0">
        <w:t xml:space="preserve">. Полномочия </w:t>
      </w:r>
      <w:r w:rsidR="00B86986" w:rsidRPr="008134F0">
        <w:t xml:space="preserve">Совета </w:t>
      </w:r>
      <w:r w:rsidR="005714BA">
        <w:t>городского поселения</w:t>
      </w:r>
      <w:r w:rsidR="00B86986" w:rsidRPr="008134F0">
        <w:t xml:space="preserve"> </w:t>
      </w:r>
      <w:r w:rsidR="00B246B3" w:rsidRPr="008134F0">
        <w:t>досрочно прекращ</w:t>
      </w:r>
      <w:r w:rsidR="009A265A">
        <w:t>аются</w:t>
      </w:r>
      <w:r w:rsidR="00B246B3" w:rsidRPr="008134F0">
        <w:t>:</w:t>
      </w:r>
    </w:p>
    <w:p w:rsidR="00B246B3" w:rsidRPr="008134F0" w:rsidRDefault="00B246B3" w:rsidP="008134F0">
      <w:pPr>
        <w:ind w:firstLine="540"/>
        <w:jc w:val="both"/>
      </w:pPr>
      <w:r w:rsidRPr="008134F0">
        <w:t>1)</w:t>
      </w:r>
      <w:r w:rsidR="003A2A36" w:rsidRPr="008134F0">
        <w:t xml:space="preserve"> </w:t>
      </w:r>
      <w:r w:rsidRPr="008134F0">
        <w:t xml:space="preserve">в случае принятия </w:t>
      </w:r>
      <w:r w:rsidR="00B86986" w:rsidRPr="008134F0">
        <w:t xml:space="preserve">Советом </w:t>
      </w:r>
      <w:r w:rsidR="005714BA">
        <w:t>городского поселения</w:t>
      </w:r>
      <w:r w:rsidR="00B86986" w:rsidRPr="008134F0">
        <w:t xml:space="preserve"> </w:t>
      </w:r>
      <w:r w:rsidRPr="008134F0">
        <w:t>решения о самороспуске;</w:t>
      </w:r>
    </w:p>
    <w:p w:rsidR="00B246B3" w:rsidRPr="008134F0" w:rsidRDefault="00B246B3" w:rsidP="008134F0">
      <w:pPr>
        <w:ind w:firstLine="540"/>
        <w:jc w:val="both"/>
      </w:pPr>
      <w:r w:rsidRPr="008134F0">
        <w:t>2)</w:t>
      </w:r>
      <w:r w:rsidR="003A2A36" w:rsidRPr="008134F0">
        <w:t xml:space="preserve"> </w:t>
      </w:r>
      <w:r w:rsidRPr="008134F0">
        <w:t xml:space="preserve">в случае принятия закона </w:t>
      </w:r>
      <w:r w:rsidR="00B07361" w:rsidRPr="008134F0">
        <w:t>Забайкальского края</w:t>
      </w:r>
      <w:r w:rsidRPr="008134F0">
        <w:t xml:space="preserve"> о роспуске Совета</w:t>
      </w:r>
      <w:r w:rsidR="00880982" w:rsidRPr="008134F0">
        <w:t xml:space="preserve"> </w:t>
      </w:r>
      <w:r w:rsidR="005714BA">
        <w:t>городского поселения</w:t>
      </w:r>
      <w:r w:rsidRPr="008134F0">
        <w:t>;</w:t>
      </w:r>
    </w:p>
    <w:p w:rsidR="004576DB" w:rsidRPr="008134F0" w:rsidRDefault="00B246B3" w:rsidP="008134F0">
      <w:pPr>
        <w:ind w:firstLine="540"/>
        <w:jc w:val="both"/>
      </w:pPr>
      <w:r w:rsidRPr="008134F0">
        <w:t>3)</w:t>
      </w:r>
      <w:r w:rsidR="003A2A36" w:rsidRPr="008134F0">
        <w:t xml:space="preserve"> </w:t>
      </w:r>
      <w:r w:rsidR="004576DB" w:rsidRPr="008134F0">
        <w:t xml:space="preserve">в случае вступления в силу решения </w:t>
      </w:r>
      <w:r w:rsidR="00C37C9F">
        <w:t>Забайкальского краевого</w:t>
      </w:r>
      <w:r w:rsidR="004576DB" w:rsidRPr="008134F0">
        <w:t xml:space="preserve"> суда о неправомочности данного состава депутатов Совета </w:t>
      </w:r>
      <w:r w:rsidR="007A19CF">
        <w:t>городского поселения</w:t>
      </w:r>
      <w:r w:rsidR="004576DB" w:rsidRPr="008134F0">
        <w:t>, в том числе в связи со сложением депутатами своих полномочий;</w:t>
      </w:r>
    </w:p>
    <w:p w:rsidR="00B246B3" w:rsidRPr="008134F0" w:rsidRDefault="004576DB" w:rsidP="008134F0">
      <w:pPr>
        <w:ind w:firstLine="540"/>
        <w:jc w:val="both"/>
      </w:pPr>
      <w:r w:rsidRPr="008134F0">
        <w:t>4</w:t>
      </w:r>
      <w:r w:rsidR="00B246B3" w:rsidRPr="008134F0">
        <w:t>)</w:t>
      </w:r>
      <w:r w:rsidR="003A2A36" w:rsidRPr="008134F0">
        <w:t xml:space="preserve"> </w:t>
      </w:r>
      <w:r w:rsidR="00B246B3" w:rsidRPr="008134F0">
        <w:t xml:space="preserve">в случае преобразования </w:t>
      </w:r>
      <w:r w:rsidR="00365C14" w:rsidRPr="008134F0">
        <w:t>городского п</w:t>
      </w:r>
      <w:r w:rsidR="00B246B3" w:rsidRPr="008134F0">
        <w:t>оселения</w:t>
      </w:r>
      <w:r w:rsidR="00365C14" w:rsidRPr="008134F0">
        <w:t xml:space="preserve"> </w:t>
      </w:r>
      <w:r w:rsidR="00F13EA9" w:rsidRPr="008134F0">
        <w:t>«</w:t>
      </w:r>
      <w:r w:rsidR="00083D68" w:rsidRPr="008134F0">
        <w:t>Город Краснокаменск</w:t>
      </w:r>
      <w:r w:rsidR="00F13EA9" w:rsidRPr="008134F0">
        <w:t>»</w:t>
      </w:r>
      <w:r w:rsidR="00FF76AF" w:rsidRPr="008134F0">
        <w:t>,</w:t>
      </w:r>
      <w:r w:rsidR="00023DB3" w:rsidRPr="008134F0">
        <w:t xml:space="preserve"> осуществляемого в соответствии с Федеральным законом</w:t>
      </w:r>
      <w:r w:rsidR="007A19CF">
        <w:t xml:space="preserve"> от 06 октября 2003 года № 131 – ФЗ</w:t>
      </w:r>
      <w:r w:rsidR="00023DB3" w:rsidRPr="008134F0">
        <w:t xml:space="preserve"> </w:t>
      </w:r>
      <w:r w:rsidR="00EB3619" w:rsidRPr="008134F0">
        <w:t>«</w:t>
      </w:r>
      <w:r w:rsidR="00023DB3" w:rsidRPr="008134F0">
        <w:t>Об общих принципах организации местного самоуправления в Российской Федерации</w:t>
      </w:r>
      <w:r w:rsidR="00EB3619" w:rsidRPr="008134F0">
        <w:t>»</w:t>
      </w:r>
      <w:r w:rsidR="00023DB3" w:rsidRPr="008134F0">
        <w:t>.</w:t>
      </w:r>
    </w:p>
    <w:p w:rsidR="00A863FD" w:rsidRDefault="002B4B9C" w:rsidP="008134F0">
      <w:pPr>
        <w:ind w:firstLine="540"/>
        <w:jc w:val="both"/>
      </w:pPr>
      <w:r w:rsidRPr="008134F0">
        <w:t xml:space="preserve">5) в случае увеличения численности избирателей </w:t>
      </w:r>
      <w:r w:rsidR="00AB468D">
        <w:t>городского поселения</w:t>
      </w:r>
      <w:r w:rsidR="00AB468D" w:rsidRPr="008134F0">
        <w:t xml:space="preserve"> </w:t>
      </w:r>
      <w:r w:rsidR="00AB468D">
        <w:t xml:space="preserve">«Город Краснокаменск» </w:t>
      </w:r>
      <w:r w:rsidRPr="008134F0">
        <w:t xml:space="preserve">более чем на 25 процентов, произошедшего вследствие изменения границ </w:t>
      </w:r>
      <w:r w:rsidR="00AB468D">
        <w:t>городского поселения «Город Краснокаменск»</w:t>
      </w:r>
      <w:r w:rsidRPr="008134F0">
        <w:t xml:space="preserve"> или объединения городского поселения</w:t>
      </w:r>
      <w:r w:rsidR="00AB468D">
        <w:t xml:space="preserve"> «Город Краснокаменск»</w:t>
      </w:r>
      <w:r w:rsidRPr="008134F0">
        <w:t xml:space="preserve"> с городским округом</w:t>
      </w:r>
      <w:r w:rsidR="00A863FD">
        <w:t>;</w:t>
      </w:r>
    </w:p>
    <w:p w:rsidR="002B4B9C" w:rsidRPr="008134F0" w:rsidRDefault="00A863FD" w:rsidP="008134F0">
      <w:pPr>
        <w:ind w:firstLine="540"/>
        <w:jc w:val="both"/>
      </w:pPr>
      <w:r w:rsidRPr="00066546">
        <w:t>6) в случае нарушения срока издания муниципального правового</w:t>
      </w:r>
      <w:r w:rsidR="001B6777">
        <w:t xml:space="preserve"> акта</w:t>
      </w:r>
      <w:r w:rsidRPr="00066546">
        <w:t>, требуемого для реализации решения, принятого путем прямого волеизъявления граждан</w:t>
      </w:r>
      <w:r w:rsidR="002B4B9C" w:rsidRPr="008134F0">
        <w:t>.</w:t>
      </w:r>
    </w:p>
    <w:p w:rsidR="00323FC2" w:rsidRPr="008134F0" w:rsidRDefault="00FA2416" w:rsidP="008134F0">
      <w:pPr>
        <w:ind w:firstLine="540"/>
        <w:jc w:val="both"/>
      </w:pPr>
      <w:r w:rsidRPr="008134F0">
        <w:t>11</w:t>
      </w:r>
      <w:r w:rsidR="00E8722D" w:rsidRPr="008134F0">
        <w:t>.</w:t>
      </w:r>
      <w:r w:rsidR="00C026BB" w:rsidRPr="008134F0">
        <w:t xml:space="preserve"> </w:t>
      </w:r>
      <w:r w:rsidR="00323FC2" w:rsidRPr="008134F0">
        <w:t xml:space="preserve">Инициатива решения о самороспуске Совета </w:t>
      </w:r>
      <w:r w:rsidR="000F0647">
        <w:t>городского поселения</w:t>
      </w:r>
      <w:r w:rsidR="00323FC2" w:rsidRPr="008134F0">
        <w:t xml:space="preserve"> может быть выдвинута группой депутатов в количестве не менее одной трети от установленного числа депутатов Совета </w:t>
      </w:r>
      <w:r w:rsidR="000F0647">
        <w:t>городского поселения</w:t>
      </w:r>
      <w:r w:rsidR="00323FC2" w:rsidRPr="008134F0">
        <w:t xml:space="preserve"> и должна предусматривать письменное обоснование причин самороспуска.</w:t>
      </w:r>
    </w:p>
    <w:p w:rsidR="00323FC2" w:rsidRPr="008134F0" w:rsidRDefault="00DE31C7" w:rsidP="008134F0">
      <w:pPr>
        <w:ind w:firstLine="540"/>
        <w:jc w:val="both"/>
      </w:pPr>
      <w:r w:rsidRPr="008134F0">
        <w:t>Заседани</w:t>
      </w:r>
      <w:r w:rsidRPr="00FB45C5">
        <w:t>е</w:t>
      </w:r>
      <w:r w:rsidRPr="008134F0">
        <w:t xml:space="preserve"> Совета </w:t>
      </w:r>
      <w:r w:rsidR="000F0647">
        <w:t>городского поселения</w:t>
      </w:r>
      <w:r w:rsidRPr="008134F0">
        <w:t xml:space="preserve"> провод</w:t>
      </w:r>
      <w:r w:rsidRPr="00FB45C5">
        <w:t>и</w:t>
      </w:r>
      <w:r w:rsidRPr="008134F0">
        <w:t xml:space="preserve">тся, открыто и гласно. </w:t>
      </w:r>
      <w:r w:rsidR="00323FC2" w:rsidRPr="008134F0">
        <w:t xml:space="preserve">Вопрос о самороспуске подлежит обязательному обсуждению в комиссиях Совета </w:t>
      </w:r>
      <w:r w:rsidR="001B50F3">
        <w:t>городского поселения</w:t>
      </w:r>
      <w:r w:rsidR="00323FC2" w:rsidRPr="008134F0">
        <w:t>, которые должны принять решение о сво</w:t>
      </w:r>
      <w:r w:rsidR="001B50F3">
        <w:t>е</w:t>
      </w:r>
      <w:r w:rsidR="00323FC2" w:rsidRPr="008134F0">
        <w:t xml:space="preserve">м отношении к вопросу о самороспуске Совета </w:t>
      </w:r>
      <w:r w:rsidR="001B50F3">
        <w:t>городского поселения</w:t>
      </w:r>
      <w:r w:rsidR="00323FC2" w:rsidRPr="008134F0">
        <w:t>.</w:t>
      </w:r>
    </w:p>
    <w:p w:rsidR="00E42D8A" w:rsidRPr="008134F0" w:rsidRDefault="00323FC2" w:rsidP="008134F0">
      <w:pPr>
        <w:ind w:firstLine="540"/>
        <w:jc w:val="both"/>
      </w:pPr>
      <w:r w:rsidRPr="008134F0">
        <w:t xml:space="preserve">Решение о самороспуске принимается не менее чем двумя третями голосов от установленного числа депутатов Совета </w:t>
      </w:r>
      <w:r w:rsidR="0042069B">
        <w:t>городского поселения</w:t>
      </w:r>
      <w:r w:rsidRPr="008134F0">
        <w:t xml:space="preserve"> путем тайного голосования. </w:t>
      </w:r>
      <w:r w:rsidR="00B246B3" w:rsidRPr="008134F0">
        <w:t>Досрочное прекращение полномочий Совета</w:t>
      </w:r>
      <w:r w:rsidR="0020031A" w:rsidRPr="008134F0">
        <w:t xml:space="preserve"> </w:t>
      </w:r>
      <w:r w:rsidR="0042069B">
        <w:t>городского поселения</w:t>
      </w:r>
      <w:r w:rsidR="00B246B3" w:rsidRPr="008134F0">
        <w:t xml:space="preserve"> влечет досрочное прекращение полномочий его депутатов. Вопрос о самороспуске Совета </w:t>
      </w:r>
      <w:r w:rsidR="0042069B">
        <w:t>городского поселения</w:t>
      </w:r>
      <w:r w:rsidR="0042069B" w:rsidRPr="008134F0">
        <w:t xml:space="preserve"> </w:t>
      </w:r>
      <w:r w:rsidR="00B246B3" w:rsidRPr="008134F0">
        <w:t>не может быть инициирован менее чем за шесть месяцев до истечения срока полномочий депутатов текущего созыва</w:t>
      </w:r>
      <w:r w:rsidR="00861BF4" w:rsidRPr="008134F0">
        <w:t>,</w:t>
      </w:r>
      <w:r w:rsidR="007C4B73" w:rsidRPr="008134F0">
        <w:t xml:space="preserve"> в период рассмотрения и принятия бюджета городского поселения «</w:t>
      </w:r>
      <w:r w:rsidR="00083D68" w:rsidRPr="008134F0">
        <w:t>Город Краснокаменск</w:t>
      </w:r>
      <w:r w:rsidR="007C4B73" w:rsidRPr="008134F0">
        <w:t>», утверждения отчета о его исполнении</w:t>
      </w:r>
      <w:r w:rsidR="00B246B3" w:rsidRPr="008134F0">
        <w:t>.</w:t>
      </w:r>
    </w:p>
    <w:p w:rsidR="007C4B73" w:rsidRPr="008134F0" w:rsidRDefault="007C4B73" w:rsidP="008134F0">
      <w:pPr>
        <w:ind w:firstLine="540"/>
        <w:jc w:val="both"/>
      </w:pPr>
      <w:r w:rsidRPr="008134F0">
        <w:t xml:space="preserve">Самороспуск Совета городского поселения не является основанием для прекращения полномочий Главы </w:t>
      </w:r>
      <w:r w:rsidR="0042069B">
        <w:t>городского поселения</w:t>
      </w:r>
      <w:r w:rsidR="00160724" w:rsidRPr="008134F0">
        <w:t>.</w:t>
      </w:r>
    </w:p>
    <w:p w:rsidR="00B246B3" w:rsidRPr="008134F0" w:rsidRDefault="00FA2416" w:rsidP="008134F0">
      <w:pPr>
        <w:ind w:firstLine="540"/>
        <w:jc w:val="both"/>
      </w:pPr>
      <w:r w:rsidRPr="008134F0">
        <w:t xml:space="preserve">12. </w:t>
      </w:r>
      <w:r w:rsidR="00B246B3" w:rsidRPr="008134F0">
        <w:t xml:space="preserve">В случае досрочного прекращения полномочий Совета </w:t>
      </w:r>
      <w:r w:rsidR="00C473B7">
        <w:t>городского поселения</w:t>
      </w:r>
      <w:r w:rsidR="0099237E" w:rsidRPr="008134F0">
        <w:t xml:space="preserve">, состоящего из депутатов, избранных населением непосредственно, досрочные выборы Совета </w:t>
      </w:r>
      <w:r w:rsidR="00C473B7">
        <w:t>городского поселения</w:t>
      </w:r>
      <w:r w:rsidR="0099237E" w:rsidRPr="008134F0">
        <w:t xml:space="preserve"> проводятся в сроки, установленные федеральным законом.</w:t>
      </w:r>
    </w:p>
    <w:p w:rsidR="00160724" w:rsidRPr="008134F0" w:rsidRDefault="00331D96" w:rsidP="008134F0">
      <w:pPr>
        <w:ind w:firstLine="540"/>
        <w:jc w:val="both"/>
      </w:pPr>
      <w:r>
        <w:t>13.</w:t>
      </w:r>
      <w:r w:rsidR="00160724" w:rsidRPr="008134F0">
        <w:t xml:space="preserve"> Полномочия депутата Совета </w:t>
      </w:r>
      <w:r w:rsidR="00C473B7">
        <w:t>городского поселения</w:t>
      </w:r>
      <w:r w:rsidR="00160724" w:rsidRPr="008134F0">
        <w:t xml:space="preserve"> прекращаются досрочно в случае:</w:t>
      </w:r>
    </w:p>
    <w:p w:rsidR="00160724" w:rsidRPr="008134F0" w:rsidRDefault="00160724" w:rsidP="008134F0">
      <w:pPr>
        <w:ind w:firstLine="540"/>
        <w:jc w:val="both"/>
      </w:pPr>
      <w:r w:rsidRPr="008134F0">
        <w:t>1) смерти;</w:t>
      </w:r>
    </w:p>
    <w:p w:rsidR="00160724" w:rsidRPr="008134F0" w:rsidRDefault="00160724" w:rsidP="008134F0">
      <w:pPr>
        <w:ind w:firstLine="540"/>
        <w:jc w:val="both"/>
      </w:pPr>
      <w:r w:rsidRPr="008134F0">
        <w:t>2) отставки по собственному желанию;</w:t>
      </w:r>
    </w:p>
    <w:p w:rsidR="00160724" w:rsidRPr="008134F0" w:rsidRDefault="00160724" w:rsidP="008134F0">
      <w:pPr>
        <w:ind w:firstLine="540"/>
        <w:jc w:val="both"/>
      </w:pPr>
      <w:r w:rsidRPr="008134F0">
        <w:t>3) признания судом недееспособным или ограниченно дееспособным;</w:t>
      </w:r>
    </w:p>
    <w:p w:rsidR="00160724" w:rsidRPr="008134F0" w:rsidRDefault="00160724" w:rsidP="008134F0">
      <w:pPr>
        <w:ind w:firstLine="540"/>
        <w:jc w:val="both"/>
      </w:pPr>
      <w:r w:rsidRPr="008134F0">
        <w:t>4) признания судом безвестно отсутствующим или объявления умершим;</w:t>
      </w:r>
    </w:p>
    <w:p w:rsidR="00160724" w:rsidRPr="008134F0" w:rsidRDefault="00160724" w:rsidP="008134F0">
      <w:pPr>
        <w:ind w:firstLine="540"/>
        <w:jc w:val="both"/>
      </w:pPr>
      <w:r w:rsidRPr="008134F0">
        <w:t>5) вступления в отношении его в законную силу обвинительного приговора суда;</w:t>
      </w:r>
    </w:p>
    <w:p w:rsidR="00160724" w:rsidRPr="008134F0" w:rsidRDefault="00160724" w:rsidP="008134F0">
      <w:pPr>
        <w:ind w:firstLine="540"/>
        <w:jc w:val="both"/>
      </w:pPr>
      <w:r w:rsidRPr="008134F0">
        <w:t>6) выезда за пределы Российской Федерации на постоянное место жительства;</w:t>
      </w:r>
    </w:p>
    <w:p w:rsidR="00160724" w:rsidRDefault="00160724" w:rsidP="008134F0">
      <w:pPr>
        <w:ind w:firstLine="540"/>
        <w:jc w:val="both"/>
      </w:pPr>
      <w:proofErr w:type="gramStart"/>
      <w:r w:rsidRPr="008134F0">
        <w:t xml:space="preserve">7) </w:t>
      </w:r>
      <w:r w:rsidR="00ED73FF" w:rsidRPr="000545AE">
        <w:rPr>
          <w:rFonts w:eastAsiaTheme="minorHAnsi"/>
          <w:color w:val="000000"/>
          <w:lang w:eastAsia="en-US"/>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w:t>
      </w:r>
      <w:r w:rsidR="00ED73FF" w:rsidRPr="000545AE">
        <w:rPr>
          <w:rFonts w:eastAsiaTheme="minorHAnsi"/>
          <w:color w:val="000000"/>
          <w:lang w:eastAsia="en-US"/>
        </w:rPr>
        <w:lastRenderedPageBreak/>
        <w:t>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D73FF" w:rsidRPr="000545AE">
        <w:rPr>
          <w:rFonts w:eastAsiaTheme="minorHAnsi"/>
          <w:color w:val="000000"/>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0545AE">
        <w:t>;</w:t>
      </w:r>
    </w:p>
    <w:p w:rsidR="000545AE" w:rsidRPr="000545AE" w:rsidRDefault="000545AE" w:rsidP="000545AE">
      <w:pPr>
        <w:ind w:firstLine="540"/>
        <w:jc w:val="both"/>
        <w:rPr>
          <w:bCs/>
        </w:rPr>
      </w:pPr>
      <w:r>
        <w:rPr>
          <w:bCs/>
        </w:rPr>
        <w:t>(п. 7 в ред. Решения Совета городского поселения «Город Краснокаменск» от 19.11.2021    № 58)</w:t>
      </w:r>
    </w:p>
    <w:p w:rsidR="00160724" w:rsidRPr="008134F0" w:rsidRDefault="00160724" w:rsidP="008134F0">
      <w:pPr>
        <w:ind w:firstLine="540"/>
        <w:jc w:val="both"/>
      </w:pPr>
      <w:r w:rsidRPr="008134F0">
        <w:t>8) отзыва избирателями;</w:t>
      </w:r>
    </w:p>
    <w:p w:rsidR="00160724" w:rsidRPr="008134F0" w:rsidRDefault="00160724" w:rsidP="008134F0">
      <w:pPr>
        <w:ind w:firstLine="540"/>
        <w:jc w:val="both"/>
      </w:pPr>
      <w:r w:rsidRPr="00331D96">
        <w:t>9) досрочного прекращения полномочий соответствующего органа местного самоуправления;</w:t>
      </w:r>
    </w:p>
    <w:p w:rsidR="00160724" w:rsidRPr="008134F0" w:rsidRDefault="00160724" w:rsidP="008134F0">
      <w:pPr>
        <w:ind w:firstLine="540"/>
        <w:jc w:val="both"/>
      </w:pPr>
      <w:r w:rsidRPr="008134F0">
        <w:t>10) призыва на военную службу или направления на заменяющую ее альтернативную гражданскую службу;</w:t>
      </w:r>
    </w:p>
    <w:p w:rsidR="00160724" w:rsidRPr="008134F0" w:rsidRDefault="00160724" w:rsidP="008134F0">
      <w:pPr>
        <w:ind w:firstLine="540"/>
        <w:jc w:val="both"/>
      </w:pPr>
      <w:r w:rsidRPr="008134F0">
        <w:t>11) в иных случаях, установленных Федеральным законом</w:t>
      </w:r>
      <w:r w:rsidR="00552583">
        <w:t xml:space="preserve"> от 06 октября 2003 года № 131 – ФЗ</w:t>
      </w:r>
      <w:r w:rsidRPr="008134F0">
        <w:t xml:space="preserve"> «Об общих принципах организации местного самоуправления в Российской Федерации»</w:t>
      </w:r>
      <w:r w:rsidR="004B43D1">
        <w:t xml:space="preserve"> и иными федеральными законами</w:t>
      </w:r>
      <w:r w:rsidRPr="008134F0">
        <w:t>.</w:t>
      </w:r>
    </w:p>
    <w:p w:rsidR="00883E4E" w:rsidRPr="008134F0" w:rsidRDefault="00331D96" w:rsidP="008134F0">
      <w:pPr>
        <w:ind w:firstLine="540"/>
        <w:jc w:val="both"/>
      </w:pPr>
      <w:r>
        <w:t>14</w:t>
      </w:r>
      <w:r w:rsidR="00883E4E" w:rsidRPr="008134F0">
        <w:t xml:space="preserve">. Совет </w:t>
      </w:r>
      <w:r w:rsidR="00552583">
        <w:t>городского поселения</w:t>
      </w:r>
      <w:r w:rsidR="00883E4E" w:rsidRPr="008134F0">
        <w:t xml:space="preserve"> обладает правами юридического лица</w:t>
      </w:r>
      <w:r w:rsidR="00276875" w:rsidRPr="008134F0">
        <w:t xml:space="preserve"> в соответствии с </w:t>
      </w:r>
      <w:r w:rsidR="00276875" w:rsidRPr="00331D96">
        <w:t>федеральным законодательством</w:t>
      </w:r>
      <w:r w:rsidR="00883E4E" w:rsidRPr="008134F0">
        <w:t xml:space="preserve">. Совет </w:t>
      </w:r>
      <w:r w:rsidR="00552583">
        <w:t>городского поселения</w:t>
      </w:r>
      <w:r w:rsidR="00883E4E" w:rsidRPr="008134F0">
        <w:t xml:space="preserve"> имеет печать,</w:t>
      </w:r>
      <w:r w:rsidR="007C4B73" w:rsidRPr="008134F0">
        <w:t xml:space="preserve"> штампы,</w:t>
      </w:r>
      <w:r w:rsidR="00883E4E" w:rsidRPr="008134F0">
        <w:t xml:space="preserve"> блан</w:t>
      </w:r>
      <w:r w:rsidR="00BA1DE2" w:rsidRPr="008134F0">
        <w:t>к со своим полным наименованием.</w:t>
      </w:r>
    </w:p>
    <w:p w:rsidR="00883E4E" w:rsidRDefault="00883E4E" w:rsidP="008134F0">
      <w:pPr>
        <w:ind w:firstLine="540"/>
        <w:jc w:val="both"/>
      </w:pPr>
      <w:r w:rsidRPr="008134F0">
        <w:t xml:space="preserve">Совет городского поселения </w:t>
      </w:r>
      <w:r w:rsidR="00AB0D6C" w:rsidRPr="008134F0">
        <w:t>имеет</w:t>
      </w:r>
      <w:r w:rsidR="007C4B73" w:rsidRPr="008134F0">
        <w:t xml:space="preserve"> </w:t>
      </w:r>
      <w:r w:rsidR="00454392" w:rsidRPr="008134F0">
        <w:t xml:space="preserve">счет в банке, </w:t>
      </w:r>
      <w:r w:rsidR="007C4B73" w:rsidRPr="008134F0">
        <w:t>финансируется из бюджета городского поселения «</w:t>
      </w:r>
      <w:r w:rsidR="00083D68" w:rsidRPr="008134F0">
        <w:t>Город Краснокаменск</w:t>
      </w:r>
      <w:r w:rsidR="007C4B73" w:rsidRPr="008134F0">
        <w:t>»</w:t>
      </w:r>
      <w:r w:rsidRPr="008134F0">
        <w:t>.</w:t>
      </w:r>
    </w:p>
    <w:p w:rsidR="009C09AC" w:rsidRDefault="009C09AC" w:rsidP="008134F0">
      <w:pPr>
        <w:ind w:firstLine="540"/>
        <w:jc w:val="both"/>
      </w:pPr>
      <w:r w:rsidRPr="009C09AC">
        <w:t>Полное официальное наименование Совета городского поселения – Совет городского поселения «Город Краснокаменск» муниципального района «Город Краснокаменск и Краснокаменский район» Забайкальского края, сокращенное официальное наименование – Совет городского поселения «Город Краснокаменск».</w:t>
      </w:r>
    </w:p>
    <w:p w:rsidR="009C09AC" w:rsidRPr="009C09AC" w:rsidRDefault="009C09AC" w:rsidP="008134F0">
      <w:pPr>
        <w:ind w:firstLine="540"/>
        <w:jc w:val="both"/>
      </w:pPr>
      <w:r>
        <w:t>(</w:t>
      </w:r>
      <w:proofErr w:type="gramStart"/>
      <w:r>
        <w:t>ч</w:t>
      </w:r>
      <w:proofErr w:type="gramEnd"/>
      <w:r>
        <w:t>. 14 в ред. Решения Совета городского поселения «Город Краснокаменск» от 29.05.2014 № 67)</w:t>
      </w:r>
    </w:p>
    <w:p w:rsidR="00883E4E" w:rsidRPr="008134F0" w:rsidRDefault="00331D96" w:rsidP="008134F0">
      <w:pPr>
        <w:ind w:firstLine="540"/>
        <w:jc w:val="both"/>
      </w:pPr>
      <w:r>
        <w:t>15</w:t>
      </w:r>
      <w:r w:rsidR="00883E4E" w:rsidRPr="008134F0">
        <w:t>.</w:t>
      </w:r>
      <w:r w:rsidR="00FA2416" w:rsidRPr="008134F0">
        <w:t xml:space="preserve"> </w:t>
      </w:r>
      <w:r w:rsidR="00883E4E" w:rsidRPr="008134F0">
        <w:t xml:space="preserve">Расходы на обеспечение деятельности Совета </w:t>
      </w:r>
      <w:r w:rsidR="00552583">
        <w:t>городского поселения</w:t>
      </w:r>
      <w:r w:rsidR="00883E4E" w:rsidRPr="008134F0">
        <w:t xml:space="preserve"> предусматриваются в бюджете городского поселения </w:t>
      </w:r>
      <w:r w:rsidR="00911EB5" w:rsidRPr="008134F0">
        <w:t>«</w:t>
      </w:r>
      <w:r w:rsidR="00083D68" w:rsidRPr="008134F0">
        <w:t>Город Краснокаменск</w:t>
      </w:r>
      <w:r w:rsidR="00911EB5" w:rsidRPr="008134F0">
        <w:t>»</w:t>
      </w:r>
      <w:r w:rsidR="00883E4E" w:rsidRPr="008134F0">
        <w:t xml:space="preserve"> отдельной строкой в соответствии с классификацией расходов бюджетов Российской Федерации.</w:t>
      </w:r>
    </w:p>
    <w:p w:rsidR="00676B82" w:rsidRPr="008134F0" w:rsidRDefault="00676B82" w:rsidP="008134F0">
      <w:pPr>
        <w:ind w:firstLine="540"/>
        <w:jc w:val="both"/>
      </w:pPr>
    </w:p>
    <w:p w:rsidR="00676B82" w:rsidRPr="00B66A57" w:rsidRDefault="00676B82" w:rsidP="008134F0">
      <w:pPr>
        <w:ind w:firstLine="540"/>
        <w:jc w:val="both"/>
        <w:rPr>
          <w:b/>
        </w:rPr>
      </w:pPr>
      <w:r w:rsidRPr="00B66A57">
        <w:rPr>
          <w:b/>
        </w:rPr>
        <w:t xml:space="preserve">Статья </w:t>
      </w:r>
      <w:r w:rsidR="001F6164" w:rsidRPr="00B66A57">
        <w:rPr>
          <w:b/>
        </w:rPr>
        <w:t>29</w:t>
      </w:r>
      <w:r w:rsidRPr="00B66A57">
        <w:rPr>
          <w:b/>
        </w:rPr>
        <w:t>.</w:t>
      </w:r>
      <w:r w:rsidR="00AD14D3" w:rsidRPr="00B66A57">
        <w:rPr>
          <w:b/>
        </w:rPr>
        <w:t xml:space="preserve"> </w:t>
      </w:r>
      <w:r w:rsidRPr="00B66A57">
        <w:rPr>
          <w:b/>
        </w:rPr>
        <w:t xml:space="preserve">Исключительные полномочия Совета </w:t>
      </w:r>
      <w:r w:rsidR="00B66A57" w:rsidRPr="00B66A57">
        <w:rPr>
          <w:b/>
        </w:rPr>
        <w:t>городского поселения</w:t>
      </w:r>
    </w:p>
    <w:p w:rsidR="00AD14D3" w:rsidRPr="008134F0" w:rsidRDefault="00AD14D3" w:rsidP="008134F0">
      <w:pPr>
        <w:ind w:firstLine="540"/>
        <w:jc w:val="both"/>
      </w:pPr>
      <w:r w:rsidRPr="008134F0">
        <w:t xml:space="preserve">В исключительной компетенции Совета </w:t>
      </w:r>
      <w:r w:rsidR="000323BA">
        <w:t>городского поселения</w:t>
      </w:r>
      <w:r w:rsidRPr="008134F0">
        <w:t xml:space="preserve"> находятся:</w:t>
      </w:r>
    </w:p>
    <w:p w:rsidR="00AD14D3" w:rsidRPr="008134F0" w:rsidRDefault="00AD14D3" w:rsidP="008134F0">
      <w:pPr>
        <w:ind w:firstLine="540"/>
        <w:jc w:val="both"/>
      </w:pPr>
      <w:r w:rsidRPr="008134F0">
        <w:t>1)</w:t>
      </w:r>
      <w:r w:rsidR="00C46C0F" w:rsidRPr="008134F0">
        <w:t xml:space="preserve"> </w:t>
      </w:r>
      <w:r w:rsidRPr="008134F0">
        <w:t xml:space="preserve">принятие </w:t>
      </w:r>
      <w:r w:rsidR="006D0730" w:rsidRPr="008134F0">
        <w:t>У</w:t>
      </w:r>
      <w:r w:rsidRPr="008134F0">
        <w:t xml:space="preserve">става городского поселения </w:t>
      </w:r>
      <w:r w:rsidR="006B4CFA" w:rsidRPr="008134F0">
        <w:t>«</w:t>
      </w:r>
      <w:r w:rsidR="00083D68" w:rsidRPr="008134F0">
        <w:t>Город Краснокаменск</w:t>
      </w:r>
      <w:r w:rsidR="006B4CFA" w:rsidRPr="008134F0">
        <w:t>»</w:t>
      </w:r>
      <w:r w:rsidRPr="008134F0">
        <w:t>, внесение в него изменений</w:t>
      </w:r>
      <w:r w:rsidR="00276875" w:rsidRPr="008134F0">
        <w:t xml:space="preserve"> и дополнений</w:t>
      </w:r>
      <w:r w:rsidRPr="008134F0">
        <w:t>;</w:t>
      </w:r>
    </w:p>
    <w:p w:rsidR="00AD14D3" w:rsidRPr="008134F0" w:rsidRDefault="00AD14D3" w:rsidP="008134F0">
      <w:pPr>
        <w:ind w:firstLine="540"/>
        <w:jc w:val="both"/>
      </w:pPr>
      <w:r w:rsidRPr="008134F0">
        <w:t>2)</w:t>
      </w:r>
      <w:r w:rsidR="00C46C0F" w:rsidRPr="008134F0">
        <w:t xml:space="preserve"> </w:t>
      </w:r>
      <w:r w:rsidRPr="008134F0">
        <w:t xml:space="preserve">утверждение бюджета городского поселения </w:t>
      </w:r>
      <w:r w:rsidR="006B4CFA" w:rsidRPr="008134F0">
        <w:t>«</w:t>
      </w:r>
      <w:r w:rsidR="00083D68" w:rsidRPr="008134F0">
        <w:t>Город Краснокаменск</w:t>
      </w:r>
      <w:r w:rsidR="006B4CFA" w:rsidRPr="008134F0">
        <w:t>»</w:t>
      </w:r>
      <w:r w:rsidRPr="008134F0">
        <w:t xml:space="preserve"> и отчета о его исполнении;</w:t>
      </w:r>
    </w:p>
    <w:p w:rsidR="00AD14D3" w:rsidRPr="008134F0" w:rsidRDefault="00AD14D3" w:rsidP="008134F0">
      <w:pPr>
        <w:ind w:firstLine="540"/>
        <w:jc w:val="both"/>
      </w:pPr>
      <w:r w:rsidRPr="008134F0">
        <w:t>3)</w:t>
      </w:r>
      <w:r w:rsidR="00C46C0F" w:rsidRPr="008134F0">
        <w:t xml:space="preserve"> </w:t>
      </w:r>
      <w:r w:rsidRPr="008134F0">
        <w:t>установление, изменение и отмена местных налогов и сборов в соответствии с законодательством Российской Федерации о налогах и сборах;</w:t>
      </w:r>
    </w:p>
    <w:p w:rsidR="00AD14D3" w:rsidRDefault="00A47281" w:rsidP="008134F0">
      <w:pPr>
        <w:ind w:firstLine="540"/>
        <w:jc w:val="both"/>
      </w:pPr>
      <w:r w:rsidRPr="00A47281">
        <w:t>4) утверждение стратегии социально-экономического развития городского поселения «Город Краснокаменск»;</w:t>
      </w:r>
    </w:p>
    <w:p w:rsidR="00A47281" w:rsidRPr="008134F0" w:rsidRDefault="00A47281" w:rsidP="008134F0">
      <w:pPr>
        <w:ind w:firstLine="540"/>
        <w:jc w:val="both"/>
      </w:pPr>
      <w:r>
        <w:t>(п. 4 в ред. Решения Совета городского поселения «Город Краснокаменск» от 23.04.2018 № 26)</w:t>
      </w:r>
    </w:p>
    <w:p w:rsidR="00AD14D3" w:rsidRPr="008134F0" w:rsidRDefault="00AD14D3" w:rsidP="008134F0">
      <w:pPr>
        <w:ind w:firstLine="540"/>
        <w:jc w:val="both"/>
      </w:pPr>
      <w:r w:rsidRPr="008134F0">
        <w:t>5)</w:t>
      </w:r>
      <w:r w:rsidR="00C46C0F" w:rsidRPr="008134F0">
        <w:t xml:space="preserve"> </w:t>
      </w:r>
      <w:r w:rsidRPr="008134F0">
        <w:t xml:space="preserve">определение порядка управления и распоряжения имуществом, находящимся </w:t>
      </w:r>
      <w:r w:rsidR="004651A8" w:rsidRPr="008134F0">
        <w:t>в муниципальной собственности городского п</w:t>
      </w:r>
      <w:r w:rsidRPr="008134F0">
        <w:t>оселения</w:t>
      </w:r>
      <w:r w:rsidR="004651A8" w:rsidRPr="008134F0">
        <w:t xml:space="preserve"> </w:t>
      </w:r>
      <w:r w:rsidR="006B4CFA" w:rsidRPr="008134F0">
        <w:t>«</w:t>
      </w:r>
      <w:r w:rsidR="00083D68" w:rsidRPr="008134F0">
        <w:t>Город Краснокаменск</w:t>
      </w:r>
      <w:r w:rsidR="006B4CFA" w:rsidRPr="008134F0">
        <w:t>»</w:t>
      </w:r>
      <w:r w:rsidRPr="008134F0">
        <w:t>;</w:t>
      </w:r>
    </w:p>
    <w:p w:rsidR="00AD14D3" w:rsidRDefault="00AD14D3" w:rsidP="008134F0">
      <w:pPr>
        <w:ind w:firstLine="540"/>
        <w:jc w:val="both"/>
      </w:pPr>
      <w:r w:rsidRPr="008134F0">
        <w:t>6)</w:t>
      </w:r>
      <w:r w:rsidR="00C46C0F" w:rsidRPr="008134F0">
        <w:t xml:space="preserve"> </w:t>
      </w:r>
      <w:r w:rsidRPr="008134F0">
        <w:t>определение порядка принятия решений о создании, реорганизации и ликви</w:t>
      </w:r>
      <w:r w:rsidR="005C18BF">
        <w:t>дации муниципальных предприятий</w:t>
      </w:r>
      <w:r w:rsidR="005C18BF" w:rsidRPr="001C5859">
        <w:t>, а также</w:t>
      </w:r>
      <w:r w:rsidRPr="008134F0">
        <w:t xml:space="preserve"> об установлении тарифов на услуги муниципальных предприятий и учреждений</w:t>
      </w:r>
      <w:r w:rsidR="0049368A" w:rsidRPr="009E37EC">
        <w:t>, выполнение работ, за исключением случаев, предусмотренных федеральными законами</w:t>
      </w:r>
      <w:r w:rsidRPr="008134F0">
        <w:t>;</w:t>
      </w:r>
    </w:p>
    <w:p w:rsidR="005C18BF" w:rsidRPr="008134F0" w:rsidRDefault="005C18BF" w:rsidP="008134F0">
      <w:pPr>
        <w:ind w:firstLine="540"/>
        <w:jc w:val="both"/>
      </w:pPr>
      <w:r>
        <w:lastRenderedPageBreak/>
        <w:t>(п. 6 в ред. Решени</w:t>
      </w:r>
      <w:r w:rsidR="0049368A">
        <w:t>й</w:t>
      </w:r>
      <w:r>
        <w:t xml:space="preserve"> Совета городского поселения «Город Краснокаменск» от 02.06.2011 № 47</w:t>
      </w:r>
      <w:r w:rsidR="0049368A">
        <w:t>, от 22.03.2012 № 21</w:t>
      </w:r>
      <w:r>
        <w:t>)</w:t>
      </w:r>
    </w:p>
    <w:p w:rsidR="00AD14D3" w:rsidRPr="008134F0" w:rsidRDefault="00C95D72" w:rsidP="008134F0">
      <w:pPr>
        <w:ind w:firstLine="540"/>
        <w:jc w:val="both"/>
      </w:pPr>
      <w:r w:rsidRPr="008134F0">
        <w:t>7)</w:t>
      </w:r>
      <w:r w:rsidR="00C46C0F" w:rsidRPr="008134F0">
        <w:t xml:space="preserve"> </w:t>
      </w:r>
      <w:r w:rsidRPr="008134F0">
        <w:t xml:space="preserve">определение порядка участия городского поселения </w:t>
      </w:r>
      <w:r w:rsidR="006B4CFA" w:rsidRPr="008134F0">
        <w:t>«</w:t>
      </w:r>
      <w:r w:rsidR="00083D68" w:rsidRPr="008134F0">
        <w:t>Город Краснокаменск</w:t>
      </w:r>
      <w:r w:rsidR="006B4CFA" w:rsidRPr="008134F0">
        <w:t>»</w:t>
      </w:r>
      <w:r w:rsidR="00AD14D3" w:rsidRPr="008134F0">
        <w:t xml:space="preserve"> в организациях межмуниципального сотрудничества;</w:t>
      </w:r>
    </w:p>
    <w:p w:rsidR="00AD14D3" w:rsidRPr="008134F0" w:rsidRDefault="00AD14D3" w:rsidP="008134F0">
      <w:pPr>
        <w:ind w:firstLine="540"/>
        <w:jc w:val="both"/>
      </w:pPr>
      <w:r w:rsidRPr="008134F0">
        <w:t>8)</w:t>
      </w:r>
      <w:r w:rsidR="00C46C0F" w:rsidRPr="008134F0">
        <w:t xml:space="preserve"> </w:t>
      </w:r>
      <w:r w:rsidRPr="008134F0">
        <w:t>определение порядка материально</w:t>
      </w:r>
      <w:r w:rsidR="000323BA">
        <w:t xml:space="preserve"> – </w:t>
      </w:r>
      <w:r w:rsidRPr="008134F0">
        <w:t>технического и организационного обеспечения деятельности органов местного самоуправления</w:t>
      </w:r>
      <w:r w:rsidR="00A653D1" w:rsidRPr="008134F0">
        <w:t xml:space="preserve"> городского поселения </w:t>
      </w:r>
      <w:r w:rsidR="006B4CFA" w:rsidRPr="008134F0">
        <w:t>«</w:t>
      </w:r>
      <w:r w:rsidR="00083D68" w:rsidRPr="008134F0">
        <w:t>Город Краснокаменск</w:t>
      </w:r>
      <w:r w:rsidR="006B4CFA" w:rsidRPr="008134F0">
        <w:t>»</w:t>
      </w:r>
      <w:r w:rsidRPr="008134F0">
        <w:t>;</w:t>
      </w:r>
    </w:p>
    <w:p w:rsidR="00AD14D3" w:rsidRPr="008134F0" w:rsidRDefault="00AD14D3" w:rsidP="008134F0">
      <w:pPr>
        <w:ind w:firstLine="540"/>
        <w:jc w:val="both"/>
      </w:pPr>
      <w:r w:rsidRPr="008134F0">
        <w:t>9)</w:t>
      </w:r>
      <w:r w:rsidR="00C46C0F" w:rsidRPr="008134F0">
        <w:t xml:space="preserve"> </w:t>
      </w:r>
      <w:proofErr w:type="gramStart"/>
      <w:r w:rsidRPr="008134F0">
        <w:t>контроль за</w:t>
      </w:r>
      <w:proofErr w:type="gramEnd"/>
      <w:r w:rsidRPr="008134F0">
        <w:t xml:space="preserve"> исполнением органами местного самоуправления</w:t>
      </w:r>
      <w:r w:rsidR="009C6E7B">
        <w:t xml:space="preserve"> </w:t>
      </w:r>
      <w:r w:rsidRPr="008134F0">
        <w:t xml:space="preserve">и должностными лицами местного самоуправления </w:t>
      </w:r>
      <w:r w:rsidR="00314CE1" w:rsidRPr="008134F0">
        <w:t>городского пос</w:t>
      </w:r>
      <w:r w:rsidR="00E215D9" w:rsidRPr="008134F0">
        <w:t>е</w:t>
      </w:r>
      <w:r w:rsidR="00314CE1" w:rsidRPr="008134F0">
        <w:t xml:space="preserve">ления </w:t>
      </w:r>
      <w:r w:rsidR="006B4CFA" w:rsidRPr="008134F0">
        <w:t>«</w:t>
      </w:r>
      <w:r w:rsidR="00083D68" w:rsidRPr="008134F0">
        <w:t>Город Краснокаменск</w:t>
      </w:r>
      <w:r w:rsidR="006B4CFA" w:rsidRPr="008134F0">
        <w:t>»</w:t>
      </w:r>
      <w:r w:rsidR="00314CE1" w:rsidRPr="008134F0">
        <w:t xml:space="preserve"> </w:t>
      </w:r>
      <w:r w:rsidRPr="008134F0">
        <w:t>полномочий по решению вопросов местного значения</w:t>
      </w:r>
      <w:r w:rsidR="007C4B73" w:rsidRPr="008134F0">
        <w:t>;</w:t>
      </w:r>
    </w:p>
    <w:p w:rsidR="00A47281" w:rsidRDefault="00105070" w:rsidP="008134F0">
      <w:pPr>
        <w:ind w:firstLine="540"/>
        <w:jc w:val="both"/>
      </w:pPr>
      <w:r>
        <w:t>1</w:t>
      </w:r>
      <w:r w:rsidR="00276FA2" w:rsidRPr="008134F0">
        <w:t>0)</w:t>
      </w:r>
      <w:r w:rsidR="008B23DC" w:rsidRPr="008134F0">
        <w:t xml:space="preserve"> </w:t>
      </w:r>
      <w:r w:rsidR="00E52C0B">
        <w:t>принятие решения об удалении Главы городского поселения в отставку</w:t>
      </w:r>
      <w:r w:rsidR="00A47281">
        <w:t>;</w:t>
      </w:r>
    </w:p>
    <w:p w:rsidR="00276FA2" w:rsidRPr="008134F0" w:rsidRDefault="00A47281" w:rsidP="008134F0">
      <w:pPr>
        <w:ind w:firstLine="540"/>
        <w:jc w:val="both"/>
      </w:pPr>
      <w:r w:rsidRPr="00A47281">
        <w:t>11) утверждение правил благоустройства территории городского поселения «Город Краснокаменск».</w:t>
      </w:r>
    </w:p>
    <w:p w:rsidR="00276FA2" w:rsidRDefault="00A47281" w:rsidP="008134F0">
      <w:pPr>
        <w:ind w:firstLine="540"/>
        <w:jc w:val="both"/>
      </w:pPr>
      <w:r>
        <w:t>(п. 11 введен Решением Совета городского поселения «Город Краснокаменск» от 23.04.2018 № 26)</w:t>
      </w:r>
    </w:p>
    <w:p w:rsidR="001C494D" w:rsidRPr="008134F0" w:rsidRDefault="001C494D" w:rsidP="008134F0">
      <w:pPr>
        <w:ind w:firstLine="540"/>
        <w:jc w:val="both"/>
      </w:pPr>
    </w:p>
    <w:p w:rsidR="008E76BC" w:rsidRPr="00A003ED" w:rsidRDefault="008E76BC" w:rsidP="008134F0">
      <w:pPr>
        <w:ind w:firstLine="540"/>
        <w:jc w:val="both"/>
        <w:rPr>
          <w:b/>
        </w:rPr>
      </w:pPr>
      <w:r w:rsidRPr="00A003ED">
        <w:rPr>
          <w:b/>
        </w:rPr>
        <w:t xml:space="preserve">Статья </w:t>
      </w:r>
      <w:r w:rsidR="00276875" w:rsidRPr="00A003ED">
        <w:rPr>
          <w:b/>
        </w:rPr>
        <w:t>30</w:t>
      </w:r>
      <w:r w:rsidRPr="00A003ED">
        <w:rPr>
          <w:b/>
        </w:rPr>
        <w:t xml:space="preserve">. Осуществление Советом </w:t>
      </w:r>
      <w:r w:rsidR="00A003ED" w:rsidRPr="00A003ED">
        <w:rPr>
          <w:b/>
        </w:rPr>
        <w:t>городского поселения</w:t>
      </w:r>
      <w:r w:rsidRPr="00A003ED">
        <w:rPr>
          <w:b/>
        </w:rPr>
        <w:t xml:space="preserve"> контрольных полномочий</w:t>
      </w:r>
    </w:p>
    <w:p w:rsidR="008E76BC" w:rsidRPr="008134F0" w:rsidRDefault="008E76BC" w:rsidP="008134F0">
      <w:pPr>
        <w:ind w:firstLine="540"/>
        <w:jc w:val="both"/>
      </w:pPr>
      <w:r w:rsidRPr="008134F0">
        <w:t xml:space="preserve">1. </w:t>
      </w:r>
      <w:proofErr w:type="gramStart"/>
      <w:r w:rsidRPr="008134F0">
        <w:t xml:space="preserve">Совет </w:t>
      </w:r>
      <w:r w:rsidR="00A003ED">
        <w:t>городского поселения</w:t>
      </w:r>
      <w:r w:rsidR="007E2795" w:rsidRPr="008134F0">
        <w:t xml:space="preserve"> </w:t>
      </w:r>
      <w:r w:rsidRPr="008134F0">
        <w:t>осуществляет контроль за исполнением органами местного самоуправления и должностными лицами местного самоуправления</w:t>
      </w:r>
      <w:r w:rsidR="001A1A47" w:rsidRPr="008134F0">
        <w:t xml:space="preserve"> городского поселения </w:t>
      </w:r>
      <w:r w:rsidR="006430DC" w:rsidRPr="008134F0">
        <w:t>«</w:t>
      </w:r>
      <w:r w:rsidR="00083D68" w:rsidRPr="008134F0">
        <w:t>Город Краснокаменск</w:t>
      </w:r>
      <w:r w:rsidR="006430DC" w:rsidRPr="008134F0">
        <w:t>»</w:t>
      </w:r>
      <w:r w:rsidRPr="008134F0">
        <w:t xml:space="preserve"> полномочий по решению вопросов местного значения, соответствия их деятельности </w:t>
      </w:r>
      <w:r w:rsidR="007E2795" w:rsidRPr="008134F0">
        <w:t xml:space="preserve">настоящему </w:t>
      </w:r>
      <w:r w:rsidRPr="008134F0">
        <w:t>Уставу</w:t>
      </w:r>
      <w:r w:rsidR="00B52858" w:rsidRPr="008134F0">
        <w:t xml:space="preserve"> </w:t>
      </w:r>
      <w:r w:rsidRPr="008134F0">
        <w:t>и принятым в соответствии с ним нормативным правовым акт</w:t>
      </w:r>
      <w:r w:rsidR="00323FC2" w:rsidRPr="00851D23">
        <w:t>о</w:t>
      </w:r>
      <w:r w:rsidRPr="008134F0">
        <w:t>м Совета</w:t>
      </w:r>
      <w:r w:rsidR="00B52858" w:rsidRPr="008134F0">
        <w:t xml:space="preserve"> </w:t>
      </w:r>
      <w:r w:rsidR="009728EA">
        <w:t>городского поселения</w:t>
      </w:r>
      <w:r w:rsidRPr="008134F0">
        <w:t xml:space="preserve">, исполнением бюджета </w:t>
      </w:r>
      <w:r w:rsidR="00695BF1" w:rsidRPr="008134F0">
        <w:t>городского п</w:t>
      </w:r>
      <w:r w:rsidRPr="008134F0">
        <w:t>оселения</w:t>
      </w:r>
      <w:r w:rsidR="00695BF1" w:rsidRPr="008134F0">
        <w:t xml:space="preserve"> </w:t>
      </w:r>
      <w:r w:rsidR="006430DC" w:rsidRPr="008134F0">
        <w:t>«</w:t>
      </w:r>
      <w:r w:rsidR="00083D68" w:rsidRPr="008134F0">
        <w:t>Город Краснокаменск</w:t>
      </w:r>
      <w:r w:rsidR="006430DC" w:rsidRPr="008134F0">
        <w:t>»</w:t>
      </w:r>
      <w:r w:rsidRPr="008134F0">
        <w:t xml:space="preserve">, </w:t>
      </w:r>
      <w:r w:rsidR="000927C0" w:rsidRPr="008134F0">
        <w:t xml:space="preserve">соблюдением установленного порядка подготовки </w:t>
      </w:r>
      <w:r w:rsidR="008459D3">
        <w:t xml:space="preserve">и внесения  изменений в бюджет </w:t>
      </w:r>
      <w:r w:rsidR="00DC5048" w:rsidRPr="008134F0">
        <w:t>городского п</w:t>
      </w:r>
      <w:r w:rsidRPr="008134F0">
        <w:t>оселения</w:t>
      </w:r>
      <w:r w:rsidR="00DC5048" w:rsidRPr="008134F0">
        <w:t xml:space="preserve"> </w:t>
      </w:r>
      <w:r w:rsidR="006430DC" w:rsidRPr="008134F0">
        <w:t>«</w:t>
      </w:r>
      <w:r w:rsidR="00083D68" w:rsidRPr="008134F0">
        <w:t>Город</w:t>
      </w:r>
      <w:proofErr w:type="gramEnd"/>
      <w:r w:rsidR="00083D68" w:rsidRPr="008134F0">
        <w:t xml:space="preserve"> Краснокаменск</w:t>
      </w:r>
      <w:r w:rsidR="006430DC" w:rsidRPr="008134F0">
        <w:t>»</w:t>
      </w:r>
      <w:r w:rsidRPr="008134F0">
        <w:t>, отчета о его исполнении, соблюдением установленного порядка управления и распоряжением имуществом, находящимся в муниципальной собственности</w:t>
      </w:r>
      <w:r w:rsidR="00B70FCD" w:rsidRPr="008134F0">
        <w:t xml:space="preserve"> городского поселения </w:t>
      </w:r>
      <w:r w:rsidR="006430DC" w:rsidRPr="008134F0">
        <w:t>«</w:t>
      </w:r>
      <w:r w:rsidR="00083D68" w:rsidRPr="008134F0">
        <w:t>Город Краснокаменск</w:t>
      </w:r>
      <w:r w:rsidR="006430DC" w:rsidRPr="008134F0">
        <w:t>»</w:t>
      </w:r>
      <w:r w:rsidRPr="008134F0">
        <w:t xml:space="preserve">, реализацией планов и программ развития </w:t>
      </w:r>
      <w:r w:rsidR="00C56ED0" w:rsidRPr="008134F0">
        <w:t>городского п</w:t>
      </w:r>
      <w:r w:rsidRPr="008134F0">
        <w:t>оселения</w:t>
      </w:r>
      <w:r w:rsidR="00C56ED0" w:rsidRPr="008134F0">
        <w:t xml:space="preserve"> </w:t>
      </w:r>
      <w:r w:rsidR="006430DC" w:rsidRPr="008134F0">
        <w:t>«</w:t>
      </w:r>
      <w:r w:rsidR="00083D68" w:rsidRPr="008134F0">
        <w:t>Город Краснокаменск</w:t>
      </w:r>
      <w:r w:rsidR="006430DC" w:rsidRPr="008134F0">
        <w:t>»</w:t>
      </w:r>
      <w:r w:rsidRPr="008134F0">
        <w:t>.</w:t>
      </w:r>
    </w:p>
    <w:p w:rsidR="008E76BC" w:rsidRPr="008134F0" w:rsidRDefault="008E76BC" w:rsidP="008134F0">
      <w:pPr>
        <w:ind w:firstLine="540"/>
        <w:jc w:val="both"/>
      </w:pPr>
      <w:r w:rsidRPr="008134F0">
        <w:t>Контрольная деятельность Совета</w:t>
      </w:r>
      <w:r w:rsidR="0082565E" w:rsidRPr="008134F0">
        <w:t xml:space="preserve"> </w:t>
      </w:r>
      <w:r w:rsidR="009728EA">
        <w:t>городского поселения</w:t>
      </w:r>
      <w:r w:rsidRPr="008134F0">
        <w:t xml:space="preserve"> осуществляется Советом</w:t>
      </w:r>
      <w:r w:rsidR="0082565E" w:rsidRPr="008134F0">
        <w:t xml:space="preserve"> </w:t>
      </w:r>
      <w:r w:rsidR="009728EA">
        <w:t>городского поселения</w:t>
      </w:r>
      <w:r w:rsidR="0082565E" w:rsidRPr="008134F0">
        <w:t xml:space="preserve"> </w:t>
      </w:r>
      <w:r w:rsidRPr="008134F0">
        <w:t>непосредственно, а также через постоянные комиссии в формах:</w:t>
      </w:r>
    </w:p>
    <w:p w:rsidR="008E76BC" w:rsidRPr="008134F0" w:rsidRDefault="00CF5964" w:rsidP="008134F0">
      <w:pPr>
        <w:ind w:firstLine="540"/>
        <w:jc w:val="both"/>
      </w:pPr>
      <w:r w:rsidRPr="008134F0">
        <w:t>1)</w:t>
      </w:r>
      <w:r w:rsidR="007B392E" w:rsidRPr="008134F0">
        <w:t xml:space="preserve"> </w:t>
      </w:r>
      <w:r w:rsidR="008E76BC" w:rsidRPr="008134F0">
        <w:t>рассмотрения на заседаниях Совета</w:t>
      </w:r>
      <w:r w:rsidR="00DA3056" w:rsidRPr="008134F0">
        <w:t xml:space="preserve"> </w:t>
      </w:r>
      <w:r w:rsidR="009728EA">
        <w:t>городского поселения</w:t>
      </w:r>
      <w:r w:rsidR="008E76BC" w:rsidRPr="008134F0">
        <w:t xml:space="preserve"> либо его комиссий вопросов, относящихся к ведению Совета</w:t>
      </w:r>
      <w:r w:rsidR="00DA3056" w:rsidRPr="008134F0">
        <w:t xml:space="preserve"> </w:t>
      </w:r>
      <w:r w:rsidR="009728EA">
        <w:t>городского поселения</w:t>
      </w:r>
      <w:r w:rsidR="008E76BC" w:rsidRPr="008134F0">
        <w:t>;</w:t>
      </w:r>
    </w:p>
    <w:p w:rsidR="008E76BC" w:rsidRPr="008134F0" w:rsidRDefault="00CF5964" w:rsidP="008134F0">
      <w:pPr>
        <w:ind w:firstLine="540"/>
        <w:jc w:val="both"/>
      </w:pPr>
      <w:r w:rsidRPr="008134F0">
        <w:t>2)</w:t>
      </w:r>
      <w:r w:rsidR="007B392E" w:rsidRPr="008134F0">
        <w:t xml:space="preserve"> </w:t>
      </w:r>
      <w:r w:rsidR="008E76BC" w:rsidRPr="008134F0">
        <w:t>направления депутатских запросов;</w:t>
      </w:r>
    </w:p>
    <w:p w:rsidR="008E76BC" w:rsidRPr="008134F0" w:rsidRDefault="00CF5964" w:rsidP="008134F0">
      <w:pPr>
        <w:ind w:firstLine="540"/>
        <w:jc w:val="both"/>
      </w:pPr>
      <w:r w:rsidRPr="008134F0">
        <w:t>3)</w:t>
      </w:r>
      <w:r w:rsidR="007B392E" w:rsidRPr="008134F0">
        <w:t xml:space="preserve"> </w:t>
      </w:r>
      <w:r w:rsidR="008E76BC" w:rsidRPr="008134F0">
        <w:t>истребования информации;</w:t>
      </w:r>
    </w:p>
    <w:p w:rsidR="008E76BC" w:rsidRPr="008134F0" w:rsidRDefault="00CF5964" w:rsidP="008134F0">
      <w:pPr>
        <w:ind w:firstLine="540"/>
        <w:jc w:val="both"/>
      </w:pPr>
      <w:r w:rsidRPr="008134F0">
        <w:t>4)</w:t>
      </w:r>
      <w:r w:rsidR="007B392E" w:rsidRPr="008134F0">
        <w:t xml:space="preserve"> </w:t>
      </w:r>
      <w:r w:rsidR="008E76BC" w:rsidRPr="008134F0">
        <w:t>депутатского расследования;</w:t>
      </w:r>
    </w:p>
    <w:p w:rsidR="008E76BC" w:rsidRPr="008134F0" w:rsidRDefault="00CF5964" w:rsidP="008134F0">
      <w:pPr>
        <w:ind w:firstLine="540"/>
        <w:jc w:val="both"/>
      </w:pPr>
      <w:r w:rsidRPr="008134F0">
        <w:t>5)</w:t>
      </w:r>
      <w:r w:rsidR="007B392E" w:rsidRPr="008134F0">
        <w:t xml:space="preserve"> </w:t>
      </w:r>
      <w:r w:rsidR="008E76BC" w:rsidRPr="008134F0">
        <w:t xml:space="preserve">заслушивания отчетов о деятельности </w:t>
      </w:r>
      <w:r w:rsidR="00FE68D4" w:rsidRPr="008134F0">
        <w:t>Г</w:t>
      </w:r>
      <w:r w:rsidR="008E76BC" w:rsidRPr="008134F0">
        <w:t xml:space="preserve">лавы </w:t>
      </w:r>
      <w:r w:rsidR="009728EA">
        <w:t>городского поселения</w:t>
      </w:r>
      <w:r w:rsidR="008E76BC" w:rsidRPr="008134F0">
        <w:t xml:space="preserve"> не реже одного раза в год</w:t>
      </w:r>
      <w:r w:rsidR="00EA2625" w:rsidRPr="008134F0">
        <w:t>.</w:t>
      </w:r>
    </w:p>
    <w:p w:rsidR="00891CA3" w:rsidRPr="008134F0" w:rsidRDefault="008E76BC" w:rsidP="008134F0">
      <w:pPr>
        <w:ind w:firstLine="540"/>
        <w:jc w:val="both"/>
      </w:pPr>
      <w:r w:rsidRPr="008134F0">
        <w:t>П</w:t>
      </w:r>
      <w:r w:rsidR="007D63FD" w:rsidRPr="008134F0">
        <w:t>о итогам рассмотрения вопросов, касающихся контрольных полномочий,</w:t>
      </w:r>
      <w:r w:rsidRPr="008134F0">
        <w:t xml:space="preserve"> принимается решение Совета</w:t>
      </w:r>
      <w:r w:rsidR="00BD59A6" w:rsidRPr="008134F0">
        <w:t xml:space="preserve"> </w:t>
      </w:r>
      <w:r w:rsidR="009728EA">
        <w:t>городского поселения</w:t>
      </w:r>
      <w:r w:rsidR="00625B33" w:rsidRPr="008134F0">
        <w:t>.</w:t>
      </w:r>
    </w:p>
    <w:p w:rsidR="008E76BC" w:rsidRPr="008134F0" w:rsidRDefault="008E76BC" w:rsidP="008134F0">
      <w:pPr>
        <w:ind w:firstLine="540"/>
        <w:jc w:val="both"/>
      </w:pPr>
      <w:r w:rsidRPr="008134F0">
        <w:t xml:space="preserve">Порядок </w:t>
      </w:r>
      <w:proofErr w:type="gramStart"/>
      <w:r w:rsidRPr="008134F0">
        <w:t>контроля за</w:t>
      </w:r>
      <w:proofErr w:type="gramEnd"/>
      <w:r w:rsidRPr="008134F0">
        <w:t xml:space="preserve"> исполнением бюджета </w:t>
      </w:r>
      <w:r w:rsidR="006359A3" w:rsidRPr="008134F0">
        <w:t>городского п</w:t>
      </w:r>
      <w:r w:rsidRPr="008134F0">
        <w:t>оселения</w:t>
      </w:r>
      <w:r w:rsidR="006359A3" w:rsidRPr="008134F0">
        <w:t xml:space="preserve"> </w:t>
      </w:r>
      <w:r w:rsidR="006430DC" w:rsidRPr="008134F0">
        <w:t>«</w:t>
      </w:r>
      <w:r w:rsidR="00083D68" w:rsidRPr="008134F0">
        <w:t>Город Краснокаменск</w:t>
      </w:r>
      <w:r w:rsidR="006430DC" w:rsidRPr="008134F0">
        <w:t>»</w:t>
      </w:r>
      <w:r w:rsidR="006359A3" w:rsidRPr="008134F0">
        <w:t xml:space="preserve"> </w:t>
      </w:r>
      <w:r w:rsidR="003452CB" w:rsidRPr="008134F0">
        <w:t xml:space="preserve">устанавливается </w:t>
      </w:r>
      <w:r w:rsidR="00AB0D6C" w:rsidRPr="008134F0">
        <w:t>П</w:t>
      </w:r>
      <w:r w:rsidRPr="008134F0">
        <w:t xml:space="preserve">оложением о бюджетном процессе в городском поселении </w:t>
      </w:r>
      <w:r w:rsidR="006430DC" w:rsidRPr="008134F0">
        <w:t>«</w:t>
      </w:r>
      <w:r w:rsidR="00083D68" w:rsidRPr="008134F0">
        <w:t>Город Краснокаменск</w:t>
      </w:r>
      <w:r w:rsidR="006430DC" w:rsidRPr="008134F0">
        <w:t>»</w:t>
      </w:r>
      <w:r w:rsidRPr="008134F0">
        <w:t>, принимаем</w:t>
      </w:r>
      <w:r w:rsidR="00851D23">
        <w:t>ы</w:t>
      </w:r>
      <w:r w:rsidRPr="008134F0">
        <w:t>м Советом</w:t>
      </w:r>
      <w:r w:rsidR="003452CB" w:rsidRPr="008134F0">
        <w:t xml:space="preserve"> </w:t>
      </w:r>
      <w:r w:rsidR="00105B0D">
        <w:t>городского поселения</w:t>
      </w:r>
      <w:r w:rsidR="003452CB" w:rsidRPr="008134F0">
        <w:t>.</w:t>
      </w:r>
    </w:p>
    <w:p w:rsidR="00244441" w:rsidRPr="008134F0" w:rsidRDefault="008E76BC" w:rsidP="008134F0">
      <w:pPr>
        <w:ind w:firstLine="540"/>
        <w:jc w:val="both"/>
      </w:pPr>
      <w:r w:rsidRPr="008134F0">
        <w:t xml:space="preserve">Порядок </w:t>
      </w:r>
      <w:proofErr w:type="gramStart"/>
      <w:r w:rsidRPr="008134F0">
        <w:t>контроля за</w:t>
      </w:r>
      <w:proofErr w:type="gramEnd"/>
      <w:r w:rsidRPr="008134F0">
        <w:t xml:space="preserve"> распоряжением муниципальной собственностью</w:t>
      </w:r>
      <w:r w:rsidR="00EE5886" w:rsidRPr="008134F0">
        <w:t xml:space="preserve"> городского поселения </w:t>
      </w:r>
      <w:r w:rsidR="006430DC" w:rsidRPr="008134F0">
        <w:t>«</w:t>
      </w:r>
      <w:r w:rsidR="00083D68" w:rsidRPr="008134F0">
        <w:t>Город Краснокаменск</w:t>
      </w:r>
      <w:r w:rsidR="006430DC" w:rsidRPr="008134F0">
        <w:t>»</w:t>
      </w:r>
      <w:r w:rsidRPr="008134F0">
        <w:t>, реализацией планов и программ раз</w:t>
      </w:r>
      <w:r w:rsidR="00782237" w:rsidRPr="008134F0">
        <w:t xml:space="preserve">вития городского поселения </w:t>
      </w:r>
      <w:r w:rsidR="006430DC" w:rsidRPr="008134F0">
        <w:t>«</w:t>
      </w:r>
      <w:r w:rsidR="00083D68" w:rsidRPr="008134F0">
        <w:t>Город Краснокаменск</w:t>
      </w:r>
      <w:r w:rsidR="006430DC" w:rsidRPr="008134F0">
        <w:t>»</w:t>
      </w:r>
      <w:r w:rsidR="00926761" w:rsidRPr="008134F0">
        <w:t xml:space="preserve"> устанавливается нормативным</w:t>
      </w:r>
      <w:r w:rsidR="00826510" w:rsidRPr="008134F0">
        <w:t xml:space="preserve"> правовым актом, принимаемым</w:t>
      </w:r>
      <w:r w:rsidRPr="008134F0">
        <w:t xml:space="preserve"> Советом</w:t>
      </w:r>
      <w:r w:rsidR="00826510" w:rsidRPr="008134F0">
        <w:t xml:space="preserve"> </w:t>
      </w:r>
      <w:r w:rsidR="00105B0D">
        <w:t>городского поселения</w:t>
      </w:r>
      <w:r w:rsidRPr="008134F0">
        <w:t>.</w:t>
      </w:r>
    </w:p>
    <w:p w:rsidR="00B07BB0" w:rsidRPr="008134F0" w:rsidRDefault="00851D23" w:rsidP="008134F0">
      <w:pPr>
        <w:ind w:firstLine="540"/>
        <w:jc w:val="both"/>
      </w:pPr>
      <w:r>
        <w:t>2.</w:t>
      </w:r>
      <w:r w:rsidR="00B07BB0">
        <w:t xml:space="preserve"> </w:t>
      </w:r>
      <w:r w:rsidR="006B0741">
        <w:t>Совет городского поселения</w:t>
      </w:r>
      <w:r w:rsidR="006B0741" w:rsidRPr="00B51672">
        <w:t xml:space="preserve"> заслушивает ежегодные отчеты Главы </w:t>
      </w:r>
      <w:r w:rsidR="006B0741">
        <w:t>городского поселения</w:t>
      </w:r>
      <w:r w:rsidR="006B0741" w:rsidRPr="00B51672">
        <w:t xml:space="preserve"> о результатах </w:t>
      </w:r>
      <w:r w:rsidR="006B0741">
        <w:t>его</w:t>
      </w:r>
      <w:r w:rsidR="006B0741" w:rsidRPr="00B51672">
        <w:t xml:space="preserve"> деятельности, деятельности Администрации</w:t>
      </w:r>
      <w:r w:rsidR="006B0741">
        <w:t xml:space="preserve"> городского поселения</w:t>
      </w:r>
      <w:r w:rsidR="006B0741" w:rsidRPr="00B51672">
        <w:t xml:space="preserve">, в том числе о решении вопросов, поставленных </w:t>
      </w:r>
      <w:r w:rsidR="004755D8">
        <w:t>Советом городского поселения</w:t>
      </w:r>
      <w:r w:rsidR="006B0741" w:rsidRPr="00B51672">
        <w:t>.</w:t>
      </w:r>
    </w:p>
    <w:p w:rsidR="008E76BC" w:rsidRPr="008134F0" w:rsidRDefault="00851D23" w:rsidP="008134F0">
      <w:pPr>
        <w:ind w:firstLine="540"/>
        <w:jc w:val="both"/>
      </w:pPr>
      <w:r>
        <w:t>3</w:t>
      </w:r>
      <w:r w:rsidR="008E76BC" w:rsidRPr="008134F0">
        <w:t xml:space="preserve">. При осуществлении контрольных полномочий Совет </w:t>
      </w:r>
      <w:r w:rsidR="00105B0D">
        <w:t>городского поселения</w:t>
      </w:r>
      <w:r w:rsidR="00F9498B" w:rsidRPr="008134F0">
        <w:t xml:space="preserve"> </w:t>
      </w:r>
      <w:r w:rsidR="008E76BC" w:rsidRPr="008134F0">
        <w:t>и его постоянные комиссии имеют право:</w:t>
      </w:r>
    </w:p>
    <w:p w:rsidR="008E76BC" w:rsidRPr="008134F0" w:rsidRDefault="00244441" w:rsidP="008134F0">
      <w:pPr>
        <w:ind w:firstLine="540"/>
        <w:jc w:val="both"/>
      </w:pPr>
      <w:r w:rsidRPr="008134F0">
        <w:lastRenderedPageBreak/>
        <w:t>1)</w:t>
      </w:r>
      <w:r w:rsidR="00005F6F" w:rsidRPr="008134F0">
        <w:t xml:space="preserve"> </w:t>
      </w:r>
      <w:r w:rsidR="008E76BC" w:rsidRPr="008134F0">
        <w:t xml:space="preserve">запрашивать у </w:t>
      </w:r>
      <w:r w:rsidR="00FE68D4" w:rsidRPr="008134F0">
        <w:t>Г</w:t>
      </w:r>
      <w:r w:rsidR="008E76BC" w:rsidRPr="008134F0">
        <w:t xml:space="preserve">лавы </w:t>
      </w:r>
      <w:r w:rsidR="00105B0D">
        <w:t>городского поселения</w:t>
      </w:r>
      <w:r w:rsidR="008E76BC" w:rsidRPr="008134F0">
        <w:t>, руководит</w:t>
      </w:r>
      <w:r w:rsidRPr="008134F0">
        <w:t>елей структурных подразделений А</w:t>
      </w:r>
      <w:r w:rsidR="008E76BC" w:rsidRPr="008134F0">
        <w:t xml:space="preserve">дминистрации </w:t>
      </w:r>
      <w:r w:rsidR="00105B0D">
        <w:t>городского поселения</w:t>
      </w:r>
      <w:r w:rsidR="00C65A43" w:rsidRPr="008134F0">
        <w:t>,</w:t>
      </w:r>
      <w:r w:rsidR="000767A2" w:rsidRPr="008134F0">
        <w:t xml:space="preserve"> </w:t>
      </w:r>
      <w:r w:rsidR="008E76BC" w:rsidRPr="008134F0">
        <w:t>руководителей муниципальных организаций соответствующие документы, справочные материалы, необходимые для осуществления контроля;</w:t>
      </w:r>
    </w:p>
    <w:p w:rsidR="008E76BC" w:rsidRPr="008134F0" w:rsidRDefault="00C65A43" w:rsidP="008134F0">
      <w:pPr>
        <w:ind w:firstLine="540"/>
        <w:jc w:val="both"/>
      </w:pPr>
      <w:r w:rsidRPr="008134F0">
        <w:t>2)</w:t>
      </w:r>
      <w:r w:rsidR="00005F6F" w:rsidRPr="008134F0">
        <w:t xml:space="preserve"> </w:t>
      </w:r>
      <w:r w:rsidR="008E76BC" w:rsidRPr="008134F0">
        <w:t xml:space="preserve">вносить на заседание Совета </w:t>
      </w:r>
      <w:r w:rsidR="00105B0D">
        <w:t>городского поселения</w:t>
      </w:r>
      <w:r w:rsidRPr="008134F0">
        <w:t xml:space="preserve"> </w:t>
      </w:r>
      <w:r w:rsidR="008E76BC" w:rsidRPr="008134F0">
        <w:t xml:space="preserve">и его постоянных комиссий предложения по результатам осуществления контроля; информировать </w:t>
      </w:r>
      <w:r w:rsidR="00FE68D4" w:rsidRPr="008134F0">
        <w:t>Г</w:t>
      </w:r>
      <w:r w:rsidR="008E76BC" w:rsidRPr="008134F0">
        <w:t xml:space="preserve">лаву </w:t>
      </w:r>
      <w:r w:rsidR="006A5702">
        <w:t>городского поселения</w:t>
      </w:r>
      <w:r w:rsidR="008E76BC" w:rsidRPr="008134F0">
        <w:t xml:space="preserve"> и иных должностных лиц о выявленных нарушениях, вносить рекомендации по совершенствованию их работы и требовать устранения выявленных нарушений.</w:t>
      </w:r>
    </w:p>
    <w:p w:rsidR="008E76BC" w:rsidRPr="008134F0" w:rsidRDefault="008E76BC" w:rsidP="008134F0">
      <w:pPr>
        <w:ind w:firstLine="540"/>
        <w:jc w:val="both"/>
      </w:pPr>
      <w:r w:rsidRPr="008134F0">
        <w:t>Сведения, составляющие государственную или иную охраняемую законом тайну, предоставляются в порядке, установленном законодательством Российской Федерации.</w:t>
      </w:r>
    </w:p>
    <w:p w:rsidR="008E76BC" w:rsidRPr="008134F0" w:rsidRDefault="008E76BC" w:rsidP="008134F0">
      <w:pPr>
        <w:ind w:firstLine="540"/>
        <w:jc w:val="both"/>
      </w:pPr>
      <w:r w:rsidRPr="008134F0">
        <w:t>Требование о предоставлении информации должно содержать формулировку вопроса, составляющего предмет контроля, перечень документов и материалов, которые необходимо получить.</w:t>
      </w:r>
    </w:p>
    <w:p w:rsidR="008E76BC" w:rsidRPr="008134F0" w:rsidRDefault="008E76BC" w:rsidP="008134F0">
      <w:pPr>
        <w:ind w:firstLine="540"/>
        <w:jc w:val="both"/>
      </w:pPr>
      <w:r w:rsidRPr="008134F0">
        <w:t xml:space="preserve">Должностные лица указанных органов обязаны передать требуемую информацию в </w:t>
      </w:r>
      <w:r w:rsidR="00205B3B" w:rsidRPr="008134F0">
        <w:t>течение 5 календарных дней</w:t>
      </w:r>
      <w:r w:rsidR="009D54D5" w:rsidRPr="008134F0">
        <w:t xml:space="preserve"> со дня получения запроса</w:t>
      </w:r>
      <w:r w:rsidRPr="008134F0">
        <w:t>, а если необходим сбор дополнительного материала</w:t>
      </w:r>
      <w:r w:rsidR="006A5702">
        <w:t xml:space="preserve"> </w:t>
      </w:r>
      <w:proofErr w:type="gramStart"/>
      <w:r w:rsidR="006A5702">
        <w:t>–</w:t>
      </w:r>
      <w:r w:rsidRPr="008134F0">
        <w:t>в</w:t>
      </w:r>
      <w:proofErr w:type="gramEnd"/>
      <w:r w:rsidRPr="008134F0">
        <w:t xml:space="preserve"> срок не позднее 15 </w:t>
      </w:r>
      <w:r w:rsidR="00205B3B" w:rsidRPr="008134F0">
        <w:t xml:space="preserve">календарных </w:t>
      </w:r>
      <w:r w:rsidRPr="008134F0">
        <w:t>дней со дня получения запроса.</w:t>
      </w:r>
    </w:p>
    <w:p w:rsidR="008E76BC" w:rsidRPr="008134F0" w:rsidRDefault="002667FD" w:rsidP="008134F0">
      <w:pPr>
        <w:ind w:firstLine="540"/>
        <w:jc w:val="both"/>
      </w:pPr>
      <w:r>
        <w:t>4</w:t>
      </w:r>
      <w:r w:rsidR="008E76BC" w:rsidRPr="008134F0">
        <w:t xml:space="preserve">. Совет </w:t>
      </w:r>
      <w:r w:rsidR="006A5702">
        <w:t>городского поселения</w:t>
      </w:r>
      <w:r w:rsidR="005E677B" w:rsidRPr="008134F0">
        <w:t xml:space="preserve"> </w:t>
      </w:r>
      <w:r w:rsidR="008E76BC" w:rsidRPr="008134F0">
        <w:t>вправе принять решение о проведении депутатского расследования по вопросам, относящимся к его ведению.</w:t>
      </w:r>
    </w:p>
    <w:p w:rsidR="008E76BC" w:rsidRPr="008134F0" w:rsidRDefault="008E76BC" w:rsidP="008134F0">
      <w:pPr>
        <w:ind w:firstLine="540"/>
        <w:jc w:val="both"/>
      </w:pPr>
      <w:r w:rsidRPr="008134F0">
        <w:t>Основаниями для назначения депутатского расследования являются сообщения правоохранительных органов, средств массовой информации, официальные обращения организаций, должностных лиц, заявления граждан в Совет</w:t>
      </w:r>
      <w:r w:rsidR="000B4B92" w:rsidRPr="008134F0">
        <w:t xml:space="preserve"> </w:t>
      </w:r>
      <w:r w:rsidR="006A5702">
        <w:t>городского поселения</w:t>
      </w:r>
      <w:r w:rsidRPr="008134F0">
        <w:t>.</w:t>
      </w:r>
    </w:p>
    <w:p w:rsidR="008E76BC" w:rsidRPr="008134F0" w:rsidRDefault="008E76BC" w:rsidP="008134F0">
      <w:pPr>
        <w:ind w:firstLine="540"/>
        <w:jc w:val="both"/>
      </w:pPr>
      <w:r w:rsidRPr="008134F0">
        <w:t>Депутатское расследование проводится на основании решения Совета</w:t>
      </w:r>
      <w:r w:rsidR="00237869" w:rsidRPr="008134F0">
        <w:t xml:space="preserve"> </w:t>
      </w:r>
      <w:r w:rsidR="006A5702">
        <w:t>городского поселения</w:t>
      </w:r>
      <w:r w:rsidR="00237869" w:rsidRPr="008134F0">
        <w:t xml:space="preserve"> </w:t>
      </w:r>
      <w:r w:rsidRPr="008134F0">
        <w:t>специально создаваемой комиссией или профильной постоянной комиссией. В состав комиссии входят только депутаты Совета</w:t>
      </w:r>
      <w:r w:rsidR="00237869" w:rsidRPr="008134F0">
        <w:t xml:space="preserve"> </w:t>
      </w:r>
      <w:r w:rsidR="006A5702">
        <w:t>городского поселения</w:t>
      </w:r>
      <w:r w:rsidRPr="008134F0">
        <w:t>.</w:t>
      </w:r>
    </w:p>
    <w:p w:rsidR="008E76BC" w:rsidRPr="008134F0" w:rsidRDefault="008E76BC" w:rsidP="008134F0">
      <w:pPr>
        <w:ind w:firstLine="540"/>
        <w:jc w:val="both"/>
      </w:pPr>
      <w:r w:rsidRPr="008134F0">
        <w:t xml:space="preserve">По итогам депутатского расследования постоянная комиссия или специально созданная комиссия представляют на рассмотрение Совета </w:t>
      </w:r>
      <w:r w:rsidR="006A5702">
        <w:t>городского поселения</w:t>
      </w:r>
      <w:r w:rsidR="00DD382C" w:rsidRPr="008134F0">
        <w:t xml:space="preserve"> </w:t>
      </w:r>
      <w:r w:rsidRPr="008134F0">
        <w:t>свое заключение. По результатам рассмотрения заключения Совет</w:t>
      </w:r>
      <w:r w:rsidR="00DD382C" w:rsidRPr="008134F0">
        <w:t xml:space="preserve"> </w:t>
      </w:r>
      <w:r w:rsidR="006A5702">
        <w:t>городского поселения</w:t>
      </w:r>
      <w:r w:rsidRPr="008134F0">
        <w:t xml:space="preserve"> принимает решение.</w:t>
      </w:r>
    </w:p>
    <w:p w:rsidR="008E76BC" w:rsidRPr="008134F0" w:rsidRDefault="002667FD" w:rsidP="008134F0">
      <w:pPr>
        <w:ind w:firstLine="540"/>
        <w:jc w:val="both"/>
      </w:pPr>
      <w:r>
        <w:t>5</w:t>
      </w:r>
      <w:r w:rsidR="008E76BC" w:rsidRPr="008134F0">
        <w:t>. Решения, принимаемые Советом</w:t>
      </w:r>
      <w:r w:rsidR="00717695" w:rsidRPr="008134F0">
        <w:t xml:space="preserve"> </w:t>
      </w:r>
      <w:r w:rsidR="00013EFB">
        <w:t>городского поселения</w:t>
      </w:r>
      <w:r w:rsidR="008E76BC" w:rsidRPr="008134F0">
        <w:t xml:space="preserve">, подлежат </w:t>
      </w:r>
      <w:r w:rsidR="008E76BC" w:rsidRPr="002667FD">
        <w:t>контролю исполнения</w:t>
      </w:r>
      <w:r w:rsidR="008E76BC" w:rsidRPr="008134F0">
        <w:t>.</w:t>
      </w:r>
    </w:p>
    <w:p w:rsidR="008E76BC" w:rsidRPr="008134F0" w:rsidRDefault="008E76BC" w:rsidP="008134F0">
      <w:pPr>
        <w:ind w:firstLine="540"/>
        <w:jc w:val="both"/>
      </w:pPr>
      <w:r w:rsidRPr="008134F0">
        <w:t>Срок отчетности по контролю и уполномоченный на осуществление контроля орган или лицо определяется либо непосредственно в подлежащем контролю решении, либо в отдельном решении Совета</w:t>
      </w:r>
      <w:r w:rsidR="003050C1" w:rsidRPr="008134F0">
        <w:t xml:space="preserve"> </w:t>
      </w:r>
      <w:r w:rsidR="00013EFB">
        <w:t>городского поселения</w:t>
      </w:r>
      <w:r w:rsidRPr="008134F0">
        <w:t>.</w:t>
      </w:r>
    </w:p>
    <w:p w:rsidR="008E76BC" w:rsidRPr="008134F0" w:rsidRDefault="008E76BC" w:rsidP="008134F0">
      <w:pPr>
        <w:ind w:firstLine="540"/>
        <w:jc w:val="both"/>
      </w:pPr>
      <w:r w:rsidRPr="008134F0">
        <w:t>После заслушивания сообщения о ходе исполнения решения Совет</w:t>
      </w:r>
      <w:r w:rsidR="00EC11D8" w:rsidRPr="008134F0">
        <w:t xml:space="preserve"> </w:t>
      </w:r>
      <w:r w:rsidR="00013EFB">
        <w:t>городского поселения</w:t>
      </w:r>
      <w:r w:rsidR="00EC11D8" w:rsidRPr="008134F0">
        <w:t xml:space="preserve"> </w:t>
      </w:r>
      <w:r w:rsidRPr="008134F0">
        <w:t>вправе:</w:t>
      </w:r>
    </w:p>
    <w:p w:rsidR="008E76BC" w:rsidRPr="008134F0" w:rsidRDefault="00485E3F" w:rsidP="008134F0">
      <w:pPr>
        <w:ind w:firstLine="540"/>
        <w:jc w:val="both"/>
      </w:pPr>
      <w:r w:rsidRPr="008134F0">
        <w:t>1)</w:t>
      </w:r>
      <w:r w:rsidR="00567293" w:rsidRPr="008134F0">
        <w:t xml:space="preserve"> </w:t>
      </w:r>
      <w:r w:rsidR="008E76BC" w:rsidRPr="008134F0">
        <w:t>снять решение или отдельные его пункты с контроля как выполненные;</w:t>
      </w:r>
    </w:p>
    <w:p w:rsidR="008E76BC" w:rsidRPr="008134F0" w:rsidRDefault="00485E3F" w:rsidP="008134F0">
      <w:pPr>
        <w:ind w:firstLine="540"/>
        <w:jc w:val="both"/>
      </w:pPr>
      <w:r w:rsidRPr="008134F0">
        <w:t>2)</w:t>
      </w:r>
      <w:r w:rsidR="00567293" w:rsidRPr="008134F0">
        <w:t xml:space="preserve"> </w:t>
      </w:r>
      <w:r w:rsidR="008E76BC" w:rsidRPr="008134F0">
        <w:t>продлить контрольные полномочия;</w:t>
      </w:r>
    </w:p>
    <w:p w:rsidR="008E76BC" w:rsidRPr="008134F0" w:rsidRDefault="00485E3F" w:rsidP="008134F0">
      <w:pPr>
        <w:ind w:firstLine="540"/>
        <w:jc w:val="both"/>
      </w:pPr>
      <w:r w:rsidRPr="008134F0">
        <w:t>3)</w:t>
      </w:r>
      <w:r w:rsidR="00567293" w:rsidRPr="008134F0">
        <w:t xml:space="preserve"> </w:t>
      </w:r>
      <w:r w:rsidR="008E76BC" w:rsidRPr="008134F0">
        <w:t>возложить контрольные полномочия на иное лицо либо орган;</w:t>
      </w:r>
    </w:p>
    <w:p w:rsidR="008E76BC" w:rsidRPr="008134F0" w:rsidRDefault="00485E3F" w:rsidP="008134F0">
      <w:pPr>
        <w:ind w:firstLine="540"/>
        <w:jc w:val="both"/>
      </w:pPr>
      <w:r w:rsidRPr="008134F0">
        <w:t>4)</w:t>
      </w:r>
      <w:r w:rsidR="00567293" w:rsidRPr="008134F0">
        <w:t xml:space="preserve"> </w:t>
      </w:r>
      <w:r w:rsidR="008E76BC" w:rsidRPr="008134F0">
        <w:t>отменить решение;</w:t>
      </w:r>
    </w:p>
    <w:p w:rsidR="008E76BC" w:rsidRPr="008134F0" w:rsidRDefault="00485E3F" w:rsidP="008134F0">
      <w:pPr>
        <w:ind w:firstLine="540"/>
        <w:jc w:val="both"/>
      </w:pPr>
      <w:r w:rsidRPr="008134F0">
        <w:t>5)</w:t>
      </w:r>
      <w:r w:rsidR="00567293" w:rsidRPr="008134F0">
        <w:t xml:space="preserve"> </w:t>
      </w:r>
      <w:r w:rsidR="008E76BC" w:rsidRPr="008134F0">
        <w:t>из</w:t>
      </w:r>
      <w:r w:rsidR="001F7922" w:rsidRPr="008134F0">
        <w:t>менить решение</w:t>
      </w:r>
      <w:r w:rsidR="008E76BC" w:rsidRPr="008134F0">
        <w:t>;</w:t>
      </w:r>
    </w:p>
    <w:p w:rsidR="008E76BC" w:rsidRPr="008134F0" w:rsidRDefault="00485E3F" w:rsidP="008134F0">
      <w:pPr>
        <w:ind w:firstLine="540"/>
        <w:jc w:val="both"/>
      </w:pPr>
      <w:r w:rsidRPr="008134F0">
        <w:t>6)</w:t>
      </w:r>
      <w:r w:rsidR="00567293" w:rsidRPr="008134F0">
        <w:t xml:space="preserve"> </w:t>
      </w:r>
      <w:r w:rsidR="008E76BC" w:rsidRPr="008134F0">
        <w:t>принять дополнительное решение.</w:t>
      </w:r>
    </w:p>
    <w:p w:rsidR="0013667A" w:rsidRPr="008134F0" w:rsidRDefault="0013667A" w:rsidP="008134F0">
      <w:pPr>
        <w:ind w:firstLine="540"/>
        <w:jc w:val="both"/>
      </w:pPr>
    </w:p>
    <w:p w:rsidR="0013667A" w:rsidRDefault="008F4BF6" w:rsidP="00BD714C">
      <w:pPr>
        <w:ind w:firstLine="540"/>
        <w:jc w:val="both"/>
        <w:rPr>
          <w:b/>
        </w:rPr>
      </w:pPr>
      <w:r w:rsidRPr="001D7036">
        <w:rPr>
          <w:b/>
        </w:rPr>
        <w:t xml:space="preserve">Статья </w:t>
      </w:r>
      <w:r w:rsidR="00276875" w:rsidRPr="001D7036">
        <w:rPr>
          <w:b/>
        </w:rPr>
        <w:t>31</w:t>
      </w:r>
      <w:r w:rsidRPr="001D7036">
        <w:rPr>
          <w:b/>
        </w:rPr>
        <w:t xml:space="preserve">. Иные полномочия Совета </w:t>
      </w:r>
      <w:r w:rsidR="001D7036" w:rsidRPr="001D7036">
        <w:rPr>
          <w:b/>
        </w:rPr>
        <w:t>городского поселения</w:t>
      </w:r>
    </w:p>
    <w:p w:rsidR="00BD714C" w:rsidRPr="00BD714C" w:rsidRDefault="00BD714C" w:rsidP="00BD714C">
      <w:pPr>
        <w:ind w:firstLine="540"/>
        <w:jc w:val="both"/>
      </w:pPr>
      <w:r w:rsidRPr="00BD714C">
        <w:t>1. Совет городского поселения утверждает схему размещения нестационарных торговых объектов на территории городского поселения «Город Краснокаменск» в порядке, определенном уполномоченным органом исполнительной власти Забайкальского края.</w:t>
      </w:r>
    </w:p>
    <w:p w:rsidR="00C2367C" w:rsidRPr="008134F0" w:rsidRDefault="00BD714C" w:rsidP="00BD714C">
      <w:pPr>
        <w:ind w:firstLine="540"/>
        <w:jc w:val="both"/>
      </w:pPr>
      <w:r w:rsidRPr="00BD714C">
        <w:t>2. Совет городского поселения осуществляет иные полномочия, отнесенные к его ведению федеральными законами, законами Забайкальского края и настоящим Уставом.</w:t>
      </w:r>
    </w:p>
    <w:p w:rsidR="00F53F97" w:rsidRDefault="00BD714C" w:rsidP="008134F0">
      <w:pPr>
        <w:ind w:firstLine="540"/>
        <w:jc w:val="both"/>
      </w:pPr>
      <w:r>
        <w:t>(ст. 31 в ред. Решения Совета городского поселения «Город Краснокаменск» от 09.11.2017 № 93)</w:t>
      </w:r>
    </w:p>
    <w:p w:rsidR="00BD714C" w:rsidRPr="008134F0" w:rsidRDefault="00BD714C" w:rsidP="008134F0">
      <w:pPr>
        <w:ind w:firstLine="540"/>
        <w:jc w:val="both"/>
      </w:pPr>
    </w:p>
    <w:p w:rsidR="00F53F97" w:rsidRPr="002244DF" w:rsidRDefault="00F53F97" w:rsidP="008134F0">
      <w:pPr>
        <w:ind w:firstLine="540"/>
        <w:jc w:val="both"/>
        <w:rPr>
          <w:b/>
        </w:rPr>
      </w:pPr>
      <w:r w:rsidRPr="002244DF">
        <w:rPr>
          <w:b/>
        </w:rPr>
        <w:t xml:space="preserve">Статья </w:t>
      </w:r>
      <w:r w:rsidR="00276875" w:rsidRPr="002244DF">
        <w:rPr>
          <w:b/>
        </w:rPr>
        <w:t>32</w:t>
      </w:r>
      <w:r w:rsidRPr="002244DF">
        <w:rPr>
          <w:b/>
        </w:rPr>
        <w:t xml:space="preserve">. Структура Совета </w:t>
      </w:r>
      <w:r w:rsidR="002244DF" w:rsidRPr="002244DF">
        <w:rPr>
          <w:b/>
        </w:rPr>
        <w:t>городского поселения</w:t>
      </w:r>
    </w:p>
    <w:p w:rsidR="00F53F97" w:rsidRPr="008134F0" w:rsidRDefault="0034145E" w:rsidP="008134F0">
      <w:pPr>
        <w:ind w:firstLine="540"/>
        <w:jc w:val="both"/>
      </w:pPr>
      <w:r w:rsidRPr="008134F0">
        <w:lastRenderedPageBreak/>
        <w:t>1. В структуру</w:t>
      </w:r>
      <w:r w:rsidR="000C04BE" w:rsidRPr="008134F0">
        <w:t xml:space="preserve"> Совета </w:t>
      </w:r>
      <w:r w:rsidR="002244DF">
        <w:t>городского поселения</w:t>
      </w:r>
      <w:r w:rsidR="000C04BE" w:rsidRPr="008134F0">
        <w:t xml:space="preserve"> входят:</w:t>
      </w:r>
    </w:p>
    <w:p w:rsidR="000C04BE" w:rsidRPr="008134F0" w:rsidRDefault="000C04BE" w:rsidP="008134F0">
      <w:pPr>
        <w:ind w:firstLine="540"/>
        <w:jc w:val="both"/>
      </w:pPr>
      <w:r w:rsidRPr="008134F0">
        <w:t>1)</w:t>
      </w:r>
      <w:r w:rsidR="00610FD3" w:rsidRPr="008134F0">
        <w:t xml:space="preserve"> </w:t>
      </w:r>
      <w:r w:rsidRPr="008134F0">
        <w:t>председатель Совета</w:t>
      </w:r>
      <w:r w:rsidR="002F7127">
        <w:t xml:space="preserve"> городского поселения</w:t>
      </w:r>
      <w:r w:rsidRPr="008134F0">
        <w:t>;</w:t>
      </w:r>
    </w:p>
    <w:p w:rsidR="000C04BE" w:rsidRPr="008134F0" w:rsidRDefault="000C04BE" w:rsidP="008134F0">
      <w:pPr>
        <w:ind w:firstLine="540"/>
        <w:jc w:val="both"/>
      </w:pPr>
      <w:r w:rsidRPr="008134F0">
        <w:t>2)</w:t>
      </w:r>
      <w:r w:rsidR="00610FD3" w:rsidRPr="008134F0">
        <w:t xml:space="preserve"> </w:t>
      </w:r>
      <w:r w:rsidRPr="008134F0">
        <w:t xml:space="preserve">заместитель председателя Совета </w:t>
      </w:r>
      <w:r w:rsidR="002F7127">
        <w:t>городского поселения</w:t>
      </w:r>
      <w:r w:rsidRPr="008134F0">
        <w:t>;</w:t>
      </w:r>
    </w:p>
    <w:p w:rsidR="000C04BE" w:rsidRDefault="000C04BE" w:rsidP="008134F0">
      <w:pPr>
        <w:ind w:firstLine="540"/>
        <w:jc w:val="both"/>
      </w:pPr>
      <w:r w:rsidRPr="008134F0">
        <w:t>3)</w:t>
      </w:r>
      <w:r w:rsidR="00610FD3" w:rsidRPr="008134F0">
        <w:t xml:space="preserve"> </w:t>
      </w:r>
      <w:r w:rsidRPr="008134F0">
        <w:t>постоянные комиссии</w:t>
      </w:r>
      <w:r w:rsidR="00276875" w:rsidRPr="008134F0">
        <w:t>;</w:t>
      </w:r>
    </w:p>
    <w:p w:rsidR="00E1162E" w:rsidRDefault="00E1162E" w:rsidP="008134F0">
      <w:pPr>
        <w:ind w:firstLine="540"/>
        <w:jc w:val="both"/>
      </w:pPr>
      <w:r>
        <w:t>4) депутатские объединения;</w:t>
      </w:r>
    </w:p>
    <w:p w:rsidR="00B91BA1" w:rsidRPr="008134F0" w:rsidRDefault="00B91BA1" w:rsidP="008134F0">
      <w:pPr>
        <w:ind w:firstLine="540"/>
        <w:jc w:val="both"/>
      </w:pPr>
      <w:r>
        <w:t>5) аппарат Совета городского поселения;</w:t>
      </w:r>
    </w:p>
    <w:p w:rsidR="00276875" w:rsidRDefault="00B91BA1" w:rsidP="008134F0">
      <w:pPr>
        <w:ind w:firstLine="540"/>
        <w:jc w:val="both"/>
      </w:pPr>
      <w:r>
        <w:t>6</w:t>
      </w:r>
      <w:r w:rsidR="00276875" w:rsidRPr="008134F0">
        <w:t xml:space="preserve">) </w:t>
      </w:r>
      <w:r w:rsidR="00271AF7" w:rsidRPr="008134F0">
        <w:t>иные органы Совета</w:t>
      </w:r>
      <w:r w:rsidR="002F7127" w:rsidRPr="002F7127">
        <w:t xml:space="preserve"> </w:t>
      </w:r>
      <w:r w:rsidR="002F7127">
        <w:t>городского поселения</w:t>
      </w:r>
      <w:r w:rsidR="00276875" w:rsidRPr="008134F0">
        <w:t>.</w:t>
      </w:r>
    </w:p>
    <w:p w:rsidR="000529AB" w:rsidRPr="008134F0" w:rsidRDefault="000529AB" w:rsidP="008134F0">
      <w:pPr>
        <w:ind w:firstLine="540"/>
        <w:jc w:val="both"/>
      </w:pPr>
      <w:r>
        <w:t>2. Для обеспечения деятельности Совета городского поселения создается аппарат Совета городского поселения</w:t>
      </w:r>
      <w:r w:rsidR="009A663B">
        <w:t>, сотрудники которого являются муниципальными служащими. Положение об аппарате Совета городского поселения, смета расходов на его содержание утверждаются муниципальным правовым актом председателя Совета городского поселения</w:t>
      </w:r>
      <w:r w:rsidR="00F46F47">
        <w:t xml:space="preserve"> в объеме расходов на эти цели, предусмотренных в бюджете городского поселения «Город Краснокаменск».</w:t>
      </w:r>
    </w:p>
    <w:p w:rsidR="006B0F7F" w:rsidRPr="008134F0" w:rsidRDefault="00F46F47" w:rsidP="008134F0">
      <w:pPr>
        <w:ind w:firstLine="540"/>
        <w:jc w:val="both"/>
      </w:pPr>
      <w:r>
        <w:t>3</w:t>
      </w:r>
      <w:r w:rsidR="006B0F7F" w:rsidRPr="008134F0">
        <w:t xml:space="preserve">. Организацию деятельности Совета </w:t>
      </w:r>
      <w:r w:rsidR="002F7127">
        <w:t>городского поселения</w:t>
      </w:r>
      <w:r w:rsidR="00050112" w:rsidRPr="008134F0">
        <w:t xml:space="preserve"> осуществляет п</w:t>
      </w:r>
      <w:r w:rsidR="006B0F7F" w:rsidRPr="008134F0">
        <w:t>редседатель Совета</w:t>
      </w:r>
      <w:r w:rsidR="00050112" w:rsidRPr="008134F0">
        <w:t xml:space="preserve"> </w:t>
      </w:r>
      <w:r w:rsidR="002F7127">
        <w:t>городского поселения</w:t>
      </w:r>
      <w:r w:rsidR="006B0F7F" w:rsidRPr="008134F0">
        <w:t>, избираемый этим органом из своего состава тайным голосованием на срок полномочий Совета</w:t>
      </w:r>
      <w:r w:rsidR="000A6AC6" w:rsidRPr="008134F0">
        <w:t xml:space="preserve"> </w:t>
      </w:r>
      <w:r w:rsidR="002F7127">
        <w:t>городского поселения</w:t>
      </w:r>
      <w:r w:rsidR="006B0F7F" w:rsidRPr="008134F0">
        <w:t>.</w:t>
      </w:r>
    </w:p>
    <w:p w:rsidR="006B0F7F" w:rsidRDefault="00A90BB6" w:rsidP="008134F0">
      <w:pPr>
        <w:ind w:firstLine="540"/>
        <w:jc w:val="both"/>
      </w:pPr>
      <w:r w:rsidRPr="008134F0">
        <w:t xml:space="preserve">Председатель Совета </w:t>
      </w:r>
      <w:r w:rsidR="002F7127">
        <w:t>городского поселения</w:t>
      </w:r>
      <w:r w:rsidRPr="008134F0">
        <w:t xml:space="preserve"> </w:t>
      </w:r>
      <w:r w:rsidR="006B0F7F" w:rsidRPr="008134F0">
        <w:t>осуществляет свою деятельность</w:t>
      </w:r>
      <w:r w:rsidR="00276875" w:rsidRPr="008134F0">
        <w:t xml:space="preserve"> на непостоянной основе</w:t>
      </w:r>
      <w:r w:rsidR="006B0F7F" w:rsidRPr="008134F0">
        <w:t>.</w:t>
      </w:r>
    </w:p>
    <w:p w:rsidR="0049368A" w:rsidRPr="008134F0" w:rsidRDefault="0049368A" w:rsidP="008134F0">
      <w:pPr>
        <w:ind w:firstLine="540"/>
        <w:jc w:val="both"/>
      </w:pPr>
      <w:r>
        <w:t>(</w:t>
      </w:r>
      <w:proofErr w:type="spellStart"/>
      <w:r>
        <w:t>абз</w:t>
      </w:r>
      <w:proofErr w:type="spellEnd"/>
      <w:r>
        <w:t>. 2 в ред. Решения Совета городского поселения «Город Краснокаменск» от 22.03.2012 № 21)</w:t>
      </w:r>
    </w:p>
    <w:p w:rsidR="006B0F7F" w:rsidRPr="008134F0" w:rsidRDefault="008A3E98" w:rsidP="008134F0">
      <w:pPr>
        <w:ind w:firstLine="540"/>
        <w:jc w:val="both"/>
      </w:pPr>
      <w:r w:rsidRPr="008134F0">
        <w:t xml:space="preserve">Председатель Совета </w:t>
      </w:r>
      <w:r w:rsidR="002F7127">
        <w:t>городского поселения</w:t>
      </w:r>
      <w:r w:rsidRPr="008134F0">
        <w:t xml:space="preserve"> </w:t>
      </w:r>
      <w:r w:rsidR="006B0F7F" w:rsidRPr="008134F0">
        <w:t xml:space="preserve">в соответствии с настоящим Уставом, </w:t>
      </w:r>
      <w:r w:rsidR="0099237E" w:rsidRPr="008134F0">
        <w:t>законом</w:t>
      </w:r>
      <w:r w:rsidR="006B0F7F" w:rsidRPr="008134F0">
        <w:t xml:space="preserve"> </w:t>
      </w:r>
      <w:r w:rsidR="00B07361" w:rsidRPr="008134F0">
        <w:t>Забайкальского края</w:t>
      </w:r>
      <w:r w:rsidR="006B0F7F" w:rsidRPr="008134F0">
        <w:t>:</w:t>
      </w:r>
    </w:p>
    <w:p w:rsidR="006B0F7F" w:rsidRPr="008134F0" w:rsidRDefault="002F7127" w:rsidP="008134F0">
      <w:pPr>
        <w:ind w:firstLine="540"/>
        <w:jc w:val="both"/>
      </w:pPr>
      <w:r>
        <w:t xml:space="preserve">– </w:t>
      </w:r>
      <w:r w:rsidR="006B0F7F" w:rsidRPr="008134F0">
        <w:t>организует работу Совета</w:t>
      </w:r>
      <w:r w:rsidR="008721E5" w:rsidRPr="008134F0">
        <w:t xml:space="preserve"> </w:t>
      </w:r>
      <w:r w:rsidR="00DF0E06">
        <w:t>городского поселения</w:t>
      </w:r>
      <w:r w:rsidR="006B0F7F" w:rsidRPr="008134F0">
        <w:t xml:space="preserve">, формирует </w:t>
      </w:r>
      <w:r w:rsidR="00075029">
        <w:t>его</w:t>
      </w:r>
      <w:r w:rsidR="006B0F7F" w:rsidRPr="008134F0">
        <w:t xml:space="preserve"> аппарат;</w:t>
      </w:r>
    </w:p>
    <w:p w:rsidR="006B0F7F" w:rsidRPr="008134F0" w:rsidRDefault="002F7127" w:rsidP="008134F0">
      <w:pPr>
        <w:ind w:firstLine="540"/>
        <w:jc w:val="both"/>
      </w:pPr>
      <w:r>
        <w:t>–</w:t>
      </w:r>
      <w:r w:rsidR="00CD6A9A" w:rsidRPr="008134F0">
        <w:t xml:space="preserve"> </w:t>
      </w:r>
      <w:r w:rsidR="006B0F7F" w:rsidRPr="008134F0">
        <w:t>от имени Совета</w:t>
      </w:r>
      <w:r w:rsidR="00325B1E" w:rsidRPr="008134F0">
        <w:t xml:space="preserve"> </w:t>
      </w:r>
      <w:r w:rsidR="00DF0E06">
        <w:t>городского поселения</w:t>
      </w:r>
      <w:r w:rsidR="006B0F7F" w:rsidRPr="008134F0">
        <w:t xml:space="preserve"> осуществля</w:t>
      </w:r>
      <w:r w:rsidR="00AE51E0" w:rsidRPr="008134F0">
        <w:t>ет взаимодействие с населением городского п</w:t>
      </w:r>
      <w:r w:rsidR="006B0F7F" w:rsidRPr="008134F0">
        <w:t>оселения</w:t>
      </w:r>
      <w:r w:rsidR="00AE51E0" w:rsidRPr="008134F0">
        <w:t xml:space="preserve"> </w:t>
      </w:r>
      <w:r w:rsidR="00B07361" w:rsidRPr="008134F0">
        <w:t>«</w:t>
      </w:r>
      <w:r w:rsidR="00083D68" w:rsidRPr="008134F0">
        <w:t>Город Краснокаменск</w:t>
      </w:r>
      <w:r w:rsidR="00B07361" w:rsidRPr="008134F0">
        <w:t>»</w:t>
      </w:r>
      <w:r w:rsidR="006B0F7F" w:rsidRPr="008134F0">
        <w:t>, органами государственной власти и о</w:t>
      </w:r>
      <w:r w:rsidR="00D33BFB" w:rsidRPr="008134F0">
        <w:t>рганами местного самоуправления</w:t>
      </w:r>
      <w:r w:rsidR="00DF0E06">
        <w:t xml:space="preserve"> городского поселения </w:t>
      </w:r>
      <w:r w:rsidR="00DF0E06" w:rsidRPr="008134F0">
        <w:t>«Город Краснокаменск»</w:t>
      </w:r>
      <w:r w:rsidR="006B0F7F" w:rsidRPr="008134F0">
        <w:t>;</w:t>
      </w:r>
    </w:p>
    <w:p w:rsidR="001C53DB" w:rsidRPr="008134F0" w:rsidRDefault="002F7127" w:rsidP="008134F0">
      <w:pPr>
        <w:ind w:firstLine="540"/>
        <w:jc w:val="both"/>
      </w:pPr>
      <w:r>
        <w:t>–</w:t>
      </w:r>
      <w:r w:rsidR="00DF7C6A" w:rsidRPr="008134F0">
        <w:t xml:space="preserve"> </w:t>
      </w:r>
      <w:r w:rsidR="001C53DB" w:rsidRPr="008134F0">
        <w:t xml:space="preserve">направляет </w:t>
      </w:r>
      <w:r w:rsidR="00B07361" w:rsidRPr="008134F0">
        <w:t>Г</w:t>
      </w:r>
      <w:r w:rsidR="001C53DB" w:rsidRPr="008134F0">
        <w:t xml:space="preserve">лаве </w:t>
      </w:r>
      <w:r w:rsidR="00DF0E06">
        <w:t>городского поселения</w:t>
      </w:r>
      <w:r w:rsidR="001C53DB" w:rsidRPr="008134F0">
        <w:t xml:space="preserve"> для подписания и обнародования нормативные правовые акты, принятые Советом </w:t>
      </w:r>
      <w:r w:rsidR="00DF0E06">
        <w:t>городского поселения</w:t>
      </w:r>
      <w:r w:rsidR="001C53DB" w:rsidRPr="008134F0">
        <w:t>;</w:t>
      </w:r>
    </w:p>
    <w:p w:rsidR="00104252" w:rsidRDefault="002F7127" w:rsidP="008134F0">
      <w:pPr>
        <w:ind w:firstLine="540"/>
        <w:jc w:val="both"/>
      </w:pPr>
      <w:r>
        <w:t>–</w:t>
      </w:r>
      <w:r w:rsidR="00DF7C6A" w:rsidRPr="008134F0">
        <w:t xml:space="preserve"> </w:t>
      </w:r>
      <w:r w:rsidR="00104252" w:rsidRPr="008134F0">
        <w:t xml:space="preserve">издает постановления и распоряжения по вопросам организации деятельности Совета </w:t>
      </w:r>
      <w:r w:rsidR="00DF0E06">
        <w:t>городского поселения</w:t>
      </w:r>
      <w:r w:rsidR="0040275B">
        <w:t>, подписывает решения Совета городского поселения</w:t>
      </w:r>
      <w:r w:rsidR="00104252" w:rsidRPr="008134F0">
        <w:t>;</w:t>
      </w:r>
    </w:p>
    <w:p w:rsidR="0049368A" w:rsidRPr="008134F0" w:rsidRDefault="0049368A" w:rsidP="008134F0">
      <w:pPr>
        <w:ind w:firstLine="540"/>
        <w:jc w:val="both"/>
      </w:pPr>
      <w:r>
        <w:t>(</w:t>
      </w:r>
      <w:proofErr w:type="spellStart"/>
      <w:r>
        <w:t>абз</w:t>
      </w:r>
      <w:proofErr w:type="spellEnd"/>
      <w:r>
        <w:t>. 7 в ред. Решения Совета городского поселения «Город Краснокаменск» от 22.03.2012 № 21)</w:t>
      </w:r>
    </w:p>
    <w:p w:rsidR="006B0F7F" w:rsidRPr="008134F0" w:rsidRDefault="002F7127" w:rsidP="008134F0">
      <w:pPr>
        <w:ind w:firstLine="540"/>
        <w:jc w:val="both"/>
      </w:pPr>
      <w:r>
        <w:t>–</w:t>
      </w:r>
      <w:r w:rsidR="00DF7C6A" w:rsidRPr="008134F0">
        <w:t xml:space="preserve"> </w:t>
      </w:r>
      <w:r w:rsidR="006B0F7F" w:rsidRPr="008134F0">
        <w:t>открывает и закрывает счета Совета</w:t>
      </w:r>
      <w:r w:rsidR="00BF417D" w:rsidRPr="008134F0">
        <w:t xml:space="preserve"> </w:t>
      </w:r>
      <w:r w:rsidR="00DF0E06">
        <w:t>городского поселения</w:t>
      </w:r>
      <w:r w:rsidR="006B0F7F" w:rsidRPr="008134F0">
        <w:t>, является распорядителем кредитов по р</w:t>
      </w:r>
      <w:r w:rsidR="00BF417D" w:rsidRPr="008134F0">
        <w:t>асходам, предусмотренным</w:t>
      </w:r>
      <w:r w:rsidR="006B0F7F" w:rsidRPr="008134F0">
        <w:t xml:space="preserve"> бюджетом</w:t>
      </w:r>
      <w:r w:rsidR="00BF417D" w:rsidRPr="008134F0">
        <w:t xml:space="preserve"> городского поселения </w:t>
      </w:r>
      <w:r w:rsidR="00B07361" w:rsidRPr="008134F0">
        <w:t>«</w:t>
      </w:r>
      <w:r w:rsidR="00083D68" w:rsidRPr="008134F0">
        <w:t>Город Краснокаменск</w:t>
      </w:r>
      <w:r w:rsidR="00B07361" w:rsidRPr="008134F0">
        <w:t>»</w:t>
      </w:r>
      <w:r w:rsidR="006B0F7F" w:rsidRPr="008134F0">
        <w:t xml:space="preserve"> для обеспечения деятельности Совета</w:t>
      </w:r>
      <w:r w:rsidR="00454DB8" w:rsidRPr="008134F0">
        <w:t xml:space="preserve"> </w:t>
      </w:r>
      <w:r w:rsidR="00EB69F4">
        <w:t>городского поселения</w:t>
      </w:r>
      <w:r w:rsidR="006B0F7F" w:rsidRPr="008134F0">
        <w:t>;</w:t>
      </w:r>
    </w:p>
    <w:p w:rsidR="006B0F7F" w:rsidRPr="008134F0" w:rsidRDefault="002F7127" w:rsidP="008134F0">
      <w:pPr>
        <w:ind w:firstLine="540"/>
        <w:jc w:val="both"/>
      </w:pPr>
      <w:r>
        <w:t>–</w:t>
      </w:r>
      <w:r w:rsidR="00B07361" w:rsidRPr="008134F0">
        <w:t xml:space="preserve"> </w:t>
      </w:r>
      <w:r w:rsidR="006B0F7F" w:rsidRPr="008134F0">
        <w:t>исполняет иные обязанности и полномочия, возложенные на него</w:t>
      </w:r>
      <w:r w:rsidR="00EB69F4">
        <w:t xml:space="preserve"> </w:t>
      </w:r>
      <w:r w:rsidR="00EB69F4" w:rsidRPr="003B0017">
        <w:t>федерал</w:t>
      </w:r>
      <w:r w:rsidR="003B0017">
        <w:t>ьными</w:t>
      </w:r>
      <w:r w:rsidR="00EB69F4" w:rsidRPr="003B0017">
        <w:t xml:space="preserve"> законами,</w:t>
      </w:r>
      <w:r w:rsidR="006B0F7F" w:rsidRPr="008134F0">
        <w:t xml:space="preserve"> </w:t>
      </w:r>
      <w:r w:rsidR="0099237E" w:rsidRPr="008134F0">
        <w:t>закон</w:t>
      </w:r>
      <w:r w:rsidR="00592748" w:rsidRPr="008134F0">
        <w:t>а</w:t>
      </w:r>
      <w:r w:rsidR="0099237E" w:rsidRPr="008134F0">
        <w:t>м</w:t>
      </w:r>
      <w:r w:rsidR="00592748" w:rsidRPr="008134F0">
        <w:t>и</w:t>
      </w:r>
      <w:r w:rsidR="006B0F7F" w:rsidRPr="008134F0">
        <w:t xml:space="preserve"> </w:t>
      </w:r>
      <w:r w:rsidR="00B07361" w:rsidRPr="008134F0">
        <w:t>Забайкальского края</w:t>
      </w:r>
      <w:r w:rsidR="00A10956" w:rsidRPr="008134F0">
        <w:t xml:space="preserve">, </w:t>
      </w:r>
      <w:r w:rsidR="001C53DB" w:rsidRPr="008134F0">
        <w:t xml:space="preserve">настоящим Уставом, </w:t>
      </w:r>
      <w:r w:rsidR="00A10956" w:rsidRPr="008134F0">
        <w:t>р</w:t>
      </w:r>
      <w:r w:rsidR="006B0F7F" w:rsidRPr="008134F0">
        <w:t>егламентом Совета</w:t>
      </w:r>
      <w:r w:rsidR="001C53DB" w:rsidRPr="008134F0">
        <w:t xml:space="preserve"> </w:t>
      </w:r>
      <w:r w:rsidR="00EB69F4">
        <w:t>городского поселения</w:t>
      </w:r>
      <w:r w:rsidR="006B0F7F" w:rsidRPr="008134F0">
        <w:t xml:space="preserve"> и его решениями.</w:t>
      </w:r>
    </w:p>
    <w:p w:rsidR="00AE6A21" w:rsidRPr="008134F0" w:rsidRDefault="00AE6A21" w:rsidP="008134F0">
      <w:pPr>
        <w:ind w:firstLine="540"/>
        <w:jc w:val="both"/>
      </w:pPr>
      <w:r w:rsidRPr="008134F0">
        <w:t>Председатель Совета</w:t>
      </w:r>
      <w:r w:rsidR="00EB69F4">
        <w:t xml:space="preserve"> городского поселения</w:t>
      </w:r>
      <w:r w:rsidRPr="008134F0">
        <w:t xml:space="preserve"> считается избранным, если за него проголосовало большинство от числа избранных депутатов Совета </w:t>
      </w:r>
      <w:r w:rsidR="00EB69F4">
        <w:t>городского поселения</w:t>
      </w:r>
      <w:r w:rsidRPr="008134F0">
        <w:t>.</w:t>
      </w:r>
    </w:p>
    <w:p w:rsidR="006B0F7F" w:rsidRPr="008134F0" w:rsidRDefault="006B0F7F" w:rsidP="008134F0">
      <w:pPr>
        <w:ind w:firstLine="540"/>
        <w:jc w:val="both"/>
      </w:pPr>
      <w:r w:rsidRPr="008134F0">
        <w:t xml:space="preserve">Председатель Совета </w:t>
      </w:r>
      <w:r w:rsidR="00EB69F4">
        <w:t>городского поселения</w:t>
      </w:r>
      <w:r w:rsidR="00C94CE9" w:rsidRPr="008134F0">
        <w:t xml:space="preserve"> </w:t>
      </w:r>
      <w:r w:rsidRPr="008134F0">
        <w:t xml:space="preserve">подотчетен Совету </w:t>
      </w:r>
      <w:r w:rsidR="00EB69F4">
        <w:t>городского поселения</w:t>
      </w:r>
      <w:r w:rsidR="00C94CE9" w:rsidRPr="008134F0">
        <w:t xml:space="preserve"> </w:t>
      </w:r>
      <w:r w:rsidRPr="008134F0">
        <w:t>и может быть отозван путем тайного голосования на его заседани</w:t>
      </w:r>
      <w:r w:rsidR="009329A4" w:rsidRPr="008134F0">
        <w:t>и. Порядок</w:t>
      </w:r>
      <w:r w:rsidRPr="008134F0">
        <w:t xml:space="preserve"> избра</w:t>
      </w:r>
      <w:r w:rsidR="00883EED" w:rsidRPr="008134F0">
        <w:t>ния, отставки или освобождения</w:t>
      </w:r>
      <w:r w:rsidR="00CC153A" w:rsidRPr="008134F0">
        <w:t xml:space="preserve"> п</w:t>
      </w:r>
      <w:r w:rsidRPr="008134F0">
        <w:t xml:space="preserve">редседателя Совета </w:t>
      </w:r>
      <w:r w:rsidR="00EB69F4">
        <w:t>городского поселения</w:t>
      </w:r>
      <w:r w:rsidR="00C94CE9" w:rsidRPr="008134F0">
        <w:t xml:space="preserve"> </w:t>
      </w:r>
      <w:r w:rsidRPr="008134F0">
        <w:t>от должности</w:t>
      </w:r>
      <w:r w:rsidR="00C94CE9" w:rsidRPr="008134F0">
        <w:t xml:space="preserve"> определяется р</w:t>
      </w:r>
      <w:r w:rsidRPr="008134F0">
        <w:t>егламентом Совета</w:t>
      </w:r>
      <w:r w:rsidR="00C94CE9" w:rsidRPr="008134F0">
        <w:t xml:space="preserve"> </w:t>
      </w:r>
      <w:r w:rsidR="00FC3973">
        <w:t>городского поселения</w:t>
      </w:r>
      <w:r w:rsidR="00883EED" w:rsidRPr="008134F0">
        <w:t xml:space="preserve"> в соответствии с настоящим Уставом</w:t>
      </w:r>
      <w:r w:rsidR="00C94CE9" w:rsidRPr="008134F0">
        <w:t>. Добровольное сложение п</w:t>
      </w:r>
      <w:r w:rsidRPr="008134F0">
        <w:t xml:space="preserve">редседателем Совета </w:t>
      </w:r>
      <w:r w:rsidR="00FC3973">
        <w:t>городского поселения</w:t>
      </w:r>
      <w:r w:rsidR="00C94CE9" w:rsidRPr="008134F0">
        <w:t xml:space="preserve"> </w:t>
      </w:r>
      <w:r w:rsidRPr="008134F0">
        <w:t>своих полномочий удовлетворяется на основании его письменного заявления.</w:t>
      </w:r>
    </w:p>
    <w:p w:rsidR="008C071D" w:rsidRPr="008134F0" w:rsidRDefault="00F46F47" w:rsidP="008134F0">
      <w:pPr>
        <w:ind w:firstLine="540"/>
        <w:jc w:val="both"/>
      </w:pPr>
      <w:r>
        <w:t>4</w:t>
      </w:r>
      <w:r w:rsidR="00BF6A56" w:rsidRPr="008134F0">
        <w:t>.</w:t>
      </w:r>
      <w:r w:rsidR="008F2203" w:rsidRPr="008134F0">
        <w:t xml:space="preserve"> Порядок и</w:t>
      </w:r>
      <w:r w:rsidR="00883EED" w:rsidRPr="008134F0">
        <w:t>збрания, отставки или освобождения заместителя</w:t>
      </w:r>
      <w:r w:rsidR="007A5497" w:rsidRPr="008134F0">
        <w:t xml:space="preserve"> председателя Совета </w:t>
      </w:r>
      <w:r w:rsidR="00FC3973">
        <w:t>городского поселения</w:t>
      </w:r>
      <w:r w:rsidR="008F2203" w:rsidRPr="008134F0">
        <w:t xml:space="preserve">, компетенция заместителя председателя Совета </w:t>
      </w:r>
      <w:r w:rsidR="00FC3973">
        <w:t>городского поселения</w:t>
      </w:r>
      <w:r w:rsidR="008F2203" w:rsidRPr="008134F0">
        <w:t xml:space="preserve"> определяется регламентом Совета </w:t>
      </w:r>
      <w:r w:rsidR="00FC3973">
        <w:t>городского поселения</w:t>
      </w:r>
      <w:r w:rsidR="008F2203" w:rsidRPr="008134F0">
        <w:t>.</w:t>
      </w:r>
    </w:p>
    <w:p w:rsidR="00E778A1" w:rsidRPr="008134F0" w:rsidRDefault="00F46F47" w:rsidP="008134F0">
      <w:pPr>
        <w:ind w:firstLine="540"/>
        <w:jc w:val="both"/>
      </w:pPr>
      <w:r>
        <w:t>5</w:t>
      </w:r>
      <w:r w:rsidR="00E778A1" w:rsidRPr="008134F0">
        <w:t>.</w:t>
      </w:r>
      <w:r w:rsidR="00395B64" w:rsidRPr="008134F0">
        <w:t xml:space="preserve"> </w:t>
      </w:r>
      <w:r w:rsidR="00E778A1" w:rsidRPr="008134F0">
        <w:t xml:space="preserve">Совет </w:t>
      </w:r>
      <w:r w:rsidR="00FC3973">
        <w:t>городского поселения</w:t>
      </w:r>
      <w:r w:rsidR="008A1118" w:rsidRPr="008134F0">
        <w:t xml:space="preserve"> </w:t>
      </w:r>
      <w:r w:rsidR="00E778A1" w:rsidRPr="008134F0">
        <w:t xml:space="preserve">образует из числа депутатов на срок своих полномочий постоянные комиссии для предварительного рассмотрения и подготовки вопросов, относящихся </w:t>
      </w:r>
      <w:r w:rsidR="00E778A1" w:rsidRPr="008134F0">
        <w:lastRenderedPageBreak/>
        <w:t xml:space="preserve">к полномочиям Совета </w:t>
      </w:r>
      <w:r w:rsidR="00FC3973">
        <w:t>городского поселения</w:t>
      </w:r>
      <w:r w:rsidR="00E778A1" w:rsidRPr="008134F0">
        <w:t>. Постоянные комиссии являются основными постоянно дейст</w:t>
      </w:r>
      <w:r w:rsidR="008A1118" w:rsidRPr="008134F0">
        <w:t>вующими рабочими коллегиальными</w:t>
      </w:r>
      <w:r w:rsidR="00E778A1" w:rsidRPr="008134F0">
        <w:t xml:space="preserve"> органами Совета</w:t>
      </w:r>
      <w:r w:rsidR="008A1118" w:rsidRPr="008134F0">
        <w:t xml:space="preserve"> </w:t>
      </w:r>
      <w:r w:rsidR="00FC3973">
        <w:t>городского поселения</w:t>
      </w:r>
      <w:r w:rsidR="00E778A1" w:rsidRPr="008134F0">
        <w:t>, подконтр</w:t>
      </w:r>
      <w:r w:rsidR="00FC3973">
        <w:t>ольны ему в своей деятельности.</w:t>
      </w:r>
    </w:p>
    <w:p w:rsidR="00E778A1" w:rsidRPr="008134F0" w:rsidRDefault="00E778A1" w:rsidP="008134F0">
      <w:pPr>
        <w:ind w:firstLine="540"/>
        <w:jc w:val="both"/>
      </w:pPr>
      <w:r w:rsidRPr="008134F0">
        <w:t>Постоянные комиссии осуществля</w:t>
      </w:r>
      <w:r w:rsidR="00560ACD" w:rsidRPr="008134F0">
        <w:t>ют свою деятельность на основе п</w:t>
      </w:r>
      <w:r w:rsidRPr="008134F0">
        <w:t>оложения о постоянных комиссиях, утверждаемого решением Совета</w:t>
      </w:r>
      <w:r w:rsidR="00560ACD" w:rsidRPr="008134F0">
        <w:t xml:space="preserve"> </w:t>
      </w:r>
      <w:r w:rsidR="00742F21">
        <w:t>городского поселения</w:t>
      </w:r>
      <w:r w:rsidRPr="008134F0">
        <w:t>. Число постоянных комиссий, направления их деятельности, количественный и персональный состав устанавливаются Советом</w:t>
      </w:r>
      <w:r w:rsidR="004F5646" w:rsidRPr="008134F0">
        <w:t xml:space="preserve"> </w:t>
      </w:r>
      <w:r w:rsidR="00826B17">
        <w:t>городского поселения</w:t>
      </w:r>
      <w:r w:rsidRPr="008134F0">
        <w:t>.</w:t>
      </w:r>
    </w:p>
    <w:p w:rsidR="00E778A1" w:rsidRPr="008134F0" w:rsidRDefault="00440CF8" w:rsidP="008134F0">
      <w:pPr>
        <w:ind w:firstLine="540"/>
        <w:jc w:val="both"/>
      </w:pPr>
      <w:r w:rsidRPr="008134F0">
        <w:t>Каждый депутат, за исключением п</w:t>
      </w:r>
      <w:r w:rsidR="00E778A1" w:rsidRPr="008134F0">
        <w:t>редседателя Совета</w:t>
      </w:r>
      <w:r w:rsidRPr="008134F0">
        <w:t xml:space="preserve"> </w:t>
      </w:r>
      <w:r w:rsidR="00826B17">
        <w:t>городского поселения</w:t>
      </w:r>
      <w:r w:rsidR="00E778A1" w:rsidRPr="008134F0">
        <w:t>, обязан состоять в одной из постоянных комиссий Совета</w:t>
      </w:r>
      <w:r w:rsidR="00826B17">
        <w:t xml:space="preserve"> городского поселения</w:t>
      </w:r>
      <w:r w:rsidR="00E778A1" w:rsidRPr="008134F0">
        <w:t>.</w:t>
      </w:r>
    </w:p>
    <w:p w:rsidR="001C08A5" w:rsidRDefault="000D7150" w:rsidP="008134F0">
      <w:pPr>
        <w:ind w:firstLine="540"/>
        <w:jc w:val="both"/>
      </w:pPr>
      <w:r w:rsidRPr="008134F0">
        <w:t xml:space="preserve">Председатели постоянных комиссий избираются и освобождаются от должности Советом </w:t>
      </w:r>
      <w:r w:rsidR="00826B17">
        <w:t>городского поселения</w:t>
      </w:r>
      <w:r w:rsidRPr="008134F0">
        <w:t>.</w:t>
      </w:r>
    </w:p>
    <w:p w:rsidR="00E1162E" w:rsidRPr="008134F0" w:rsidRDefault="003355AA" w:rsidP="008134F0">
      <w:pPr>
        <w:ind w:firstLine="540"/>
        <w:jc w:val="both"/>
      </w:pPr>
      <w:r w:rsidRPr="00885C1C">
        <w:t xml:space="preserve">Депутатские объединения (фракции, группы) осуществляют свою деятельность на основе </w:t>
      </w:r>
      <w:r>
        <w:t xml:space="preserve">соответствующего муниципального правового акта </w:t>
      </w:r>
      <w:r w:rsidRPr="00885C1C">
        <w:t>Совета городского поселения.</w:t>
      </w:r>
      <w:r w:rsidR="00E1162E">
        <w:t xml:space="preserve"> </w:t>
      </w:r>
    </w:p>
    <w:p w:rsidR="001C494D" w:rsidRPr="008134F0" w:rsidRDefault="001C494D" w:rsidP="008134F0">
      <w:pPr>
        <w:ind w:firstLine="540"/>
        <w:jc w:val="both"/>
      </w:pPr>
    </w:p>
    <w:p w:rsidR="00784133" w:rsidRPr="00826B17" w:rsidRDefault="00276875" w:rsidP="008134F0">
      <w:pPr>
        <w:ind w:firstLine="540"/>
        <w:jc w:val="both"/>
        <w:rPr>
          <w:b/>
        </w:rPr>
      </w:pPr>
      <w:r w:rsidRPr="00826B17">
        <w:rPr>
          <w:b/>
        </w:rPr>
        <w:t>Статья 33</w:t>
      </w:r>
      <w:r w:rsidR="00784133" w:rsidRPr="00826B17">
        <w:rPr>
          <w:b/>
        </w:rPr>
        <w:t>. Г</w:t>
      </w:r>
      <w:r w:rsidR="00124C24" w:rsidRPr="00826B17">
        <w:rPr>
          <w:b/>
        </w:rPr>
        <w:t xml:space="preserve">лава </w:t>
      </w:r>
      <w:r w:rsidR="00826B17" w:rsidRPr="00826B17">
        <w:rPr>
          <w:b/>
        </w:rPr>
        <w:t>городского поселения</w:t>
      </w:r>
    </w:p>
    <w:p w:rsidR="00784133" w:rsidRPr="008134F0" w:rsidRDefault="00784133" w:rsidP="008134F0">
      <w:pPr>
        <w:ind w:firstLine="540"/>
        <w:jc w:val="both"/>
      </w:pPr>
      <w:r w:rsidRPr="008134F0">
        <w:t xml:space="preserve">1. Глава </w:t>
      </w:r>
      <w:r w:rsidR="00826B17">
        <w:t>городского поселения</w:t>
      </w:r>
      <w:r w:rsidRPr="008134F0">
        <w:t xml:space="preserve"> яв</w:t>
      </w:r>
      <w:r w:rsidR="00AC6F92" w:rsidRPr="008134F0">
        <w:t>ляется высшим должностным лицом</w:t>
      </w:r>
      <w:r w:rsidRPr="008134F0">
        <w:t xml:space="preserve"> </w:t>
      </w:r>
      <w:r w:rsidR="000271A4" w:rsidRPr="008134F0">
        <w:t xml:space="preserve">городского поселения </w:t>
      </w:r>
      <w:r w:rsidR="001C08A5" w:rsidRPr="008134F0">
        <w:t>«</w:t>
      </w:r>
      <w:r w:rsidR="00083D68" w:rsidRPr="008134F0">
        <w:t>Город Краснокаменск</w:t>
      </w:r>
      <w:r w:rsidR="001C08A5" w:rsidRPr="008134F0">
        <w:t>»</w:t>
      </w:r>
      <w:r w:rsidRPr="008134F0">
        <w:t xml:space="preserve"> и наделяется настоящим Уставом в соответствии с федеральным</w:t>
      </w:r>
      <w:r w:rsidR="00E0666E" w:rsidRPr="008134F0">
        <w:t>и</w:t>
      </w:r>
      <w:r w:rsidRPr="008134F0">
        <w:t xml:space="preserve"> закон</w:t>
      </w:r>
      <w:r w:rsidR="00E0666E" w:rsidRPr="008134F0">
        <w:t>ами</w:t>
      </w:r>
      <w:r w:rsidRPr="008134F0">
        <w:t xml:space="preserve"> собственными полномочиями по решению вопросов местного значения.</w:t>
      </w:r>
    </w:p>
    <w:p w:rsidR="00AA4168" w:rsidRPr="0058252D" w:rsidRDefault="00784133" w:rsidP="008134F0">
      <w:pPr>
        <w:ind w:firstLine="540"/>
        <w:jc w:val="both"/>
      </w:pPr>
      <w:r w:rsidRPr="008134F0">
        <w:t>2</w:t>
      </w:r>
      <w:r w:rsidRPr="0058252D">
        <w:t>.</w:t>
      </w:r>
      <w:r w:rsidR="00087492" w:rsidRPr="0058252D">
        <w:t xml:space="preserve"> Глава </w:t>
      </w:r>
      <w:r w:rsidR="00826B17" w:rsidRPr="0058252D">
        <w:t>городского поселения</w:t>
      </w:r>
      <w:r w:rsidRPr="0058252D">
        <w:t xml:space="preserve"> избирается </w:t>
      </w:r>
      <w:r w:rsidR="00A410AC" w:rsidRPr="0058252D">
        <w:t>на муниципальных выборах</w:t>
      </w:r>
      <w:r w:rsidR="00276875" w:rsidRPr="0058252D">
        <w:t xml:space="preserve"> в </w:t>
      </w:r>
      <w:proofErr w:type="gramStart"/>
      <w:r w:rsidR="00276875" w:rsidRPr="0058252D">
        <w:t>порядке</w:t>
      </w:r>
      <w:proofErr w:type="gramEnd"/>
      <w:r w:rsidR="00276875" w:rsidRPr="0058252D">
        <w:t xml:space="preserve"> установленном действующим законодательством и настоящим Уставом</w:t>
      </w:r>
      <w:r w:rsidR="00A410AC" w:rsidRPr="0058252D">
        <w:t xml:space="preserve"> сроком на</w:t>
      </w:r>
      <w:r w:rsidRPr="0058252D">
        <w:t xml:space="preserve"> </w:t>
      </w:r>
      <w:r w:rsidR="008A260B" w:rsidRPr="0058252D">
        <w:t>5 лет</w:t>
      </w:r>
      <w:r w:rsidRPr="0058252D">
        <w:t xml:space="preserve"> </w:t>
      </w:r>
      <w:r w:rsidR="004549A4" w:rsidRPr="0058252D">
        <w:t>и осуществляет свои полномочия на постоянной основе.</w:t>
      </w:r>
    </w:p>
    <w:p w:rsidR="0058252D" w:rsidRDefault="0058252D" w:rsidP="008134F0">
      <w:pPr>
        <w:ind w:firstLine="540"/>
        <w:jc w:val="both"/>
      </w:pPr>
      <w:r w:rsidRPr="0058252D">
        <w:t xml:space="preserve">2.1. </w:t>
      </w:r>
      <w:proofErr w:type="gramStart"/>
      <w:r w:rsidRPr="0058252D">
        <w:t>Глава город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w:t>
      </w:r>
      <w:proofErr w:type="gramEnd"/>
      <w:r w:rsidRPr="0058252D">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90F33" w:rsidRPr="0058252D" w:rsidRDefault="00A27C73" w:rsidP="008134F0">
      <w:pPr>
        <w:ind w:firstLine="540"/>
        <w:jc w:val="both"/>
      </w:pPr>
      <w:r>
        <w:t xml:space="preserve">(ч. 2.1. </w:t>
      </w:r>
      <w:proofErr w:type="gramStart"/>
      <w:r>
        <w:t>введена</w:t>
      </w:r>
      <w:proofErr w:type="gramEnd"/>
      <w:r>
        <w:t xml:space="preserve"> Решением Совета городского поселения «Город Краснокаменск» от 27.06.2017 № 54)</w:t>
      </w:r>
    </w:p>
    <w:p w:rsidR="004549A4" w:rsidRPr="0058252D" w:rsidRDefault="00DA12D7" w:rsidP="008134F0">
      <w:pPr>
        <w:ind w:firstLine="540"/>
        <w:jc w:val="both"/>
      </w:pPr>
      <w:r w:rsidRPr="0058252D">
        <w:t>3.</w:t>
      </w:r>
      <w:r w:rsidR="00A36EFB" w:rsidRPr="0058252D">
        <w:t xml:space="preserve"> </w:t>
      </w:r>
      <w:r w:rsidR="00AA4168" w:rsidRPr="0058252D">
        <w:t xml:space="preserve">Глава </w:t>
      </w:r>
      <w:r w:rsidR="00826B17" w:rsidRPr="0058252D">
        <w:t>городского поселения</w:t>
      </w:r>
      <w:r w:rsidR="00AA4168" w:rsidRPr="0058252D">
        <w:t xml:space="preserve"> </w:t>
      </w:r>
      <w:proofErr w:type="gramStart"/>
      <w:r w:rsidR="00AA4168" w:rsidRPr="0058252D">
        <w:t>подконтролен</w:t>
      </w:r>
      <w:proofErr w:type="gramEnd"/>
      <w:r w:rsidR="00AA4168" w:rsidRPr="0058252D">
        <w:t xml:space="preserve"> и подотчетен населению и Совету </w:t>
      </w:r>
      <w:r w:rsidR="00024441" w:rsidRPr="0058252D">
        <w:t>городского поселения</w:t>
      </w:r>
      <w:r w:rsidR="00AA4168" w:rsidRPr="0058252D">
        <w:t>.</w:t>
      </w:r>
    </w:p>
    <w:p w:rsidR="00792CE7" w:rsidRPr="008134F0" w:rsidRDefault="003B0017" w:rsidP="008134F0">
      <w:pPr>
        <w:ind w:firstLine="540"/>
        <w:jc w:val="both"/>
      </w:pPr>
      <w:r>
        <w:t>4.</w:t>
      </w:r>
      <w:r w:rsidR="00792CE7">
        <w:t xml:space="preserve"> </w:t>
      </w:r>
      <w:r w:rsidR="00792CE7" w:rsidRPr="00B51672">
        <w:t xml:space="preserve">Глава </w:t>
      </w:r>
      <w:r w:rsidR="00792CE7">
        <w:t>городского поселения</w:t>
      </w:r>
      <w:r w:rsidR="00792CE7" w:rsidRPr="00B51672">
        <w:t xml:space="preserve"> представляет </w:t>
      </w:r>
      <w:r w:rsidR="00792CE7">
        <w:t>Совету городского поселения</w:t>
      </w:r>
      <w:r w:rsidR="00792CE7" w:rsidRPr="00B51672">
        <w:t xml:space="preserve"> ежегодные отчеты о результатах своей деятельности, о результатах деятельности Администрации</w:t>
      </w:r>
      <w:r w:rsidR="00792CE7">
        <w:t xml:space="preserve"> городского поселения</w:t>
      </w:r>
      <w:r w:rsidR="00792CE7" w:rsidRPr="00B51672">
        <w:t xml:space="preserve">, в том числе о решении вопросов, поставленных </w:t>
      </w:r>
      <w:r w:rsidR="00792CE7">
        <w:t>Советом городского поселения</w:t>
      </w:r>
      <w:r w:rsidR="00792CE7" w:rsidRPr="00B51672">
        <w:t>.</w:t>
      </w:r>
      <w:r w:rsidR="004465C8">
        <w:t xml:space="preserve"> Ежегодный отчет представляется Совету городского поселения в апреле года следующего </w:t>
      </w:r>
      <w:proofErr w:type="gramStart"/>
      <w:r w:rsidR="004465C8">
        <w:t>за</w:t>
      </w:r>
      <w:proofErr w:type="gramEnd"/>
      <w:r w:rsidR="004465C8">
        <w:t xml:space="preserve"> отчетным.</w:t>
      </w:r>
    </w:p>
    <w:p w:rsidR="003267AB" w:rsidRPr="008134F0" w:rsidRDefault="003B0017" w:rsidP="008134F0">
      <w:pPr>
        <w:ind w:firstLine="540"/>
        <w:jc w:val="both"/>
      </w:pPr>
      <w:r>
        <w:t>5</w:t>
      </w:r>
      <w:r w:rsidR="00087492" w:rsidRPr="008134F0">
        <w:t xml:space="preserve">. </w:t>
      </w:r>
      <w:r w:rsidR="00C84FD6" w:rsidRPr="008134F0">
        <w:t xml:space="preserve">Полномочия </w:t>
      </w:r>
      <w:r w:rsidR="00261403" w:rsidRPr="008134F0">
        <w:t>Г</w:t>
      </w:r>
      <w:r w:rsidR="00C84FD6" w:rsidRPr="008134F0">
        <w:t xml:space="preserve">лавы </w:t>
      </w:r>
      <w:r w:rsidR="00024441">
        <w:t>городского поселения</w:t>
      </w:r>
      <w:r w:rsidR="00C84FD6" w:rsidRPr="008134F0">
        <w:t xml:space="preserve"> начинаются со дня его вступления в должность и прекращаются в день вступления в д</w:t>
      </w:r>
      <w:r w:rsidR="00DB34E4" w:rsidRPr="008134F0">
        <w:t xml:space="preserve">олжность вновь избранного </w:t>
      </w:r>
      <w:r w:rsidR="00261403" w:rsidRPr="008134F0">
        <w:t>Г</w:t>
      </w:r>
      <w:r w:rsidR="00DB34E4" w:rsidRPr="008134F0">
        <w:t xml:space="preserve">лавы </w:t>
      </w:r>
      <w:r w:rsidR="00024441">
        <w:t>городского поселения</w:t>
      </w:r>
      <w:r w:rsidR="00C84FD6" w:rsidRPr="008134F0">
        <w:t>.</w:t>
      </w:r>
    </w:p>
    <w:p w:rsidR="00A83085" w:rsidRDefault="003B0017" w:rsidP="008134F0">
      <w:pPr>
        <w:ind w:firstLine="540"/>
        <w:jc w:val="both"/>
      </w:pPr>
      <w:r>
        <w:t>6</w:t>
      </w:r>
      <w:r w:rsidR="00A9722B" w:rsidRPr="008134F0">
        <w:t xml:space="preserve">. </w:t>
      </w:r>
      <w:proofErr w:type="gramStart"/>
      <w:r w:rsidR="00A9722B" w:rsidRPr="008134F0">
        <w:t xml:space="preserve">Глава </w:t>
      </w:r>
      <w:r w:rsidR="00024441">
        <w:t>городского поселения</w:t>
      </w:r>
      <w:r w:rsidR="00A9722B" w:rsidRPr="008134F0">
        <w:t xml:space="preserve"> вступает в должность не позднее пятнадцати дней после</w:t>
      </w:r>
      <w:r w:rsidR="00CE6318" w:rsidRPr="008134F0">
        <w:t xml:space="preserve"> дня</w:t>
      </w:r>
      <w:r w:rsidR="00A9722B" w:rsidRPr="008134F0">
        <w:t xml:space="preserve"> официального опублик</w:t>
      </w:r>
      <w:r w:rsidR="00A67A8F" w:rsidRPr="008134F0">
        <w:t xml:space="preserve">ования (обнародования) решения </w:t>
      </w:r>
      <w:r w:rsidR="0027788D" w:rsidRPr="0027788D">
        <w:rPr>
          <w:rFonts w:eastAsiaTheme="minorHAnsi"/>
          <w:color w:val="000000"/>
          <w:lang w:eastAsia="en-US"/>
        </w:rPr>
        <w:t>избирательной комиссии, организующей подготовку и проведение выборов в органы местного самоуправления городского поселения «Город Краснокаменск», местного референдума на территории городского поселения</w:t>
      </w:r>
      <w:r w:rsidR="0027788D">
        <w:rPr>
          <w:rFonts w:eastAsiaTheme="minorHAnsi"/>
          <w:color w:val="000000"/>
          <w:lang w:eastAsia="en-US"/>
        </w:rPr>
        <w:t>,</w:t>
      </w:r>
      <w:r w:rsidR="00CE6318" w:rsidRPr="008134F0">
        <w:t xml:space="preserve"> о признании кандидата избранным на должность </w:t>
      </w:r>
      <w:r w:rsidR="00FE68D4" w:rsidRPr="008134F0">
        <w:t>Г</w:t>
      </w:r>
      <w:r w:rsidR="00CE6318" w:rsidRPr="008134F0">
        <w:t>ла</w:t>
      </w:r>
      <w:r w:rsidR="00276875" w:rsidRPr="008134F0">
        <w:t xml:space="preserve">вы </w:t>
      </w:r>
      <w:r w:rsidR="00024441">
        <w:t>городского поселения</w:t>
      </w:r>
      <w:r w:rsidR="00A83085" w:rsidRPr="008134F0">
        <w:t xml:space="preserve">, регистрации его </w:t>
      </w:r>
      <w:r w:rsidR="0027788D" w:rsidRPr="0027788D">
        <w:rPr>
          <w:rFonts w:eastAsiaTheme="minorHAnsi"/>
          <w:color w:val="000000"/>
          <w:lang w:eastAsia="en-US"/>
        </w:rPr>
        <w:t>избирательной комиссией, организующей подготовку и проведение выборов в органы местного самоуправления городского</w:t>
      </w:r>
      <w:proofErr w:type="gramEnd"/>
      <w:r w:rsidR="0027788D" w:rsidRPr="0027788D">
        <w:rPr>
          <w:rFonts w:eastAsiaTheme="minorHAnsi"/>
          <w:color w:val="000000"/>
          <w:lang w:eastAsia="en-US"/>
        </w:rPr>
        <w:t xml:space="preserve"> </w:t>
      </w:r>
      <w:proofErr w:type="gramStart"/>
      <w:r w:rsidR="0027788D" w:rsidRPr="0027788D">
        <w:rPr>
          <w:rFonts w:eastAsiaTheme="minorHAnsi"/>
          <w:color w:val="000000"/>
          <w:lang w:eastAsia="en-US"/>
        </w:rPr>
        <w:t>поселения «Город Краснокаменск», местного референдума на территории городского поселения,</w:t>
      </w:r>
      <w:r w:rsidR="00A83085" w:rsidRPr="008134F0">
        <w:t xml:space="preserve"> в качестве высшего должностного лица городского поселения «Город Краснокаменск» и выдачи удостоверения об его избрании</w:t>
      </w:r>
      <w:r w:rsidR="00276875" w:rsidRPr="008134F0">
        <w:t xml:space="preserve"> на торжественном собрании депутатов Совета </w:t>
      </w:r>
      <w:r w:rsidR="00024441">
        <w:t>городского поселения</w:t>
      </w:r>
      <w:r w:rsidR="00276875" w:rsidRPr="008134F0">
        <w:t xml:space="preserve">, членов </w:t>
      </w:r>
      <w:r w:rsidR="0027788D" w:rsidRPr="0027788D">
        <w:rPr>
          <w:rFonts w:eastAsiaTheme="minorHAnsi"/>
          <w:color w:val="000000"/>
          <w:lang w:eastAsia="en-US"/>
        </w:rPr>
        <w:t xml:space="preserve">избирательной комиссии, организующей </w:t>
      </w:r>
      <w:r w:rsidR="0027788D" w:rsidRPr="0027788D">
        <w:rPr>
          <w:rFonts w:eastAsiaTheme="minorHAnsi"/>
          <w:color w:val="000000"/>
          <w:lang w:eastAsia="en-US"/>
        </w:rPr>
        <w:lastRenderedPageBreak/>
        <w:t>подготовку и проведение выборов в органы местного самоуправления городского поселения «Город Краснокаменск», местного референдума на территории городского поселения</w:t>
      </w:r>
      <w:r w:rsidR="00276875" w:rsidRPr="0027788D">
        <w:t>,</w:t>
      </w:r>
      <w:r w:rsidR="00276875" w:rsidRPr="008134F0">
        <w:t xml:space="preserve"> </w:t>
      </w:r>
      <w:r w:rsidR="00276875" w:rsidRPr="00D34C3C">
        <w:t>должностных лиц</w:t>
      </w:r>
      <w:r w:rsidR="00D34C3C">
        <w:t xml:space="preserve"> органов местного самоуправления</w:t>
      </w:r>
      <w:r w:rsidR="00276875" w:rsidRPr="008134F0">
        <w:t xml:space="preserve"> городского поселения</w:t>
      </w:r>
      <w:proofErr w:type="gramEnd"/>
      <w:r w:rsidR="00564B49">
        <w:t xml:space="preserve"> «Город Краснокаменск»</w:t>
      </w:r>
      <w:r w:rsidR="00276875" w:rsidRPr="008134F0">
        <w:t xml:space="preserve"> и представителей общественности.</w:t>
      </w:r>
    </w:p>
    <w:p w:rsidR="0027788D" w:rsidRPr="008134F0" w:rsidRDefault="0027788D" w:rsidP="008134F0">
      <w:pPr>
        <w:ind w:firstLine="540"/>
        <w:jc w:val="both"/>
      </w:pPr>
      <w:r>
        <w:t>(</w:t>
      </w:r>
      <w:proofErr w:type="gramStart"/>
      <w:r>
        <w:t>ч</w:t>
      </w:r>
      <w:proofErr w:type="gramEnd"/>
      <w:r>
        <w:t>. 6 в ред. Решения Совета городского поселения «Город Краснокаменск» от 25.05.2023 № 29)</w:t>
      </w:r>
    </w:p>
    <w:p w:rsidR="00183512" w:rsidRPr="00183512" w:rsidRDefault="00183512" w:rsidP="00183512">
      <w:pPr>
        <w:ind w:firstLine="540"/>
        <w:jc w:val="both"/>
        <w:rPr>
          <w:bCs/>
        </w:rPr>
      </w:pPr>
      <w:r w:rsidRPr="00183512">
        <w:rPr>
          <w:bCs/>
        </w:rPr>
        <w:t>7. Глава городского поселения в соответствии с настоящим Уставом, Федеральным законом от 06 октября 2003 года № 131-ФЗ «Об общих принципах организации местного самоуправления в Российской Федерации»:</w:t>
      </w:r>
    </w:p>
    <w:p w:rsidR="00183512" w:rsidRPr="00183512" w:rsidRDefault="00183512" w:rsidP="00183512">
      <w:pPr>
        <w:ind w:firstLine="540"/>
        <w:jc w:val="both"/>
        <w:rPr>
          <w:bCs/>
        </w:rPr>
      </w:pPr>
      <w:r w:rsidRPr="00183512">
        <w:rPr>
          <w:bCs/>
        </w:rPr>
        <w:t>1) представляет городское поселение «Город Краснокамен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 «Город Краснокаменск»;</w:t>
      </w:r>
    </w:p>
    <w:p w:rsidR="00183512" w:rsidRPr="00183512" w:rsidRDefault="00183512" w:rsidP="00183512">
      <w:pPr>
        <w:ind w:firstLine="540"/>
        <w:jc w:val="both"/>
        <w:rPr>
          <w:bCs/>
        </w:rPr>
      </w:pPr>
      <w:r w:rsidRPr="00183512">
        <w:rPr>
          <w:bCs/>
        </w:rPr>
        <w:t>2) подписывает и обнародует в порядке, установленном настоящим Уставом, нормативные правовые акты, принятые Советом городского поселения;</w:t>
      </w:r>
    </w:p>
    <w:p w:rsidR="00183512" w:rsidRPr="00183512" w:rsidRDefault="00183512" w:rsidP="00183512">
      <w:pPr>
        <w:ind w:firstLine="540"/>
        <w:jc w:val="both"/>
        <w:rPr>
          <w:bCs/>
        </w:rPr>
      </w:pPr>
      <w:r w:rsidRPr="00183512">
        <w:rPr>
          <w:bCs/>
        </w:rPr>
        <w:t>3) издает в пределах своих полномочий правовые акты;</w:t>
      </w:r>
    </w:p>
    <w:p w:rsidR="00183512" w:rsidRPr="00183512" w:rsidRDefault="00183512" w:rsidP="00183512">
      <w:pPr>
        <w:ind w:firstLine="540"/>
        <w:jc w:val="both"/>
        <w:rPr>
          <w:bCs/>
        </w:rPr>
      </w:pPr>
      <w:r w:rsidRPr="00183512">
        <w:rPr>
          <w:bCs/>
        </w:rPr>
        <w:t>4) вправе требовать созыва внеочередного заседания Совета городского поселения;</w:t>
      </w:r>
    </w:p>
    <w:p w:rsidR="00183512" w:rsidRPr="00183512" w:rsidRDefault="00183512" w:rsidP="00183512">
      <w:pPr>
        <w:ind w:firstLine="540"/>
        <w:jc w:val="both"/>
        <w:rPr>
          <w:bCs/>
        </w:rPr>
      </w:pPr>
      <w:r w:rsidRPr="00183512">
        <w:rPr>
          <w:bCs/>
        </w:rPr>
        <w:t>5) обеспечивает осуществление органами местного самоуправления городского поселения «Город Краснокаменск» полномочий по решению вопросов местного значения и отдельных государственных полномочий, переданных органам местного самоуправления городского поселения «Город Краснокаменск» федеральными законами и законами Забайкальского края;</w:t>
      </w:r>
    </w:p>
    <w:p w:rsidR="00360B35" w:rsidRDefault="00183512" w:rsidP="00183512">
      <w:pPr>
        <w:ind w:firstLine="540"/>
        <w:jc w:val="both"/>
        <w:rPr>
          <w:bCs/>
        </w:rPr>
      </w:pPr>
      <w:r w:rsidRPr="00183512">
        <w:rPr>
          <w:bCs/>
        </w:rPr>
        <w:t>6) от имени городского поселения «Город Краснокаменск» приобретает и осуществляет имущественные и иные права и обязанности, выст</w:t>
      </w:r>
      <w:r>
        <w:rPr>
          <w:bCs/>
        </w:rPr>
        <w:t>упает в суде без доверенности.</w:t>
      </w:r>
    </w:p>
    <w:p w:rsidR="00A76D81" w:rsidRPr="008134F0" w:rsidRDefault="00A76D81" w:rsidP="00183512">
      <w:pPr>
        <w:ind w:firstLine="540"/>
        <w:jc w:val="both"/>
      </w:pPr>
      <w:r>
        <w:t>(</w:t>
      </w:r>
      <w:proofErr w:type="gramStart"/>
      <w:r>
        <w:t>ч</w:t>
      </w:r>
      <w:proofErr w:type="gramEnd"/>
      <w:r>
        <w:t>. 7 в ред. Решения Совета городского поселения «Город Краснокаменск» от 22.10.2020 № 51)</w:t>
      </w:r>
    </w:p>
    <w:p w:rsidR="003267AB" w:rsidRPr="008134F0" w:rsidRDefault="00E02262" w:rsidP="008134F0">
      <w:pPr>
        <w:ind w:firstLine="540"/>
        <w:jc w:val="both"/>
      </w:pPr>
      <w:r>
        <w:t>8</w:t>
      </w:r>
      <w:r w:rsidR="003267AB" w:rsidRPr="008134F0">
        <w:t xml:space="preserve">. Глава </w:t>
      </w:r>
      <w:r w:rsidR="008633BD" w:rsidRPr="008134F0">
        <w:t>городского поселения</w:t>
      </w:r>
      <w:r w:rsidR="003267AB" w:rsidRPr="008134F0">
        <w:t xml:space="preserve"> возглавляет Администрацию </w:t>
      </w:r>
      <w:r w:rsidR="008633BD" w:rsidRPr="008134F0">
        <w:t>городского поселения</w:t>
      </w:r>
      <w:r w:rsidR="003267AB" w:rsidRPr="008134F0">
        <w:t>, руководит ее деятельностью на принципах единоначалия.</w:t>
      </w:r>
    </w:p>
    <w:p w:rsidR="00514AC6" w:rsidRPr="008134F0" w:rsidRDefault="00E02262" w:rsidP="008134F0">
      <w:pPr>
        <w:ind w:firstLine="540"/>
        <w:jc w:val="both"/>
      </w:pPr>
      <w:r>
        <w:t>9</w:t>
      </w:r>
      <w:r w:rsidR="00514AC6" w:rsidRPr="008134F0">
        <w:t xml:space="preserve">. Полномочия </w:t>
      </w:r>
      <w:r w:rsidR="008633BD" w:rsidRPr="008134F0">
        <w:t>Г</w:t>
      </w:r>
      <w:r w:rsidR="00514AC6" w:rsidRPr="008134F0">
        <w:t>лавы городского поселения, прекращаются досрочно в случае:</w:t>
      </w:r>
    </w:p>
    <w:p w:rsidR="00514AC6" w:rsidRPr="008134F0" w:rsidRDefault="00FB24D3" w:rsidP="008134F0">
      <w:pPr>
        <w:ind w:firstLine="540"/>
        <w:jc w:val="both"/>
      </w:pPr>
      <w:r w:rsidRPr="008134F0">
        <w:t>1)</w:t>
      </w:r>
      <w:r w:rsidR="00917DF2" w:rsidRPr="008134F0">
        <w:t xml:space="preserve"> </w:t>
      </w:r>
      <w:r w:rsidR="00514AC6" w:rsidRPr="008134F0">
        <w:t>смерти;</w:t>
      </w:r>
    </w:p>
    <w:p w:rsidR="00514AC6" w:rsidRDefault="00917DF2" w:rsidP="008134F0">
      <w:pPr>
        <w:ind w:firstLine="540"/>
        <w:jc w:val="both"/>
      </w:pPr>
      <w:r w:rsidRPr="008134F0">
        <w:t xml:space="preserve">2) </w:t>
      </w:r>
      <w:r w:rsidR="00514AC6" w:rsidRPr="008134F0">
        <w:t>отставки по собственному желанию;</w:t>
      </w:r>
    </w:p>
    <w:p w:rsidR="00AE25A9" w:rsidRPr="008134F0" w:rsidRDefault="005764D7" w:rsidP="008134F0">
      <w:pPr>
        <w:ind w:firstLine="540"/>
        <w:jc w:val="both"/>
      </w:pPr>
      <w:r>
        <w:t>3)</w:t>
      </w:r>
      <w:r w:rsidR="00AE25A9">
        <w:t xml:space="preserve"> </w:t>
      </w:r>
      <w:r w:rsidR="00AE25A9" w:rsidRPr="00B51672">
        <w:t xml:space="preserve">удаления в отставку в соответствии со статьей </w:t>
      </w:r>
      <w:r w:rsidR="00AE25A9">
        <w:t>64</w:t>
      </w:r>
      <w:r w:rsidR="00AE25A9" w:rsidRPr="00B51672">
        <w:t xml:space="preserve">.1 настоящего </w:t>
      </w:r>
      <w:r w:rsidR="00AE25A9">
        <w:t>Устава</w:t>
      </w:r>
      <w:r w:rsidR="00AE25A9" w:rsidRPr="00B51672">
        <w:t>;</w:t>
      </w:r>
    </w:p>
    <w:p w:rsidR="00514AC6" w:rsidRPr="008134F0" w:rsidRDefault="005764D7" w:rsidP="008134F0">
      <w:pPr>
        <w:ind w:firstLine="540"/>
        <w:jc w:val="both"/>
      </w:pPr>
      <w:r w:rsidRPr="00F54D9F">
        <w:t>4</w:t>
      </w:r>
      <w:r w:rsidR="00917DF2" w:rsidRPr="00F54D9F">
        <w:t xml:space="preserve">) </w:t>
      </w:r>
      <w:r w:rsidR="00514AC6" w:rsidRPr="00F54D9F">
        <w:t>отрешения от должности вследствие наступления ответственности перед государством в соответствии федеральным законо</w:t>
      </w:r>
      <w:r w:rsidR="00592748" w:rsidRPr="00F54D9F">
        <w:t>дательство</w:t>
      </w:r>
      <w:r w:rsidR="00514AC6" w:rsidRPr="00F54D9F">
        <w:t>м;</w:t>
      </w:r>
    </w:p>
    <w:p w:rsidR="00514AC6" w:rsidRPr="008134F0" w:rsidRDefault="005764D7" w:rsidP="008134F0">
      <w:pPr>
        <w:ind w:firstLine="540"/>
        <w:jc w:val="both"/>
      </w:pPr>
      <w:r>
        <w:t>5</w:t>
      </w:r>
      <w:r w:rsidR="00917DF2" w:rsidRPr="008134F0">
        <w:t xml:space="preserve">) </w:t>
      </w:r>
      <w:r w:rsidR="00514AC6" w:rsidRPr="008134F0">
        <w:t>признания судом недееспособным или ограниченно дееспособным;</w:t>
      </w:r>
    </w:p>
    <w:p w:rsidR="00514AC6" w:rsidRPr="008134F0" w:rsidRDefault="005764D7" w:rsidP="008134F0">
      <w:pPr>
        <w:ind w:firstLine="540"/>
        <w:jc w:val="both"/>
      </w:pPr>
      <w:r>
        <w:t>6</w:t>
      </w:r>
      <w:r w:rsidR="00917DF2" w:rsidRPr="008134F0">
        <w:t xml:space="preserve">) </w:t>
      </w:r>
      <w:r w:rsidR="00514AC6" w:rsidRPr="008134F0">
        <w:t>признания судом безвестно отсутствующим или объявления умершим;</w:t>
      </w:r>
    </w:p>
    <w:p w:rsidR="00514AC6" w:rsidRPr="008134F0" w:rsidRDefault="005764D7" w:rsidP="008134F0">
      <w:pPr>
        <w:ind w:firstLine="540"/>
        <w:jc w:val="both"/>
      </w:pPr>
      <w:r>
        <w:t>7</w:t>
      </w:r>
      <w:r w:rsidR="00917DF2" w:rsidRPr="008134F0">
        <w:t xml:space="preserve">) </w:t>
      </w:r>
      <w:r w:rsidR="00514AC6" w:rsidRPr="008134F0">
        <w:t>вступления в отношении его в законную силу обвинительного приговора суда;</w:t>
      </w:r>
    </w:p>
    <w:p w:rsidR="00514AC6" w:rsidRPr="008134F0" w:rsidRDefault="005764D7" w:rsidP="008134F0">
      <w:pPr>
        <w:ind w:firstLine="540"/>
        <w:jc w:val="both"/>
      </w:pPr>
      <w:r>
        <w:t>8</w:t>
      </w:r>
      <w:r w:rsidR="00917DF2" w:rsidRPr="008134F0">
        <w:t xml:space="preserve">) </w:t>
      </w:r>
      <w:r w:rsidR="00514AC6" w:rsidRPr="008134F0">
        <w:t>выезда за пределы Российской Федерации на постоянное место жительства;</w:t>
      </w:r>
    </w:p>
    <w:p w:rsidR="00514AC6" w:rsidRDefault="005764D7" w:rsidP="008134F0">
      <w:pPr>
        <w:ind w:firstLine="540"/>
        <w:jc w:val="both"/>
      </w:pPr>
      <w:proofErr w:type="gramStart"/>
      <w:r>
        <w:t>9</w:t>
      </w:r>
      <w:r w:rsidR="00917DF2" w:rsidRPr="008134F0">
        <w:t xml:space="preserve">) </w:t>
      </w:r>
      <w:r w:rsidR="00ED73FF" w:rsidRPr="000545AE">
        <w:rPr>
          <w:rFonts w:eastAsiaTheme="minorHAnsi"/>
          <w:color w:val="000000"/>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ED73FF" w:rsidRPr="000545AE">
        <w:rPr>
          <w:rFonts w:eastAsiaTheme="minorHAnsi"/>
          <w:color w:val="000000"/>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123BFA" w:rsidRPr="000545AE">
        <w:t>;</w:t>
      </w:r>
    </w:p>
    <w:p w:rsidR="000545AE" w:rsidRPr="008134F0" w:rsidRDefault="000545AE" w:rsidP="000545AE">
      <w:pPr>
        <w:ind w:firstLine="540"/>
        <w:jc w:val="both"/>
      </w:pPr>
      <w:r>
        <w:rPr>
          <w:bCs/>
        </w:rPr>
        <w:t>(п. 9 в ред. Решения Совета городского поселения «Город Краснокаменск» от 19.11.2021    № 58)</w:t>
      </w:r>
    </w:p>
    <w:p w:rsidR="00514AC6" w:rsidRPr="008134F0" w:rsidRDefault="005764D7" w:rsidP="008134F0">
      <w:pPr>
        <w:ind w:firstLine="540"/>
        <w:jc w:val="both"/>
      </w:pPr>
      <w:r>
        <w:t>10</w:t>
      </w:r>
      <w:r w:rsidR="00914492" w:rsidRPr="008134F0">
        <w:t xml:space="preserve">) </w:t>
      </w:r>
      <w:r w:rsidR="00514AC6" w:rsidRPr="008134F0">
        <w:t>отзыва избирателями;</w:t>
      </w:r>
    </w:p>
    <w:p w:rsidR="00514AC6" w:rsidRPr="008134F0" w:rsidRDefault="005764D7" w:rsidP="008134F0">
      <w:pPr>
        <w:ind w:firstLine="540"/>
        <w:jc w:val="both"/>
      </w:pPr>
      <w:r>
        <w:lastRenderedPageBreak/>
        <w:t>11</w:t>
      </w:r>
      <w:r w:rsidR="00914492" w:rsidRPr="008134F0">
        <w:t xml:space="preserve">) </w:t>
      </w:r>
      <w:r w:rsidR="00514AC6" w:rsidRPr="008134F0">
        <w:t xml:space="preserve">установленной в судебном порядке стойкой неспособности по состоянию здоровья осуществлять полномочия </w:t>
      </w:r>
      <w:r w:rsidR="001D4A31" w:rsidRPr="008134F0">
        <w:t>Г</w:t>
      </w:r>
      <w:r w:rsidR="00514AC6" w:rsidRPr="008134F0">
        <w:t>лавы городского поселения</w:t>
      </w:r>
      <w:r w:rsidR="002B14CE" w:rsidRPr="008134F0">
        <w:t>.</w:t>
      </w:r>
    </w:p>
    <w:p w:rsidR="00356858" w:rsidRPr="008134F0" w:rsidRDefault="005764D7" w:rsidP="008134F0">
      <w:pPr>
        <w:ind w:firstLine="540"/>
        <w:jc w:val="both"/>
      </w:pPr>
      <w:r>
        <w:t>12</w:t>
      </w:r>
      <w:r w:rsidR="00356858" w:rsidRPr="008134F0">
        <w:t xml:space="preserve">) преобразования </w:t>
      </w:r>
      <w:r w:rsidR="001D4A31" w:rsidRPr="008134F0">
        <w:t>городского поселения</w:t>
      </w:r>
      <w:r w:rsidR="001D4A31">
        <w:t xml:space="preserve"> «Город Краснокаменск»</w:t>
      </w:r>
      <w:r w:rsidR="00356858" w:rsidRPr="008134F0">
        <w:t>, осуществляемого в соответствии с Федеральным законом</w:t>
      </w:r>
      <w:r w:rsidR="00444C15">
        <w:t xml:space="preserve"> от 06 октября 2003 года № 131 – ФЗ</w:t>
      </w:r>
      <w:r w:rsidR="00356858" w:rsidRPr="008134F0">
        <w:t xml:space="preserve"> «Об общих принципах организации местного самоуправления в Российской Федерации».</w:t>
      </w:r>
    </w:p>
    <w:p w:rsidR="00120BC3" w:rsidRDefault="005764D7" w:rsidP="008134F0">
      <w:pPr>
        <w:ind w:firstLine="540"/>
        <w:jc w:val="both"/>
      </w:pPr>
      <w:r>
        <w:t>13</w:t>
      </w:r>
      <w:r w:rsidR="00120BC3" w:rsidRPr="008134F0">
        <w:t xml:space="preserve">) в случае увеличения численности избирателей </w:t>
      </w:r>
      <w:r w:rsidR="00527D7C" w:rsidRPr="008134F0">
        <w:t>городского поселения</w:t>
      </w:r>
      <w:r w:rsidR="00527D7C">
        <w:t xml:space="preserve"> «Город Краснокаменск»</w:t>
      </w:r>
      <w:r w:rsidR="00120BC3" w:rsidRPr="008134F0">
        <w:t xml:space="preserve"> более чем на 25 процентов, произошедшего вследствие изменения границ </w:t>
      </w:r>
      <w:r w:rsidR="00527D7C" w:rsidRPr="008134F0">
        <w:t>городского поселения</w:t>
      </w:r>
      <w:r w:rsidR="00527D7C">
        <w:t xml:space="preserve"> «Город Краснокаменск»</w:t>
      </w:r>
      <w:r w:rsidR="00120BC3" w:rsidRPr="008134F0">
        <w:t xml:space="preserve"> или объединения </w:t>
      </w:r>
      <w:r w:rsidR="00527D7C" w:rsidRPr="008134F0">
        <w:t>городского поселения</w:t>
      </w:r>
      <w:r w:rsidR="00527D7C">
        <w:t xml:space="preserve"> «Город Краснокаменск»</w:t>
      </w:r>
      <w:r w:rsidR="00120BC3" w:rsidRPr="008134F0">
        <w:t xml:space="preserve"> с городским округом.</w:t>
      </w:r>
    </w:p>
    <w:p w:rsidR="00EC670A" w:rsidRDefault="00F54D9F" w:rsidP="003B526B">
      <w:pPr>
        <w:ind w:firstLine="540"/>
        <w:jc w:val="both"/>
      </w:pPr>
      <w:r>
        <w:t>10</w:t>
      </w:r>
      <w:r w:rsidR="003B526B">
        <w:t xml:space="preserve">. Отставка Главы городского поселения по собственному желанию осуществляется путем направления соответствующего заявления в Совет городского поселения. </w:t>
      </w:r>
    </w:p>
    <w:p w:rsidR="003B526B" w:rsidRDefault="003B526B" w:rsidP="003B526B">
      <w:pPr>
        <w:ind w:firstLine="540"/>
        <w:jc w:val="both"/>
      </w:pPr>
      <w:r>
        <w:t>Прекращение полномочий Главы городского поселения, в результате отставки по собственному желанию, оформляется муниципальным правовым актом Совета городского поселения в срок не позднее 1 месяца со дня подачи заявления</w:t>
      </w:r>
      <w:r w:rsidR="00492C53">
        <w:t>,</w:t>
      </w:r>
      <w:r w:rsidR="00440767">
        <w:t xml:space="preserve"> который подписывается председателем Совета городского поселения</w:t>
      </w:r>
      <w:r>
        <w:t>.</w:t>
      </w:r>
      <w:r w:rsidR="00AC1368">
        <w:t xml:space="preserve"> </w:t>
      </w:r>
      <w:r>
        <w:t xml:space="preserve">Если </w:t>
      </w:r>
      <w:r w:rsidR="00AC1368">
        <w:t>Совет городского поселения</w:t>
      </w:r>
      <w:r>
        <w:t xml:space="preserve"> не примет </w:t>
      </w:r>
      <w:r w:rsidR="00AC1368">
        <w:t>соответствующий муниципальный правовой акт</w:t>
      </w:r>
      <w:r>
        <w:t xml:space="preserve"> в установленный срок, то полномочия </w:t>
      </w:r>
      <w:r w:rsidR="00AC1368">
        <w:t>Главы городского поселения</w:t>
      </w:r>
      <w:r>
        <w:t xml:space="preserve"> считаются прекращенными со следующего дня по истечении указанного срока.</w:t>
      </w:r>
    </w:p>
    <w:p w:rsidR="003B526B" w:rsidRPr="008134F0" w:rsidRDefault="003B526B" w:rsidP="003B526B">
      <w:pPr>
        <w:ind w:firstLine="540"/>
        <w:jc w:val="both"/>
      </w:pPr>
      <w:r>
        <w:t xml:space="preserve">Заявление </w:t>
      </w:r>
      <w:r w:rsidR="00EC670A">
        <w:t xml:space="preserve">Главы городского поселения </w:t>
      </w:r>
      <w:r>
        <w:t xml:space="preserve">об отставке по собственному желанию не может быть отозвано после принятия </w:t>
      </w:r>
      <w:r w:rsidR="00236695">
        <w:t xml:space="preserve">муниципального правового акта </w:t>
      </w:r>
      <w:r w:rsidR="00EC670A">
        <w:t>Советом городского поселения</w:t>
      </w:r>
      <w:r>
        <w:t>.</w:t>
      </w:r>
    </w:p>
    <w:p w:rsidR="00AC5596" w:rsidRPr="00895EC1" w:rsidRDefault="00AC5596" w:rsidP="008134F0">
      <w:pPr>
        <w:ind w:firstLine="540"/>
        <w:jc w:val="both"/>
      </w:pPr>
      <w:r w:rsidRPr="00AC5596">
        <w:t>1</w:t>
      </w:r>
      <w:r>
        <w:t xml:space="preserve">1. В случае временного отсутствия Главы городского поселения, его полномочия исполняет заместитель </w:t>
      </w:r>
      <w:r w:rsidR="0049368A">
        <w:t>руководителя</w:t>
      </w:r>
      <w:r>
        <w:t xml:space="preserve"> Администрации городского поселения</w:t>
      </w:r>
      <w:r w:rsidR="00EC0CFC">
        <w:t xml:space="preserve"> в соответствии с муниципальным правовым актом Администрации городского поселения, издаваемым Главой городского </w:t>
      </w:r>
      <w:r w:rsidR="00EC0CFC" w:rsidRPr="00895EC1">
        <w:t>поселения.</w:t>
      </w:r>
    </w:p>
    <w:p w:rsidR="0049368A" w:rsidRPr="00895EC1" w:rsidRDefault="0049368A" w:rsidP="008134F0">
      <w:pPr>
        <w:ind w:firstLine="540"/>
        <w:jc w:val="both"/>
      </w:pPr>
      <w:r w:rsidRPr="00895EC1">
        <w:t>(</w:t>
      </w:r>
      <w:proofErr w:type="gramStart"/>
      <w:r w:rsidRPr="00895EC1">
        <w:t>ч</w:t>
      </w:r>
      <w:proofErr w:type="gramEnd"/>
      <w:r w:rsidRPr="00895EC1">
        <w:t>. 11 в ред. Решения Совета городского поселения «Город Краснокаменск» от 22.03.2012 № 21)</w:t>
      </w:r>
    </w:p>
    <w:p w:rsidR="00215E3F" w:rsidRPr="00895EC1" w:rsidRDefault="00F54D9F" w:rsidP="008134F0">
      <w:pPr>
        <w:ind w:firstLine="540"/>
        <w:jc w:val="both"/>
      </w:pPr>
      <w:r w:rsidRPr="00895EC1">
        <w:t>1</w:t>
      </w:r>
      <w:r w:rsidR="00EA68A2" w:rsidRPr="00895EC1">
        <w:t>2</w:t>
      </w:r>
      <w:r w:rsidR="00514AC6" w:rsidRPr="00895EC1">
        <w:t xml:space="preserve">. </w:t>
      </w:r>
      <w:r w:rsidR="00895EC1" w:rsidRPr="00895EC1">
        <w:rPr>
          <w:bCs/>
        </w:rPr>
        <w:t>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руководителя Администрации городского поселения по решению, принимаемому Советом городского поселения.</w:t>
      </w:r>
    </w:p>
    <w:p w:rsidR="0049368A" w:rsidRPr="00895EC1" w:rsidRDefault="0049368A" w:rsidP="008134F0">
      <w:pPr>
        <w:ind w:firstLine="540"/>
        <w:jc w:val="both"/>
      </w:pPr>
      <w:r w:rsidRPr="00895EC1">
        <w:t>(</w:t>
      </w:r>
      <w:proofErr w:type="gramStart"/>
      <w:r w:rsidRPr="00895EC1">
        <w:t>ч</w:t>
      </w:r>
      <w:proofErr w:type="gramEnd"/>
      <w:r w:rsidRPr="00895EC1">
        <w:t>. 12 в ред. Решени</w:t>
      </w:r>
      <w:r w:rsidR="00CC6AA3">
        <w:t>й</w:t>
      </w:r>
      <w:r w:rsidRPr="00895EC1">
        <w:t xml:space="preserve"> Совета городского поселения «Город Краснокаменск» от 22.03.2012 № 21</w:t>
      </w:r>
      <w:r w:rsidR="00CC6AA3">
        <w:t>, от 20.03.2017 № 25</w:t>
      </w:r>
      <w:r w:rsidRPr="00895EC1">
        <w:t>)</w:t>
      </w:r>
    </w:p>
    <w:p w:rsidR="00C12479" w:rsidRDefault="00A36EEA" w:rsidP="008134F0">
      <w:pPr>
        <w:ind w:firstLine="540"/>
        <w:jc w:val="both"/>
        <w:rPr>
          <w:bCs/>
        </w:rPr>
      </w:pPr>
      <w:r w:rsidRPr="00A36EEA">
        <w:rPr>
          <w:bCs/>
        </w:rPr>
        <w:t>13. В случае досрочного прекращения полномочий Главы городского поселения выборы Главы городского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36EEA" w:rsidRDefault="00A36EEA" w:rsidP="008134F0">
      <w:pPr>
        <w:ind w:firstLine="540"/>
        <w:jc w:val="both"/>
      </w:pPr>
      <w:r w:rsidRPr="00895EC1">
        <w:t>(</w:t>
      </w:r>
      <w:proofErr w:type="gramStart"/>
      <w:r w:rsidRPr="00895EC1">
        <w:t>ч</w:t>
      </w:r>
      <w:proofErr w:type="gramEnd"/>
      <w:r w:rsidRPr="00895EC1">
        <w:t>. 1</w:t>
      </w:r>
      <w:r>
        <w:t>3</w:t>
      </w:r>
      <w:r w:rsidRPr="00895EC1">
        <w:t xml:space="preserve"> в ред. Решени</w:t>
      </w:r>
      <w:r>
        <w:t>я</w:t>
      </w:r>
      <w:r w:rsidRPr="00895EC1">
        <w:t xml:space="preserve"> Совета городского поселения «Город К</w:t>
      </w:r>
      <w:r>
        <w:t>раснокаменск» от 09.11.2017 № 93</w:t>
      </w:r>
      <w:r w:rsidRPr="00895EC1">
        <w:t>)</w:t>
      </w:r>
    </w:p>
    <w:p w:rsidR="004E2755" w:rsidRDefault="00A319D8" w:rsidP="008134F0">
      <w:pPr>
        <w:ind w:firstLine="540"/>
        <w:jc w:val="both"/>
      </w:pPr>
      <w:r w:rsidRPr="00A319D8">
        <w:rPr>
          <w:bCs/>
        </w:rPr>
        <w:t>13.1. В случае</w:t>
      </w:r>
      <w:proofErr w:type="gramStart"/>
      <w:r w:rsidRPr="00A319D8">
        <w:rPr>
          <w:bCs/>
        </w:rPr>
        <w:t>,</w:t>
      </w:r>
      <w:proofErr w:type="gramEnd"/>
      <w:r w:rsidRPr="00A319D8">
        <w:rPr>
          <w:bCs/>
        </w:rPr>
        <w:t xml:space="preserve"> если Глава городского поселения, полномочия которого прекращены досрочно на основании правового акта Губернатора Забайкальского края об отрешении от должности Главы городского поселения либо на основании решения Совета городского поселения об удалении Главы городского поселения в отставку, обжалует данные правовой акт или решение в судебном порядке, досрочные выборы Главы городского поселения, избираемого на муниципальных выборах, не могут быть назначены до вступления решения суда в законную силу.</w:t>
      </w:r>
    </w:p>
    <w:p w:rsidR="004E2755" w:rsidRPr="008134F0" w:rsidRDefault="004E2755" w:rsidP="008134F0">
      <w:pPr>
        <w:ind w:firstLine="540"/>
        <w:jc w:val="both"/>
      </w:pPr>
      <w:r>
        <w:rPr>
          <w:bCs/>
        </w:rPr>
        <w:t xml:space="preserve">(ч. </w:t>
      </w:r>
      <w:r w:rsidR="001F52BA">
        <w:rPr>
          <w:bCs/>
        </w:rPr>
        <w:t>1</w:t>
      </w:r>
      <w:r>
        <w:rPr>
          <w:bCs/>
        </w:rPr>
        <w:t>3</w:t>
      </w:r>
      <w:r w:rsidR="001F52BA">
        <w:rPr>
          <w:bCs/>
        </w:rPr>
        <w:t>.1.</w:t>
      </w:r>
      <w:r>
        <w:rPr>
          <w:bCs/>
        </w:rPr>
        <w:t xml:space="preserve"> </w:t>
      </w:r>
      <w:proofErr w:type="gramStart"/>
      <w:r w:rsidR="001F52BA">
        <w:rPr>
          <w:bCs/>
        </w:rPr>
        <w:t>введена</w:t>
      </w:r>
      <w:proofErr w:type="gramEnd"/>
      <w:r>
        <w:rPr>
          <w:bCs/>
        </w:rPr>
        <w:t xml:space="preserve"> Решени</w:t>
      </w:r>
      <w:r w:rsidR="001F52BA">
        <w:rPr>
          <w:bCs/>
        </w:rPr>
        <w:t>ем</w:t>
      </w:r>
      <w:r>
        <w:rPr>
          <w:bCs/>
        </w:rPr>
        <w:t xml:space="preserve"> Совета городского поселения «Город Краснокаменск» от </w:t>
      </w:r>
      <w:r w:rsidR="00861586">
        <w:rPr>
          <w:bCs/>
        </w:rPr>
        <w:t>31</w:t>
      </w:r>
      <w:r>
        <w:rPr>
          <w:bCs/>
        </w:rPr>
        <w:t>.03.2016 № 29</w:t>
      </w:r>
      <w:r w:rsidR="00A319D8">
        <w:rPr>
          <w:bCs/>
        </w:rPr>
        <w:t>, в</w:t>
      </w:r>
      <w:r w:rsidR="00A319D8" w:rsidRPr="00895EC1">
        <w:t xml:space="preserve"> ред. Решени</w:t>
      </w:r>
      <w:r w:rsidR="00A319D8">
        <w:t>я</w:t>
      </w:r>
      <w:r w:rsidR="00A319D8" w:rsidRPr="00895EC1">
        <w:t xml:space="preserve"> Совета городского поселения «Город К</w:t>
      </w:r>
      <w:r w:rsidR="00A319D8">
        <w:t>раснокаменск» от 23.04.2018 № 26</w:t>
      </w:r>
      <w:r>
        <w:rPr>
          <w:bCs/>
        </w:rPr>
        <w:t>)</w:t>
      </w:r>
    </w:p>
    <w:p w:rsidR="0099237E" w:rsidRPr="008134F0" w:rsidRDefault="0099237E" w:rsidP="008134F0">
      <w:pPr>
        <w:ind w:firstLine="540"/>
        <w:jc w:val="both"/>
      </w:pPr>
    </w:p>
    <w:p w:rsidR="00784133" w:rsidRPr="00DA207F" w:rsidRDefault="00784133" w:rsidP="008134F0">
      <w:pPr>
        <w:ind w:firstLine="540"/>
        <w:jc w:val="both"/>
        <w:rPr>
          <w:b/>
        </w:rPr>
      </w:pPr>
      <w:r w:rsidRPr="00DA207F">
        <w:rPr>
          <w:b/>
        </w:rPr>
        <w:lastRenderedPageBreak/>
        <w:t xml:space="preserve">Статья </w:t>
      </w:r>
      <w:r w:rsidR="00C508BB" w:rsidRPr="00DA207F">
        <w:rPr>
          <w:b/>
        </w:rPr>
        <w:t>34</w:t>
      </w:r>
      <w:r w:rsidRPr="00DA207F">
        <w:rPr>
          <w:b/>
        </w:rPr>
        <w:t xml:space="preserve">. Администрация </w:t>
      </w:r>
      <w:r w:rsidR="00DA207F" w:rsidRPr="00DA207F">
        <w:rPr>
          <w:b/>
        </w:rPr>
        <w:t>городского поселения</w:t>
      </w:r>
    </w:p>
    <w:p w:rsidR="00FE0F5B" w:rsidRPr="008134F0" w:rsidRDefault="00784133" w:rsidP="008134F0">
      <w:pPr>
        <w:ind w:firstLine="540"/>
        <w:jc w:val="both"/>
      </w:pPr>
      <w:r w:rsidRPr="008134F0">
        <w:t>1.</w:t>
      </w:r>
      <w:r w:rsidR="00521255" w:rsidRPr="008134F0">
        <w:t xml:space="preserve"> </w:t>
      </w:r>
      <w:r w:rsidRPr="008134F0">
        <w:t xml:space="preserve">Администрация </w:t>
      </w:r>
      <w:r w:rsidR="00DA207F" w:rsidRPr="008134F0">
        <w:t>городского поселения</w:t>
      </w:r>
      <w:r w:rsidRPr="008134F0">
        <w:t xml:space="preserve"> – исполнит</w:t>
      </w:r>
      <w:r w:rsidR="00AA61D3" w:rsidRPr="008134F0">
        <w:t>ельно</w:t>
      </w:r>
      <w:r w:rsidR="00DA207F">
        <w:t>–</w:t>
      </w:r>
      <w:r w:rsidR="00AA61D3" w:rsidRPr="008134F0">
        <w:t>распорядительный орган городского п</w:t>
      </w:r>
      <w:r w:rsidRPr="008134F0">
        <w:t xml:space="preserve">оселения </w:t>
      </w:r>
      <w:r w:rsidR="004D3CF5" w:rsidRPr="008134F0">
        <w:t>«</w:t>
      </w:r>
      <w:r w:rsidR="00083D68" w:rsidRPr="008134F0">
        <w:t>Город Краснокаменск</w:t>
      </w:r>
      <w:r w:rsidR="004D3CF5" w:rsidRPr="008134F0">
        <w:t>»</w:t>
      </w:r>
      <w:r w:rsidR="00DA207F" w:rsidRPr="008134F0">
        <w:t xml:space="preserve"> – </w:t>
      </w:r>
      <w:r w:rsidRPr="008134F0">
        <w:t>наделяется настоящим Уставом полномочиями по решению вопросов местного значения и полномочиями по осуществлению отдельных госуда</w:t>
      </w:r>
      <w:r w:rsidR="00AA61D3" w:rsidRPr="008134F0">
        <w:t>рс</w:t>
      </w:r>
      <w:r w:rsidR="00BD0131" w:rsidRPr="008134F0">
        <w:t>твенных полномочий, переданных</w:t>
      </w:r>
      <w:r w:rsidRPr="008134F0">
        <w:t xml:space="preserve"> о</w:t>
      </w:r>
      <w:r w:rsidR="00AA61D3" w:rsidRPr="008134F0">
        <w:t>рганам местного самоуправления городского п</w:t>
      </w:r>
      <w:r w:rsidRPr="008134F0">
        <w:t xml:space="preserve">оселения </w:t>
      </w:r>
      <w:r w:rsidR="00E804A2" w:rsidRPr="008134F0">
        <w:t>«</w:t>
      </w:r>
      <w:r w:rsidR="00083D68" w:rsidRPr="008134F0">
        <w:t>Город Краснокаменск</w:t>
      </w:r>
      <w:r w:rsidR="00E804A2" w:rsidRPr="008134F0">
        <w:t>»</w:t>
      </w:r>
      <w:r w:rsidR="00AA61D3" w:rsidRPr="008134F0">
        <w:t xml:space="preserve"> </w:t>
      </w:r>
      <w:r w:rsidRPr="008134F0">
        <w:t>федеральным</w:t>
      </w:r>
      <w:r w:rsidR="00FE0F5B" w:rsidRPr="008134F0">
        <w:t>и</w:t>
      </w:r>
      <w:r w:rsidRPr="008134F0">
        <w:t xml:space="preserve"> закон</w:t>
      </w:r>
      <w:r w:rsidR="00FE0F5B" w:rsidRPr="008134F0">
        <w:t>ами</w:t>
      </w:r>
      <w:r w:rsidRPr="008134F0">
        <w:t xml:space="preserve"> и </w:t>
      </w:r>
      <w:r w:rsidR="0099237E" w:rsidRPr="008134F0">
        <w:t>законом</w:t>
      </w:r>
      <w:r w:rsidRPr="008134F0">
        <w:t xml:space="preserve"> </w:t>
      </w:r>
      <w:r w:rsidR="004D3CF5" w:rsidRPr="008134F0">
        <w:t>Забайкальского края</w:t>
      </w:r>
      <w:r w:rsidRPr="008134F0">
        <w:t>.</w:t>
      </w:r>
    </w:p>
    <w:p w:rsidR="001A1A05" w:rsidRPr="001A1A05" w:rsidRDefault="001A1A05" w:rsidP="001A1A05">
      <w:pPr>
        <w:ind w:firstLine="540"/>
        <w:jc w:val="both"/>
      </w:pPr>
      <w:r w:rsidRPr="001A1A05">
        <w:t>2. К компетенции Администрации городского поселения относится:</w:t>
      </w:r>
    </w:p>
    <w:p w:rsidR="001A1A05" w:rsidRPr="001A1A05" w:rsidRDefault="001A1A05" w:rsidP="001A1A05">
      <w:pPr>
        <w:ind w:firstLine="540"/>
        <w:jc w:val="both"/>
      </w:pPr>
      <w:proofErr w:type="gramStart"/>
      <w:r w:rsidRPr="001A1A05">
        <w:t>1) обеспечение исполнения решений Совета городского поселения, Постановлений Администрации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поселения «Город Краснокаменск» федеральными законами и законами Забайкальского края и распоряжений Администрации городского поселения по вопросам организации работы Администрации городского поселения издаваемых Главой городского поселения;</w:t>
      </w:r>
      <w:proofErr w:type="gramEnd"/>
    </w:p>
    <w:p w:rsidR="001A1A05" w:rsidRPr="001A1A05" w:rsidRDefault="001A1A05" w:rsidP="001A1A05">
      <w:pPr>
        <w:ind w:firstLine="540"/>
        <w:jc w:val="both"/>
      </w:pPr>
      <w:r w:rsidRPr="001A1A05">
        <w:t>2) осуществление отдельных государственных полномочий, передаваемых органам местного самоуправления городского поселения «Город Краснокаменск» федеральными законами и законами Забайкальского края;</w:t>
      </w:r>
    </w:p>
    <w:p w:rsidR="001A1A05" w:rsidRPr="001A1A05" w:rsidRDefault="001A1A05" w:rsidP="001A1A05">
      <w:pPr>
        <w:ind w:firstLine="540"/>
        <w:jc w:val="both"/>
      </w:pPr>
      <w:r w:rsidRPr="001A1A05">
        <w:t>3) осуществление разработки схемы размещения нестационарных торговых объектов на территории городского поселения «Город Краснокаменск» в порядке, определенном уполномоченным органом исполнительной власти Забайкальского края.</w:t>
      </w:r>
    </w:p>
    <w:p w:rsidR="00784133" w:rsidRDefault="001A1A05" w:rsidP="001A1A05">
      <w:pPr>
        <w:ind w:firstLine="540"/>
        <w:jc w:val="both"/>
      </w:pPr>
      <w:r w:rsidRPr="001A1A05">
        <w:t>4) иные полномочия в соответствии с федеральными законами, законами Забайкальского края и настоящим Уставом.</w:t>
      </w:r>
    </w:p>
    <w:p w:rsidR="001A1A05" w:rsidRPr="008134F0" w:rsidRDefault="001A1A05" w:rsidP="001A1A05">
      <w:pPr>
        <w:ind w:firstLine="540"/>
        <w:jc w:val="both"/>
      </w:pPr>
      <w:r w:rsidRPr="00895EC1">
        <w:t>(</w:t>
      </w:r>
      <w:proofErr w:type="gramStart"/>
      <w:r w:rsidRPr="00895EC1">
        <w:t>ч</w:t>
      </w:r>
      <w:proofErr w:type="gramEnd"/>
      <w:r w:rsidRPr="00895EC1">
        <w:t xml:space="preserve">. </w:t>
      </w:r>
      <w:r>
        <w:t>2</w:t>
      </w:r>
      <w:r w:rsidRPr="00895EC1">
        <w:t xml:space="preserve"> в ред. Решени</w:t>
      </w:r>
      <w:r>
        <w:t>я</w:t>
      </w:r>
      <w:r w:rsidRPr="00895EC1">
        <w:t xml:space="preserve"> Совета городского поселения «Город К</w:t>
      </w:r>
      <w:r>
        <w:t>раснокаменск» от 09.11.2017 № 93</w:t>
      </w:r>
      <w:r w:rsidRPr="00895EC1">
        <w:t>)</w:t>
      </w:r>
    </w:p>
    <w:p w:rsidR="00784133" w:rsidRPr="008134F0" w:rsidRDefault="00784133" w:rsidP="008134F0">
      <w:pPr>
        <w:ind w:firstLine="540"/>
        <w:jc w:val="both"/>
      </w:pPr>
      <w:r w:rsidRPr="008134F0">
        <w:t>3. Орга</w:t>
      </w:r>
      <w:r w:rsidR="00B6339E" w:rsidRPr="008134F0">
        <w:t>низация и порядок деятельности А</w:t>
      </w:r>
      <w:r w:rsidRPr="008134F0">
        <w:t>дминист</w:t>
      </w:r>
      <w:r w:rsidR="00B6339E" w:rsidRPr="008134F0">
        <w:t xml:space="preserve">рации </w:t>
      </w:r>
      <w:r w:rsidR="00E45162" w:rsidRPr="008134F0">
        <w:t>городского поселения</w:t>
      </w:r>
      <w:r w:rsidR="00B6339E" w:rsidRPr="008134F0">
        <w:t xml:space="preserve"> </w:t>
      </w:r>
      <w:r w:rsidRPr="008134F0">
        <w:t>устанавливаются</w:t>
      </w:r>
      <w:r w:rsidR="00B6339E" w:rsidRPr="008134F0">
        <w:t xml:space="preserve"> положением об А</w:t>
      </w:r>
      <w:r w:rsidRPr="008134F0">
        <w:t xml:space="preserve">дминистрации </w:t>
      </w:r>
      <w:r w:rsidR="00E45162" w:rsidRPr="008134F0">
        <w:t>городского поселения</w:t>
      </w:r>
      <w:r w:rsidRPr="008134F0">
        <w:t>.</w:t>
      </w:r>
    </w:p>
    <w:p w:rsidR="00784133" w:rsidRPr="008134F0" w:rsidRDefault="00700BA5" w:rsidP="008134F0">
      <w:pPr>
        <w:ind w:firstLine="540"/>
        <w:jc w:val="both"/>
      </w:pPr>
      <w:r w:rsidRPr="008134F0">
        <w:t>4</w:t>
      </w:r>
      <w:r w:rsidR="00784133" w:rsidRPr="008134F0">
        <w:t>. Главо</w:t>
      </w:r>
      <w:r w:rsidR="003374A5" w:rsidRPr="008134F0">
        <w:t xml:space="preserve">й Администрации </w:t>
      </w:r>
      <w:r w:rsidR="00E45162" w:rsidRPr="008134F0">
        <w:t>городского поселения</w:t>
      </w:r>
      <w:r w:rsidR="003374A5" w:rsidRPr="008134F0">
        <w:t xml:space="preserve"> является </w:t>
      </w:r>
      <w:r w:rsidR="002966C4" w:rsidRPr="008134F0">
        <w:t>Г</w:t>
      </w:r>
      <w:r w:rsidR="003374A5" w:rsidRPr="008134F0">
        <w:t xml:space="preserve">лава </w:t>
      </w:r>
      <w:r w:rsidR="00E45162" w:rsidRPr="008134F0">
        <w:t>городского поселения</w:t>
      </w:r>
      <w:r w:rsidR="00784133" w:rsidRPr="008134F0">
        <w:t>.</w:t>
      </w:r>
    </w:p>
    <w:p w:rsidR="00ED7DB0" w:rsidRPr="008134F0" w:rsidRDefault="00700BA5" w:rsidP="008134F0">
      <w:pPr>
        <w:ind w:firstLine="540"/>
        <w:jc w:val="both"/>
      </w:pPr>
      <w:r w:rsidRPr="008134F0">
        <w:t>5</w:t>
      </w:r>
      <w:r w:rsidR="00ED7DB0" w:rsidRPr="008134F0">
        <w:t xml:space="preserve">. Структура Администрации </w:t>
      </w:r>
      <w:r w:rsidR="00E45162" w:rsidRPr="008134F0">
        <w:t>городского поселения</w:t>
      </w:r>
      <w:r w:rsidR="00ED7DB0" w:rsidRPr="008134F0">
        <w:t xml:space="preserve"> и положение об Администрации </w:t>
      </w:r>
      <w:r w:rsidR="00E45162" w:rsidRPr="008134F0">
        <w:t>городского поселения</w:t>
      </w:r>
      <w:r w:rsidR="00ED7DB0" w:rsidRPr="008134F0">
        <w:t xml:space="preserve"> утверждаются Советом </w:t>
      </w:r>
      <w:r w:rsidR="00E45162" w:rsidRPr="008134F0">
        <w:t>городского поселения</w:t>
      </w:r>
      <w:r w:rsidR="00ED7DB0" w:rsidRPr="008134F0">
        <w:t xml:space="preserve"> по представлению </w:t>
      </w:r>
      <w:r w:rsidR="00765DD8" w:rsidRPr="008134F0">
        <w:t>Г</w:t>
      </w:r>
      <w:r w:rsidR="00ED7DB0" w:rsidRPr="008134F0">
        <w:t xml:space="preserve">лавы </w:t>
      </w:r>
      <w:r w:rsidR="00E45162" w:rsidRPr="008134F0">
        <w:t>городского поселения</w:t>
      </w:r>
      <w:r w:rsidR="00ED7DB0" w:rsidRPr="008134F0">
        <w:t xml:space="preserve">. В структуру Администрации </w:t>
      </w:r>
      <w:r w:rsidR="00E45162" w:rsidRPr="008134F0">
        <w:t>городского</w:t>
      </w:r>
      <w:r w:rsidR="008B66E5">
        <w:t xml:space="preserve"> </w:t>
      </w:r>
      <w:r w:rsidR="008B66E5" w:rsidRPr="008134F0">
        <w:t xml:space="preserve">поселения </w:t>
      </w:r>
      <w:r w:rsidR="008B66E5">
        <w:t>входят функциональные</w:t>
      </w:r>
      <w:r w:rsidR="00E45162" w:rsidRPr="008134F0">
        <w:t xml:space="preserve"> </w:t>
      </w:r>
      <w:r w:rsidR="001F428D">
        <w:t xml:space="preserve">органы (структурные </w:t>
      </w:r>
      <w:r w:rsidR="00501D4E">
        <w:t>подразделения</w:t>
      </w:r>
      <w:r w:rsidR="00D27228">
        <w:t xml:space="preserve"> – </w:t>
      </w:r>
      <w:r w:rsidR="001F428D">
        <w:t>отделы)</w:t>
      </w:r>
      <w:r w:rsidR="00ED7DB0" w:rsidRPr="008134F0">
        <w:t xml:space="preserve"> Администрации </w:t>
      </w:r>
      <w:r w:rsidR="00CA505E" w:rsidRPr="008134F0">
        <w:t>городского поселения</w:t>
      </w:r>
      <w:r w:rsidR="00ED7DB0" w:rsidRPr="008134F0">
        <w:t>.</w:t>
      </w:r>
    </w:p>
    <w:p w:rsidR="00215E3F" w:rsidRPr="008134F0" w:rsidRDefault="00215E3F" w:rsidP="008134F0">
      <w:pPr>
        <w:ind w:firstLine="540"/>
        <w:jc w:val="both"/>
      </w:pPr>
      <w:r w:rsidRPr="008134F0">
        <w:t xml:space="preserve">6. Администрация </w:t>
      </w:r>
      <w:r w:rsidR="00CA505E" w:rsidRPr="008134F0">
        <w:t>городского поселения</w:t>
      </w:r>
      <w:r w:rsidRPr="008134F0">
        <w:t xml:space="preserve"> формируется </w:t>
      </w:r>
      <w:r w:rsidR="00765DD8" w:rsidRPr="008134F0">
        <w:t>Г</w:t>
      </w:r>
      <w:r w:rsidRPr="008134F0">
        <w:t xml:space="preserve">лавой </w:t>
      </w:r>
      <w:r w:rsidR="00CA505E" w:rsidRPr="008134F0">
        <w:t>городского поселения</w:t>
      </w:r>
      <w:r w:rsidRPr="008134F0">
        <w:t xml:space="preserve"> в соответствии с федеральным</w:t>
      </w:r>
      <w:r w:rsidR="00765DD8" w:rsidRPr="008134F0">
        <w:t>и</w:t>
      </w:r>
      <w:r w:rsidRPr="008134F0">
        <w:t xml:space="preserve"> закон</w:t>
      </w:r>
      <w:r w:rsidR="00765DD8" w:rsidRPr="008134F0">
        <w:t>ами</w:t>
      </w:r>
      <w:r w:rsidRPr="008134F0">
        <w:t xml:space="preserve">, законами </w:t>
      </w:r>
      <w:r w:rsidR="004D3CF5" w:rsidRPr="008134F0">
        <w:t>Забайкальского края</w:t>
      </w:r>
      <w:r w:rsidRPr="008134F0">
        <w:t xml:space="preserve"> и настоящим Уставом.</w:t>
      </w:r>
    </w:p>
    <w:p w:rsidR="00D0277B" w:rsidRPr="008134F0" w:rsidRDefault="00ED7DB0" w:rsidP="008134F0">
      <w:pPr>
        <w:ind w:firstLine="540"/>
        <w:jc w:val="both"/>
      </w:pPr>
      <w:r w:rsidRPr="008134F0">
        <w:t xml:space="preserve">7. Администрация </w:t>
      </w:r>
      <w:r w:rsidR="006B005C" w:rsidRPr="008134F0">
        <w:t>городского поселения</w:t>
      </w:r>
      <w:r w:rsidRPr="008134F0">
        <w:t xml:space="preserve"> обладает правами юридического лица и имеет печать, </w:t>
      </w:r>
      <w:r w:rsidR="00277866" w:rsidRPr="008134F0">
        <w:t xml:space="preserve">штампы, </w:t>
      </w:r>
      <w:r w:rsidRPr="008134F0">
        <w:t>бланк со своим полным наименованием</w:t>
      </w:r>
      <w:r w:rsidR="00D0277B" w:rsidRPr="008134F0">
        <w:t>.</w:t>
      </w:r>
    </w:p>
    <w:p w:rsidR="00ED7DB0" w:rsidRDefault="00ED7DB0" w:rsidP="008134F0">
      <w:pPr>
        <w:ind w:firstLine="540"/>
        <w:jc w:val="both"/>
      </w:pPr>
      <w:r w:rsidRPr="008134F0">
        <w:t xml:space="preserve">Администрация городского </w:t>
      </w:r>
      <w:r w:rsidR="006B005C" w:rsidRPr="008134F0">
        <w:t xml:space="preserve">поселения </w:t>
      </w:r>
      <w:r w:rsidR="00AB0D6C" w:rsidRPr="008134F0">
        <w:t>имеет</w:t>
      </w:r>
      <w:r w:rsidR="00277866" w:rsidRPr="008134F0">
        <w:t xml:space="preserve"> </w:t>
      </w:r>
      <w:r w:rsidR="00454392" w:rsidRPr="008134F0">
        <w:t xml:space="preserve">счет в банке, </w:t>
      </w:r>
      <w:r w:rsidR="00277866" w:rsidRPr="008134F0">
        <w:t>финансируется из бюджета городского поселения «</w:t>
      </w:r>
      <w:r w:rsidR="00083D68" w:rsidRPr="008134F0">
        <w:t>Город Краснокаменск</w:t>
      </w:r>
      <w:r w:rsidR="00277866" w:rsidRPr="008134F0">
        <w:t>»</w:t>
      </w:r>
      <w:r w:rsidRPr="008134F0">
        <w:t>.</w:t>
      </w:r>
    </w:p>
    <w:p w:rsidR="00623A1F" w:rsidRDefault="00623A1F" w:rsidP="008134F0">
      <w:pPr>
        <w:ind w:firstLine="540"/>
        <w:jc w:val="both"/>
      </w:pPr>
      <w:r w:rsidRPr="00623A1F">
        <w:t>Полное официальное наименование Администрации городского поселения – Администрация городского поселения «Город Краснокаменск» муниципального района «Город Краснокаменск и Краснокаменский район» Забайкальского края, сокращенное официальное наименование – Администрация городского поселения «Город Краснокаменск».</w:t>
      </w:r>
    </w:p>
    <w:p w:rsidR="00623A1F" w:rsidRPr="00623A1F" w:rsidRDefault="00623A1F" w:rsidP="008134F0">
      <w:pPr>
        <w:ind w:firstLine="540"/>
        <w:jc w:val="both"/>
      </w:pPr>
      <w:r>
        <w:t>(</w:t>
      </w:r>
      <w:proofErr w:type="gramStart"/>
      <w:r>
        <w:t>ч</w:t>
      </w:r>
      <w:proofErr w:type="gramEnd"/>
      <w:r>
        <w:t>. 7 в ред. Решения Совета городского поселения «Город Краснокаменск» от 29.05.2014 № 67)</w:t>
      </w:r>
    </w:p>
    <w:p w:rsidR="00186717" w:rsidRDefault="00700BA5" w:rsidP="008134F0">
      <w:pPr>
        <w:ind w:firstLine="540"/>
        <w:jc w:val="both"/>
      </w:pPr>
      <w:r w:rsidRPr="008134F0">
        <w:t>8</w:t>
      </w:r>
      <w:r w:rsidR="00186717" w:rsidRPr="008134F0">
        <w:t>.</w:t>
      </w:r>
      <w:r w:rsidR="0048072B" w:rsidRPr="008134F0">
        <w:t xml:space="preserve"> </w:t>
      </w:r>
      <w:r w:rsidR="00544A86">
        <w:t>Функциональные органы</w:t>
      </w:r>
      <w:r w:rsidR="0048072B" w:rsidRPr="008134F0">
        <w:t xml:space="preserve"> Администрации </w:t>
      </w:r>
      <w:r w:rsidR="006B005C" w:rsidRPr="008134F0">
        <w:t>городского поселения</w:t>
      </w:r>
      <w:r w:rsidR="00E61180">
        <w:t>, по представлению Главы городского поселения,</w:t>
      </w:r>
      <w:r w:rsidR="00186717" w:rsidRPr="008134F0">
        <w:t xml:space="preserve"> </w:t>
      </w:r>
      <w:r w:rsidR="00501D4E">
        <w:t xml:space="preserve">могут </w:t>
      </w:r>
      <w:r w:rsidR="00186717" w:rsidRPr="008134F0">
        <w:t>наделя</w:t>
      </w:r>
      <w:r w:rsidR="00501D4E">
        <w:t>ться</w:t>
      </w:r>
      <w:r w:rsidR="00186717" w:rsidRPr="008134F0">
        <w:t xml:space="preserve"> правами юридического лица на основании решени</w:t>
      </w:r>
      <w:r w:rsidR="00E61180">
        <w:t>й</w:t>
      </w:r>
      <w:r w:rsidR="00186717" w:rsidRPr="008134F0">
        <w:t xml:space="preserve"> Совета </w:t>
      </w:r>
      <w:r w:rsidR="006B005C" w:rsidRPr="008134F0">
        <w:t>городского поселения</w:t>
      </w:r>
      <w:r w:rsidR="00186717" w:rsidRPr="008134F0">
        <w:t xml:space="preserve"> об учреждении соответ</w:t>
      </w:r>
      <w:r w:rsidR="00ED7DB0" w:rsidRPr="008134F0">
        <w:t>ствующего органа и утверждени</w:t>
      </w:r>
      <w:r w:rsidR="00E61180">
        <w:t>и</w:t>
      </w:r>
      <w:r w:rsidR="00ED7DB0" w:rsidRPr="008134F0">
        <w:t xml:space="preserve"> п</w:t>
      </w:r>
      <w:r w:rsidR="00186717" w:rsidRPr="008134F0">
        <w:t>оложения о нем</w:t>
      </w:r>
      <w:r w:rsidR="00E61180">
        <w:t>.</w:t>
      </w:r>
    </w:p>
    <w:p w:rsidR="005C18BF" w:rsidRDefault="005C18BF" w:rsidP="008134F0">
      <w:pPr>
        <w:ind w:firstLine="540"/>
        <w:jc w:val="both"/>
      </w:pPr>
    </w:p>
    <w:p w:rsidR="00D61F49" w:rsidRPr="00D61F49" w:rsidRDefault="00D61F49" w:rsidP="00D61F49">
      <w:pPr>
        <w:ind w:firstLine="480"/>
        <w:jc w:val="both"/>
        <w:rPr>
          <w:b/>
        </w:rPr>
      </w:pPr>
      <w:r w:rsidRPr="00D61F49">
        <w:rPr>
          <w:b/>
        </w:rPr>
        <w:t>34.1. Муниципальный контроль</w:t>
      </w:r>
    </w:p>
    <w:p w:rsidR="00D61F49" w:rsidRDefault="00D61F49" w:rsidP="00D61F49">
      <w:pPr>
        <w:shd w:val="clear" w:color="auto" w:fill="FFFFFF"/>
        <w:tabs>
          <w:tab w:val="left" w:pos="1493"/>
          <w:tab w:val="left" w:pos="2962"/>
          <w:tab w:val="left" w:pos="5611"/>
          <w:tab w:val="left" w:pos="7488"/>
        </w:tabs>
        <w:suppressAutoHyphens/>
        <w:ind w:firstLine="540"/>
        <w:jc w:val="both"/>
        <w:rPr>
          <w:color w:val="000000"/>
        </w:rPr>
      </w:pPr>
      <w:r w:rsidRPr="001C5859">
        <w:lastRenderedPageBreak/>
        <w:t xml:space="preserve">1. </w:t>
      </w:r>
      <w:r w:rsidR="00ED73FF" w:rsidRPr="000545AE">
        <w:rPr>
          <w:rFonts w:eastAsiaTheme="minorHAnsi"/>
          <w:color w:val="000000"/>
          <w:lang w:eastAsia="en-US"/>
        </w:rPr>
        <w:t xml:space="preserve">Организация и осуществление видов муниципального контроля регулируются Федеральным </w:t>
      </w:r>
      <w:hyperlink r:id="rId14" w:history="1">
        <w:r w:rsidR="00ED73FF" w:rsidRPr="000545AE">
          <w:rPr>
            <w:rFonts w:eastAsiaTheme="minorHAnsi"/>
            <w:lang w:eastAsia="en-US"/>
          </w:rPr>
          <w:t>законом</w:t>
        </w:r>
      </w:hyperlink>
      <w:r w:rsidR="00ED73FF" w:rsidRPr="000545AE">
        <w:rPr>
          <w:rFonts w:eastAsiaTheme="minorHAnsi"/>
          <w:lang w:eastAsia="en-US"/>
        </w:rPr>
        <w:t xml:space="preserve"> о</w:t>
      </w:r>
      <w:r w:rsidR="00ED73FF" w:rsidRPr="000545AE">
        <w:rPr>
          <w:rFonts w:eastAsiaTheme="minorHAnsi"/>
          <w:color w:val="000000"/>
          <w:lang w:eastAsia="en-US"/>
        </w:rPr>
        <w:t>т 31 июля 2020 года № 248-ФЗ «О государственном контроле (надзоре) и муниципальном контроле в Российской Федерации»</w:t>
      </w:r>
      <w:r w:rsidRPr="000545AE">
        <w:rPr>
          <w:color w:val="000000"/>
        </w:rPr>
        <w:t>.</w:t>
      </w:r>
    </w:p>
    <w:p w:rsidR="000545AE" w:rsidRPr="008134F0" w:rsidRDefault="000545AE" w:rsidP="000545AE">
      <w:pPr>
        <w:ind w:firstLine="540"/>
        <w:jc w:val="both"/>
      </w:pPr>
      <w:r>
        <w:rPr>
          <w:bCs/>
        </w:rPr>
        <w:t>(</w:t>
      </w:r>
      <w:proofErr w:type="spellStart"/>
      <w:r>
        <w:rPr>
          <w:bCs/>
        </w:rPr>
        <w:t>абз</w:t>
      </w:r>
      <w:proofErr w:type="spellEnd"/>
      <w:r>
        <w:rPr>
          <w:bCs/>
        </w:rPr>
        <w:t>. 1 в ред. Решения Совета городского поселения «Город Краснокаменск» от 19.11.2021    № 58)</w:t>
      </w:r>
    </w:p>
    <w:p w:rsidR="00D61F49" w:rsidRDefault="00D61F49" w:rsidP="00D61F49">
      <w:pPr>
        <w:shd w:val="clear" w:color="auto" w:fill="FFFFFF"/>
        <w:suppressAutoHyphens/>
        <w:ind w:firstLine="540"/>
        <w:jc w:val="both"/>
        <w:rPr>
          <w:color w:val="000000"/>
        </w:rPr>
      </w:pPr>
      <w:r w:rsidRPr="001C5859">
        <w:rPr>
          <w:color w:val="000000"/>
        </w:rPr>
        <w:t>Органом местного самоуправления городского поселения «Город Краснокаменск», уполномоченным на осуществление муниципального контроля, является Администрация городского поселения.</w:t>
      </w:r>
    </w:p>
    <w:p w:rsidR="005811A5" w:rsidRDefault="005811A5" w:rsidP="00D61F49">
      <w:pPr>
        <w:shd w:val="clear" w:color="auto" w:fill="FFFFFF"/>
        <w:suppressAutoHyphens/>
        <w:ind w:firstLine="540"/>
        <w:jc w:val="both"/>
      </w:pPr>
      <w:r w:rsidRPr="005811A5">
        <w:t>Муниципальный контроль подлежит осуществлению при наличии в границах городского поселения «Город Краснокаменск» объектов соответствующего вида контроля.</w:t>
      </w:r>
    </w:p>
    <w:p w:rsidR="005811A5" w:rsidRPr="005811A5" w:rsidRDefault="005811A5" w:rsidP="00D61F49">
      <w:pPr>
        <w:shd w:val="clear" w:color="auto" w:fill="FFFFFF"/>
        <w:suppressAutoHyphens/>
        <w:ind w:firstLine="540"/>
        <w:jc w:val="both"/>
        <w:rPr>
          <w:color w:val="000000"/>
        </w:rPr>
      </w:pPr>
      <w:r>
        <w:t>(</w:t>
      </w:r>
      <w:proofErr w:type="spellStart"/>
      <w:r>
        <w:t>абз</w:t>
      </w:r>
      <w:proofErr w:type="spellEnd"/>
      <w:r>
        <w:t>. введен Решением Совета городского поселения «Город Краснокаменск» от 25.05.2023 № 29)</w:t>
      </w:r>
    </w:p>
    <w:p w:rsidR="00D61F49" w:rsidRPr="000545AE" w:rsidRDefault="00D61F49" w:rsidP="00D61F49">
      <w:pPr>
        <w:shd w:val="clear" w:color="auto" w:fill="FFFFFF"/>
        <w:tabs>
          <w:tab w:val="left" w:pos="1584"/>
        </w:tabs>
        <w:suppressAutoHyphens/>
        <w:ind w:firstLine="540"/>
        <w:jc w:val="both"/>
        <w:rPr>
          <w:color w:val="000000"/>
        </w:rPr>
      </w:pPr>
      <w:r w:rsidRPr="000545AE">
        <w:rPr>
          <w:color w:val="000000"/>
        </w:rPr>
        <w:t>2. К полномочиям Администрации городского поселения, осуществляющей муниципальный контроль, относятся:</w:t>
      </w:r>
    </w:p>
    <w:p w:rsidR="00ED73FF" w:rsidRPr="000545AE" w:rsidRDefault="00ED73FF" w:rsidP="00ED73FF">
      <w:pPr>
        <w:autoSpaceDE w:val="0"/>
        <w:autoSpaceDN w:val="0"/>
        <w:adjustRightInd w:val="0"/>
        <w:ind w:firstLine="539"/>
        <w:jc w:val="both"/>
        <w:rPr>
          <w:rFonts w:eastAsiaTheme="minorHAnsi"/>
          <w:color w:val="000000"/>
          <w:lang w:eastAsia="en-US"/>
        </w:rPr>
      </w:pPr>
      <w:r w:rsidRPr="000545AE">
        <w:rPr>
          <w:rFonts w:eastAsiaTheme="minorHAnsi"/>
          <w:color w:val="000000"/>
          <w:lang w:eastAsia="en-US"/>
        </w:rPr>
        <w:tab/>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ED73FF" w:rsidRPr="000545AE" w:rsidRDefault="00ED73FF" w:rsidP="00ED73FF">
      <w:pPr>
        <w:autoSpaceDE w:val="0"/>
        <w:autoSpaceDN w:val="0"/>
        <w:adjustRightInd w:val="0"/>
        <w:ind w:firstLine="539"/>
        <w:jc w:val="both"/>
        <w:rPr>
          <w:rFonts w:eastAsiaTheme="minorHAnsi"/>
          <w:color w:val="000000"/>
          <w:lang w:eastAsia="en-US"/>
        </w:rPr>
      </w:pPr>
      <w:r w:rsidRPr="000545AE">
        <w:rPr>
          <w:rFonts w:eastAsiaTheme="minorHAnsi"/>
          <w:color w:val="000000"/>
          <w:lang w:eastAsia="en-US"/>
        </w:rPr>
        <w:t xml:space="preserve">  2) организация и осуществление муниципального контроля на территории городского поселения «Город Краснокаменск»;</w:t>
      </w:r>
    </w:p>
    <w:p w:rsidR="00D61F49" w:rsidRDefault="00ED73FF" w:rsidP="00ED73FF">
      <w:pPr>
        <w:shd w:val="clear" w:color="auto" w:fill="FFFFFF"/>
        <w:tabs>
          <w:tab w:val="left" w:pos="1843"/>
        </w:tabs>
        <w:suppressAutoHyphens/>
        <w:ind w:firstLine="540"/>
        <w:jc w:val="both"/>
        <w:rPr>
          <w:color w:val="000000"/>
        </w:rPr>
      </w:pPr>
      <w:r w:rsidRPr="000545AE">
        <w:rPr>
          <w:rFonts w:eastAsiaTheme="minorHAnsi"/>
          <w:color w:val="000000"/>
          <w:lang w:eastAsia="en-US"/>
        </w:rPr>
        <w:t xml:space="preserve">  3) иные полномочия в соответствии с Федеральным законом</w:t>
      </w:r>
      <w:r w:rsidRPr="000545AE">
        <w:rPr>
          <w:rFonts w:eastAsiaTheme="minorHAnsi"/>
          <w:lang w:eastAsia="en-US"/>
        </w:rPr>
        <w:t xml:space="preserve"> о</w:t>
      </w:r>
      <w:r w:rsidRPr="000545AE">
        <w:rPr>
          <w:rFonts w:eastAsiaTheme="minorHAnsi"/>
          <w:color w:val="000000"/>
          <w:lang w:eastAsia="en-US"/>
        </w:rPr>
        <w:t>т 31 июля 2020 года № 248-ФЗ «О государственном контроле (надзоре) и муниципальном контроле в Российской Федерации», другими федеральными законами</w:t>
      </w:r>
      <w:r w:rsidR="00D61F49" w:rsidRPr="000545AE">
        <w:rPr>
          <w:color w:val="000000"/>
        </w:rPr>
        <w:t>.</w:t>
      </w:r>
    </w:p>
    <w:p w:rsidR="000545AE" w:rsidRPr="008134F0" w:rsidRDefault="000545AE" w:rsidP="000545AE">
      <w:pPr>
        <w:ind w:firstLine="540"/>
        <w:jc w:val="both"/>
      </w:pPr>
      <w:r>
        <w:rPr>
          <w:bCs/>
        </w:rPr>
        <w:t>(</w:t>
      </w:r>
      <w:proofErr w:type="gramStart"/>
      <w:r>
        <w:rPr>
          <w:bCs/>
        </w:rPr>
        <w:t>ч</w:t>
      </w:r>
      <w:proofErr w:type="gramEnd"/>
      <w:r>
        <w:rPr>
          <w:bCs/>
        </w:rPr>
        <w:t>. 2 в ред. Решения Совета городского поселения «Город Краснокаменск» от 19.11.2021    № 58)</w:t>
      </w:r>
    </w:p>
    <w:p w:rsidR="005C18BF" w:rsidRDefault="00D61F49" w:rsidP="00D61F49">
      <w:pPr>
        <w:ind w:firstLine="540"/>
        <w:jc w:val="both"/>
      </w:pPr>
      <w:r w:rsidRPr="001C5859">
        <w:rPr>
          <w:color w:val="000000"/>
        </w:rPr>
        <w:t>3. Порядок организации и осуществления муниципального контроля в соответствующей сфере деятельности устанавливается муниципальным правовым актом Совета городского поселения.</w:t>
      </w:r>
    </w:p>
    <w:p w:rsidR="005C18BF" w:rsidRPr="008134F0" w:rsidRDefault="005C18BF" w:rsidP="008134F0">
      <w:pPr>
        <w:ind w:firstLine="540"/>
        <w:jc w:val="both"/>
      </w:pPr>
      <w:r>
        <w:t xml:space="preserve">(ст. 34.1 </w:t>
      </w:r>
      <w:proofErr w:type="gramStart"/>
      <w:r>
        <w:t>введена</w:t>
      </w:r>
      <w:proofErr w:type="gramEnd"/>
      <w:r>
        <w:t xml:space="preserve"> Решением Совета городского поселения «Город Краснокаменск» от 02.06.2011 № 47)</w:t>
      </w:r>
    </w:p>
    <w:p w:rsidR="004B7ECD" w:rsidRPr="008134F0" w:rsidRDefault="004B7ECD" w:rsidP="008134F0">
      <w:pPr>
        <w:ind w:firstLine="540"/>
        <w:jc w:val="both"/>
      </w:pPr>
    </w:p>
    <w:p w:rsidR="00BD7E2E" w:rsidRPr="00663B78" w:rsidRDefault="00784133" w:rsidP="00663B78">
      <w:pPr>
        <w:ind w:firstLine="540"/>
        <w:jc w:val="both"/>
      </w:pPr>
      <w:r w:rsidRPr="006B05FA">
        <w:rPr>
          <w:b/>
        </w:rPr>
        <w:t xml:space="preserve">Статья </w:t>
      </w:r>
      <w:r w:rsidR="00165140" w:rsidRPr="006B05FA">
        <w:rPr>
          <w:b/>
        </w:rPr>
        <w:t>35</w:t>
      </w:r>
      <w:r w:rsidRPr="006B05FA">
        <w:rPr>
          <w:b/>
        </w:rPr>
        <w:t xml:space="preserve">. </w:t>
      </w:r>
      <w:r w:rsidR="00663B78">
        <w:rPr>
          <w:b/>
        </w:rPr>
        <w:t xml:space="preserve">Утратила силу </w:t>
      </w:r>
      <w:r w:rsidR="00663B78">
        <w:t>– Решение Совета городского поселения «Город Краснокаменск» от 25.05.2023 № 29</w:t>
      </w:r>
    </w:p>
    <w:p w:rsidR="001466FD" w:rsidRPr="008134F0" w:rsidRDefault="001466FD" w:rsidP="008134F0">
      <w:pPr>
        <w:ind w:firstLine="540"/>
        <w:jc w:val="both"/>
      </w:pPr>
    </w:p>
    <w:p w:rsidR="00784133" w:rsidRPr="000B119C" w:rsidRDefault="00784133" w:rsidP="008134F0">
      <w:pPr>
        <w:ind w:firstLine="540"/>
        <w:jc w:val="both"/>
        <w:rPr>
          <w:b/>
        </w:rPr>
      </w:pPr>
      <w:r w:rsidRPr="000B119C">
        <w:rPr>
          <w:b/>
        </w:rPr>
        <w:t>Статья 3</w:t>
      </w:r>
      <w:r w:rsidR="00165140" w:rsidRPr="000B119C">
        <w:rPr>
          <w:b/>
        </w:rPr>
        <w:t>6</w:t>
      </w:r>
      <w:r w:rsidRPr="000B119C">
        <w:rPr>
          <w:b/>
        </w:rPr>
        <w:t>. Статус депутата Совета</w:t>
      </w:r>
      <w:r w:rsidR="00623981" w:rsidRPr="000B119C">
        <w:rPr>
          <w:b/>
        </w:rPr>
        <w:t xml:space="preserve"> </w:t>
      </w:r>
      <w:r w:rsidR="000B119C" w:rsidRPr="000B119C">
        <w:rPr>
          <w:b/>
        </w:rPr>
        <w:t>городского поселения</w:t>
      </w:r>
      <w:r w:rsidRPr="000B119C">
        <w:rPr>
          <w:b/>
        </w:rPr>
        <w:t xml:space="preserve">, </w:t>
      </w:r>
      <w:r w:rsidR="001466FD" w:rsidRPr="000B119C">
        <w:rPr>
          <w:b/>
        </w:rPr>
        <w:t>Г</w:t>
      </w:r>
      <w:r w:rsidRPr="000B119C">
        <w:rPr>
          <w:b/>
        </w:rPr>
        <w:t>лавы</w:t>
      </w:r>
      <w:r w:rsidR="00623981" w:rsidRPr="000B119C">
        <w:rPr>
          <w:b/>
        </w:rPr>
        <w:t xml:space="preserve"> </w:t>
      </w:r>
      <w:r w:rsidR="000B119C" w:rsidRPr="000B119C">
        <w:rPr>
          <w:b/>
        </w:rPr>
        <w:t>городского поселения</w:t>
      </w:r>
    </w:p>
    <w:p w:rsidR="00784133" w:rsidRPr="008134F0" w:rsidRDefault="00784133" w:rsidP="008134F0">
      <w:pPr>
        <w:ind w:firstLine="540"/>
        <w:jc w:val="both"/>
      </w:pPr>
      <w:r w:rsidRPr="008134F0">
        <w:t>1. Депутату Совета</w:t>
      </w:r>
      <w:r w:rsidR="000B119C" w:rsidRPr="000B119C">
        <w:t xml:space="preserve"> </w:t>
      </w:r>
      <w:r w:rsidR="000B119C" w:rsidRPr="008134F0">
        <w:t>городского поселения</w:t>
      </w:r>
      <w:r w:rsidRPr="008134F0">
        <w:t xml:space="preserve">, </w:t>
      </w:r>
      <w:r w:rsidR="001466FD" w:rsidRPr="008134F0">
        <w:t>Г</w:t>
      </w:r>
      <w:r w:rsidRPr="008134F0">
        <w:t xml:space="preserve">лаве </w:t>
      </w:r>
      <w:r w:rsidR="000B119C" w:rsidRPr="008134F0">
        <w:t>городского поселения</w:t>
      </w:r>
      <w:r w:rsidRPr="008134F0">
        <w:t xml:space="preserve"> обеспечиваются условия для беспрепятственного осуществления своих полномочий.</w:t>
      </w:r>
    </w:p>
    <w:p w:rsidR="00215E3F" w:rsidRPr="008134F0" w:rsidRDefault="001466FD" w:rsidP="008134F0">
      <w:pPr>
        <w:ind w:firstLine="540"/>
        <w:jc w:val="both"/>
      </w:pPr>
      <w:r w:rsidRPr="008134F0">
        <w:t xml:space="preserve">2. Полномочия депутата </w:t>
      </w:r>
      <w:r w:rsidR="00215E3F" w:rsidRPr="008134F0">
        <w:t xml:space="preserve">начинаются со дня его избрания и прекращаются </w:t>
      </w:r>
      <w:r w:rsidR="00215E3F" w:rsidRPr="005B76AD">
        <w:t>со дня начала работы</w:t>
      </w:r>
      <w:r w:rsidR="005B76AD">
        <w:t xml:space="preserve"> Совета</w:t>
      </w:r>
      <w:r w:rsidR="00CB51A4">
        <w:t xml:space="preserve"> городского поселения </w:t>
      </w:r>
      <w:r w:rsidR="00215E3F" w:rsidRPr="008134F0">
        <w:t xml:space="preserve">нового созыва, с учетом положений предусмотренных </w:t>
      </w:r>
      <w:r w:rsidR="00215E3F" w:rsidRPr="00914B94">
        <w:t>п</w:t>
      </w:r>
      <w:r w:rsidR="005B76AD" w:rsidRPr="00914B94">
        <w:t>унктом</w:t>
      </w:r>
      <w:r w:rsidR="00215E3F" w:rsidRPr="00914B94">
        <w:t xml:space="preserve"> 1 ст</w:t>
      </w:r>
      <w:r w:rsidR="005B76AD" w:rsidRPr="00914B94">
        <w:t>атьи</w:t>
      </w:r>
      <w:r w:rsidR="00215E3F" w:rsidRPr="00914B94">
        <w:t xml:space="preserve"> 8</w:t>
      </w:r>
      <w:r w:rsidR="00215E3F" w:rsidRPr="008134F0">
        <w:t xml:space="preserve"> Федерального </w:t>
      </w:r>
      <w:r w:rsidR="00271299">
        <w:t>з</w:t>
      </w:r>
      <w:r w:rsidR="00215E3F" w:rsidRPr="008134F0">
        <w:t>акона</w:t>
      </w:r>
      <w:r w:rsidR="00271299">
        <w:t xml:space="preserve"> </w:t>
      </w:r>
      <w:r w:rsidR="00271299" w:rsidRPr="008134F0">
        <w:t>от 12</w:t>
      </w:r>
      <w:r w:rsidR="00271299">
        <w:t xml:space="preserve"> июня </w:t>
      </w:r>
      <w:r w:rsidR="00271299" w:rsidRPr="008134F0">
        <w:t>2002 года № 67</w:t>
      </w:r>
      <w:r w:rsidR="00271299">
        <w:t xml:space="preserve"> – </w:t>
      </w:r>
      <w:r w:rsidR="00271299" w:rsidRPr="008134F0">
        <w:t xml:space="preserve">ФЗ </w:t>
      </w:r>
      <w:r w:rsidR="00215E3F" w:rsidRPr="008134F0">
        <w:t>«Об основных гарантиях избирательных прав и права на участие в референдуме граждан Российской Федерации».</w:t>
      </w:r>
    </w:p>
    <w:p w:rsidR="00215E3F" w:rsidRPr="008134F0" w:rsidRDefault="00215E3F" w:rsidP="008134F0">
      <w:pPr>
        <w:ind w:firstLine="540"/>
        <w:jc w:val="both"/>
      </w:pPr>
      <w:proofErr w:type="gramStart"/>
      <w:r w:rsidRPr="008134F0">
        <w:t xml:space="preserve">Полномочия </w:t>
      </w:r>
      <w:r w:rsidR="00CB51A4" w:rsidRPr="008134F0">
        <w:t xml:space="preserve">Главы </w:t>
      </w:r>
      <w:r w:rsidRPr="008134F0">
        <w:t xml:space="preserve">городского поселения начинаются со дня его вступления в должность и прекращаются в день вступления в должность вновь избранного </w:t>
      </w:r>
      <w:r w:rsidR="00366625" w:rsidRPr="008134F0">
        <w:t xml:space="preserve">Главы </w:t>
      </w:r>
      <w:r w:rsidRPr="008134F0">
        <w:t xml:space="preserve">городского поселения с учетом положений предусмотренных </w:t>
      </w:r>
      <w:r w:rsidR="00914B94" w:rsidRPr="00914B94">
        <w:t>пунктом 1 статьи 8</w:t>
      </w:r>
      <w:r w:rsidRPr="008134F0">
        <w:t xml:space="preserve"> </w:t>
      </w:r>
      <w:r w:rsidR="00366625" w:rsidRPr="008134F0">
        <w:t xml:space="preserve">Федерального </w:t>
      </w:r>
      <w:r w:rsidR="00366625">
        <w:t>з</w:t>
      </w:r>
      <w:r w:rsidR="00366625" w:rsidRPr="008134F0">
        <w:t>акона</w:t>
      </w:r>
      <w:r w:rsidR="00366625">
        <w:t xml:space="preserve"> </w:t>
      </w:r>
      <w:r w:rsidR="00366625" w:rsidRPr="008134F0">
        <w:t>от 12</w:t>
      </w:r>
      <w:r w:rsidR="00366625">
        <w:t xml:space="preserve"> июня </w:t>
      </w:r>
      <w:r w:rsidR="00366625" w:rsidRPr="008134F0">
        <w:t>2002 года № 67</w:t>
      </w:r>
      <w:r w:rsidR="00366625">
        <w:t xml:space="preserve"> – </w:t>
      </w:r>
      <w:r w:rsidR="00366625" w:rsidRPr="008134F0">
        <w:t>ФЗ «Об основных гарантиях избирательных прав и права на участие в референдуме граждан Российской Федерации».</w:t>
      </w:r>
      <w:proofErr w:type="gramEnd"/>
    </w:p>
    <w:p w:rsidR="00784133" w:rsidRDefault="00784133" w:rsidP="008134F0">
      <w:pPr>
        <w:ind w:firstLine="540"/>
        <w:jc w:val="both"/>
      </w:pPr>
      <w:r w:rsidRPr="008134F0">
        <w:t>3. Решение об изменении срока полномочий</w:t>
      </w:r>
      <w:r w:rsidR="00E64AF5" w:rsidRPr="008134F0">
        <w:t xml:space="preserve"> </w:t>
      </w:r>
      <w:r w:rsidR="00FE68D4" w:rsidRPr="008134F0">
        <w:t>Г</w:t>
      </w:r>
      <w:r w:rsidR="00E64AF5" w:rsidRPr="008134F0">
        <w:t xml:space="preserve">лавы </w:t>
      </w:r>
      <w:r w:rsidR="00366625" w:rsidRPr="008134F0">
        <w:t>городского поселения</w:t>
      </w:r>
      <w:r w:rsidRPr="008134F0">
        <w:t>, а также решение об изменении перечня полномочий</w:t>
      </w:r>
      <w:r w:rsidR="00BD7E2E">
        <w:t xml:space="preserve"> </w:t>
      </w:r>
      <w:r w:rsidR="00BD7E2E" w:rsidRPr="009E37EC">
        <w:t>и (или) порядка избрания</w:t>
      </w:r>
      <w:r w:rsidRPr="008134F0">
        <w:t xml:space="preserve"> </w:t>
      </w:r>
      <w:r w:rsidR="00FE68D4" w:rsidRPr="008134F0">
        <w:t>Г</w:t>
      </w:r>
      <w:r w:rsidRPr="008134F0">
        <w:t xml:space="preserve">лавы </w:t>
      </w:r>
      <w:r w:rsidR="00F4432A" w:rsidRPr="008134F0">
        <w:t>городского поселения</w:t>
      </w:r>
      <w:r w:rsidRPr="008134F0">
        <w:t xml:space="preserve"> применяются только к </w:t>
      </w:r>
      <w:r w:rsidR="00FE68D4" w:rsidRPr="008134F0">
        <w:t>Г</w:t>
      </w:r>
      <w:r w:rsidRPr="008134F0">
        <w:t xml:space="preserve">лаве </w:t>
      </w:r>
      <w:r w:rsidR="00F4432A" w:rsidRPr="008134F0">
        <w:t>городского поселения</w:t>
      </w:r>
      <w:r w:rsidRPr="008134F0">
        <w:t>, избранному после вступления в силу соответствующего решения.</w:t>
      </w:r>
    </w:p>
    <w:p w:rsidR="00BD7E2E" w:rsidRPr="008134F0" w:rsidRDefault="00BD7E2E" w:rsidP="008134F0">
      <w:pPr>
        <w:ind w:firstLine="540"/>
        <w:jc w:val="both"/>
      </w:pPr>
      <w:r>
        <w:lastRenderedPageBreak/>
        <w:t>(</w:t>
      </w:r>
      <w:proofErr w:type="gramStart"/>
      <w:r>
        <w:t>ч</w:t>
      </w:r>
      <w:proofErr w:type="gramEnd"/>
      <w:r>
        <w:t>. 3 в ред. Решения Совета городского поселения «Город Краснокаменск» от 22.03.2012 № 21)</w:t>
      </w:r>
    </w:p>
    <w:p w:rsidR="00784133" w:rsidRPr="008134F0" w:rsidRDefault="00784133" w:rsidP="008134F0">
      <w:pPr>
        <w:ind w:firstLine="540"/>
        <w:jc w:val="both"/>
      </w:pPr>
      <w:r w:rsidRPr="008134F0">
        <w:t xml:space="preserve">4. </w:t>
      </w:r>
      <w:r w:rsidR="00A919A2" w:rsidRPr="008134F0">
        <w:t xml:space="preserve">Глава </w:t>
      </w:r>
      <w:r w:rsidR="00F4432A" w:rsidRPr="008134F0">
        <w:t>городского поселения</w:t>
      </w:r>
      <w:r w:rsidR="00A919A2" w:rsidRPr="008134F0">
        <w:t xml:space="preserve"> является выборным должностным</w:t>
      </w:r>
      <w:r w:rsidR="00EB6524" w:rsidRPr="008134F0">
        <w:t xml:space="preserve"> лицом.</w:t>
      </w:r>
    </w:p>
    <w:p w:rsidR="00784133" w:rsidRDefault="00F65B1E" w:rsidP="008134F0">
      <w:pPr>
        <w:ind w:firstLine="540"/>
        <w:jc w:val="both"/>
      </w:pPr>
      <w:r w:rsidRPr="008134F0">
        <w:t xml:space="preserve">5. Депутаты Совета </w:t>
      </w:r>
      <w:r w:rsidR="00F4432A" w:rsidRPr="008134F0">
        <w:t>городского поселения</w:t>
      </w:r>
      <w:r w:rsidR="00784133" w:rsidRPr="008134F0">
        <w:t xml:space="preserve"> осуществляют свои по</w:t>
      </w:r>
      <w:r w:rsidR="00FB47DC" w:rsidRPr="008134F0">
        <w:t>лномочия на непостоянной основе</w:t>
      </w:r>
      <w:r w:rsidR="00FF3D3B" w:rsidRPr="008134F0">
        <w:t>.</w:t>
      </w:r>
    </w:p>
    <w:p w:rsidR="000233C0" w:rsidRPr="008134F0" w:rsidRDefault="000233C0" w:rsidP="008134F0">
      <w:pPr>
        <w:ind w:firstLine="540"/>
        <w:jc w:val="both"/>
      </w:pPr>
      <w:r>
        <w:t>(</w:t>
      </w:r>
      <w:proofErr w:type="gramStart"/>
      <w:r>
        <w:t>ч</w:t>
      </w:r>
      <w:proofErr w:type="gramEnd"/>
      <w:r>
        <w:t>. 5 в ред. Решения Совета городского поселения «Город Краснокаменск» от 02.06.2011 № 47)</w:t>
      </w:r>
    </w:p>
    <w:p w:rsidR="00932971" w:rsidRDefault="003F10E6" w:rsidP="008134F0">
      <w:pPr>
        <w:ind w:firstLine="540"/>
        <w:jc w:val="both"/>
      </w:pPr>
      <w:r w:rsidRPr="00F7760D">
        <w:t>6</w:t>
      </w:r>
      <w:r w:rsidR="00784133" w:rsidRPr="00F7760D">
        <w:t>. Депутат Совета</w:t>
      </w:r>
      <w:r w:rsidR="005B792B" w:rsidRPr="00F7760D">
        <w:t xml:space="preserve"> </w:t>
      </w:r>
      <w:r w:rsidR="00F4432A" w:rsidRPr="00F7760D">
        <w:t>городского поселения</w:t>
      </w:r>
      <w:r w:rsidR="00784133" w:rsidRPr="00F7760D">
        <w:t xml:space="preserve">, </w:t>
      </w:r>
      <w:r w:rsidR="002966C4" w:rsidRPr="00F7760D">
        <w:t>Г</w:t>
      </w:r>
      <w:r w:rsidR="00784133" w:rsidRPr="00F7760D">
        <w:t xml:space="preserve">лава </w:t>
      </w:r>
      <w:r w:rsidR="00F4432A" w:rsidRPr="00F7760D">
        <w:t>городского поселения</w:t>
      </w:r>
      <w:r w:rsidR="00784133" w:rsidRPr="00F7760D">
        <w:t xml:space="preserve"> не могут быть депутатами Государственной Думы Федерального Собрания Российской Федерации, </w:t>
      </w:r>
      <w:r w:rsidR="005C088A" w:rsidRPr="00F7760D">
        <w:t>сенаторами</w:t>
      </w:r>
      <w:r w:rsidR="00784133" w:rsidRPr="00F7760D">
        <w:t xml:space="preserve"> Российской Федерации, деп</w:t>
      </w:r>
      <w:r w:rsidR="005B792B" w:rsidRPr="00F7760D">
        <w:t>утатами законодательных (представительных) органов государственной власти</w:t>
      </w:r>
      <w:r w:rsidR="00BA790A" w:rsidRPr="00F7760D">
        <w:t xml:space="preserve"> субъектов Российской Федерации</w:t>
      </w:r>
      <w:r w:rsidR="00784133" w:rsidRPr="00F7760D">
        <w:t>, занимать иные государственные должности Российской Федерации, государстве</w:t>
      </w:r>
      <w:r w:rsidR="00892DA6" w:rsidRPr="00F7760D">
        <w:t>нные должности субъектов Российской Федерации</w:t>
      </w:r>
      <w:r w:rsidR="00784133" w:rsidRPr="00F7760D">
        <w:t xml:space="preserve">, а также </w:t>
      </w:r>
      <w:r w:rsidR="0039583B" w:rsidRPr="00F7760D">
        <w:t>должности государственной гражданской службы и должности муниципальной службы</w:t>
      </w:r>
      <w:r w:rsidR="00784133" w:rsidRPr="00F7760D">
        <w:t>.</w:t>
      </w:r>
    </w:p>
    <w:p w:rsidR="00F7760D" w:rsidRPr="008134F0" w:rsidRDefault="00F7760D" w:rsidP="00F7760D">
      <w:pPr>
        <w:ind w:firstLine="540"/>
        <w:jc w:val="both"/>
      </w:pPr>
      <w:r>
        <w:rPr>
          <w:bCs/>
        </w:rPr>
        <w:t>(</w:t>
      </w:r>
      <w:proofErr w:type="gramStart"/>
      <w:r>
        <w:rPr>
          <w:bCs/>
        </w:rPr>
        <w:t>ч</w:t>
      </w:r>
      <w:proofErr w:type="gramEnd"/>
      <w:r>
        <w:rPr>
          <w:bCs/>
        </w:rPr>
        <w:t>. 6 в ред. Решения Совета городского поселения «Город Краснокаменск» от 19.11.2021    № 58)</w:t>
      </w:r>
    </w:p>
    <w:p w:rsidR="00932971" w:rsidRPr="00932971" w:rsidRDefault="00932971" w:rsidP="00932971">
      <w:pPr>
        <w:ind w:firstLine="540"/>
        <w:jc w:val="both"/>
        <w:rPr>
          <w:bCs/>
        </w:rPr>
      </w:pPr>
      <w:r w:rsidRPr="00932971">
        <w:rPr>
          <w:bCs/>
        </w:rPr>
        <w:t>7. Глава городского поселения не вправе:</w:t>
      </w:r>
    </w:p>
    <w:p w:rsidR="00932971" w:rsidRPr="00932971" w:rsidRDefault="00932971" w:rsidP="00932971">
      <w:pPr>
        <w:ind w:firstLine="540"/>
        <w:jc w:val="both"/>
        <w:rPr>
          <w:bCs/>
        </w:rPr>
      </w:pPr>
      <w:r w:rsidRPr="00932971">
        <w:rPr>
          <w:bCs/>
        </w:rPr>
        <w:t>1) заниматься предпринимательской деятельностью лично или через доверенных лиц;</w:t>
      </w:r>
    </w:p>
    <w:p w:rsidR="00932971" w:rsidRPr="00932971" w:rsidRDefault="00932971" w:rsidP="00932971">
      <w:pPr>
        <w:ind w:firstLine="540"/>
        <w:jc w:val="both"/>
        <w:rPr>
          <w:bCs/>
        </w:rPr>
      </w:pPr>
      <w:r w:rsidRPr="00932971">
        <w:rPr>
          <w:bCs/>
        </w:rPr>
        <w:t>2) участвовать в управлении коммерческой или некоммерческой организацией, за исключением следующих случаев:</w:t>
      </w:r>
    </w:p>
    <w:p w:rsidR="00663B78" w:rsidRPr="00932971" w:rsidRDefault="00932971" w:rsidP="007722F8">
      <w:pPr>
        <w:ind w:firstLine="540"/>
        <w:jc w:val="both"/>
        <w:rPr>
          <w:bCs/>
        </w:rPr>
      </w:pPr>
      <w:r w:rsidRPr="00932971">
        <w:rPr>
          <w:bC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32971" w:rsidRPr="00932971" w:rsidRDefault="00932971" w:rsidP="00932971">
      <w:pPr>
        <w:ind w:firstLine="540"/>
        <w:jc w:val="both"/>
        <w:rPr>
          <w:bCs/>
        </w:rPr>
      </w:pPr>
      <w:proofErr w:type="gramStart"/>
      <w:r w:rsidRPr="00932971">
        <w:rPr>
          <w:bC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Забайкальского края в порядке, установленном законом Забайкальского края;</w:t>
      </w:r>
      <w:proofErr w:type="gramEnd"/>
    </w:p>
    <w:p w:rsidR="00932971" w:rsidRPr="00932971" w:rsidRDefault="00932971" w:rsidP="00932971">
      <w:pPr>
        <w:ind w:firstLine="540"/>
        <w:jc w:val="both"/>
        <w:rPr>
          <w:bCs/>
        </w:rPr>
      </w:pPr>
      <w:r w:rsidRPr="00932971">
        <w:rPr>
          <w:bCs/>
        </w:rPr>
        <w:t>в) представление на безвозмездной основе интересов городского поселения «Город Краснокаменск» в совете муниципальных образований Забайкальского края, иных объединениях муниципальных образований, а также в их органах управления;</w:t>
      </w:r>
    </w:p>
    <w:p w:rsidR="00932971" w:rsidRPr="00932971" w:rsidRDefault="00932971" w:rsidP="00932971">
      <w:pPr>
        <w:ind w:firstLine="540"/>
        <w:jc w:val="both"/>
        <w:rPr>
          <w:bCs/>
        </w:rPr>
      </w:pPr>
      <w:proofErr w:type="gramStart"/>
      <w:r w:rsidRPr="00932971">
        <w:rPr>
          <w:bCs/>
        </w:rPr>
        <w:t>г) представление на безвозмездной основе интересов городского поселения «Город Краснокаменск» в органах управления и ревизионной комиссии организации, учредителем (акционером, участником) которой является городское поселение «Город Краснокаменск», в соответствии с муниципальными правовыми актами, определяющими порядок осуществления от имени городского поселения «Город Краснокаменск»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932971" w:rsidRPr="00932971" w:rsidRDefault="00932971" w:rsidP="00932971">
      <w:pPr>
        <w:ind w:firstLine="540"/>
        <w:jc w:val="both"/>
        <w:rPr>
          <w:bCs/>
        </w:rPr>
      </w:pPr>
      <w:proofErr w:type="spellStart"/>
      <w:r w:rsidRPr="00932971">
        <w:rPr>
          <w:bCs/>
        </w:rPr>
        <w:t>д</w:t>
      </w:r>
      <w:proofErr w:type="spellEnd"/>
      <w:r w:rsidRPr="00932971">
        <w:rPr>
          <w:bCs/>
        </w:rPr>
        <w:t>) иные случаи, предусмотренные федеральными законами;</w:t>
      </w:r>
    </w:p>
    <w:p w:rsidR="00932971" w:rsidRPr="00932971" w:rsidRDefault="00932971" w:rsidP="00932971">
      <w:pPr>
        <w:ind w:firstLine="540"/>
        <w:jc w:val="both"/>
        <w:rPr>
          <w:bCs/>
        </w:rPr>
      </w:pPr>
      <w:r w:rsidRPr="00932971">
        <w:rPr>
          <w:bC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32971" w:rsidRDefault="00932971" w:rsidP="00932971">
      <w:pPr>
        <w:ind w:firstLine="540"/>
        <w:jc w:val="both"/>
        <w:rPr>
          <w:bCs/>
        </w:rPr>
      </w:pPr>
      <w:r w:rsidRPr="00932971">
        <w:rPr>
          <w:bCs/>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w:t>
      </w:r>
      <w:r>
        <w:rPr>
          <w:bCs/>
        </w:rPr>
        <w:t>оссийской Федерации.</w:t>
      </w:r>
    </w:p>
    <w:p w:rsidR="008A7457" w:rsidRPr="00ED464F" w:rsidRDefault="000233C0" w:rsidP="00932971">
      <w:pPr>
        <w:ind w:firstLine="540"/>
        <w:jc w:val="both"/>
      </w:pPr>
      <w:r>
        <w:t>(</w:t>
      </w:r>
      <w:r w:rsidR="002C4D1C">
        <w:t>ч. 7</w:t>
      </w:r>
      <w:r>
        <w:t xml:space="preserve"> в ред. Решени</w:t>
      </w:r>
      <w:r w:rsidR="002C4D1C">
        <w:t>й</w:t>
      </w:r>
      <w:r>
        <w:t xml:space="preserve"> Совета городского поселения «Город Краснокаменск» от 02.06.2011 № 47</w:t>
      </w:r>
      <w:r w:rsidR="002C4D1C">
        <w:t xml:space="preserve">, </w:t>
      </w:r>
      <w:r w:rsidR="002C4D1C" w:rsidRPr="00ED464F">
        <w:rPr>
          <w:bCs/>
        </w:rPr>
        <w:t>от 31</w:t>
      </w:r>
      <w:r w:rsidR="002C4D1C">
        <w:rPr>
          <w:bCs/>
        </w:rPr>
        <w:t>.03.2016 № 29, от 27.06.2017 № 54,</w:t>
      </w:r>
      <w:r w:rsidR="008A15AB">
        <w:rPr>
          <w:bCs/>
        </w:rPr>
        <w:t xml:space="preserve"> от 31.01.2019 № 5</w:t>
      </w:r>
      <w:r w:rsidR="00932971">
        <w:rPr>
          <w:bCs/>
        </w:rPr>
        <w:t xml:space="preserve">, </w:t>
      </w:r>
      <w:proofErr w:type="gramStart"/>
      <w:r w:rsidR="00932971">
        <w:rPr>
          <w:bCs/>
        </w:rPr>
        <w:t>от</w:t>
      </w:r>
      <w:proofErr w:type="gramEnd"/>
      <w:r w:rsidR="00932971">
        <w:rPr>
          <w:bCs/>
        </w:rPr>
        <w:t xml:space="preserve"> 22.10.2020 № 51</w:t>
      </w:r>
      <w:r w:rsidR="007722F8">
        <w:rPr>
          <w:bCs/>
        </w:rPr>
        <w:t>, от 25.05.2023 № 29</w:t>
      </w:r>
      <w:r w:rsidR="008A7457" w:rsidRPr="00ED464F">
        <w:rPr>
          <w:bCs/>
        </w:rPr>
        <w:t>)</w:t>
      </w:r>
    </w:p>
    <w:p w:rsidR="00BD7E2E" w:rsidRPr="00F95DBD" w:rsidRDefault="0018558D" w:rsidP="008134F0">
      <w:pPr>
        <w:ind w:firstLine="540"/>
        <w:jc w:val="both"/>
      </w:pPr>
      <w:r w:rsidRPr="0018558D">
        <w:rPr>
          <w:bCs/>
        </w:rPr>
        <w:t xml:space="preserve">7.1. Депутат Совета городского поселения, Глава город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18558D">
        <w:rPr>
          <w:bCs/>
        </w:rPr>
        <w:t>Полномочия депутата Совета городского поселения, Главы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w:t>
      </w:r>
      <w:proofErr w:type="gramEnd"/>
      <w:r w:rsidRPr="0018558D">
        <w:rPr>
          <w:bCs/>
        </w:rPr>
        <w:t xml:space="preserve"> </w:t>
      </w:r>
      <w:proofErr w:type="gramStart"/>
      <w:r w:rsidRPr="0018558D">
        <w:rPr>
          <w:bCs/>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 – ФЗ «Об общих принципах организации местного самоуправления в Российской Федерации».</w:t>
      </w:r>
      <w:proofErr w:type="gramEnd"/>
    </w:p>
    <w:p w:rsidR="00BD7E2E" w:rsidRPr="00F95DBD" w:rsidRDefault="00034C80" w:rsidP="008134F0">
      <w:pPr>
        <w:ind w:firstLine="540"/>
        <w:jc w:val="both"/>
        <w:rPr>
          <w:bCs/>
        </w:rPr>
      </w:pPr>
      <w:r w:rsidRPr="00F95DBD">
        <w:rPr>
          <w:bCs/>
        </w:rPr>
        <w:t>(</w:t>
      </w:r>
      <w:proofErr w:type="gramStart"/>
      <w:r w:rsidRPr="00F95DBD">
        <w:rPr>
          <w:bCs/>
        </w:rPr>
        <w:t>ч</w:t>
      </w:r>
      <w:proofErr w:type="gramEnd"/>
      <w:r w:rsidRPr="00F95DBD">
        <w:rPr>
          <w:bCs/>
        </w:rPr>
        <w:t>. 7.1. в ред. Решени</w:t>
      </w:r>
      <w:r w:rsidR="0018558D">
        <w:rPr>
          <w:bCs/>
        </w:rPr>
        <w:t>й</w:t>
      </w:r>
      <w:r w:rsidRPr="00F95DBD">
        <w:rPr>
          <w:bCs/>
        </w:rPr>
        <w:t xml:space="preserve"> Совета городского поселения «Город Краснокаменск» от </w:t>
      </w:r>
      <w:r w:rsidR="00861586" w:rsidRPr="00F95DBD">
        <w:rPr>
          <w:bCs/>
        </w:rPr>
        <w:t>31</w:t>
      </w:r>
      <w:r w:rsidRPr="00F95DBD">
        <w:rPr>
          <w:bCs/>
        </w:rPr>
        <w:t>.03.2016 № 29</w:t>
      </w:r>
      <w:r w:rsidR="0018558D">
        <w:rPr>
          <w:bCs/>
        </w:rPr>
        <w:t>, от 28.11.2019 № 59</w:t>
      </w:r>
      <w:r w:rsidRPr="00F95DBD">
        <w:rPr>
          <w:bCs/>
        </w:rPr>
        <w:t>)</w:t>
      </w:r>
    </w:p>
    <w:p w:rsidR="00F95DBD" w:rsidRDefault="00F95DBD" w:rsidP="008134F0">
      <w:pPr>
        <w:ind w:firstLine="540"/>
        <w:jc w:val="both"/>
        <w:rPr>
          <w:bCs/>
        </w:rPr>
      </w:pPr>
      <w:r w:rsidRPr="00F95DBD">
        <w:rPr>
          <w:bCs/>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городского поселения, проводится по решению Губернатора Забайкальского края в порядке, установленном законом Забайкальского края.</w:t>
      </w:r>
    </w:p>
    <w:p w:rsidR="00F95DBD" w:rsidRDefault="001222D6" w:rsidP="008134F0">
      <w:pPr>
        <w:ind w:firstLine="540"/>
        <w:jc w:val="both"/>
      </w:pPr>
      <w:r>
        <w:t xml:space="preserve">(ч. 7.2. </w:t>
      </w:r>
      <w:proofErr w:type="gramStart"/>
      <w:r>
        <w:t>введена</w:t>
      </w:r>
      <w:proofErr w:type="gramEnd"/>
      <w:r>
        <w:t xml:space="preserve"> Решением Совета городского поселения «Город Краснокаменск» от 27.06.2017 № 54)</w:t>
      </w:r>
    </w:p>
    <w:p w:rsidR="00F214D9" w:rsidRDefault="00F214D9" w:rsidP="008134F0">
      <w:pPr>
        <w:ind w:firstLine="540"/>
        <w:jc w:val="both"/>
      </w:pPr>
      <w:r w:rsidRPr="00F214D9">
        <w:rPr>
          <w:bCs/>
        </w:rPr>
        <w:t xml:space="preserve">7.3. </w:t>
      </w:r>
      <w:r w:rsidRPr="00F214D9">
        <w:t xml:space="preserve">Сведения о доходах, расходах, об имуществе и обязательствах имущественного характера, представленные депутатами Совета городского поселения, Главой городского поселения, размещаются на официальном сайте Администрации городского поселения в информационно-телекоммуникационной сети «Интернет»: </w:t>
      </w:r>
      <w:proofErr w:type="spellStart"/>
      <w:r w:rsidRPr="00F214D9">
        <w:t>www.красно-каменск</w:t>
      </w:r>
      <w:proofErr w:type="gramStart"/>
      <w:r w:rsidRPr="00F214D9">
        <w:t>.р</w:t>
      </w:r>
      <w:proofErr w:type="gramEnd"/>
      <w:r w:rsidRPr="00F214D9">
        <w:t>ф</w:t>
      </w:r>
      <w:proofErr w:type="spellEnd"/>
      <w:r w:rsidRPr="00F214D9">
        <w:t xml:space="preserve"> в порядке, определяемом муниципальными правовыми актами городского поселения «Город Краснокаменск».</w:t>
      </w:r>
    </w:p>
    <w:p w:rsidR="00F214D9" w:rsidRPr="00F95DBD" w:rsidRDefault="00F214D9" w:rsidP="008134F0">
      <w:pPr>
        <w:ind w:firstLine="540"/>
        <w:jc w:val="both"/>
      </w:pPr>
      <w:r>
        <w:t xml:space="preserve">(ч. 7.3. </w:t>
      </w:r>
      <w:proofErr w:type="gramStart"/>
      <w:r>
        <w:t>введена</w:t>
      </w:r>
      <w:proofErr w:type="gramEnd"/>
      <w:r>
        <w:t xml:space="preserve"> Решением Совета городского поселения «Город Краснокаменск» от 09.11.2017 № 93)</w:t>
      </w:r>
    </w:p>
    <w:p w:rsidR="00F01159" w:rsidRPr="008134F0" w:rsidRDefault="00914B94" w:rsidP="008134F0">
      <w:pPr>
        <w:ind w:firstLine="540"/>
        <w:jc w:val="both"/>
      </w:pPr>
      <w:r w:rsidRPr="00F95DBD">
        <w:t>8.</w:t>
      </w:r>
      <w:r w:rsidR="00B05002" w:rsidRPr="00F95DBD">
        <w:t xml:space="preserve"> На депутатов Совета </w:t>
      </w:r>
      <w:r w:rsidR="006D3E29" w:rsidRPr="00F95DBD">
        <w:t>городского поселения</w:t>
      </w:r>
      <w:r w:rsidR="00B05002" w:rsidRPr="00F95DBD">
        <w:t xml:space="preserve">, Главу </w:t>
      </w:r>
      <w:r w:rsidR="006D3E29" w:rsidRPr="00F95DBD">
        <w:t>городского поселения</w:t>
      </w:r>
      <w:r w:rsidR="00B05002" w:rsidRPr="00F95DBD">
        <w:t xml:space="preserve"> при осуществлении</w:t>
      </w:r>
      <w:r w:rsidR="00B05002" w:rsidRPr="008134F0">
        <w:t xml:space="preserve"> ими своих полномочий распространяются гарантии</w:t>
      </w:r>
      <w:r>
        <w:t>,</w:t>
      </w:r>
      <w:r w:rsidR="00B05002" w:rsidRPr="008134F0">
        <w:t xml:space="preserve"> предусмотренные федеральными законами, законами </w:t>
      </w:r>
      <w:r w:rsidR="00C02DFA" w:rsidRPr="008134F0">
        <w:t>Забайкальского края</w:t>
      </w:r>
      <w:r w:rsidR="00B05002" w:rsidRPr="008134F0">
        <w:t xml:space="preserve"> и настоящим Уставом.</w:t>
      </w:r>
    </w:p>
    <w:p w:rsidR="00784133" w:rsidRPr="008134F0" w:rsidRDefault="00914B94" w:rsidP="008134F0">
      <w:pPr>
        <w:ind w:firstLine="540"/>
        <w:jc w:val="both"/>
      </w:pPr>
      <w:r>
        <w:t>9</w:t>
      </w:r>
      <w:r w:rsidR="00784133" w:rsidRPr="008134F0">
        <w:t xml:space="preserve">. </w:t>
      </w:r>
      <w:proofErr w:type="gramStart"/>
      <w:r w:rsidR="00784133" w:rsidRPr="008134F0">
        <w:t>Депутатам</w:t>
      </w:r>
      <w:r w:rsidR="006D3E29">
        <w:t xml:space="preserve"> Совета </w:t>
      </w:r>
      <w:r w:rsidR="006D3E29" w:rsidRPr="008134F0">
        <w:t>городского поселения</w:t>
      </w:r>
      <w:r w:rsidR="00784133" w:rsidRPr="008134F0">
        <w:t xml:space="preserve">, </w:t>
      </w:r>
      <w:r w:rsidR="00C02DFA" w:rsidRPr="008134F0">
        <w:t>Г</w:t>
      </w:r>
      <w:r w:rsidR="00784133" w:rsidRPr="008134F0">
        <w:t xml:space="preserve">лаве </w:t>
      </w:r>
      <w:r w:rsidR="00D7198A" w:rsidRPr="008134F0">
        <w:t>городского поселения</w:t>
      </w:r>
      <w:r w:rsidR="00784133" w:rsidRPr="008134F0">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w:t>
      </w:r>
      <w:r w:rsidR="00D7198A">
        <w:t xml:space="preserve"> – </w:t>
      </w:r>
      <w:r w:rsidR="00784133" w:rsidRPr="008134F0">
        <w:t>процессуальных и административно</w:t>
      </w:r>
      <w:r w:rsidR="00D7198A">
        <w:t xml:space="preserve"> – </w:t>
      </w:r>
      <w:r w:rsidR="00784133" w:rsidRPr="008134F0">
        <w:t>процессуальных действий, а также при проведении оперативно</w:t>
      </w:r>
      <w:r w:rsidR="00D7198A">
        <w:t xml:space="preserve"> – </w:t>
      </w:r>
      <w:r w:rsidR="00784133" w:rsidRPr="008134F0">
        <w:t>розыскных мероприятий в отношении депутатов</w:t>
      </w:r>
      <w:r w:rsidR="004073A1">
        <w:t xml:space="preserve"> Совета </w:t>
      </w:r>
      <w:r w:rsidR="004073A1" w:rsidRPr="008134F0">
        <w:t>городского поселения</w:t>
      </w:r>
      <w:r w:rsidR="00784133" w:rsidRPr="008134F0">
        <w:t xml:space="preserve">, </w:t>
      </w:r>
      <w:r w:rsidR="00FE68D4" w:rsidRPr="008134F0">
        <w:t>Г</w:t>
      </w:r>
      <w:r w:rsidR="00784133" w:rsidRPr="008134F0">
        <w:t xml:space="preserve">лавы </w:t>
      </w:r>
      <w:r w:rsidR="004073A1" w:rsidRPr="008134F0">
        <w:t>городского поселения</w:t>
      </w:r>
      <w:r w:rsidR="00784133" w:rsidRPr="008134F0">
        <w:t>, занимаемого ими жилого и (или) служебного помещения, их багажа, личных и служебных транспортных средств</w:t>
      </w:r>
      <w:proofErr w:type="gramEnd"/>
      <w:r w:rsidR="00784133" w:rsidRPr="008134F0">
        <w:t>, переписки, используемых ими сре</w:t>
      </w:r>
      <w:proofErr w:type="gramStart"/>
      <w:r w:rsidR="00784133" w:rsidRPr="008134F0">
        <w:t>дств св</w:t>
      </w:r>
      <w:proofErr w:type="gramEnd"/>
      <w:r w:rsidR="00784133" w:rsidRPr="008134F0">
        <w:t>язи, принадлежащих им документов</w:t>
      </w:r>
      <w:r w:rsidR="006227BC" w:rsidRPr="008134F0">
        <w:t xml:space="preserve">, </w:t>
      </w:r>
      <w:r w:rsidR="00784133" w:rsidRPr="008134F0">
        <w:t>предоставляются гарантии в соответствии с федеральным</w:t>
      </w:r>
      <w:r w:rsidR="004073A1">
        <w:t>и</w:t>
      </w:r>
      <w:r w:rsidR="00784133" w:rsidRPr="008134F0">
        <w:t xml:space="preserve"> закон</w:t>
      </w:r>
      <w:r w:rsidR="004073A1">
        <w:t>ами</w:t>
      </w:r>
      <w:r w:rsidR="00784133" w:rsidRPr="008134F0">
        <w:t>.</w:t>
      </w:r>
    </w:p>
    <w:p w:rsidR="00784133" w:rsidRPr="008134F0" w:rsidRDefault="00914B94" w:rsidP="008134F0">
      <w:pPr>
        <w:ind w:firstLine="540"/>
        <w:jc w:val="both"/>
      </w:pPr>
      <w:r>
        <w:lastRenderedPageBreak/>
        <w:t>10</w:t>
      </w:r>
      <w:r w:rsidR="003F10E6" w:rsidRPr="008134F0">
        <w:t xml:space="preserve">. </w:t>
      </w:r>
      <w:proofErr w:type="gramStart"/>
      <w:r w:rsidR="00597351" w:rsidRPr="008134F0">
        <w:t xml:space="preserve">В соответствии с </w:t>
      </w:r>
      <w:r w:rsidR="00141028">
        <w:t xml:space="preserve">Федеральным законом от 06 октября 2003 года № 131 – ФЗ «Об общих принципах организации местного самоуправления в Российской Федерации» </w:t>
      </w:r>
      <w:r w:rsidR="00597351" w:rsidRPr="008134F0">
        <w:t>д</w:t>
      </w:r>
      <w:r w:rsidR="00784133" w:rsidRPr="008134F0">
        <w:t>епутат Совета</w:t>
      </w:r>
      <w:r w:rsidR="00E21759" w:rsidRPr="008134F0">
        <w:t xml:space="preserve"> </w:t>
      </w:r>
      <w:r w:rsidR="009216CF" w:rsidRPr="008134F0">
        <w:t>городского поселения</w:t>
      </w:r>
      <w:r w:rsidR="00784133" w:rsidRPr="008134F0">
        <w:t xml:space="preserve">, </w:t>
      </w:r>
      <w:r w:rsidR="002966C4" w:rsidRPr="008134F0">
        <w:t>Г</w:t>
      </w:r>
      <w:r w:rsidR="00784133" w:rsidRPr="008134F0">
        <w:t xml:space="preserve">лава </w:t>
      </w:r>
      <w:r w:rsidR="009216CF" w:rsidRPr="008134F0">
        <w:t>городского поселения</w:t>
      </w:r>
      <w:r w:rsidR="00784133" w:rsidRPr="008134F0">
        <w:t>,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w:t>
      </w:r>
      <w:r w:rsidR="005B75EB" w:rsidRPr="008134F0">
        <w:t xml:space="preserve"> Совета </w:t>
      </w:r>
      <w:r w:rsidR="009216CF" w:rsidRPr="008134F0">
        <w:t>городского поселения</w:t>
      </w:r>
      <w:r w:rsidR="00784133" w:rsidRPr="008134F0">
        <w:t xml:space="preserve">, </w:t>
      </w:r>
      <w:r w:rsidR="00FE68D4" w:rsidRPr="008134F0">
        <w:t>Г</w:t>
      </w:r>
      <w:r w:rsidR="00784133" w:rsidRPr="008134F0">
        <w:t xml:space="preserve">лавы </w:t>
      </w:r>
      <w:r w:rsidR="009216CF" w:rsidRPr="008134F0">
        <w:t>городского поселения</w:t>
      </w:r>
      <w:r w:rsidR="00784133" w:rsidRPr="008134F0">
        <w:t>, в том числе по</w:t>
      </w:r>
      <w:proofErr w:type="gramEnd"/>
      <w:r w:rsidR="00784133" w:rsidRPr="008134F0">
        <w:t xml:space="preserve"> </w:t>
      </w:r>
      <w:proofErr w:type="gramStart"/>
      <w:r w:rsidR="00784133" w:rsidRPr="008134F0">
        <w:t>истечении</w:t>
      </w:r>
      <w:proofErr w:type="gramEnd"/>
      <w:r w:rsidR="00784133" w:rsidRPr="008134F0">
        <w:t xml:space="preserve"> срока полномочий. Данное положение не распространяется на случаи, когда депутатом</w:t>
      </w:r>
      <w:r w:rsidR="00723213" w:rsidRPr="008134F0">
        <w:t xml:space="preserve"> </w:t>
      </w:r>
      <w:r w:rsidR="0019290B" w:rsidRPr="008134F0">
        <w:t>С</w:t>
      </w:r>
      <w:r w:rsidR="00723213" w:rsidRPr="008134F0">
        <w:t xml:space="preserve">овета </w:t>
      </w:r>
      <w:r w:rsidR="009216CF" w:rsidRPr="008134F0">
        <w:t>городского поселения</w:t>
      </w:r>
      <w:r w:rsidR="00784133" w:rsidRPr="008134F0">
        <w:t xml:space="preserve">, </w:t>
      </w:r>
      <w:r w:rsidR="0019290B" w:rsidRPr="008134F0">
        <w:t>Г</w:t>
      </w:r>
      <w:r w:rsidR="00784133" w:rsidRPr="008134F0">
        <w:t xml:space="preserve">лавой </w:t>
      </w:r>
      <w:r w:rsidR="0021073A" w:rsidRPr="008134F0">
        <w:t>городского поселения</w:t>
      </w:r>
      <w:r w:rsidR="00784133" w:rsidRPr="008134F0">
        <w:t>, были допущены публичные оскорбления, клевета или иные нарушения, ответственность за которые предусмотрена федеральным законо</w:t>
      </w:r>
      <w:r w:rsidR="0099237E" w:rsidRPr="008134F0">
        <w:t>м</w:t>
      </w:r>
      <w:r w:rsidR="00784133" w:rsidRPr="008134F0">
        <w:t>.</w:t>
      </w:r>
    </w:p>
    <w:p w:rsidR="00692090" w:rsidRDefault="00141028" w:rsidP="008134F0">
      <w:pPr>
        <w:ind w:firstLine="540"/>
        <w:jc w:val="both"/>
      </w:pPr>
      <w:r>
        <w:t>11.</w:t>
      </w:r>
      <w:r w:rsidR="00692090" w:rsidRPr="008134F0">
        <w:t xml:space="preserve"> Глава </w:t>
      </w:r>
      <w:r w:rsidR="00056E5F" w:rsidRPr="008134F0">
        <w:t>городского поселения</w:t>
      </w:r>
      <w:r w:rsidR="00692090" w:rsidRPr="008134F0">
        <w:t xml:space="preserve">, не </w:t>
      </w:r>
      <w:r w:rsidR="00CC4FF7">
        <w:t>может</w:t>
      </w:r>
      <w:r w:rsidR="00692090" w:rsidRPr="008134F0">
        <w:t xml:space="preserve"> участвовать в качестве защитника или представителя (кроме случаев законного представительства) по гражданскому</w:t>
      </w:r>
      <w:r w:rsidR="00CC4FF7">
        <w:t>, административному</w:t>
      </w:r>
      <w:r w:rsidR="00692090" w:rsidRPr="008134F0">
        <w:t xml:space="preserve"> или уголовному делу либо делу об административном правонарушении.</w:t>
      </w:r>
    </w:p>
    <w:p w:rsidR="000233C0" w:rsidRPr="008134F0" w:rsidRDefault="000233C0" w:rsidP="008134F0">
      <w:pPr>
        <w:ind w:firstLine="540"/>
        <w:jc w:val="both"/>
      </w:pPr>
      <w:r>
        <w:t>(</w:t>
      </w:r>
      <w:proofErr w:type="gramStart"/>
      <w:r>
        <w:t>ч</w:t>
      </w:r>
      <w:proofErr w:type="gramEnd"/>
      <w:r>
        <w:t>. 11 в ред. Решения Совета городского поселения «Город Краснокаменск» от 02.06.2011 № 47</w:t>
      </w:r>
      <w:r w:rsidR="00CC4FF7">
        <w:t xml:space="preserve">, от </w:t>
      </w:r>
      <w:r w:rsidR="00861586">
        <w:t>31</w:t>
      </w:r>
      <w:r w:rsidR="00D53E08">
        <w:t>.03.2016 № 29</w:t>
      </w:r>
      <w:r>
        <w:t>)</w:t>
      </w:r>
    </w:p>
    <w:p w:rsidR="00514677" w:rsidRDefault="00141028" w:rsidP="008134F0">
      <w:pPr>
        <w:ind w:firstLine="540"/>
        <w:jc w:val="both"/>
      </w:pPr>
      <w:r>
        <w:t>12</w:t>
      </w:r>
      <w:r w:rsidR="00100DD5" w:rsidRPr="008134F0">
        <w:t xml:space="preserve">. Полномочия депутата Совета </w:t>
      </w:r>
      <w:r w:rsidR="00056E5F" w:rsidRPr="008134F0">
        <w:t>городского поселения</w:t>
      </w:r>
      <w:r w:rsidR="00100DD5" w:rsidRPr="008134F0">
        <w:t xml:space="preserve">, </w:t>
      </w:r>
      <w:r w:rsidR="0006541D" w:rsidRPr="008134F0">
        <w:t>Г</w:t>
      </w:r>
      <w:r w:rsidR="00100DD5" w:rsidRPr="008134F0">
        <w:t xml:space="preserve">лавы </w:t>
      </w:r>
      <w:r w:rsidR="00056E5F" w:rsidRPr="008134F0">
        <w:t>городского поселения</w:t>
      </w:r>
      <w:r w:rsidR="00100DD5" w:rsidRPr="008134F0">
        <w:t xml:space="preserve"> прекращаются досрочно в случаях, установленных </w:t>
      </w:r>
      <w:r w:rsidR="0006541D" w:rsidRPr="008134F0">
        <w:t>Федеральным законом</w:t>
      </w:r>
      <w:r w:rsidR="00056E5F">
        <w:t xml:space="preserve"> от 06 октября 2003 года № 131 – ФЗ</w:t>
      </w:r>
      <w:r w:rsidR="0006541D" w:rsidRPr="008134F0">
        <w:t xml:space="preserve"> «Об общих принципах организации местного самоуправления в Российской Федерации», а также настоящим Уставом</w:t>
      </w:r>
      <w:r w:rsidR="00563072" w:rsidRPr="008134F0">
        <w:t>.</w:t>
      </w:r>
    </w:p>
    <w:p w:rsidR="007722F8" w:rsidRDefault="007722F8" w:rsidP="008134F0">
      <w:pPr>
        <w:ind w:firstLine="540"/>
        <w:jc w:val="both"/>
        <w:rPr>
          <w:rFonts w:eastAsiaTheme="minorHAnsi"/>
          <w:color w:val="000000"/>
          <w:lang w:eastAsia="en-US"/>
        </w:rPr>
      </w:pPr>
      <w:r>
        <w:t xml:space="preserve">12.1. </w:t>
      </w:r>
      <w:r w:rsidRPr="007722F8">
        <w:rPr>
          <w:rFonts w:eastAsiaTheme="minorHAnsi"/>
          <w:color w:val="000000"/>
          <w:lang w:eastAsia="en-US"/>
        </w:rPr>
        <w:t>Полномочия депутата Совета городского поселения прекращаются досрочно решением Совета городского поселения в случае отсутствия депутата без уважительных причин на всех заседаниях Совета городского поселения в течение шести месяцев подряд.</w:t>
      </w:r>
    </w:p>
    <w:p w:rsidR="007722F8" w:rsidRDefault="007722F8" w:rsidP="008134F0">
      <w:pPr>
        <w:ind w:firstLine="540"/>
        <w:jc w:val="both"/>
      </w:pPr>
      <w:r>
        <w:rPr>
          <w:rFonts w:eastAsiaTheme="minorHAnsi"/>
          <w:color w:val="000000"/>
          <w:lang w:eastAsia="en-US"/>
        </w:rPr>
        <w:t xml:space="preserve">(ч. 12.1. </w:t>
      </w:r>
      <w:proofErr w:type="gramStart"/>
      <w:r>
        <w:rPr>
          <w:rFonts w:eastAsiaTheme="minorHAnsi"/>
          <w:color w:val="000000"/>
          <w:lang w:eastAsia="en-US"/>
        </w:rPr>
        <w:t>введена</w:t>
      </w:r>
      <w:proofErr w:type="gramEnd"/>
      <w:r>
        <w:rPr>
          <w:rFonts w:eastAsiaTheme="minorHAnsi"/>
          <w:color w:val="000000"/>
          <w:lang w:eastAsia="en-US"/>
        </w:rPr>
        <w:t xml:space="preserve"> Решением Совета городского поселения «Город Краснокаменск» от 25.05.2023 № 29)</w:t>
      </w:r>
    </w:p>
    <w:p w:rsidR="00BD7E2E" w:rsidRPr="001222D6" w:rsidRDefault="00BD7E2E" w:rsidP="008134F0">
      <w:pPr>
        <w:ind w:firstLine="540"/>
        <w:jc w:val="both"/>
      </w:pPr>
      <w:r w:rsidRPr="009E37EC">
        <w:t xml:space="preserve">13. Решение Совета городского поселения о досрочном прекращении полномочий депутата Совета городского поселения принимается не позднее чем через 30 дней со дня появления основания </w:t>
      </w:r>
      <w:r w:rsidRPr="001222D6">
        <w:t>для досрочного прекращения полномочий, а если это основание появилось в период между сессиями Совета городского поселения, - не позднее чем через три месяца со дня появления такого основания.</w:t>
      </w:r>
    </w:p>
    <w:p w:rsidR="001222D6" w:rsidRDefault="001222D6" w:rsidP="008134F0">
      <w:pPr>
        <w:ind w:firstLine="540"/>
        <w:jc w:val="both"/>
        <w:rPr>
          <w:bCs/>
        </w:rPr>
      </w:pPr>
      <w:r w:rsidRPr="001222D6">
        <w:rPr>
          <w:bCs/>
        </w:rPr>
        <w:t>В случае обращения Губернатора Забайкальского края с заявлением о досрочном прекращении полномочий депутата Совета городского поселения днем появления основания для досрочного прекращения полномочий является день поступления в Совет городского поселения данного заявления.</w:t>
      </w:r>
    </w:p>
    <w:p w:rsidR="00BD7E2E" w:rsidRDefault="00BD7E2E" w:rsidP="008134F0">
      <w:pPr>
        <w:ind w:firstLine="540"/>
        <w:jc w:val="both"/>
      </w:pPr>
      <w:r w:rsidRPr="001222D6">
        <w:t xml:space="preserve">(ч. 13 </w:t>
      </w:r>
      <w:proofErr w:type="gramStart"/>
      <w:r w:rsidRPr="001222D6">
        <w:t>введена</w:t>
      </w:r>
      <w:proofErr w:type="gramEnd"/>
      <w:r>
        <w:t xml:space="preserve"> Решением Совета городского поселения «Город Краснокаменск» от 22.03.2012 № 21</w:t>
      </w:r>
      <w:r w:rsidR="00FE2E3E">
        <w:t xml:space="preserve">, </w:t>
      </w:r>
      <w:proofErr w:type="spellStart"/>
      <w:r w:rsidR="00FE2E3E">
        <w:t>абз</w:t>
      </w:r>
      <w:proofErr w:type="spellEnd"/>
      <w:r w:rsidR="00FE2E3E">
        <w:t>. 2 введен Решением Совета городского поселения «Город Краснокаменск» от 27.06.2017 № 54)</w:t>
      </w:r>
    </w:p>
    <w:p w:rsidR="00872A33" w:rsidRDefault="00872A33" w:rsidP="00872A33">
      <w:pPr>
        <w:ind w:firstLine="540"/>
        <w:jc w:val="both"/>
      </w:pPr>
      <w:r w:rsidRPr="00872A33">
        <w:t xml:space="preserve">14. </w:t>
      </w:r>
      <w:proofErr w:type="gramStart"/>
      <w:r w:rsidRPr="00872A33">
        <w:t>Встречи депутата Совета городского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72A33">
        <w:t xml:space="preserve"> Уведомление органов исполнительной власти Забайкальского края или органов местного самоуправления городского поселения «Город Краснокаменск» о таких встречах не требуется. При этом депутат Совета городского поселения вправе предварительно проинформировать указанные органы о дате и времени их проведения.</w:t>
      </w:r>
    </w:p>
    <w:p w:rsidR="00872A33" w:rsidRPr="00872A33" w:rsidRDefault="00872A33" w:rsidP="00872A33">
      <w:pPr>
        <w:ind w:firstLine="540"/>
        <w:jc w:val="both"/>
      </w:pPr>
      <w:r w:rsidRPr="001222D6">
        <w:t>(ч. 1</w:t>
      </w:r>
      <w:r>
        <w:t>4</w:t>
      </w:r>
      <w:r w:rsidRPr="001222D6">
        <w:t xml:space="preserve"> </w:t>
      </w:r>
      <w:proofErr w:type="gramStart"/>
      <w:r w:rsidRPr="001222D6">
        <w:t>введена</w:t>
      </w:r>
      <w:proofErr w:type="gramEnd"/>
      <w:r>
        <w:t xml:space="preserve"> Решением Совета городского поселения «Город Краснокаменск» от 09.11.2017 № 93)</w:t>
      </w:r>
    </w:p>
    <w:p w:rsidR="00872A33" w:rsidRDefault="00872A33" w:rsidP="00872A33">
      <w:pPr>
        <w:ind w:firstLine="540"/>
        <w:jc w:val="both"/>
      </w:pPr>
      <w:r w:rsidRPr="00872A33">
        <w:t xml:space="preserve">15. Органы местного самоуправления городского поселения «Город Краснокаменск» определяют специально отведенные места для проведения встреч депутатов Совета городского поселения с избирателями, а также определяют перечень помещений, предоставляемых органами </w:t>
      </w:r>
      <w:r w:rsidRPr="00872A33">
        <w:lastRenderedPageBreak/>
        <w:t>местного самоуправления городского поселения «Город Краснокаменск» для проведения встреч депутатов Совета городского поселения с избирателями, и порядок их предоставления.</w:t>
      </w:r>
    </w:p>
    <w:p w:rsidR="00872A33" w:rsidRPr="00872A33" w:rsidRDefault="00872A33" w:rsidP="00872A33">
      <w:pPr>
        <w:ind w:firstLine="540"/>
        <w:jc w:val="both"/>
      </w:pPr>
      <w:r w:rsidRPr="001222D6">
        <w:t>(ч. 1</w:t>
      </w:r>
      <w:r>
        <w:t>5</w:t>
      </w:r>
      <w:r w:rsidRPr="001222D6">
        <w:t xml:space="preserve"> </w:t>
      </w:r>
      <w:proofErr w:type="gramStart"/>
      <w:r w:rsidRPr="001222D6">
        <w:t>введена</w:t>
      </w:r>
      <w:proofErr w:type="gramEnd"/>
      <w:r>
        <w:t xml:space="preserve"> Решением Совета городского поселения «Город Краснокаменск» от 09.11.2017 № 93)</w:t>
      </w:r>
    </w:p>
    <w:p w:rsidR="00872A33" w:rsidRDefault="00872A33" w:rsidP="00872A33">
      <w:pPr>
        <w:ind w:firstLine="540"/>
        <w:jc w:val="both"/>
      </w:pPr>
      <w:r w:rsidRPr="00872A33">
        <w:t>16. Встречи депутата Совета городского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72A33" w:rsidRPr="00872A33" w:rsidRDefault="00872A33" w:rsidP="00872A33">
      <w:pPr>
        <w:ind w:firstLine="540"/>
        <w:jc w:val="both"/>
      </w:pPr>
      <w:r w:rsidRPr="001222D6">
        <w:t>(ч. 1</w:t>
      </w:r>
      <w:r>
        <w:t>6</w:t>
      </w:r>
      <w:r w:rsidRPr="001222D6">
        <w:t xml:space="preserve"> </w:t>
      </w:r>
      <w:proofErr w:type="gramStart"/>
      <w:r w:rsidRPr="001222D6">
        <w:t>введена</w:t>
      </w:r>
      <w:proofErr w:type="gramEnd"/>
      <w:r>
        <w:t xml:space="preserve"> Решением Совета городского поселения «Город Краснокаменск» от 09.11.2017 № 93)</w:t>
      </w:r>
    </w:p>
    <w:p w:rsidR="00872A33" w:rsidRDefault="00872A33" w:rsidP="00872A33">
      <w:pPr>
        <w:ind w:firstLine="540"/>
        <w:jc w:val="both"/>
      </w:pPr>
      <w:r w:rsidRPr="00872A33">
        <w:t>17. Воспрепятствование организации или проведению встреч депутата Совета городского поселения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72A33" w:rsidRDefault="00872A33" w:rsidP="008134F0">
      <w:pPr>
        <w:ind w:firstLine="540"/>
        <w:jc w:val="both"/>
      </w:pPr>
      <w:r w:rsidRPr="001222D6">
        <w:t>(ч. 1</w:t>
      </w:r>
      <w:r>
        <w:t>7</w:t>
      </w:r>
      <w:r w:rsidRPr="001222D6">
        <w:t xml:space="preserve"> </w:t>
      </w:r>
      <w:proofErr w:type="gramStart"/>
      <w:r w:rsidRPr="001222D6">
        <w:t>введена</w:t>
      </w:r>
      <w:proofErr w:type="gramEnd"/>
      <w:r>
        <w:t xml:space="preserve"> Решением Совета городского поселения «Город Краснокаменск» от 09.11.2017 № 93)</w:t>
      </w:r>
    </w:p>
    <w:p w:rsidR="00BD7E2E" w:rsidRDefault="00BD7E2E" w:rsidP="00BD7E2E">
      <w:pPr>
        <w:ind w:firstLine="540"/>
        <w:jc w:val="both"/>
      </w:pPr>
    </w:p>
    <w:p w:rsidR="00BD7E2E" w:rsidRPr="00BD7E2E" w:rsidRDefault="00BD7E2E" w:rsidP="00BD7E2E">
      <w:pPr>
        <w:ind w:firstLine="540"/>
        <w:jc w:val="both"/>
        <w:rPr>
          <w:b/>
        </w:rPr>
      </w:pPr>
      <w:r w:rsidRPr="00BD7E2E">
        <w:rPr>
          <w:b/>
        </w:rPr>
        <w:t>Статья 36.1. Гарантии осуществления полномочий депутата Совета городского поселения, Главы городского поселения</w:t>
      </w:r>
    </w:p>
    <w:p w:rsidR="00BD7E2E" w:rsidRPr="009E37EC" w:rsidRDefault="00BD7E2E" w:rsidP="00BD7E2E">
      <w:pPr>
        <w:ind w:firstLine="540"/>
        <w:jc w:val="both"/>
      </w:pPr>
      <w:r w:rsidRPr="009E37EC">
        <w:t>1. Депутатам Совета городского поселения, Главе городского поселения гарантируются:</w:t>
      </w:r>
    </w:p>
    <w:p w:rsidR="00BD7E2E" w:rsidRPr="009E37EC" w:rsidRDefault="00BD7E2E" w:rsidP="00BD7E2E">
      <w:pPr>
        <w:ind w:firstLine="540"/>
        <w:jc w:val="both"/>
      </w:pPr>
      <w:r w:rsidRPr="009E37EC">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городского поселения Город Краснокаменск»;</w:t>
      </w:r>
    </w:p>
    <w:p w:rsidR="00BD7E2E" w:rsidRDefault="0078174A" w:rsidP="00BD7E2E">
      <w:pPr>
        <w:ind w:firstLine="540"/>
        <w:jc w:val="both"/>
      </w:pPr>
      <w:r w:rsidRPr="00D203A9">
        <w:t xml:space="preserve">2) </w:t>
      </w:r>
      <w:r w:rsidR="000E0ABD" w:rsidRPr="00FA5ED9">
        <w:t>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w:t>
      </w:r>
      <w:r w:rsidR="000E0ABD">
        <w:t xml:space="preserve"> территории Забайкальского края</w:t>
      </w:r>
      <w:r w:rsidRPr="00D203A9">
        <w:t>;</w:t>
      </w:r>
    </w:p>
    <w:p w:rsidR="0078174A" w:rsidRPr="009E37EC" w:rsidRDefault="0078174A" w:rsidP="00BD7E2E">
      <w:pPr>
        <w:ind w:firstLine="540"/>
        <w:jc w:val="both"/>
      </w:pPr>
      <w:r>
        <w:t>(п. 2 в ред. Решения Совета городского поселения «Город Краснокаменск» от 25.04.2013 № 36</w:t>
      </w:r>
      <w:r w:rsidR="000E0ABD">
        <w:t xml:space="preserve">, от </w:t>
      </w:r>
      <w:r w:rsidR="00861586">
        <w:t>31</w:t>
      </w:r>
      <w:r w:rsidR="000E0ABD">
        <w:t>.03.2016 № 29</w:t>
      </w:r>
      <w:r>
        <w:t>)</w:t>
      </w:r>
    </w:p>
    <w:p w:rsidR="00BD7E2E" w:rsidRPr="009E37EC" w:rsidRDefault="00BD7E2E" w:rsidP="00BD7E2E">
      <w:pPr>
        <w:ind w:firstLine="540"/>
        <w:jc w:val="both"/>
      </w:pPr>
      <w:r w:rsidRPr="009E37EC">
        <w:t>3) служебное удостоверение и нагрудный знак;</w:t>
      </w:r>
    </w:p>
    <w:p w:rsidR="00F64791" w:rsidRPr="009E37EC" w:rsidRDefault="00BD7E2E" w:rsidP="00BD7E2E">
      <w:pPr>
        <w:ind w:firstLine="540"/>
        <w:jc w:val="both"/>
      </w:pPr>
      <w:r w:rsidRPr="009E37EC">
        <w:t xml:space="preserve">4) </w:t>
      </w:r>
      <w:r w:rsidR="00574DFE">
        <w:t>утратил силу</w:t>
      </w:r>
      <w:r w:rsidRPr="009E37EC">
        <w:t>.</w:t>
      </w:r>
      <w:r w:rsidR="00574DFE">
        <w:t xml:space="preserve"> - </w:t>
      </w:r>
      <w:r w:rsidR="00F64791">
        <w:rPr>
          <w:bCs/>
        </w:rPr>
        <w:t>Решени</w:t>
      </w:r>
      <w:r w:rsidR="00574DFE">
        <w:rPr>
          <w:bCs/>
        </w:rPr>
        <w:t>е</w:t>
      </w:r>
      <w:r w:rsidR="00F64791">
        <w:rPr>
          <w:bCs/>
        </w:rPr>
        <w:t xml:space="preserve"> Совета городского поселения «Город Краснокаменск» от </w:t>
      </w:r>
      <w:r w:rsidR="00574DFE">
        <w:rPr>
          <w:bCs/>
        </w:rPr>
        <w:t>20</w:t>
      </w:r>
      <w:r w:rsidR="00F64791">
        <w:rPr>
          <w:bCs/>
        </w:rPr>
        <w:t>.03.201</w:t>
      </w:r>
      <w:r w:rsidR="00574DFE">
        <w:rPr>
          <w:bCs/>
        </w:rPr>
        <w:t>7</w:t>
      </w:r>
      <w:r w:rsidR="00F64791">
        <w:rPr>
          <w:bCs/>
        </w:rPr>
        <w:t xml:space="preserve"> № 2</w:t>
      </w:r>
      <w:r w:rsidR="00F84971">
        <w:rPr>
          <w:bCs/>
        </w:rPr>
        <w:t>5</w:t>
      </w:r>
      <w:r w:rsidR="00D976D5">
        <w:rPr>
          <w:bCs/>
        </w:rPr>
        <w:t>.</w:t>
      </w:r>
    </w:p>
    <w:p w:rsidR="00BD7E2E" w:rsidRPr="009E37EC" w:rsidRDefault="00BD7E2E" w:rsidP="00BD7E2E">
      <w:pPr>
        <w:ind w:firstLine="540"/>
        <w:jc w:val="both"/>
      </w:pPr>
      <w:r w:rsidRPr="009E37EC">
        <w:t>2. Главе городского поселения, кроме гарантий, установленных частью 1 настоящей статьи, гарантируются:</w:t>
      </w:r>
    </w:p>
    <w:p w:rsidR="00BD7E2E" w:rsidRPr="009E37EC" w:rsidRDefault="00BD7E2E" w:rsidP="00BD7E2E">
      <w:pPr>
        <w:ind w:firstLine="540"/>
        <w:jc w:val="both"/>
      </w:pPr>
      <w:r w:rsidRPr="009E37EC">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BD7E2E" w:rsidRPr="009E37EC" w:rsidRDefault="00BD7E2E" w:rsidP="00BD7E2E">
      <w:pPr>
        <w:ind w:firstLine="540"/>
        <w:jc w:val="both"/>
      </w:pPr>
      <w:r w:rsidRPr="009E37EC">
        <w:t>2) денежное вознаграждение;</w:t>
      </w:r>
    </w:p>
    <w:p w:rsidR="00BD7E2E" w:rsidRPr="009E37EC" w:rsidRDefault="00BD7E2E" w:rsidP="00BD7E2E">
      <w:pPr>
        <w:ind w:firstLine="540"/>
        <w:jc w:val="both"/>
      </w:pPr>
      <w:r w:rsidRPr="009E37EC">
        <w:t>3) ежегодный оплачиваемый отпуск;</w:t>
      </w:r>
    </w:p>
    <w:p w:rsidR="00BD7E2E" w:rsidRDefault="00BD7E2E" w:rsidP="00BD7E2E">
      <w:pPr>
        <w:ind w:firstLine="540"/>
        <w:jc w:val="both"/>
      </w:pPr>
      <w:r w:rsidRPr="009E37EC">
        <w:t xml:space="preserve">4) ежемесячная доплата к </w:t>
      </w:r>
      <w:r w:rsidR="00F64791">
        <w:t>страховой</w:t>
      </w:r>
      <w:r w:rsidRPr="009E37EC">
        <w:t xml:space="preserve"> пенсии по старости (инвалидности);</w:t>
      </w:r>
    </w:p>
    <w:p w:rsidR="00F64791" w:rsidRPr="009E37EC" w:rsidRDefault="00F64791" w:rsidP="00BD7E2E">
      <w:pPr>
        <w:ind w:firstLine="540"/>
        <w:jc w:val="both"/>
      </w:pPr>
      <w:r>
        <w:rPr>
          <w:bCs/>
        </w:rPr>
        <w:t xml:space="preserve">(п. 4 в ред. Решения Совета городского поселения «Город Краснокаменск» от </w:t>
      </w:r>
      <w:r w:rsidR="00861586">
        <w:rPr>
          <w:bCs/>
        </w:rPr>
        <w:t>31</w:t>
      </w:r>
      <w:r>
        <w:rPr>
          <w:bCs/>
        </w:rPr>
        <w:t>.03.2016 № 29)</w:t>
      </w:r>
    </w:p>
    <w:p w:rsidR="00BD7E2E" w:rsidRPr="009E37EC" w:rsidRDefault="00BD7E2E" w:rsidP="00BD7E2E">
      <w:pPr>
        <w:ind w:firstLine="540"/>
        <w:jc w:val="both"/>
      </w:pPr>
      <w:r w:rsidRPr="009E37EC">
        <w:t>5) транспортное обслуживание и возмещение расходов, связанных со служебными командировками при осуществлении ими своих полномочий;</w:t>
      </w:r>
    </w:p>
    <w:p w:rsidR="00BD7E2E" w:rsidRDefault="00BD7E2E" w:rsidP="00BD7E2E">
      <w:pPr>
        <w:ind w:firstLine="540"/>
        <w:jc w:val="both"/>
      </w:pPr>
      <w:r w:rsidRPr="009E37EC">
        <w:t xml:space="preserve">6) ежегодная диспансеризация в медицинских </w:t>
      </w:r>
      <w:r w:rsidR="00E35EAD">
        <w:t>организациях</w:t>
      </w:r>
      <w:r w:rsidRPr="009E37EC">
        <w:t>;</w:t>
      </w:r>
    </w:p>
    <w:p w:rsidR="00E35EAD" w:rsidRPr="00CE5EFF" w:rsidRDefault="00E35EAD" w:rsidP="00BD7E2E">
      <w:pPr>
        <w:ind w:firstLine="540"/>
        <w:jc w:val="both"/>
      </w:pPr>
      <w:r>
        <w:rPr>
          <w:bCs/>
        </w:rPr>
        <w:t>(п. 6 в ред. Решения Совета городского поселения «Город Краснокаменск» от 20.03.2017 № 25)</w:t>
      </w:r>
    </w:p>
    <w:p w:rsidR="00BD7E2E" w:rsidRPr="00CE5EFF" w:rsidRDefault="00E35EAD" w:rsidP="00BD7E2E">
      <w:pPr>
        <w:ind w:firstLine="540"/>
        <w:jc w:val="both"/>
      </w:pPr>
      <w:r w:rsidRPr="00CE5EFF">
        <w:t>7) санаторно-курортное лечение;</w:t>
      </w:r>
    </w:p>
    <w:p w:rsidR="00E35EAD" w:rsidRDefault="00E35EAD" w:rsidP="00BD7E2E">
      <w:pPr>
        <w:ind w:firstLine="540"/>
        <w:jc w:val="both"/>
        <w:rPr>
          <w:bCs/>
        </w:rPr>
      </w:pPr>
      <w:r w:rsidRPr="00CE5EFF">
        <w:t xml:space="preserve">8) </w:t>
      </w:r>
      <w:r w:rsidR="00CE5EFF" w:rsidRPr="00CE5EFF">
        <w:rPr>
          <w:bCs/>
        </w:rPr>
        <w:t>получение дополнительного профессионального образования.</w:t>
      </w:r>
    </w:p>
    <w:p w:rsidR="00CE5EFF" w:rsidRPr="00CE5EFF" w:rsidRDefault="00CE5EFF" w:rsidP="00BD7E2E">
      <w:pPr>
        <w:ind w:firstLine="540"/>
        <w:jc w:val="both"/>
      </w:pPr>
      <w:r>
        <w:rPr>
          <w:bCs/>
        </w:rPr>
        <w:lastRenderedPageBreak/>
        <w:t>(п. 8 введен Решением Совета городского поселения «Город Краснокаменск» от 20.03.2017 № 25)</w:t>
      </w:r>
    </w:p>
    <w:p w:rsidR="00BD7E2E" w:rsidRPr="009E37EC" w:rsidRDefault="00BD7E2E" w:rsidP="00BD7E2E">
      <w:pPr>
        <w:ind w:firstLine="540"/>
        <w:jc w:val="both"/>
      </w:pPr>
      <w:r w:rsidRPr="00CE5EFF">
        <w:t>3. Депутатам Совета городского поселения, кроме гарантий, установленных частью 1 настоящей</w:t>
      </w:r>
      <w:r w:rsidRPr="009E37EC">
        <w:t xml:space="preserve"> статьи, гарантируются:</w:t>
      </w:r>
    </w:p>
    <w:p w:rsidR="00BD7E2E" w:rsidRPr="009E37EC" w:rsidRDefault="00BD7E2E" w:rsidP="00BD7E2E">
      <w:pPr>
        <w:ind w:firstLine="540"/>
        <w:jc w:val="both"/>
      </w:pPr>
      <w:r w:rsidRPr="009E37EC">
        <w:t>1) право на объединение в депутатские группы и другие объединения депутатов;</w:t>
      </w:r>
    </w:p>
    <w:p w:rsidR="00BD7E2E" w:rsidRDefault="00E81451" w:rsidP="00BD7E2E">
      <w:pPr>
        <w:ind w:firstLine="540"/>
        <w:jc w:val="both"/>
      </w:pPr>
      <w:r>
        <w:t>2) право иметь помощников;</w:t>
      </w:r>
    </w:p>
    <w:p w:rsidR="00E81451" w:rsidRDefault="00E81451" w:rsidP="00BD7E2E">
      <w:pPr>
        <w:ind w:firstLine="540"/>
        <w:jc w:val="both"/>
      </w:pPr>
      <w:r w:rsidRPr="00FD2F5A">
        <w:t>3) возмещение расходов, связанных с осущ</w:t>
      </w:r>
      <w:r w:rsidR="004B7ECD">
        <w:t>ествлением ими своих полномочий;</w:t>
      </w:r>
    </w:p>
    <w:p w:rsidR="00E81451" w:rsidRDefault="00E81451" w:rsidP="00BD7E2E">
      <w:pPr>
        <w:ind w:firstLine="540"/>
        <w:jc w:val="both"/>
        <w:rPr>
          <w:bCs/>
        </w:rPr>
      </w:pPr>
      <w:r>
        <w:rPr>
          <w:bCs/>
        </w:rPr>
        <w:t xml:space="preserve">(п. введен Решением Совета городского поселения «Город Краснокаменск» от </w:t>
      </w:r>
      <w:r w:rsidR="00861586">
        <w:rPr>
          <w:bCs/>
        </w:rPr>
        <w:t>31</w:t>
      </w:r>
      <w:r>
        <w:rPr>
          <w:bCs/>
        </w:rPr>
        <w:t>.03.2016 № 29)</w:t>
      </w:r>
    </w:p>
    <w:p w:rsidR="004B7ECD" w:rsidRDefault="004B7ECD" w:rsidP="00BD7E2E">
      <w:pPr>
        <w:ind w:firstLine="540"/>
        <w:jc w:val="both"/>
      </w:pPr>
      <w:r w:rsidRPr="004B7ECD">
        <w:t>4) право на обращение с депутатским запросом.</w:t>
      </w:r>
    </w:p>
    <w:p w:rsidR="004B7ECD" w:rsidRPr="009E37EC" w:rsidRDefault="004B7ECD" w:rsidP="00BD7E2E">
      <w:pPr>
        <w:ind w:firstLine="540"/>
        <w:jc w:val="both"/>
      </w:pPr>
      <w:r>
        <w:rPr>
          <w:bCs/>
        </w:rPr>
        <w:t>(п. введен Решением Совета городского поселения «Город Краснокаменск» от 28.11.2019 № 59)</w:t>
      </w:r>
    </w:p>
    <w:p w:rsidR="00DE150C" w:rsidRDefault="00DE150C" w:rsidP="00BD7E2E">
      <w:pPr>
        <w:ind w:firstLine="540"/>
        <w:jc w:val="both"/>
      </w:pPr>
      <w:r w:rsidRPr="00DE150C">
        <w:t>3.1. Д</w:t>
      </w:r>
      <w:r w:rsidRPr="00DE150C">
        <w:rPr>
          <w:bCs/>
        </w:rPr>
        <w:t>епутату Совета городского поселения для осуществления своих полномочий на непостоянной основе гарантируется сохранение места работы (должности) на период шести</w:t>
      </w:r>
      <w:r w:rsidR="007722F8">
        <w:rPr>
          <w:bCs/>
        </w:rPr>
        <w:t xml:space="preserve"> рабочих</w:t>
      </w:r>
      <w:r w:rsidRPr="00DE150C">
        <w:rPr>
          <w:bCs/>
        </w:rPr>
        <w:t xml:space="preserve"> дней в месяц</w:t>
      </w:r>
      <w:r>
        <w:t>.</w:t>
      </w:r>
    </w:p>
    <w:p w:rsidR="00DE150C" w:rsidRDefault="00DE150C" w:rsidP="00BD7E2E">
      <w:pPr>
        <w:ind w:firstLine="540"/>
        <w:jc w:val="both"/>
      </w:pPr>
      <w:r>
        <w:rPr>
          <w:bCs/>
        </w:rPr>
        <w:t xml:space="preserve">(ч. 3.1. </w:t>
      </w:r>
      <w:proofErr w:type="gramStart"/>
      <w:r>
        <w:rPr>
          <w:bCs/>
        </w:rPr>
        <w:t>введена</w:t>
      </w:r>
      <w:proofErr w:type="gramEnd"/>
      <w:r>
        <w:rPr>
          <w:bCs/>
        </w:rPr>
        <w:t xml:space="preserve"> Решением Совета городского поселения «Город Краснокаменск» от 22.10.2020 № 51</w:t>
      </w:r>
      <w:r w:rsidR="007722F8">
        <w:rPr>
          <w:bCs/>
        </w:rPr>
        <w:t>, в ред. Решения Совета городского поселения «Город Краснокаменск» от 25.05.2023 № 29</w:t>
      </w:r>
      <w:r>
        <w:rPr>
          <w:bCs/>
        </w:rPr>
        <w:t>)</w:t>
      </w:r>
    </w:p>
    <w:p w:rsidR="00BD7E2E" w:rsidRDefault="00BD7E2E" w:rsidP="00BD7E2E">
      <w:pPr>
        <w:ind w:firstLine="540"/>
        <w:jc w:val="both"/>
      </w:pPr>
      <w:r w:rsidRPr="009E37EC">
        <w:t xml:space="preserve">4. Порядок, условия назначения и размер ежемесячной доплаты к </w:t>
      </w:r>
      <w:r w:rsidR="00F74D0B">
        <w:t>страховой</w:t>
      </w:r>
      <w:r w:rsidRPr="009E37EC">
        <w:t xml:space="preserve"> пенсии по старости (инвалидности) Главе городского поселения, устанавливаются за счет средств бюджета городского поселения «Город Краснокаменск» нормативным правовым актом Совета городского поселения.</w:t>
      </w:r>
    </w:p>
    <w:p w:rsidR="00F74D0B" w:rsidRDefault="00F74D0B" w:rsidP="00BD7E2E">
      <w:pPr>
        <w:ind w:firstLine="540"/>
        <w:jc w:val="both"/>
      </w:pPr>
      <w:r>
        <w:rPr>
          <w:bCs/>
        </w:rPr>
        <w:t>(</w:t>
      </w:r>
      <w:proofErr w:type="gramStart"/>
      <w:r>
        <w:rPr>
          <w:bCs/>
        </w:rPr>
        <w:t>ч</w:t>
      </w:r>
      <w:proofErr w:type="gramEnd"/>
      <w:r>
        <w:rPr>
          <w:bCs/>
        </w:rPr>
        <w:t xml:space="preserve">. 4 в ред. Решения Совета городского поселения «Город Краснокаменск» от </w:t>
      </w:r>
      <w:r w:rsidR="00861586">
        <w:rPr>
          <w:bCs/>
        </w:rPr>
        <w:t>31</w:t>
      </w:r>
      <w:r>
        <w:rPr>
          <w:bCs/>
        </w:rPr>
        <w:t>.03.2016 № 29)</w:t>
      </w:r>
    </w:p>
    <w:p w:rsidR="00BD7E2E" w:rsidRPr="009D3A5A" w:rsidRDefault="00DE66E2" w:rsidP="00BD7E2E">
      <w:pPr>
        <w:ind w:firstLine="540"/>
        <w:jc w:val="both"/>
      </w:pPr>
      <w:r w:rsidRPr="00FA5ED9">
        <w:t xml:space="preserve">5. Финансирование расходов, связанных с предоставлением гарантий депутату Совета городского поселения, Главе городского поселения, установленных настоящим Уставом в соответствии с федеральными законами и законом Забайкальского </w:t>
      </w:r>
      <w:r w:rsidRPr="009D3A5A">
        <w:t>края, осуществляется за счет средств бюджета городского поселения «Город Краснокаменск»</w:t>
      </w:r>
      <w:r w:rsidR="009D3A5A" w:rsidRPr="009D3A5A">
        <w:t xml:space="preserve"> </w:t>
      </w:r>
      <w:r w:rsidR="009D3A5A" w:rsidRPr="009D3A5A">
        <w:rPr>
          <w:bCs/>
        </w:rPr>
        <w:t>с соблюдением требований бюджетного законодательства</w:t>
      </w:r>
      <w:r w:rsidRPr="009D3A5A">
        <w:t>.</w:t>
      </w:r>
    </w:p>
    <w:p w:rsidR="00DE66E2" w:rsidRDefault="00DE66E2" w:rsidP="00BD7E2E">
      <w:pPr>
        <w:ind w:firstLine="540"/>
        <w:jc w:val="both"/>
        <w:rPr>
          <w:bCs/>
        </w:rPr>
      </w:pPr>
      <w:r w:rsidRPr="009D3A5A">
        <w:rPr>
          <w:bCs/>
        </w:rPr>
        <w:t xml:space="preserve">(ч. 5 </w:t>
      </w:r>
      <w:proofErr w:type="gramStart"/>
      <w:r w:rsidRPr="009D3A5A">
        <w:rPr>
          <w:bCs/>
        </w:rPr>
        <w:t>введена</w:t>
      </w:r>
      <w:proofErr w:type="gramEnd"/>
      <w:r w:rsidRPr="009D3A5A">
        <w:rPr>
          <w:bCs/>
        </w:rPr>
        <w:t xml:space="preserve"> Решением Совета городского поселения «Город</w:t>
      </w:r>
      <w:r>
        <w:rPr>
          <w:bCs/>
        </w:rPr>
        <w:t xml:space="preserve"> Краснокаменск» от </w:t>
      </w:r>
      <w:r w:rsidR="00861586">
        <w:rPr>
          <w:bCs/>
        </w:rPr>
        <w:t>31</w:t>
      </w:r>
      <w:r>
        <w:rPr>
          <w:bCs/>
        </w:rPr>
        <w:t>.03.2016 № 29</w:t>
      </w:r>
      <w:r w:rsidR="009D3A5A">
        <w:rPr>
          <w:bCs/>
        </w:rPr>
        <w:t xml:space="preserve">, </w:t>
      </w:r>
      <w:r w:rsidR="007C19A1">
        <w:rPr>
          <w:bCs/>
        </w:rPr>
        <w:t>в ред. Решения Совета городского поселения «Город Краснокаменск» от 20.03.2017 № 25</w:t>
      </w:r>
      <w:r>
        <w:rPr>
          <w:bCs/>
        </w:rPr>
        <w:t>)</w:t>
      </w:r>
    </w:p>
    <w:p w:rsidR="003E3E01" w:rsidRDefault="003E3E01" w:rsidP="00BD7E2E">
      <w:pPr>
        <w:ind w:firstLine="540"/>
        <w:jc w:val="both"/>
      </w:pPr>
      <w:r w:rsidRPr="00AB6ECD">
        <w:t xml:space="preserve">6. </w:t>
      </w:r>
      <w:proofErr w:type="gramStart"/>
      <w:r w:rsidRPr="00AB6ECD">
        <w:t>Возмещение депутатам Совета городского поселения, расходов, связанных с осуществлением ими своих полномочий, осуществляется путем выплаты денежной компенсации за счет средств бюджета городского поселения «Город Краснокаменск» в порядке, размере и на условиях, установленных муниципальным нормативным правовым актом Совета городского поселения, но не более 10 процентов денежного содержания Главы городского поселения в месяц.</w:t>
      </w:r>
      <w:proofErr w:type="gramEnd"/>
    </w:p>
    <w:p w:rsidR="003E3E01" w:rsidRPr="008134F0" w:rsidRDefault="003E3E01" w:rsidP="00BD7E2E">
      <w:pPr>
        <w:ind w:firstLine="540"/>
        <w:jc w:val="both"/>
      </w:pPr>
      <w:r>
        <w:rPr>
          <w:bCs/>
        </w:rPr>
        <w:t xml:space="preserve">(ч. 6 </w:t>
      </w:r>
      <w:proofErr w:type="gramStart"/>
      <w:r>
        <w:rPr>
          <w:bCs/>
        </w:rPr>
        <w:t>введена</w:t>
      </w:r>
      <w:proofErr w:type="gramEnd"/>
      <w:r>
        <w:rPr>
          <w:bCs/>
        </w:rPr>
        <w:t xml:space="preserve"> Решением Совета городского поселения «Город Краснокаменск» от </w:t>
      </w:r>
      <w:r w:rsidR="00861586">
        <w:rPr>
          <w:bCs/>
        </w:rPr>
        <w:t>31</w:t>
      </w:r>
      <w:r>
        <w:rPr>
          <w:bCs/>
        </w:rPr>
        <w:t>.03.2016 № 29)</w:t>
      </w:r>
    </w:p>
    <w:p w:rsidR="000912A0" w:rsidRDefault="000912A0" w:rsidP="00BD7E2E">
      <w:pPr>
        <w:ind w:firstLine="540"/>
        <w:jc w:val="both"/>
      </w:pPr>
    </w:p>
    <w:p w:rsidR="00784133" w:rsidRPr="00056E5F" w:rsidRDefault="002755A8" w:rsidP="00BD7E2E">
      <w:pPr>
        <w:ind w:firstLine="540"/>
        <w:jc w:val="both"/>
        <w:rPr>
          <w:b/>
        </w:rPr>
      </w:pPr>
      <w:r w:rsidRPr="00056E5F">
        <w:rPr>
          <w:b/>
        </w:rPr>
        <w:t>Статья 3</w:t>
      </w:r>
      <w:r w:rsidR="00252AE4" w:rsidRPr="00056E5F">
        <w:rPr>
          <w:b/>
        </w:rPr>
        <w:t>7</w:t>
      </w:r>
      <w:r w:rsidR="00784133" w:rsidRPr="00056E5F">
        <w:rPr>
          <w:b/>
        </w:rPr>
        <w:t>. Муниципальная служба</w:t>
      </w:r>
    </w:p>
    <w:p w:rsidR="0066487C" w:rsidRDefault="0066487C" w:rsidP="00BD7E2E">
      <w:pPr>
        <w:ind w:firstLine="540"/>
        <w:jc w:val="both"/>
      </w:pPr>
      <w:r w:rsidRPr="008134F0">
        <w:t xml:space="preserve">1. </w:t>
      </w:r>
      <w:proofErr w:type="gramStart"/>
      <w:r w:rsidR="00BD7E2E" w:rsidRPr="009E37EC">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о труде, Федеральным законом 02 марта 2007 года № 25 – ФЗ «О муниципальной службе в Российской Федерации», иными федеральными законами,  нормативными правовыми актами Российской Федерации, Законом забайкальского края от 29 декабря 2008 года « 108-ЗЗК «О муниципальной службе в Забайкальском</w:t>
      </w:r>
      <w:proofErr w:type="gramEnd"/>
      <w:r w:rsidR="00BD7E2E" w:rsidRPr="009E37EC">
        <w:t xml:space="preserve"> </w:t>
      </w:r>
      <w:proofErr w:type="gramStart"/>
      <w:r w:rsidR="00BD7E2E" w:rsidRPr="009E37EC">
        <w:t>крае</w:t>
      </w:r>
      <w:proofErr w:type="gramEnd"/>
      <w:r w:rsidR="00BD7E2E" w:rsidRPr="009E37EC">
        <w:t>», иными законами Забайкальского края, нормативными правовыми актами Забайкальского края, настоящим Уставом и иными муниципальными правовыми актами.</w:t>
      </w:r>
    </w:p>
    <w:p w:rsidR="00BD7E2E" w:rsidRPr="008134F0" w:rsidRDefault="00BD7E2E" w:rsidP="00BD7E2E">
      <w:pPr>
        <w:ind w:firstLine="540"/>
        <w:jc w:val="both"/>
      </w:pPr>
      <w:r>
        <w:lastRenderedPageBreak/>
        <w:t>(</w:t>
      </w:r>
      <w:proofErr w:type="gramStart"/>
      <w:r>
        <w:t>ч</w:t>
      </w:r>
      <w:proofErr w:type="gramEnd"/>
      <w:r>
        <w:t>. 1 в ред. Решения Совета городского поселения «Город Краснокаменск» от 22.03.2012 № 21)</w:t>
      </w:r>
    </w:p>
    <w:p w:rsidR="0066487C" w:rsidRPr="008134F0" w:rsidRDefault="0066487C" w:rsidP="008134F0">
      <w:pPr>
        <w:ind w:firstLine="540"/>
        <w:jc w:val="both"/>
      </w:pPr>
      <w:r w:rsidRPr="008134F0">
        <w:t>2.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6487C" w:rsidRPr="008134F0" w:rsidRDefault="0066487C" w:rsidP="008134F0">
      <w:pPr>
        <w:ind w:firstLine="540"/>
        <w:jc w:val="both"/>
      </w:pPr>
      <w:r w:rsidRPr="008134F0">
        <w:t>3. Должность муниципальной службы – должность в органе местного самоуправления городского поселения «Город Краснокаменск», котор</w:t>
      </w:r>
      <w:r w:rsidR="00670D75">
        <w:t>ая</w:t>
      </w:r>
      <w:r w:rsidRPr="008134F0">
        <w:t xml:space="preserve"> образу</w:t>
      </w:r>
      <w:r w:rsidR="00670D75">
        <w:t>е</w:t>
      </w:r>
      <w:r w:rsidRPr="008134F0">
        <w:t>тся в соответствии с настоящим Уставом, с установленным кругом обязанностей по обеспечению исполнения полномочий органа местного самоуправления</w:t>
      </w:r>
      <w:r w:rsidR="003C60D3" w:rsidRPr="003C60D3">
        <w:t xml:space="preserve"> </w:t>
      </w:r>
      <w:r w:rsidR="003C60D3" w:rsidRPr="008134F0">
        <w:t>городского поселения «Город Краснокаменск»</w:t>
      </w:r>
      <w:r w:rsidRPr="008134F0">
        <w:t xml:space="preserve"> или лица, замещающего муниципальную должность.</w:t>
      </w:r>
    </w:p>
    <w:p w:rsidR="0066487C" w:rsidRPr="008134F0" w:rsidRDefault="0066487C" w:rsidP="008134F0">
      <w:pPr>
        <w:ind w:firstLine="540"/>
        <w:jc w:val="both"/>
      </w:pPr>
      <w:r w:rsidRPr="008134F0">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w:t>
      </w:r>
      <w:r w:rsidR="008046DD">
        <w:t>, утвержденным законом Забайкальского края</w:t>
      </w:r>
      <w:r w:rsidRPr="008134F0">
        <w:t>.</w:t>
      </w:r>
    </w:p>
    <w:p w:rsidR="0066487C" w:rsidRPr="008134F0" w:rsidRDefault="0066487C" w:rsidP="008134F0">
      <w:pPr>
        <w:ind w:firstLine="540"/>
        <w:jc w:val="both"/>
      </w:pPr>
      <w:r w:rsidRPr="008134F0">
        <w:t>4. При составлении и утверждении штатного расписания органа местного самоуправления</w:t>
      </w:r>
      <w:r w:rsidR="00D572C1">
        <w:t xml:space="preserve"> городского поселения</w:t>
      </w:r>
      <w:r w:rsidRPr="008134F0">
        <w:t xml:space="preserve"> «Город Краснокаменск», используются наименования должностей муниципальной службы, предусмотренные реестром должностей муниципальной службы в </w:t>
      </w:r>
      <w:r w:rsidR="00D572C1">
        <w:t>Забайкальском крае</w:t>
      </w:r>
      <w:r w:rsidR="00EF1A5C">
        <w:t xml:space="preserve">, а так же принятым в соответствии с ним муниципальным правовым </w:t>
      </w:r>
      <w:r w:rsidR="00686B01">
        <w:t>актом</w:t>
      </w:r>
      <w:r w:rsidR="00EF1A5C">
        <w:t xml:space="preserve"> Совета городского поселения</w:t>
      </w:r>
      <w:r w:rsidRPr="008134F0">
        <w:t>.</w:t>
      </w:r>
    </w:p>
    <w:p w:rsidR="0066487C" w:rsidRPr="008134F0" w:rsidRDefault="0066487C" w:rsidP="008134F0">
      <w:pPr>
        <w:ind w:firstLine="540"/>
        <w:jc w:val="both"/>
      </w:pPr>
      <w:r w:rsidRPr="008134F0">
        <w:t xml:space="preserve">5. </w:t>
      </w:r>
      <w:r w:rsidR="00EF1A5C">
        <w:t xml:space="preserve">При замещении должности </w:t>
      </w:r>
      <w:r w:rsidRPr="008134F0">
        <w:t xml:space="preserve">муниципальной службы </w:t>
      </w:r>
      <w:r w:rsidR="00686B01">
        <w:t>в органах местного самоуправления городского поселения «Город Краснокаменск» и заключению трудового договора может предшествовать конкурс, в ходе которого осуществляется</w:t>
      </w:r>
      <w:r w:rsidRPr="008134F0">
        <w:t xml:space="preserve">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6487C" w:rsidRDefault="008A2654" w:rsidP="008134F0">
      <w:pPr>
        <w:ind w:firstLine="540"/>
        <w:jc w:val="both"/>
      </w:pPr>
      <w:proofErr w:type="gramStart"/>
      <w:r w:rsidRPr="00AD0D14">
        <w:t>В число основных квалификационных требований для замещения должностей муниципальной службы входят требования к уровню профессионального образования с учетом групп и категорий должностей муниципальной службы, стажу муниципальной службы или стажу работы по специальности, направлению подготовки, профессиональным знаниям и навыкам, необходимым для исполнения должностных обязанностей, уровню знаний положений Конституции Российской Федерации, федерального законодательства, законодательства Забайкальского края, настоящего Устава и муниципальных правовых актов</w:t>
      </w:r>
      <w:proofErr w:type="gramEnd"/>
      <w:r w:rsidRPr="00AD0D14">
        <w:t xml:space="preserve"> городского поселения «Город Краснокаменск» применительно к осуществлению соответствующих должностных обязанностей</w:t>
      </w:r>
      <w:r w:rsidR="00635CE9">
        <w:t>.</w:t>
      </w:r>
    </w:p>
    <w:p w:rsidR="008A2654" w:rsidRPr="008134F0" w:rsidRDefault="008A2654" w:rsidP="008134F0">
      <w:pPr>
        <w:ind w:firstLine="540"/>
        <w:jc w:val="both"/>
      </w:pPr>
      <w:r>
        <w:rPr>
          <w:bCs/>
        </w:rPr>
        <w:t>(</w:t>
      </w:r>
      <w:proofErr w:type="spellStart"/>
      <w:r>
        <w:rPr>
          <w:bCs/>
        </w:rPr>
        <w:t>абз</w:t>
      </w:r>
      <w:proofErr w:type="spellEnd"/>
      <w:r>
        <w:rPr>
          <w:bCs/>
        </w:rPr>
        <w:t xml:space="preserve">. 2 в ред. Решения Совета городского поселения «Город Краснокаменск» от </w:t>
      </w:r>
      <w:r w:rsidR="00861586">
        <w:rPr>
          <w:bCs/>
        </w:rPr>
        <w:t>31</w:t>
      </w:r>
      <w:r>
        <w:rPr>
          <w:bCs/>
        </w:rPr>
        <w:t>.03.2016 № 29)</w:t>
      </w:r>
    </w:p>
    <w:p w:rsidR="0066487C" w:rsidRDefault="0066487C" w:rsidP="008134F0">
      <w:pPr>
        <w:ind w:firstLine="540"/>
        <w:jc w:val="both"/>
      </w:pPr>
      <w:r w:rsidRPr="008134F0">
        <w:t xml:space="preserve">6. </w:t>
      </w:r>
      <w:proofErr w:type="gramStart"/>
      <w:r w:rsidRPr="008134F0">
        <w:t>Гражданин при поступлении на муниципальною службу, а также муниципальный служащий ежегодно не позднее 30 апреля года, следующего за отчетным, обязан пред</w:t>
      </w:r>
      <w:r w:rsidR="00635CE9">
        <w:t>ставлять</w:t>
      </w:r>
      <w:r w:rsidRPr="008134F0">
        <w:t xml:space="preserve"> представителю нанимателя (работодателю) сведения о доходах,</w:t>
      </w:r>
      <w:r w:rsidR="0078174A">
        <w:t xml:space="preserve"> расходах,</w:t>
      </w:r>
      <w:r w:rsidRPr="008134F0">
        <w:t xml:space="preserve"> об имуществе и обязательствах имущественного характера.</w:t>
      </w:r>
      <w:proofErr w:type="gramEnd"/>
    </w:p>
    <w:p w:rsidR="0078174A" w:rsidRPr="008134F0" w:rsidRDefault="0078174A" w:rsidP="008134F0">
      <w:pPr>
        <w:ind w:firstLine="540"/>
        <w:jc w:val="both"/>
      </w:pPr>
      <w:r>
        <w:t>(</w:t>
      </w:r>
      <w:proofErr w:type="gramStart"/>
      <w:r>
        <w:t>ч</w:t>
      </w:r>
      <w:proofErr w:type="gramEnd"/>
      <w:r>
        <w:t>. 6 в ред. Решения Совета городского поселения «Город Краснокаменск» от 25.04.2013 № 36)</w:t>
      </w:r>
    </w:p>
    <w:p w:rsidR="0066487C" w:rsidRPr="008134F0" w:rsidRDefault="0066487C" w:rsidP="008134F0">
      <w:pPr>
        <w:ind w:firstLine="540"/>
        <w:jc w:val="both"/>
      </w:pPr>
      <w:r w:rsidRPr="008134F0">
        <w:t xml:space="preserve">7. Поступление гражданина на муниципальную службу оформляется распоряжением </w:t>
      </w:r>
      <w:r w:rsidR="00692090" w:rsidRPr="008134F0">
        <w:t xml:space="preserve">председателя Совета </w:t>
      </w:r>
      <w:r w:rsidR="00153DE1">
        <w:t>городского п</w:t>
      </w:r>
      <w:r w:rsidR="00692090" w:rsidRPr="008134F0">
        <w:t xml:space="preserve">оселения или распоряжением Администрации </w:t>
      </w:r>
      <w:r w:rsidR="00153DE1">
        <w:t>городского п</w:t>
      </w:r>
      <w:r w:rsidR="00153DE1" w:rsidRPr="008134F0">
        <w:t>оселения</w:t>
      </w:r>
      <w:r w:rsidR="00692090" w:rsidRPr="008134F0">
        <w:t xml:space="preserve">, издаваемым Главой </w:t>
      </w:r>
      <w:r w:rsidR="00153DE1">
        <w:t>городского п</w:t>
      </w:r>
      <w:r w:rsidR="00153DE1" w:rsidRPr="008134F0">
        <w:t>оселения</w:t>
      </w:r>
      <w:r w:rsidRPr="008134F0">
        <w:t xml:space="preserve"> о назначении на должность муниципальной службы.</w:t>
      </w:r>
    </w:p>
    <w:p w:rsidR="0066487C" w:rsidRPr="008134F0" w:rsidRDefault="0066487C" w:rsidP="008134F0">
      <w:pPr>
        <w:ind w:firstLine="540"/>
        <w:jc w:val="both"/>
      </w:pPr>
      <w:r w:rsidRPr="008134F0">
        <w:t>8. Муниципальным служащим органов местного самоуправления городского поселения «Город Краснокаменск» (далее по тексту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w:t>
      </w:r>
      <w:r w:rsidR="00153DE1">
        <w:t xml:space="preserve">е, </w:t>
      </w:r>
      <w:r w:rsidRPr="008134F0">
        <w:t>выплачиваемое за счет средств местного бюджета городского поселения «Город Краснокаменск».</w:t>
      </w:r>
    </w:p>
    <w:p w:rsidR="0066487C" w:rsidRDefault="0066487C" w:rsidP="008134F0">
      <w:pPr>
        <w:ind w:firstLine="540"/>
        <w:jc w:val="both"/>
      </w:pPr>
      <w:r w:rsidRPr="008134F0">
        <w:lastRenderedPageBreak/>
        <w:t xml:space="preserve">Основные права, обязанности, ограничения, </w:t>
      </w:r>
      <w:proofErr w:type="gramStart"/>
      <w:r w:rsidR="00B7019A">
        <w:t>запреты</w:t>
      </w:r>
      <w:proofErr w:type="gramEnd"/>
      <w:r w:rsidR="00B7019A">
        <w:t xml:space="preserve"> </w:t>
      </w:r>
      <w:r w:rsidRPr="008134F0">
        <w:t>связанные с муниципальной службой,</w:t>
      </w:r>
      <w:r w:rsidR="0078174A">
        <w:t xml:space="preserve"> предотвращение или</w:t>
      </w:r>
      <w:r w:rsidR="00BD7E2E">
        <w:t xml:space="preserve"> </w:t>
      </w:r>
      <w:r w:rsidR="00BD7E2E" w:rsidRPr="009E37EC">
        <w:t>урегулирование конфликтов интересов на муниципальной службе,</w:t>
      </w:r>
      <w:r w:rsidRPr="008134F0">
        <w:t xml:space="preserve"> аттестация, </w:t>
      </w:r>
      <w:r w:rsidR="006E1A94" w:rsidRPr="00694BC4">
        <w:t>дополнительное профессиональное образование</w:t>
      </w:r>
      <w:r w:rsidRPr="008134F0">
        <w:t xml:space="preserve"> муниципального служащего, а также гарантии, предоставляемые муниципальному служащему, осуществля</w:t>
      </w:r>
      <w:r w:rsidR="00703696">
        <w:t>ю</w:t>
      </w:r>
      <w:r w:rsidRPr="008134F0">
        <w:t>тся в соответствии с Федеральным законом</w:t>
      </w:r>
      <w:r w:rsidR="00B02C21">
        <w:t xml:space="preserve"> 02 марта 2007 года № 25 – ФЗ</w:t>
      </w:r>
      <w:r w:rsidRPr="008134F0">
        <w:t xml:space="preserve"> «О муниципальной службе в Российской Федерации», законами Забайкальского края, настоящим Уставом и муниципальным правовым актом</w:t>
      </w:r>
      <w:r w:rsidR="00703696">
        <w:t>,</w:t>
      </w:r>
      <w:r w:rsidRPr="008134F0">
        <w:t xml:space="preserve"> утверждаемым Советом </w:t>
      </w:r>
      <w:r w:rsidR="00B02C21">
        <w:t>городского поселения</w:t>
      </w:r>
      <w:r w:rsidRPr="008134F0">
        <w:t>.</w:t>
      </w:r>
    </w:p>
    <w:p w:rsidR="00BD7E2E" w:rsidRPr="008134F0" w:rsidRDefault="00BD7E2E" w:rsidP="008134F0">
      <w:pPr>
        <w:ind w:firstLine="540"/>
        <w:jc w:val="both"/>
      </w:pPr>
      <w:r>
        <w:t>(</w:t>
      </w:r>
      <w:proofErr w:type="spellStart"/>
      <w:r>
        <w:t>абз</w:t>
      </w:r>
      <w:proofErr w:type="spellEnd"/>
      <w:r>
        <w:t>. 2 в ред. Решени</w:t>
      </w:r>
      <w:r w:rsidR="0078174A">
        <w:t>й</w:t>
      </w:r>
      <w:r>
        <w:t xml:space="preserve"> Совета городского поселения «Город Краснокаменск» от 22.03.2012 № 21</w:t>
      </w:r>
      <w:r w:rsidR="0078174A">
        <w:t>, от 25.04.2013 № 36</w:t>
      </w:r>
      <w:r w:rsidR="006E1A94">
        <w:t xml:space="preserve">, от </w:t>
      </w:r>
      <w:r w:rsidR="00861586">
        <w:t>31</w:t>
      </w:r>
      <w:r w:rsidR="006E1A94">
        <w:t>.03.2016 № 29</w:t>
      </w:r>
      <w:r>
        <w:t>)</w:t>
      </w:r>
    </w:p>
    <w:p w:rsidR="0066487C" w:rsidRPr="008134F0" w:rsidRDefault="0066487C" w:rsidP="008134F0">
      <w:pPr>
        <w:ind w:firstLine="540"/>
        <w:jc w:val="both"/>
      </w:pPr>
      <w:r w:rsidRPr="008134F0">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w:t>
      </w:r>
      <w:r w:rsidR="00B7019A">
        <w:t>о</w:t>
      </w:r>
      <w:r w:rsidRPr="008134F0">
        <w:t>м для исчисления средней заработной платы.</w:t>
      </w:r>
    </w:p>
    <w:p w:rsidR="00215E3F" w:rsidRDefault="0066487C" w:rsidP="008134F0">
      <w:pPr>
        <w:ind w:firstLine="540"/>
        <w:jc w:val="both"/>
      </w:pPr>
      <w:proofErr w:type="gramStart"/>
      <w:r w:rsidRPr="008134F0">
        <w:t>Оплата труда муниципального служащего производится в виде денежного содержания, которое состоит из должност</w:t>
      </w:r>
      <w:r w:rsidR="00C674A0">
        <w:t>ного</w:t>
      </w:r>
      <w:r w:rsidRPr="008134F0">
        <w:t xml:space="preserve">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w:t>
      </w:r>
      <w:r w:rsidR="00C674A0">
        <w:t xml:space="preserve">в соответствии с федеральными законами, </w:t>
      </w:r>
      <w:r w:rsidRPr="008134F0">
        <w:t>закон</w:t>
      </w:r>
      <w:r w:rsidR="00C674A0">
        <w:t>ами</w:t>
      </w:r>
      <w:r w:rsidRPr="008134F0">
        <w:t xml:space="preserve"> Забайкальского края и муниципальным</w:t>
      </w:r>
      <w:r w:rsidR="00847575">
        <w:t>и</w:t>
      </w:r>
      <w:r w:rsidRPr="008134F0">
        <w:t xml:space="preserve"> правовым</w:t>
      </w:r>
      <w:r w:rsidR="00847575">
        <w:t>и</w:t>
      </w:r>
      <w:r w:rsidRPr="008134F0">
        <w:t xml:space="preserve"> акт</w:t>
      </w:r>
      <w:r w:rsidR="00847575">
        <w:t>ами городского поселения «Город Краснокаменск» регулирующими вопросы муниципальной службы</w:t>
      </w:r>
      <w:r w:rsidRPr="008134F0">
        <w:t>.</w:t>
      </w:r>
      <w:proofErr w:type="gramEnd"/>
    </w:p>
    <w:p w:rsidR="00847575" w:rsidRPr="008134F0" w:rsidRDefault="006550E1" w:rsidP="008134F0">
      <w:pPr>
        <w:ind w:firstLine="540"/>
        <w:jc w:val="both"/>
      </w:pPr>
      <w:r>
        <w:t xml:space="preserve">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w:t>
      </w:r>
      <w:r w:rsidR="00A57EDB">
        <w:t>и принимаемыми в соответствии с ними законами Забайкальского края.</w:t>
      </w:r>
    </w:p>
    <w:p w:rsidR="007F73F5" w:rsidRPr="008134F0" w:rsidRDefault="007F73F5" w:rsidP="008134F0">
      <w:pPr>
        <w:ind w:firstLine="540"/>
        <w:jc w:val="both"/>
      </w:pPr>
    </w:p>
    <w:p w:rsidR="007F73F5" w:rsidRPr="00B02C21" w:rsidRDefault="007F73F5" w:rsidP="008134F0">
      <w:pPr>
        <w:ind w:firstLine="540"/>
        <w:jc w:val="both"/>
        <w:rPr>
          <w:b/>
        </w:rPr>
      </w:pPr>
      <w:r w:rsidRPr="00B02C21">
        <w:rPr>
          <w:b/>
        </w:rPr>
        <w:t xml:space="preserve">Статья </w:t>
      </w:r>
      <w:r w:rsidRPr="00435660">
        <w:rPr>
          <w:b/>
        </w:rPr>
        <w:t>37.1.</w:t>
      </w:r>
      <w:r w:rsidRPr="00B02C21">
        <w:rPr>
          <w:b/>
        </w:rPr>
        <w:t xml:space="preserve"> Гарантии муниципальным служащим</w:t>
      </w:r>
    </w:p>
    <w:p w:rsidR="007F73F5" w:rsidRPr="008134F0" w:rsidRDefault="007F73F5" w:rsidP="008134F0">
      <w:pPr>
        <w:ind w:firstLine="540"/>
        <w:jc w:val="both"/>
      </w:pPr>
      <w:r w:rsidRPr="008134F0">
        <w:t>1. Муниципальному служащему предоставляются гарантии в соответствии с Федеральным законом</w:t>
      </w:r>
      <w:r w:rsidR="00DB2BFC">
        <w:t xml:space="preserve"> 02 марта 2007 года № 25 – ФЗ</w:t>
      </w:r>
      <w:r w:rsidRPr="008134F0">
        <w:t xml:space="preserve"> «О муниципальной службе в Российской Федерации», принимаемым в соответствии с ним законом Забайкальского края, настоящим Уставом и муниципальным правовым актом</w:t>
      </w:r>
      <w:r w:rsidR="00C96E65">
        <w:t>,</w:t>
      </w:r>
      <w:r w:rsidRPr="008134F0">
        <w:t xml:space="preserve"> утверждаемым Советом </w:t>
      </w:r>
      <w:r w:rsidR="00DB2BFC">
        <w:t>городского поселения</w:t>
      </w:r>
      <w:r w:rsidRPr="008134F0">
        <w:t>.</w:t>
      </w:r>
    </w:p>
    <w:p w:rsidR="007F73F5" w:rsidRPr="008134F0" w:rsidRDefault="007F73F5" w:rsidP="008134F0">
      <w:pPr>
        <w:ind w:firstLine="540"/>
        <w:jc w:val="both"/>
      </w:pPr>
      <w:r w:rsidRPr="008134F0">
        <w:t xml:space="preserve">2. Муниципальным служащим при условиях, определенных муниципальным правовым актом Совета </w:t>
      </w:r>
      <w:r w:rsidR="00DB2BFC">
        <w:t>городского поселения</w:t>
      </w:r>
      <w:r w:rsidRPr="008134F0">
        <w:t>, предоставляются следующие дополнительные гарантии:</w:t>
      </w:r>
    </w:p>
    <w:p w:rsidR="007F73F5" w:rsidRDefault="007F73F5" w:rsidP="008134F0">
      <w:pPr>
        <w:ind w:firstLine="540"/>
        <w:jc w:val="both"/>
      </w:pPr>
      <w:r w:rsidRPr="008134F0">
        <w:t xml:space="preserve">1) </w:t>
      </w:r>
      <w:r w:rsidR="00660727" w:rsidRPr="009232C3">
        <w:t>дополнительное профессиональное образование</w:t>
      </w:r>
      <w:r w:rsidRPr="008134F0">
        <w:t xml:space="preserve"> с сохранением на этот период замещаемой должности и денежного содержания</w:t>
      </w:r>
      <w:r w:rsidR="00C96E65">
        <w:t xml:space="preserve"> и иных выплат за время обучения, осуществляемого в период прохождения муниципальной службы</w:t>
      </w:r>
      <w:r w:rsidRPr="008134F0">
        <w:t>;</w:t>
      </w:r>
    </w:p>
    <w:p w:rsidR="00660727" w:rsidRPr="008134F0" w:rsidRDefault="00660727" w:rsidP="008134F0">
      <w:pPr>
        <w:ind w:firstLine="540"/>
        <w:jc w:val="both"/>
      </w:pPr>
      <w:r>
        <w:rPr>
          <w:bCs/>
        </w:rPr>
        <w:t xml:space="preserve">(п. 1 в ред. Решения Совета городского поселения «Город Краснокаменск» от </w:t>
      </w:r>
      <w:r w:rsidR="00861586">
        <w:rPr>
          <w:bCs/>
        </w:rPr>
        <w:t>31</w:t>
      </w:r>
      <w:r>
        <w:rPr>
          <w:bCs/>
        </w:rPr>
        <w:t>.03.2016 № 29)</w:t>
      </w:r>
    </w:p>
    <w:p w:rsidR="007F73F5" w:rsidRDefault="007F73F5" w:rsidP="008134F0">
      <w:pPr>
        <w:ind w:firstLine="540"/>
        <w:jc w:val="both"/>
      </w:pPr>
      <w:r w:rsidRPr="008134F0">
        <w:t xml:space="preserve">2) транспортное обслуживание, обеспечиваемое в связи с исполнением должностных обязанностей в зависимости от группы должностей муниципальной службы, а также компенсации за использование личного транспорта в служебных целях и возмещение расходов, связанных с его использованием, в случаях и порядке, установленных </w:t>
      </w:r>
      <w:r w:rsidR="00660727" w:rsidRPr="009232C3">
        <w:t>муниципальными правовыми актами Совета городского поселения</w:t>
      </w:r>
      <w:r w:rsidRPr="008134F0">
        <w:t>;</w:t>
      </w:r>
    </w:p>
    <w:p w:rsidR="00660727" w:rsidRPr="008134F0" w:rsidRDefault="00660727" w:rsidP="008134F0">
      <w:pPr>
        <w:ind w:firstLine="540"/>
        <w:jc w:val="both"/>
      </w:pPr>
      <w:r>
        <w:rPr>
          <w:bCs/>
        </w:rPr>
        <w:t xml:space="preserve">(п. 2 в ред. Решения Совета городского поселения «Город Краснокаменск» от </w:t>
      </w:r>
      <w:r w:rsidR="00861586">
        <w:rPr>
          <w:bCs/>
        </w:rPr>
        <w:t>31</w:t>
      </w:r>
      <w:r>
        <w:rPr>
          <w:bCs/>
        </w:rPr>
        <w:t>.03.2016 № 29)</w:t>
      </w:r>
    </w:p>
    <w:p w:rsidR="007F73F5" w:rsidRPr="008134F0" w:rsidRDefault="007F73F5" w:rsidP="008134F0">
      <w:pPr>
        <w:ind w:firstLine="540"/>
        <w:jc w:val="both"/>
      </w:pPr>
      <w:r w:rsidRPr="008134F0">
        <w:t>3) обеспечение возможности пользоваться средствами связи при исполнении должностных обязанностей;</w:t>
      </w:r>
    </w:p>
    <w:p w:rsidR="007F73F5" w:rsidRPr="008134F0" w:rsidRDefault="007F73F5" w:rsidP="008134F0">
      <w:pPr>
        <w:ind w:firstLine="540"/>
        <w:jc w:val="both"/>
      </w:pPr>
      <w:r w:rsidRPr="008134F0">
        <w:t xml:space="preserve">4) предоставление служебных жилых помещений для муниципальных служащих в порядке, устанавливаемом </w:t>
      </w:r>
      <w:r w:rsidR="000A0910">
        <w:t xml:space="preserve">Администрацией </w:t>
      </w:r>
      <w:r w:rsidRPr="008134F0">
        <w:t>городского поселения;</w:t>
      </w:r>
    </w:p>
    <w:p w:rsidR="007F73F5" w:rsidRDefault="007F73F5" w:rsidP="008134F0">
      <w:pPr>
        <w:ind w:firstLine="540"/>
        <w:jc w:val="both"/>
      </w:pPr>
      <w:r w:rsidRPr="008134F0">
        <w:t xml:space="preserve">5) компенсация один раз в </w:t>
      </w:r>
      <w:r w:rsidR="0078174A">
        <w:t>два</w:t>
      </w:r>
      <w:r w:rsidRPr="008134F0">
        <w:t xml:space="preserve"> года затрат на </w:t>
      </w:r>
      <w:proofErr w:type="spellStart"/>
      <w:r w:rsidRPr="008134F0">
        <w:t>санаторно</w:t>
      </w:r>
      <w:proofErr w:type="spellEnd"/>
      <w:r w:rsidR="00DB2BFC">
        <w:t xml:space="preserve"> – </w:t>
      </w:r>
      <w:r w:rsidRPr="008134F0">
        <w:t>курортное лечение</w:t>
      </w:r>
      <w:r w:rsidR="004F19BA">
        <w:t>;</w:t>
      </w:r>
    </w:p>
    <w:p w:rsidR="0078174A" w:rsidRDefault="0078174A" w:rsidP="008134F0">
      <w:pPr>
        <w:ind w:firstLine="540"/>
        <w:jc w:val="both"/>
      </w:pPr>
      <w:r>
        <w:t>(п. 5 в ред. Решения Совета городского поселения «Город Краснокаменск» от 25.04.2013 № 36)</w:t>
      </w:r>
    </w:p>
    <w:p w:rsidR="002A32D5" w:rsidRPr="00E82A04" w:rsidRDefault="004F19BA" w:rsidP="002A32D5">
      <w:pPr>
        <w:ind w:firstLine="540"/>
        <w:jc w:val="both"/>
      </w:pPr>
      <w:r>
        <w:lastRenderedPageBreak/>
        <w:t>6)</w:t>
      </w:r>
      <w:r w:rsidR="002A32D5">
        <w:t xml:space="preserve"> </w:t>
      </w:r>
      <w:r w:rsidR="002A32D5" w:rsidRPr="00E82A04">
        <w:t>замещение иной должности муниципальной службы при реорганизации или ликвидации органа местного самоуправления городского поселения</w:t>
      </w:r>
      <w:r w:rsidR="002A32D5">
        <w:t xml:space="preserve"> «Город Краснокаменск»</w:t>
      </w:r>
      <w:r w:rsidR="002A32D5" w:rsidRPr="00E82A04">
        <w:t xml:space="preserve"> либо сокращения должностей муниципальной службы;</w:t>
      </w:r>
    </w:p>
    <w:p w:rsidR="002A32D5" w:rsidRPr="00E82A04" w:rsidRDefault="002A32D5" w:rsidP="002A32D5">
      <w:pPr>
        <w:ind w:firstLine="540"/>
        <w:jc w:val="both"/>
      </w:pPr>
      <w:r w:rsidRPr="00E82A04">
        <w:t xml:space="preserve">7) компенсационные выплаты лицу, замещающему должность муниципальной службы, в случае гибели (смерти), причинения увечья или иного повреждения здоровья в период работы или после увольнения с должности, если она наступила </w:t>
      </w:r>
      <w:proofErr w:type="gramStart"/>
      <w:r w:rsidRPr="00E82A04">
        <w:t>в</w:t>
      </w:r>
      <w:r>
        <w:t xml:space="preserve"> </w:t>
      </w:r>
      <w:r w:rsidRPr="00E82A04">
        <w:t>следствии</w:t>
      </w:r>
      <w:proofErr w:type="gramEnd"/>
      <w:r w:rsidRPr="00E82A04">
        <w:t xml:space="preserve"> телесных повреждений или иного повреждения здоровья, полученных в связи с исполнением им должностных обязанностей;</w:t>
      </w:r>
    </w:p>
    <w:p w:rsidR="002A32D5" w:rsidRPr="00E82A04" w:rsidRDefault="002A32D5" w:rsidP="002A32D5">
      <w:pPr>
        <w:ind w:firstLine="540"/>
        <w:jc w:val="both"/>
      </w:pPr>
      <w:r w:rsidRPr="00E82A04">
        <w:t>8) муниципальному служащему, уволившемуся в связи с уходом на пенсию, выплачивается денежное пособие в размере трехмесячного должностного оклада с учетом  средств на выплату надбавок за работу в местностях с особыми климатическими условиями;</w:t>
      </w:r>
    </w:p>
    <w:p w:rsidR="004F19BA" w:rsidRPr="008134F0" w:rsidRDefault="002A32D5" w:rsidP="002A32D5">
      <w:pPr>
        <w:ind w:firstLine="540"/>
        <w:jc w:val="both"/>
      </w:pPr>
      <w:r w:rsidRPr="00E82A04">
        <w:t>9) обеспечение иных гарантий, предусмотренных федеральным</w:t>
      </w:r>
      <w:r w:rsidR="003237D7">
        <w:t>и законами</w:t>
      </w:r>
      <w:r w:rsidRPr="00E82A04">
        <w:t xml:space="preserve">, </w:t>
      </w:r>
      <w:r w:rsidR="003237D7">
        <w:t>законами Забайкальского края</w:t>
      </w:r>
      <w:r w:rsidRPr="00E82A04">
        <w:t xml:space="preserve"> и </w:t>
      </w:r>
      <w:r w:rsidR="003237D7" w:rsidRPr="00E82A04">
        <w:t xml:space="preserve">настоящим </w:t>
      </w:r>
      <w:r w:rsidRPr="00E82A04">
        <w:t>Уставом.</w:t>
      </w:r>
    </w:p>
    <w:p w:rsidR="007F73F5" w:rsidRPr="008134F0" w:rsidRDefault="007F73F5" w:rsidP="008134F0">
      <w:pPr>
        <w:ind w:firstLine="540"/>
        <w:jc w:val="both"/>
      </w:pPr>
      <w:r w:rsidRPr="008134F0">
        <w:t xml:space="preserve">3. </w:t>
      </w:r>
      <w:proofErr w:type="gramStart"/>
      <w:r w:rsidRPr="008134F0">
        <w:t>При расторжении трудового договора с муниципальным служащим в связи с ликвидацией органа местного самоуправления</w:t>
      </w:r>
      <w:r w:rsidR="006B505A">
        <w:t xml:space="preserve"> </w:t>
      </w:r>
      <w:r w:rsidR="006B505A" w:rsidRPr="008134F0">
        <w:t>городского поселения</w:t>
      </w:r>
      <w:r w:rsidR="006B505A">
        <w:t xml:space="preserve"> «Город Краснокаменск»</w:t>
      </w:r>
      <w:r w:rsidRPr="008134F0">
        <w:t xml:space="preserve"> либо сокращением штата работников органа местного самоуправления</w:t>
      </w:r>
      <w:r w:rsidR="006B505A" w:rsidRPr="006B505A">
        <w:t xml:space="preserve"> </w:t>
      </w:r>
      <w:r w:rsidR="006B505A" w:rsidRPr="008134F0">
        <w:t>городского поселения</w:t>
      </w:r>
      <w:r w:rsidR="006B505A">
        <w:t xml:space="preserve"> «Город Краснокаменск»</w:t>
      </w:r>
      <w:r w:rsidRPr="008134F0">
        <w:t>,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B821B0" w:rsidRPr="008134F0" w:rsidRDefault="00B821B0" w:rsidP="008134F0">
      <w:pPr>
        <w:ind w:firstLine="540"/>
        <w:jc w:val="both"/>
      </w:pPr>
    </w:p>
    <w:p w:rsidR="00E32CEE" w:rsidRPr="009A005B" w:rsidRDefault="00725EE1" w:rsidP="009A005B">
      <w:pPr>
        <w:ind w:firstLine="540"/>
        <w:jc w:val="center"/>
        <w:rPr>
          <w:b/>
        </w:rPr>
      </w:pPr>
      <w:r w:rsidRPr="009A005B">
        <w:rPr>
          <w:b/>
        </w:rPr>
        <w:t xml:space="preserve">ГЛАВА </w:t>
      </w:r>
      <w:r w:rsidR="000866FF" w:rsidRPr="009A005B">
        <w:rPr>
          <w:b/>
        </w:rPr>
        <w:t>I</w:t>
      </w:r>
      <w:r w:rsidR="003F0080" w:rsidRPr="009A005B">
        <w:rPr>
          <w:b/>
        </w:rPr>
        <w:t>V</w:t>
      </w:r>
      <w:r w:rsidRPr="009A005B">
        <w:rPr>
          <w:b/>
        </w:rPr>
        <w:t>. МУНИЦИПАЛЬНЫЕ ПРАВОВЫЕ АКТЫ</w:t>
      </w:r>
    </w:p>
    <w:p w:rsidR="00E32CEE" w:rsidRPr="008134F0" w:rsidRDefault="00E32CEE" w:rsidP="008134F0">
      <w:pPr>
        <w:ind w:firstLine="540"/>
        <w:jc w:val="both"/>
      </w:pPr>
    </w:p>
    <w:p w:rsidR="00725EE1" w:rsidRPr="009A005B" w:rsidRDefault="002755A8" w:rsidP="008134F0">
      <w:pPr>
        <w:ind w:firstLine="540"/>
        <w:jc w:val="both"/>
        <w:rPr>
          <w:b/>
        </w:rPr>
      </w:pPr>
      <w:r w:rsidRPr="009A005B">
        <w:rPr>
          <w:b/>
        </w:rPr>
        <w:t>Статья 3</w:t>
      </w:r>
      <w:r w:rsidR="00252AE4" w:rsidRPr="009A005B">
        <w:rPr>
          <w:b/>
        </w:rPr>
        <w:t>8</w:t>
      </w:r>
      <w:r w:rsidR="00725EE1" w:rsidRPr="009A005B">
        <w:rPr>
          <w:b/>
        </w:rPr>
        <w:t>. Система муниципальных правовых актов</w:t>
      </w:r>
    </w:p>
    <w:p w:rsidR="00725EE1" w:rsidRPr="008134F0" w:rsidRDefault="00725EE1" w:rsidP="008134F0">
      <w:pPr>
        <w:ind w:firstLine="540"/>
        <w:jc w:val="both"/>
      </w:pPr>
      <w:r w:rsidRPr="008134F0">
        <w:t>1. В систе</w:t>
      </w:r>
      <w:r w:rsidR="001406C6" w:rsidRPr="008134F0">
        <w:t>му муниципальных правовых актов поселения</w:t>
      </w:r>
      <w:r w:rsidRPr="008134F0">
        <w:t xml:space="preserve"> входят:</w:t>
      </w:r>
    </w:p>
    <w:p w:rsidR="003249FC" w:rsidRPr="008134F0" w:rsidRDefault="00437B83" w:rsidP="008134F0">
      <w:pPr>
        <w:ind w:firstLine="540"/>
        <w:jc w:val="both"/>
      </w:pPr>
      <w:r w:rsidRPr="008134F0">
        <w:t>1)</w:t>
      </w:r>
      <w:r w:rsidR="00971B9F" w:rsidRPr="008134F0">
        <w:t xml:space="preserve"> </w:t>
      </w:r>
      <w:r w:rsidR="00725EE1" w:rsidRPr="008134F0">
        <w:t>устав городского поселения</w:t>
      </w:r>
      <w:r w:rsidRPr="008134F0">
        <w:t xml:space="preserve"> </w:t>
      </w:r>
      <w:r w:rsidR="00E32CEE" w:rsidRPr="008134F0">
        <w:t>«</w:t>
      </w:r>
      <w:r w:rsidR="00083D68" w:rsidRPr="008134F0">
        <w:t>Город Краснокаменск</w:t>
      </w:r>
      <w:r w:rsidR="00E32CEE" w:rsidRPr="008134F0">
        <w:t>»</w:t>
      </w:r>
      <w:r w:rsidR="00E04D61">
        <w:t xml:space="preserve">, </w:t>
      </w:r>
      <w:r w:rsidR="00E04D61" w:rsidRPr="008134F0">
        <w:t>правовые акты, принятые на местном референдуме</w:t>
      </w:r>
      <w:r w:rsidR="00725EE1" w:rsidRPr="008134F0">
        <w:t>;</w:t>
      </w:r>
    </w:p>
    <w:p w:rsidR="003249FC" w:rsidRPr="008134F0" w:rsidRDefault="003249FC" w:rsidP="008134F0">
      <w:pPr>
        <w:ind w:firstLine="540"/>
        <w:jc w:val="both"/>
      </w:pPr>
      <w:r w:rsidRPr="008134F0">
        <w:t>2)</w:t>
      </w:r>
      <w:r w:rsidR="00E04D61" w:rsidRPr="00E04D61">
        <w:t xml:space="preserve"> </w:t>
      </w:r>
      <w:r w:rsidR="00E04D61" w:rsidRPr="008134F0">
        <w:t xml:space="preserve">решения Совета </w:t>
      </w:r>
      <w:r w:rsidR="009A005B" w:rsidRPr="008134F0">
        <w:t>городского поселения</w:t>
      </w:r>
      <w:r w:rsidR="00E04D61" w:rsidRPr="008134F0">
        <w:t>;</w:t>
      </w:r>
    </w:p>
    <w:p w:rsidR="00E04D61" w:rsidRPr="008134F0" w:rsidRDefault="003249FC" w:rsidP="00E04D61">
      <w:pPr>
        <w:ind w:firstLine="540"/>
        <w:jc w:val="both"/>
      </w:pPr>
      <w:proofErr w:type="gramStart"/>
      <w:r w:rsidRPr="008134F0">
        <w:t>3)</w:t>
      </w:r>
      <w:r w:rsidR="00971B9F" w:rsidRPr="008134F0">
        <w:t xml:space="preserve"> </w:t>
      </w:r>
      <w:r w:rsidR="00E04D61" w:rsidRPr="008134F0">
        <w:t xml:space="preserve">постановления Администрации </w:t>
      </w:r>
      <w:r w:rsidR="009A005B" w:rsidRPr="008134F0">
        <w:t>городского поселения</w:t>
      </w:r>
      <w:r w:rsidR="00E04D61" w:rsidRPr="008134F0">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поселения «Город Краснокаменск» федеральными законами и законами Забайкальского края и распоряжения Администрации </w:t>
      </w:r>
      <w:r w:rsidR="009A005B" w:rsidRPr="008134F0">
        <w:t>городского поселения</w:t>
      </w:r>
      <w:r w:rsidR="00E04D61" w:rsidRPr="008134F0">
        <w:t xml:space="preserve"> по вопросам организации работы Администрации </w:t>
      </w:r>
      <w:r w:rsidR="009A005B" w:rsidRPr="008134F0">
        <w:t>городского поселения</w:t>
      </w:r>
      <w:r w:rsidR="00E04D61" w:rsidRPr="008134F0">
        <w:t xml:space="preserve">, издаваемые Главой </w:t>
      </w:r>
      <w:r w:rsidR="009A005B" w:rsidRPr="008134F0">
        <w:t>городского поселения</w:t>
      </w:r>
      <w:r w:rsidR="00E04D61" w:rsidRPr="008134F0">
        <w:t xml:space="preserve"> в пределах своих полномочий, установленных федеральными законами, законами Забайкальского края, настоящим Уставом, нормативными</w:t>
      </w:r>
      <w:proofErr w:type="gramEnd"/>
      <w:r w:rsidR="00E04D61" w:rsidRPr="008134F0">
        <w:t xml:space="preserve"> правовыми актами Совета </w:t>
      </w:r>
      <w:r w:rsidR="00DF2AF2" w:rsidRPr="008134F0">
        <w:t>городского поселения</w:t>
      </w:r>
      <w:r w:rsidR="00E04D61" w:rsidRPr="008134F0">
        <w:t>;</w:t>
      </w:r>
    </w:p>
    <w:p w:rsidR="00E04D61" w:rsidRPr="008134F0" w:rsidRDefault="00250866" w:rsidP="00E04D61">
      <w:pPr>
        <w:ind w:firstLine="540"/>
        <w:jc w:val="both"/>
      </w:pPr>
      <w:r w:rsidRPr="008134F0">
        <w:t xml:space="preserve">4) </w:t>
      </w:r>
      <w:r w:rsidR="00E04D61" w:rsidRPr="008134F0">
        <w:t xml:space="preserve">постановления и распоряжения председателя Совета </w:t>
      </w:r>
      <w:r w:rsidR="00DF2AF2" w:rsidRPr="008134F0">
        <w:t>городского поселения</w:t>
      </w:r>
      <w:r w:rsidR="00E04D61" w:rsidRPr="008134F0">
        <w:t xml:space="preserve"> по организации деятельности Совета </w:t>
      </w:r>
      <w:r w:rsidR="00DF2AF2" w:rsidRPr="008134F0">
        <w:t>городского поселения</w:t>
      </w:r>
      <w:r w:rsidR="00E04D61" w:rsidRPr="008134F0">
        <w:t>.</w:t>
      </w:r>
    </w:p>
    <w:p w:rsidR="00045BA6" w:rsidRPr="008134F0" w:rsidRDefault="0093363A" w:rsidP="008134F0">
      <w:pPr>
        <w:ind w:firstLine="540"/>
        <w:jc w:val="both"/>
      </w:pPr>
      <w:r w:rsidRPr="008134F0">
        <w:t xml:space="preserve">2. </w:t>
      </w:r>
      <w:r w:rsidR="00045BA6" w:rsidRPr="008134F0">
        <w:t>Муниципальные правовые акты, принятые органами местного самоуправления</w:t>
      </w:r>
      <w:r w:rsidR="006D2C10" w:rsidRPr="008134F0">
        <w:t xml:space="preserve"> городского поселения </w:t>
      </w:r>
      <w:r w:rsidR="007F73F5" w:rsidRPr="008134F0">
        <w:t>«</w:t>
      </w:r>
      <w:r w:rsidR="00083D68" w:rsidRPr="008134F0">
        <w:t>Город Краснокаменск</w:t>
      </w:r>
      <w:r w:rsidR="007F73F5" w:rsidRPr="008134F0">
        <w:t>»</w:t>
      </w:r>
      <w:r w:rsidR="00045BA6" w:rsidRPr="008134F0">
        <w:t>, подлежат обязательному исполнению на всей терри</w:t>
      </w:r>
      <w:r w:rsidR="004E12BE" w:rsidRPr="008134F0">
        <w:t xml:space="preserve">тории городского поселения </w:t>
      </w:r>
      <w:r w:rsidR="007F73F5" w:rsidRPr="008134F0">
        <w:t>«</w:t>
      </w:r>
      <w:r w:rsidR="00083D68" w:rsidRPr="008134F0">
        <w:t>Город Краснокаменск</w:t>
      </w:r>
      <w:r w:rsidR="007F73F5" w:rsidRPr="008134F0">
        <w:t>»</w:t>
      </w:r>
      <w:r w:rsidR="00045BA6" w:rsidRPr="008134F0">
        <w:t>.</w:t>
      </w:r>
    </w:p>
    <w:p w:rsidR="0093363A" w:rsidRPr="008134F0" w:rsidRDefault="00045BA6" w:rsidP="008134F0">
      <w:pPr>
        <w:ind w:firstLine="540"/>
        <w:jc w:val="both"/>
      </w:pPr>
      <w:r w:rsidRPr="008134F0">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 </w:t>
      </w:r>
      <w:r w:rsidR="0099237E" w:rsidRPr="008134F0">
        <w:t>законом</w:t>
      </w:r>
      <w:r w:rsidRPr="008134F0">
        <w:t xml:space="preserve"> и </w:t>
      </w:r>
      <w:r w:rsidR="0099237E" w:rsidRPr="008134F0">
        <w:t>закон</w:t>
      </w:r>
      <w:r w:rsidR="00592748" w:rsidRPr="008134F0">
        <w:t>ом</w:t>
      </w:r>
      <w:r w:rsidR="002653F5" w:rsidRPr="008134F0">
        <w:t xml:space="preserve"> </w:t>
      </w:r>
      <w:r w:rsidR="00DD4DE1" w:rsidRPr="008134F0">
        <w:t>Забайкальского края</w:t>
      </w:r>
      <w:r w:rsidRPr="008134F0">
        <w:t>.</w:t>
      </w:r>
    </w:p>
    <w:p w:rsidR="00725EE1" w:rsidRPr="008134F0" w:rsidRDefault="002D4216" w:rsidP="008134F0">
      <w:pPr>
        <w:ind w:firstLine="540"/>
        <w:jc w:val="both"/>
      </w:pPr>
      <w:r w:rsidRPr="008134F0">
        <w:t>3.</w:t>
      </w:r>
      <w:r w:rsidR="00725EE1" w:rsidRPr="008134F0">
        <w:t xml:space="preserve"> Устав </w:t>
      </w:r>
      <w:r w:rsidR="00943CDE" w:rsidRPr="008134F0">
        <w:t xml:space="preserve">городского </w:t>
      </w:r>
      <w:r w:rsidR="00725EE1" w:rsidRPr="008134F0">
        <w:t xml:space="preserve">поселения </w:t>
      </w:r>
      <w:r w:rsidR="007F73F5" w:rsidRPr="008134F0">
        <w:t>«</w:t>
      </w:r>
      <w:r w:rsidR="00083D68" w:rsidRPr="008134F0">
        <w:t>Город Краснокаменск</w:t>
      </w:r>
      <w:r w:rsidR="007F73F5" w:rsidRPr="008134F0">
        <w:t>»</w:t>
      </w:r>
      <w:r w:rsidR="00943CDE" w:rsidRPr="008134F0">
        <w:t xml:space="preserve"> </w:t>
      </w:r>
      <w:r w:rsidR="00725EE1" w:rsidRPr="008134F0">
        <w:t>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w:t>
      </w:r>
      <w:r w:rsidR="00943CDE" w:rsidRPr="008134F0">
        <w:t xml:space="preserve"> применяются на всей территории</w:t>
      </w:r>
      <w:r w:rsidR="00DF2AF2">
        <w:t xml:space="preserve"> городского</w:t>
      </w:r>
      <w:r w:rsidR="00725EE1" w:rsidRPr="008134F0">
        <w:t xml:space="preserve"> поселения</w:t>
      </w:r>
      <w:r w:rsidR="00DF2AF2">
        <w:t xml:space="preserve"> «Город Краснокаменск»</w:t>
      </w:r>
      <w:r w:rsidR="00725EE1" w:rsidRPr="008134F0">
        <w:t>.</w:t>
      </w:r>
    </w:p>
    <w:p w:rsidR="00725EE1" w:rsidRDefault="00725EE1" w:rsidP="008134F0">
      <w:pPr>
        <w:ind w:firstLine="540"/>
        <w:jc w:val="both"/>
      </w:pPr>
      <w:r w:rsidRPr="008134F0">
        <w:t>Иные муниципальные правовые акты не должны противоре</w:t>
      </w:r>
      <w:r w:rsidR="00943CDE" w:rsidRPr="008134F0">
        <w:t>чить настоящему Уставу</w:t>
      </w:r>
      <w:r w:rsidRPr="008134F0">
        <w:t xml:space="preserve"> и правовым актам, принятым на местном референдуме.</w:t>
      </w:r>
    </w:p>
    <w:p w:rsidR="00DC016D" w:rsidRDefault="00DC016D" w:rsidP="008134F0">
      <w:pPr>
        <w:ind w:firstLine="540"/>
        <w:jc w:val="both"/>
      </w:pPr>
      <w:r w:rsidRPr="00DC016D">
        <w:lastRenderedPageBreak/>
        <w:t xml:space="preserve">4. </w:t>
      </w:r>
      <w:proofErr w:type="gramStart"/>
      <w:r w:rsidRPr="00DC016D">
        <w:t>Муниципальные нормативные правовые акты, принятые органами местного самоуправления городского поселения «Город Краснокаменск»,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ского поселения «Город Краснокаменск» в порядке, установленном муниципальными нормативными правовыми актами органов местного самоуправления городского поселения «Город Краснокаменск» в соответствии с законом Забайкальского края.</w:t>
      </w:r>
      <w:proofErr w:type="gramEnd"/>
    </w:p>
    <w:p w:rsidR="00DC016D" w:rsidRDefault="00DC016D" w:rsidP="008134F0">
      <w:pPr>
        <w:ind w:firstLine="540"/>
        <w:jc w:val="both"/>
      </w:pPr>
      <w:r>
        <w:t xml:space="preserve">(ч. 4 </w:t>
      </w:r>
      <w:proofErr w:type="gramStart"/>
      <w:r>
        <w:t>введена</w:t>
      </w:r>
      <w:proofErr w:type="gramEnd"/>
      <w:r>
        <w:t xml:space="preserve"> Решением Совета городского поселения «Город Краснокаменск» от </w:t>
      </w:r>
      <w:r w:rsidR="003844A5">
        <w:t>29</w:t>
      </w:r>
      <w:r>
        <w:t>.0</w:t>
      </w:r>
      <w:r w:rsidR="003844A5">
        <w:t>5</w:t>
      </w:r>
      <w:r>
        <w:t>.201</w:t>
      </w:r>
      <w:r w:rsidR="003844A5">
        <w:t>4</w:t>
      </w:r>
      <w:r>
        <w:t xml:space="preserve"> № </w:t>
      </w:r>
      <w:r w:rsidR="003844A5">
        <w:t xml:space="preserve">67, вступает в силу </w:t>
      </w:r>
      <w:r w:rsidR="006A3861">
        <w:t>с 01 января 2017 года</w:t>
      </w:r>
      <w:r>
        <w:t>)</w:t>
      </w:r>
    </w:p>
    <w:p w:rsidR="00F311AA" w:rsidRDefault="00577E26" w:rsidP="00F311AA">
      <w:pPr>
        <w:pStyle w:val="ConsPlusNormal"/>
        <w:ind w:firstLine="540"/>
        <w:jc w:val="both"/>
        <w:rPr>
          <w:rFonts w:ascii="Times New Roman" w:hAnsi="Times New Roman" w:cs="Times New Roman"/>
          <w:sz w:val="24"/>
          <w:szCs w:val="24"/>
        </w:rPr>
      </w:pPr>
      <w:r w:rsidRPr="00E0498F">
        <w:rPr>
          <w:rFonts w:ascii="Times New Roman" w:hAnsi="Times New Roman" w:cs="Times New Roman"/>
          <w:sz w:val="24"/>
          <w:szCs w:val="24"/>
        </w:rPr>
        <w:t>5.</w:t>
      </w:r>
      <w:r w:rsidRPr="00577E26">
        <w:t xml:space="preserve"> </w:t>
      </w:r>
      <w:proofErr w:type="gramStart"/>
      <w:r w:rsidR="00F311AA" w:rsidRPr="00313B0B">
        <w:rPr>
          <w:rFonts w:ascii="Times New Roman" w:hAnsi="Times New Roman" w:cs="Times New Roman"/>
          <w:sz w:val="24"/>
          <w:szCs w:val="24"/>
        </w:rPr>
        <w:t>Проекты муниципальных нормативных правовых актов органов местного самоуправления городского поселения «Город Краснокаменск», устанавливающие новые или изменяющие ранее предусмотренные муниципальными нормативными правовыми актами органов местного самоуправления городского поселения «Город Краснокаменск»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городского поселения «Город Краснокаменск» в порядке, установленном муниципальными нормативными правовыми актами органов местного самоуправления городского</w:t>
      </w:r>
      <w:proofErr w:type="gramEnd"/>
      <w:r w:rsidR="00F311AA" w:rsidRPr="00313B0B">
        <w:rPr>
          <w:rFonts w:ascii="Times New Roman" w:hAnsi="Times New Roman" w:cs="Times New Roman"/>
          <w:sz w:val="24"/>
          <w:szCs w:val="24"/>
        </w:rPr>
        <w:t xml:space="preserve"> поселения «Город Краснокаменск» в соответствии с законом Забайкальского края, за исключением:</w:t>
      </w:r>
    </w:p>
    <w:p w:rsidR="00F7760D" w:rsidRPr="008134F0" w:rsidRDefault="00F7760D" w:rsidP="00F7760D">
      <w:pPr>
        <w:ind w:firstLine="540"/>
        <w:jc w:val="both"/>
      </w:pPr>
      <w:r>
        <w:rPr>
          <w:bCs/>
        </w:rPr>
        <w:t>(</w:t>
      </w:r>
      <w:proofErr w:type="spellStart"/>
      <w:r>
        <w:rPr>
          <w:bCs/>
        </w:rPr>
        <w:t>абз</w:t>
      </w:r>
      <w:proofErr w:type="spellEnd"/>
      <w:r>
        <w:rPr>
          <w:bCs/>
        </w:rPr>
        <w:t>. 1 в ред. Решения Совета городского поселения «Город Краснокаменск» от 19.11.2021    № 58)</w:t>
      </w:r>
    </w:p>
    <w:p w:rsidR="00F311AA" w:rsidRPr="00313B0B" w:rsidRDefault="00F311AA" w:rsidP="00F311AA">
      <w:pPr>
        <w:autoSpaceDE w:val="0"/>
        <w:autoSpaceDN w:val="0"/>
        <w:adjustRightInd w:val="0"/>
        <w:ind w:firstLine="540"/>
        <w:jc w:val="both"/>
      </w:pPr>
      <w:r w:rsidRPr="00313B0B">
        <w:t>1) проектов нормативных правовых актов Совета городского поселения, устанавливающих, изменяющих, приостанавливающих, отменяющих местные налоги и сборы;</w:t>
      </w:r>
    </w:p>
    <w:p w:rsidR="009D5499" w:rsidRDefault="00F311AA" w:rsidP="00F311AA">
      <w:pPr>
        <w:autoSpaceDE w:val="0"/>
        <w:autoSpaceDN w:val="0"/>
        <w:adjustRightInd w:val="0"/>
        <w:ind w:firstLine="552"/>
        <w:jc w:val="both"/>
      </w:pPr>
      <w:r w:rsidRPr="00313B0B">
        <w:t>2) проектов нормативных правовых актов Совета городского поселения, регули</w:t>
      </w:r>
      <w:r w:rsidR="00E0498F">
        <w:t>рующих бюджетные правоотношения;</w:t>
      </w:r>
    </w:p>
    <w:p w:rsidR="00F311AA" w:rsidRDefault="00F311AA" w:rsidP="00F311AA">
      <w:pPr>
        <w:autoSpaceDE w:val="0"/>
        <w:autoSpaceDN w:val="0"/>
        <w:adjustRightInd w:val="0"/>
        <w:ind w:firstLine="552"/>
        <w:jc w:val="both"/>
        <w:rPr>
          <w:bCs/>
        </w:rPr>
      </w:pPr>
      <w:r>
        <w:rPr>
          <w:bCs/>
        </w:rPr>
        <w:t>(</w:t>
      </w:r>
      <w:proofErr w:type="gramStart"/>
      <w:r>
        <w:rPr>
          <w:bCs/>
        </w:rPr>
        <w:t>ч</w:t>
      </w:r>
      <w:proofErr w:type="gramEnd"/>
      <w:r>
        <w:rPr>
          <w:bCs/>
        </w:rPr>
        <w:t xml:space="preserve">. 5 в ред. Решения Совета городского поселения «Город Краснокаменск» от </w:t>
      </w:r>
      <w:r w:rsidR="00861586">
        <w:rPr>
          <w:bCs/>
        </w:rPr>
        <w:t>31</w:t>
      </w:r>
      <w:r>
        <w:rPr>
          <w:bCs/>
        </w:rPr>
        <w:t>.03.2016 № 29)</w:t>
      </w:r>
    </w:p>
    <w:p w:rsidR="00E0498F" w:rsidRDefault="00E0498F" w:rsidP="00F311AA">
      <w:pPr>
        <w:autoSpaceDE w:val="0"/>
        <w:autoSpaceDN w:val="0"/>
        <w:adjustRightInd w:val="0"/>
        <w:ind w:firstLine="552"/>
        <w:jc w:val="both"/>
        <w:rPr>
          <w:rFonts w:eastAsiaTheme="minorHAnsi"/>
          <w:color w:val="000000"/>
          <w:lang w:eastAsia="en-US"/>
        </w:rPr>
      </w:pPr>
      <w:r w:rsidRPr="00F7760D">
        <w:rPr>
          <w:rFonts w:eastAsiaTheme="minorHAnsi"/>
          <w:color w:val="000000"/>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7760D" w:rsidRPr="008134F0" w:rsidRDefault="00F7760D" w:rsidP="00F7760D">
      <w:pPr>
        <w:ind w:firstLine="540"/>
        <w:jc w:val="both"/>
      </w:pPr>
      <w:r>
        <w:rPr>
          <w:bCs/>
        </w:rPr>
        <w:t>(п. 3 введен Решением Совета городского поселения «Город Краснокаменск» от 19.11.2021    № 58)</w:t>
      </w:r>
    </w:p>
    <w:p w:rsidR="00F311AA" w:rsidRPr="00F7760D" w:rsidRDefault="00F311AA" w:rsidP="00F311AA">
      <w:pPr>
        <w:autoSpaceDE w:val="0"/>
        <w:autoSpaceDN w:val="0"/>
        <w:adjustRightInd w:val="0"/>
        <w:ind w:firstLine="552"/>
        <w:jc w:val="both"/>
      </w:pPr>
      <w:r w:rsidRPr="00313B0B">
        <w:t xml:space="preserve">6. </w:t>
      </w:r>
      <w:proofErr w:type="gramStart"/>
      <w:r w:rsidR="00F7760D" w:rsidRPr="00F7760D">
        <w:rPr>
          <w:bCs/>
        </w:rPr>
        <w:t>О</w:t>
      </w:r>
      <w:r w:rsidR="00F7760D" w:rsidRPr="00F7760D">
        <w:rPr>
          <w:rFonts w:eastAsiaTheme="minorHAnsi"/>
          <w:color w:val="000000"/>
          <w:lang w:eastAsia="en-US"/>
        </w:rPr>
        <w:t>ценка регулирующего воздействия проектов муниципальных нормативных правовых актов органов местного самоуправления городского поселения «Город Краснокаменск»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городского поселения «Город Краснокаменск»</w:t>
      </w:r>
      <w:r w:rsidRPr="00F7760D">
        <w:t>.</w:t>
      </w:r>
      <w:proofErr w:type="gramEnd"/>
    </w:p>
    <w:p w:rsidR="00F7760D" w:rsidRPr="008134F0" w:rsidRDefault="00F311AA" w:rsidP="00F7760D">
      <w:pPr>
        <w:ind w:firstLine="540"/>
        <w:jc w:val="both"/>
      </w:pPr>
      <w:r>
        <w:rPr>
          <w:bCs/>
        </w:rPr>
        <w:t xml:space="preserve">(ч. 6 </w:t>
      </w:r>
      <w:proofErr w:type="gramStart"/>
      <w:r>
        <w:rPr>
          <w:bCs/>
        </w:rPr>
        <w:t>введена</w:t>
      </w:r>
      <w:proofErr w:type="gramEnd"/>
      <w:r>
        <w:rPr>
          <w:bCs/>
        </w:rPr>
        <w:t xml:space="preserve"> Решением Совета городского поселения «Город Краснокаменск» от </w:t>
      </w:r>
      <w:r w:rsidR="00861586">
        <w:rPr>
          <w:bCs/>
        </w:rPr>
        <w:t>31</w:t>
      </w:r>
      <w:r>
        <w:rPr>
          <w:bCs/>
        </w:rPr>
        <w:t>.03.2016 № 29</w:t>
      </w:r>
      <w:r w:rsidR="00F7760D">
        <w:rPr>
          <w:bCs/>
        </w:rPr>
        <w:t xml:space="preserve">, в ред. Решения Совета городского поселения «Город Краснокаменск» от 19.11.2021    </w:t>
      </w:r>
      <w:r w:rsidR="00904C09">
        <w:rPr>
          <w:bCs/>
        </w:rPr>
        <w:t xml:space="preserve">       </w:t>
      </w:r>
      <w:r w:rsidR="00F7760D">
        <w:rPr>
          <w:bCs/>
        </w:rPr>
        <w:t>№ 58)</w:t>
      </w:r>
    </w:p>
    <w:p w:rsidR="00514677" w:rsidRPr="008134F0" w:rsidRDefault="00514677" w:rsidP="008134F0">
      <w:pPr>
        <w:ind w:firstLine="540"/>
        <w:jc w:val="both"/>
      </w:pPr>
    </w:p>
    <w:p w:rsidR="00514677" w:rsidRPr="006F0DB2" w:rsidRDefault="00514677" w:rsidP="008134F0">
      <w:pPr>
        <w:ind w:firstLine="540"/>
        <w:jc w:val="both"/>
        <w:rPr>
          <w:b/>
        </w:rPr>
      </w:pPr>
      <w:r w:rsidRPr="006F0DB2">
        <w:rPr>
          <w:b/>
        </w:rPr>
        <w:t xml:space="preserve">Статья </w:t>
      </w:r>
      <w:r w:rsidRPr="00EA0FA2">
        <w:rPr>
          <w:b/>
        </w:rPr>
        <w:t>38.1.</w:t>
      </w:r>
      <w:r w:rsidRPr="006F0DB2">
        <w:rPr>
          <w:b/>
        </w:rPr>
        <w:t xml:space="preserve"> Регистр муниципальных нормативных правовых актов</w:t>
      </w:r>
    </w:p>
    <w:p w:rsidR="00514677" w:rsidRPr="008134F0" w:rsidRDefault="00514677" w:rsidP="008134F0">
      <w:pPr>
        <w:ind w:firstLine="540"/>
        <w:jc w:val="both"/>
      </w:pPr>
      <w:r w:rsidRPr="008134F0">
        <w:t xml:space="preserve">Муниципальные нормативные правовые акты </w:t>
      </w:r>
      <w:r w:rsidR="006F0DB2" w:rsidRPr="008134F0">
        <w:t>городского поселения</w:t>
      </w:r>
      <w:r w:rsidR="006F0DB2">
        <w:t xml:space="preserve"> «Город Краснокаменск»</w:t>
      </w:r>
      <w:r w:rsidRPr="008134F0">
        <w:t xml:space="preserve">,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w:t>
      </w:r>
      <w:r w:rsidR="00FA0D06" w:rsidRPr="008134F0">
        <w:t>Забайкальского края</w:t>
      </w:r>
      <w:r w:rsidRPr="008134F0">
        <w:t>, в соответствии с законодательством Российской Федерации.</w:t>
      </w:r>
    </w:p>
    <w:p w:rsidR="00514677" w:rsidRPr="008134F0" w:rsidRDefault="00514677" w:rsidP="008134F0">
      <w:pPr>
        <w:ind w:firstLine="540"/>
        <w:jc w:val="both"/>
      </w:pPr>
    </w:p>
    <w:p w:rsidR="00725EE1" w:rsidRPr="008A6D94" w:rsidRDefault="00725EE1" w:rsidP="008134F0">
      <w:pPr>
        <w:ind w:firstLine="540"/>
        <w:jc w:val="both"/>
        <w:rPr>
          <w:b/>
        </w:rPr>
      </w:pPr>
      <w:r w:rsidRPr="005E0B57">
        <w:rPr>
          <w:b/>
        </w:rPr>
        <w:lastRenderedPageBreak/>
        <w:t>С</w:t>
      </w:r>
      <w:r w:rsidR="00FE093A" w:rsidRPr="005E0B57">
        <w:rPr>
          <w:b/>
        </w:rPr>
        <w:t>татья 3</w:t>
      </w:r>
      <w:r w:rsidR="00252AE4" w:rsidRPr="005E0B57">
        <w:rPr>
          <w:b/>
        </w:rPr>
        <w:t>9</w:t>
      </w:r>
      <w:r w:rsidR="001F1022" w:rsidRPr="005E0B57">
        <w:rPr>
          <w:b/>
        </w:rPr>
        <w:t xml:space="preserve">. Порядок принятия настоящего Устава, </w:t>
      </w:r>
      <w:r w:rsidR="00107F21" w:rsidRPr="005E0B57">
        <w:rPr>
          <w:b/>
        </w:rPr>
        <w:t>внесения</w:t>
      </w:r>
      <w:r w:rsidR="00404B3C" w:rsidRPr="005E0B57">
        <w:rPr>
          <w:b/>
        </w:rPr>
        <w:t xml:space="preserve"> изменений</w:t>
      </w:r>
      <w:r w:rsidR="00107F21" w:rsidRPr="005E0B57">
        <w:rPr>
          <w:b/>
        </w:rPr>
        <w:t xml:space="preserve"> </w:t>
      </w:r>
      <w:r w:rsidR="00831B0D">
        <w:rPr>
          <w:b/>
        </w:rPr>
        <w:t xml:space="preserve">и дополнений </w:t>
      </w:r>
      <w:r w:rsidR="00107F21" w:rsidRPr="005E0B57">
        <w:rPr>
          <w:b/>
        </w:rPr>
        <w:t xml:space="preserve">в </w:t>
      </w:r>
      <w:r w:rsidR="00107F21" w:rsidRPr="008A6D94">
        <w:rPr>
          <w:b/>
        </w:rPr>
        <w:t>настоящий Устав</w:t>
      </w:r>
    </w:p>
    <w:p w:rsidR="00725EE1" w:rsidRPr="008A6D94" w:rsidRDefault="002A78D1" w:rsidP="008134F0">
      <w:pPr>
        <w:ind w:firstLine="540"/>
        <w:jc w:val="both"/>
      </w:pPr>
      <w:r w:rsidRPr="008A6D94">
        <w:t>1</w:t>
      </w:r>
      <w:r w:rsidR="00725EE1" w:rsidRPr="008A6D94">
        <w:t xml:space="preserve">. </w:t>
      </w:r>
      <w:r w:rsidR="008A6D94" w:rsidRPr="008A6D94">
        <w:rPr>
          <w:bCs/>
        </w:rPr>
        <w:t xml:space="preserve">Проект настоящего Устава, проект муниципального правового акта о внесении изменений и дополнений в настоящий Устав не </w:t>
      </w:r>
      <w:proofErr w:type="gramStart"/>
      <w:r w:rsidR="008A6D94" w:rsidRPr="008A6D94">
        <w:rPr>
          <w:bCs/>
        </w:rPr>
        <w:t>позднее</w:t>
      </w:r>
      <w:proofErr w:type="gramEnd"/>
      <w:r w:rsidR="008A6D94" w:rsidRPr="008A6D94">
        <w:rPr>
          <w:bCs/>
        </w:rPr>
        <w:t xml:space="preserve"> чем за 30 дней до дня рассмотрения вопроса о принятии настоящего Устава,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город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008A6D94" w:rsidRPr="008A6D94">
        <w:rPr>
          <w:bC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Город Краснокаменск», а также порядка участия граждан в его обсуждении в случае, когда в Устав городского поселения «Город Краснокаменск»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w:t>
      </w:r>
      <w:proofErr w:type="gramEnd"/>
      <w:r w:rsidR="008A6D94" w:rsidRPr="008A6D94">
        <w:rPr>
          <w:bCs/>
        </w:rPr>
        <w:t xml:space="preserve"> приведения данного Устава в соответствие с этими нормативными правовыми актами.</w:t>
      </w:r>
    </w:p>
    <w:p w:rsidR="00F311AA" w:rsidRPr="008134F0" w:rsidRDefault="00F311AA" w:rsidP="008134F0">
      <w:pPr>
        <w:ind w:firstLine="540"/>
        <w:jc w:val="both"/>
      </w:pPr>
      <w:r>
        <w:rPr>
          <w:bCs/>
        </w:rPr>
        <w:t>(</w:t>
      </w:r>
      <w:proofErr w:type="gramStart"/>
      <w:r>
        <w:rPr>
          <w:bCs/>
        </w:rPr>
        <w:t>ч</w:t>
      </w:r>
      <w:proofErr w:type="gramEnd"/>
      <w:r>
        <w:rPr>
          <w:bCs/>
        </w:rPr>
        <w:t>. 1 в ред. Решени</w:t>
      </w:r>
      <w:r w:rsidR="008A6D94">
        <w:rPr>
          <w:bCs/>
        </w:rPr>
        <w:t>й</w:t>
      </w:r>
      <w:r>
        <w:rPr>
          <w:bCs/>
        </w:rPr>
        <w:t xml:space="preserve"> Совета городского поселения «Город Краснокаменск» от </w:t>
      </w:r>
      <w:r w:rsidR="00861586">
        <w:rPr>
          <w:bCs/>
        </w:rPr>
        <w:t>31</w:t>
      </w:r>
      <w:r>
        <w:rPr>
          <w:bCs/>
        </w:rPr>
        <w:t>.03.2016 № 29</w:t>
      </w:r>
      <w:r w:rsidR="008A6D94">
        <w:rPr>
          <w:bCs/>
        </w:rPr>
        <w:t>, от 20.03.2017 № 25</w:t>
      </w:r>
      <w:r>
        <w:rPr>
          <w:bCs/>
        </w:rPr>
        <w:t>)</w:t>
      </w:r>
    </w:p>
    <w:p w:rsidR="002C208C" w:rsidRPr="008134F0" w:rsidRDefault="00C475E8" w:rsidP="008134F0">
      <w:pPr>
        <w:ind w:firstLine="540"/>
        <w:jc w:val="both"/>
      </w:pPr>
      <w:r w:rsidRPr="008134F0">
        <w:t>2</w:t>
      </w:r>
      <w:r w:rsidR="00837FC0" w:rsidRPr="008134F0">
        <w:t xml:space="preserve">. </w:t>
      </w:r>
      <w:r w:rsidR="00D34B6D">
        <w:t>Муниципальный правовой акт</w:t>
      </w:r>
      <w:r w:rsidR="003373A7" w:rsidRPr="008134F0">
        <w:t xml:space="preserve"> Совета </w:t>
      </w:r>
      <w:r w:rsidR="005E0B57" w:rsidRPr="008134F0">
        <w:t>городского поселения</w:t>
      </w:r>
      <w:r w:rsidR="003373A7" w:rsidRPr="008134F0">
        <w:t xml:space="preserve"> о принятии настоящего </w:t>
      </w:r>
      <w:r w:rsidR="00842245" w:rsidRPr="008134F0">
        <w:t>Устав</w:t>
      </w:r>
      <w:r w:rsidR="003373A7" w:rsidRPr="008134F0">
        <w:t>а</w:t>
      </w:r>
      <w:r w:rsidR="00842245" w:rsidRPr="008134F0">
        <w:t xml:space="preserve">, </w:t>
      </w:r>
      <w:r w:rsidR="00D34B6D">
        <w:t>муниципальный правовой акт Совета городского поселения</w:t>
      </w:r>
      <w:r w:rsidR="00842245" w:rsidRPr="008134F0">
        <w:t xml:space="preserve"> о внесении изменений </w:t>
      </w:r>
      <w:r w:rsidR="00D34B6D">
        <w:t xml:space="preserve">и дополнений </w:t>
      </w:r>
      <w:r w:rsidR="002C208C" w:rsidRPr="008134F0">
        <w:t xml:space="preserve">в настоящий Устав </w:t>
      </w:r>
      <w:r w:rsidR="00BD5F14" w:rsidRPr="008134F0">
        <w:t xml:space="preserve">принимаются </w:t>
      </w:r>
      <w:r w:rsidR="00842245" w:rsidRPr="008134F0">
        <w:t xml:space="preserve">большинством в две трети голосов от установленной численности депутатов Совета </w:t>
      </w:r>
      <w:r w:rsidR="005E0B57" w:rsidRPr="008134F0">
        <w:t>городского поселения</w:t>
      </w:r>
      <w:r w:rsidR="00842245" w:rsidRPr="008134F0">
        <w:t>.</w:t>
      </w:r>
    </w:p>
    <w:p w:rsidR="00987D86" w:rsidRDefault="00987D86" w:rsidP="00987D86">
      <w:pPr>
        <w:autoSpaceDE w:val="0"/>
        <w:autoSpaceDN w:val="0"/>
        <w:adjustRightInd w:val="0"/>
        <w:ind w:firstLine="540"/>
        <w:jc w:val="both"/>
      </w:pPr>
      <w:r w:rsidRPr="00987D86">
        <w:t>3</w:t>
      </w:r>
      <w:r w:rsidR="00081A45" w:rsidRPr="00987D86">
        <w:t xml:space="preserve">. </w:t>
      </w:r>
      <w:r>
        <w:t xml:space="preserve">Устав городского поселения «Город Краснокаменск», муниципальный правовой акт о внесении изменений и дополнений в </w:t>
      </w:r>
      <w:r w:rsidR="00CB1131">
        <w:t xml:space="preserve">настоящий </w:t>
      </w:r>
      <w:r>
        <w:t xml:space="preserve">устав муниципального образования подлежат государственной регистрации в </w:t>
      </w:r>
      <w:r w:rsidR="00BD7E2E" w:rsidRPr="009E37EC">
        <w:t>территориальном органе уполномоченного федерального органа исполнительной власти в сфере регистрации уставов муниципальных образований</w:t>
      </w:r>
      <w:r>
        <w:t xml:space="preserve"> в порядке, установленном федеральным законом.</w:t>
      </w:r>
    </w:p>
    <w:p w:rsidR="00BD7E2E" w:rsidRDefault="00BD7E2E" w:rsidP="00987D86">
      <w:pPr>
        <w:autoSpaceDE w:val="0"/>
        <w:autoSpaceDN w:val="0"/>
        <w:adjustRightInd w:val="0"/>
        <w:ind w:firstLine="540"/>
        <w:jc w:val="both"/>
      </w:pPr>
      <w:r>
        <w:t>(</w:t>
      </w:r>
      <w:proofErr w:type="gramStart"/>
      <w:r>
        <w:t>ч</w:t>
      </w:r>
      <w:proofErr w:type="gramEnd"/>
      <w:r>
        <w:t>. 3 в ред. Решения Совета городского поселения «Город Краснокаменск» от 22.03.2012 № 21)</w:t>
      </w:r>
    </w:p>
    <w:p w:rsidR="00F974A9" w:rsidRPr="00904C09" w:rsidRDefault="007C3C47" w:rsidP="007C3C47">
      <w:pPr>
        <w:autoSpaceDE w:val="0"/>
        <w:autoSpaceDN w:val="0"/>
        <w:adjustRightInd w:val="0"/>
        <w:ind w:firstLine="540"/>
        <w:jc w:val="both"/>
      </w:pPr>
      <w:r>
        <w:t xml:space="preserve">4. </w:t>
      </w:r>
      <w:r w:rsidR="00F974A9" w:rsidRPr="00904C09">
        <w:rPr>
          <w:rFonts w:eastAsiaTheme="minorHAnsi"/>
          <w:color w:val="000000"/>
          <w:lang w:eastAsia="en-US"/>
        </w:rPr>
        <w:t xml:space="preserve">Устав городского поселения «Город Краснокаменск», муниципальный правовой акт о внесении изменений и дополнений в Устав городского поселения «Город Краснокаменск»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F974A9" w:rsidRPr="00904C09">
        <w:rPr>
          <w:rFonts w:eastAsiaTheme="minorHAnsi"/>
          <w:color w:val="000000"/>
          <w:lang w:eastAsia="en-US"/>
        </w:rPr>
        <w:t>Глава городского поселения обязан опубликовать (обнародовать) зарегистрированные Устав городского поселения «Город Краснокаменск», муниципальный правовой акт о внесении изменений и дополнений в Устав городского поселения «Город Краснокаменск»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Город Краснокаменск», муниципальном правовом акте</w:t>
      </w:r>
      <w:proofErr w:type="gramEnd"/>
      <w:r w:rsidR="00F974A9" w:rsidRPr="00904C09">
        <w:rPr>
          <w:rFonts w:eastAsiaTheme="minorHAnsi"/>
          <w:color w:val="000000"/>
          <w:lang w:eastAsia="en-US"/>
        </w:rPr>
        <w:t xml:space="preserve"> о внесении изменений в Устав городского поселения «Город Краснокаменск» в государственный реестр уставов муниципальных образований субъекта Российской Федерации, предусмотренного </w:t>
      </w:r>
      <w:hyperlink r:id="rId15" w:history="1">
        <w:r w:rsidR="00F974A9" w:rsidRPr="00904C09">
          <w:rPr>
            <w:rFonts w:eastAsiaTheme="minorHAnsi"/>
            <w:lang w:eastAsia="en-US"/>
          </w:rPr>
          <w:t>частью 6 статьи 4</w:t>
        </w:r>
      </w:hyperlink>
      <w:r w:rsidR="00F974A9" w:rsidRPr="00904C09">
        <w:rPr>
          <w:rFonts w:eastAsiaTheme="minorHAnsi"/>
          <w:color w:val="000000"/>
          <w:lang w:eastAsia="en-US"/>
        </w:rPr>
        <w:t xml:space="preserve"> Федерального закона от 21 июля 2005 года № 97-ФЗ «О государственной регистрации уставов муниципальных образований».</w:t>
      </w:r>
      <w:r w:rsidR="00F974A9" w:rsidRPr="00904C09">
        <w:t xml:space="preserve"> </w:t>
      </w:r>
    </w:p>
    <w:p w:rsidR="00904C09" w:rsidRPr="008134F0" w:rsidRDefault="00570049" w:rsidP="00904C09">
      <w:pPr>
        <w:ind w:firstLine="540"/>
        <w:jc w:val="both"/>
      </w:pPr>
      <w:r w:rsidRPr="00904C09">
        <w:t>(</w:t>
      </w:r>
      <w:proofErr w:type="spellStart"/>
      <w:r w:rsidRPr="00904C09">
        <w:t>абз</w:t>
      </w:r>
      <w:proofErr w:type="spellEnd"/>
      <w:r w:rsidRPr="00904C09">
        <w:t>. 1 в ред. Решени</w:t>
      </w:r>
      <w:r w:rsidR="00904C09" w:rsidRPr="00904C09">
        <w:t>й</w:t>
      </w:r>
      <w:r w:rsidRPr="00904C09">
        <w:t xml:space="preserve"> Совета городского поселения «Город Краснокаменск» от 22.03.2012 № 21</w:t>
      </w:r>
      <w:r w:rsidR="00904C09" w:rsidRPr="00904C09">
        <w:t xml:space="preserve">, </w:t>
      </w:r>
      <w:r w:rsidR="00904C09" w:rsidRPr="00904C09">
        <w:rPr>
          <w:bCs/>
        </w:rPr>
        <w:t>от</w:t>
      </w:r>
      <w:r w:rsidR="00904C09">
        <w:rPr>
          <w:bCs/>
        </w:rPr>
        <w:t xml:space="preserve"> 19.11.2021  № 58)</w:t>
      </w:r>
    </w:p>
    <w:p w:rsidR="007C3C47" w:rsidRPr="00F974A9" w:rsidRDefault="00CB4531" w:rsidP="007C3C47">
      <w:pPr>
        <w:autoSpaceDE w:val="0"/>
        <w:autoSpaceDN w:val="0"/>
        <w:adjustRightInd w:val="0"/>
        <w:ind w:firstLine="540"/>
        <w:jc w:val="both"/>
        <w:rPr>
          <w:bCs/>
        </w:rPr>
      </w:pPr>
      <w:proofErr w:type="gramStart"/>
      <w:r w:rsidRPr="00F974A9">
        <w:rPr>
          <w:bCs/>
        </w:rPr>
        <w:t xml:space="preserve">Изменения и дополнения, внесенные в настоящий Устав и изменяющие структуру органов местного самоуправления городского поселения «Город Краснокаменск», разграничение полномочий между органами местного самоуправления городского поселения «Город Краснокаменск»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Главы городского поселения), вступают в силу после истечения срока полномочий Совета </w:t>
      </w:r>
      <w:r w:rsidRPr="00F974A9">
        <w:rPr>
          <w:bCs/>
        </w:rPr>
        <w:lastRenderedPageBreak/>
        <w:t>городского поселения, принявшего</w:t>
      </w:r>
      <w:proofErr w:type="gramEnd"/>
      <w:r w:rsidRPr="00F974A9">
        <w:rPr>
          <w:bCs/>
        </w:rPr>
        <w:t xml:space="preserve"> муниципальный правовой акт о внесении указанных изменений и дополнений в настоящий Устав.</w:t>
      </w:r>
    </w:p>
    <w:p w:rsidR="00CB4531" w:rsidRDefault="00CB4531" w:rsidP="007C3C47">
      <w:pPr>
        <w:autoSpaceDE w:val="0"/>
        <w:autoSpaceDN w:val="0"/>
        <w:adjustRightInd w:val="0"/>
        <w:ind w:firstLine="540"/>
        <w:jc w:val="both"/>
      </w:pPr>
      <w:r>
        <w:t>(</w:t>
      </w:r>
      <w:proofErr w:type="spellStart"/>
      <w:r>
        <w:t>абз</w:t>
      </w:r>
      <w:proofErr w:type="spellEnd"/>
      <w:r>
        <w:t>. 2 в ред. Решения Совета городского поселения «Город Краснокаменск» от 09.11.2017 № 93)</w:t>
      </w:r>
    </w:p>
    <w:p w:rsidR="002F1413" w:rsidRDefault="002F1413" w:rsidP="007C3C47">
      <w:pPr>
        <w:autoSpaceDE w:val="0"/>
        <w:autoSpaceDN w:val="0"/>
        <w:adjustRightInd w:val="0"/>
        <w:ind w:firstLine="540"/>
        <w:jc w:val="both"/>
      </w:pPr>
      <w:r w:rsidRPr="00C35160">
        <w:t xml:space="preserve">Изменения и дополнения, внесенные в </w:t>
      </w:r>
      <w:r>
        <w:t xml:space="preserve">настоящий </w:t>
      </w:r>
      <w:r w:rsidRPr="00C35160">
        <w:t xml:space="preserve">Устав и предусматривающие создание </w:t>
      </w:r>
      <w:r w:rsidR="00570049" w:rsidRPr="009E37EC">
        <w:t>контрольно-счетного</w:t>
      </w:r>
      <w:r w:rsidRPr="00C35160">
        <w:t xml:space="preserve"> органа </w:t>
      </w:r>
      <w:r>
        <w:t>городского поселения «Город Краснокаменск»</w:t>
      </w:r>
      <w:r w:rsidRPr="00C35160">
        <w:t>, вступают в силу в порядке, предусмотренном абзацем первым настоящей части.</w:t>
      </w:r>
    </w:p>
    <w:p w:rsidR="00570049" w:rsidRDefault="00570049" w:rsidP="007C3C47">
      <w:pPr>
        <w:autoSpaceDE w:val="0"/>
        <w:autoSpaceDN w:val="0"/>
        <w:adjustRightInd w:val="0"/>
        <w:ind w:firstLine="540"/>
        <w:jc w:val="both"/>
      </w:pPr>
      <w:r>
        <w:t>(</w:t>
      </w:r>
      <w:proofErr w:type="spellStart"/>
      <w:r>
        <w:t>абз</w:t>
      </w:r>
      <w:proofErr w:type="spellEnd"/>
      <w:r>
        <w:t>. 3 в ред. Решения Совета городского поселения «Город Краснокаменск» от 22.03.2012 № 21</w:t>
      </w:r>
      <w:r w:rsidRPr="00407070">
        <w:t>)</w:t>
      </w:r>
    </w:p>
    <w:p w:rsidR="000471D1" w:rsidRDefault="000471D1" w:rsidP="007C3C47">
      <w:pPr>
        <w:autoSpaceDE w:val="0"/>
        <w:autoSpaceDN w:val="0"/>
        <w:adjustRightInd w:val="0"/>
        <w:ind w:firstLine="540"/>
        <w:jc w:val="both"/>
      </w:pPr>
      <w:r w:rsidRPr="000471D1">
        <w:rPr>
          <w:bCs/>
        </w:rPr>
        <w:t>4.1. Изменения и дополнения в настоящий Устав вносятся муниципальным правовым актом, который оформляется решением Совета городского поселения, подписанным его председателем и Главой городского поселения.</w:t>
      </w:r>
    </w:p>
    <w:p w:rsidR="000471D1" w:rsidRPr="00407070" w:rsidRDefault="000471D1" w:rsidP="007C3C47">
      <w:pPr>
        <w:autoSpaceDE w:val="0"/>
        <w:autoSpaceDN w:val="0"/>
        <w:adjustRightInd w:val="0"/>
        <w:ind w:firstLine="540"/>
        <w:jc w:val="both"/>
      </w:pPr>
      <w:r>
        <w:t xml:space="preserve">(ч. 4.1. </w:t>
      </w:r>
      <w:proofErr w:type="gramStart"/>
      <w:r>
        <w:t>введена</w:t>
      </w:r>
      <w:proofErr w:type="gramEnd"/>
      <w:r>
        <w:t xml:space="preserve"> Решением Совета городского поселения «Город Краснокаменск» от 09.11.2017 № 93)</w:t>
      </w:r>
    </w:p>
    <w:p w:rsidR="00407070" w:rsidRDefault="00407070" w:rsidP="007C3C47">
      <w:pPr>
        <w:autoSpaceDE w:val="0"/>
        <w:autoSpaceDN w:val="0"/>
        <w:adjustRightInd w:val="0"/>
        <w:ind w:firstLine="540"/>
        <w:jc w:val="both"/>
        <w:rPr>
          <w:bCs/>
        </w:rPr>
      </w:pPr>
      <w:r w:rsidRPr="00407070">
        <w:rPr>
          <w:bCs/>
        </w:rPr>
        <w:t>5. Приведение настоящего Устава в соответствие с федеральным законом, законом Забайкальского края осуществляется в установленный этими законодательными актами срок. В случае</w:t>
      </w:r>
      <w:proofErr w:type="gramStart"/>
      <w:r w:rsidRPr="00407070">
        <w:rPr>
          <w:bCs/>
        </w:rPr>
        <w:t>,</w:t>
      </w:r>
      <w:proofErr w:type="gramEnd"/>
      <w:r w:rsidRPr="00407070">
        <w:rPr>
          <w:bCs/>
        </w:rPr>
        <w:t xml:space="preserve"> если федеральным законом, законом Забайкальского края указанный срок не установлен, срок приведения настоящего Устав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городского поселения «Город Краснокаменск», учета предложений граждан по нему, периодичности заседаний Совета город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07070" w:rsidRDefault="00407070" w:rsidP="007C3C47">
      <w:pPr>
        <w:autoSpaceDE w:val="0"/>
        <w:autoSpaceDN w:val="0"/>
        <w:adjustRightInd w:val="0"/>
        <w:ind w:firstLine="540"/>
        <w:jc w:val="both"/>
        <w:rPr>
          <w:bCs/>
        </w:rPr>
      </w:pPr>
      <w:r>
        <w:rPr>
          <w:bCs/>
        </w:rPr>
        <w:t xml:space="preserve">(ч. 5 </w:t>
      </w:r>
      <w:proofErr w:type="gramStart"/>
      <w:r>
        <w:rPr>
          <w:bCs/>
        </w:rPr>
        <w:t>введена</w:t>
      </w:r>
      <w:proofErr w:type="gramEnd"/>
      <w:r>
        <w:rPr>
          <w:bCs/>
        </w:rPr>
        <w:t xml:space="preserve"> Решением</w:t>
      </w:r>
      <w:r w:rsidR="00696A22">
        <w:rPr>
          <w:bCs/>
        </w:rPr>
        <w:t xml:space="preserve"> Совета городского поселения «Город Краснокаменск» от 20.03.2017 № 25)</w:t>
      </w:r>
    </w:p>
    <w:p w:rsidR="00734452" w:rsidRDefault="00734452" w:rsidP="007C3C47">
      <w:pPr>
        <w:autoSpaceDE w:val="0"/>
        <w:autoSpaceDN w:val="0"/>
        <w:adjustRightInd w:val="0"/>
        <w:ind w:firstLine="540"/>
        <w:jc w:val="both"/>
        <w:rPr>
          <w:bCs/>
        </w:rPr>
      </w:pPr>
      <w:r w:rsidRPr="00734452">
        <w:rPr>
          <w:bCs/>
        </w:rPr>
        <w:t>6.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городского поселения «Город Краснокаменск», а ранее действующий Устав городского поселения «Город Краснокаменск» и муниципальные правовые акты о внесении в него изменений и дополнений признаются утратившими силу со дня вступления в силу нового Устава городского поселения «Город Краснокаменск».</w:t>
      </w:r>
    </w:p>
    <w:p w:rsidR="00734452" w:rsidRPr="00407070" w:rsidRDefault="00734452" w:rsidP="007C3C47">
      <w:pPr>
        <w:autoSpaceDE w:val="0"/>
        <w:autoSpaceDN w:val="0"/>
        <w:adjustRightInd w:val="0"/>
        <w:ind w:firstLine="540"/>
        <w:jc w:val="both"/>
      </w:pPr>
      <w:r>
        <w:rPr>
          <w:bCs/>
        </w:rPr>
        <w:t xml:space="preserve">(ч. 6 </w:t>
      </w:r>
      <w:proofErr w:type="gramStart"/>
      <w:r>
        <w:rPr>
          <w:bCs/>
        </w:rPr>
        <w:t>введена</w:t>
      </w:r>
      <w:proofErr w:type="gramEnd"/>
      <w:r>
        <w:rPr>
          <w:bCs/>
        </w:rPr>
        <w:t xml:space="preserve"> Решением Совета городского поселения «Город Краснокаменск» от 09.11.2017 № 93)</w:t>
      </w:r>
    </w:p>
    <w:p w:rsidR="004F6E82" w:rsidRDefault="004F6E82" w:rsidP="007C3C47">
      <w:pPr>
        <w:autoSpaceDE w:val="0"/>
        <w:autoSpaceDN w:val="0"/>
        <w:adjustRightInd w:val="0"/>
        <w:ind w:firstLine="540"/>
        <w:jc w:val="both"/>
      </w:pPr>
    </w:p>
    <w:p w:rsidR="00725EE1" w:rsidRPr="004061D7" w:rsidRDefault="00FE093A" w:rsidP="008134F0">
      <w:pPr>
        <w:ind w:firstLine="540"/>
        <w:jc w:val="both"/>
        <w:rPr>
          <w:b/>
        </w:rPr>
      </w:pPr>
      <w:r w:rsidRPr="004061D7">
        <w:rPr>
          <w:b/>
        </w:rPr>
        <w:t>Статья 4</w:t>
      </w:r>
      <w:r w:rsidR="00252AE4" w:rsidRPr="004061D7">
        <w:rPr>
          <w:b/>
        </w:rPr>
        <w:t>0</w:t>
      </w:r>
      <w:r w:rsidR="00725EE1" w:rsidRPr="004061D7">
        <w:rPr>
          <w:b/>
        </w:rPr>
        <w:t>. Решения, принятые путем прямого волеизъявления граждан</w:t>
      </w:r>
    </w:p>
    <w:p w:rsidR="00725EE1" w:rsidRPr="008134F0" w:rsidRDefault="00725EE1" w:rsidP="008134F0">
      <w:pPr>
        <w:ind w:firstLine="540"/>
        <w:jc w:val="both"/>
      </w:pPr>
      <w:r w:rsidRPr="008134F0">
        <w:t xml:space="preserve">1. Решение вопросов местного значения непосредственно гражданами городского поселения </w:t>
      </w:r>
      <w:r w:rsidR="00CE00FF" w:rsidRPr="008134F0">
        <w:t>«</w:t>
      </w:r>
      <w:r w:rsidR="00083D68" w:rsidRPr="008134F0">
        <w:t>Город Краснокаменск</w:t>
      </w:r>
      <w:r w:rsidR="00CE00FF" w:rsidRPr="008134F0">
        <w:t>»</w:t>
      </w:r>
      <w:r w:rsidRPr="008134F0">
        <w:t xml:space="preserve"> осуществляется путем прямого волеизъявления населения </w:t>
      </w:r>
      <w:r w:rsidR="00CD0241" w:rsidRPr="008134F0">
        <w:t xml:space="preserve">городского </w:t>
      </w:r>
      <w:r w:rsidRPr="008134F0">
        <w:t>поселения</w:t>
      </w:r>
      <w:r w:rsidR="00CD0241" w:rsidRPr="008134F0">
        <w:t xml:space="preserve"> </w:t>
      </w:r>
      <w:r w:rsidR="00CE00FF" w:rsidRPr="008134F0">
        <w:t>«</w:t>
      </w:r>
      <w:r w:rsidR="00083D68" w:rsidRPr="008134F0">
        <w:t>Город Краснокаменск</w:t>
      </w:r>
      <w:r w:rsidR="00CE00FF" w:rsidRPr="008134F0">
        <w:t>»</w:t>
      </w:r>
      <w:r w:rsidRPr="008134F0">
        <w:t>, выраженного на местном референдуме.</w:t>
      </w:r>
    </w:p>
    <w:p w:rsidR="00725EE1" w:rsidRPr="000B5129" w:rsidRDefault="00725EE1" w:rsidP="008134F0">
      <w:pPr>
        <w:ind w:firstLine="540"/>
        <w:jc w:val="both"/>
      </w:pPr>
      <w:r w:rsidRPr="008134F0">
        <w:t xml:space="preserve">2. </w:t>
      </w:r>
      <w:proofErr w:type="gramStart"/>
      <w:r w:rsidRPr="008134F0">
        <w:t xml:space="preserve">Если для реализации решения, принятого путем прямого волеизъявления населения </w:t>
      </w:r>
      <w:r w:rsidR="00AD0348" w:rsidRPr="008134F0">
        <w:t>городского</w:t>
      </w:r>
      <w:r w:rsidRPr="008134F0">
        <w:t xml:space="preserve"> поселения</w:t>
      </w:r>
      <w:r w:rsidR="00AD0348" w:rsidRPr="008134F0">
        <w:t xml:space="preserve"> </w:t>
      </w:r>
      <w:r w:rsidR="00CE00FF" w:rsidRPr="008134F0">
        <w:t>«</w:t>
      </w:r>
      <w:r w:rsidR="00083D68" w:rsidRPr="008134F0">
        <w:t>Город Краснокаменск</w:t>
      </w:r>
      <w:r w:rsidR="00CE00FF" w:rsidRPr="008134F0">
        <w:t>»</w:t>
      </w:r>
      <w:r w:rsidRPr="008134F0">
        <w:t>, дополнительно требуется принятие</w:t>
      </w:r>
      <w:r w:rsidR="00CD3B79" w:rsidRPr="008134F0">
        <w:t xml:space="preserve"> (издание)</w:t>
      </w:r>
      <w:r w:rsidRPr="008134F0">
        <w:t xml:space="preserve"> муниципального правового акта, орган местного самоуправления</w:t>
      </w:r>
      <w:r w:rsidR="004061D7">
        <w:t xml:space="preserve"> </w:t>
      </w:r>
      <w:r w:rsidRPr="008134F0">
        <w:t>или должностное лицо местного самоуправления</w:t>
      </w:r>
      <w:r w:rsidR="00D44F05" w:rsidRPr="008134F0">
        <w:t xml:space="preserve"> городского поселения </w:t>
      </w:r>
      <w:r w:rsidR="00CE00FF" w:rsidRPr="008134F0">
        <w:t>«</w:t>
      </w:r>
      <w:r w:rsidR="00083D68" w:rsidRPr="008134F0">
        <w:t>Город Краснокаменск</w:t>
      </w:r>
      <w:r w:rsidR="00CE00FF" w:rsidRPr="008134F0">
        <w:t>»</w:t>
      </w:r>
      <w:r w:rsidRPr="008134F0">
        <w:t>, в компетенцию которых входит принятие</w:t>
      </w:r>
      <w:r w:rsidR="00CD3B79" w:rsidRPr="008134F0">
        <w:t xml:space="preserve"> (издание)</w:t>
      </w:r>
      <w:r w:rsidRPr="008134F0">
        <w:t xml:space="preserve"> указанного акта, обязаны в течение 15 дней со дня вступления в силу решения, принятого на референдуме, определить срок подготовки и</w:t>
      </w:r>
      <w:r w:rsidR="00CD3B79" w:rsidRPr="008134F0">
        <w:t xml:space="preserve"> (или)</w:t>
      </w:r>
      <w:r w:rsidRPr="008134F0">
        <w:t xml:space="preserve"> принятия</w:t>
      </w:r>
      <w:proofErr w:type="gramEnd"/>
      <w:r w:rsidRPr="008134F0">
        <w:t xml:space="preserve"> соответствующего </w:t>
      </w:r>
      <w:r w:rsidRPr="000B5129">
        <w:t>муниципального правового акта. Указанный срок не может превышать три месяца.</w:t>
      </w:r>
    </w:p>
    <w:p w:rsidR="00B821B0" w:rsidRPr="000B5129" w:rsidRDefault="00B821B0" w:rsidP="008134F0">
      <w:pPr>
        <w:ind w:firstLine="540"/>
        <w:jc w:val="both"/>
      </w:pPr>
    </w:p>
    <w:p w:rsidR="00364403" w:rsidRPr="005F41AD" w:rsidRDefault="00364403" w:rsidP="008134F0">
      <w:pPr>
        <w:ind w:firstLine="540"/>
        <w:jc w:val="both"/>
        <w:rPr>
          <w:b/>
        </w:rPr>
      </w:pPr>
      <w:r w:rsidRPr="005F41AD">
        <w:rPr>
          <w:b/>
        </w:rPr>
        <w:lastRenderedPageBreak/>
        <w:t xml:space="preserve">Статья </w:t>
      </w:r>
      <w:r w:rsidR="00252AE4" w:rsidRPr="005F41AD">
        <w:rPr>
          <w:b/>
        </w:rPr>
        <w:t>41</w:t>
      </w:r>
      <w:r w:rsidRPr="005F41AD">
        <w:rPr>
          <w:b/>
        </w:rPr>
        <w:t xml:space="preserve">. </w:t>
      </w:r>
      <w:r w:rsidR="0044108B" w:rsidRPr="005F41AD">
        <w:rPr>
          <w:b/>
        </w:rPr>
        <w:t xml:space="preserve">Порядок принятия Советом </w:t>
      </w:r>
      <w:r w:rsidR="005F41AD" w:rsidRPr="005F41AD">
        <w:rPr>
          <w:b/>
        </w:rPr>
        <w:t>городского поселения</w:t>
      </w:r>
      <w:r w:rsidR="0044108B" w:rsidRPr="005F41AD">
        <w:rPr>
          <w:b/>
        </w:rPr>
        <w:t xml:space="preserve"> нормативных и ины</w:t>
      </w:r>
      <w:r w:rsidR="00CA4CF2">
        <w:rPr>
          <w:b/>
        </w:rPr>
        <w:t>х</w:t>
      </w:r>
      <w:r w:rsidR="0044108B" w:rsidRPr="005F41AD">
        <w:rPr>
          <w:b/>
        </w:rPr>
        <w:t xml:space="preserve"> правовых актов</w:t>
      </w:r>
    </w:p>
    <w:p w:rsidR="000B5129" w:rsidRPr="000B5129" w:rsidRDefault="00CA5FE6" w:rsidP="000B5129">
      <w:pPr>
        <w:autoSpaceDE w:val="0"/>
        <w:autoSpaceDN w:val="0"/>
        <w:adjustRightInd w:val="0"/>
        <w:ind w:firstLine="540"/>
        <w:jc w:val="both"/>
      </w:pPr>
      <w:r w:rsidRPr="000B5129">
        <w:t>1</w:t>
      </w:r>
      <w:r w:rsidR="00C14BEF" w:rsidRPr="000B5129">
        <w:t xml:space="preserve">. </w:t>
      </w:r>
      <w:proofErr w:type="gramStart"/>
      <w:r w:rsidR="000B5129">
        <w:t>Совет городского поселения</w:t>
      </w:r>
      <w:r w:rsidR="000B5129" w:rsidRPr="000B5129">
        <w:t xml:space="preserve"> по вопросам, отнесенным к его компетенции федеральными законами, законами </w:t>
      </w:r>
      <w:r w:rsidR="000B5129">
        <w:t>Забайкальского края</w:t>
      </w:r>
      <w:r w:rsidR="000B5129" w:rsidRPr="000B5129">
        <w:t xml:space="preserve">, </w:t>
      </w:r>
      <w:r w:rsidR="000B5129">
        <w:t xml:space="preserve">настоящим </w:t>
      </w:r>
      <w:r w:rsidR="000B5129" w:rsidRPr="000B5129">
        <w:t xml:space="preserve">Уставом, принимает решения, устанавливающие правила, обязательные для исполнения на территории </w:t>
      </w:r>
      <w:r w:rsidR="000B5129">
        <w:t>городского поселения «Город Краснокаменск»</w:t>
      </w:r>
      <w:r w:rsidR="000B5129" w:rsidRPr="000B5129">
        <w:t xml:space="preserve">, решение об удалении Главы </w:t>
      </w:r>
      <w:r w:rsidR="000B5129">
        <w:t xml:space="preserve">городского поселения </w:t>
      </w:r>
      <w:r w:rsidR="000B5129" w:rsidRPr="000B5129">
        <w:t xml:space="preserve">в отставку, а также решения по вопросам организации деятельности </w:t>
      </w:r>
      <w:r w:rsidR="000B5129">
        <w:t>Совета городского поселения</w:t>
      </w:r>
      <w:r w:rsidR="00C30451">
        <w:t xml:space="preserve"> и по иным вопросам, отнесенным к его компетенции федеральными законами, Законами Забайкальского края</w:t>
      </w:r>
      <w:proofErr w:type="gramEnd"/>
      <w:r w:rsidR="00C30451">
        <w:t>, настоящим Уставом</w:t>
      </w:r>
      <w:r w:rsidR="000B5129" w:rsidRPr="000B5129">
        <w:t xml:space="preserve">. Решения </w:t>
      </w:r>
      <w:r w:rsidR="000B5129">
        <w:t>Совета городского поселения</w:t>
      </w:r>
      <w:r w:rsidR="000B5129" w:rsidRPr="000B5129">
        <w:t xml:space="preserve">, устанавливающие правила, обязательные для исполнения на территории </w:t>
      </w:r>
      <w:r w:rsidR="00796778">
        <w:t>городского поселения «Город Краснокаменск»</w:t>
      </w:r>
      <w:r w:rsidR="000B5129" w:rsidRPr="000B5129">
        <w:t xml:space="preserve">, принимаются большинством голосов от установленной численности депутатов </w:t>
      </w:r>
      <w:r w:rsidR="00796778">
        <w:t>Совета городского поселения</w:t>
      </w:r>
      <w:r w:rsidR="000B5129" w:rsidRPr="000B5129">
        <w:t>, если иное не установлено Федеральным законом</w:t>
      </w:r>
      <w:r w:rsidR="00796778">
        <w:t xml:space="preserve"> от 06 октября 2003 года № 131</w:t>
      </w:r>
      <w:r w:rsidR="005E68AB">
        <w:t xml:space="preserve"> – </w:t>
      </w:r>
      <w:r w:rsidR="00796778">
        <w:t>ФЗ «Об общих принципах организации местного самоуправления в Российской Федерации»</w:t>
      </w:r>
      <w:r w:rsidR="000B5129" w:rsidRPr="000B5129">
        <w:t>.</w:t>
      </w:r>
    </w:p>
    <w:p w:rsidR="00472AAB" w:rsidRPr="000B5129" w:rsidRDefault="00A07454" w:rsidP="008134F0">
      <w:pPr>
        <w:ind w:firstLine="540"/>
        <w:jc w:val="both"/>
      </w:pPr>
      <w:r w:rsidRPr="000B5129">
        <w:t>2</w:t>
      </w:r>
      <w:r w:rsidR="00C81F15" w:rsidRPr="000B5129">
        <w:t>. П</w:t>
      </w:r>
      <w:r w:rsidR="002424EF" w:rsidRPr="000B5129">
        <w:t>ринятие</w:t>
      </w:r>
      <w:r w:rsidR="00472AAB" w:rsidRPr="000B5129">
        <w:t xml:space="preserve"> настоящего Устава, муниципального правового акта о внесении изменений</w:t>
      </w:r>
      <w:r w:rsidR="00C05239">
        <w:t xml:space="preserve"> и дополнений</w:t>
      </w:r>
      <w:r w:rsidR="00472AAB" w:rsidRPr="000B5129">
        <w:t xml:space="preserve"> в </w:t>
      </w:r>
      <w:r w:rsidR="00C81F15" w:rsidRPr="000B5129">
        <w:t>настоящий Устав осуществляется в соответствии</w:t>
      </w:r>
      <w:r w:rsidR="00263CBC" w:rsidRPr="000B5129">
        <w:t xml:space="preserve"> со статьей 3</w:t>
      </w:r>
      <w:r w:rsidR="00277866" w:rsidRPr="000B5129">
        <w:t>9</w:t>
      </w:r>
      <w:r w:rsidR="004A6FBC" w:rsidRPr="000B5129">
        <w:t xml:space="preserve"> настоящего Устава.</w:t>
      </w:r>
    </w:p>
    <w:p w:rsidR="00FF0C11" w:rsidRPr="008134F0" w:rsidRDefault="00A07454" w:rsidP="008134F0">
      <w:pPr>
        <w:ind w:firstLine="540"/>
        <w:jc w:val="both"/>
      </w:pPr>
      <w:r w:rsidRPr="000B5129">
        <w:t>3</w:t>
      </w:r>
      <w:r w:rsidR="00FF0C11" w:rsidRPr="000B5129">
        <w:t>.</w:t>
      </w:r>
      <w:r w:rsidR="001A3773" w:rsidRPr="000B5129">
        <w:t xml:space="preserve"> Решения</w:t>
      </w:r>
      <w:r w:rsidR="001A3773" w:rsidRPr="008134F0">
        <w:t xml:space="preserve"> Совета </w:t>
      </w:r>
      <w:r w:rsidR="000B488C">
        <w:t>городского поселения</w:t>
      </w:r>
      <w:r w:rsidR="007413E7" w:rsidRPr="008134F0">
        <w:t>, носящие н</w:t>
      </w:r>
      <w:r w:rsidR="00815824" w:rsidRPr="008134F0">
        <w:t>ормативный характер (далее</w:t>
      </w:r>
      <w:r w:rsidR="007413E7" w:rsidRPr="008134F0">
        <w:t xml:space="preserve"> – нормативные правовые акты),</w:t>
      </w:r>
      <w:r w:rsidR="00E305C3" w:rsidRPr="008134F0">
        <w:t xml:space="preserve"> принимаются </w:t>
      </w:r>
      <w:r w:rsidR="00DF315C" w:rsidRPr="008134F0">
        <w:t>большинством голосов от установленного ч</w:t>
      </w:r>
      <w:r w:rsidR="008468DF" w:rsidRPr="008134F0">
        <w:t xml:space="preserve">исла депутатов Совета </w:t>
      </w:r>
      <w:r w:rsidR="00371743">
        <w:t>городского поселения</w:t>
      </w:r>
      <w:r w:rsidR="008468DF" w:rsidRPr="008134F0">
        <w:t>, если иное не предусмотрено настоящим Уставом.</w:t>
      </w:r>
    </w:p>
    <w:p w:rsidR="00EB7E3E" w:rsidRPr="008134F0" w:rsidRDefault="00A07454" w:rsidP="008134F0">
      <w:pPr>
        <w:ind w:firstLine="540"/>
        <w:jc w:val="both"/>
      </w:pPr>
      <w:r w:rsidRPr="008134F0">
        <w:t>4</w:t>
      </w:r>
      <w:r w:rsidR="007413E7" w:rsidRPr="008134F0">
        <w:t xml:space="preserve">. </w:t>
      </w:r>
      <w:r w:rsidR="00EB7E3E" w:rsidRPr="008134F0">
        <w:t xml:space="preserve">Решения Совета </w:t>
      </w:r>
      <w:r w:rsidR="00371743">
        <w:t>городского поселения</w:t>
      </w:r>
      <w:r w:rsidR="00EB7E3E" w:rsidRPr="008134F0">
        <w:t xml:space="preserve">, носящие ненормативный характер, принимаются большинством голосов от избранного числа депутатов Совета </w:t>
      </w:r>
      <w:r w:rsidR="00371743">
        <w:t>городского поселения</w:t>
      </w:r>
      <w:r w:rsidR="00EB7E3E" w:rsidRPr="008134F0">
        <w:t xml:space="preserve">, если иное не предусмотрено настоящим Уставом, регламентом Совета </w:t>
      </w:r>
      <w:r w:rsidR="00371743">
        <w:t>городского поселения</w:t>
      </w:r>
      <w:r w:rsidR="00EB7E3E" w:rsidRPr="008134F0">
        <w:t>.</w:t>
      </w:r>
    </w:p>
    <w:p w:rsidR="00570049" w:rsidRPr="009E37EC" w:rsidRDefault="00570049" w:rsidP="00570049">
      <w:pPr>
        <w:autoSpaceDE w:val="0"/>
        <w:autoSpaceDN w:val="0"/>
        <w:adjustRightInd w:val="0"/>
        <w:ind w:firstLine="513"/>
        <w:jc w:val="both"/>
      </w:pPr>
      <w:r w:rsidRPr="009E37EC">
        <w:t>Нормативный правовой акт Совета городского поселения должен содержать следующие реквизиты:</w:t>
      </w:r>
    </w:p>
    <w:p w:rsidR="00570049" w:rsidRPr="009E37EC" w:rsidRDefault="00570049" w:rsidP="00570049">
      <w:pPr>
        <w:autoSpaceDE w:val="0"/>
        <w:autoSpaceDN w:val="0"/>
        <w:adjustRightInd w:val="0"/>
        <w:ind w:firstLine="513"/>
        <w:jc w:val="both"/>
      </w:pPr>
      <w:r w:rsidRPr="009E37EC">
        <w:t>1) наименование представительного органа местного самоуправления городского поселения «Город Краснокаменск»;</w:t>
      </w:r>
    </w:p>
    <w:p w:rsidR="00570049" w:rsidRPr="009E37EC" w:rsidRDefault="00570049" w:rsidP="00570049">
      <w:pPr>
        <w:autoSpaceDE w:val="0"/>
        <w:autoSpaceDN w:val="0"/>
        <w:adjustRightInd w:val="0"/>
        <w:ind w:firstLine="513"/>
        <w:jc w:val="both"/>
      </w:pPr>
      <w:r w:rsidRPr="009E37EC">
        <w:t>2) вид нормативного правового акта Совета городского поселения;</w:t>
      </w:r>
    </w:p>
    <w:p w:rsidR="00570049" w:rsidRPr="009E37EC" w:rsidRDefault="00570049" w:rsidP="00570049">
      <w:pPr>
        <w:autoSpaceDE w:val="0"/>
        <w:autoSpaceDN w:val="0"/>
        <w:adjustRightInd w:val="0"/>
        <w:ind w:firstLine="513"/>
        <w:jc w:val="both"/>
      </w:pPr>
      <w:r w:rsidRPr="009E37EC">
        <w:t>3) наименование нормативного правового акта Совета городского поселения;</w:t>
      </w:r>
    </w:p>
    <w:p w:rsidR="00570049" w:rsidRPr="009E37EC" w:rsidRDefault="00570049" w:rsidP="00570049">
      <w:pPr>
        <w:autoSpaceDE w:val="0"/>
        <w:autoSpaceDN w:val="0"/>
        <w:adjustRightInd w:val="0"/>
        <w:ind w:firstLine="513"/>
        <w:jc w:val="both"/>
      </w:pPr>
      <w:r w:rsidRPr="009E37EC">
        <w:t>4) дату принятия нормативного правового акта Советом городского поселения;</w:t>
      </w:r>
    </w:p>
    <w:p w:rsidR="00570049" w:rsidRPr="009E37EC" w:rsidRDefault="00570049" w:rsidP="00570049">
      <w:pPr>
        <w:autoSpaceDE w:val="0"/>
        <w:autoSpaceDN w:val="0"/>
        <w:adjustRightInd w:val="0"/>
        <w:ind w:firstLine="513"/>
        <w:jc w:val="both"/>
      </w:pPr>
      <w:r w:rsidRPr="009E37EC">
        <w:t>5) преамбулу нормативного правового акта Совета городского поселения;</w:t>
      </w:r>
    </w:p>
    <w:p w:rsidR="00570049" w:rsidRPr="009E37EC" w:rsidRDefault="00570049" w:rsidP="00570049">
      <w:pPr>
        <w:autoSpaceDE w:val="0"/>
        <w:autoSpaceDN w:val="0"/>
        <w:adjustRightInd w:val="0"/>
        <w:ind w:firstLine="513"/>
        <w:jc w:val="both"/>
      </w:pPr>
      <w:r w:rsidRPr="009E37EC">
        <w:t xml:space="preserve">6) </w:t>
      </w:r>
      <w:proofErr w:type="spellStart"/>
      <w:r w:rsidRPr="009E37EC">
        <w:t>резулятивную</w:t>
      </w:r>
      <w:proofErr w:type="spellEnd"/>
      <w:r w:rsidRPr="009E37EC">
        <w:t xml:space="preserve"> (решающую) часть нормативного правового акта Совета городского поселения;</w:t>
      </w:r>
    </w:p>
    <w:p w:rsidR="00570049" w:rsidRPr="009E37EC" w:rsidRDefault="00570049" w:rsidP="00570049">
      <w:pPr>
        <w:autoSpaceDE w:val="0"/>
        <w:autoSpaceDN w:val="0"/>
        <w:adjustRightInd w:val="0"/>
        <w:ind w:firstLine="513"/>
        <w:jc w:val="both"/>
      </w:pPr>
      <w:r w:rsidRPr="009E37EC">
        <w:t>7) дату подписания нормативного правового акта Совета городского поселения председателем Совета городского поселения;</w:t>
      </w:r>
    </w:p>
    <w:p w:rsidR="00570049" w:rsidRPr="009E37EC" w:rsidRDefault="00570049" w:rsidP="00570049">
      <w:pPr>
        <w:autoSpaceDE w:val="0"/>
        <w:autoSpaceDN w:val="0"/>
        <w:adjustRightInd w:val="0"/>
        <w:ind w:firstLine="513"/>
        <w:jc w:val="both"/>
      </w:pPr>
      <w:r w:rsidRPr="009E37EC">
        <w:t>8) подпись председателя Совета городского поселения;</w:t>
      </w:r>
    </w:p>
    <w:p w:rsidR="00570049" w:rsidRPr="009E37EC" w:rsidRDefault="00570049" w:rsidP="00570049">
      <w:pPr>
        <w:autoSpaceDE w:val="0"/>
        <w:autoSpaceDN w:val="0"/>
        <w:adjustRightInd w:val="0"/>
        <w:ind w:firstLine="513"/>
        <w:jc w:val="both"/>
      </w:pPr>
      <w:r w:rsidRPr="009E37EC">
        <w:t>9) печать Совета городского поселения;</w:t>
      </w:r>
    </w:p>
    <w:p w:rsidR="00570049" w:rsidRPr="009E37EC" w:rsidRDefault="00570049" w:rsidP="00570049">
      <w:pPr>
        <w:autoSpaceDE w:val="0"/>
        <w:autoSpaceDN w:val="0"/>
        <w:adjustRightInd w:val="0"/>
        <w:ind w:firstLine="513"/>
        <w:jc w:val="both"/>
      </w:pPr>
      <w:r w:rsidRPr="009E37EC">
        <w:t>10) подпись нормативного правового акта Совета городского поселения Главой городского поселения;</w:t>
      </w:r>
    </w:p>
    <w:p w:rsidR="00570049" w:rsidRPr="009E37EC" w:rsidRDefault="00570049" w:rsidP="00570049">
      <w:pPr>
        <w:autoSpaceDE w:val="0"/>
        <w:autoSpaceDN w:val="0"/>
        <w:adjustRightInd w:val="0"/>
        <w:ind w:firstLine="513"/>
        <w:jc w:val="both"/>
      </w:pPr>
      <w:r w:rsidRPr="009E37EC">
        <w:t>11) печать Администрации городского поселения;</w:t>
      </w:r>
    </w:p>
    <w:p w:rsidR="00570049" w:rsidRPr="009E37EC" w:rsidRDefault="00570049" w:rsidP="00570049">
      <w:pPr>
        <w:autoSpaceDE w:val="0"/>
        <w:autoSpaceDN w:val="0"/>
        <w:adjustRightInd w:val="0"/>
        <w:ind w:firstLine="513"/>
        <w:jc w:val="both"/>
      </w:pPr>
      <w:r w:rsidRPr="009E37EC">
        <w:t>12) место и дата подписания нормативного правового акта Совета городского поселения Главой городского поселения;</w:t>
      </w:r>
    </w:p>
    <w:p w:rsidR="00EB7E3E" w:rsidRDefault="00570049" w:rsidP="00570049">
      <w:pPr>
        <w:ind w:firstLine="540"/>
        <w:jc w:val="both"/>
      </w:pPr>
      <w:r w:rsidRPr="009E37EC">
        <w:t>13) номер нормативного правового акта Совета городского поселения.</w:t>
      </w:r>
    </w:p>
    <w:p w:rsidR="00570049" w:rsidRPr="008134F0" w:rsidRDefault="00570049" w:rsidP="00570049">
      <w:pPr>
        <w:ind w:firstLine="540"/>
        <w:jc w:val="both"/>
      </w:pPr>
      <w:r>
        <w:t>(</w:t>
      </w:r>
      <w:proofErr w:type="gramStart"/>
      <w:r>
        <w:t>ч</w:t>
      </w:r>
      <w:proofErr w:type="gramEnd"/>
      <w:r>
        <w:t>. 4 в ред. Решения Совета городского поселения «Город Краснокаменск» от 22.03.2012 № 21)</w:t>
      </w:r>
    </w:p>
    <w:p w:rsidR="00945D84" w:rsidRPr="00AE69C5" w:rsidRDefault="00A07454" w:rsidP="00BF2A60">
      <w:pPr>
        <w:autoSpaceDE w:val="0"/>
        <w:autoSpaceDN w:val="0"/>
        <w:adjustRightInd w:val="0"/>
        <w:ind w:firstLine="540"/>
        <w:jc w:val="both"/>
      </w:pPr>
      <w:r w:rsidRPr="00AE69C5">
        <w:t>5</w:t>
      </w:r>
      <w:r w:rsidR="00F106FF" w:rsidRPr="00AE69C5">
        <w:t>.</w:t>
      </w:r>
      <w:r w:rsidR="00E435FC" w:rsidRPr="00AE69C5">
        <w:t xml:space="preserve"> </w:t>
      </w:r>
      <w:r w:rsidR="00BF2A60" w:rsidRPr="00AE69C5">
        <w:t xml:space="preserve">Нормативный правовой акт, принятый Советом городского поселения, направляется Главе городского поселения для подписания и обнародования в течение 10 дней. </w:t>
      </w:r>
    </w:p>
    <w:p w:rsidR="00CB57CB" w:rsidRPr="00AE69C5" w:rsidRDefault="00945D84" w:rsidP="00BF2A60">
      <w:pPr>
        <w:autoSpaceDE w:val="0"/>
        <w:autoSpaceDN w:val="0"/>
        <w:adjustRightInd w:val="0"/>
        <w:ind w:firstLine="540"/>
        <w:jc w:val="both"/>
      </w:pPr>
      <w:r w:rsidRPr="00AE69C5">
        <w:t>6. Глава городского поселения в течение 10 дней со дня поступления нормативного правового акта Совета городского поселения</w:t>
      </w:r>
      <w:r w:rsidR="00DF0C75" w:rsidRPr="00AE69C5">
        <w:t>,</w:t>
      </w:r>
      <w:r w:rsidRPr="00AE69C5">
        <w:t xml:space="preserve"> подписыв</w:t>
      </w:r>
      <w:r w:rsidR="00F95867" w:rsidRPr="00AE69C5">
        <w:t>ает данный нормативный правовой акт Совета городского поселения и издает постановление Администрации городского поселения об его опубликовании (обнародовании)</w:t>
      </w:r>
      <w:r w:rsidR="00CB57CB" w:rsidRPr="00AE69C5">
        <w:t>.</w:t>
      </w:r>
    </w:p>
    <w:p w:rsidR="00BF2A60" w:rsidRPr="00AE69C5" w:rsidRDefault="00BF2A60" w:rsidP="00BF2A60">
      <w:pPr>
        <w:autoSpaceDE w:val="0"/>
        <w:autoSpaceDN w:val="0"/>
        <w:adjustRightInd w:val="0"/>
        <w:ind w:firstLine="540"/>
        <w:jc w:val="both"/>
      </w:pPr>
      <w:r w:rsidRPr="00AE69C5">
        <w:lastRenderedPageBreak/>
        <w:t xml:space="preserve">Глава </w:t>
      </w:r>
      <w:r w:rsidR="00CB5301" w:rsidRPr="00AE69C5">
        <w:t>городского поселения</w:t>
      </w:r>
      <w:r w:rsidRPr="00AE69C5">
        <w:t xml:space="preserve">, имеет право отклонить нормативный правовой акт, принятый </w:t>
      </w:r>
      <w:r w:rsidR="00CB5301" w:rsidRPr="00AE69C5">
        <w:t>Советом городского поселения</w:t>
      </w:r>
      <w:r w:rsidRPr="00AE69C5">
        <w:t xml:space="preserve">. В этом случае указанный нормативный правовой акт в течение 10 дней возвращается в </w:t>
      </w:r>
      <w:r w:rsidR="003508B0" w:rsidRPr="00AE69C5">
        <w:t>Совет городского поселения</w:t>
      </w:r>
      <w:r w:rsidRPr="00AE69C5">
        <w:t xml:space="preserve"> с мотивированным обоснованием его отклонения либо с предложениями о внесении в него изменений и дополнений. Если </w:t>
      </w:r>
      <w:r w:rsidR="003508B0" w:rsidRPr="00AE69C5">
        <w:t>Глава городского поселения</w:t>
      </w:r>
      <w:r w:rsidRPr="00AE69C5">
        <w:t xml:space="preserve"> отклонит нормативный правовой акт, он вновь рассматривается </w:t>
      </w:r>
      <w:r w:rsidR="003508B0" w:rsidRPr="00AE69C5">
        <w:t>Советом городского поселения</w:t>
      </w:r>
      <w:r w:rsidRPr="00AE69C5">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A922C3" w:rsidRPr="00AE69C5">
        <w:t>Совета городского поселения</w:t>
      </w:r>
      <w:r w:rsidRPr="00AE69C5">
        <w:t xml:space="preserve">, он подлежит подписанию </w:t>
      </w:r>
      <w:r w:rsidR="00A922C3" w:rsidRPr="00AE69C5">
        <w:t>Главой городского поселения</w:t>
      </w:r>
      <w:r w:rsidRPr="00AE69C5">
        <w:t xml:space="preserve"> в течение семи дней и обнародованию.</w:t>
      </w:r>
    </w:p>
    <w:p w:rsidR="00070622" w:rsidRPr="008134F0" w:rsidRDefault="00C826E6" w:rsidP="008134F0">
      <w:pPr>
        <w:ind w:firstLine="540"/>
        <w:jc w:val="both"/>
      </w:pPr>
      <w:r w:rsidRPr="008134F0">
        <w:t>7</w:t>
      </w:r>
      <w:r w:rsidR="006F2D74" w:rsidRPr="008134F0">
        <w:t>. Решение</w:t>
      </w:r>
      <w:r w:rsidR="00070622" w:rsidRPr="008134F0">
        <w:t xml:space="preserve"> не</w:t>
      </w:r>
      <w:r w:rsidR="006F2D74" w:rsidRPr="008134F0">
        <w:t>нормативного характера, принятое</w:t>
      </w:r>
      <w:r w:rsidR="00070622" w:rsidRPr="008134F0">
        <w:t xml:space="preserve"> Советом </w:t>
      </w:r>
      <w:r w:rsidR="008D1CEB">
        <w:t>городского поселения</w:t>
      </w:r>
      <w:r w:rsidR="008C312D" w:rsidRPr="008134F0">
        <w:t>,</w:t>
      </w:r>
      <w:r w:rsidR="00F04F59" w:rsidRPr="008134F0">
        <w:t xml:space="preserve"> подписывае</w:t>
      </w:r>
      <w:r w:rsidR="008C312D" w:rsidRPr="008134F0">
        <w:t>т</w:t>
      </w:r>
      <w:r w:rsidR="00070622" w:rsidRPr="008134F0">
        <w:t xml:space="preserve">ся председателем Совета </w:t>
      </w:r>
      <w:r w:rsidR="008D1CEB">
        <w:t>городского поселения</w:t>
      </w:r>
      <w:r w:rsidR="00070622" w:rsidRPr="008134F0">
        <w:t>.</w:t>
      </w:r>
    </w:p>
    <w:p w:rsidR="00256038" w:rsidRDefault="00C826E6" w:rsidP="008134F0">
      <w:pPr>
        <w:ind w:firstLine="540"/>
        <w:jc w:val="both"/>
      </w:pPr>
      <w:r w:rsidRPr="008134F0">
        <w:t>8</w:t>
      </w:r>
      <w:r w:rsidR="00256038" w:rsidRPr="008134F0">
        <w:t xml:space="preserve">. Проекты муниципальных правовых актов могут вноситься в Совет </w:t>
      </w:r>
      <w:r w:rsidR="008D1CEB">
        <w:t>городского поселения</w:t>
      </w:r>
      <w:r w:rsidR="00256038" w:rsidRPr="008134F0">
        <w:t xml:space="preserve"> депутатами Совета </w:t>
      </w:r>
      <w:r w:rsidR="008D1CEB">
        <w:t>городского поселения</w:t>
      </w:r>
      <w:r w:rsidR="00E20E9B" w:rsidRPr="008134F0">
        <w:t>,</w:t>
      </w:r>
      <w:r w:rsidR="00256038" w:rsidRPr="008134F0">
        <w:t xml:space="preserve"> </w:t>
      </w:r>
      <w:r w:rsidR="002920DD" w:rsidRPr="008134F0">
        <w:t>Г</w:t>
      </w:r>
      <w:r w:rsidR="00256038" w:rsidRPr="008134F0">
        <w:t xml:space="preserve">лавой </w:t>
      </w:r>
      <w:r w:rsidR="008D1CEB">
        <w:t>городского поселения</w:t>
      </w:r>
      <w:r w:rsidR="00256038" w:rsidRPr="008134F0">
        <w:t>, органами территориального общественного самоуправления, инициативными группами граждан</w:t>
      </w:r>
      <w:r w:rsidR="002A4DB8">
        <w:t>, Краснокаменским межрайонным прокурором</w:t>
      </w:r>
      <w:r w:rsidR="00DD63D9" w:rsidRPr="00DD63D9">
        <w:t>, Читинским межрайонным природоохранным прокурором</w:t>
      </w:r>
      <w:r w:rsidR="00256038" w:rsidRPr="008134F0">
        <w:t>.</w:t>
      </w:r>
    </w:p>
    <w:p w:rsidR="00DD63D9" w:rsidRPr="008134F0" w:rsidRDefault="00DD63D9" w:rsidP="00DD63D9">
      <w:pPr>
        <w:ind w:firstLine="567"/>
        <w:jc w:val="both"/>
      </w:pPr>
      <w:r>
        <w:t>(</w:t>
      </w:r>
      <w:proofErr w:type="gramStart"/>
      <w:r>
        <w:t>ч</w:t>
      </w:r>
      <w:proofErr w:type="gramEnd"/>
      <w:r>
        <w:t>. 8 в ред. Решения Совета городского поселения «Город Краснокаменск» от 31.01.2019 № 5)</w:t>
      </w:r>
    </w:p>
    <w:p w:rsidR="00E807C8" w:rsidRPr="008134F0" w:rsidRDefault="00C826E6" w:rsidP="008134F0">
      <w:pPr>
        <w:ind w:firstLine="540"/>
        <w:jc w:val="both"/>
      </w:pPr>
      <w:r w:rsidRPr="008134F0">
        <w:t>9</w:t>
      </w:r>
      <w:r w:rsidR="0018287F" w:rsidRPr="008134F0">
        <w:t xml:space="preserve">. </w:t>
      </w:r>
      <w:r w:rsidR="00E807C8" w:rsidRPr="008134F0">
        <w:t>Нормативные п</w:t>
      </w:r>
      <w:r w:rsidR="001063F5" w:rsidRPr="008134F0">
        <w:t xml:space="preserve">равовые акты Совета </w:t>
      </w:r>
      <w:r w:rsidR="008D1CEB">
        <w:t>городского поселения</w:t>
      </w:r>
      <w:r w:rsidR="00E807C8" w:rsidRPr="008134F0">
        <w:t>, предусматривающие установление, изменение и отмену местных налогов и сборов, осуществле</w:t>
      </w:r>
      <w:r w:rsidR="001C3F66" w:rsidRPr="008134F0">
        <w:t>ние расходов из средств</w:t>
      </w:r>
      <w:r w:rsidR="00E807C8" w:rsidRPr="008134F0">
        <w:t xml:space="preserve"> бюджета</w:t>
      </w:r>
      <w:r w:rsidR="001C3F66" w:rsidRPr="008134F0">
        <w:t xml:space="preserve"> городского поселения </w:t>
      </w:r>
      <w:r w:rsidR="00861B1C" w:rsidRPr="008134F0">
        <w:t>«</w:t>
      </w:r>
      <w:r w:rsidR="00083D68" w:rsidRPr="008134F0">
        <w:t>Город Краснокаменск</w:t>
      </w:r>
      <w:r w:rsidR="00861B1C" w:rsidRPr="008134F0">
        <w:t>»</w:t>
      </w:r>
      <w:r w:rsidR="00E807C8" w:rsidRPr="008134F0">
        <w:t xml:space="preserve">, могут быть внесены на </w:t>
      </w:r>
      <w:r w:rsidR="00742987" w:rsidRPr="008134F0">
        <w:t xml:space="preserve">рассмотрение Совета </w:t>
      </w:r>
      <w:r w:rsidR="008D1CEB">
        <w:t>городского поселения</w:t>
      </w:r>
      <w:r w:rsidR="00E807C8" w:rsidRPr="008134F0">
        <w:t xml:space="preserve"> только по инициа</w:t>
      </w:r>
      <w:r w:rsidR="00742987" w:rsidRPr="008134F0">
        <w:t xml:space="preserve">тиве </w:t>
      </w:r>
      <w:r w:rsidR="00FE68D4" w:rsidRPr="008134F0">
        <w:t>Г</w:t>
      </w:r>
      <w:r w:rsidR="00742987" w:rsidRPr="008134F0">
        <w:t xml:space="preserve">лавы </w:t>
      </w:r>
      <w:r w:rsidR="008D1CEB">
        <w:t>городского поселения</w:t>
      </w:r>
      <w:r w:rsidR="00E807C8" w:rsidRPr="008134F0">
        <w:t xml:space="preserve"> или при наличии заключ</w:t>
      </w:r>
      <w:r w:rsidR="00742987" w:rsidRPr="008134F0">
        <w:t xml:space="preserve">ения </w:t>
      </w:r>
      <w:r w:rsidR="002920DD" w:rsidRPr="008134F0">
        <w:t>Г</w:t>
      </w:r>
      <w:r w:rsidR="00742987" w:rsidRPr="008134F0">
        <w:t xml:space="preserve">лавы </w:t>
      </w:r>
      <w:r w:rsidR="00F31D03">
        <w:t>городского поселения</w:t>
      </w:r>
      <w:r w:rsidR="00E807C8" w:rsidRPr="008134F0">
        <w:t>.</w:t>
      </w:r>
    </w:p>
    <w:p w:rsidR="00552F55" w:rsidRPr="008134F0" w:rsidRDefault="00C826E6" w:rsidP="008134F0">
      <w:pPr>
        <w:ind w:firstLine="540"/>
        <w:jc w:val="both"/>
      </w:pPr>
      <w:r w:rsidRPr="00B543EA">
        <w:t>10</w:t>
      </w:r>
      <w:r w:rsidR="00552F55" w:rsidRPr="00B543EA">
        <w:t>. Порядок внесения проектов муниципальных правовых актов</w:t>
      </w:r>
      <w:r w:rsidR="00AB4B57" w:rsidRPr="00B543EA">
        <w:t xml:space="preserve"> в Совет </w:t>
      </w:r>
      <w:r w:rsidR="00F31D03" w:rsidRPr="00B543EA">
        <w:t>городского поселения</w:t>
      </w:r>
      <w:r w:rsidR="00552F55" w:rsidRPr="00B543EA">
        <w:t>, перечень и форма прилагаемых к ним документов уст</w:t>
      </w:r>
      <w:r w:rsidR="00CE3674" w:rsidRPr="00B543EA">
        <w:t xml:space="preserve">анавливается </w:t>
      </w:r>
      <w:r w:rsidR="00B543EA">
        <w:t>муниципальным</w:t>
      </w:r>
      <w:r w:rsidR="00CE3674" w:rsidRPr="00B543EA">
        <w:t xml:space="preserve"> правовым актом Совета </w:t>
      </w:r>
      <w:r w:rsidR="00F31D03" w:rsidRPr="00B543EA">
        <w:t>городского поселения</w:t>
      </w:r>
      <w:r w:rsidR="00CE3674" w:rsidRPr="00B543EA">
        <w:t>.</w:t>
      </w:r>
    </w:p>
    <w:p w:rsidR="00411BF7" w:rsidRPr="008134F0" w:rsidRDefault="00C826E6" w:rsidP="008134F0">
      <w:pPr>
        <w:ind w:firstLine="540"/>
        <w:jc w:val="both"/>
      </w:pPr>
      <w:r w:rsidRPr="008134F0">
        <w:t>11</w:t>
      </w:r>
      <w:r w:rsidR="00E23AEF" w:rsidRPr="008134F0">
        <w:t>. Порядок и процедур</w:t>
      </w:r>
      <w:r w:rsidR="00E23AEF" w:rsidRPr="00F31D03">
        <w:t>ы</w:t>
      </w:r>
      <w:r w:rsidR="00E23AEF" w:rsidRPr="008134F0">
        <w:t xml:space="preserve"> подготовки к рассмотрению и рассмотрение Советом </w:t>
      </w:r>
      <w:r w:rsidR="00F31D03">
        <w:t>городского поселения</w:t>
      </w:r>
      <w:r w:rsidR="00E23AEF" w:rsidRPr="008134F0">
        <w:t xml:space="preserve"> проектов</w:t>
      </w:r>
      <w:r w:rsidR="00A4627B" w:rsidRPr="008134F0">
        <w:t xml:space="preserve"> муниципальных правовых</w:t>
      </w:r>
      <w:r w:rsidR="00855605" w:rsidRPr="008134F0">
        <w:t xml:space="preserve"> актов</w:t>
      </w:r>
      <w:r w:rsidR="00E23AEF" w:rsidRPr="008134F0">
        <w:t xml:space="preserve"> устанавливаются регламентом Совета </w:t>
      </w:r>
      <w:r w:rsidR="009A16B5">
        <w:t>городского поселения</w:t>
      </w:r>
      <w:r w:rsidR="00E23AEF" w:rsidRPr="008134F0">
        <w:t>.</w:t>
      </w:r>
    </w:p>
    <w:p w:rsidR="00411BF7" w:rsidRPr="008134F0" w:rsidRDefault="00411BF7" w:rsidP="008134F0">
      <w:pPr>
        <w:ind w:firstLine="540"/>
        <w:jc w:val="both"/>
      </w:pPr>
    </w:p>
    <w:p w:rsidR="00725EE1" w:rsidRPr="009A16B5" w:rsidRDefault="004E3397" w:rsidP="008134F0">
      <w:pPr>
        <w:ind w:firstLine="540"/>
        <w:jc w:val="both"/>
        <w:rPr>
          <w:b/>
        </w:rPr>
      </w:pPr>
      <w:r w:rsidRPr="009A16B5">
        <w:rPr>
          <w:b/>
        </w:rPr>
        <w:t xml:space="preserve">Статья </w:t>
      </w:r>
      <w:r w:rsidR="00252AE4" w:rsidRPr="009A16B5">
        <w:rPr>
          <w:b/>
        </w:rPr>
        <w:t>42</w:t>
      </w:r>
      <w:r w:rsidR="005C5136" w:rsidRPr="009A16B5">
        <w:rPr>
          <w:b/>
        </w:rPr>
        <w:t xml:space="preserve">. Правовые акты </w:t>
      </w:r>
      <w:r w:rsidR="00411BF7" w:rsidRPr="009A16B5">
        <w:rPr>
          <w:b/>
        </w:rPr>
        <w:t>Г</w:t>
      </w:r>
      <w:r w:rsidR="005C5136" w:rsidRPr="009A16B5">
        <w:rPr>
          <w:b/>
        </w:rPr>
        <w:t xml:space="preserve">лавы </w:t>
      </w:r>
      <w:r w:rsidR="009A16B5" w:rsidRPr="009A16B5">
        <w:rPr>
          <w:b/>
        </w:rPr>
        <w:t>городского поселения</w:t>
      </w:r>
    </w:p>
    <w:p w:rsidR="00BD2177" w:rsidRPr="008134F0" w:rsidRDefault="006D52DB" w:rsidP="008134F0">
      <w:pPr>
        <w:ind w:firstLine="540"/>
        <w:jc w:val="both"/>
      </w:pPr>
      <w:r w:rsidRPr="008134F0">
        <w:t xml:space="preserve">1. </w:t>
      </w:r>
      <w:proofErr w:type="gramStart"/>
      <w:r w:rsidRPr="008134F0">
        <w:t xml:space="preserve">Глава </w:t>
      </w:r>
      <w:r w:rsidR="009A16B5">
        <w:t>городского поселения</w:t>
      </w:r>
      <w:r w:rsidRPr="008134F0">
        <w:t xml:space="preserve">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w:t>
      </w:r>
      <w:r w:rsidR="009A16B5">
        <w:t>городского поселения</w:t>
      </w:r>
      <w:r w:rsidRPr="008134F0">
        <w:t xml:space="preserve"> издает постановления Администрации </w:t>
      </w:r>
      <w:r w:rsidR="009A16B5">
        <w:t>городского поселения</w:t>
      </w:r>
      <w:r w:rsidRPr="008134F0">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поселения «Город Краснокаменск» федеральными законами и законами Забайкальского края, а также распоряжения Администрации </w:t>
      </w:r>
      <w:r w:rsidR="009A16B5">
        <w:t>городского поселения</w:t>
      </w:r>
      <w:r w:rsidRPr="008134F0">
        <w:t xml:space="preserve"> по вопросам</w:t>
      </w:r>
      <w:proofErr w:type="gramEnd"/>
      <w:r w:rsidRPr="008134F0">
        <w:t xml:space="preserve"> организации работы Администрации </w:t>
      </w:r>
      <w:r w:rsidR="009A16B5">
        <w:t>городского поселения</w:t>
      </w:r>
      <w:r w:rsidRPr="008134F0">
        <w:t>.</w:t>
      </w:r>
    </w:p>
    <w:p w:rsidR="00114A57" w:rsidRDefault="00B166B7" w:rsidP="00114A57">
      <w:pPr>
        <w:ind w:firstLine="540"/>
        <w:jc w:val="both"/>
      </w:pPr>
      <w:r w:rsidRPr="008134F0">
        <w:t>2.</w:t>
      </w:r>
      <w:r w:rsidR="00725EE1" w:rsidRPr="008134F0">
        <w:t xml:space="preserve"> Прое</w:t>
      </w:r>
      <w:r w:rsidRPr="008134F0">
        <w:t xml:space="preserve">кты указанных в </w:t>
      </w:r>
      <w:r w:rsidRPr="00B543EA">
        <w:t>части 1</w:t>
      </w:r>
      <w:r w:rsidRPr="008134F0">
        <w:t xml:space="preserve"> настоящей </w:t>
      </w:r>
      <w:r w:rsidRPr="00B543EA">
        <w:t>статьи</w:t>
      </w:r>
      <w:r w:rsidRPr="008134F0">
        <w:t xml:space="preserve"> постановлений</w:t>
      </w:r>
      <w:r w:rsidR="00725EE1" w:rsidRPr="008134F0">
        <w:t xml:space="preserve"> могут</w:t>
      </w:r>
      <w:r w:rsidRPr="008134F0">
        <w:t xml:space="preserve"> вноситься депутатами Совета </w:t>
      </w:r>
      <w:r w:rsidR="00765DE3">
        <w:t>городского поселения</w:t>
      </w:r>
      <w:r w:rsidRPr="008134F0">
        <w:t>,</w:t>
      </w:r>
      <w:r w:rsidR="00725EE1" w:rsidRPr="008134F0">
        <w:t xml:space="preserve"> органами территориального общественного самоуправления, инициативными группами граждан</w:t>
      </w:r>
      <w:r w:rsidR="00B465A0">
        <w:t>, Краснокаменским межрайонным прокурором</w:t>
      </w:r>
      <w:r w:rsidR="00114A57" w:rsidRPr="00DD63D9">
        <w:t>, Читинским межрайонным природоохранным прокурором</w:t>
      </w:r>
      <w:r w:rsidR="00114A57" w:rsidRPr="008134F0">
        <w:t>.</w:t>
      </w:r>
    </w:p>
    <w:p w:rsidR="000101AC" w:rsidRPr="008134F0" w:rsidRDefault="00114A57" w:rsidP="000601D9">
      <w:pPr>
        <w:ind w:firstLine="567"/>
        <w:jc w:val="both"/>
      </w:pPr>
      <w:r>
        <w:t>(</w:t>
      </w:r>
      <w:proofErr w:type="gramStart"/>
      <w:r>
        <w:t>ч</w:t>
      </w:r>
      <w:proofErr w:type="gramEnd"/>
      <w:r>
        <w:t>. 2 в ред. Решения Совета городского поселения «Город Краснокаменск» от 31.01.2019 № 5)</w:t>
      </w:r>
    </w:p>
    <w:p w:rsidR="00EB4199" w:rsidRPr="008134F0" w:rsidRDefault="003B4D84" w:rsidP="008134F0">
      <w:pPr>
        <w:ind w:firstLine="540"/>
        <w:jc w:val="both"/>
      </w:pPr>
      <w:r w:rsidRPr="008134F0">
        <w:t xml:space="preserve">3. </w:t>
      </w:r>
      <w:r w:rsidR="00725EE1" w:rsidRPr="008134F0">
        <w:t>Порядок внесения проектов</w:t>
      </w:r>
      <w:r w:rsidR="00110F2A" w:rsidRPr="008134F0">
        <w:t>,</w:t>
      </w:r>
      <w:r w:rsidR="00725EE1" w:rsidRPr="008134F0">
        <w:t xml:space="preserve"> </w:t>
      </w:r>
      <w:r w:rsidR="00400275" w:rsidRPr="008134F0">
        <w:t xml:space="preserve">указанных в </w:t>
      </w:r>
      <w:r w:rsidR="00400275" w:rsidRPr="00B543EA">
        <w:t>части 2</w:t>
      </w:r>
      <w:r w:rsidR="00400275" w:rsidRPr="008134F0">
        <w:t xml:space="preserve"> настоящей статьи</w:t>
      </w:r>
      <w:r w:rsidR="00725EE1" w:rsidRPr="008134F0">
        <w:t xml:space="preserve">, перечень и форма прилагаемых к ним </w:t>
      </w:r>
      <w:r w:rsidRPr="008134F0">
        <w:t>документов устанавливаются</w:t>
      </w:r>
      <w:r w:rsidR="00725EE1" w:rsidRPr="008134F0">
        <w:t xml:space="preserve"> </w:t>
      </w:r>
      <w:r w:rsidR="00725EE1" w:rsidRPr="00B465A0">
        <w:t xml:space="preserve">постановлением </w:t>
      </w:r>
      <w:r w:rsidR="00B465A0">
        <w:t>Администрации городского поселения, издаваем</w:t>
      </w:r>
      <w:r w:rsidR="006F571D">
        <w:t>ым</w:t>
      </w:r>
      <w:r w:rsidR="00B465A0">
        <w:t xml:space="preserve"> Главой городского поселения</w:t>
      </w:r>
      <w:r w:rsidRPr="008134F0">
        <w:t>.</w:t>
      </w:r>
    </w:p>
    <w:p w:rsidR="001C494D" w:rsidRPr="008134F0" w:rsidRDefault="001C494D" w:rsidP="008134F0">
      <w:pPr>
        <w:ind w:firstLine="540"/>
        <w:jc w:val="both"/>
      </w:pPr>
    </w:p>
    <w:p w:rsidR="00547F7D" w:rsidRPr="00547F7D" w:rsidRDefault="00547F7D" w:rsidP="00547F7D">
      <w:pPr>
        <w:ind w:firstLine="540"/>
        <w:jc w:val="both"/>
        <w:rPr>
          <w:b/>
          <w:bCs/>
        </w:rPr>
      </w:pPr>
      <w:r w:rsidRPr="00547F7D">
        <w:rPr>
          <w:b/>
          <w:bCs/>
        </w:rPr>
        <w:lastRenderedPageBreak/>
        <w:t>Статья 43. Порядок официального опубликования (обнародования), вступления в силу муниципальных правовых актов</w:t>
      </w:r>
    </w:p>
    <w:p w:rsidR="00547F7D" w:rsidRPr="00547F7D" w:rsidRDefault="00547F7D" w:rsidP="00547F7D">
      <w:pPr>
        <w:ind w:firstLine="540"/>
        <w:jc w:val="both"/>
        <w:rPr>
          <w:bCs/>
        </w:rPr>
      </w:pPr>
      <w:r w:rsidRPr="00547F7D">
        <w:rPr>
          <w:bCs/>
        </w:rPr>
        <w:t xml:space="preserve">1. Устав городского поселения «Город Краснокаменск», муниципальный правовой акт о внесении изменений и дополнений в настоящий Устав подлежат официальному опубликованию (обнародованию) и вступают в силу в </w:t>
      </w:r>
      <w:proofErr w:type="gramStart"/>
      <w:r w:rsidRPr="00547F7D">
        <w:rPr>
          <w:bCs/>
        </w:rPr>
        <w:t>порядке</w:t>
      </w:r>
      <w:proofErr w:type="gramEnd"/>
      <w:r w:rsidRPr="00547F7D">
        <w:rPr>
          <w:bCs/>
        </w:rPr>
        <w:t xml:space="preserve"> установленном статьей 39 настоящего Устава.</w:t>
      </w:r>
    </w:p>
    <w:p w:rsidR="00547F7D" w:rsidRPr="00547F7D" w:rsidRDefault="00547F7D" w:rsidP="00547F7D">
      <w:pPr>
        <w:ind w:firstLine="540"/>
        <w:jc w:val="both"/>
        <w:rPr>
          <w:bCs/>
        </w:rPr>
      </w:pPr>
      <w:r w:rsidRPr="00547F7D">
        <w:rPr>
          <w:bCs/>
        </w:rPr>
        <w:t>2. Решения,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если этим решением не установлен иной срок.</w:t>
      </w:r>
    </w:p>
    <w:p w:rsidR="00547F7D" w:rsidRPr="00547F7D" w:rsidRDefault="00547F7D" w:rsidP="00547F7D">
      <w:pPr>
        <w:ind w:firstLine="540"/>
        <w:jc w:val="both"/>
        <w:rPr>
          <w:bCs/>
        </w:rPr>
      </w:pPr>
      <w:r w:rsidRPr="00547F7D">
        <w:rPr>
          <w:bCs/>
        </w:rPr>
        <w:t xml:space="preserve">3. Нормативные правовые акты Совета городского поселения вступают в силу со дня их официального опубликования (обнародования), если этими актами не установлены иные сроки. </w:t>
      </w:r>
    </w:p>
    <w:p w:rsidR="00547F7D" w:rsidRPr="00547F7D" w:rsidRDefault="00547F7D" w:rsidP="00547F7D">
      <w:pPr>
        <w:ind w:firstLine="540"/>
        <w:jc w:val="both"/>
        <w:rPr>
          <w:bCs/>
        </w:rPr>
      </w:pPr>
      <w:r w:rsidRPr="00547F7D">
        <w:rPr>
          <w:bCs/>
        </w:rPr>
        <w:t xml:space="preserve">Иные акты Совета городского поселения вступают в силу со дня их принятия, если этими актами не установлены иные сроки. </w:t>
      </w:r>
    </w:p>
    <w:p w:rsidR="00547F7D" w:rsidRPr="00547F7D" w:rsidRDefault="00547F7D" w:rsidP="00547F7D">
      <w:pPr>
        <w:ind w:firstLine="540"/>
        <w:jc w:val="both"/>
        <w:rPr>
          <w:bCs/>
        </w:rPr>
      </w:pPr>
      <w:r w:rsidRPr="00547F7D">
        <w:rPr>
          <w:bCs/>
        </w:rPr>
        <w:t xml:space="preserve">4. </w:t>
      </w:r>
      <w:proofErr w:type="gramStart"/>
      <w:r w:rsidRPr="00547F7D">
        <w:rPr>
          <w:bCs/>
        </w:rPr>
        <w:t>Постановления Администрации городского поселения, издаваемые Главой городского поселения вступают</w:t>
      </w:r>
      <w:proofErr w:type="gramEnd"/>
      <w:r w:rsidRPr="00547F7D">
        <w:rPr>
          <w:bCs/>
        </w:rPr>
        <w:t xml:space="preserve"> в силу с момента их подписания, если этими актами не установлены иные сроки.</w:t>
      </w:r>
    </w:p>
    <w:p w:rsidR="00547F7D" w:rsidRPr="00547F7D" w:rsidRDefault="00547F7D" w:rsidP="00547F7D">
      <w:pPr>
        <w:ind w:firstLine="540"/>
        <w:jc w:val="both"/>
        <w:rPr>
          <w:bCs/>
        </w:rPr>
      </w:pPr>
      <w:r w:rsidRPr="00547F7D">
        <w:rPr>
          <w:bCs/>
        </w:rPr>
        <w:t xml:space="preserve">5. </w:t>
      </w:r>
      <w:proofErr w:type="gramStart"/>
      <w:r w:rsidRPr="00547F7D">
        <w:rPr>
          <w:bCs/>
        </w:rPr>
        <w:t>Распоряжения Администрации городского поселения, издаваемые Главой городского поселения вступают</w:t>
      </w:r>
      <w:proofErr w:type="gramEnd"/>
      <w:r w:rsidRPr="00547F7D">
        <w:rPr>
          <w:bCs/>
        </w:rPr>
        <w:t xml:space="preserve"> в силу с момента их подписания, если этими актами не установлены иные сроки.</w:t>
      </w:r>
    </w:p>
    <w:p w:rsidR="00547F7D" w:rsidRPr="00547F7D" w:rsidRDefault="00547F7D" w:rsidP="00547F7D">
      <w:pPr>
        <w:ind w:firstLine="540"/>
        <w:jc w:val="both"/>
        <w:rPr>
          <w:bCs/>
        </w:rPr>
      </w:pPr>
      <w:r w:rsidRPr="00547F7D">
        <w:rPr>
          <w:bCs/>
        </w:rPr>
        <w:t>6. Муниципальные правовые акты вступают в силу в порядке, установленном настоящим Уставом, за исключением нормативных правовых актов Совета городского поселения о налогах и сборах, которые вступают в силу в соответствии с Налоговым кодексом Российской Федерации.</w:t>
      </w:r>
    </w:p>
    <w:p w:rsidR="00547F7D" w:rsidRPr="00547F7D" w:rsidRDefault="00547F7D" w:rsidP="00547F7D">
      <w:pPr>
        <w:ind w:firstLine="540"/>
        <w:jc w:val="both"/>
        <w:rPr>
          <w:bCs/>
        </w:rPr>
      </w:pPr>
      <w:r w:rsidRPr="00547F7D">
        <w:rPr>
          <w:bCs/>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е поселение «Город Краснокаменск», а также соглашения, заключаемые между органами местного самоуправления, вступают в силу после их официального опубликования (обнародования).</w:t>
      </w:r>
    </w:p>
    <w:p w:rsidR="00904C09" w:rsidRPr="00904C09" w:rsidRDefault="00547F7D" w:rsidP="00904C09">
      <w:pPr>
        <w:ind w:firstLine="540"/>
        <w:jc w:val="both"/>
        <w:rPr>
          <w:bCs/>
        </w:rPr>
      </w:pPr>
      <w:r w:rsidRPr="00547F7D">
        <w:rPr>
          <w:bCs/>
        </w:rPr>
        <w:t xml:space="preserve">8. </w:t>
      </w:r>
      <w:r w:rsidR="00904C09" w:rsidRPr="00904C09">
        <w:rPr>
          <w:bCs/>
        </w:rPr>
        <w:t>Официальным опубликованием (обнародованием) муниципального правового акта городского поселения «Город Краснокаменск»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поселении «Город Краснокаменск».</w:t>
      </w:r>
    </w:p>
    <w:p w:rsidR="00904C09" w:rsidRPr="00904C09" w:rsidRDefault="00904C09" w:rsidP="00904C09">
      <w:pPr>
        <w:ind w:firstLine="567"/>
        <w:jc w:val="both"/>
      </w:pPr>
      <w:r w:rsidRPr="00904C09">
        <w:t xml:space="preserve">Официальным </w:t>
      </w:r>
      <w:r w:rsidRPr="00904C09">
        <w:rPr>
          <w:bCs/>
        </w:rPr>
        <w:t xml:space="preserve">обнародованием </w:t>
      </w:r>
      <w:r w:rsidRPr="00904C09">
        <w:t xml:space="preserve">муниципального правового акта городского поселения «Город Краснокаменск» </w:t>
      </w:r>
      <w:r w:rsidRPr="00904C09">
        <w:rPr>
          <w:bCs/>
        </w:rPr>
        <w:t xml:space="preserve">или соглашения, заключенного между органами местного самоуправления, </w:t>
      </w:r>
      <w:r w:rsidRPr="00904C09">
        <w:t xml:space="preserve">считается первое размещение (вывешивание) его полного текста на специально оборудованном  информационном стенде Администрации городского поселения </w:t>
      </w:r>
      <w:r w:rsidRPr="00904C09">
        <w:rPr>
          <w:bCs/>
        </w:rPr>
        <w:t>«Город Краснокаменск».</w:t>
      </w:r>
    </w:p>
    <w:p w:rsidR="00547F7D" w:rsidRDefault="00904C09" w:rsidP="00904C09">
      <w:pPr>
        <w:ind w:firstLine="540"/>
        <w:jc w:val="both"/>
        <w:rPr>
          <w:bCs/>
        </w:rPr>
      </w:pPr>
      <w:r w:rsidRPr="00904C09">
        <w:rPr>
          <w:bCs/>
        </w:rPr>
        <w:t>Для официального опубликования (обнародования) муниципальных правовых актов и соглашений органы местного самоуправления городского поселения «Город Краснокаменск»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547F7D" w:rsidRPr="00904C09">
        <w:rPr>
          <w:bCs/>
        </w:rPr>
        <w:t>.</w:t>
      </w:r>
    </w:p>
    <w:p w:rsidR="00904C09" w:rsidRPr="00904C09" w:rsidRDefault="00904C09" w:rsidP="00904C09">
      <w:pPr>
        <w:ind w:firstLine="567"/>
        <w:jc w:val="both"/>
        <w:rPr>
          <w:bCs/>
        </w:rPr>
      </w:pPr>
      <w:r>
        <w:t>(</w:t>
      </w:r>
      <w:proofErr w:type="gramStart"/>
      <w:r>
        <w:t>ч</w:t>
      </w:r>
      <w:proofErr w:type="gramEnd"/>
      <w:r>
        <w:t>. 8 в ред. Решения Совета городского поселения «Город Краснокаменск» от 19.11.2021    № 58)</w:t>
      </w:r>
    </w:p>
    <w:p w:rsidR="00547F7D" w:rsidRDefault="00547F7D" w:rsidP="00547F7D">
      <w:pPr>
        <w:ind w:firstLine="540"/>
        <w:jc w:val="both"/>
        <w:rPr>
          <w:bCs/>
        </w:rPr>
      </w:pPr>
      <w:r w:rsidRPr="00547F7D">
        <w:rPr>
          <w:bCs/>
        </w:rPr>
        <w:t xml:space="preserve">9. </w:t>
      </w:r>
      <w:r w:rsidR="00904C09" w:rsidRPr="00904C09">
        <w:rPr>
          <w:bCs/>
        </w:rPr>
        <w:t>Официальными сетевыми изданиями для опубликования (размещения) муниципальных правовых актов и соглашений, заключенных между органами местного самоуправления, являются – Официальный сайт Администрации городского поселения «Город Краснокаменск» (</w:t>
      </w:r>
      <w:r w:rsidR="00904C09" w:rsidRPr="00904C09">
        <w:rPr>
          <w:bCs/>
          <w:u w:val="single"/>
          <w:lang w:val="en-US"/>
        </w:rPr>
        <w:t>www</w:t>
      </w:r>
      <w:r w:rsidR="00904C09" w:rsidRPr="00904C09">
        <w:rPr>
          <w:bCs/>
          <w:u w:val="single"/>
        </w:rPr>
        <w:t>.красно-каменск</w:t>
      </w:r>
      <w:proofErr w:type="gramStart"/>
      <w:r w:rsidR="00904C09" w:rsidRPr="00904C09">
        <w:rPr>
          <w:bCs/>
          <w:u w:val="single"/>
        </w:rPr>
        <w:t>.р</w:t>
      </w:r>
      <w:proofErr w:type="gramEnd"/>
      <w:r w:rsidR="00904C09" w:rsidRPr="00904C09">
        <w:rPr>
          <w:bCs/>
          <w:u w:val="single"/>
        </w:rPr>
        <w:t>ф</w:t>
      </w:r>
      <w:r w:rsidR="00904C09" w:rsidRPr="00904C09">
        <w:rPr>
          <w:bCs/>
        </w:rPr>
        <w:t>, доменное имя: КРАСНО-КАМЕНСК</w:t>
      </w:r>
      <w:proofErr w:type="gramStart"/>
      <w:r w:rsidR="00904C09" w:rsidRPr="00904C09">
        <w:rPr>
          <w:bCs/>
        </w:rPr>
        <w:t>.Р</w:t>
      </w:r>
      <w:proofErr w:type="gramEnd"/>
      <w:r w:rsidR="00904C09" w:rsidRPr="00904C09">
        <w:rPr>
          <w:bCs/>
        </w:rPr>
        <w:t>Ф, регистрационный номер и дата принятия решения о регистрации сетевого издания: серия Эл № ФС77-73915 от 12 октября 2018 года,</w:t>
      </w:r>
      <w:r w:rsidR="00904C09" w:rsidRPr="00904C09">
        <w:rPr>
          <w:color w:val="000000"/>
        </w:rPr>
        <w:t xml:space="preserve"> </w:t>
      </w:r>
      <w:r w:rsidR="00904C09" w:rsidRPr="00904C09">
        <w:rPr>
          <w:color w:val="000000"/>
          <w:u w:val="single"/>
        </w:rPr>
        <w:t>https://krasnokamensk.75.ru</w:t>
      </w:r>
      <w:r w:rsidR="00904C09" w:rsidRPr="00904C09">
        <w:rPr>
          <w:bCs/>
        </w:rPr>
        <w:t xml:space="preserve">, </w:t>
      </w:r>
      <w:r w:rsidR="00904C09" w:rsidRPr="00904C09">
        <w:t>регистрация в качестве сетевого издания ЭЛ № ФС 77-71325 от 17.10.2017</w:t>
      </w:r>
      <w:r w:rsidR="00904C09" w:rsidRPr="00904C09">
        <w:rPr>
          <w:bCs/>
        </w:rPr>
        <w:t>).</w:t>
      </w:r>
    </w:p>
    <w:p w:rsidR="00904C09" w:rsidRPr="00904C09" w:rsidRDefault="00904C09" w:rsidP="00904C09">
      <w:pPr>
        <w:ind w:firstLine="567"/>
        <w:jc w:val="both"/>
        <w:rPr>
          <w:bCs/>
        </w:rPr>
      </w:pPr>
      <w:r>
        <w:lastRenderedPageBreak/>
        <w:t>(</w:t>
      </w:r>
      <w:proofErr w:type="gramStart"/>
      <w:r>
        <w:t>ч</w:t>
      </w:r>
      <w:proofErr w:type="gramEnd"/>
      <w:r>
        <w:t>. 9 в ред. Решения Совета городского поселения «Город Краснокаменск» от 19.11.2021    № 58)</w:t>
      </w:r>
    </w:p>
    <w:p w:rsidR="00547F7D" w:rsidRPr="00547F7D" w:rsidRDefault="00547F7D" w:rsidP="00547F7D">
      <w:pPr>
        <w:ind w:firstLine="540"/>
        <w:jc w:val="both"/>
        <w:rPr>
          <w:bCs/>
        </w:rPr>
      </w:pPr>
      <w:r w:rsidRPr="00547F7D">
        <w:rPr>
          <w:bCs/>
        </w:rPr>
        <w:t>10. В соответствии с Федеральным законом от 06 октября 2003 года № 131 – ФЗ «Об общих принципах организации местного самоуправления в Российской Федерации» не подлежат официальному опубликованию (обнародованию) муниципальные правовые акты городского поселения «Город Краснокаменск» или их отдельные положения, содержащие сведения, распространение которых ограничено федеральным законом.</w:t>
      </w:r>
    </w:p>
    <w:p w:rsidR="00547F7D" w:rsidRPr="00547F7D" w:rsidRDefault="00547F7D" w:rsidP="00547F7D">
      <w:pPr>
        <w:ind w:firstLine="540"/>
        <w:jc w:val="both"/>
        <w:rPr>
          <w:bCs/>
        </w:rPr>
      </w:pPr>
      <w:r w:rsidRPr="00547F7D">
        <w:rPr>
          <w:bCs/>
        </w:rPr>
        <w:t xml:space="preserve">11. </w:t>
      </w:r>
      <w:proofErr w:type="gramStart"/>
      <w:r w:rsidRPr="00547F7D">
        <w:rPr>
          <w:bCs/>
        </w:rPr>
        <w:t>Контроль за</w:t>
      </w:r>
      <w:proofErr w:type="gramEnd"/>
      <w:r w:rsidRPr="00547F7D">
        <w:rPr>
          <w:bCs/>
        </w:rPr>
        <w:t xml:space="preserve"> правильностью и своевременностью официального опубликования (обнародования) муниципальных правовых актов осуществляет Администрация городского поселения.</w:t>
      </w:r>
    </w:p>
    <w:p w:rsidR="0050313F" w:rsidRPr="00547F7D" w:rsidRDefault="00547F7D" w:rsidP="00547F7D">
      <w:pPr>
        <w:ind w:firstLine="540"/>
        <w:jc w:val="both"/>
      </w:pPr>
      <w:r w:rsidRPr="00547F7D">
        <w:rPr>
          <w:bCs/>
        </w:rPr>
        <w:t xml:space="preserve">12. </w:t>
      </w:r>
      <w:proofErr w:type="gramStart"/>
      <w:r w:rsidRPr="00547F7D">
        <w:rPr>
          <w:bCs/>
        </w:rPr>
        <w:t>Муниципальные правовые акты, за исключением актов, указанных в части 10 настоящей статьи, могут быть доведены до всеобщего сведения по телевидению и радио, разосланы государственным органам, органам местного самоуправления, должностным лицам, организациям, размещены на стендах в общедоступных местах городского поселения «Город Краснокаменск».</w:t>
      </w:r>
      <w:proofErr w:type="gramEnd"/>
    </w:p>
    <w:p w:rsidR="005517FB" w:rsidRDefault="008521BD" w:rsidP="008134F0">
      <w:pPr>
        <w:ind w:firstLine="540"/>
        <w:jc w:val="both"/>
      </w:pPr>
      <w:r>
        <w:t>(ст.</w:t>
      </w:r>
      <w:r w:rsidR="000460E9">
        <w:t xml:space="preserve"> 43 в ред. Решения Совета городского поселения «Город Краснокаменск» от 31.01.2019 № 5)</w:t>
      </w:r>
    </w:p>
    <w:p w:rsidR="000460E9" w:rsidRDefault="000460E9" w:rsidP="008134F0">
      <w:pPr>
        <w:ind w:firstLine="540"/>
        <w:jc w:val="both"/>
      </w:pPr>
    </w:p>
    <w:p w:rsidR="00725EE1" w:rsidRPr="00EA7492" w:rsidRDefault="004E3397" w:rsidP="008134F0">
      <w:pPr>
        <w:ind w:firstLine="540"/>
        <w:jc w:val="both"/>
        <w:rPr>
          <w:b/>
        </w:rPr>
      </w:pPr>
      <w:r w:rsidRPr="00EA7492">
        <w:rPr>
          <w:b/>
        </w:rPr>
        <w:t xml:space="preserve">Статья </w:t>
      </w:r>
      <w:r w:rsidR="00134167" w:rsidRPr="00EA7492">
        <w:rPr>
          <w:b/>
        </w:rPr>
        <w:t>44</w:t>
      </w:r>
      <w:r w:rsidR="00725EE1" w:rsidRPr="00EA7492">
        <w:rPr>
          <w:b/>
        </w:rPr>
        <w:t>. Отмена муниципальных правовых актов и приостановление их действия</w:t>
      </w:r>
    </w:p>
    <w:p w:rsidR="002F653F" w:rsidRDefault="002F2B40" w:rsidP="008134F0">
      <w:pPr>
        <w:ind w:firstLine="540"/>
        <w:jc w:val="both"/>
      </w:pPr>
      <w:r w:rsidRPr="008134F0">
        <w:t xml:space="preserve">1. </w:t>
      </w:r>
      <w:proofErr w:type="gramStart"/>
      <w:r w:rsidR="001B4A8B" w:rsidRPr="008134F0">
        <w:t xml:space="preserve">Муниципальные </w:t>
      </w:r>
      <w:r w:rsidRPr="008134F0">
        <w:t xml:space="preserve">правовые акты </w:t>
      </w:r>
      <w:r w:rsidR="001B4A8B">
        <w:t xml:space="preserve">городского поселения «Город Краснокаменск» </w:t>
      </w:r>
      <w:r w:rsidRPr="008134F0">
        <w:t>могут быть отменены или их действие может быть приостановлено органами местного самоуправления или должностными лицами местного самоуправления городского поселения «Город Краснокаменск»,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w:t>
      </w:r>
      <w:r w:rsidR="002F4EC5">
        <w:t xml:space="preserve"> – </w:t>
      </w:r>
      <w:r w:rsidRPr="008134F0">
        <w:t>органами местного самоуправления или должностными лицами местного самоуправления городского</w:t>
      </w:r>
      <w:proofErr w:type="gramEnd"/>
      <w:r w:rsidRPr="008134F0">
        <w:t xml:space="preserve"> поселения «Город Краснокаменск»,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w:t>
      </w:r>
      <w:r w:rsidR="002F4EC5">
        <w:t xml:space="preserve"> городского поселения «Город Краснокаменск»</w:t>
      </w:r>
      <w:r w:rsidRPr="008134F0">
        <w:t xml:space="preserve"> отдельных государственных полномочий, переданных им федеральными законами и законами Забайкальского края,</w:t>
      </w:r>
      <w:r w:rsidR="002F4EC5">
        <w:t xml:space="preserve"> – </w:t>
      </w:r>
      <w:r w:rsidRPr="008134F0">
        <w:t>уполномоченным органом государственной власти Российской Федерации (уполномоченным органом государственной власти Забайкальского края).</w:t>
      </w:r>
    </w:p>
    <w:p w:rsidR="00813E52" w:rsidRDefault="00813E52" w:rsidP="008134F0">
      <w:pPr>
        <w:ind w:firstLine="540"/>
        <w:jc w:val="both"/>
      </w:pPr>
      <w:proofErr w:type="gramStart"/>
      <w:r w:rsidRPr="00813E52">
        <w:t>Действие муниципального правового акта городского поселения «Город Краснокаменск»,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городского поселения «Город Краснокаменск»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13E52">
        <w:t xml:space="preserve"> Об исполнении полученного предписания Администрация городского поселения или должностные лица местного самоуправления городского поселения «Город Краснокаменск» обязаны сообщить Уполномоченному при Президенте Российской Федерации по защите прав предпринимателей в трехдневный срок, а Совет городского поселения - не позднее трех дней со дня принятия им решения.</w:t>
      </w:r>
    </w:p>
    <w:p w:rsidR="00813E52" w:rsidRPr="00813E52" w:rsidRDefault="00813E52" w:rsidP="008134F0">
      <w:pPr>
        <w:ind w:firstLine="540"/>
        <w:jc w:val="both"/>
      </w:pPr>
      <w:r>
        <w:t>(</w:t>
      </w:r>
      <w:proofErr w:type="gramStart"/>
      <w:r>
        <w:t>ч</w:t>
      </w:r>
      <w:proofErr w:type="gramEnd"/>
      <w:r>
        <w:t>. 1 в ред. Решения Совета городского поселения «Город Краснокаменск» от 29.05.2014 № 67)</w:t>
      </w:r>
    </w:p>
    <w:p w:rsidR="0016091A" w:rsidRDefault="00E04836" w:rsidP="008134F0">
      <w:pPr>
        <w:ind w:firstLine="540"/>
        <w:jc w:val="both"/>
      </w:pPr>
      <w:r w:rsidRPr="008134F0">
        <w:t xml:space="preserve">2. </w:t>
      </w:r>
      <w:proofErr w:type="gramStart"/>
      <w:r w:rsidRPr="008134F0">
        <w:t xml:space="preserve">Признание по решению суда закона </w:t>
      </w:r>
      <w:r w:rsidR="002511E2" w:rsidRPr="008134F0">
        <w:t>Забайкальского края</w:t>
      </w:r>
      <w:r w:rsidRPr="008134F0">
        <w:t xml:space="preserve"> об установлении статуса городского поселения «Город Краснокаменск» недействующим до вступления в силу нового закона </w:t>
      </w:r>
      <w:r w:rsidR="002511E2" w:rsidRPr="008134F0">
        <w:t>Забайкальского края</w:t>
      </w:r>
      <w:r w:rsidRPr="008134F0">
        <w:t xml:space="preserve"> об установлении статуса городского поселения «Город </w:t>
      </w:r>
      <w:r w:rsidRPr="008134F0">
        <w:lastRenderedPageBreak/>
        <w:t>Краснокаменск» не является основанием для признания в судебном порядке недействующими муниципальных правовых актов городского поселения «Город Краснокаменск», принятых до вступления решения суда в законную силу, или для отмены данных муниципальных правовых</w:t>
      </w:r>
      <w:proofErr w:type="gramEnd"/>
      <w:r w:rsidRPr="008134F0">
        <w:t xml:space="preserve"> актов.</w:t>
      </w:r>
    </w:p>
    <w:p w:rsidR="00904C09" w:rsidRPr="008134F0" w:rsidRDefault="00904C09" w:rsidP="008134F0">
      <w:pPr>
        <w:ind w:firstLine="540"/>
        <w:jc w:val="both"/>
      </w:pPr>
    </w:p>
    <w:p w:rsidR="004417E3" w:rsidRPr="008134F0" w:rsidRDefault="004417E3" w:rsidP="008134F0">
      <w:pPr>
        <w:ind w:firstLine="540"/>
        <w:jc w:val="both"/>
      </w:pPr>
    </w:p>
    <w:p w:rsidR="0016091A" w:rsidRPr="002F1E6C" w:rsidRDefault="0016091A" w:rsidP="008134F0">
      <w:pPr>
        <w:ind w:firstLine="540"/>
        <w:jc w:val="both"/>
        <w:rPr>
          <w:b/>
        </w:rPr>
      </w:pPr>
      <w:r w:rsidRPr="002F1E6C">
        <w:rPr>
          <w:b/>
        </w:rPr>
        <w:t xml:space="preserve">ГЛАВА </w:t>
      </w:r>
      <w:r w:rsidR="00F6206A" w:rsidRPr="002F1E6C">
        <w:rPr>
          <w:b/>
        </w:rPr>
        <w:t>V</w:t>
      </w:r>
      <w:r w:rsidRPr="002F1E6C">
        <w:rPr>
          <w:b/>
        </w:rPr>
        <w:t>. ЭКОНОМИЧЕСКАЯ</w:t>
      </w:r>
      <w:r w:rsidR="001534D0" w:rsidRPr="002F1E6C">
        <w:rPr>
          <w:b/>
        </w:rPr>
        <w:t xml:space="preserve"> ОСНОВА МЕСТНОГО САМОУПРАВЛЕНИЯ</w:t>
      </w:r>
      <w:r w:rsidRPr="002F1E6C">
        <w:rPr>
          <w:b/>
        </w:rPr>
        <w:t xml:space="preserve"> ГОРОДСКОГО ПОСЕЛЕНИЯ «</w:t>
      </w:r>
      <w:r w:rsidR="00083D68" w:rsidRPr="002F1E6C">
        <w:rPr>
          <w:b/>
        </w:rPr>
        <w:t>ГОРОД КРАСНОКАМЕНСК</w:t>
      </w:r>
      <w:r w:rsidRPr="002F1E6C">
        <w:rPr>
          <w:b/>
        </w:rPr>
        <w:t>»</w:t>
      </w:r>
    </w:p>
    <w:p w:rsidR="0016091A" w:rsidRPr="008134F0" w:rsidRDefault="0016091A" w:rsidP="008134F0">
      <w:pPr>
        <w:ind w:firstLine="540"/>
        <w:jc w:val="both"/>
      </w:pPr>
    </w:p>
    <w:p w:rsidR="0016091A" w:rsidRPr="002F1E6C" w:rsidRDefault="004E3397" w:rsidP="008134F0">
      <w:pPr>
        <w:ind w:firstLine="540"/>
        <w:jc w:val="both"/>
        <w:rPr>
          <w:b/>
        </w:rPr>
      </w:pPr>
      <w:r w:rsidRPr="002F1E6C">
        <w:rPr>
          <w:b/>
        </w:rPr>
        <w:t xml:space="preserve">Статья </w:t>
      </w:r>
      <w:r w:rsidR="00134167" w:rsidRPr="002F1E6C">
        <w:rPr>
          <w:b/>
        </w:rPr>
        <w:t>45</w:t>
      </w:r>
      <w:r w:rsidR="0016091A" w:rsidRPr="002F1E6C">
        <w:rPr>
          <w:b/>
        </w:rPr>
        <w:t>. Экономическая основа местного самоу</w:t>
      </w:r>
      <w:r w:rsidR="002F1AB3" w:rsidRPr="002F1E6C">
        <w:rPr>
          <w:b/>
        </w:rPr>
        <w:t xml:space="preserve">правления городского поселения </w:t>
      </w:r>
      <w:r w:rsidR="00E504B3" w:rsidRPr="002F1E6C">
        <w:rPr>
          <w:b/>
        </w:rPr>
        <w:t>«</w:t>
      </w:r>
      <w:r w:rsidR="00083D68" w:rsidRPr="002F1E6C">
        <w:rPr>
          <w:b/>
        </w:rPr>
        <w:t>Город Краснокаменск</w:t>
      </w:r>
      <w:r w:rsidR="00E504B3" w:rsidRPr="002F1E6C">
        <w:rPr>
          <w:b/>
        </w:rPr>
        <w:t>»</w:t>
      </w:r>
    </w:p>
    <w:p w:rsidR="00156F52" w:rsidRPr="008134F0" w:rsidRDefault="0016091A" w:rsidP="008134F0">
      <w:pPr>
        <w:ind w:firstLine="540"/>
        <w:jc w:val="both"/>
      </w:pPr>
      <w:r w:rsidRPr="008134F0">
        <w:t>Экономическую основу местного самоуправления городского по</w:t>
      </w:r>
      <w:r w:rsidR="002F1AB3" w:rsidRPr="008134F0">
        <w:t xml:space="preserve">селения </w:t>
      </w:r>
      <w:r w:rsidR="00E504B3" w:rsidRPr="008134F0">
        <w:t>«</w:t>
      </w:r>
      <w:r w:rsidR="00083D68" w:rsidRPr="008134F0">
        <w:t>Город Краснокаменск</w:t>
      </w:r>
      <w:r w:rsidR="00E504B3" w:rsidRPr="008134F0">
        <w:t>»</w:t>
      </w:r>
      <w:r w:rsidRPr="008134F0">
        <w:t xml:space="preserve"> составляют находящееся в муниципальной собс</w:t>
      </w:r>
      <w:r w:rsidR="002F1AB3" w:rsidRPr="008134F0">
        <w:t xml:space="preserve">твенности городского поселения </w:t>
      </w:r>
      <w:r w:rsidR="00E504B3" w:rsidRPr="008134F0">
        <w:t>«</w:t>
      </w:r>
      <w:r w:rsidR="00083D68" w:rsidRPr="008134F0">
        <w:t>Город Краснокаменск</w:t>
      </w:r>
      <w:r w:rsidR="00E504B3" w:rsidRPr="008134F0">
        <w:t>»</w:t>
      </w:r>
      <w:r w:rsidRPr="008134F0">
        <w:t xml:space="preserve"> имущество, средств</w:t>
      </w:r>
      <w:r w:rsidR="002F1AB3" w:rsidRPr="008134F0">
        <w:t xml:space="preserve">а бюджета городского поселения </w:t>
      </w:r>
      <w:r w:rsidR="00E504B3" w:rsidRPr="008134F0">
        <w:t>«</w:t>
      </w:r>
      <w:r w:rsidR="00083D68" w:rsidRPr="008134F0">
        <w:t>Город Краснокаменск</w:t>
      </w:r>
      <w:r w:rsidR="00E504B3" w:rsidRPr="008134F0">
        <w:t>»</w:t>
      </w:r>
      <w:r w:rsidRPr="008134F0">
        <w:t>, а также имуществен</w:t>
      </w:r>
      <w:r w:rsidR="002F1AB3" w:rsidRPr="008134F0">
        <w:t xml:space="preserve">ные права городского поселения </w:t>
      </w:r>
      <w:r w:rsidR="00E504B3" w:rsidRPr="008134F0">
        <w:t>«</w:t>
      </w:r>
      <w:r w:rsidR="00083D68" w:rsidRPr="008134F0">
        <w:t>Город Краснокаменск</w:t>
      </w:r>
      <w:r w:rsidR="00E504B3" w:rsidRPr="008134F0">
        <w:t>»</w:t>
      </w:r>
      <w:r w:rsidRPr="008134F0">
        <w:t>.</w:t>
      </w:r>
    </w:p>
    <w:p w:rsidR="00156F52" w:rsidRPr="008134F0" w:rsidRDefault="00156F52" w:rsidP="008134F0">
      <w:pPr>
        <w:ind w:firstLine="540"/>
        <w:jc w:val="both"/>
      </w:pPr>
    </w:p>
    <w:p w:rsidR="0016091A" w:rsidRPr="00FF198A" w:rsidRDefault="00134167" w:rsidP="008134F0">
      <w:pPr>
        <w:ind w:firstLine="540"/>
        <w:jc w:val="both"/>
        <w:rPr>
          <w:b/>
        </w:rPr>
      </w:pPr>
      <w:r w:rsidRPr="00FF198A">
        <w:rPr>
          <w:b/>
        </w:rPr>
        <w:t>Статья 46</w:t>
      </w:r>
      <w:r w:rsidR="0016091A" w:rsidRPr="00FF198A">
        <w:rPr>
          <w:b/>
        </w:rPr>
        <w:t>. Имущество городского поселения «</w:t>
      </w:r>
      <w:r w:rsidR="00083D68" w:rsidRPr="00FF198A">
        <w:rPr>
          <w:b/>
        </w:rPr>
        <w:t>Город Краснокаменск</w:t>
      </w:r>
      <w:r w:rsidR="0016091A" w:rsidRPr="00FF198A">
        <w:rPr>
          <w:b/>
        </w:rPr>
        <w:t>»</w:t>
      </w:r>
    </w:p>
    <w:p w:rsidR="0016091A" w:rsidRPr="008134F0" w:rsidRDefault="0016091A" w:rsidP="008134F0">
      <w:pPr>
        <w:ind w:firstLine="540"/>
        <w:jc w:val="both"/>
      </w:pPr>
      <w:r w:rsidRPr="008134F0">
        <w:t>1. В собственности поселения может находиться:</w:t>
      </w:r>
    </w:p>
    <w:p w:rsidR="0016091A" w:rsidRPr="008134F0" w:rsidRDefault="00526D11" w:rsidP="008134F0">
      <w:pPr>
        <w:ind w:firstLine="540"/>
        <w:jc w:val="both"/>
      </w:pPr>
      <w:proofErr w:type="gramStart"/>
      <w:r w:rsidRPr="008134F0">
        <w:t>1) имущество, предназначенное для осуществления отдельных государственных полномочий, переданных органам местного самоуправления</w:t>
      </w:r>
      <w:r w:rsidR="00FF198A">
        <w:t xml:space="preserve"> </w:t>
      </w:r>
      <w:r w:rsidR="00FF198A" w:rsidRPr="008134F0">
        <w:t>городского поселения</w:t>
      </w:r>
      <w:r w:rsidR="00FF198A">
        <w:t xml:space="preserve"> «Город Краснокаменск»</w:t>
      </w:r>
      <w:r w:rsidRPr="008134F0">
        <w:t xml:space="preserve">, в случаях, установленных федеральными законами и законами </w:t>
      </w:r>
      <w:r w:rsidR="0053494F" w:rsidRPr="008134F0">
        <w:t>Забайкальского края</w:t>
      </w:r>
      <w:r w:rsidRPr="008134F0">
        <w:t xml:space="preserve">, а также имущество, предназначенное для осуществления отдельных полномочий </w:t>
      </w:r>
      <w:r w:rsidRPr="005A3DD2">
        <w:t>органов местного самоуправления</w:t>
      </w:r>
      <w:r w:rsidR="005A3DD2" w:rsidRPr="005A3DD2">
        <w:t xml:space="preserve"> </w:t>
      </w:r>
      <w:r w:rsidR="005A3DD2" w:rsidRPr="008134F0">
        <w:t>городского поселения</w:t>
      </w:r>
      <w:r w:rsidR="005A3DD2">
        <w:t xml:space="preserve"> «Город Краснокаменск»</w:t>
      </w:r>
      <w:r w:rsidRPr="008134F0">
        <w:t>, переданных им в порядке, предусмотренном Федеральным законом</w:t>
      </w:r>
      <w:r w:rsidR="0024681E">
        <w:t xml:space="preserve"> от 06 октября 2003 года № 131 – ФЗ</w:t>
      </w:r>
      <w:r w:rsidRPr="008134F0">
        <w:t xml:space="preserve"> «Об общих принципах организации местного самоуправления</w:t>
      </w:r>
      <w:proofErr w:type="gramEnd"/>
      <w:r w:rsidRPr="008134F0">
        <w:t xml:space="preserve"> в Российской Федерации»;</w:t>
      </w:r>
    </w:p>
    <w:p w:rsidR="0016091A" w:rsidRPr="008134F0" w:rsidRDefault="00277866" w:rsidP="008134F0">
      <w:pPr>
        <w:ind w:firstLine="540"/>
        <w:jc w:val="both"/>
      </w:pPr>
      <w:r w:rsidRPr="008134F0">
        <w:t>2</w:t>
      </w:r>
      <w:r w:rsidR="0016091A" w:rsidRPr="008134F0">
        <w:t>)</w:t>
      </w:r>
      <w:r w:rsidR="00F079A0" w:rsidRPr="008134F0">
        <w:t xml:space="preserve"> </w:t>
      </w:r>
      <w:r w:rsidR="0016091A" w:rsidRPr="008134F0">
        <w:t>имущество, предназначенное для обеспечения деятельности органов местного самоуправления и должностных лиц местного самоуправления</w:t>
      </w:r>
      <w:r w:rsidR="005A3DD2" w:rsidRPr="005A3DD2">
        <w:t xml:space="preserve"> </w:t>
      </w:r>
      <w:r w:rsidR="005A3DD2" w:rsidRPr="008134F0">
        <w:t>городского поселения</w:t>
      </w:r>
      <w:r w:rsidR="005A3DD2">
        <w:t xml:space="preserve"> «Город Краснокаменск»</w:t>
      </w:r>
      <w:r w:rsidR="0016091A" w:rsidRPr="008134F0">
        <w:t>, муниципальных служащих, работников муниципальных предприятий и учреждений в соответствии с норматив</w:t>
      </w:r>
      <w:r w:rsidR="00634A76" w:rsidRPr="008134F0">
        <w:t xml:space="preserve">ными правовыми актами Совета </w:t>
      </w:r>
      <w:r w:rsidR="004418F7" w:rsidRPr="008134F0">
        <w:t>городского поселения</w:t>
      </w:r>
      <w:r w:rsidR="0016091A" w:rsidRPr="008134F0">
        <w:t>.</w:t>
      </w:r>
    </w:p>
    <w:p w:rsidR="00F01159" w:rsidRPr="008134F0" w:rsidRDefault="00F01159" w:rsidP="008134F0">
      <w:pPr>
        <w:ind w:firstLine="540"/>
        <w:jc w:val="both"/>
      </w:pPr>
      <w:r w:rsidRPr="008134F0">
        <w:t xml:space="preserve">3) имущество, необходимое для решения вопросов, право </w:t>
      </w:r>
      <w:proofErr w:type="gramStart"/>
      <w:r w:rsidRPr="008134F0">
        <w:t>решения</w:t>
      </w:r>
      <w:proofErr w:type="gramEnd"/>
      <w:r w:rsidRPr="008134F0">
        <w:t xml:space="preserve"> которых предоставлено органам местного самоуправления</w:t>
      </w:r>
      <w:r w:rsidR="004418F7" w:rsidRPr="004418F7">
        <w:t xml:space="preserve"> </w:t>
      </w:r>
      <w:r w:rsidR="004418F7" w:rsidRPr="008134F0">
        <w:t>городского поселения</w:t>
      </w:r>
      <w:r w:rsidR="004418F7">
        <w:t xml:space="preserve"> «Город Краснокаменск»</w:t>
      </w:r>
      <w:r w:rsidRPr="008134F0">
        <w:t xml:space="preserve"> федеральными законами и которые не отнесены к вопросам местного значения.</w:t>
      </w:r>
    </w:p>
    <w:p w:rsidR="00F01159" w:rsidRPr="008134F0" w:rsidRDefault="00156F52" w:rsidP="008134F0">
      <w:pPr>
        <w:ind w:firstLine="540"/>
        <w:jc w:val="both"/>
      </w:pPr>
      <w:r w:rsidRPr="008134F0">
        <w:t>4) указанное в части 2 настоящей статьи имущество, предназначенное для решения установленных Федеральным законом</w:t>
      </w:r>
      <w:r w:rsidR="004418F7">
        <w:t xml:space="preserve"> от 06 октября 2003 года № 131 – ФЗ</w:t>
      </w:r>
      <w:r w:rsidRPr="008134F0">
        <w:t xml:space="preserve"> «Об общих принципах организации местного самоуправления в Российской Федерации» вопросов местного значения.</w:t>
      </w:r>
    </w:p>
    <w:p w:rsidR="00662F4C" w:rsidRPr="008134F0" w:rsidRDefault="00662F4C" w:rsidP="008134F0">
      <w:pPr>
        <w:ind w:firstLine="540"/>
        <w:jc w:val="both"/>
      </w:pPr>
      <w:r w:rsidRPr="008134F0">
        <w:t xml:space="preserve">2. В собственности </w:t>
      </w:r>
      <w:r w:rsidR="00734080" w:rsidRPr="008134F0">
        <w:t>городского поселения</w:t>
      </w:r>
      <w:r w:rsidR="00734080">
        <w:t xml:space="preserve"> «Город Краснокаменск»</w:t>
      </w:r>
      <w:r w:rsidR="00277866" w:rsidRPr="008134F0">
        <w:t xml:space="preserve"> </w:t>
      </w:r>
      <w:r w:rsidRPr="008134F0">
        <w:t>могут находиться:</w:t>
      </w:r>
    </w:p>
    <w:p w:rsidR="00662F4C" w:rsidRPr="008134F0" w:rsidRDefault="00DE31C7" w:rsidP="008134F0">
      <w:pPr>
        <w:ind w:firstLine="540"/>
        <w:jc w:val="both"/>
      </w:pPr>
      <w:r w:rsidRPr="008134F0">
        <w:t xml:space="preserve">1) имущество, предназначенное для </w:t>
      </w:r>
      <w:proofErr w:type="spellStart"/>
      <w:r w:rsidRPr="008134F0">
        <w:t>электро</w:t>
      </w:r>
      <w:proofErr w:type="spellEnd"/>
      <w:r w:rsidRPr="008134F0">
        <w:t>-, тепл</w:t>
      </w:r>
      <w:proofErr w:type="gramStart"/>
      <w:r w:rsidRPr="008134F0">
        <w:t>о-</w:t>
      </w:r>
      <w:proofErr w:type="gramEnd"/>
      <w:r w:rsidRPr="008134F0">
        <w:t xml:space="preserve"> , </w:t>
      </w:r>
      <w:proofErr w:type="spellStart"/>
      <w:r w:rsidRPr="00170304">
        <w:t>газо</w:t>
      </w:r>
      <w:proofErr w:type="spellEnd"/>
      <w:r w:rsidRPr="008134F0">
        <w:t>- и водоснабжения населения, водоотведения, снабжения населения топливом, для освещения улиц населенных пунктов поселения;</w:t>
      </w:r>
    </w:p>
    <w:p w:rsidR="00662F4C" w:rsidRPr="008134F0" w:rsidRDefault="009C7B9A" w:rsidP="008134F0">
      <w:pPr>
        <w:ind w:firstLine="540"/>
        <w:jc w:val="both"/>
      </w:pPr>
      <w:r w:rsidRPr="008134F0">
        <w:t>2) автомобильные дороги местного значения в границах населенных пунктов городского поселения «Город Краснокаменск», а также имущество, предназначенное для обслуживания таких автомобильных дорог;</w:t>
      </w:r>
    </w:p>
    <w:p w:rsidR="00662F4C" w:rsidRDefault="00662F4C" w:rsidP="008134F0">
      <w:pPr>
        <w:ind w:firstLine="540"/>
        <w:jc w:val="both"/>
      </w:pPr>
      <w:r w:rsidRPr="008134F0">
        <w:t xml:space="preserve">3) жилищный фонд социального использования для обеспечения малоимущих граждан, проживающих в </w:t>
      </w:r>
      <w:r w:rsidR="00944B33" w:rsidRPr="008134F0">
        <w:t xml:space="preserve">городском </w:t>
      </w:r>
      <w:r w:rsidRPr="008134F0">
        <w:t>поселении</w:t>
      </w:r>
      <w:r w:rsidR="00944B33" w:rsidRPr="008134F0">
        <w:t xml:space="preserve"> </w:t>
      </w:r>
      <w:r w:rsidR="006430DC" w:rsidRPr="008134F0">
        <w:t>«</w:t>
      </w:r>
      <w:r w:rsidR="00083D68" w:rsidRPr="008134F0">
        <w:t>Город Краснокаменск</w:t>
      </w:r>
      <w:r w:rsidR="006430DC" w:rsidRPr="008134F0">
        <w:t>»</w:t>
      </w:r>
      <w:r w:rsidRPr="008134F0">
        <w:t xml:space="preserve"> и нуждающихся в </w:t>
      </w:r>
      <w:r w:rsidR="009F0238">
        <w:t>жилых помещениях</w:t>
      </w:r>
      <w:r w:rsidRPr="008134F0">
        <w:t>, жилыми помещениями на условиях договора социального найма, а также имущество, необходимое для содержания муниципального жилищного фонда;</w:t>
      </w:r>
    </w:p>
    <w:p w:rsidR="009F0238" w:rsidRPr="008134F0" w:rsidRDefault="009F0238" w:rsidP="008134F0">
      <w:pPr>
        <w:ind w:firstLine="540"/>
        <w:jc w:val="both"/>
      </w:pPr>
      <w:r>
        <w:t>(п. 3 в ред. Решения Совета городского поселения «Город Краснокаменск» от 25.04.2013 № 36)</w:t>
      </w:r>
    </w:p>
    <w:p w:rsidR="00662F4C" w:rsidRPr="008134F0" w:rsidRDefault="00662F4C" w:rsidP="008134F0">
      <w:pPr>
        <w:ind w:firstLine="540"/>
        <w:jc w:val="both"/>
      </w:pPr>
      <w:r w:rsidRPr="008134F0">
        <w:lastRenderedPageBreak/>
        <w:t xml:space="preserve">4) пассажирский транспорт и другое имущество, предназначенные для транспортного обслуживания населения в границах </w:t>
      </w:r>
      <w:r w:rsidR="00F004EC" w:rsidRPr="008134F0">
        <w:t xml:space="preserve">городского </w:t>
      </w:r>
      <w:r w:rsidRPr="008134F0">
        <w:t>поселения</w:t>
      </w:r>
      <w:r w:rsidR="00F004EC" w:rsidRPr="008134F0">
        <w:t xml:space="preserve"> </w:t>
      </w:r>
      <w:r w:rsidR="006430DC" w:rsidRPr="008134F0">
        <w:t>«</w:t>
      </w:r>
      <w:r w:rsidR="00083D68" w:rsidRPr="008134F0">
        <w:t>Город Краснокаменск</w:t>
      </w:r>
      <w:r w:rsidR="006430DC" w:rsidRPr="008134F0">
        <w:t>»</w:t>
      </w:r>
      <w:r w:rsidRPr="008134F0">
        <w:t>;</w:t>
      </w:r>
    </w:p>
    <w:p w:rsidR="00662F4C" w:rsidRPr="008134F0" w:rsidRDefault="00662F4C" w:rsidP="008134F0">
      <w:pPr>
        <w:ind w:firstLine="540"/>
        <w:jc w:val="both"/>
      </w:pPr>
      <w:r w:rsidRPr="008134F0">
        <w:t xml:space="preserve">5) имущество, предназначенное для предупреждения и ликвидации последствий чрезвычайных ситуаций в границах </w:t>
      </w:r>
      <w:r w:rsidR="006D6455" w:rsidRPr="008134F0">
        <w:t xml:space="preserve">городского </w:t>
      </w:r>
      <w:r w:rsidRPr="008134F0">
        <w:t>поселения</w:t>
      </w:r>
      <w:r w:rsidR="006D6455" w:rsidRPr="008134F0">
        <w:t xml:space="preserve"> </w:t>
      </w:r>
      <w:r w:rsidR="006430DC" w:rsidRPr="008134F0">
        <w:t>«</w:t>
      </w:r>
      <w:r w:rsidR="00083D68" w:rsidRPr="008134F0">
        <w:t>Город Краснокаменск</w:t>
      </w:r>
      <w:r w:rsidR="006430DC" w:rsidRPr="008134F0">
        <w:t>»</w:t>
      </w:r>
      <w:r w:rsidRPr="008134F0">
        <w:t>;</w:t>
      </w:r>
    </w:p>
    <w:p w:rsidR="00662F4C" w:rsidRDefault="00662F4C" w:rsidP="008134F0">
      <w:pPr>
        <w:ind w:firstLine="540"/>
        <w:jc w:val="both"/>
      </w:pPr>
      <w:r w:rsidRPr="008134F0">
        <w:t xml:space="preserve">6) </w:t>
      </w:r>
      <w:r w:rsidR="00F823CA" w:rsidRPr="001C5859">
        <w:t>имущество, предназначенное для обеспечения первичных мер пожарной безопасности;</w:t>
      </w:r>
    </w:p>
    <w:p w:rsidR="00F823CA" w:rsidRPr="008134F0" w:rsidRDefault="00F823CA" w:rsidP="008134F0">
      <w:pPr>
        <w:ind w:firstLine="540"/>
        <w:jc w:val="both"/>
      </w:pPr>
      <w:r>
        <w:t>(п. 6 в ред. Решения Совета городского поселения «Город Краснокаменск» от 02.06.2011 № 47)</w:t>
      </w:r>
    </w:p>
    <w:p w:rsidR="00EB1C2A" w:rsidRPr="008134F0" w:rsidRDefault="00662F4C" w:rsidP="008134F0">
      <w:pPr>
        <w:ind w:firstLine="540"/>
        <w:jc w:val="both"/>
      </w:pPr>
      <w:r w:rsidRPr="008134F0">
        <w:t xml:space="preserve">7) </w:t>
      </w:r>
      <w:r w:rsidR="00EB1C2A" w:rsidRPr="008134F0">
        <w:t>имущество библиотек городского поселения «</w:t>
      </w:r>
      <w:r w:rsidR="00083D68" w:rsidRPr="008134F0">
        <w:t>Город Краснокаменск</w:t>
      </w:r>
      <w:r w:rsidR="00EB1C2A" w:rsidRPr="008134F0">
        <w:t>»;</w:t>
      </w:r>
    </w:p>
    <w:p w:rsidR="00662F4C" w:rsidRPr="008134F0" w:rsidRDefault="00662F4C" w:rsidP="008134F0">
      <w:pPr>
        <w:ind w:firstLine="540"/>
        <w:jc w:val="both"/>
      </w:pPr>
      <w:r w:rsidRPr="008134F0">
        <w:t xml:space="preserve">8) имущество, предназначенное для организации досуга и обеспечения жителей </w:t>
      </w:r>
      <w:r w:rsidR="000533B2" w:rsidRPr="008134F0">
        <w:t>городского поселения</w:t>
      </w:r>
      <w:r w:rsidR="000533B2">
        <w:t xml:space="preserve"> «Город Краснокаменск»</w:t>
      </w:r>
      <w:r w:rsidRPr="008134F0">
        <w:t xml:space="preserve"> услугами организаций культуры;</w:t>
      </w:r>
    </w:p>
    <w:p w:rsidR="00EB1C2A" w:rsidRPr="008134F0" w:rsidRDefault="00662F4C" w:rsidP="008134F0">
      <w:pPr>
        <w:ind w:firstLine="540"/>
        <w:jc w:val="both"/>
      </w:pPr>
      <w:r w:rsidRPr="008134F0">
        <w:t xml:space="preserve">9) </w:t>
      </w:r>
      <w:r w:rsidR="00EB1C2A" w:rsidRPr="008134F0">
        <w:t>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EB1C2A" w:rsidRPr="008134F0" w:rsidRDefault="00662F4C" w:rsidP="008134F0">
      <w:pPr>
        <w:ind w:firstLine="540"/>
        <w:jc w:val="both"/>
      </w:pPr>
      <w:r w:rsidRPr="008134F0">
        <w:t xml:space="preserve">10) </w:t>
      </w:r>
      <w:r w:rsidR="00EB1C2A" w:rsidRPr="008134F0">
        <w:t>имущество, предназначенное для развития на территории городского поселения «</w:t>
      </w:r>
      <w:r w:rsidR="00083D68" w:rsidRPr="008134F0">
        <w:t>Город Краснокаменск</w:t>
      </w:r>
      <w:r w:rsidR="00EB1C2A" w:rsidRPr="008134F0">
        <w:t>» физической культуры и массового спорта;</w:t>
      </w:r>
    </w:p>
    <w:p w:rsidR="00662F4C" w:rsidRPr="008134F0" w:rsidRDefault="00662F4C" w:rsidP="008134F0">
      <w:pPr>
        <w:ind w:firstLine="540"/>
        <w:jc w:val="both"/>
      </w:pPr>
      <w:r w:rsidRPr="008134F0">
        <w:t xml:space="preserve">11) имущество, предназначенное для организации благоустройства и озеленения территории </w:t>
      </w:r>
      <w:r w:rsidR="004E6C42" w:rsidRPr="008134F0">
        <w:t xml:space="preserve">городского </w:t>
      </w:r>
      <w:r w:rsidRPr="008134F0">
        <w:t>поселения</w:t>
      </w:r>
      <w:r w:rsidR="004E6C42" w:rsidRPr="008134F0">
        <w:t xml:space="preserve"> </w:t>
      </w:r>
      <w:r w:rsidR="004417E3" w:rsidRPr="008134F0">
        <w:t>«</w:t>
      </w:r>
      <w:r w:rsidR="00083D68" w:rsidRPr="008134F0">
        <w:t>Город Краснокаменск</w:t>
      </w:r>
      <w:r w:rsidR="004417E3" w:rsidRPr="008134F0">
        <w:t>»</w:t>
      </w:r>
      <w:r w:rsidRPr="008134F0">
        <w:t xml:space="preserve"> в том числе для обустройства мест общего пользования и мест массового отдыха населения;</w:t>
      </w:r>
    </w:p>
    <w:p w:rsidR="00662F4C" w:rsidRPr="008134F0" w:rsidRDefault="00662F4C" w:rsidP="008134F0">
      <w:pPr>
        <w:ind w:firstLine="540"/>
        <w:jc w:val="both"/>
      </w:pPr>
      <w:r w:rsidRPr="008134F0">
        <w:t>12) имущество, предназначенное для сбора и вывоза бытовых отходов и мусора;</w:t>
      </w:r>
    </w:p>
    <w:p w:rsidR="00662F4C" w:rsidRPr="008134F0" w:rsidRDefault="00662F4C" w:rsidP="008134F0">
      <w:pPr>
        <w:ind w:firstLine="540"/>
        <w:jc w:val="both"/>
      </w:pPr>
      <w:r w:rsidRPr="008134F0">
        <w:t>13) имущество, включая земельные участки, предназначенные для организации ритуальных услуг и содержания мест захоронения;</w:t>
      </w:r>
    </w:p>
    <w:p w:rsidR="00662F4C" w:rsidRPr="008134F0" w:rsidRDefault="00662F4C" w:rsidP="008134F0">
      <w:pPr>
        <w:ind w:firstLine="540"/>
        <w:jc w:val="both"/>
      </w:pPr>
      <w:r w:rsidRPr="008134F0">
        <w:t>14) имущество, предназначенное для официального опубликования (обнародования) муниципальных правовых актов, иной официальной информации;</w:t>
      </w:r>
    </w:p>
    <w:p w:rsidR="00662F4C" w:rsidRPr="008134F0" w:rsidRDefault="00662F4C" w:rsidP="008134F0">
      <w:pPr>
        <w:ind w:firstLine="540"/>
        <w:jc w:val="both"/>
      </w:pPr>
      <w:r w:rsidRPr="008134F0">
        <w:t xml:space="preserve">15) земельные участки, отнесенные к муниципальной собственности </w:t>
      </w:r>
      <w:r w:rsidR="00536B74" w:rsidRPr="008134F0">
        <w:t xml:space="preserve">городского </w:t>
      </w:r>
      <w:r w:rsidRPr="008134F0">
        <w:t xml:space="preserve">поселения </w:t>
      </w:r>
      <w:r w:rsidR="00251B6F" w:rsidRPr="008134F0">
        <w:t>«</w:t>
      </w:r>
      <w:r w:rsidR="00083D68" w:rsidRPr="008134F0">
        <w:t>Город Краснокаменск</w:t>
      </w:r>
      <w:r w:rsidR="00251B6F" w:rsidRPr="008134F0">
        <w:t>»</w:t>
      </w:r>
      <w:r w:rsidR="00536B74" w:rsidRPr="008134F0">
        <w:t xml:space="preserve"> </w:t>
      </w:r>
      <w:r w:rsidRPr="008134F0">
        <w:t>в соответствии с федеральным</w:t>
      </w:r>
      <w:r w:rsidR="00E24DAD">
        <w:t>и</w:t>
      </w:r>
      <w:r w:rsidRPr="008134F0">
        <w:t xml:space="preserve"> закон</w:t>
      </w:r>
      <w:r w:rsidR="00E24DAD">
        <w:t>ами</w:t>
      </w:r>
      <w:r w:rsidRPr="008134F0">
        <w:t>;</w:t>
      </w:r>
    </w:p>
    <w:p w:rsidR="00026224" w:rsidRPr="008134F0" w:rsidRDefault="00123BFA" w:rsidP="008134F0">
      <w:pPr>
        <w:ind w:firstLine="540"/>
        <w:jc w:val="both"/>
      </w:pPr>
      <w:r w:rsidRPr="008134F0">
        <w:t>16) пруды, обводненные карьеры на территории городского поселения «</w:t>
      </w:r>
      <w:r w:rsidR="00083D68" w:rsidRPr="008134F0">
        <w:t>Город Краснокаменск</w:t>
      </w:r>
      <w:r w:rsidRPr="008134F0">
        <w:t>»;</w:t>
      </w:r>
    </w:p>
    <w:p w:rsidR="00EB1C2A" w:rsidRPr="008134F0" w:rsidRDefault="00EB1C2A" w:rsidP="008134F0">
      <w:pPr>
        <w:ind w:firstLine="540"/>
        <w:jc w:val="both"/>
      </w:pPr>
      <w:r w:rsidRPr="008134F0">
        <w:t>17) имущество, предназначенное для организации защиты населения и территории городского поселения «</w:t>
      </w:r>
      <w:r w:rsidR="00083D68" w:rsidRPr="008134F0">
        <w:t>Город Краснокаменск</w:t>
      </w:r>
      <w:r w:rsidRPr="008134F0">
        <w:t>» от чрезвычайных ситуаций природного и техногенного характера;</w:t>
      </w:r>
    </w:p>
    <w:p w:rsidR="00123BFA" w:rsidRPr="008134F0" w:rsidRDefault="00EB1C2A" w:rsidP="008134F0">
      <w:pPr>
        <w:ind w:firstLine="540"/>
        <w:jc w:val="both"/>
      </w:pPr>
      <w:r w:rsidRPr="008134F0">
        <w:t>18) имущество, предназначенное для обеспечения безопасности людей на водных объектах, охраны их жизни и здоровья</w:t>
      </w:r>
      <w:r w:rsidR="00123BFA" w:rsidRPr="008134F0">
        <w:t>;</w:t>
      </w:r>
    </w:p>
    <w:p w:rsidR="00EB1C2A" w:rsidRPr="008134F0" w:rsidRDefault="00123BFA" w:rsidP="008134F0">
      <w:pPr>
        <w:ind w:firstLine="540"/>
        <w:jc w:val="both"/>
      </w:pPr>
      <w:r w:rsidRPr="008134F0">
        <w:t>19)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поселения «</w:t>
      </w:r>
      <w:r w:rsidR="00083D68" w:rsidRPr="008134F0">
        <w:t>Город Краснокаменск</w:t>
      </w:r>
      <w:r w:rsidRPr="008134F0">
        <w:t>»;</w:t>
      </w:r>
    </w:p>
    <w:p w:rsidR="00036042" w:rsidRDefault="00497092" w:rsidP="008134F0">
      <w:pPr>
        <w:ind w:firstLine="540"/>
        <w:jc w:val="both"/>
      </w:pPr>
      <w:r w:rsidRPr="008134F0">
        <w:t>20) имущество, предназначенное для развития малого и среднего предпринимательства в городском поселении «Город Краснокаменск», в том числе для формирования и развития инфраструктуры поддержки субъектов малого</w:t>
      </w:r>
      <w:r w:rsidR="00F823CA">
        <w:t xml:space="preserve"> и среднего предпринимательства;</w:t>
      </w:r>
    </w:p>
    <w:p w:rsidR="00F823CA" w:rsidRDefault="00F823CA" w:rsidP="008134F0">
      <w:pPr>
        <w:ind w:firstLine="540"/>
        <w:jc w:val="both"/>
      </w:pPr>
      <w:r w:rsidRPr="001C5859">
        <w:rPr>
          <w:bCs/>
        </w:rPr>
        <w:t xml:space="preserve">21) </w:t>
      </w:r>
      <w:r w:rsidRPr="001C5859">
        <w:t>имущество, предназначенное для оказания поддержки социально ориентированным некоммерческим организациям, осуществляющим деятельность на территории городского поселения «Город Краснокаменск»</w:t>
      </w:r>
      <w:r w:rsidR="009F0238">
        <w:t>;</w:t>
      </w:r>
    </w:p>
    <w:p w:rsidR="00F823CA" w:rsidRDefault="00F823CA" w:rsidP="008134F0">
      <w:pPr>
        <w:ind w:firstLine="540"/>
        <w:jc w:val="both"/>
      </w:pPr>
      <w:r>
        <w:t>(п. 21 введен Решением Совета городского поселения «Город Краснокаменск» от 02.06.2011 № 47)</w:t>
      </w:r>
    </w:p>
    <w:p w:rsidR="009F0238" w:rsidRDefault="009F0238" w:rsidP="008134F0">
      <w:pPr>
        <w:ind w:firstLine="540"/>
        <w:jc w:val="both"/>
      </w:pPr>
      <w:r w:rsidRPr="002B6F52">
        <w:t>22) имущество, предназначенное для организации охраны общественного порядка в границах городского поселения «Город Краснокаменск</w:t>
      </w:r>
      <w:r>
        <w:t>»</w:t>
      </w:r>
      <w:r w:rsidRPr="002B6F52">
        <w:t>.</w:t>
      </w:r>
    </w:p>
    <w:p w:rsidR="009F0238" w:rsidRDefault="009F0238" w:rsidP="008134F0">
      <w:pPr>
        <w:ind w:firstLine="540"/>
        <w:jc w:val="both"/>
      </w:pPr>
      <w:r>
        <w:t>(п. 22 введен Решением Совета городского поселения «Город Краснокаменск» от 25.04.2013 № 36)</w:t>
      </w:r>
    </w:p>
    <w:p w:rsidR="00570049" w:rsidRDefault="00570049" w:rsidP="008134F0">
      <w:pPr>
        <w:ind w:firstLine="540"/>
        <w:jc w:val="both"/>
      </w:pPr>
      <w:r w:rsidRPr="009E37EC">
        <w:t>2.1. В собственности городского поселения «Город Краснокаменск» может находиться иное имущество, необходимое для осуществления полномочий по решению вопросов местного значения городского поселения «Город Краснокаменск».</w:t>
      </w:r>
    </w:p>
    <w:p w:rsidR="00570049" w:rsidRPr="008134F0" w:rsidRDefault="00570049" w:rsidP="008134F0">
      <w:pPr>
        <w:ind w:firstLine="540"/>
        <w:jc w:val="both"/>
      </w:pPr>
      <w:r>
        <w:lastRenderedPageBreak/>
        <w:t xml:space="preserve">(ч. 2.1 </w:t>
      </w:r>
      <w:proofErr w:type="gramStart"/>
      <w:r>
        <w:t>введена</w:t>
      </w:r>
      <w:proofErr w:type="gramEnd"/>
      <w:r>
        <w:t xml:space="preserve"> Решением Совета городского поселения «Город Краснокаменск» от 22.03.2012 № 21)</w:t>
      </w:r>
    </w:p>
    <w:p w:rsidR="00277866" w:rsidRPr="008134F0" w:rsidRDefault="00EB1C2A" w:rsidP="008134F0">
      <w:pPr>
        <w:ind w:firstLine="540"/>
        <w:jc w:val="both"/>
      </w:pPr>
      <w:r w:rsidRPr="008134F0">
        <w:t>3</w:t>
      </w:r>
      <w:r w:rsidR="00277866" w:rsidRPr="008134F0">
        <w:t xml:space="preserve">. </w:t>
      </w:r>
      <w:r w:rsidR="008903BA">
        <w:t>Утратила силу - Решение Совета городского поселения «Город Краснокаменск» от 02.06.2011 № 47</w:t>
      </w:r>
    </w:p>
    <w:p w:rsidR="0016091A" w:rsidRDefault="0016091A" w:rsidP="008134F0">
      <w:pPr>
        <w:ind w:firstLine="540"/>
        <w:jc w:val="both"/>
      </w:pPr>
    </w:p>
    <w:p w:rsidR="00904C09" w:rsidRDefault="00904C09" w:rsidP="008134F0">
      <w:pPr>
        <w:ind w:firstLine="540"/>
        <w:jc w:val="both"/>
      </w:pPr>
    </w:p>
    <w:p w:rsidR="00904C09" w:rsidRPr="008134F0" w:rsidRDefault="00904C09" w:rsidP="008134F0">
      <w:pPr>
        <w:ind w:firstLine="540"/>
        <w:jc w:val="both"/>
      </w:pPr>
    </w:p>
    <w:p w:rsidR="0016091A" w:rsidRPr="00E547B7" w:rsidRDefault="004E3397" w:rsidP="008134F0">
      <w:pPr>
        <w:ind w:firstLine="540"/>
        <w:jc w:val="both"/>
        <w:rPr>
          <w:b/>
        </w:rPr>
      </w:pPr>
      <w:r w:rsidRPr="00E547B7">
        <w:rPr>
          <w:b/>
        </w:rPr>
        <w:t>Статья 4</w:t>
      </w:r>
      <w:r w:rsidR="00632EF3" w:rsidRPr="00E547B7">
        <w:rPr>
          <w:b/>
        </w:rPr>
        <w:t>7</w:t>
      </w:r>
      <w:r w:rsidR="0016091A" w:rsidRPr="00E547B7">
        <w:rPr>
          <w:b/>
        </w:rPr>
        <w:t>. Владение, пользование и распоряжение имуществом городского поселени</w:t>
      </w:r>
      <w:r w:rsidR="00644C9F" w:rsidRPr="00E547B7">
        <w:rPr>
          <w:b/>
        </w:rPr>
        <w:t xml:space="preserve">я </w:t>
      </w:r>
      <w:r w:rsidR="00654FE6" w:rsidRPr="00E547B7">
        <w:rPr>
          <w:b/>
        </w:rPr>
        <w:t>«</w:t>
      </w:r>
      <w:r w:rsidR="00083D68" w:rsidRPr="00E547B7">
        <w:rPr>
          <w:b/>
        </w:rPr>
        <w:t>Город Краснокаменск</w:t>
      </w:r>
      <w:r w:rsidR="00654FE6" w:rsidRPr="00E547B7">
        <w:rPr>
          <w:b/>
        </w:rPr>
        <w:t>»</w:t>
      </w:r>
    </w:p>
    <w:p w:rsidR="00913E06" w:rsidRPr="001C5859" w:rsidRDefault="00913E06" w:rsidP="00913E06">
      <w:pPr>
        <w:autoSpaceDE w:val="0"/>
        <w:autoSpaceDN w:val="0"/>
        <w:adjustRightInd w:val="0"/>
        <w:ind w:firstLine="540"/>
        <w:jc w:val="both"/>
        <w:outlineLvl w:val="1"/>
      </w:pPr>
      <w:r w:rsidRPr="001C5859">
        <w:t xml:space="preserve">1. Органы местного самоуправления городского поселения «Город Краснокаменск» от имени городского поселения «Город Краснокаменск» самостоятельно владеют, пользуются и распоряжаются муниципальным имуществом в соответствии с </w:t>
      </w:r>
      <w:hyperlink r:id="rId16" w:history="1">
        <w:r w:rsidRPr="001C5859">
          <w:t>Конституцией</w:t>
        </w:r>
      </w:hyperlink>
      <w:r w:rsidRPr="001C5859">
        <w:t xml:space="preserve"> Российской Федерации, федеральными законами и принимаемыми в соответствии с ними нормативными правовыми актами Совета городского поселения.</w:t>
      </w:r>
    </w:p>
    <w:p w:rsidR="00913E06" w:rsidRPr="001C5859" w:rsidRDefault="00913E06" w:rsidP="00913E06">
      <w:pPr>
        <w:autoSpaceDE w:val="0"/>
        <w:autoSpaceDN w:val="0"/>
        <w:adjustRightInd w:val="0"/>
        <w:ind w:firstLine="540"/>
        <w:jc w:val="both"/>
        <w:outlineLvl w:val="1"/>
      </w:pPr>
      <w:r w:rsidRPr="001C5859">
        <w:t>2. Органы местного самоуправления городского поселения «Город Краснокаменск»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913E06" w:rsidRPr="001C5859" w:rsidRDefault="00913E06" w:rsidP="00913E06">
      <w:pPr>
        <w:autoSpaceDE w:val="0"/>
        <w:autoSpaceDN w:val="0"/>
        <w:adjustRightInd w:val="0"/>
        <w:ind w:firstLine="540"/>
        <w:jc w:val="both"/>
        <w:outlineLvl w:val="1"/>
      </w:pPr>
      <w:r w:rsidRPr="001C5859">
        <w:t xml:space="preserve">3. Порядок и условия приватизации муниципального имущества городского поселения «Город Краснокаменск» определяются нормативным правовым актом Совета городского поселения в соответствии с федеральными </w:t>
      </w:r>
      <w:hyperlink r:id="rId17" w:history="1">
        <w:r w:rsidRPr="001C5859">
          <w:t>законами</w:t>
        </w:r>
      </w:hyperlink>
      <w:r w:rsidRPr="001C5859">
        <w:t>.</w:t>
      </w:r>
    </w:p>
    <w:p w:rsidR="00913E06" w:rsidRPr="001C5859" w:rsidRDefault="00913E06" w:rsidP="00913E06">
      <w:pPr>
        <w:autoSpaceDE w:val="0"/>
        <w:autoSpaceDN w:val="0"/>
        <w:adjustRightInd w:val="0"/>
        <w:ind w:firstLine="540"/>
        <w:jc w:val="both"/>
        <w:outlineLvl w:val="1"/>
      </w:pPr>
      <w:r w:rsidRPr="001C5859">
        <w:t>Доходы от использования и приватизации муниципального имущества поступают в бюджет городского поселения «Город Краснокаменск».</w:t>
      </w:r>
    </w:p>
    <w:p w:rsidR="00913E06" w:rsidRPr="001C5859" w:rsidRDefault="00913E06" w:rsidP="00913E06">
      <w:pPr>
        <w:autoSpaceDE w:val="0"/>
        <w:autoSpaceDN w:val="0"/>
        <w:adjustRightInd w:val="0"/>
        <w:ind w:firstLine="540"/>
        <w:jc w:val="both"/>
        <w:outlineLvl w:val="1"/>
      </w:pPr>
      <w:r w:rsidRPr="001C5859">
        <w:t>4. Городское поселение «Город Краснокаменск»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поселения.</w:t>
      </w:r>
    </w:p>
    <w:p w:rsidR="00913E06" w:rsidRPr="001C5859" w:rsidRDefault="00913E06" w:rsidP="00913E06">
      <w:pPr>
        <w:autoSpaceDE w:val="0"/>
        <w:autoSpaceDN w:val="0"/>
        <w:adjustRightInd w:val="0"/>
        <w:ind w:firstLine="540"/>
        <w:jc w:val="both"/>
        <w:outlineLvl w:val="1"/>
      </w:pPr>
      <w:r w:rsidRPr="001C5859">
        <w:t>Администрация городского поселения,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13E06" w:rsidRPr="001C5859" w:rsidRDefault="00913E06" w:rsidP="00913E06">
      <w:pPr>
        <w:autoSpaceDE w:val="0"/>
        <w:autoSpaceDN w:val="0"/>
        <w:adjustRightInd w:val="0"/>
        <w:ind w:firstLine="540"/>
        <w:jc w:val="both"/>
        <w:outlineLvl w:val="1"/>
      </w:pPr>
      <w:r w:rsidRPr="001C5859">
        <w:t>Письменный отчет о своей деятельности руководитель муниципального предприятия (муниципального учреждения) представляет Главе городского поселения по окончании финансового года вместе с отчетом о финансово – хозяйственной деятельности предприятия, учреждения, которое он возглавляет. Данный отчет заслушивается Администрацией городского поселения. Глава городского поселения по результатам отчета принимает необходимые меры.</w:t>
      </w:r>
    </w:p>
    <w:p w:rsidR="00913E06" w:rsidRPr="001C5859" w:rsidRDefault="00913E06" w:rsidP="00913E06">
      <w:pPr>
        <w:autoSpaceDE w:val="0"/>
        <w:autoSpaceDN w:val="0"/>
        <w:adjustRightInd w:val="0"/>
        <w:ind w:firstLine="540"/>
        <w:jc w:val="both"/>
        <w:outlineLvl w:val="1"/>
      </w:pPr>
      <w:r w:rsidRPr="001C5859">
        <w:t xml:space="preserve">Администрация городского поселения от имени городского поселения «Город Краснокаменск» </w:t>
      </w:r>
      <w:proofErr w:type="spellStart"/>
      <w:r w:rsidRPr="001C5859">
        <w:t>субсидиарно</w:t>
      </w:r>
      <w:proofErr w:type="spellEnd"/>
      <w:r w:rsidRPr="001C5859">
        <w:t xml:space="preserve"> отвечает по обязательствам муниципальных казенных учреждений и обеспечивает их исполнение в порядке, установленном федеральным </w:t>
      </w:r>
      <w:hyperlink r:id="rId18" w:history="1">
        <w:r w:rsidRPr="001C5859">
          <w:t>законом</w:t>
        </w:r>
      </w:hyperlink>
      <w:r w:rsidRPr="001C5859">
        <w:t>.</w:t>
      </w:r>
    </w:p>
    <w:p w:rsidR="006552EE" w:rsidRDefault="00913E06" w:rsidP="00913E06">
      <w:pPr>
        <w:ind w:firstLine="540"/>
        <w:jc w:val="both"/>
      </w:pPr>
      <w:r w:rsidRPr="001C5859">
        <w:t>5. Администрация городского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13E06" w:rsidRPr="008134F0" w:rsidRDefault="00913E06" w:rsidP="00913E06">
      <w:pPr>
        <w:ind w:firstLine="540"/>
        <w:jc w:val="both"/>
      </w:pPr>
      <w:r>
        <w:t>(ст. 47 в ред. Решения Совета городского поселения «Город Краснокаменск» от 02.06.2011 № 47)</w:t>
      </w:r>
    </w:p>
    <w:p w:rsidR="006552EE" w:rsidRPr="008134F0" w:rsidRDefault="006552EE" w:rsidP="008134F0">
      <w:pPr>
        <w:ind w:firstLine="540"/>
        <w:jc w:val="both"/>
      </w:pPr>
    </w:p>
    <w:p w:rsidR="0016091A" w:rsidRPr="00D21885" w:rsidRDefault="004E3397" w:rsidP="008134F0">
      <w:pPr>
        <w:ind w:firstLine="540"/>
        <w:jc w:val="both"/>
        <w:rPr>
          <w:b/>
        </w:rPr>
      </w:pPr>
      <w:r w:rsidRPr="00D21885">
        <w:rPr>
          <w:b/>
        </w:rPr>
        <w:t>Статья 4</w:t>
      </w:r>
      <w:r w:rsidR="00801A89" w:rsidRPr="00D21885">
        <w:rPr>
          <w:b/>
        </w:rPr>
        <w:t>8</w:t>
      </w:r>
      <w:r w:rsidR="0016091A" w:rsidRPr="00D21885">
        <w:rPr>
          <w:b/>
        </w:rPr>
        <w:t>. Бюджет городского поселения «</w:t>
      </w:r>
      <w:r w:rsidR="00083D68" w:rsidRPr="00D21885">
        <w:rPr>
          <w:b/>
        </w:rPr>
        <w:t>Город Краснокаменск</w:t>
      </w:r>
      <w:r w:rsidR="0016091A" w:rsidRPr="00D21885">
        <w:rPr>
          <w:b/>
        </w:rPr>
        <w:t>»</w:t>
      </w:r>
    </w:p>
    <w:p w:rsidR="001A6649" w:rsidRPr="00D80A22" w:rsidRDefault="001A6649" w:rsidP="001A6649">
      <w:pPr>
        <w:ind w:firstLine="540"/>
        <w:jc w:val="both"/>
      </w:pPr>
      <w:r w:rsidRPr="00D80A22">
        <w:t xml:space="preserve">1. Городское поселение «Город Краснокаменск» имеет собственный бюджет. </w:t>
      </w:r>
    </w:p>
    <w:p w:rsidR="001A6649" w:rsidRPr="00D80A22" w:rsidRDefault="001A6649" w:rsidP="001A6649">
      <w:pPr>
        <w:autoSpaceDE w:val="0"/>
        <w:autoSpaceDN w:val="0"/>
        <w:adjustRightInd w:val="0"/>
        <w:ind w:firstLine="540"/>
        <w:jc w:val="both"/>
      </w:pPr>
      <w:r w:rsidRPr="00D80A22">
        <w:lastRenderedPageBreak/>
        <w:t xml:space="preserve">2. </w:t>
      </w:r>
      <w:proofErr w:type="gramStart"/>
      <w:r w:rsidRPr="00D80A22">
        <w:t>Составление и рассмотрение проекта бюджета городского поселения «Город Краснокаменск» (далее по тексту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городского поселения «Город Краснокаменск» самостоятельно согласно Положению о бюджетном процессе в городском поселении «Город Краснокаменск», утвержденному в соответствии с требованиями Бюджетного кодекса Российской Федерации</w:t>
      </w:r>
      <w:proofErr w:type="gramEnd"/>
      <w:r w:rsidRPr="00D80A22">
        <w:t>, Федерального закона от 06 октября 2003 года № 131 – ФЗ «Об общих принципах организации местного самоуправления в Российской Федерации» и принятых в соответствии с ним законов Забайкальского края.</w:t>
      </w:r>
    </w:p>
    <w:p w:rsidR="001A6649" w:rsidRPr="00D80A22" w:rsidRDefault="001A6649" w:rsidP="001A6649">
      <w:pPr>
        <w:pStyle w:val="ConsPlusNormal"/>
        <w:ind w:firstLine="540"/>
        <w:jc w:val="both"/>
        <w:rPr>
          <w:rFonts w:ascii="Times New Roman" w:hAnsi="Times New Roman" w:cs="Times New Roman"/>
          <w:sz w:val="24"/>
          <w:szCs w:val="24"/>
        </w:rPr>
      </w:pPr>
      <w:r w:rsidRPr="00D80A22">
        <w:rPr>
          <w:rFonts w:ascii="Times New Roman" w:hAnsi="Times New Roman" w:cs="Times New Roman"/>
          <w:sz w:val="24"/>
          <w:szCs w:val="24"/>
        </w:rPr>
        <w:t xml:space="preserve">3. Бюджетные полномочия городского поселения устанавливаются Бюджетным </w:t>
      </w:r>
      <w:hyperlink r:id="rId19" w:history="1">
        <w:r w:rsidRPr="00D80A22">
          <w:rPr>
            <w:rFonts w:ascii="Times New Roman" w:hAnsi="Times New Roman" w:cs="Times New Roman"/>
            <w:sz w:val="24"/>
            <w:szCs w:val="24"/>
          </w:rPr>
          <w:t>кодексом</w:t>
        </w:r>
      </w:hyperlink>
      <w:r w:rsidRPr="00D80A22">
        <w:rPr>
          <w:rFonts w:ascii="Times New Roman" w:hAnsi="Times New Roman" w:cs="Times New Roman"/>
          <w:sz w:val="24"/>
          <w:szCs w:val="24"/>
        </w:rPr>
        <w:t xml:space="preserve"> Российской Федерации.</w:t>
      </w:r>
    </w:p>
    <w:p w:rsidR="001A6649" w:rsidRPr="00D80A22" w:rsidRDefault="001A6649" w:rsidP="001A6649">
      <w:pPr>
        <w:autoSpaceDE w:val="0"/>
        <w:autoSpaceDN w:val="0"/>
        <w:adjustRightInd w:val="0"/>
        <w:ind w:firstLine="540"/>
        <w:jc w:val="both"/>
        <w:rPr>
          <w:color w:val="00B050"/>
        </w:rPr>
      </w:pPr>
      <w:r w:rsidRPr="00D80A22">
        <w:t xml:space="preserve">4. Руководитель финансового органа Администрации городского поселения  назначается на должность Главой городского поселения из числа лиц, отвечающих квалификационным </w:t>
      </w:r>
      <w:hyperlink r:id="rId20" w:history="1">
        <w:r w:rsidRPr="00D80A22">
          <w:t>требованиям</w:t>
        </w:r>
      </w:hyperlink>
      <w:r w:rsidRPr="00D80A22">
        <w:t>, установленным уполномоченным Правительством Российской Федерации федеральным органом исполнительной власти.</w:t>
      </w:r>
    </w:p>
    <w:p w:rsidR="00D80418" w:rsidRDefault="001A6649" w:rsidP="001A6649">
      <w:pPr>
        <w:ind w:firstLine="540"/>
        <w:jc w:val="both"/>
      </w:pPr>
      <w:r w:rsidRPr="00D80A22">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городского поселения «Город Краснокаменск»,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1A6649" w:rsidRPr="008134F0" w:rsidRDefault="001A6649" w:rsidP="001A6649">
      <w:pPr>
        <w:ind w:firstLine="540"/>
        <w:jc w:val="both"/>
      </w:pPr>
      <w:r>
        <w:rPr>
          <w:bCs/>
        </w:rPr>
        <w:t xml:space="preserve">(ст. 48 в ред. Решения Совета городского поселения «Город Краснокаменск» от </w:t>
      </w:r>
      <w:r w:rsidR="00861586">
        <w:rPr>
          <w:bCs/>
        </w:rPr>
        <w:t>31</w:t>
      </w:r>
      <w:r>
        <w:rPr>
          <w:bCs/>
        </w:rPr>
        <w:t>.03.2016 № 29)</w:t>
      </w:r>
    </w:p>
    <w:p w:rsidR="00D80418" w:rsidRPr="008134F0" w:rsidRDefault="00D80418" w:rsidP="008134F0">
      <w:pPr>
        <w:ind w:firstLine="540"/>
        <w:jc w:val="both"/>
      </w:pPr>
    </w:p>
    <w:p w:rsidR="0016091A" w:rsidRPr="00CE4C45" w:rsidRDefault="00801A89" w:rsidP="008134F0">
      <w:pPr>
        <w:ind w:firstLine="540"/>
        <w:jc w:val="both"/>
        <w:rPr>
          <w:b/>
        </w:rPr>
      </w:pPr>
      <w:r w:rsidRPr="00CE4C45">
        <w:rPr>
          <w:b/>
        </w:rPr>
        <w:t>Статья 49</w:t>
      </w:r>
      <w:r w:rsidR="0016091A" w:rsidRPr="00CE4C45">
        <w:rPr>
          <w:b/>
        </w:rPr>
        <w:t>. Расходы бюджета городского поселения «</w:t>
      </w:r>
      <w:r w:rsidR="00083D68" w:rsidRPr="00CE4C45">
        <w:rPr>
          <w:b/>
        </w:rPr>
        <w:t>Город Краснокаменск</w:t>
      </w:r>
      <w:r w:rsidR="0016091A" w:rsidRPr="00CE4C45">
        <w:rPr>
          <w:b/>
        </w:rPr>
        <w:t>»</w:t>
      </w:r>
    </w:p>
    <w:p w:rsidR="001A6649" w:rsidRPr="00D80A22" w:rsidRDefault="001A6649" w:rsidP="001A6649">
      <w:pPr>
        <w:autoSpaceDE w:val="0"/>
        <w:autoSpaceDN w:val="0"/>
        <w:adjustRightInd w:val="0"/>
        <w:ind w:firstLine="540"/>
        <w:jc w:val="both"/>
      </w:pPr>
      <w:r w:rsidRPr="00D80A22">
        <w:t>1. Формирование расходов бюджета городского поселения «Город Краснокаменск» осуществляется в соответствии с расходными обязательствами городского поселения «Город Краснокаменск», устанавливаемыми и исполняемыми органами местного самоуправления городского поселения «Город Краснокаменск» в соответствии с требованиями Бюджетного кодекса Российской Федерации.</w:t>
      </w:r>
    </w:p>
    <w:p w:rsidR="0016091A" w:rsidRDefault="001A6649" w:rsidP="001A6649">
      <w:pPr>
        <w:ind w:firstLine="540"/>
        <w:jc w:val="both"/>
      </w:pPr>
      <w:r w:rsidRPr="00D80A22">
        <w:t>2. Исполнение расходных обязательств городского поселения «Город Краснокаменск» осуществляется за счет средств бюджета городского поселения «Город Краснокаменск» в соответствии с требованиями Бюджетного кодекса Российской Федерации.</w:t>
      </w:r>
    </w:p>
    <w:p w:rsidR="001A6649" w:rsidRPr="008134F0" w:rsidRDefault="001A6649" w:rsidP="001A6649">
      <w:pPr>
        <w:ind w:firstLine="540"/>
        <w:jc w:val="both"/>
      </w:pPr>
      <w:r>
        <w:rPr>
          <w:bCs/>
        </w:rPr>
        <w:t xml:space="preserve">(ст. 49 в ред. Решения Совета городского поселения «Город Краснокаменск» от </w:t>
      </w:r>
      <w:r w:rsidR="00861586">
        <w:rPr>
          <w:bCs/>
        </w:rPr>
        <w:t>31</w:t>
      </w:r>
      <w:r>
        <w:rPr>
          <w:bCs/>
        </w:rPr>
        <w:t>.03.2016 № 29)</w:t>
      </w:r>
    </w:p>
    <w:p w:rsidR="007D4C6D" w:rsidRPr="008134F0" w:rsidRDefault="007D4C6D" w:rsidP="008134F0">
      <w:pPr>
        <w:ind w:firstLine="540"/>
        <w:jc w:val="both"/>
      </w:pPr>
    </w:p>
    <w:p w:rsidR="00F75F15" w:rsidRPr="00540B8F" w:rsidRDefault="00F75F15" w:rsidP="00F75F15">
      <w:pPr>
        <w:autoSpaceDE w:val="0"/>
        <w:autoSpaceDN w:val="0"/>
        <w:adjustRightInd w:val="0"/>
        <w:ind w:firstLine="552"/>
        <w:jc w:val="both"/>
        <w:outlineLvl w:val="0"/>
        <w:rPr>
          <w:b/>
        </w:rPr>
      </w:pPr>
      <w:r w:rsidRPr="00540B8F">
        <w:rPr>
          <w:b/>
        </w:rPr>
        <w:t>Статья 50. Закупки для</w:t>
      </w:r>
      <w:r w:rsidR="00540B8F">
        <w:rPr>
          <w:b/>
        </w:rPr>
        <w:t xml:space="preserve"> обеспечения муниципальных нужд</w:t>
      </w:r>
    </w:p>
    <w:p w:rsidR="00F75F15" w:rsidRPr="00540B8F" w:rsidRDefault="00F75F15" w:rsidP="00F75F15">
      <w:pPr>
        <w:autoSpaceDE w:val="0"/>
        <w:autoSpaceDN w:val="0"/>
        <w:adjustRightInd w:val="0"/>
        <w:ind w:firstLine="552"/>
        <w:jc w:val="both"/>
      </w:pPr>
      <w:r w:rsidRPr="00540B8F">
        <w:t>1. Закупки товаров, работ, услуг для обеспечения муниципальных нужд городского поселения «Город Краснокаменск»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E6BD8" w:rsidRPr="00540B8F" w:rsidRDefault="00F75F15" w:rsidP="00F75F15">
      <w:pPr>
        <w:ind w:firstLine="540"/>
        <w:jc w:val="both"/>
      </w:pPr>
      <w:r w:rsidRPr="00540B8F">
        <w:t>2. Закупки товаров, работ, услуг для обеспечения муниципальных нужд городского поселения «Город Краснокаменск» осуществляются за счет средств бюджета городского поселения «Город Краснокаменск».</w:t>
      </w:r>
    </w:p>
    <w:p w:rsidR="00C74845" w:rsidRDefault="00540B8F" w:rsidP="008134F0">
      <w:pPr>
        <w:ind w:firstLine="540"/>
        <w:jc w:val="both"/>
      </w:pPr>
      <w:r>
        <w:t>(ст.50 в ред. Решения Совета городского поселения «Город Краснокаменск» от 29.05.2014 № 67)</w:t>
      </w:r>
    </w:p>
    <w:p w:rsidR="00540B8F" w:rsidRPr="008134F0" w:rsidRDefault="00540B8F" w:rsidP="008134F0">
      <w:pPr>
        <w:ind w:firstLine="540"/>
        <w:jc w:val="both"/>
      </w:pPr>
    </w:p>
    <w:p w:rsidR="0016091A" w:rsidRPr="00125E68" w:rsidRDefault="004E3397" w:rsidP="008134F0">
      <w:pPr>
        <w:ind w:firstLine="540"/>
        <w:jc w:val="both"/>
        <w:rPr>
          <w:b/>
        </w:rPr>
      </w:pPr>
      <w:r w:rsidRPr="00125E68">
        <w:rPr>
          <w:b/>
        </w:rPr>
        <w:t>Ст</w:t>
      </w:r>
      <w:r w:rsidR="00801A89" w:rsidRPr="00125E68">
        <w:rPr>
          <w:b/>
        </w:rPr>
        <w:t xml:space="preserve">атья </w:t>
      </w:r>
      <w:r w:rsidRPr="00125E68">
        <w:rPr>
          <w:b/>
        </w:rPr>
        <w:t>5</w:t>
      </w:r>
      <w:r w:rsidR="00801A89" w:rsidRPr="00125E68">
        <w:rPr>
          <w:b/>
        </w:rPr>
        <w:t>1</w:t>
      </w:r>
      <w:r w:rsidR="0016091A" w:rsidRPr="00125E68">
        <w:rPr>
          <w:b/>
        </w:rPr>
        <w:t xml:space="preserve">. Доходы </w:t>
      </w:r>
      <w:r w:rsidR="00284888" w:rsidRPr="00125E68">
        <w:rPr>
          <w:b/>
        </w:rPr>
        <w:t>местного бюджета</w:t>
      </w:r>
    </w:p>
    <w:p w:rsidR="00C74845" w:rsidRDefault="005D303D" w:rsidP="008134F0">
      <w:pPr>
        <w:ind w:firstLine="540"/>
        <w:jc w:val="both"/>
      </w:pPr>
      <w:r w:rsidRPr="00D80A22">
        <w:t>Формирование доходов бюджета городского поселения «Город Краснокаменск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D303D" w:rsidRPr="008134F0" w:rsidRDefault="005D303D" w:rsidP="008134F0">
      <w:pPr>
        <w:ind w:firstLine="540"/>
        <w:jc w:val="both"/>
      </w:pPr>
      <w:r>
        <w:rPr>
          <w:bCs/>
        </w:rPr>
        <w:lastRenderedPageBreak/>
        <w:t xml:space="preserve">(ст. 51 в ред. Решения Совета городского поселения «Город Краснокаменск» от </w:t>
      </w:r>
      <w:r w:rsidR="00861586">
        <w:rPr>
          <w:bCs/>
        </w:rPr>
        <w:t>31</w:t>
      </w:r>
      <w:r>
        <w:rPr>
          <w:bCs/>
        </w:rPr>
        <w:t>.03.2016 № 29)</w:t>
      </w:r>
    </w:p>
    <w:p w:rsidR="00C74845" w:rsidRPr="008134F0" w:rsidRDefault="00C74845" w:rsidP="008134F0">
      <w:pPr>
        <w:ind w:firstLine="540"/>
        <w:jc w:val="both"/>
      </w:pPr>
    </w:p>
    <w:p w:rsidR="0016091A" w:rsidRPr="0078774B" w:rsidRDefault="004E3397" w:rsidP="008134F0">
      <w:pPr>
        <w:ind w:firstLine="540"/>
        <w:jc w:val="both"/>
        <w:rPr>
          <w:b/>
        </w:rPr>
      </w:pPr>
      <w:r w:rsidRPr="0078774B">
        <w:rPr>
          <w:b/>
        </w:rPr>
        <w:t xml:space="preserve">Статья </w:t>
      </w:r>
      <w:r w:rsidR="00801A89" w:rsidRPr="0078774B">
        <w:rPr>
          <w:b/>
        </w:rPr>
        <w:t>52</w:t>
      </w:r>
      <w:r w:rsidR="0016091A" w:rsidRPr="0078774B">
        <w:rPr>
          <w:b/>
        </w:rPr>
        <w:t>. Средства самообложения граждан</w:t>
      </w:r>
    </w:p>
    <w:p w:rsidR="0016091A" w:rsidRPr="008134F0" w:rsidRDefault="0016091A" w:rsidP="008134F0">
      <w:pPr>
        <w:ind w:firstLine="540"/>
        <w:jc w:val="both"/>
      </w:pPr>
      <w:r w:rsidRPr="008134F0">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w:t>
      </w:r>
      <w:r w:rsidR="00D72E7C" w:rsidRPr="008134F0">
        <w:t xml:space="preserve"> </w:t>
      </w:r>
      <w:r w:rsidR="00C74845" w:rsidRPr="008134F0">
        <w:t>«</w:t>
      </w:r>
      <w:r w:rsidR="00083D68" w:rsidRPr="008134F0">
        <w:t>Город Краснокаменск</w:t>
      </w:r>
      <w:r w:rsidR="00C74845" w:rsidRPr="008134F0">
        <w:t>»</w:t>
      </w:r>
      <w:r w:rsidRPr="008134F0">
        <w:t>, за исключением отдельных категорий граждан, численность которых не может превышать 30 процентов от общего числа жителей и для которых размер платежей может быть уменьшен.</w:t>
      </w:r>
    </w:p>
    <w:p w:rsidR="0016091A" w:rsidRPr="008134F0" w:rsidRDefault="0016091A" w:rsidP="008134F0">
      <w:pPr>
        <w:ind w:firstLine="540"/>
        <w:jc w:val="both"/>
      </w:pPr>
      <w:r w:rsidRPr="008134F0">
        <w:t xml:space="preserve">2. </w:t>
      </w:r>
      <w:r w:rsidR="00DE31C7" w:rsidRPr="008134F0">
        <w:t>Вопросы введения и использования, указанных в части 1 настоящей статьи разовых платежей граждан решаются на местном референдуме.</w:t>
      </w:r>
    </w:p>
    <w:p w:rsidR="0016091A" w:rsidRPr="008134F0" w:rsidRDefault="0016091A" w:rsidP="008134F0">
      <w:pPr>
        <w:ind w:firstLine="540"/>
        <w:jc w:val="both"/>
      </w:pPr>
    </w:p>
    <w:p w:rsidR="00C14FFE" w:rsidRPr="008134F0" w:rsidRDefault="004E3397" w:rsidP="008134F0">
      <w:pPr>
        <w:ind w:firstLine="540"/>
        <w:jc w:val="both"/>
      </w:pPr>
      <w:r w:rsidRPr="004125F3">
        <w:rPr>
          <w:b/>
        </w:rPr>
        <w:t xml:space="preserve">Статья </w:t>
      </w:r>
      <w:r w:rsidR="00801A89" w:rsidRPr="004125F3">
        <w:rPr>
          <w:b/>
        </w:rPr>
        <w:t>53</w:t>
      </w:r>
      <w:r w:rsidR="00FD415A" w:rsidRPr="004125F3">
        <w:rPr>
          <w:b/>
        </w:rPr>
        <w:t xml:space="preserve">. </w:t>
      </w:r>
      <w:r w:rsidR="005D303D">
        <w:rPr>
          <w:b/>
        </w:rPr>
        <w:t>Утратила силу. -</w:t>
      </w:r>
      <w:r w:rsidR="005D303D">
        <w:rPr>
          <w:bCs/>
        </w:rPr>
        <w:t xml:space="preserve"> </w:t>
      </w:r>
      <w:proofErr w:type="gramStart"/>
      <w:r w:rsidR="005D303D">
        <w:rPr>
          <w:bCs/>
        </w:rPr>
        <w:t xml:space="preserve">Решение Совета городского поселения «Город Краснокаменск» от </w:t>
      </w:r>
      <w:r w:rsidR="00861586">
        <w:rPr>
          <w:bCs/>
        </w:rPr>
        <w:t>31</w:t>
      </w:r>
      <w:r w:rsidR="005D303D">
        <w:rPr>
          <w:bCs/>
        </w:rPr>
        <w:t>.03.2016 № 29)</w:t>
      </w:r>
      <w:proofErr w:type="gramEnd"/>
    </w:p>
    <w:p w:rsidR="00C14FFE" w:rsidRPr="008134F0" w:rsidRDefault="00C14FFE" w:rsidP="008134F0">
      <w:pPr>
        <w:ind w:firstLine="540"/>
        <w:jc w:val="both"/>
      </w:pPr>
    </w:p>
    <w:p w:rsidR="00C14FFE" w:rsidRPr="008134F0" w:rsidRDefault="00C14FFE" w:rsidP="00B640C2">
      <w:pPr>
        <w:ind w:firstLine="540"/>
        <w:jc w:val="both"/>
      </w:pPr>
      <w:r w:rsidRPr="00860905">
        <w:rPr>
          <w:b/>
        </w:rPr>
        <w:t xml:space="preserve">Статья 54. </w:t>
      </w:r>
      <w:r w:rsidR="00B640C2">
        <w:rPr>
          <w:b/>
        </w:rPr>
        <w:t>Утратила силу. -</w:t>
      </w:r>
      <w:r w:rsidR="00B640C2">
        <w:rPr>
          <w:bCs/>
        </w:rPr>
        <w:t xml:space="preserve"> </w:t>
      </w:r>
      <w:proofErr w:type="gramStart"/>
      <w:r w:rsidR="00B640C2">
        <w:rPr>
          <w:bCs/>
        </w:rPr>
        <w:t xml:space="preserve">Решение Совета городского поселения «Город Краснокаменск» от </w:t>
      </w:r>
      <w:r w:rsidR="00861586">
        <w:rPr>
          <w:bCs/>
        </w:rPr>
        <w:t>31</w:t>
      </w:r>
      <w:r w:rsidR="00B640C2">
        <w:rPr>
          <w:bCs/>
        </w:rPr>
        <w:t>.03.2016 № 29)</w:t>
      </w:r>
      <w:proofErr w:type="gramEnd"/>
    </w:p>
    <w:p w:rsidR="00C14FFE" w:rsidRPr="008134F0" w:rsidRDefault="00C14FFE" w:rsidP="008134F0">
      <w:pPr>
        <w:ind w:firstLine="540"/>
        <w:jc w:val="both"/>
      </w:pPr>
    </w:p>
    <w:p w:rsidR="00C14FFE" w:rsidRPr="008134F0" w:rsidRDefault="00C14FFE" w:rsidP="00F83F0C">
      <w:pPr>
        <w:ind w:firstLine="540"/>
        <w:jc w:val="both"/>
      </w:pPr>
      <w:r w:rsidRPr="00022C0D">
        <w:rPr>
          <w:b/>
        </w:rPr>
        <w:t xml:space="preserve">Статья </w:t>
      </w:r>
      <w:r w:rsidR="0001261A" w:rsidRPr="00022C0D">
        <w:rPr>
          <w:b/>
        </w:rPr>
        <w:t>55</w:t>
      </w:r>
      <w:r w:rsidRPr="00022C0D">
        <w:rPr>
          <w:b/>
        </w:rPr>
        <w:t xml:space="preserve">. </w:t>
      </w:r>
      <w:r w:rsidR="00F83F0C">
        <w:rPr>
          <w:b/>
        </w:rPr>
        <w:t>Утратила силу. -</w:t>
      </w:r>
      <w:r w:rsidR="00F83F0C">
        <w:rPr>
          <w:bCs/>
        </w:rPr>
        <w:t xml:space="preserve"> </w:t>
      </w:r>
      <w:proofErr w:type="gramStart"/>
      <w:r w:rsidR="00F83F0C">
        <w:rPr>
          <w:bCs/>
        </w:rPr>
        <w:t xml:space="preserve">Решение Совета городского поселения «Город Краснокаменск» от </w:t>
      </w:r>
      <w:r w:rsidR="00861586">
        <w:rPr>
          <w:bCs/>
        </w:rPr>
        <w:t>31</w:t>
      </w:r>
      <w:r w:rsidR="00F83F0C">
        <w:rPr>
          <w:bCs/>
        </w:rPr>
        <w:t>.03.2016 № 29)</w:t>
      </w:r>
      <w:proofErr w:type="gramEnd"/>
    </w:p>
    <w:p w:rsidR="0001261A" w:rsidRPr="008134F0" w:rsidRDefault="0001261A" w:rsidP="008134F0">
      <w:pPr>
        <w:ind w:firstLine="540"/>
        <w:jc w:val="both"/>
      </w:pPr>
    </w:p>
    <w:p w:rsidR="00C14FFE" w:rsidRPr="008134F0" w:rsidRDefault="00C14FFE" w:rsidP="00F83F0C">
      <w:pPr>
        <w:ind w:firstLine="540"/>
        <w:jc w:val="both"/>
      </w:pPr>
      <w:r w:rsidRPr="004B4D63">
        <w:rPr>
          <w:b/>
        </w:rPr>
        <w:t xml:space="preserve">Статья </w:t>
      </w:r>
      <w:r w:rsidR="0001261A" w:rsidRPr="004B4D63">
        <w:rPr>
          <w:b/>
        </w:rPr>
        <w:t>56</w:t>
      </w:r>
      <w:r w:rsidRPr="004B4D63">
        <w:rPr>
          <w:b/>
        </w:rPr>
        <w:t xml:space="preserve">. </w:t>
      </w:r>
      <w:r w:rsidR="00F83F0C">
        <w:rPr>
          <w:b/>
        </w:rPr>
        <w:t>Утратила силу. -</w:t>
      </w:r>
      <w:r w:rsidR="00F83F0C">
        <w:rPr>
          <w:bCs/>
        </w:rPr>
        <w:t xml:space="preserve"> </w:t>
      </w:r>
      <w:proofErr w:type="gramStart"/>
      <w:r w:rsidR="00F83F0C">
        <w:rPr>
          <w:bCs/>
        </w:rPr>
        <w:t xml:space="preserve">Решение Совета городского поселения «Город Краснокаменск» от </w:t>
      </w:r>
      <w:r w:rsidR="00861586">
        <w:rPr>
          <w:bCs/>
        </w:rPr>
        <w:t>31</w:t>
      </w:r>
      <w:r w:rsidR="00F83F0C">
        <w:rPr>
          <w:bCs/>
        </w:rPr>
        <w:t>.03.2016 № 29)</w:t>
      </w:r>
      <w:proofErr w:type="gramEnd"/>
    </w:p>
    <w:p w:rsidR="005E5C78" w:rsidRPr="008134F0" w:rsidRDefault="005E5C78" w:rsidP="008134F0">
      <w:pPr>
        <w:ind w:firstLine="540"/>
        <w:jc w:val="both"/>
      </w:pPr>
    </w:p>
    <w:p w:rsidR="00C14FFE" w:rsidRPr="00E80184" w:rsidRDefault="00C14FFE" w:rsidP="008134F0">
      <w:pPr>
        <w:ind w:firstLine="540"/>
        <w:jc w:val="both"/>
        <w:rPr>
          <w:b/>
        </w:rPr>
      </w:pPr>
      <w:r w:rsidRPr="00E80184">
        <w:rPr>
          <w:b/>
        </w:rPr>
        <w:t xml:space="preserve">Статья </w:t>
      </w:r>
      <w:r w:rsidR="0010673A" w:rsidRPr="00E80184">
        <w:rPr>
          <w:b/>
        </w:rPr>
        <w:t>57</w:t>
      </w:r>
      <w:r w:rsidRPr="00E80184">
        <w:rPr>
          <w:b/>
        </w:rPr>
        <w:t xml:space="preserve">. Получение бюджетом </w:t>
      </w:r>
      <w:r w:rsidR="0010673A" w:rsidRPr="00E80184">
        <w:rPr>
          <w:b/>
        </w:rPr>
        <w:t>городского</w:t>
      </w:r>
      <w:r w:rsidRPr="00E80184">
        <w:rPr>
          <w:b/>
        </w:rPr>
        <w:t xml:space="preserve"> поселения «</w:t>
      </w:r>
      <w:r w:rsidR="00083D68" w:rsidRPr="00E80184">
        <w:rPr>
          <w:b/>
        </w:rPr>
        <w:t>Город Краснокаменск</w:t>
      </w:r>
      <w:r w:rsidRPr="00E80184">
        <w:rPr>
          <w:b/>
        </w:rPr>
        <w:t>» субвенций на осуществление органами местного самоуправления</w:t>
      </w:r>
      <w:r w:rsidR="00E80184" w:rsidRPr="00E80184">
        <w:rPr>
          <w:b/>
        </w:rPr>
        <w:t xml:space="preserve"> городского поселения «Город Краснокаменск»</w:t>
      </w:r>
      <w:r w:rsidRPr="00E80184">
        <w:rPr>
          <w:b/>
        </w:rPr>
        <w:t xml:space="preserve"> отдельных государственных полномочий</w:t>
      </w:r>
    </w:p>
    <w:p w:rsidR="005477DB" w:rsidRPr="00AD3C38" w:rsidRDefault="005477DB" w:rsidP="005477DB">
      <w:pPr>
        <w:autoSpaceDE w:val="0"/>
        <w:autoSpaceDN w:val="0"/>
        <w:adjustRightInd w:val="0"/>
        <w:ind w:firstLine="540"/>
        <w:jc w:val="both"/>
      </w:pPr>
      <w:r w:rsidRPr="00AD3C38">
        <w:t xml:space="preserve">1. </w:t>
      </w:r>
      <w:proofErr w:type="gramStart"/>
      <w:r w:rsidRPr="00AD3C38">
        <w:t>Финансовое обеспечение расходных обязательств городского поселения «Город Краснокаменск», возникающих при выполнении государственных полномочий Российской Федерации, переданных для осуществления органам местного самоуправления городского поселения «Город Краснокаменск», осуществляется за счет средств федерального бюджета путем предоставления субвенций бюджету городского поселения «Город Краснокаменск» из бюджета муниципального района «Город Краснокаменск и Краснокаменский район» Забайкальского края в соответствии с Бюджетным кодексом Российской Федерации и принимаемыми в</w:t>
      </w:r>
      <w:proofErr w:type="gramEnd"/>
      <w:r w:rsidRPr="00AD3C38">
        <w:t xml:space="preserve"> </w:t>
      </w:r>
      <w:proofErr w:type="gramStart"/>
      <w:r w:rsidRPr="00AD3C38">
        <w:t>соответствии</w:t>
      </w:r>
      <w:proofErr w:type="gramEnd"/>
      <w:r w:rsidRPr="00AD3C38">
        <w:t xml:space="preserve"> с ним законами Забайкальского края.</w:t>
      </w:r>
    </w:p>
    <w:p w:rsidR="00642A0F" w:rsidRDefault="005477DB" w:rsidP="005477DB">
      <w:pPr>
        <w:ind w:firstLine="540"/>
        <w:jc w:val="both"/>
      </w:pPr>
      <w:r w:rsidRPr="00AD3C38">
        <w:t xml:space="preserve">2. </w:t>
      </w:r>
      <w:proofErr w:type="gramStart"/>
      <w:r w:rsidRPr="00AD3C38">
        <w:t>Финансовое обеспечение расходных обязательств городского поселения «Город Краснокаменск», возникающих при выполнении государственных полномочий Забайкальского края, переданных для осуществления органам местного самоуправления городского поселения «Город Краснокаменск» законами Забайкальского края, осуществляется за счет средств бюджета Забайкальского края путем предоставления субвенций бюджету городского поселения «Город Краснокаменск» из бюджета муниципального района «Город Краснокаменск и Краснокаменский район»</w:t>
      </w:r>
      <w:r w:rsidRPr="00AD3C38">
        <w:rPr>
          <w:color w:val="00B050"/>
        </w:rPr>
        <w:t xml:space="preserve"> </w:t>
      </w:r>
      <w:r w:rsidRPr="00AD3C38">
        <w:t>Забайкальского края в соответствии с Бюджетным кодексом Российской</w:t>
      </w:r>
      <w:proofErr w:type="gramEnd"/>
      <w:r w:rsidRPr="00AD3C38">
        <w:t xml:space="preserve"> Федерации и принимаемыми в соответствии с ним законами Забайкальского края.</w:t>
      </w:r>
    </w:p>
    <w:p w:rsidR="005477DB" w:rsidRDefault="005477DB" w:rsidP="005477DB">
      <w:pPr>
        <w:ind w:firstLine="540"/>
        <w:jc w:val="both"/>
        <w:rPr>
          <w:bCs/>
        </w:rPr>
      </w:pPr>
      <w:r>
        <w:rPr>
          <w:bCs/>
        </w:rPr>
        <w:t xml:space="preserve">(ст. 57 в ред. Решения Совета городского поселения «Город Краснокаменск» от </w:t>
      </w:r>
      <w:r w:rsidR="00861586">
        <w:rPr>
          <w:bCs/>
        </w:rPr>
        <w:t>31</w:t>
      </w:r>
      <w:r>
        <w:rPr>
          <w:bCs/>
        </w:rPr>
        <w:t>.03.2016 № 29)</w:t>
      </w:r>
    </w:p>
    <w:p w:rsidR="005477DB" w:rsidRDefault="005477DB" w:rsidP="005477DB">
      <w:pPr>
        <w:ind w:firstLine="540"/>
        <w:jc w:val="both"/>
        <w:rPr>
          <w:bCs/>
        </w:rPr>
      </w:pPr>
    </w:p>
    <w:p w:rsidR="005477DB" w:rsidRDefault="005477DB" w:rsidP="005477DB">
      <w:pPr>
        <w:autoSpaceDE w:val="0"/>
        <w:autoSpaceDN w:val="0"/>
        <w:adjustRightInd w:val="0"/>
        <w:ind w:firstLine="540"/>
        <w:jc w:val="both"/>
        <w:rPr>
          <w:b/>
        </w:rPr>
      </w:pPr>
      <w:r w:rsidRPr="001060C3">
        <w:rPr>
          <w:b/>
        </w:rPr>
        <w:t>Статья 57.1. Субсидии</w:t>
      </w:r>
      <w:r w:rsidR="00641A88">
        <w:rPr>
          <w:b/>
        </w:rPr>
        <w:t>, дотации</w:t>
      </w:r>
      <w:r w:rsidRPr="001060C3">
        <w:rPr>
          <w:b/>
        </w:rPr>
        <w:t xml:space="preserve"> и иные межбюджетные трансферты, предоставляемые бюджету городского поселения «Город Краснокаменск» из бюджета Забайкальского края</w:t>
      </w:r>
    </w:p>
    <w:p w:rsidR="001A0F4A" w:rsidRPr="001060C3" w:rsidRDefault="001A0F4A" w:rsidP="005477DB">
      <w:pPr>
        <w:autoSpaceDE w:val="0"/>
        <w:autoSpaceDN w:val="0"/>
        <w:adjustRightInd w:val="0"/>
        <w:ind w:firstLine="540"/>
        <w:jc w:val="both"/>
        <w:rPr>
          <w:b/>
        </w:rPr>
      </w:pPr>
      <w:r>
        <w:rPr>
          <w:bCs/>
        </w:rPr>
        <w:lastRenderedPageBreak/>
        <w:t xml:space="preserve">(ст. 57.1. </w:t>
      </w:r>
      <w:proofErr w:type="gramStart"/>
      <w:r>
        <w:rPr>
          <w:bCs/>
        </w:rPr>
        <w:t>введена</w:t>
      </w:r>
      <w:proofErr w:type="gramEnd"/>
      <w:r>
        <w:rPr>
          <w:bCs/>
        </w:rPr>
        <w:t xml:space="preserve"> Решением Совета городского поселения «Город Краснокаменск» от 31.03.2016 № 29)</w:t>
      </w:r>
    </w:p>
    <w:p w:rsidR="005477DB" w:rsidRPr="00BB3E36" w:rsidRDefault="005477DB" w:rsidP="005477DB">
      <w:pPr>
        <w:autoSpaceDE w:val="0"/>
        <w:autoSpaceDN w:val="0"/>
        <w:adjustRightInd w:val="0"/>
        <w:ind w:firstLine="540"/>
        <w:jc w:val="both"/>
      </w:pPr>
      <w:r w:rsidRPr="00BB3E36">
        <w:t xml:space="preserve">1. </w:t>
      </w:r>
      <w:proofErr w:type="gramStart"/>
      <w:r w:rsidRPr="00BB3E36">
        <w:t>В целях софинансирования расходных обязательств, возникающих при выполнении полномочий органов местного самоуправления городского поселения «Город Краснокаменск» по вопросам местного значения, из бюджета муниципального района «Город Краснокаменск и Краснокаменский район» Забайкальского края предоставляются субсидии бюджету городского поселения «Город Краснокаменск» в соответствии с Бюджетным кодексом Российской Федерации и принимаемыми в соответствии с ним законами Забайкальского края.</w:t>
      </w:r>
      <w:proofErr w:type="gramEnd"/>
    </w:p>
    <w:p w:rsidR="005477DB" w:rsidRDefault="005477DB" w:rsidP="005477DB">
      <w:pPr>
        <w:ind w:firstLine="540"/>
        <w:jc w:val="both"/>
      </w:pPr>
      <w:r w:rsidRPr="00BB3E36">
        <w:t xml:space="preserve">2. </w:t>
      </w:r>
      <w:proofErr w:type="gramStart"/>
      <w:r w:rsidRPr="00BB3E36">
        <w:t>В случаях и порядке, установленных законами Забайкальского края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Забайкальского края, бюджету городского поселения «Город Краснокаменск» могут быть предоставлены</w:t>
      </w:r>
      <w:r w:rsidR="00641A88">
        <w:t xml:space="preserve"> дотации и</w:t>
      </w:r>
      <w:r w:rsidRPr="00BB3E36">
        <w:t xml:space="preserve"> иные межбюджетные трансферты из бюджета муниципального района «Город Краснокаменск и Краснокаменский район» Забайкальского края.</w:t>
      </w:r>
      <w:proofErr w:type="gramEnd"/>
    </w:p>
    <w:p w:rsidR="001060C3" w:rsidRDefault="001A0F4A" w:rsidP="005477DB">
      <w:pPr>
        <w:ind w:firstLine="540"/>
        <w:jc w:val="both"/>
        <w:rPr>
          <w:bCs/>
        </w:rPr>
      </w:pPr>
      <w:r>
        <w:rPr>
          <w:bCs/>
        </w:rPr>
        <w:t>(</w:t>
      </w:r>
      <w:proofErr w:type="gramStart"/>
      <w:r>
        <w:rPr>
          <w:bCs/>
        </w:rPr>
        <w:t>ч</w:t>
      </w:r>
      <w:proofErr w:type="gramEnd"/>
      <w:r>
        <w:rPr>
          <w:bCs/>
        </w:rPr>
        <w:t xml:space="preserve">. 2 </w:t>
      </w:r>
      <w:r w:rsidR="00BA1AF6">
        <w:rPr>
          <w:bCs/>
        </w:rPr>
        <w:t>в ред. Решения Совета городского поселения «Город Краснокаменск» от 28.11.2019 № 59</w:t>
      </w:r>
      <w:r w:rsidR="001060C3">
        <w:rPr>
          <w:bCs/>
        </w:rPr>
        <w:t>)</w:t>
      </w:r>
    </w:p>
    <w:p w:rsidR="001060C3" w:rsidRDefault="001060C3" w:rsidP="005477DB">
      <w:pPr>
        <w:ind w:firstLine="540"/>
        <w:jc w:val="both"/>
        <w:rPr>
          <w:bCs/>
        </w:rPr>
      </w:pPr>
    </w:p>
    <w:p w:rsidR="001060C3" w:rsidRDefault="001060C3" w:rsidP="001060C3">
      <w:pPr>
        <w:pStyle w:val="ConsPlusNormal"/>
        <w:ind w:firstLine="540"/>
        <w:jc w:val="both"/>
        <w:outlineLvl w:val="0"/>
        <w:rPr>
          <w:rFonts w:ascii="Times New Roman" w:hAnsi="Times New Roman" w:cs="Times New Roman"/>
          <w:b/>
          <w:bCs/>
          <w:sz w:val="24"/>
          <w:szCs w:val="24"/>
        </w:rPr>
      </w:pPr>
      <w:r w:rsidRPr="001060C3">
        <w:rPr>
          <w:rFonts w:ascii="Times New Roman" w:hAnsi="Times New Roman" w:cs="Times New Roman"/>
          <w:b/>
          <w:sz w:val="24"/>
          <w:szCs w:val="24"/>
        </w:rPr>
        <w:t xml:space="preserve">Статья 57.2. </w:t>
      </w:r>
      <w:r w:rsidRPr="001060C3">
        <w:rPr>
          <w:rFonts w:ascii="Times New Roman" w:hAnsi="Times New Roman" w:cs="Times New Roman"/>
          <w:b/>
          <w:bCs/>
          <w:sz w:val="24"/>
          <w:szCs w:val="24"/>
        </w:rPr>
        <w:t>Субсидии, субвенции и иные межбюджетные трансферты, предоставляемые из местных бюджетов</w:t>
      </w:r>
    </w:p>
    <w:p w:rsidR="001A0F4A" w:rsidRDefault="001A0F4A" w:rsidP="001A0F4A">
      <w:pPr>
        <w:ind w:firstLine="540"/>
        <w:jc w:val="both"/>
        <w:rPr>
          <w:bCs/>
        </w:rPr>
      </w:pPr>
      <w:r>
        <w:rPr>
          <w:bCs/>
        </w:rPr>
        <w:t xml:space="preserve">(ст. 57.2. </w:t>
      </w:r>
      <w:proofErr w:type="gramStart"/>
      <w:r>
        <w:rPr>
          <w:bCs/>
        </w:rPr>
        <w:t>введена</w:t>
      </w:r>
      <w:proofErr w:type="gramEnd"/>
      <w:r>
        <w:rPr>
          <w:bCs/>
        </w:rPr>
        <w:t xml:space="preserve"> Решением Совета городского поселения «Город Краснокаменск» от 31.03.2016 № 29)</w:t>
      </w:r>
    </w:p>
    <w:p w:rsidR="001060C3" w:rsidRPr="00BB3E36" w:rsidRDefault="001060C3" w:rsidP="001060C3">
      <w:pPr>
        <w:autoSpaceDE w:val="0"/>
        <w:autoSpaceDN w:val="0"/>
        <w:adjustRightInd w:val="0"/>
        <w:ind w:firstLine="540"/>
        <w:jc w:val="both"/>
      </w:pPr>
      <w:r w:rsidRPr="00BB3E36">
        <w:t xml:space="preserve">1. Бюджету городского поселения «Город Краснокаменск» могут быть предоставлены субвенции из бюджета муниципального района «Город Краснокаменск и Краснокаменский район» Забайкальского края в соответствии с требованиями Бюджетного </w:t>
      </w:r>
      <w:hyperlink r:id="rId21" w:history="1">
        <w:r w:rsidRPr="00BB3E36">
          <w:t>кодекса</w:t>
        </w:r>
      </w:hyperlink>
      <w:r w:rsidRPr="00BB3E36">
        <w:t xml:space="preserve"> Российской Федерации.</w:t>
      </w:r>
    </w:p>
    <w:p w:rsidR="001060C3" w:rsidRDefault="001060C3" w:rsidP="001060C3">
      <w:pPr>
        <w:ind w:firstLine="540"/>
        <w:jc w:val="both"/>
      </w:pPr>
      <w:r w:rsidRPr="00BB3E36">
        <w:t xml:space="preserve">2. Бюджету муниципального района «Город Краснокаменск и Краснокаменский район» Забайкальского края могут быть предоставлены иные межбюджетные трансферты из бюджета городского поселения «Город Краснокаменск», в соответствии с требованиями Бюджетного </w:t>
      </w:r>
      <w:hyperlink r:id="rId22" w:history="1">
        <w:r w:rsidRPr="00BB3E36">
          <w:t>кодекса</w:t>
        </w:r>
      </w:hyperlink>
      <w:r w:rsidRPr="00BB3E36">
        <w:t xml:space="preserve"> Российской Федерации.</w:t>
      </w:r>
    </w:p>
    <w:p w:rsidR="001A0F4A" w:rsidRDefault="001A0F4A" w:rsidP="001060C3">
      <w:pPr>
        <w:ind w:firstLine="540"/>
        <w:jc w:val="both"/>
        <w:rPr>
          <w:bCs/>
        </w:rPr>
      </w:pPr>
      <w:r w:rsidRPr="001A0F4A">
        <w:rPr>
          <w:bCs/>
        </w:rPr>
        <w:t>3. Бюджету городского поселения «Город Краснокаменск»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642A0F" w:rsidRDefault="001A0F4A" w:rsidP="008134F0">
      <w:pPr>
        <w:ind w:firstLine="540"/>
        <w:jc w:val="both"/>
        <w:rPr>
          <w:bCs/>
        </w:rPr>
      </w:pPr>
      <w:r>
        <w:rPr>
          <w:bCs/>
        </w:rPr>
        <w:t xml:space="preserve">(ч. 3 </w:t>
      </w:r>
      <w:proofErr w:type="gramStart"/>
      <w:r>
        <w:rPr>
          <w:bCs/>
        </w:rPr>
        <w:t>введена</w:t>
      </w:r>
      <w:proofErr w:type="gramEnd"/>
      <w:r>
        <w:rPr>
          <w:bCs/>
        </w:rPr>
        <w:t xml:space="preserve"> Решением Совета городского поселения «Город Краснокаменск» от 28.11.2019 № 59)</w:t>
      </w:r>
    </w:p>
    <w:p w:rsidR="001A0F4A" w:rsidRPr="008134F0" w:rsidRDefault="001A0F4A" w:rsidP="008134F0">
      <w:pPr>
        <w:ind w:firstLine="540"/>
        <w:jc w:val="both"/>
      </w:pPr>
    </w:p>
    <w:p w:rsidR="0016091A" w:rsidRPr="0079666F" w:rsidRDefault="004E3397" w:rsidP="008134F0">
      <w:pPr>
        <w:ind w:firstLine="540"/>
        <w:jc w:val="both"/>
        <w:rPr>
          <w:b/>
        </w:rPr>
      </w:pPr>
      <w:r w:rsidRPr="0079666F">
        <w:rPr>
          <w:b/>
        </w:rPr>
        <w:t xml:space="preserve">Статья </w:t>
      </w:r>
      <w:r w:rsidR="00801A89" w:rsidRPr="0079666F">
        <w:rPr>
          <w:b/>
        </w:rPr>
        <w:t>5</w:t>
      </w:r>
      <w:r w:rsidR="0010673A" w:rsidRPr="0079666F">
        <w:rPr>
          <w:b/>
        </w:rPr>
        <w:t>8</w:t>
      </w:r>
      <w:r w:rsidR="0016091A" w:rsidRPr="0079666F">
        <w:rPr>
          <w:b/>
        </w:rPr>
        <w:t>. Муниципальные заимствования</w:t>
      </w:r>
    </w:p>
    <w:p w:rsidR="0016091A" w:rsidRPr="008134F0" w:rsidRDefault="00577169" w:rsidP="008134F0">
      <w:pPr>
        <w:ind w:firstLine="540"/>
        <w:jc w:val="both"/>
      </w:pPr>
      <w:r w:rsidRPr="008134F0">
        <w:t xml:space="preserve">Городское поселение «Город Краснокаменск»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008A4B58">
        <w:t xml:space="preserve">в </w:t>
      </w:r>
      <w:proofErr w:type="gramStart"/>
      <w:r w:rsidR="008A4B58">
        <w:t>порядке</w:t>
      </w:r>
      <w:proofErr w:type="gramEnd"/>
      <w:r w:rsidR="008A4B58">
        <w:t xml:space="preserve"> устанавливаемом муниципальным правовым актом Совета городского поселения.</w:t>
      </w:r>
    </w:p>
    <w:p w:rsidR="00E233CB" w:rsidRPr="008134F0" w:rsidRDefault="00E233CB" w:rsidP="008134F0">
      <w:pPr>
        <w:ind w:firstLine="540"/>
        <w:jc w:val="both"/>
      </w:pPr>
    </w:p>
    <w:p w:rsidR="0016091A" w:rsidRPr="0079666F" w:rsidRDefault="004E3397" w:rsidP="008134F0">
      <w:pPr>
        <w:ind w:firstLine="540"/>
        <w:jc w:val="both"/>
        <w:rPr>
          <w:b/>
        </w:rPr>
      </w:pPr>
      <w:r w:rsidRPr="0079666F">
        <w:rPr>
          <w:b/>
        </w:rPr>
        <w:t xml:space="preserve">Статья </w:t>
      </w:r>
      <w:r w:rsidR="00801A89" w:rsidRPr="0079666F">
        <w:rPr>
          <w:b/>
        </w:rPr>
        <w:t>5</w:t>
      </w:r>
      <w:r w:rsidR="0010673A" w:rsidRPr="0079666F">
        <w:rPr>
          <w:b/>
        </w:rPr>
        <w:t>9</w:t>
      </w:r>
      <w:r w:rsidR="00180B82" w:rsidRPr="0079666F">
        <w:rPr>
          <w:b/>
        </w:rPr>
        <w:t>. Исполнение местного бюджета</w:t>
      </w:r>
    </w:p>
    <w:p w:rsidR="00D94377" w:rsidRPr="0020584A" w:rsidRDefault="00D94377" w:rsidP="00D94377">
      <w:pPr>
        <w:autoSpaceDE w:val="0"/>
        <w:autoSpaceDN w:val="0"/>
        <w:adjustRightInd w:val="0"/>
        <w:ind w:firstLine="540"/>
        <w:jc w:val="both"/>
        <w:rPr>
          <w:bCs/>
        </w:rPr>
      </w:pPr>
      <w:r w:rsidRPr="0020584A">
        <w:rPr>
          <w:bCs/>
        </w:rPr>
        <w:t>1. Исполнение местного бюджета производится в соответствие с Бюджетным кодексом Российской Федерации.</w:t>
      </w:r>
    </w:p>
    <w:p w:rsidR="0016091A" w:rsidRDefault="00D94377" w:rsidP="00D94377">
      <w:pPr>
        <w:ind w:firstLine="540"/>
        <w:jc w:val="both"/>
        <w:rPr>
          <w:bCs/>
        </w:rPr>
      </w:pPr>
      <w:r w:rsidRPr="0020584A">
        <w:rPr>
          <w:bCs/>
        </w:rPr>
        <w:t>2. Кассовое обслуживание исполнения местного бюджета осуществляется в порядке, установленном Бюджетным кодексом Российской Федерации.</w:t>
      </w:r>
    </w:p>
    <w:p w:rsidR="00D94377" w:rsidRPr="008134F0" w:rsidRDefault="00D94377" w:rsidP="00D94377">
      <w:pPr>
        <w:ind w:firstLine="540"/>
        <w:jc w:val="both"/>
      </w:pPr>
      <w:r>
        <w:rPr>
          <w:bCs/>
        </w:rPr>
        <w:t xml:space="preserve">(ст. 59 в ред. Решения Совета городского поселения «Город Краснокаменск» от </w:t>
      </w:r>
      <w:r w:rsidR="00861586">
        <w:rPr>
          <w:bCs/>
        </w:rPr>
        <w:t>31</w:t>
      </w:r>
      <w:r>
        <w:rPr>
          <w:bCs/>
        </w:rPr>
        <w:t>.03.2016 № 29)</w:t>
      </w:r>
    </w:p>
    <w:p w:rsidR="0016091A" w:rsidRPr="008134F0" w:rsidRDefault="0016091A" w:rsidP="008134F0">
      <w:pPr>
        <w:ind w:firstLine="540"/>
        <w:jc w:val="both"/>
      </w:pPr>
    </w:p>
    <w:p w:rsidR="009B6A0F" w:rsidRPr="009B6A0F" w:rsidRDefault="0016091A" w:rsidP="009B6A0F">
      <w:pPr>
        <w:autoSpaceDE w:val="0"/>
        <w:autoSpaceDN w:val="0"/>
        <w:adjustRightInd w:val="0"/>
        <w:ind w:firstLine="540"/>
        <w:jc w:val="both"/>
        <w:outlineLvl w:val="0"/>
        <w:rPr>
          <w:b/>
          <w:bCs/>
        </w:rPr>
      </w:pPr>
      <w:r w:rsidRPr="003B0068">
        <w:rPr>
          <w:b/>
        </w:rPr>
        <w:lastRenderedPageBreak/>
        <w:t>С</w:t>
      </w:r>
      <w:r w:rsidR="004E3397" w:rsidRPr="003B0068">
        <w:rPr>
          <w:b/>
        </w:rPr>
        <w:t xml:space="preserve">татья </w:t>
      </w:r>
      <w:r w:rsidR="0010673A" w:rsidRPr="003B0068">
        <w:rPr>
          <w:b/>
        </w:rPr>
        <w:t>60</w:t>
      </w:r>
      <w:r w:rsidRPr="009B6A0F">
        <w:rPr>
          <w:b/>
        </w:rPr>
        <w:t>.</w:t>
      </w:r>
      <w:r w:rsidR="009B6A0F" w:rsidRPr="009B6A0F">
        <w:rPr>
          <w:bCs/>
        </w:rPr>
        <w:t xml:space="preserve"> </w:t>
      </w:r>
      <w:r w:rsidR="009B6A0F" w:rsidRPr="009B6A0F">
        <w:rPr>
          <w:b/>
          <w:bCs/>
        </w:rPr>
        <w:t>Выравнивание бюджетной обеспеченности городского поселения «Город Краснокаменск»</w:t>
      </w:r>
    </w:p>
    <w:p w:rsidR="006E6BD8" w:rsidRDefault="009B6A0F" w:rsidP="009B6A0F">
      <w:pPr>
        <w:ind w:firstLine="540"/>
        <w:jc w:val="both"/>
        <w:rPr>
          <w:bCs/>
        </w:rPr>
      </w:pPr>
      <w:r w:rsidRPr="009B6A0F">
        <w:rPr>
          <w:bCs/>
        </w:rPr>
        <w:t xml:space="preserve">Выравнивание бюджетной обеспеченности городского поселения осуществляется в соответствии с требованиями Бюджетного </w:t>
      </w:r>
      <w:hyperlink r:id="rId23" w:history="1">
        <w:r w:rsidRPr="009B6A0F">
          <w:rPr>
            <w:bCs/>
          </w:rPr>
          <w:t>кодекса</w:t>
        </w:r>
      </w:hyperlink>
      <w:r w:rsidRPr="009B6A0F">
        <w:rPr>
          <w:bCs/>
        </w:rPr>
        <w:t xml:space="preserve"> Российской Федерации.</w:t>
      </w:r>
    </w:p>
    <w:p w:rsidR="008F539A" w:rsidRPr="009B6A0F" w:rsidRDefault="008F539A" w:rsidP="009B6A0F">
      <w:pPr>
        <w:ind w:firstLine="540"/>
        <w:jc w:val="both"/>
      </w:pPr>
      <w:r>
        <w:rPr>
          <w:bCs/>
        </w:rPr>
        <w:t xml:space="preserve">(ст. 60 в ред. Решения Совета городского поселения «Город Краснокаменск» от </w:t>
      </w:r>
      <w:r w:rsidR="00861586">
        <w:rPr>
          <w:bCs/>
        </w:rPr>
        <w:t>31</w:t>
      </w:r>
      <w:r>
        <w:rPr>
          <w:bCs/>
        </w:rPr>
        <w:t>.03.2016 № 29)</w:t>
      </w:r>
    </w:p>
    <w:p w:rsidR="00525D16" w:rsidRDefault="00525D16" w:rsidP="008134F0">
      <w:pPr>
        <w:ind w:firstLine="540"/>
        <w:jc w:val="both"/>
      </w:pPr>
    </w:p>
    <w:p w:rsidR="00904C09" w:rsidRPr="009B6A0F" w:rsidRDefault="00904C09" w:rsidP="008134F0">
      <w:pPr>
        <w:ind w:firstLine="540"/>
        <w:jc w:val="both"/>
      </w:pPr>
    </w:p>
    <w:p w:rsidR="0016091A" w:rsidRPr="00F255FB" w:rsidRDefault="004E3397" w:rsidP="008134F0">
      <w:pPr>
        <w:ind w:firstLine="540"/>
        <w:jc w:val="both"/>
        <w:rPr>
          <w:b/>
          <w:highlight w:val="green"/>
        </w:rPr>
      </w:pPr>
      <w:r w:rsidRPr="007A095D">
        <w:rPr>
          <w:b/>
        </w:rPr>
        <w:t xml:space="preserve">Статья </w:t>
      </w:r>
      <w:r w:rsidR="0010673A" w:rsidRPr="007A095D">
        <w:rPr>
          <w:b/>
        </w:rPr>
        <w:t>61</w:t>
      </w:r>
      <w:r w:rsidR="0016091A" w:rsidRPr="007A095D">
        <w:rPr>
          <w:b/>
        </w:rPr>
        <w:t xml:space="preserve">. Некоммерческие организации, создаваемые при участии городского поселения </w:t>
      </w:r>
      <w:r w:rsidR="00DF0835" w:rsidRPr="007A095D">
        <w:rPr>
          <w:b/>
        </w:rPr>
        <w:t>«</w:t>
      </w:r>
      <w:r w:rsidR="00083D68" w:rsidRPr="007A095D">
        <w:rPr>
          <w:b/>
        </w:rPr>
        <w:t>Город Краснокаменск</w:t>
      </w:r>
      <w:r w:rsidR="00DF0835" w:rsidRPr="007A095D">
        <w:rPr>
          <w:b/>
        </w:rPr>
        <w:t>»</w:t>
      </w:r>
    </w:p>
    <w:p w:rsidR="007A095D" w:rsidRDefault="007A095D" w:rsidP="007A095D">
      <w:pPr>
        <w:autoSpaceDE w:val="0"/>
        <w:autoSpaceDN w:val="0"/>
        <w:adjustRightInd w:val="0"/>
        <w:ind w:firstLine="540"/>
        <w:jc w:val="both"/>
      </w:pPr>
      <w:r>
        <w:t>1. Совет городского поселения вправе принимать решения о создании некоммерческих организаций в форме автономных некоммерческих организаций и фондов.</w:t>
      </w:r>
    </w:p>
    <w:p w:rsidR="007A095D" w:rsidRDefault="007A095D" w:rsidP="007A095D">
      <w:pPr>
        <w:autoSpaceDE w:val="0"/>
        <w:autoSpaceDN w:val="0"/>
        <w:adjustRightInd w:val="0"/>
        <w:ind w:firstLine="540"/>
        <w:jc w:val="both"/>
      </w:pPr>
      <w:r>
        <w:t>2. Некоммерческие организации городского поселения «Город Краснокаменск»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C45A38" w:rsidRPr="008134F0" w:rsidRDefault="00C45A38" w:rsidP="008134F0">
      <w:pPr>
        <w:ind w:firstLine="540"/>
        <w:jc w:val="both"/>
      </w:pPr>
    </w:p>
    <w:p w:rsidR="00D01092" w:rsidRPr="00AD43AD" w:rsidRDefault="00D01092" w:rsidP="008134F0">
      <w:pPr>
        <w:ind w:firstLine="540"/>
        <w:jc w:val="both"/>
        <w:rPr>
          <w:b/>
        </w:rPr>
      </w:pPr>
      <w:r w:rsidRPr="00AD43AD">
        <w:rPr>
          <w:b/>
        </w:rPr>
        <w:t xml:space="preserve">ГЛАВА </w:t>
      </w:r>
      <w:r w:rsidR="009165AE" w:rsidRPr="00AD43AD">
        <w:rPr>
          <w:b/>
        </w:rPr>
        <w:t>VI</w:t>
      </w:r>
      <w:r w:rsidRPr="00AD43AD">
        <w:rPr>
          <w:b/>
        </w:rPr>
        <w:t>. ОТВЕТСТВЕННОСТЬ ОРГАНОВ МЕСТНОГО САМОУПРАВЛЕНИЯ И ДОЛЖНОСТНЫХ ЛИЦ МЕСТНОГО САМОУПРАВЛЕНИЯ ГОРОДСКОГО ПОСЕЛЕНИЯ «</w:t>
      </w:r>
      <w:r w:rsidR="00083D68" w:rsidRPr="00AD43AD">
        <w:rPr>
          <w:b/>
        </w:rPr>
        <w:t>ГОРОД КРАСНОКАМЕНСК</w:t>
      </w:r>
      <w:r w:rsidRPr="00AD43AD">
        <w:rPr>
          <w:b/>
        </w:rPr>
        <w:t>»</w:t>
      </w:r>
    </w:p>
    <w:p w:rsidR="00D01092" w:rsidRPr="008134F0" w:rsidRDefault="00D01092" w:rsidP="008134F0">
      <w:pPr>
        <w:ind w:firstLine="540"/>
        <w:jc w:val="both"/>
      </w:pPr>
    </w:p>
    <w:p w:rsidR="00D01092" w:rsidRPr="00AD43AD" w:rsidRDefault="00D01092" w:rsidP="008134F0">
      <w:pPr>
        <w:ind w:firstLine="540"/>
        <w:jc w:val="both"/>
        <w:rPr>
          <w:b/>
        </w:rPr>
      </w:pPr>
      <w:r w:rsidRPr="00AD43AD">
        <w:rPr>
          <w:b/>
        </w:rPr>
        <w:t xml:space="preserve">Статья </w:t>
      </w:r>
      <w:r w:rsidR="0010673A" w:rsidRPr="00AD43AD">
        <w:rPr>
          <w:b/>
        </w:rPr>
        <w:t>62</w:t>
      </w:r>
      <w:r w:rsidRPr="00AD43AD">
        <w:rPr>
          <w:b/>
        </w:rPr>
        <w:t>. Ответственность органов местного самоуправления и должностных лиц местного самоу</w:t>
      </w:r>
      <w:r w:rsidR="009C0375" w:rsidRPr="00AD43AD">
        <w:rPr>
          <w:b/>
        </w:rPr>
        <w:t xml:space="preserve">правления городского поселения </w:t>
      </w:r>
      <w:r w:rsidR="00052086" w:rsidRPr="00AD43AD">
        <w:rPr>
          <w:b/>
        </w:rPr>
        <w:t>«</w:t>
      </w:r>
      <w:r w:rsidR="00083D68" w:rsidRPr="00AD43AD">
        <w:rPr>
          <w:b/>
        </w:rPr>
        <w:t>Город Краснокаменск</w:t>
      </w:r>
      <w:r w:rsidR="00052086" w:rsidRPr="00AD43AD">
        <w:rPr>
          <w:b/>
        </w:rPr>
        <w:t>»</w:t>
      </w:r>
    </w:p>
    <w:p w:rsidR="00D01092" w:rsidRPr="008134F0" w:rsidRDefault="00D01092" w:rsidP="008134F0">
      <w:pPr>
        <w:ind w:firstLine="540"/>
        <w:jc w:val="both"/>
      </w:pPr>
      <w:r w:rsidRPr="008134F0">
        <w:t xml:space="preserve">Органы местного самоуправления и должностные лица местного самоуправления городского поселения </w:t>
      </w:r>
      <w:r w:rsidR="00052086" w:rsidRPr="008134F0">
        <w:t>«</w:t>
      </w:r>
      <w:r w:rsidR="00083D68" w:rsidRPr="008134F0">
        <w:t>Город Краснокаменск</w:t>
      </w:r>
      <w:r w:rsidR="00052086" w:rsidRPr="008134F0">
        <w:t>»</w:t>
      </w:r>
      <w:r w:rsidR="00C87A88" w:rsidRPr="008134F0">
        <w:t xml:space="preserve"> </w:t>
      </w:r>
      <w:r w:rsidRPr="008134F0">
        <w:t>несут ответственность перед населением городского поселения</w:t>
      </w:r>
      <w:r w:rsidR="00AD43AD">
        <w:t xml:space="preserve"> «Город Краснокаменск»</w:t>
      </w:r>
      <w:r w:rsidRPr="008134F0">
        <w:t xml:space="preserve">, государством, физическими и юридическими лицами в соответствии с </w:t>
      </w:r>
      <w:r w:rsidR="00DB616B" w:rsidRPr="008134F0">
        <w:t>федеральными законами</w:t>
      </w:r>
      <w:r w:rsidRPr="008134F0">
        <w:t>.</w:t>
      </w:r>
    </w:p>
    <w:p w:rsidR="00DB616B" w:rsidRPr="008134F0" w:rsidRDefault="00DB616B" w:rsidP="008134F0">
      <w:pPr>
        <w:ind w:firstLine="540"/>
        <w:jc w:val="both"/>
      </w:pPr>
    </w:p>
    <w:p w:rsidR="00D01092" w:rsidRPr="00B43A20" w:rsidRDefault="00BC4FF3" w:rsidP="008134F0">
      <w:pPr>
        <w:ind w:firstLine="540"/>
        <w:jc w:val="both"/>
        <w:rPr>
          <w:b/>
        </w:rPr>
      </w:pPr>
      <w:r w:rsidRPr="00B43A20">
        <w:rPr>
          <w:b/>
        </w:rPr>
        <w:t xml:space="preserve">Статья </w:t>
      </w:r>
      <w:r w:rsidR="0010673A" w:rsidRPr="00B43A20">
        <w:rPr>
          <w:b/>
        </w:rPr>
        <w:t>63</w:t>
      </w:r>
      <w:r w:rsidR="00D01092" w:rsidRPr="00B43A20">
        <w:rPr>
          <w:b/>
        </w:rPr>
        <w:t xml:space="preserve">. Ответственность </w:t>
      </w:r>
      <w:r w:rsidR="009F17B1">
        <w:rPr>
          <w:b/>
        </w:rPr>
        <w:t xml:space="preserve">органов местного самоуправления городского поселения «Город Краснокаменск», </w:t>
      </w:r>
      <w:r w:rsidR="00D01092" w:rsidRPr="00B43A20">
        <w:rPr>
          <w:b/>
        </w:rPr>
        <w:t>депутатов</w:t>
      </w:r>
      <w:r w:rsidR="00C93E58" w:rsidRPr="00B43A20">
        <w:rPr>
          <w:b/>
        </w:rPr>
        <w:t xml:space="preserve"> Совета </w:t>
      </w:r>
      <w:r w:rsidR="00B43A20" w:rsidRPr="00B43A20">
        <w:rPr>
          <w:b/>
        </w:rPr>
        <w:t>городского поселения</w:t>
      </w:r>
      <w:r w:rsidR="00D01092" w:rsidRPr="00B43A20">
        <w:rPr>
          <w:b/>
        </w:rPr>
        <w:t xml:space="preserve">, </w:t>
      </w:r>
      <w:r w:rsidR="00C36AF3" w:rsidRPr="00B43A20">
        <w:rPr>
          <w:b/>
        </w:rPr>
        <w:t>Г</w:t>
      </w:r>
      <w:r w:rsidR="00E34F6E" w:rsidRPr="00B43A20">
        <w:rPr>
          <w:b/>
        </w:rPr>
        <w:t xml:space="preserve">лавы </w:t>
      </w:r>
      <w:r w:rsidR="00B43A20" w:rsidRPr="00B43A20">
        <w:rPr>
          <w:b/>
        </w:rPr>
        <w:t>городского поселения</w:t>
      </w:r>
      <w:r w:rsidR="00D01092" w:rsidRPr="00B43A20">
        <w:rPr>
          <w:b/>
        </w:rPr>
        <w:t xml:space="preserve"> перед населением</w:t>
      </w:r>
    </w:p>
    <w:p w:rsidR="00D01092" w:rsidRPr="008134F0" w:rsidRDefault="00D01092" w:rsidP="008134F0">
      <w:pPr>
        <w:ind w:firstLine="540"/>
        <w:jc w:val="both"/>
      </w:pPr>
      <w:r w:rsidRPr="008134F0">
        <w:t xml:space="preserve">1. </w:t>
      </w:r>
      <w:r w:rsidR="003C66F4">
        <w:t xml:space="preserve">Органы местного самоуправления городского поселения «Город Краснокаменск», </w:t>
      </w:r>
      <w:r w:rsidR="003C66F4" w:rsidRPr="008134F0">
        <w:t xml:space="preserve">депутаты </w:t>
      </w:r>
      <w:r w:rsidR="00C93E58" w:rsidRPr="008134F0">
        <w:t xml:space="preserve">Совета </w:t>
      </w:r>
      <w:r w:rsidR="00B43A20" w:rsidRPr="008134F0">
        <w:t>городского поселения</w:t>
      </w:r>
      <w:r w:rsidR="00C93E58" w:rsidRPr="008134F0">
        <w:t xml:space="preserve">, </w:t>
      </w:r>
      <w:r w:rsidR="002966C4" w:rsidRPr="008134F0">
        <w:t>Г</w:t>
      </w:r>
      <w:r w:rsidR="00C93E58" w:rsidRPr="008134F0">
        <w:t xml:space="preserve">лава </w:t>
      </w:r>
      <w:r w:rsidR="00B43A20" w:rsidRPr="008134F0">
        <w:t>городского поселения</w:t>
      </w:r>
      <w:r w:rsidRPr="008134F0">
        <w:t xml:space="preserve"> несут перед населением ответственность, основания наступления которой и порядок решения соотв</w:t>
      </w:r>
      <w:r w:rsidR="004015B1" w:rsidRPr="008134F0">
        <w:t xml:space="preserve">етствующих вопросов определены </w:t>
      </w:r>
      <w:r w:rsidR="004015B1" w:rsidRPr="00926265">
        <w:t xml:space="preserve">статьей </w:t>
      </w:r>
      <w:r w:rsidR="0010673A" w:rsidRPr="00926265">
        <w:t>23</w:t>
      </w:r>
      <w:r w:rsidRPr="008134F0">
        <w:t xml:space="preserve"> настоящего Устава.</w:t>
      </w:r>
    </w:p>
    <w:p w:rsidR="00D01092" w:rsidRPr="008134F0" w:rsidRDefault="00D01092" w:rsidP="008134F0">
      <w:pPr>
        <w:ind w:firstLine="540"/>
        <w:jc w:val="both"/>
      </w:pPr>
      <w:r w:rsidRPr="008134F0">
        <w:t>2. По основаниям и в порядке, указанным в части 1 настоящей статьи, население городского поселения</w:t>
      </w:r>
      <w:r w:rsidR="00B92BD5" w:rsidRPr="008134F0">
        <w:t xml:space="preserve"> </w:t>
      </w:r>
      <w:r w:rsidR="00C36AF3" w:rsidRPr="008134F0">
        <w:t>«</w:t>
      </w:r>
      <w:r w:rsidR="00083D68" w:rsidRPr="008134F0">
        <w:t>Город Краснокаменск</w:t>
      </w:r>
      <w:r w:rsidR="00C36AF3" w:rsidRPr="008134F0">
        <w:t>»</w:t>
      </w:r>
      <w:r w:rsidRPr="008134F0">
        <w:t xml:space="preserve"> вправе отозвать депутата</w:t>
      </w:r>
      <w:r w:rsidR="00F450C6" w:rsidRPr="008134F0">
        <w:t xml:space="preserve"> Совета </w:t>
      </w:r>
      <w:r w:rsidR="00A80DD3" w:rsidRPr="008134F0">
        <w:t>городского поселения</w:t>
      </w:r>
      <w:r w:rsidRPr="008134F0">
        <w:t xml:space="preserve">, </w:t>
      </w:r>
      <w:r w:rsidR="00C36AF3" w:rsidRPr="008134F0">
        <w:t>Г</w:t>
      </w:r>
      <w:r w:rsidRPr="008134F0">
        <w:t xml:space="preserve">лаву </w:t>
      </w:r>
      <w:r w:rsidR="00A80DD3" w:rsidRPr="008134F0">
        <w:t>городского поселения</w:t>
      </w:r>
      <w:r w:rsidR="004A5C2B" w:rsidRPr="008134F0">
        <w:t>.</w:t>
      </w:r>
    </w:p>
    <w:p w:rsidR="00D01092" w:rsidRPr="008134F0" w:rsidRDefault="00D01092" w:rsidP="008134F0">
      <w:pPr>
        <w:ind w:firstLine="540"/>
        <w:jc w:val="both"/>
      </w:pPr>
    </w:p>
    <w:p w:rsidR="006E6BD8" w:rsidRPr="0065707F" w:rsidRDefault="006E6BD8" w:rsidP="008134F0">
      <w:pPr>
        <w:ind w:firstLine="540"/>
        <w:jc w:val="both"/>
        <w:rPr>
          <w:b/>
        </w:rPr>
      </w:pPr>
      <w:r w:rsidRPr="0065707F">
        <w:rPr>
          <w:b/>
        </w:rPr>
        <w:t>Статья 64. Ответственность органов местного самоуправления и должностных лиц местного самоуправления городского поселения «</w:t>
      </w:r>
      <w:r w:rsidR="00083D68" w:rsidRPr="0065707F">
        <w:rPr>
          <w:b/>
        </w:rPr>
        <w:t>Город Краснокаменск</w:t>
      </w:r>
      <w:r w:rsidR="0065707F">
        <w:rPr>
          <w:b/>
        </w:rPr>
        <w:t>» перед государством</w:t>
      </w:r>
    </w:p>
    <w:p w:rsidR="00F42B97" w:rsidRPr="008134F0" w:rsidRDefault="00F42B97" w:rsidP="008134F0">
      <w:pPr>
        <w:ind w:firstLine="540"/>
        <w:jc w:val="both"/>
      </w:pPr>
      <w:r w:rsidRPr="008134F0">
        <w:t>1. В случае</w:t>
      </w:r>
      <w:proofErr w:type="gramStart"/>
      <w:r w:rsidRPr="008134F0">
        <w:t>,</w:t>
      </w:r>
      <w:proofErr w:type="gramEnd"/>
      <w:r w:rsidRPr="008134F0">
        <w:t xml:space="preserve"> если соответствующим судом установлено, что Советом </w:t>
      </w:r>
      <w:r w:rsidR="0065707F" w:rsidRPr="008134F0">
        <w:t>городского поселения</w:t>
      </w:r>
      <w:r w:rsidRPr="008134F0">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Забайкальского края, настоящему Уставу, а Совет </w:t>
      </w:r>
      <w:r w:rsidR="0065707F" w:rsidRPr="008134F0">
        <w:t>городского поселения</w:t>
      </w:r>
      <w:r w:rsidRPr="008134F0">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Забайкальского края в течение одного месяца после вступления в силу решения суда, установившего факт </w:t>
      </w:r>
      <w:r w:rsidRPr="008134F0">
        <w:lastRenderedPageBreak/>
        <w:t xml:space="preserve">неисполнения данного решения, вносит в Законодательное Собрание Забайкальского края проект закона Забайкальского края о роспуске Совета </w:t>
      </w:r>
      <w:r w:rsidR="0065707F" w:rsidRPr="008134F0">
        <w:t>городского поселения</w:t>
      </w:r>
      <w:r w:rsidRPr="008134F0">
        <w:t>.</w:t>
      </w:r>
    </w:p>
    <w:p w:rsidR="00F42B97" w:rsidRPr="008134F0" w:rsidRDefault="00F42B97" w:rsidP="008134F0">
      <w:pPr>
        <w:ind w:firstLine="540"/>
        <w:jc w:val="both"/>
      </w:pPr>
      <w:r w:rsidRPr="008134F0">
        <w:t xml:space="preserve">2. Полномочия Совета </w:t>
      </w:r>
      <w:r w:rsidR="0065707F" w:rsidRPr="008134F0">
        <w:t>городского поселения</w:t>
      </w:r>
      <w:r w:rsidRPr="008134F0">
        <w:t xml:space="preserve"> прекращаются со дня вступления в силу закона Забайкальского края о его роспуске.</w:t>
      </w:r>
    </w:p>
    <w:p w:rsidR="00F42B97" w:rsidRPr="008134F0" w:rsidRDefault="00F42B97" w:rsidP="008134F0">
      <w:pPr>
        <w:ind w:firstLine="540"/>
        <w:jc w:val="both"/>
      </w:pPr>
      <w:r w:rsidRPr="006D38BD">
        <w:t>2.1.</w:t>
      </w:r>
      <w:r w:rsidRPr="008134F0">
        <w:t xml:space="preserve"> В случае</w:t>
      </w:r>
      <w:proofErr w:type="gramStart"/>
      <w:r w:rsidRPr="008134F0">
        <w:t>,</w:t>
      </w:r>
      <w:proofErr w:type="gramEnd"/>
      <w:r w:rsidRPr="008134F0">
        <w:t xml:space="preserve"> если соответствующим судом установлено, что избранный в правомочном составе Совет </w:t>
      </w:r>
      <w:r w:rsidR="00E91288" w:rsidRPr="008134F0">
        <w:t>городского поселения</w:t>
      </w:r>
      <w:r w:rsidRPr="008134F0">
        <w:t xml:space="preserve"> в течение трех месяцев подряд не проводил правомочного заседания, Губернатор Забайкальского края в течение трех месяцев со дня вступления в силу решения суда, установившего данный факт, вносит в Законодательное Собрание Забайкальского края проект закона Забайкальского края о роспуске Совета </w:t>
      </w:r>
      <w:r w:rsidR="00E91288" w:rsidRPr="008134F0">
        <w:t>городского поселения</w:t>
      </w:r>
      <w:r w:rsidRPr="008134F0">
        <w:t>.</w:t>
      </w:r>
    </w:p>
    <w:p w:rsidR="00F42B97" w:rsidRPr="008134F0" w:rsidRDefault="00F42B97" w:rsidP="008134F0">
      <w:pPr>
        <w:ind w:firstLine="540"/>
        <w:jc w:val="both"/>
      </w:pPr>
      <w:r w:rsidRPr="008134F0">
        <w:t>2.2. В случае</w:t>
      </w:r>
      <w:proofErr w:type="gramStart"/>
      <w:r w:rsidRPr="008134F0">
        <w:t>,</w:t>
      </w:r>
      <w:proofErr w:type="gramEnd"/>
      <w:r w:rsidRPr="008134F0">
        <w:t xml:space="preserve"> если соответствующим судом установлено, что вновь избранный в правомочном составе Совет </w:t>
      </w:r>
      <w:r w:rsidR="006D38BD" w:rsidRPr="008134F0">
        <w:t>городского поселения</w:t>
      </w:r>
      <w:r w:rsidRPr="008134F0">
        <w:t xml:space="preserve"> в течение трех месяцев подряд не проводил правомочного заседания, Губернатор Забайкальского края в течение трех месяцев со дня вступления в силу решения суда, установившего данный факт, вносит в Законодательное Собрание Забайкальского края проект закона Забайкальского края о роспуске Совета </w:t>
      </w:r>
      <w:r w:rsidR="002372EC" w:rsidRPr="008134F0">
        <w:t>городского поселения</w:t>
      </w:r>
      <w:r w:rsidRPr="008134F0">
        <w:t>.</w:t>
      </w:r>
    </w:p>
    <w:p w:rsidR="00F42B97" w:rsidRDefault="00F42B97" w:rsidP="008134F0">
      <w:pPr>
        <w:ind w:firstLine="540"/>
        <w:jc w:val="both"/>
      </w:pPr>
      <w:r w:rsidRPr="008134F0">
        <w:t xml:space="preserve">3. Закон Забайкальского края о роспуске Совета </w:t>
      </w:r>
      <w:r w:rsidR="002372EC" w:rsidRPr="008134F0">
        <w:t>городского поселения</w:t>
      </w:r>
      <w:r w:rsidRPr="008134F0">
        <w:t xml:space="preserve"> может быть обжалован в судебном порядке в течение 10 дней со дня вступления в силу. </w:t>
      </w:r>
    </w:p>
    <w:p w:rsidR="00602232" w:rsidRPr="008134F0" w:rsidRDefault="00602232" w:rsidP="008134F0">
      <w:pPr>
        <w:ind w:firstLine="540"/>
        <w:jc w:val="both"/>
      </w:pPr>
      <w:r>
        <w:rPr>
          <w:bCs/>
        </w:rPr>
        <w:t>(</w:t>
      </w:r>
      <w:proofErr w:type="gramStart"/>
      <w:r>
        <w:rPr>
          <w:bCs/>
        </w:rPr>
        <w:t>ч</w:t>
      </w:r>
      <w:proofErr w:type="gramEnd"/>
      <w:r>
        <w:rPr>
          <w:bCs/>
        </w:rPr>
        <w:t xml:space="preserve">. 3 в ред. Решения Совета городского поселения «Город Краснокаменск» от </w:t>
      </w:r>
      <w:r w:rsidR="00861586">
        <w:rPr>
          <w:bCs/>
        </w:rPr>
        <w:t>31</w:t>
      </w:r>
      <w:r>
        <w:rPr>
          <w:bCs/>
        </w:rPr>
        <w:t>.03.2016 № 29)</w:t>
      </w:r>
    </w:p>
    <w:p w:rsidR="00F42B97" w:rsidRPr="008134F0" w:rsidRDefault="00F42B97" w:rsidP="008134F0">
      <w:pPr>
        <w:ind w:firstLine="540"/>
        <w:jc w:val="both"/>
      </w:pPr>
      <w:r w:rsidRPr="008134F0">
        <w:t xml:space="preserve">4. Губернатор Забайкальского края издает правовой акт об отрешении от должности Главы </w:t>
      </w:r>
      <w:r w:rsidR="002372EC" w:rsidRPr="008134F0">
        <w:t>городского поселения</w:t>
      </w:r>
      <w:r w:rsidRPr="008134F0">
        <w:t xml:space="preserve"> в случае:</w:t>
      </w:r>
    </w:p>
    <w:p w:rsidR="00F42B97" w:rsidRPr="008134F0" w:rsidRDefault="00F42B97" w:rsidP="008134F0">
      <w:pPr>
        <w:ind w:firstLine="540"/>
        <w:jc w:val="both"/>
      </w:pPr>
      <w:proofErr w:type="gramStart"/>
      <w:r w:rsidRPr="008134F0">
        <w:t xml:space="preserve">1) издания </w:t>
      </w:r>
      <w:r w:rsidR="00926265">
        <w:t>Главой городского поселения</w:t>
      </w:r>
      <w:r w:rsidRPr="008134F0">
        <w:t xml:space="preserve">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Забайкальского кра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w:t>
      </w:r>
      <w:proofErr w:type="gramEnd"/>
      <w:r w:rsidRPr="008134F0">
        <w:t xml:space="preserve"> исполнению решения суда;</w:t>
      </w:r>
    </w:p>
    <w:p w:rsidR="00F42B97" w:rsidRDefault="00F42B97" w:rsidP="008134F0">
      <w:pPr>
        <w:ind w:firstLine="540"/>
        <w:jc w:val="both"/>
      </w:pPr>
      <w:proofErr w:type="gramStart"/>
      <w:r w:rsidRPr="008134F0">
        <w:t xml:space="preserve">2) совершения </w:t>
      </w:r>
      <w:r w:rsidR="00926265">
        <w:t>Главой городского поселения</w:t>
      </w:r>
      <w:r w:rsidRPr="008134F0">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602232" w:rsidRPr="0020584A">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00602232" w:rsidRPr="0020584A">
        <w:t>, бюджетных кредитов, полученных из других бюджетов бюджетной системы Российской Федерации</w:t>
      </w:r>
      <w:r w:rsidRPr="008134F0">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02232" w:rsidRPr="008134F0" w:rsidRDefault="00602232" w:rsidP="008134F0">
      <w:pPr>
        <w:ind w:firstLine="540"/>
        <w:jc w:val="both"/>
      </w:pPr>
      <w:r>
        <w:rPr>
          <w:bCs/>
        </w:rPr>
        <w:t xml:space="preserve">(п. </w:t>
      </w:r>
      <w:r w:rsidR="00041E09">
        <w:rPr>
          <w:bCs/>
        </w:rPr>
        <w:t>2</w:t>
      </w:r>
      <w:r>
        <w:rPr>
          <w:bCs/>
        </w:rPr>
        <w:t xml:space="preserve"> в ред. Решения Совета городского поселения «Город Краснокаменск» от </w:t>
      </w:r>
      <w:r w:rsidR="00861586">
        <w:rPr>
          <w:bCs/>
        </w:rPr>
        <w:t>31</w:t>
      </w:r>
      <w:r>
        <w:rPr>
          <w:bCs/>
        </w:rPr>
        <w:t>.03.2016 № 29)</w:t>
      </w:r>
    </w:p>
    <w:p w:rsidR="00F42B97" w:rsidRPr="008134F0" w:rsidRDefault="00F42B97" w:rsidP="008134F0">
      <w:pPr>
        <w:ind w:firstLine="540"/>
        <w:jc w:val="both"/>
      </w:pPr>
      <w:r w:rsidRPr="008134F0">
        <w:t xml:space="preserve">5. Срок, в течение которого Губернатор Забайкальского края издает правовой акт об отрешении от должности Главы </w:t>
      </w:r>
      <w:r w:rsidR="00573169" w:rsidRPr="008134F0">
        <w:t>городского поселения</w:t>
      </w:r>
      <w:r w:rsidRPr="008134F0">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42B97" w:rsidRPr="008134F0" w:rsidRDefault="00F42B97" w:rsidP="008134F0">
      <w:pPr>
        <w:ind w:firstLine="540"/>
        <w:jc w:val="both"/>
      </w:pPr>
      <w:r w:rsidRPr="008134F0">
        <w:t xml:space="preserve">6. Глава </w:t>
      </w:r>
      <w:r w:rsidR="00573169" w:rsidRPr="008134F0">
        <w:t>городского поселения</w:t>
      </w:r>
      <w:r w:rsidRPr="008134F0">
        <w:t>,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02232" w:rsidRDefault="00602232" w:rsidP="008134F0">
      <w:pPr>
        <w:ind w:firstLine="540"/>
        <w:jc w:val="both"/>
      </w:pPr>
      <w:r>
        <w:rPr>
          <w:bCs/>
        </w:rPr>
        <w:t>(</w:t>
      </w:r>
      <w:proofErr w:type="gramStart"/>
      <w:r>
        <w:rPr>
          <w:bCs/>
        </w:rPr>
        <w:t>ч</w:t>
      </w:r>
      <w:proofErr w:type="gramEnd"/>
      <w:r>
        <w:rPr>
          <w:bCs/>
        </w:rPr>
        <w:t xml:space="preserve">. 6 в ред. Решения Совета городского поселения «Город Краснокаменск» от </w:t>
      </w:r>
      <w:r w:rsidR="00861586">
        <w:rPr>
          <w:bCs/>
        </w:rPr>
        <w:t>31</w:t>
      </w:r>
      <w:r>
        <w:rPr>
          <w:bCs/>
        </w:rPr>
        <w:t>.03.2016 № 29)</w:t>
      </w:r>
    </w:p>
    <w:p w:rsidR="00B63C72" w:rsidRDefault="00B63C72" w:rsidP="008134F0">
      <w:pPr>
        <w:ind w:firstLine="540"/>
        <w:jc w:val="both"/>
      </w:pPr>
      <w:r w:rsidRPr="008F1905">
        <w:t xml:space="preserve">7. </w:t>
      </w:r>
      <w:proofErr w:type="gramStart"/>
      <w:r w:rsidRPr="008F1905">
        <w:t xml:space="preserve">Депутаты Совета городского поселения, распущенного на основании части 2.1. настоящей статьи, вправе в течение 10 дней со дня вступления в силу закона Забайкальского края </w:t>
      </w:r>
      <w:r w:rsidRPr="008F1905">
        <w:lastRenderedPageBreak/>
        <w:t>о роспуске Совета городского поселения обратиться в суд с заявлением для установления факта отсутствия их вины за непроведение Советом городского поселения правомочного заседания в течение трех месяцев подряд.</w:t>
      </w:r>
      <w:proofErr w:type="gramEnd"/>
    </w:p>
    <w:p w:rsidR="00B63C72" w:rsidRPr="008134F0" w:rsidRDefault="00B63C72" w:rsidP="008134F0">
      <w:pPr>
        <w:ind w:firstLine="540"/>
        <w:jc w:val="both"/>
      </w:pPr>
      <w:r>
        <w:rPr>
          <w:bCs/>
        </w:rPr>
        <w:t xml:space="preserve">(ч. 7 </w:t>
      </w:r>
      <w:proofErr w:type="gramStart"/>
      <w:r>
        <w:rPr>
          <w:bCs/>
        </w:rPr>
        <w:t>введена</w:t>
      </w:r>
      <w:proofErr w:type="gramEnd"/>
      <w:r>
        <w:rPr>
          <w:bCs/>
        </w:rPr>
        <w:t xml:space="preserve"> Решением Совета городского поселения «Город Краснокаменск» от </w:t>
      </w:r>
      <w:r w:rsidR="00861586">
        <w:rPr>
          <w:bCs/>
        </w:rPr>
        <w:t>31</w:t>
      </w:r>
      <w:r>
        <w:rPr>
          <w:bCs/>
        </w:rPr>
        <w:t>.03.2016 № 29)</w:t>
      </w:r>
    </w:p>
    <w:p w:rsidR="006C2DC0" w:rsidRDefault="006C2DC0" w:rsidP="008134F0">
      <w:pPr>
        <w:ind w:firstLine="540"/>
        <w:jc w:val="both"/>
      </w:pPr>
    </w:p>
    <w:p w:rsidR="00904C09" w:rsidRDefault="00904C09" w:rsidP="008134F0">
      <w:pPr>
        <w:ind w:firstLine="540"/>
        <w:jc w:val="both"/>
      </w:pPr>
    </w:p>
    <w:p w:rsidR="006C2DC0" w:rsidRPr="00B47A5A" w:rsidRDefault="006C2DC0" w:rsidP="006C2DC0">
      <w:pPr>
        <w:ind w:firstLine="540"/>
        <w:jc w:val="both"/>
        <w:rPr>
          <w:b/>
        </w:rPr>
      </w:pPr>
      <w:r w:rsidRPr="00B47A5A">
        <w:rPr>
          <w:b/>
        </w:rPr>
        <w:t>Статья 64.1. Удаление Главы городского поселения в отставку</w:t>
      </w:r>
    </w:p>
    <w:p w:rsidR="006C2DC0" w:rsidRPr="00B51672" w:rsidRDefault="006C2DC0" w:rsidP="006C2DC0">
      <w:pPr>
        <w:ind w:firstLine="540"/>
        <w:jc w:val="both"/>
      </w:pPr>
      <w:r w:rsidRPr="00B51672">
        <w:t xml:space="preserve">1. </w:t>
      </w:r>
      <w:r>
        <w:t>Совет городского поселения</w:t>
      </w:r>
      <w:r w:rsidRPr="00B51672">
        <w:t xml:space="preserve"> в соответствии с Федеральным законом</w:t>
      </w:r>
      <w:r w:rsidR="00B47A5A">
        <w:t xml:space="preserve"> от 06 октября 2003 года № 131</w:t>
      </w:r>
      <w:r w:rsidR="00F752F8">
        <w:t xml:space="preserve"> – </w:t>
      </w:r>
      <w:r w:rsidR="00B47A5A">
        <w:t>ФЗ «Об общих принципах организации местного самоуправления в Российской Федерации»</w:t>
      </w:r>
      <w:r w:rsidRPr="00B51672">
        <w:t xml:space="preserve"> вправе удалить </w:t>
      </w:r>
      <w:r w:rsidR="00B47A5A" w:rsidRPr="00B51672">
        <w:t xml:space="preserve">Главу </w:t>
      </w:r>
      <w:r w:rsidR="00B47A5A">
        <w:t>городского поселения</w:t>
      </w:r>
      <w:r w:rsidRPr="00B51672">
        <w:t xml:space="preserve"> в отставку по инициативе депутатов </w:t>
      </w:r>
      <w:r w:rsidR="00B47A5A">
        <w:t>Совета городского поселения</w:t>
      </w:r>
      <w:r w:rsidRPr="00B51672">
        <w:t xml:space="preserve"> или по инициативе </w:t>
      </w:r>
      <w:r w:rsidR="00B47A5A">
        <w:t>Губернатора Забайкальского края</w:t>
      </w:r>
      <w:r w:rsidRPr="00B51672">
        <w:t>.</w:t>
      </w:r>
    </w:p>
    <w:p w:rsidR="006C2DC0" w:rsidRPr="00B51672" w:rsidRDefault="006C2DC0" w:rsidP="006C2DC0">
      <w:pPr>
        <w:ind w:firstLine="540"/>
        <w:jc w:val="both"/>
      </w:pPr>
      <w:r w:rsidRPr="00B51672">
        <w:t xml:space="preserve">2. Основаниями для удаления </w:t>
      </w:r>
      <w:r w:rsidR="000F2C4E" w:rsidRPr="00B51672">
        <w:t xml:space="preserve">Главы </w:t>
      </w:r>
      <w:r w:rsidR="000F2C4E">
        <w:t>городского поселения</w:t>
      </w:r>
      <w:r w:rsidRPr="00B51672">
        <w:t xml:space="preserve"> в отставку являются:</w:t>
      </w:r>
    </w:p>
    <w:p w:rsidR="006C2DC0" w:rsidRPr="00B51672" w:rsidRDefault="006C2DC0" w:rsidP="006C2DC0">
      <w:pPr>
        <w:ind w:firstLine="540"/>
        <w:jc w:val="both"/>
      </w:pPr>
      <w:r w:rsidRPr="00B51672">
        <w:t xml:space="preserve">1) решения, действия (бездействие) </w:t>
      </w:r>
      <w:r w:rsidR="000F2C4E" w:rsidRPr="00B51672">
        <w:t xml:space="preserve">Главы </w:t>
      </w:r>
      <w:r w:rsidR="000F2C4E">
        <w:t>городского поселения</w:t>
      </w:r>
      <w:r w:rsidRPr="00B51672">
        <w:t xml:space="preserve">, повлекшие (повлекшее) наступление последствий, предусмотренных пунктами 2 и 3 части 1 статьи 75 </w:t>
      </w:r>
      <w:r w:rsidR="000F2C4E" w:rsidRPr="00B51672">
        <w:t>Федеральн</w:t>
      </w:r>
      <w:r w:rsidR="000F2C4E">
        <w:t>ого</w:t>
      </w:r>
      <w:r w:rsidR="000F2C4E" w:rsidRPr="00B51672">
        <w:t xml:space="preserve"> закон</w:t>
      </w:r>
      <w:r w:rsidR="000F2C4E">
        <w:t>а от 06 октября 2003 года № 131</w:t>
      </w:r>
      <w:r w:rsidR="00F752F8">
        <w:t xml:space="preserve"> – </w:t>
      </w:r>
      <w:r w:rsidR="000F2C4E">
        <w:t>ФЗ «Об общих принципах организации местного самоуправления в Российской Федерации»</w:t>
      </w:r>
      <w:r w:rsidRPr="00B51672">
        <w:t>;</w:t>
      </w:r>
    </w:p>
    <w:p w:rsidR="006C2DC0" w:rsidRPr="00B51672" w:rsidRDefault="006C2DC0" w:rsidP="006C2DC0">
      <w:pPr>
        <w:ind w:firstLine="540"/>
        <w:jc w:val="both"/>
      </w:pPr>
      <w:proofErr w:type="gramStart"/>
      <w:r w:rsidRPr="00B51672">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0F2C4E" w:rsidRPr="00B51672">
        <w:t>Федеральным законом</w:t>
      </w:r>
      <w:r w:rsidR="000F2C4E">
        <w:t xml:space="preserve"> от 06 октября 2003 года № 131</w:t>
      </w:r>
      <w:r w:rsidR="00F752F8">
        <w:t xml:space="preserve"> – </w:t>
      </w:r>
      <w:r w:rsidR="000F2C4E">
        <w:t>ФЗ «Об общих принципах организации местного самоуправления в Российской Федерации»</w:t>
      </w:r>
      <w:r w:rsidRPr="00B51672">
        <w:t xml:space="preserve">, иными федеральными законами, </w:t>
      </w:r>
      <w:r w:rsidR="00834F27">
        <w:t xml:space="preserve">настоящим </w:t>
      </w:r>
      <w:r w:rsidR="00834F27" w:rsidRPr="00B51672">
        <w:t>Уставом</w:t>
      </w:r>
      <w:r w:rsidRPr="00B51672">
        <w:t>, и (или) обязанностей по обеспечению осуществления органами местного самоуправления</w:t>
      </w:r>
      <w:r w:rsidR="00834F27">
        <w:t xml:space="preserve"> городского поселения «Город Краснокаменск»</w:t>
      </w:r>
      <w:r w:rsidRPr="00B51672">
        <w:t xml:space="preserve"> отдельных государственных полномочий, переданных органам местного самоуправления</w:t>
      </w:r>
      <w:proofErr w:type="gramEnd"/>
      <w:r w:rsidR="00834F27">
        <w:t xml:space="preserve"> городского поселения «Город Краснокаменск»</w:t>
      </w:r>
      <w:r w:rsidRPr="00B51672">
        <w:t xml:space="preserve"> федеральными законами и законами </w:t>
      </w:r>
      <w:r w:rsidR="00834F27">
        <w:t>Забайкальского края</w:t>
      </w:r>
      <w:r w:rsidRPr="00B51672">
        <w:t>;</w:t>
      </w:r>
    </w:p>
    <w:p w:rsidR="006C2DC0" w:rsidRPr="00682B1D" w:rsidRDefault="006C2DC0" w:rsidP="006C2DC0">
      <w:pPr>
        <w:ind w:firstLine="540"/>
        <w:jc w:val="both"/>
      </w:pPr>
      <w:r w:rsidRPr="00B51672">
        <w:t xml:space="preserve">3) неудовлетворительная оценка деятельности </w:t>
      </w:r>
      <w:r w:rsidR="00834F27" w:rsidRPr="00B51672">
        <w:t xml:space="preserve">Главы </w:t>
      </w:r>
      <w:r w:rsidR="00834F27">
        <w:t>городского поселения</w:t>
      </w:r>
      <w:r w:rsidRPr="00B51672">
        <w:t xml:space="preserve"> </w:t>
      </w:r>
      <w:r w:rsidR="00834F27">
        <w:t xml:space="preserve">Советом городского </w:t>
      </w:r>
      <w:r w:rsidR="00834F27" w:rsidRPr="00682B1D">
        <w:t>поселения</w:t>
      </w:r>
      <w:r w:rsidRPr="00682B1D">
        <w:t xml:space="preserve"> по результатам его ежегодного отчета перед </w:t>
      </w:r>
      <w:r w:rsidR="00A206E3" w:rsidRPr="00682B1D">
        <w:t>Советом городского поселения</w:t>
      </w:r>
      <w:r w:rsidR="00570049" w:rsidRPr="00682B1D">
        <w:t>, данная два раза подряд;</w:t>
      </w:r>
    </w:p>
    <w:p w:rsidR="00570049" w:rsidRPr="00682B1D" w:rsidRDefault="00570049" w:rsidP="006C2DC0">
      <w:pPr>
        <w:ind w:firstLine="540"/>
        <w:jc w:val="both"/>
      </w:pPr>
      <w:proofErr w:type="gramStart"/>
      <w:r w:rsidRPr="00682B1D">
        <w:t xml:space="preserve">4) </w:t>
      </w:r>
      <w:r w:rsidR="00682B1D" w:rsidRPr="00682B1D">
        <w:rPr>
          <w:bCs/>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w:t>
      </w:r>
      <w:proofErr w:type="gramEnd"/>
      <w:r w:rsidR="00682B1D" w:rsidRPr="00682B1D">
        <w:rPr>
          <w:bC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82B1D">
        <w:t>.</w:t>
      </w:r>
    </w:p>
    <w:p w:rsidR="00570049" w:rsidRDefault="00570049" w:rsidP="006C2DC0">
      <w:pPr>
        <w:ind w:firstLine="540"/>
        <w:jc w:val="both"/>
      </w:pPr>
      <w:r w:rsidRPr="00682B1D">
        <w:t>(п. 4 введен Ре</w:t>
      </w:r>
      <w:r>
        <w:t>шением Совета городского поселения «Город Краснокаменск» от 22.03.2012 № 21</w:t>
      </w:r>
      <w:r w:rsidR="00682B1D">
        <w:t>, п. 4 в ред. Решения Совета городского поселения «Город Краснокаменск» от 27.06.2017 № 54)</w:t>
      </w:r>
    </w:p>
    <w:p w:rsidR="004F78CA" w:rsidRDefault="004F78CA" w:rsidP="006C2DC0">
      <w:pPr>
        <w:ind w:firstLine="540"/>
        <w:jc w:val="both"/>
      </w:pPr>
      <w:proofErr w:type="gramStart"/>
      <w:r w:rsidRPr="004F78CA">
        <w:t>5) допущение Главой городского поселения, Администрацией городского поселения иными органами и должностными лицами местного самоуправления городского поселения «Город Краснокаменск»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w:t>
      </w:r>
      <w:proofErr w:type="gramEnd"/>
      <w:r w:rsidRPr="004F78CA">
        <w:t xml:space="preserve">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F78CA" w:rsidRPr="004F78CA" w:rsidRDefault="004F78CA" w:rsidP="006C2DC0">
      <w:pPr>
        <w:ind w:firstLine="540"/>
        <w:jc w:val="both"/>
      </w:pPr>
      <w:r>
        <w:t>(п. 5 введен Решением Совета городского поселения «Город Краснокаменск» от 29.05.2014 № 67)</w:t>
      </w:r>
    </w:p>
    <w:p w:rsidR="006C2DC0" w:rsidRPr="00B51672" w:rsidRDefault="006C2DC0" w:rsidP="006C2DC0">
      <w:pPr>
        <w:ind w:firstLine="540"/>
        <w:jc w:val="both"/>
      </w:pPr>
      <w:r w:rsidRPr="00B51672">
        <w:lastRenderedPageBreak/>
        <w:t xml:space="preserve">3. Инициатива депутатов </w:t>
      </w:r>
      <w:r w:rsidR="00E57E02">
        <w:t>Совета городского поселения</w:t>
      </w:r>
      <w:r w:rsidRPr="00B51672">
        <w:t xml:space="preserve"> об удалении </w:t>
      </w:r>
      <w:r w:rsidR="00E57E02" w:rsidRPr="00B51672">
        <w:t xml:space="preserve">Главы </w:t>
      </w:r>
      <w:r w:rsidR="00E57E02">
        <w:t>городского поселения</w:t>
      </w:r>
      <w:r w:rsidRPr="00B51672">
        <w:t xml:space="preserve"> в отставку, выдвинутая не менее чем одной третью от установленной численности депутатов </w:t>
      </w:r>
      <w:r w:rsidR="00E57E02">
        <w:t>Совета городского поселения</w:t>
      </w:r>
      <w:r w:rsidRPr="00B51672">
        <w:t xml:space="preserve">, оформляется в виде обращения, которое вносится в </w:t>
      </w:r>
      <w:r w:rsidR="00E57E02">
        <w:t>Совет городского поселения</w:t>
      </w:r>
      <w:r w:rsidRPr="00B51672">
        <w:t xml:space="preserve">. Указанное обращение вносится вместе с проектом решения </w:t>
      </w:r>
      <w:r w:rsidR="00E57E02">
        <w:t>Совета городского поселения</w:t>
      </w:r>
      <w:r w:rsidRPr="00B51672">
        <w:t xml:space="preserve"> об удалении </w:t>
      </w:r>
      <w:r w:rsidR="00E57E02" w:rsidRPr="00B51672">
        <w:t xml:space="preserve">Главы </w:t>
      </w:r>
      <w:r w:rsidR="00E57E02">
        <w:t>городского поселения</w:t>
      </w:r>
      <w:r w:rsidRPr="00B51672">
        <w:t xml:space="preserve"> в отставку. О выдвижении данной инициативы </w:t>
      </w:r>
      <w:r w:rsidR="000D4D65" w:rsidRPr="00B51672">
        <w:t xml:space="preserve">Глава </w:t>
      </w:r>
      <w:r w:rsidR="000D4D65">
        <w:t>городского поселения</w:t>
      </w:r>
      <w:r w:rsidRPr="00B51672">
        <w:t xml:space="preserve"> и </w:t>
      </w:r>
      <w:r w:rsidR="000D4D65">
        <w:t>Губернатор Забайкальского края</w:t>
      </w:r>
      <w:r w:rsidRPr="00B51672">
        <w:t xml:space="preserve"> уведомляются не позднее дня, следующего за днем внесения указанного обращения в </w:t>
      </w:r>
      <w:r w:rsidR="000D4D65">
        <w:t>Совет городского поселения</w:t>
      </w:r>
      <w:r w:rsidRPr="00B51672">
        <w:t>.</w:t>
      </w:r>
    </w:p>
    <w:p w:rsidR="006C2DC0" w:rsidRPr="00B51672" w:rsidRDefault="006C2DC0" w:rsidP="006C2DC0">
      <w:pPr>
        <w:ind w:firstLine="540"/>
        <w:jc w:val="both"/>
      </w:pPr>
      <w:r w:rsidRPr="00B51672">
        <w:t xml:space="preserve">4. Рассмотрение инициативы депутатов </w:t>
      </w:r>
      <w:r w:rsidR="000D4D65">
        <w:t>Совета городского поселения</w:t>
      </w:r>
      <w:r w:rsidRPr="00B51672">
        <w:t xml:space="preserve"> об удалении </w:t>
      </w:r>
      <w:r w:rsidR="000D4D65" w:rsidRPr="00B51672">
        <w:t xml:space="preserve">Главы </w:t>
      </w:r>
      <w:r w:rsidR="000D4D65">
        <w:t>городского поселения</w:t>
      </w:r>
      <w:r w:rsidRPr="00B51672">
        <w:t xml:space="preserve"> в отставку осуществляется с учетом мнения </w:t>
      </w:r>
      <w:r w:rsidR="000D4D65">
        <w:t>Губернатора Забайкальского края</w:t>
      </w:r>
      <w:r w:rsidRPr="00B51672">
        <w:t>.</w:t>
      </w:r>
    </w:p>
    <w:p w:rsidR="006C2DC0" w:rsidRPr="00B51672" w:rsidRDefault="006C2DC0" w:rsidP="006C2DC0">
      <w:pPr>
        <w:ind w:firstLine="540"/>
        <w:jc w:val="both"/>
      </w:pPr>
      <w:r w:rsidRPr="00B51672">
        <w:t>5. В случае</w:t>
      </w:r>
      <w:proofErr w:type="gramStart"/>
      <w:r w:rsidRPr="00B51672">
        <w:t>,</w:t>
      </w:r>
      <w:proofErr w:type="gramEnd"/>
      <w:r w:rsidRPr="00B51672">
        <w:t xml:space="preserve"> если при рассмотрении инициативы депутатов </w:t>
      </w:r>
      <w:r w:rsidR="000D4D65">
        <w:t>Совета городского поселения</w:t>
      </w:r>
      <w:r w:rsidRPr="00B51672">
        <w:t xml:space="preserve"> об удалении </w:t>
      </w:r>
      <w:r w:rsidR="000D4D65" w:rsidRPr="00B51672">
        <w:t xml:space="preserve">Главы </w:t>
      </w:r>
      <w:r w:rsidR="000D4D65">
        <w:t>городского поселения</w:t>
      </w:r>
      <w:r w:rsidRPr="00B51672">
        <w:t xml:space="preserve"> в отставку предполагается рассмотрение вопросов, касающихся обеспечения осуществления органами местного самоуправления</w:t>
      </w:r>
      <w:r w:rsidR="000D4D65">
        <w:t xml:space="preserve"> городского поселения «Город Краснокаменск»</w:t>
      </w:r>
      <w:r w:rsidRPr="00B51672">
        <w:t xml:space="preserve"> отдельных государственных полномочий, переданных органам местного самоуправления </w:t>
      </w:r>
      <w:r w:rsidR="000D4D65">
        <w:t xml:space="preserve">городского поселения «Город Краснокаменск» </w:t>
      </w:r>
      <w:r w:rsidRPr="00B51672">
        <w:t xml:space="preserve">федеральными законами и законами </w:t>
      </w:r>
      <w:r w:rsidR="000D4D65">
        <w:t>Забайкальского края</w:t>
      </w:r>
      <w:r w:rsidRPr="00B51672">
        <w:t xml:space="preserve">, и (или) решений, действий (бездействия) </w:t>
      </w:r>
      <w:r w:rsidR="000D4D65" w:rsidRPr="00B51672">
        <w:t xml:space="preserve">Главы </w:t>
      </w:r>
      <w:r w:rsidR="000D4D65">
        <w:t>городского поселения</w:t>
      </w:r>
      <w:r w:rsidRPr="00B51672">
        <w:t>, повлекших (повлекшего) наступление последствий, предусмотренных пунктами 2 и 3 части 1 статьи 75 Федерального закона</w:t>
      </w:r>
      <w:r w:rsidR="001F625D">
        <w:t xml:space="preserve"> от 06 октября 2003 года № 131</w:t>
      </w:r>
      <w:r w:rsidR="00F752F8">
        <w:t xml:space="preserve"> – </w:t>
      </w:r>
      <w:r w:rsidR="001F625D">
        <w:t>ФЗ «Об общих принципах организации местного самоуправления в Российской Федерации»</w:t>
      </w:r>
      <w:r w:rsidRPr="00B51672">
        <w:t xml:space="preserve">, решение об удалении </w:t>
      </w:r>
      <w:r w:rsidR="001F625D" w:rsidRPr="00B51672">
        <w:t xml:space="preserve">Главы </w:t>
      </w:r>
      <w:r w:rsidR="001F625D">
        <w:t>городского поселения</w:t>
      </w:r>
      <w:r w:rsidRPr="00B51672">
        <w:t xml:space="preserve"> в отставку может быть принято только при согласии </w:t>
      </w:r>
      <w:r w:rsidR="001F625D">
        <w:t>Губернатора Забайкальского края</w:t>
      </w:r>
      <w:r w:rsidRPr="00B51672">
        <w:t>.</w:t>
      </w:r>
    </w:p>
    <w:p w:rsidR="006C2DC0" w:rsidRPr="00B51672" w:rsidRDefault="006C2DC0" w:rsidP="006C2DC0">
      <w:pPr>
        <w:ind w:firstLine="540"/>
        <w:jc w:val="both"/>
      </w:pPr>
      <w:r w:rsidRPr="00B51672">
        <w:t xml:space="preserve">6. Инициатива </w:t>
      </w:r>
      <w:r w:rsidR="002B194F">
        <w:t>Губернатора Забайкальского края</w:t>
      </w:r>
      <w:r w:rsidRPr="00B51672">
        <w:t xml:space="preserve"> об удалении </w:t>
      </w:r>
      <w:r w:rsidR="002B194F" w:rsidRPr="00B51672">
        <w:t xml:space="preserve">Главы </w:t>
      </w:r>
      <w:r w:rsidR="002B194F">
        <w:t xml:space="preserve">городского поселения </w:t>
      </w:r>
      <w:r w:rsidRPr="00B51672">
        <w:t xml:space="preserve">в отставку оформляется в виде обращения, которое вносится в </w:t>
      </w:r>
      <w:r w:rsidR="002B194F">
        <w:t xml:space="preserve">Совет городского поселения </w:t>
      </w:r>
      <w:r w:rsidRPr="00B51672">
        <w:t xml:space="preserve">вместе с проектом соответствующего решения </w:t>
      </w:r>
      <w:r w:rsidR="002B194F">
        <w:t>Совета городского поселения</w:t>
      </w:r>
      <w:r w:rsidRPr="00B51672">
        <w:t xml:space="preserve">. О выдвижении данной инициативы </w:t>
      </w:r>
      <w:r w:rsidR="002B194F" w:rsidRPr="00B51672">
        <w:t xml:space="preserve">Глава </w:t>
      </w:r>
      <w:r w:rsidR="002B194F">
        <w:t xml:space="preserve">городского поселения </w:t>
      </w:r>
      <w:r w:rsidRPr="00B51672">
        <w:t xml:space="preserve">уведомляется не позднее дня, следующего за днем внесения указанного обращения в </w:t>
      </w:r>
      <w:r w:rsidR="002B194F">
        <w:t>Совет городского поселения</w:t>
      </w:r>
      <w:r w:rsidRPr="00B51672">
        <w:t>.</w:t>
      </w:r>
    </w:p>
    <w:p w:rsidR="006C2DC0" w:rsidRPr="00B51672" w:rsidRDefault="006C2DC0" w:rsidP="006C2DC0">
      <w:pPr>
        <w:ind w:firstLine="540"/>
        <w:jc w:val="both"/>
      </w:pPr>
      <w:r w:rsidRPr="00B51672">
        <w:t xml:space="preserve">7. Рассмотрение инициативы депутатов </w:t>
      </w:r>
      <w:r w:rsidR="002B194F">
        <w:t>Совета городского поселения</w:t>
      </w:r>
      <w:r w:rsidRPr="00B51672">
        <w:t xml:space="preserve"> или </w:t>
      </w:r>
      <w:r w:rsidR="002B194F">
        <w:t>Губернатора Забайкальского края</w:t>
      </w:r>
      <w:r w:rsidRPr="00B51672">
        <w:t xml:space="preserve"> об удалении </w:t>
      </w:r>
      <w:r w:rsidR="002B194F" w:rsidRPr="00B51672">
        <w:t xml:space="preserve">Главы </w:t>
      </w:r>
      <w:r w:rsidR="002B194F">
        <w:t>городского поселения</w:t>
      </w:r>
      <w:r w:rsidRPr="00B51672">
        <w:t xml:space="preserve"> в отставку осуществляется </w:t>
      </w:r>
      <w:r w:rsidR="002B194F">
        <w:t>Советом городского поселения</w:t>
      </w:r>
      <w:r w:rsidRPr="00B51672">
        <w:t xml:space="preserve"> в течение одного месяца со дня внесения соответствующего обращения.</w:t>
      </w:r>
    </w:p>
    <w:p w:rsidR="006C2DC0" w:rsidRPr="00B51672" w:rsidRDefault="006C2DC0" w:rsidP="006C2DC0">
      <w:pPr>
        <w:ind w:firstLine="540"/>
        <w:jc w:val="both"/>
      </w:pPr>
      <w:r w:rsidRPr="00B51672">
        <w:t xml:space="preserve">8. Решение </w:t>
      </w:r>
      <w:r w:rsidR="004602F1">
        <w:t>Совета городского поселения</w:t>
      </w:r>
      <w:r w:rsidRPr="00B51672">
        <w:t xml:space="preserve"> об удалении </w:t>
      </w:r>
      <w:r w:rsidR="004602F1" w:rsidRPr="00B51672">
        <w:t xml:space="preserve">Главы </w:t>
      </w:r>
      <w:r w:rsidR="004602F1">
        <w:t>городского поселения</w:t>
      </w:r>
      <w:r w:rsidRPr="00B51672">
        <w:t xml:space="preserve"> в отставку считается принятым, если за него проголосовало не менее двух третей от установленной численности депутатов </w:t>
      </w:r>
      <w:r w:rsidR="004602F1">
        <w:t>Совета городского поселения</w:t>
      </w:r>
      <w:r w:rsidRPr="00B51672">
        <w:t>.</w:t>
      </w:r>
    </w:p>
    <w:p w:rsidR="006C2DC0" w:rsidRPr="00B51672" w:rsidRDefault="006C2DC0" w:rsidP="006C2DC0">
      <w:pPr>
        <w:ind w:firstLine="540"/>
        <w:jc w:val="both"/>
      </w:pPr>
      <w:r w:rsidRPr="00B51672">
        <w:t xml:space="preserve">9. Решение </w:t>
      </w:r>
      <w:r w:rsidR="00C45071">
        <w:t xml:space="preserve">Совета городского поселения </w:t>
      </w:r>
      <w:r w:rsidRPr="00B51672">
        <w:t xml:space="preserve">об удалении </w:t>
      </w:r>
      <w:r w:rsidR="00C45071" w:rsidRPr="00B51672">
        <w:t xml:space="preserve">Главы </w:t>
      </w:r>
      <w:r w:rsidR="00C45071">
        <w:t>городского поселения</w:t>
      </w:r>
      <w:r w:rsidRPr="00B51672">
        <w:t xml:space="preserve"> в отставку подписывается председателем </w:t>
      </w:r>
      <w:r w:rsidR="00C45071">
        <w:t>Совета городского поселения</w:t>
      </w:r>
      <w:r w:rsidRPr="00B51672">
        <w:t>.</w:t>
      </w:r>
    </w:p>
    <w:p w:rsidR="006C2DC0" w:rsidRPr="00B51672" w:rsidRDefault="006C2DC0" w:rsidP="006C2DC0">
      <w:pPr>
        <w:ind w:firstLine="540"/>
        <w:jc w:val="both"/>
      </w:pPr>
      <w:r w:rsidRPr="00B51672">
        <w:t xml:space="preserve">10. При рассмотрении и принятии </w:t>
      </w:r>
      <w:r w:rsidR="00C45071">
        <w:t xml:space="preserve">Советом городского поселения </w:t>
      </w:r>
      <w:r w:rsidRPr="00B51672">
        <w:t xml:space="preserve">решения об удалении </w:t>
      </w:r>
      <w:r w:rsidR="00C45071" w:rsidRPr="00B51672">
        <w:t xml:space="preserve">Главы </w:t>
      </w:r>
      <w:r w:rsidR="00C45071">
        <w:t>городского поселения</w:t>
      </w:r>
      <w:r w:rsidRPr="00B51672">
        <w:t xml:space="preserve"> в отставку должны быть обеспечены:</w:t>
      </w:r>
    </w:p>
    <w:p w:rsidR="006C2DC0" w:rsidRPr="00B51672" w:rsidRDefault="006C2DC0" w:rsidP="006C2DC0">
      <w:pPr>
        <w:ind w:firstLine="540"/>
        <w:jc w:val="both"/>
      </w:pPr>
      <w:r w:rsidRPr="00B51672">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DC0724">
        <w:t>Совета городского поселения</w:t>
      </w:r>
      <w:r w:rsidRPr="00B51672">
        <w:t xml:space="preserve"> или </w:t>
      </w:r>
      <w:r w:rsidR="00DC0724">
        <w:t>Губернатора Забайкальского края</w:t>
      </w:r>
      <w:r w:rsidRPr="00B51672">
        <w:t xml:space="preserve"> и с проектом решения </w:t>
      </w:r>
      <w:r w:rsidR="00DC0724">
        <w:t>Совета городского поселения</w:t>
      </w:r>
      <w:r w:rsidRPr="00B51672">
        <w:t xml:space="preserve"> об удалении его в отставку;</w:t>
      </w:r>
    </w:p>
    <w:p w:rsidR="006C2DC0" w:rsidRPr="00B51672" w:rsidRDefault="006C2DC0" w:rsidP="006C2DC0">
      <w:pPr>
        <w:ind w:firstLine="540"/>
        <w:jc w:val="both"/>
      </w:pPr>
      <w:r w:rsidRPr="00B51672">
        <w:t xml:space="preserve">2) предоставление ему возможности дать депутатам </w:t>
      </w:r>
      <w:r w:rsidR="00DC0724">
        <w:t>Совета городского поселения</w:t>
      </w:r>
      <w:r w:rsidRPr="00B51672">
        <w:t xml:space="preserve"> объяснения по поводу обстоятельств, выдвигаемых в качестве основания для удаления в отставку.</w:t>
      </w:r>
    </w:p>
    <w:p w:rsidR="006C2DC0" w:rsidRPr="00B51672" w:rsidRDefault="00DC0724" w:rsidP="006C2DC0">
      <w:pPr>
        <w:ind w:firstLine="540"/>
        <w:jc w:val="both"/>
      </w:pPr>
      <w:r>
        <w:t>11</w:t>
      </w:r>
      <w:r w:rsidR="006C2DC0" w:rsidRPr="00B51672">
        <w:t>. В случае</w:t>
      </w:r>
      <w:proofErr w:type="gramStart"/>
      <w:r w:rsidR="006C2DC0" w:rsidRPr="00B51672">
        <w:t>,</w:t>
      </w:r>
      <w:proofErr w:type="gramEnd"/>
      <w:r w:rsidR="006C2DC0" w:rsidRPr="00B51672">
        <w:t xml:space="preserve"> если </w:t>
      </w:r>
      <w:r w:rsidRPr="00B51672">
        <w:t xml:space="preserve">Глава </w:t>
      </w:r>
      <w:r>
        <w:t>городского поселения</w:t>
      </w:r>
      <w:r w:rsidR="006C2DC0" w:rsidRPr="00B51672">
        <w:t xml:space="preserve"> не согласен с решением </w:t>
      </w:r>
      <w:r>
        <w:t>Совета городского поселения</w:t>
      </w:r>
      <w:r w:rsidR="006C2DC0" w:rsidRPr="00B51672">
        <w:t xml:space="preserve"> об удалении его в отставку, он вправе в письменном виде изложить свое особое мнение.</w:t>
      </w:r>
    </w:p>
    <w:p w:rsidR="006C2DC0" w:rsidRPr="00B51672" w:rsidRDefault="004E28A8" w:rsidP="006C2DC0">
      <w:pPr>
        <w:ind w:firstLine="540"/>
        <w:jc w:val="both"/>
      </w:pPr>
      <w:r>
        <w:t>12</w:t>
      </w:r>
      <w:r w:rsidR="006C2DC0" w:rsidRPr="00B51672">
        <w:t xml:space="preserve">. Решение </w:t>
      </w:r>
      <w:r>
        <w:t>Совета городского поселения</w:t>
      </w:r>
      <w:r w:rsidR="006C2DC0" w:rsidRPr="00B51672">
        <w:t xml:space="preserve"> об удалении </w:t>
      </w:r>
      <w:r w:rsidRPr="00B51672">
        <w:t xml:space="preserve">Главы </w:t>
      </w:r>
      <w:r>
        <w:t xml:space="preserve">городского поселения </w:t>
      </w:r>
      <w:r w:rsidR="006C2DC0" w:rsidRPr="00B51672">
        <w:t xml:space="preserve">в отставку подлежит официальному опубликованию (обнародованию) не позднее чем через пять </w:t>
      </w:r>
      <w:r w:rsidR="006C2DC0" w:rsidRPr="00B51672">
        <w:lastRenderedPageBreak/>
        <w:t>дней со дня его принятия. В случае</w:t>
      </w:r>
      <w:proofErr w:type="gramStart"/>
      <w:r w:rsidR="006C2DC0" w:rsidRPr="00B51672">
        <w:t>,</w:t>
      </w:r>
      <w:proofErr w:type="gramEnd"/>
      <w:r w:rsidR="006C2DC0" w:rsidRPr="00B51672">
        <w:t xml:space="preserve"> если </w:t>
      </w:r>
      <w:r w:rsidRPr="00B51672">
        <w:t xml:space="preserve">Глава </w:t>
      </w:r>
      <w:r>
        <w:t>городского поселения</w:t>
      </w:r>
      <w:r w:rsidR="006C2DC0" w:rsidRPr="00B51672">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CA3AC0">
        <w:t>Совета городского поселения</w:t>
      </w:r>
      <w:r w:rsidR="006C2DC0" w:rsidRPr="00B51672">
        <w:t>.</w:t>
      </w:r>
    </w:p>
    <w:p w:rsidR="006C2DC0" w:rsidRDefault="006C2DC0" w:rsidP="006C2DC0">
      <w:pPr>
        <w:ind w:firstLine="540"/>
        <w:jc w:val="both"/>
      </w:pPr>
      <w:r w:rsidRPr="00B51672">
        <w:t>1</w:t>
      </w:r>
      <w:r w:rsidR="00CA3AC0">
        <w:t>3</w:t>
      </w:r>
      <w:r w:rsidRPr="00B51672">
        <w:t>. В случае</w:t>
      </w:r>
      <w:proofErr w:type="gramStart"/>
      <w:r w:rsidRPr="00B51672">
        <w:t>,</w:t>
      </w:r>
      <w:proofErr w:type="gramEnd"/>
      <w:r w:rsidRPr="00B51672">
        <w:t xml:space="preserve"> если инициатива депутатов </w:t>
      </w:r>
      <w:r w:rsidR="00CA3AC0">
        <w:t>Совета городского поселения</w:t>
      </w:r>
      <w:r w:rsidRPr="00B51672">
        <w:t xml:space="preserve"> или </w:t>
      </w:r>
      <w:r w:rsidR="00CA3AC0">
        <w:t>Губернатора Забайкальского края</w:t>
      </w:r>
      <w:r w:rsidRPr="00B51672">
        <w:t xml:space="preserve"> об удалении </w:t>
      </w:r>
      <w:r w:rsidR="00CA3AC0" w:rsidRPr="00B51672">
        <w:t xml:space="preserve">Главы </w:t>
      </w:r>
      <w:r w:rsidR="00CA3AC0">
        <w:t>городского поселения</w:t>
      </w:r>
      <w:r w:rsidRPr="00B51672">
        <w:t xml:space="preserve"> в отставку отклонена </w:t>
      </w:r>
      <w:r w:rsidR="00CA3AC0">
        <w:t>Советом городского поселения</w:t>
      </w:r>
      <w:r w:rsidRPr="00B51672">
        <w:t xml:space="preserve">, вопрос об удалении </w:t>
      </w:r>
      <w:r w:rsidR="00CA3AC0" w:rsidRPr="00B51672">
        <w:t xml:space="preserve">Главы </w:t>
      </w:r>
      <w:r w:rsidR="00CA3AC0">
        <w:t>городского поселения</w:t>
      </w:r>
      <w:r w:rsidRPr="00B51672">
        <w:t xml:space="preserve"> в отставку может быть вынесен на повторное рассмотрение </w:t>
      </w:r>
      <w:r w:rsidR="00CA3AC0">
        <w:t>Совета городского поселения</w:t>
      </w:r>
      <w:r w:rsidRPr="00B51672">
        <w:t xml:space="preserve"> не ранее чем через два месяца со дня проведения заседания </w:t>
      </w:r>
      <w:r w:rsidR="00E13293">
        <w:t>Совета городского поселения</w:t>
      </w:r>
      <w:r w:rsidRPr="00B51672">
        <w:t>, на котором рассматривался указанный вопрос.</w:t>
      </w:r>
    </w:p>
    <w:p w:rsidR="00041E09" w:rsidRDefault="00041E09" w:rsidP="006C2DC0">
      <w:pPr>
        <w:ind w:firstLine="540"/>
        <w:jc w:val="both"/>
      </w:pPr>
      <w:r w:rsidRPr="0020584A">
        <w:t>14. Глава городского поселения, в отношении которого Советом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41E09" w:rsidRPr="008134F0" w:rsidRDefault="00041E09" w:rsidP="006C2DC0">
      <w:pPr>
        <w:ind w:firstLine="540"/>
        <w:jc w:val="both"/>
      </w:pPr>
      <w:r>
        <w:rPr>
          <w:bCs/>
        </w:rPr>
        <w:t xml:space="preserve">(ч. 14 </w:t>
      </w:r>
      <w:proofErr w:type="gramStart"/>
      <w:r>
        <w:rPr>
          <w:bCs/>
        </w:rPr>
        <w:t>введена</w:t>
      </w:r>
      <w:proofErr w:type="gramEnd"/>
      <w:r>
        <w:rPr>
          <w:bCs/>
        </w:rPr>
        <w:t xml:space="preserve"> Решением Совета городского поселения «Город Краснокаменск» от </w:t>
      </w:r>
      <w:r w:rsidR="00861586">
        <w:rPr>
          <w:bCs/>
        </w:rPr>
        <w:t>31</w:t>
      </w:r>
      <w:r>
        <w:rPr>
          <w:bCs/>
        </w:rPr>
        <w:t>.03.2016 № 29)</w:t>
      </w:r>
    </w:p>
    <w:p w:rsidR="004D3E0C" w:rsidRPr="008134F0" w:rsidRDefault="004D3E0C" w:rsidP="008134F0">
      <w:pPr>
        <w:ind w:firstLine="540"/>
        <w:jc w:val="both"/>
      </w:pPr>
    </w:p>
    <w:p w:rsidR="006E6BD8" w:rsidRPr="00530A8E" w:rsidRDefault="00332D84" w:rsidP="008134F0">
      <w:pPr>
        <w:ind w:firstLine="540"/>
        <w:jc w:val="both"/>
        <w:rPr>
          <w:b/>
        </w:rPr>
      </w:pPr>
      <w:r w:rsidRPr="00530A8E">
        <w:rPr>
          <w:b/>
        </w:rPr>
        <w:t xml:space="preserve">Статья 65. </w:t>
      </w:r>
      <w:r w:rsidR="006E6BD8" w:rsidRPr="00530A8E">
        <w:rPr>
          <w:b/>
        </w:rPr>
        <w:t>Ответственность органов местного самоуправления и должностных лиц местного самоуправления городского поселения «</w:t>
      </w:r>
      <w:r w:rsidR="00083D68" w:rsidRPr="00530A8E">
        <w:rPr>
          <w:b/>
        </w:rPr>
        <w:t>Город Краснокаменск</w:t>
      </w:r>
      <w:r w:rsidR="006E6BD8" w:rsidRPr="00530A8E">
        <w:rPr>
          <w:b/>
        </w:rPr>
        <w:t>» перед физическими и юридическими лицами</w:t>
      </w:r>
    </w:p>
    <w:p w:rsidR="004D3E0C" w:rsidRPr="008134F0" w:rsidRDefault="006E6BD8" w:rsidP="008134F0">
      <w:pPr>
        <w:ind w:firstLine="540"/>
        <w:jc w:val="both"/>
      </w:pPr>
      <w:r w:rsidRPr="008134F0">
        <w:t>Ответственность органов местного самоуправления и должностных лиц местного самоуправления</w:t>
      </w:r>
      <w:r w:rsidR="00530A8E" w:rsidRPr="00530A8E">
        <w:t xml:space="preserve"> </w:t>
      </w:r>
      <w:r w:rsidR="00530A8E" w:rsidRPr="008134F0">
        <w:t>городского поселения «Город Краснокаменск»</w:t>
      </w:r>
      <w:r w:rsidRPr="008134F0">
        <w:t xml:space="preserve"> перед физическими и юридическими лицами наступает в порядке, установленном федеральными законами.</w:t>
      </w:r>
    </w:p>
    <w:p w:rsidR="006E6BD8" w:rsidRPr="008134F0" w:rsidRDefault="006E6BD8" w:rsidP="008134F0">
      <w:pPr>
        <w:ind w:firstLine="540"/>
        <w:jc w:val="both"/>
      </w:pPr>
    </w:p>
    <w:p w:rsidR="006E6BD8" w:rsidRPr="00031818" w:rsidRDefault="00BC4FF3" w:rsidP="008134F0">
      <w:pPr>
        <w:ind w:firstLine="540"/>
        <w:jc w:val="both"/>
        <w:rPr>
          <w:b/>
        </w:rPr>
      </w:pPr>
      <w:r w:rsidRPr="00031818">
        <w:rPr>
          <w:b/>
        </w:rPr>
        <w:t xml:space="preserve">Статья </w:t>
      </w:r>
      <w:r w:rsidR="006E6BD8" w:rsidRPr="00031818">
        <w:rPr>
          <w:b/>
        </w:rPr>
        <w:t>66</w:t>
      </w:r>
      <w:r w:rsidR="000547CF" w:rsidRPr="00031818">
        <w:rPr>
          <w:b/>
        </w:rPr>
        <w:t xml:space="preserve">. </w:t>
      </w:r>
      <w:r w:rsidR="006E6BD8" w:rsidRPr="00031818">
        <w:rPr>
          <w:b/>
        </w:rPr>
        <w:t>Контроль и надзор за деятельностью органов местного самоуправления и должностных лиц местного самоуправления городского поселения «</w:t>
      </w:r>
      <w:r w:rsidR="00083D68" w:rsidRPr="00031818">
        <w:rPr>
          <w:b/>
        </w:rPr>
        <w:t>Город Краснокаменск</w:t>
      </w:r>
      <w:r w:rsidR="00677AEB">
        <w:rPr>
          <w:b/>
        </w:rPr>
        <w:t>»</w:t>
      </w:r>
    </w:p>
    <w:p w:rsidR="006E6BD8" w:rsidRPr="008134F0" w:rsidRDefault="006E6BD8" w:rsidP="008134F0">
      <w:pPr>
        <w:ind w:firstLine="540"/>
        <w:jc w:val="both"/>
      </w:pPr>
      <w:r w:rsidRPr="008134F0">
        <w:t xml:space="preserve">1. </w:t>
      </w:r>
      <w:proofErr w:type="gramStart"/>
      <w:r w:rsidRPr="008134F0">
        <w:t>Надзор за исполнением органами местного самоуправления и должностными лицами местного самоуправления</w:t>
      </w:r>
      <w:r w:rsidR="00031818">
        <w:t xml:space="preserve"> </w:t>
      </w:r>
      <w:r w:rsidR="00031818" w:rsidRPr="008134F0">
        <w:t>городского поселения «Город Краснокаменск»</w:t>
      </w:r>
      <w:r w:rsidRPr="008134F0">
        <w:t xml:space="preserve">, Конституции Российской Федерации, федеральных конституционных законов, федеральных законов, </w:t>
      </w:r>
      <w:r w:rsidR="00915DE4" w:rsidRPr="008134F0">
        <w:t>устава Забайкальского края</w:t>
      </w:r>
      <w:r w:rsidRPr="008134F0">
        <w:t xml:space="preserve">, законов </w:t>
      </w:r>
      <w:r w:rsidR="00F70B59" w:rsidRPr="008134F0">
        <w:t>Забайкальского края</w:t>
      </w:r>
      <w:r w:rsidRPr="008134F0">
        <w:t>, настоящего Устава, муниципальных правовых актов и контроль за осуществлением органами местного самоуправления и должностными лицами местного самоуправления</w:t>
      </w:r>
      <w:r w:rsidR="00031818" w:rsidRPr="00031818">
        <w:t xml:space="preserve"> </w:t>
      </w:r>
      <w:r w:rsidR="00031818" w:rsidRPr="008134F0">
        <w:t>городского поселения «Город Краснокаменск»</w:t>
      </w:r>
      <w:r w:rsidRPr="008134F0">
        <w:t xml:space="preserve"> переданных им отдельных государственных полномочий осуществляют уполномоченные на то федеральными</w:t>
      </w:r>
      <w:proofErr w:type="gramEnd"/>
      <w:r w:rsidRPr="008134F0">
        <w:t xml:space="preserve"> законами и законами </w:t>
      </w:r>
      <w:r w:rsidR="00F70B59" w:rsidRPr="008134F0">
        <w:t>Забайкальского края</w:t>
      </w:r>
      <w:r w:rsidRPr="008134F0">
        <w:t xml:space="preserve"> органы.</w:t>
      </w:r>
    </w:p>
    <w:p w:rsidR="006E6BD8" w:rsidRPr="00A171E3" w:rsidRDefault="006E6BD8" w:rsidP="00BA56BA">
      <w:pPr>
        <w:ind w:firstLine="540"/>
        <w:jc w:val="both"/>
      </w:pPr>
      <w:r w:rsidRPr="008134F0">
        <w:t xml:space="preserve">2. </w:t>
      </w:r>
      <w:proofErr w:type="gramStart"/>
      <w:r w:rsidRPr="008134F0">
        <w:t>Органы местного самоуправления и должностные лица местного самоуправления</w:t>
      </w:r>
      <w:r w:rsidR="006047D2">
        <w:t xml:space="preserve"> </w:t>
      </w:r>
      <w:r w:rsidR="006047D2" w:rsidRPr="008134F0">
        <w:t xml:space="preserve">городского поселения «Город </w:t>
      </w:r>
      <w:r w:rsidR="006047D2" w:rsidRPr="00A171E3">
        <w:t>Краснокаменск»</w:t>
      </w:r>
      <w:r w:rsidRPr="00A171E3">
        <w:t>,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w:t>
      </w:r>
      <w:r w:rsidR="006047D2" w:rsidRPr="00A171E3">
        <w:t xml:space="preserve"> городского поселения «Город Краснокаменск»</w:t>
      </w:r>
      <w:r w:rsidRPr="00A171E3">
        <w:t xml:space="preserve"> настоящему Уставу и принятым в соответствии с ним нормативным правовым актам Совета городского поселения.</w:t>
      </w:r>
      <w:proofErr w:type="gramEnd"/>
    </w:p>
    <w:p w:rsidR="00A171E3" w:rsidRDefault="00A171E3" w:rsidP="00BA56BA">
      <w:pPr>
        <w:ind w:firstLine="540"/>
        <w:jc w:val="both"/>
      </w:pPr>
      <w:r w:rsidRPr="00A171E3">
        <w:t>3.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городского поселения «Город Краснокаменск», а также к мероприятиям по контролю (надзору), проводимым должностными лицами органов федеральной службы безопасности.</w:t>
      </w:r>
    </w:p>
    <w:p w:rsidR="00A171E3" w:rsidRPr="00A171E3" w:rsidRDefault="00A171E3" w:rsidP="00BA56BA">
      <w:pPr>
        <w:ind w:firstLine="540"/>
        <w:jc w:val="both"/>
      </w:pPr>
      <w:r>
        <w:t xml:space="preserve">(ч. 3. </w:t>
      </w:r>
      <w:proofErr w:type="gramStart"/>
      <w:r>
        <w:t>введена</w:t>
      </w:r>
      <w:proofErr w:type="gramEnd"/>
      <w:r>
        <w:t xml:space="preserve"> Решением Совета городского поселения «Город Краснокаменск» от 27.06.2017 № 54)</w:t>
      </w:r>
    </w:p>
    <w:p w:rsidR="00384EB5" w:rsidRPr="00A171E3" w:rsidRDefault="00384EB5" w:rsidP="00BA56BA">
      <w:pPr>
        <w:ind w:firstLine="540"/>
        <w:jc w:val="both"/>
      </w:pPr>
    </w:p>
    <w:p w:rsidR="00D01092" w:rsidRPr="00A171E3" w:rsidRDefault="00BC4FF3" w:rsidP="00BA56BA">
      <w:pPr>
        <w:ind w:firstLine="540"/>
        <w:jc w:val="both"/>
        <w:rPr>
          <w:b/>
        </w:rPr>
      </w:pPr>
      <w:r w:rsidRPr="00A171E3">
        <w:rPr>
          <w:b/>
        </w:rPr>
        <w:t xml:space="preserve">Статья </w:t>
      </w:r>
      <w:r w:rsidR="006E6BD8" w:rsidRPr="00A171E3">
        <w:rPr>
          <w:b/>
        </w:rPr>
        <w:t>67</w:t>
      </w:r>
      <w:r w:rsidR="00D01092" w:rsidRPr="00A171E3">
        <w:rPr>
          <w:b/>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w:t>
      </w:r>
      <w:r w:rsidR="005B5953" w:rsidRPr="00A171E3">
        <w:rPr>
          <w:b/>
        </w:rPr>
        <w:t xml:space="preserve"> поселения </w:t>
      </w:r>
      <w:r w:rsidR="006430DC" w:rsidRPr="00A171E3">
        <w:rPr>
          <w:b/>
        </w:rPr>
        <w:t>«</w:t>
      </w:r>
      <w:r w:rsidR="00083D68" w:rsidRPr="00A171E3">
        <w:rPr>
          <w:b/>
        </w:rPr>
        <w:t>Город Краснокаменск</w:t>
      </w:r>
      <w:r w:rsidR="006430DC" w:rsidRPr="00A171E3">
        <w:rPr>
          <w:b/>
        </w:rPr>
        <w:t>»</w:t>
      </w:r>
    </w:p>
    <w:p w:rsidR="00D01092" w:rsidRPr="00BA56BA" w:rsidRDefault="00066A03" w:rsidP="00716597">
      <w:pPr>
        <w:autoSpaceDE w:val="0"/>
        <w:autoSpaceDN w:val="0"/>
        <w:adjustRightInd w:val="0"/>
        <w:ind w:firstLine="540"/>
        <w:jc w:val="both"/>
      </w:pPr>
      <w:proofErr w:type="gramStart"/>
      <w:r w:rsidRPr="00A171E3">
        <w:lastRenderedPageBreak/>
        <w:t>Решения, принятые путем прямого</w:t>
      </w:r>
      <w:r>
        <w:t xml:space="preserve">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Город Краснокаменск» могут быть обжалованы в суд или арбитражный суд в установленном законом порядке.</w:t>
      </w:r>
      <w:proofErr w:type="gramEnd"/>
    </w:p>
    <w:p w:rsidR="004D3E0C" w:rsidRDefault="004D3E0C" w:rsidP="00BA56BA">
      <w:pPr>
        <w:ind w:firstLine="540"/>
        <w:jc w:val="both"/>
      </w:pPr>
    </w:p>
    <w:p w:rsidR="00904C09" w:rsidRPr="00BA56BA" w:rsidRDefault="00904C09" w:rsidP="00BA56BA">
      <w:pPr>
        <w:ind w:firstLine="540"/>
        <w:jc w:val="both"/>
      </w:pPr>
    </w:p>
    <w:p w:rsidR="003F0BA7" w:rsidRPr="008027D4" w:rsidRDefault="009C2663" w:rsidP="00BA56BA">
      <w:pPr>
        <w:ind w:firstLine="540"/>
        <w:jc w:val="both"/>
        <w:rPr>
          <w:b/>
        </w:rPr>
      </w:pPr>
      <w:r w:rsidRPr="008027D4">
        <w:rPr>
          <w:b/>
        </w:rPr>
        <w:t xml:space="preserve">ГЛАВА </w:t>
      </w:r>
      <w:r w:rsidR="009165AE" w:rsidRPr="008027D4">
        <w:rPr>
          <w:b/>
        </w:rPr>
        <w:t>VII</w:t>
      </w:r>
      <w:r w:rsidR="00D01092" w:rsidRPr="008027D4">
        <w:rPr>
          <w:b/>
        </w:rPr>
        <w:t>. ЗАКЛЮЧИТЕЛЬНЫЕ И ПЕРЕХОДНЫЕ ПОЛОЖЕНИЯ</w:t>
      </w:r>
    </w:p>
    <w:p w:rsidR="003F0BA7" w:rsidRPr="00BA56BA" w:rsidRDefault="003F0BA7" w:rsidP="00BA56BA">
      <w:pPr>
        <w:ind w:firstLine="540"/>
        <w:jc w:val="both"/>
      </w:pPr>
    </w:p>
    <w:p w:rsidR="00BA56BA" w:rsidRPr="00BA56BA" w:rsidRDefault="00BC4FF3" w:rsidP="00BA56BA">
      <w:pPr>
        <w:ind w:firstLine="540"/>
        <w:jc w:val="both"/>
        <w:rPr>
          <w:b/>
        </w:rPr>
      </w:pPr>
      <w:r w:rsidRPr="00BA56BA">
        <w:rPr>
          <w:b/>
        </w:rPr>
        <w:t xml:space="preserve">Статья </w:t>
      </w:r>
      <w:r w:rsidR="006E6BD8" w:rsidRPr="00BA56BA">
        <w:rPr>
          <w:b/>
        </w:rPr>
        <w:t>68</w:t>
      </w:r>
      <w:r w:rsidR="00D01092" w:rsidRPr="00BA56BA">
        <w:rPr>
          <w:b/>
        </w:rPr>
        <w:t>.</w:t>
      </w:r>
      <w:r w:rsidR="00BA56BA" w:rsidRPr="00BA56BA">
        <w:rPr>
          <w:b/>
        </w:rPr>
        <w:t xml:space="preserve"> Вступление в силу настоящего Устава</w:t>
      </w:r>
    </w:p>
    <w:p w:rsidR="00BA56BA" w:rsidRDefault="00BA56BA" w:rsidP="00BA56BA">
      <w:pPr>
        <w:ind w:firstLine="540"/>
        <w:jc w:val="both"/>
      </w:pPr>
      <w:r w:rsidRPr="00BA56BA">
        <w:t xml:space="preserve">1. </w:t>
      </w:r>
      <w:r w:rsidR="00D1633B">
        <w:t>Настоящий Устав</w:t>
      </w:r>
      <w:r w:rsidRPr="00BA56BA">
        <w:t xml:space="preserve"> подлежит государственной регистрации в органах юстиции  в порядке, установленным Федеральным законом от 21 июля 2005 года № 97-ФЗ «О государственной регистрации уставов муниципальных образований».</w:t>
      </w:r>
    </w:p>
    <w:p w:rsidR="00BA56BA" w:rsidRDefault="00BA56BA" w:rsidP="00BA56BA">
      <w:pPr>
        <w:ind w:firstLine="540"/>
        <w:jc w:val="both"/>
      </w:pPr>
      <w:r w:rsidRPr="00BA56BA">
        <w:t xml:space="preserve">2. </w:t>
      </w:r>
      <w:r w:rsidR="00A7309E">
        <w:t>Настоящий Устав</w:t>
      </w:r>
      <w:r w:rsidRPr="00BA56BA">
        <w:t>, пройдя процедуру государственной регистрации, подлежит официальному опубликованию (обнародованию) и вступает в силу после его официального опубликования (обнародования).</w:t>
      </w:r>
    </w:p>
    <w:p w:rsidR="00570049" w:rsidRPr="00BA56BA" w:rsidRDefault="00570049" w:rsidP="00BA56BA">
      <w:pPr>
        <w:ind w:firstLine="540"/>
        <w:jc w:val="both"/>
      </w:pPr>
      <w:r>
        <w:t>(</w:t>
      </w:r>
      <w:proofErr w:type="gramStart"/>
      <w:r>
        <w:t>ч</w:t>
      </w:r>
      <w:proofErr w:type="gramEnd"/>
      <w:r>
        <w:t>. 2 в ред. Решения Совета городского поселения «Город Краснокаменск» от 22.03.2012 № 21)</w:t>
      </w:r>
    </w:p>
    <w:p w:rsidR="00BA56BA" w:rsidRPr="00BA56BA" w:rsidRDefault="00BA56BA" w:rsidP="00BA56BA">
      <w:pPr>
        <w:ind w:firstLine="540"/>
        <w:jc w:val="both"/>
      </w:pPr>
    </w:p>
    <w:p w:rsidR="00BA56BA" w:rsidRDefault="00BA56BA" w:rsidP="00121C89">
      <w:pPr>
        <w:autoSpaceDE w:val="0"/>
        <w:autoSpaceDN w:val="0"/>
        <w:adjustRightInd w:val="0"/>
        <w:ind w:firstLine="540"/>
        <w:jc w:val="both"/>
        <w:rPr>
          <w:b/>
        </w:rPr>
      </w:pPr>
      <w:r w:rsidRPr="00D1633B">
        <w:rPr>
          <w:b/>
        </w:rPr>
        <w:t>Статья 6</w:t>
      </w:r>
      <w:r w:rsidR="00D1633B">
        <w:rPr>
          <w:b/>
        </w:rPr>
        <w:t>9</w:t>
      </w:r>
      <w:r w:rsidRPr="00D1633B">
        <w:rPr>
          <w:b/>
        </w:rPr>
        <w:t xml:space="preserve">. Хранение </w:t>
      </w:r>
      <w:r w:rsidR="00A7309E">
        <w:rPr>
          <w:b/>
        </w:rPr>
        <w:t xml:space="preserve">настоящего </w:t>
      </w:r>
      <w:r w:rsidRPr="00D1633B">
        <w:rPr>
          <w:b/>
        </w:rPr>
        <w:t>Устава</w:t>
      </w:r>
      <w:r w:rsidR="00A7309E">
        <w:rPr>
          <w:b/>
        </w:rPr>
        <w:t xml:space="preserve">, </w:t>
      </w:r>
      <w:r w:rsidR="00A7309E">
        <w:rPr>
          <w:b/>
          <w:bCs/>
        </w:rPr>
        <w:t>муниципальных правовых актов о внесении изменений и дополнений в настоящий Устав</w:t>
      </w:r>
    </w:p>
    <w:p w:rsidR="00BA56BA" w:rsidRPr="00642360" w:rsidRDefault="00121C89" w:rsidP="00BA56BA">
      <w:pPr>
        <w:ind w:firstLine="540"/>
        <w:jc w:val="both"/>
      </w:pPr>
      <w:r>
        <w:t>Настоящий</w:t>
      </w:r>
      <w:r w:rsidR="00BA56BA" w:rsidRPr="00BA56BA">
        <w:t xml:space="preserve"> </w:t>
      </w:r>
      <w:r w:rsidR="00BA56BA" w:rsidRPr="00642360">
        <w:t>Устав</w:t>
      </w:r>
      <w:r w:rsidR="00642360" w:rsidRPr="00642360">
        <w:t xml:space="preserve">, </w:t>
      </w:r>
      <w:r w:rsidR="00BA56BA" w:rsidRPr="00642360">
        <w:t xml:space="preserve"> </w:t>
      </w:r>
      <w:r w:rsidR="00642360" w:rsidRPr="00642360">
        <w:rPr>
          <w:bCs/>
        </w:rPr>
        <w:t>муниципальны</w:t>
      </w:r>
      <w:r w:rsidR="00642360">
        <w:rPr>
          <w:bCs/>
        </w:rPr>
        <w:t>е</w:t>
      </w:r>
      <w:r w:rsidR="00642360" w:rsidRPr="00642360">
        <w:rPr>
          <w:bCs/>
        </w:rPr>
        <w:t xml:space="preserve"> правовы</w:t>
      </w:r>
      <w:r w:rsidR="00642360">
        <w:rPr>
          <w:bCs/>
        </w:rPr>
        <w:t>е</w:t>
      </w:r>
      <w:r w:rsidR="00642360" w:rsidRPr="00642360">
        <w:rPr>
          <w:bCs/>
        </w:rPr>
        <w:t xml:space="preserve"> акт</w:t>
      </w:r>
      <w:r w:rsidR="00642360">
        <w:rPr>
          <w:bCs/>
        </w:rPr>
        <w:t>ы</w:t>
      </w:r>
      <w:r w:rsidR="00642360" w:rsidRPr="00642360">
        <w:rPr>
          <w:bCs/>
        </w:rPr>
        <w:t xml:space="preserve"> о внесении изменений и дополнений в настоящий Устав</w:t>
      </w:r>
      <w:r w:rsidR="00FD75F2">
        <w:rPr>
          <w:bCs/>
        </w:rPr>
        <w:t>,</w:t>
      </w:r>
      <w:r w:rsidR="00642360" w:rsidRPr="00642360">
        <w:t xml:space="preserve"> </w:t>
      </w:r>
      <w:r w:rsidR="00BA56BA" w:rsidRPr="00642360">
        <w:t>хран</w:t>
      </w:r>
      <w:r w:rsidR="00642360">
        <w:t>я</w:t>
      </w:r>
      <w:r w:rsidR="00BA56BA" w:rsidRPr="00642360">
        <w:t xml:space="preserve">тся в </w:t>
      </w:r>
      <w:r w:rsidR="00642360" w:rsidRPr="00642360">
        <w:t xml:space="preserve">Администрации </w:t>
      </w:r>
      <w:r w:rsidR="00642360">
        <w:t>городского поселения</w:t>
      </w:r>
      <w:r w:rsidR="00BA56BA" w:rsidRPr="00642360">
        <w:t>.</w:t>
      </w:r>
    </w:p>
    <w:p w:rsidR="00A400D0" w:rsidRPr="008134F0" w:rsidRDefault="00A400D0" w:rsidP="008134F0">
      <w:pPr>
        <w:ind w:firstLine="540"/>
        <w:jc w:val="both"/>
      </w:pPr>
    </w:p>
    <w:sectPr w:rsidR="00A400D0" w:rsidRPr="008134F0" w:rsidSect="00DD63D9">
      <w:headerReference w:type="even" r:id="rId24"/>
      <w:footerReference w:type="even" r:id="rId25"/>
      <w:footerReference w:type="default" r:id="rId26"/>
      <w:pgSz w:w="11906" w:h="16838" w:code="9"/>
      <w:pgMar w:top="1440" w:right="567" w:bottom="1440"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FC8" w:rsidRDefault="00BD1FC8">
      <w:r>
        <w:separator/>
      </w:r>
    </w:p>
  </w:endnote>
  <w:endnote w:type="continuationSeparator" w:id="0">
    <w:p w:rsidR="00BD1FC8" w:rsidRDefault="00BD1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15" w:rsidRDefault="00F77A15" w:rsidP="008804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F77A15" w:rsidRDefault="00F77A1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15" w:rsidRDefault="00F77A15" w:rsidP="008804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722F8">
      <w:rPr>
        <w:rStyle w:val="a5"/>
        <w:noProof/>
      </w:rPr>
      <w:t>2</w:t>
    </w:r>
    <w:r>
      <w:rPr>
        <w:rStyle w:val="a5"/>
      </w:rPr>
      <w:fldChar w:fldCharType="end"/>
    </w:r>
  </w:p>
  <w:p w:rsidR="00F77A15" w:rsidRDefault="00F77A1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FC8" w:rsidRDefault="00BD1FC8">
      <w:r>
        <w:separator/>
      </w:r>
    </w:p>
  </w:footnote>
  <w:footnote w:type="continuationSeparator" w:id="0">
    <w:p w:rsidR="00BD1FC8" w:rsidRDefault="00BD1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15" w:rsidRDefault="00F77A15">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F77A15" w:rsidRDefault="00F77A1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5068"/>
    <w:multiLevelType w:val="hybridMultilevel"/>
    <w:tmpl w:val="C0D8A4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D7222F"/>
    <w:multiLevelType w:val="hybridMultilevel"/>
    <w:tmpl w:val="4D367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CF5652"/>
    <w:multiLevelType w:val="hybridMultilevel"/>
    <w:tmpl w:val="8E5CF0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C21E7E"/>
    <w:multiLevelType w:val="hybridMultilevel"/>
    <w:tmpl w:val="FE1AC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AE7640"/>
    <w:multiLevelType w:val="hybridMultilevel"/>
    <w:tmpl w:val="8CEEEF58"/>
    <w:lvl w:ilvl="0" w:tplc="86B43F1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086B60"/>
    <w:multiLevelType w:val="hybridMultilevel"/>
    <w:tmpl w:val="AFF6123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607350"/>
    <w:multiLevelType w:val="hybridMultilevel"/>
    <w:tmpl w:val="3B92D34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CA8014B"/>
    <w:multiLevelType w:val="hybridMultilevel"/>
    <w:tmpl w:val="60C4AD08"/>
    <w:lvl w:ilvl="0" w:tplc="69149882">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D5F3864"/>
    <w:multiLevelType w:val="hybridMultilevel"/>
    <w:tmpl w:val="2BAE14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454B71"/>
    <w:multiLevelType w:val="hybridMultilevel"/>
    <w:tmpl w:val="F56A8C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2D47FE"/>
    <w:multiLevelType w:val="hybridMultilevel"/>
    <w:tmpl w:val="18EA23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75281D"/>
    <w:multiLevelType w:val="hybridMultilevel"/>
    <w:tmpl w:val="666A5146"/>
    <w:lvl w:ilvl="0" w:tplc="5650B43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7ED201C"/>
    <w:multiLevelType w:val="hybridMultilevel"/>
    <w:tmpl w:val="F170037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11A286A"/>
    <w:multiLevelType w:val="hybridMultilevel"/>
    <w:tmpl w:val="3AB0F3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3F51AE8"/>
    <w:multiLevelType w:val="hybridMultilevel"/>
    <w:tmpl w:val="BE78880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A3C716C"/>
    <w:multiLevelType w:val="hybridMultilevel"/>
    <w:tmpl w:val="29DC2332"/>
    <w:lvl w:ilvl="0" w:tplc="F7E0E8B0">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62715CF4"/>
    <w:multiLevelType w:val="hybridMultilevel"/>
    <w:tmpl w:val="AE2097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316739"/>
    <w:multiLevelType w:val="hybridMultilevel"/>
    <w:tmpl w:val="706200BE"/>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206DAB"/>
    <w:multiLevelType w:val="hybridMultilevel"/>
    <w:tmpl w:val="EE283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B7630BE"/>
    <w:multiLevelType w:val="hybridMultilevel"/>
    <w:tmpl w:val="70027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9C5E91"/>
    <w:multiLevelType w:val="hybridMultilevel"/>
    <w:tmpl w:val="B51C9D2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18"/>
  </w:num>
  <w:num w:numId="4">
    <w:abstractNumId w:val="16"/>
  </w:num>
  <w:num w:numId="5">
    <w:abstractNumId w:val="10"/>
  </w:num>
  <w:num w:numId="6">
    <w:abstractNumId w:val="8"/>
  </w:num>
  <w:num w:numId="7">
    <w:abstractNumId w:val="13"/>
  </w:num>
  <w:num w:numId="8">
    <w:abstractNumId w:val="0"/>
  </w:num>
  <w:num w:numId="9">
    <w:abstractNumId w:val="9"/>
  </w:num>
  <w:num w:numId="10">
    <w:abstractNumId w:val="2"/>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20"/>
  </w:num>
  <w:num w:numId="19">
    <w:abstractNumId w:val="5"/>
  </w:num>
  <w:num w:numId="20">
    <w:abstractNumId w:val="4"/>
  </w:num>
  <w:num w:numId="21">
    <w:abstractNumId w:val="17"/>
  </w:num>
  <w:num w:numId="22">
    <w:abstractNumId w:val="15"/>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70A47"/>
    <w:rsid w:val="000007E6"/>
    <w:rsid w:val="00000F91"/>
    <w:rsid w:val="000017D9"/>
    <w:rsid w:val="00004090"/>
    <w:rsid w:val="0000497C"/>
    <w:rsid w:val="00004FDE"/>
    <w:rsid w:val="00005413"/>
    <w:rsid w:val="00005B68"/>
    <w:rsid w:val="00005B87"/>
    <w:rsid w:val="00005F6F"/>
    <w:rsid w:val="0000623C"/>
    <w:rsid w:val="000072B0"/>
    <w:rsid w:val="000101AC"/>
    <w:rsid w:val="000115F3"/>
    <w:rsid w:val="00011D68"/>
    <w:rsid w:val="000124C0"/>
    <w:rsid w:val="0001261A"/>
    <w:rsid w:val="00012682"/>
    <w:rsid w:val="00013D6C"/>
    <w:rsid w:val="00013EFB"/>
    <w:rsid w:val="0001445D"/>
    <w:rsid w:val="00014B01"/>
    <w:rsid w:val="000156F5"/>
    <w:rsid w:val="00015DC8"/>
    <w:rsid w:val="00016188"/>
    <w:rsid w:val="000165C7"/>
    <w:rsid w:val="00017141"/>
    <w:rsid w:val="00017760"/>
    <w:rsid w:val="00017DD0"/>
    <w:rsid w:val="0002063C"/>
    <w:rsid w:val="00020F94"/>
    <w:rsid w:val="000229B8"/>
    <w:rsid w:val="00022C0D"/>
    <w:rsid w:val="00022DE7"/>
    <w:rsid w:val="00023395"/>
    <w:rsid w:val="000233C0"/>
    <w:rsid w:val="000236AC"/>
    <w:rsid w:val="00023DB3"/>
    <w:rsid w:val="00024441"/>
    <w:rsid w:val="00026224"/>
    <w:rsid w:val="000271A4"/>
    <w:rsid w:val="00031818"/>
    <w:rsid w:val="00031A30"/>
    <w:rsid w:val="000323BA"/>
    <w:rsid w:val="000327E9"/>
    <w:rsid w:val="00034C80"/>
    <w:rsid w:val="00035BB8"/>
    <w:rsid w:val="00036042"/>
    <w:rsid w:val="0003657E"/>
    <w:rsid w:val="0004149F"/>
    <w:rsid w:val="00041ABA"/>
    <w:rsid w:val="00041E09"/>
    <w:rsid w:val="0004228E"/>
    <w:rsid w:val="00042992"/>
    <w:rsid w:val="00044DA9"/>
    <w:rsid w:val="00045BA6"/>
    <w:rsid w:val="00045BB0"/>
    <w:rsid w:val="000460E9"/>
    <w:rsid w:val="000471D1"/>
    <w:rsid w:val="0004785D"/>
    <w:rsid w:val="00047D82"/>
    <w:rsid w:val="0005003A"/>
    <w:rsid w:val="00050112"/>
    <w:rsid w:val="00050736"/>
    <w:rsid w:val="00050A68"/>
    <w:rsid w:val="00052086"/>
    <w:rsid w:val="00052866"/>
    <w:rsid w:val="000529AB"/>
    <w:rsid w:val="000531EA"/>
    <w:rsid w:val="000533B2"/>
    <w:rsid w:val="0005417F"/>
    <w:rsid w:val="000545AE"/>
    <w:rsid w:val="000547CF"/>
    <w:rsid w:val="00054BA5"/>
    <w:rsid w:val="0005677C"/>
    <w:rsid w:val="00056AED"/>
    <w:rsid w:val="00056E5F"/>
    <w:rsid w:val="00057759"/>
    <w:rsid w:val="000601D9"/>
    <w:rsid w:val="000640A2"/>
    <w:rsid w:val="00064AEC"/>
    <w:rsid w:val="0006517B"/>
    <w:rsid w:val="0006541D"/>
    <w:rsid w:val="00065BE9"/>
    <w:rsid w:val="00065C25"/>
    <w:rsid w:val="00066546"/>
    <w:rsid w:val="00066A03"/>
    <w:rsid w:val="00066E76"/>
    <w:rsid w:val="0006757E"/>
    <w:rsid w:val="00067C43"/>
    <w:rsid w:val="00070622"/>
    <w:rsid w:val="00070D10"/>
    <w:rsid w:val="000710BA"/>
    <w:rsid w:val="0007128C"/>
    <w:rsid w:val="00071640"/>
    <w:rsid w:val="00072ABC"/>
    <w:rsid w:val="00073CD4"/>
    <w:rsid w:val="00074DC2"/>
    <w:rsid w:val="00075029"/>
    <w:rsid w:val="000754B4"/>
    <w:rsid w:val="00076409"/>
    <w:rsid w:val="000767A2"/>
    <w:rsid w:val="00077224"/>
    <w:rsid w:val="0007725A"/>
    <w:rsid w:val="000776F0"/>
    <w:rsid w:val="00081A45"/>
    <w:rsid w:val="00083D68"/>
    <w:rsid w:val="000849F1"/>
    <w:rsid w:val="000866FF"/>
    <w:rsid w:val="00086D26"/>
    <w:rsid w:val="00086FDE"/>
    <w:rsid w:val="00087492"/>
    <w:rsid w:val="000878B4"/>
    <w:rsid w:val="00090D66"/>
    <w:rsid w:val="000912A0"/>
    <w:rsid w:val="000927C0"/>
    <w:rsid w:val="00094868"/>
    <w:rsid w:val="00094D66"/>
    <w:rsid w:val="00095ACF"/>
    <w:rsid w:val="000967B2"/>
    <w:rsid w:val="000967CB"/>
    <w:rsid w:val="0009714A"/>
    <w:rsid w:val="000A0910"/>
    <w:rsid w:val="000A586F"/>
    <w:rsid w:val="000A6348"/>
    <w:rsid w:val="000A67C7"/>
    <w:rsid w:val="000A6AC6"/>
    <w:rsid w:val="000A6FC7"/>
    <w:rsid w:val="000A76ED"/>
    <w:rsid w:val="000B05AF"/>
    <w:rsid w:val="000B119C"/>
    <w:rsid w:val="000B16EE"/>
    <w:rsid w:val="000B2E06"/>
    <w:rsid w:val="000B37FE"/>
    <w:rsid w:val="000B488C"/>
    <w:rsid w:val="000B4B29"/>
    <w:rsid w:val="000B4B92"/>
    <w:rsid w:val="000B5129"/>
    <w:rsid w:val="000B66DE"/>
    <w:rsid w:val="000B6D50"/>
    <w:rsid w:val="000C04BE"/>
    <w:rsid w:val="000C0507"/>
    <w:rsid w:val="000C0B10"/>
    <w:rsid w:val="000C0BBD"/>
    <w:rsid w:val="000C0DD5"/>
    <w:rsid w:val="000C268E"/>
    <w:rsid w:val="000C2D70"/>
    <w:rsid w:val="000C36BC"/>
    <w:rsid w:val="000C4FE9"/>
    <w:rsid w:val="000C53FA"/>
    <w:rsid w:val="000C5854"/>
    <w:rsid w:val="000C6D36"/>
    <w:rsid w:val="000C7A7C"/>
    <w:rsid w:val="000D075C"/>
    <w:rsid w:val="000D0C75"/>
    <w:rsid w:val="000D23FB"/>
    <w:rsid w:val="000D3264"/>
    <w:rsid w:val="000D36BF"/>
    <w:rsid w:val="000D3702"/>
    <w:rsid w:val="000D3A9A"/>
    <w:rsid w:val="000D43C4"/>
    <w:rsid w:val="000D48B6"/>
    <w:rsid w:val="000D4D65"/>
    <w:rsid w:val="000D554E"/>
    <w:rsid w:val="000D7150"/>
    <w:rsid w:val="000E0790"/>
    <w:rsid w:val="000E0ABD"/>
    <w:rsid w:val="000E0DD6"/>
    <w:rsid w:val="000E1A5B"/>
    <w:rsid w:val="000E229B"/>
    <w:rsid w:val="000E2671"/>
    <w:rsid w:val="000E316C"/>
    <w:rsid w:val="000E3911"/>
    <w:rsid w:val="000F0647"/>
    <w:rsid w:val="000F116B"/>
    <w:rsid w:val="000F15F4"/>
    <w:rsid w:val="000F17BD"/>
    <w:rsid w:val="000F22CF"/>
    <w:rsid w:val="000F2A01"/>
    <w:rsid w:val="000F2A2F"/>
    <w:rsid w:val="000F2C4E"/>
    <w:rsid w:val="000F2E63"/>
    <w:rsid w:val="000F2F45"/>
    <w:rsid w:val="000F362B"/>
    <w:rsid w:val="000F3CA9"/>
    <w:rsid w:val="000F3E60"/>
    <w:rsid w:val="000F5115"/>
    <w:rsid w:val="000F51B3"/>
    <w:rsid w:val="000F5724"/>
    <w:rsid w:val="000F5E0E"/>
    <w:rsid w:val="000F5EA5"/>
    <w:rsid w:val="000F5F91"/>
    <w:rsid w:val="000F6420"/>
    <w:rsid w:val="0010059C"/>
    <w:rsid w:val="00100DD5"/>
    <w:rsid w:val="00102063"/>
    <w:rsid w:val="001025CB"/>
    <w:rsid w:val="00102C3D"/>
    <w:rsid w:val="00103394"/>
    <w:rsid w:val="00104252"/>
    <w:rsid w:val="0010440C"/>
    <w:rsid w:val="00104501"/>
    <w:rsid w:val="00104F5F"/>
    <w:rsid w:val="00105070"/>
    <w:rsid w:val="001052FD"/>
    <w:rsid w:val="00105512"/>
    <w:rsid w:val="00105B0D"/>
    <w:rsid w:val="001060C3"/>
    <w:rsid w:val="001061BD"/>
    <w:rsid w:val="001063F5"/>
    <w:rsid w:val="0010673A"/>
    <w:rsid w:val="001071D2"/>
    <w:rsid w:val="00107F21"/>
    <w:rsid w:val="00110F2A"/>
    <w:rsid w:val="00111029"/>
    <w:rsid w:val="00111ED8"/>
    <w:rsid w:val="00112235"/>
    <w:rsid w:val="0011283D"/>
    <w:rsid w:val="001137A7"/>
    <w:rsid w:val="0011395B"/>
    <w:rsid w:val="00113D5E"/>
    <w:rsid w:val="00114429"/>
    <w:rsid w:val="00114A57"/>
    <w:rsid w:val="0011774C"/>
    <w:rsid w:val="00120BC3"/>
    <w:rsid w:val="00120BE4"/>
    <w:rsid w:val="00121987"/>
    <w:rsid w:val="00121C89"/>
    <w:rsid w:val="00121EEC"/>
    <w:rsid w:val="001222D6"/>
    <w:rsid w:val="0012287D"/>
    <w:rsid w:val="00123300"/>
    <w:rsid w:val="00123BFA"/>
    <w:rsid w:val="00124C24"/>
    <w:rsid w:val="001258A7"/>
    <w:rsid w:val="00125E68"/>
    <w:rsid w:val="001260A9"/>
    <w:rsid w:val="00126BF0"/>
    <w:rsid w:val="00130909"/>
    <w:rsid w:val="00131E73"/>
    <w:rsid w:val="0013239F"/>
    <w:rsid w:val="00132794"/>
    <w:rsid w:val="0013299C"/>
    <w:rsid w:val="00134167"/>
    <w:rsid w:val="00134652"/>
    <w:rsid w:val="00135A52"/>
    <w:rsid w:val="0013667A"/>
    <w:rsid w:val="00136681"/>
    <w:rsid w:val="001401FB"/>
    <w:rsid w:val="00140217"/>
    <w:rsid w:val="001405D4"/>
    <w:rsid w:val="001406C6"/>
    <w:rsid w:val="001407D4"/>
    <w:rsid w:val="00141028"/>
    <w:rsid w:val="00141451"/>
    <w:rsid w:val="00141A58"/>
    <w:rsid w:val="0014333E"/>
    <w:rsid w:val="001438AB"/>
    <w:rsid w:val="00144264"/>
    <w:rsid w:val="001442FA"/>
    <w:rsid w:val="001466FD"/>
    <w:rsid w:val="00146730"/>
    <w:rsid w:val="001467C2"/>
    <w:rsid w:val="0014753E"/>
    <w:rsid w:val="00147683"/>
    <w:rsid w:val="001508A6"/>
    <w:rsid w:val="0015124C"/>
    <w:rsid w:val="00151DD4"/>
    <w:rsid w:val="001534D0"/>
    <w:rsid w:val="0015376D"/>
    <w:rsid w:val="00153DE1"/>
    <w:rsid w:val="00154799"/>
    <w:rsid w:val="00156911"/>
    <w:rsid w:val="00156B35"/>
    <w:rsid w:val="00156F3B"/>
    <w:rsid w:val="00156F52"/>
    <w:rsid w:val="0015743D"/>
    <w:rsid w:val="00160724"/>
    <w:rsid w:val="0016091A"/>
    <w:rsid w:val="0016099E"/>
    <w:rsid w:val="0016247C"/>
    <w:rsid w:val="00162933"/>
    <w:rsid w:val="00162D43"/>
    <w:rsid w:val="001641D5"/>
    <w:rsid w:val="00165140"/>
    <w:rsid w:val="00165815"/>
    <w:rsid w:val="001662BA"/>
    <w:rsid w:val="00166B26"/>
    <w:rsid w:val="00166BCE"/>
    <w:rsid w:val="0016731A"/>
    <w:rsid w:val="00167B9F"/>
    <w:rsid w:val="001700C0"/>
    <w:rsid w:val="001701F3"/>
    <w:rsid w:val="00170304"/>
    <w:rsid w:val="00170A47"/>
    <w:rsid w:val="001731D1"/>
    <w:rsid w:val="00173B5B"/>
    <w:rsid w:val="00174425"/>
    <w:rsid w:val="00175605"/>
    <w:rsid w:val="00175F59"/>
    <w:rsid w:val="001765EE"/>
    <w:rsid w:val="00177AD7"/>
    <w:rsid w:val="001806B1"/>
    <w:rsid w:val="00180B82"/>
    <w:rsid w:val="00181408"/>
    <w:rsid w:val="0018287F"/>
    <w:rsid w:val="00182C49"/>
    <w:rsid w:val="00183512"/>
    <w:rsid w:val="00183CD8"/>
    <w:rsid w:val="001852F7"/>
    <w:rsid w:val="0018558D"/>
    <w:rsid w:val="00186717"/>
    <w:rsid w:val="001874EC"/>
    <w:rsid w:val="00190237"/>
    <w:rsid w:val="00190E07"/>
    <w:rsid w:val="001910F0"/>
    <w:rsid w:val="00192317"/>
    <w:rsid w:val="0019290B"/>
    <w:rsid w:val="001943CE"/>
    <w:rsid w:val="00194BEB"/>
    <w:rsid w:val="001970E1"/>
    <w:rsid w:val="001A0855"/>
    <w:rsid w:val="001A0F4A"/>
    <w:rsid w:val="001A0FDB"/>
    <w:rsid w:val="001A144F"/>
    <w:rsid w:val="001A1A05"/>
    <w:rsid w:val="001A1A47"/>
    <w:rsid w:val="001A1F78"/>
    <w:rsid w:val="001A3773"/>
    <w:rsid w:val="001A39C7"/>
    <w:rsid w:val="001A6649"/>
    <w:rsid w:val="001A7E18"/>
    <w:rsid w:val="001B07FF"/>
    <w:rsid w:val="001B27E5"/>
    <w:rsid w:val="001B2CCB"/>
    <w:rsid w:val="001B31AE"/>
    <w:rsid w:val="001B3777"/>
    <w:rsid w:val="001B4A8B"/>
    <w:rsid w:val="001B50F3"/>
    <w:rsid w:val="001B5344"/>
    <w:rsid w:val="001B619B"/>
    <w:rsid w:val="001B6777"/>
    <w:rsid w:val="001B7321"/>
    <w:rsid w:val="001B778E"/>
    <w:rsid w:val="001C08A5"/>
    <w:rsid w:val="001C1183"/>
    <w:rsid w:val="001C15A8"/>
    <w:rsid w:val="001C33F6"/>
    <w:rsid w:val="001C3F66"/>
    <w:rsid w:val="001C47B3"/>
    <w:rsid w:val="001C494D"/>
    <w:rsid w:val="001C5008"/>
    <w:rsid w:val="001C53DB"/>
    <w:rsid w:val="001C569E"/>
    <w:rsid w:val="001C58A8"/>
    <w:rsid w:val="001C5DA8"/>
    <w:rsid w:val="001C62EB"/>
    <w:rsid w:val="001C765F"/>
    <w:rsid w:val="001D09B7"/>
    <w:rsid w:val="001D0CA6"/>
    <w:rsid w:val="001D12B8"/>
    <w:rsid w:val="001D1F17"/>
    <w:rsid w:val="001D2C95"/>
    <w:rsid w:val="001D4A31"/>
    <w:rsid w:val="001D561C"/>
    <w:rsid w:val="001D58F6"/>
    <w:rsid w:val="001D6634"/>
    <w:rsid w:val="001D7036"/>
    <w:rsid w:val="001E0117"/>
    <w:rsid w:val="001E18D6"/>
    <w:rsid w:val="001E1967"/>
    <w:rsid w:val="001E1AF1"/>
    <w:rsid w:val="001E2CF7"/>
    <w:rsid w:val="001E2F15"/>
    <w:rsid w:val="001E3C17"/>
    <w:rsid w:val="001E498B"/>
    <w:rsid w:val="001E63D0"/>
    <w:rsid w:val="001E7CC2"/>
    <w:rsid w:val="001F1022"/>
    <w:rsid w:val="001F19BE"/>
    <w:rsid w:val="001F428D"/>
    <w:rsid w:val="001F52BA"/>
    <w:rsid w:val="001F5E17"/>
    <w:rsid w:val="001F6164"/>
    <w:rsid w:val="001F625D"/>
    <w:rsid w:val="001F6F41"/>
    <w:rsid w:val="001F7922"/>
    <w:rsid w:val="001F7CE4"/>
    <w:rsid w:val="001F7D83"/>
    <w:rsid w:val="0020031A"/>
    <w:rsid w:val="00201A5F"/>
    <w:rsid w:val="00201FD9"/>
    <w:rsid w:val="00202844"/>
    <w:rsid w:val="00204573"/>
    <w:rsid w:val="002054D7"/>
    <w:rsid w:val="00205611"/>
    <w:rsid w:val="00205B3B"/>
    <w:rsid w:val="00205C5B"/>
    <w:rsid w:val="00205E01"/>
    <w:rsid w:val="00210123"/>
    <w:rsid w:val="00210680"/>
    <w:rsid w:val="0021073A"/>
    <w:rsid w:val="0021090B"/>
    <w:rsid w:val="0021160E"/>
    <w:rsid w:val="0021378B"/>
    <w:rsid w:val="002156C4"/>
    <w:rsid w:val="00215E3F"/>
    <w:rsid w:val="00216E7C"/>
    <w:rsid w:val="002179E4"/>
    <w:rsid w:val="00220AB5"/>
    <w:rsid w:val="00220CE1"/>
    <w:rsid w:val="00220EC7"/>
    <w:rsid w:val="00221972"/>
    <w:rsid w:val="002222C5"/>
    <w:rsid w:val="00223D7A"/>
    <w:rsid w:val="002244DF"/>
    <w:rsid w:val="00224E79"/>
    <w:rsid w:val="00224FCE"/>
    <w:rsid w:val="0022559A"/>
    <w:rsid w:val="00226CB0"/>
    <w:rsid w:val="0022701F"/>
    <w:rsid w:val="0023019C"/>
    <w:rsid w:val="002305E4"/>
    <w:rsid w:val="00230652"/>
    <w:rsid w:val="00232C04"/>
    <w:rsid w:val="0023369C"/>
    <w:rsid w:val="00234310"/>
    <w:rsid w:val="00234672"/>
    <w:rsid w:val="00234FC5"/>
    <w:rsid w:val="002350ED"/>
    <w:rsid w:val="002357DC"/>
    <w:rsid w:val="002359FA"/>
    <w:rsid w:val="00236695"/>
    <w:rsid w:val="002372EC"/>
    <w:rsid w:val="00237869"/>
    <w:rsid w:val="00237F51"/>
    <w:rsid w:val="00240584"/>
    <w:rsid w:val="00240682"/>
    <w:rsid w:val="002415DC"/>
    <w:rsid w:val="00241B93"/>
    <w:rsid w:val="00241B9C"/>
    <w:rsid w:val="002424EF"/>
    <w:rsid w:val="00242ABD"/>
    <w:rsid w:val="002441EA"/>
    <w:rsid w:val="0024439B"/>
    <w:rsid w:val="00244441"/>
    <w:rsid w:val="00245487"/>
    <w:rsid w:val="0024681E"/>
    <w:rsid w:val="00246A8F"/>
    <w:rsid w:val="00247A0E"/>
    <w:rsid w:val="0025057F"/>
    <w:rsid w:val="00250866"/>
    <w:rsid w:val="002511E2"/>
    <w:rsid w:val="002517A0"/>
    <w:rsid w:val="00251B6F"/>
    <w:rsid w:val="0025219A"/>
    <w:rsid w:val="00252AE4"/>
    <w:rsid w:val="00253F8F"/>
    <w:rsid w:val="00254CCB"/>
    <w:rsid w:val="002554FD"/>
    <w:rsid w:val="0025576D"/>
    <w:rsid w:val="00256038"/>
    <w:rsid w:val="00256EEB"/>
    <w:rsid w:val="002575D5"/>
    <w:rsid w:val="00257C5A"/>
    <w:rsid w:val="00261403"/>
    <w:rsid w:val="00263CBC"/>
    <w:rsid w:val="0026445E"/>
    <w:rsid w:val="002653F5"/>
    <w:rsid w:val="00266492"/>
    <w:rsid w:val="002667FD"/>
    <w:rsid w:val="00267430"/>
    <w:rsid w:val="002706CA"/>
    <w:rsid w:val="002709AA"/>
    <w:rsid w:val="00270BDE"/>
    <w:rsid w:val="00271299"/>
    <w:rsid w:val="00271AF7"/>
    <w:rsid w:val="00273A17"/>
    <w:rsid w:val="002755A8"/>
    <w:rsid w:val="00275A31"/>
    <w:rsid w:val="00275E17"/>
    <w:rsid w:val="00276875"/>
    <w:rsid w:val="00276FA2"/>
    <w:rsid w:val="00277417"/>
    <w:rsid w:val="00277866"/>
    <w:rsid w:val="0027788D"/>
    <w:rsid w:val="00277C20"/>
    <w:rsid w:val="00280205"/>
    <w:rsid w:val="002819F3"/>
    <w:rsid w:val="00284888"/>
    <w:rsid w:val="00285A15"/>
    <w:rsid w:val="0028605A"/>
    <w:rsid w:val="0028673C"/>
    <w:rsid w:val="00286CE8"/>
    <w:rsid w:val="00286E12"/>
    <w:rsid w:val="00286E41"/>
    <w:rsid w:val="0029094D"/>
    <w:rsid w:val="00291348"/>
    <w:rsid w:val="002920DD"/>
    <w:rsid w:val="0029212A"/>
    <w:rsid w:val="00293480"/>
    <w:rsid w:val="00294D04"/>
    <w:rsid w:val="002957C0"/>
    <w:rsid w:val="002957C7"/>
    <w:rsid w:val="002958D1"/>
    <w:rsid w:val="002966C4"/>
    <w:rsid w:val="002973C0"/>
    <w:rsid w:val="00297DAB"/>
    <w:rsid w:val="002A0D04"/>
    <w:rsid w:val="002A1CCE"/>
    <w:rsid w:val="002A32D5"/>
    <w:rsid w:val="002A4AC5"/>
    <w:rsid w:val="002A4DB8"/>
    <w:rsid w:val="002A5DB0"/>
    <w:rsid w:val="002A5FC9"/>
    <w:rsid w:val="002A6957"/>
    <w:rsid w:val="002A7277"/>
    <w:rsid w:val="002A74A2"/>
    <w:rsid w:val="002A78D1"/>
    <w:rsid w:val="002A7AF1"/>
    <w:rsid w:val="002A7BC5"/>
    <w:rsid w:val="002B0985"/>
    <w:rsid w:val="002B0FC2"/>
    <w:rsid w:val="002B14CE"/>
    <w:rsid w:val="002B170A"/>
    <w:rsid w:val="002B194F"/>
    <w:rsid w:val="002B380A"/>
    <w:rsid w:val="002B3B92"/>
    <w:rsid w:val="002B4B9C"/>
    <w:rsid w:val="002B50A2"/>
    <w:rsid w:val="002B5A38"/>
    <w:rsid w:val="002B75E8"/>
    <w:rsid w:val="002C0C44"/>
    <w:rsid w:val="002C0EB3"/>
    <w:rsid w:val="002C1004"/>
    <w:rsid w:val="002C208C"/>
    <w:rsid w:val="002C2114"/>
    <w:rsid w:val="002C39CB"/>
    <w:rsid w:val="002C484B"/>
    <w:rsid w:val="002C4D1C"/>
    <w:rsid w:val="002C4E78"/>
    <w:rsid w:val="002C594A"/>
    <w:rsid w:val="002C59FE"/>
    <w:rsid w:val="002C670C"/>
    <w:rsid w:val="002C7688"/>
    <w:rsid w:val="002D0F24"/>
    <w:rsid w:val="002D17E0"/>
    <w:rsid w:val="002D18F9"/>
    <w:rsid w:val="002D4216"/>
    <w:rsid w:val="002D4720"/>
    <w:rsid w:val="002D5473"/>
    <w:rsid w:val="002D6426"/>
    <w:rsid w:val="002E17E3"/>
    <w:rsid w:val="002E2F81"/>
    <w:rsid w:val="002E4E28"/>
    <w:rsid w:val="002E5555"/>
    <w:rsid w:val="002E65F8"/>
    <w:rsid w:val="002E7301"/>
    <w:rsid w:val="002E756E"/>
    <w:rsid w:val="002F03AB"/>
    <w:rsid w:val="002F0E43"/>
    <w:rsid w:val="002F13BB"/>
    <w:rsid w:val="002F1413"/>
    <w:rsid w:val="002F1AB3"/>
    <w:rsid w:val="002F1E6C"/>
    <w:rsid w:val="002F1EE6"/>
    <w:rsid w:val="002F20EC"/>
    <w:rsid w:val="002F249C"/>
    <w:rsid w:val="002F2B40"/>
    <w:rsid w:val="002F2FCC"/>
    <w:rsid w:val="002F31E4"/>
    <w:rsid w:val="002F4EC5"/>
    <w:rsid w:val="002F51C4"/>
    <w:rsid w:val="002F5935"/>
    <w:rsid w:val="002F5A27"/>
    <w:rsid w:val="002F5CC7"/>
    <w:rsid w:val="002F653F"/>
    <w:rsid w:val="002F7127"/>
    <w:rsid w:val="002F7CB4"/>
    <w:rsid w:val="00300B22"/>
    <w:rsid w:val="0030169E"/>
    <w:rsid w:val="0030224E"/>
    <w:rsid w:val="0030235A"/>
    <w:rsid w:val="0030304D"/>
    <w:rsid w:val="00303F4C"/>
    <w:rsid w:val="00304533"/>
    <w:rsid w:val="003050C1"/>
    <w:rsid w:val="00305215"/>
    <w:rsid w:val="0030560F"/>
    <w:rsid w:val="00305F9F"/>
    <w:rsid w:val="0030717E"/>
    <w:rsid w:val="00310F54"/>
    <w:rsid w:val="003120A8"/>
    <w:rsid w:val="00312296"/>
    <w:rsid w:val="00312950"/>
    <w:rsid w:val="00313A19"/>
    <w:rsid w:val="00313B9B"/>
    <w:rsid w:val="00314CE1"/>
    <w:rsid w:val="003153D3"/>
    <w:rsid w:val="0031645F"/>
    <w:rsid w:val="00316D50"/>
    <w:rsid w:val="00317B6B"/>
    <w:rsid w:val="003204E1"/>
    <w:rsid w:val="0032149A"/>
    <w:rsid w:val="00322732"/>
    <w:rsid w:val="003237D7"/>
    <w:rsid w:val="00323E11"/>
    <w:rsid w:val="00323FC2"/>
    <w:rsid w:val="003249FC"/>
    <w:rsid w:val="00325367"/>
    <w:rsid w:val="00325B1E"/>
    <w:rsid w:val="003267AB"/>
    <w:rsid w:val="00327A4F"/>
    <w:rsid w:val="00327A82"/>
    <w:rsid w:val="00331D7B"/>
    <w:rsid w:val="00331D96"/>
    <w:rsid w:val="0033214E"/>
    <w:rsid w:val="00332382"/>
    <w:rsid w:val="00332D84"/>
    <w:rsid w:val="0033373D"/>
    <w:rsid w:val="00333E5F"/>
    <w:rsid w:val="003355AA"/>
    <w:rsid w:val="003356C5"/>
    <w:rsid w:val="003373A7"/>
    <w:rsid w:val="003374A5"/>
    <w:rsid w:val="00337AAD"/>
    <w:rsid w:val="00337BF4"/>
    <w:rsid w:val="0034145E"/>
    <w:rsid w:val="003452CB"/>
    <w:rsid w:val="003464D5"/>
    <w:rsid w:val="00346809"/>
    <w:rsid w:val="00347969"/>
    <w:rsid w:val="003508B0"/>
    <w:rsid w:val="00350FC2"/>
    <w:rsid w:val="003520F0"/>
    <w:rsid w:val="00352F96"/>
    <w:rsid w:val="00353301"/>
    <w:rsid w:val="003538CC"/>
    <w:rsid w:val="003540DB"/>
    <w:rsid w:val="0035469C"/>
    <w:rsid w:val="003549B1"/>
    <w:rsid w:val="0035581E"/>
    <w:rsid w:val="00356858"/>
    <w:rsid w:val="00356DFE"/>
    <w:rsid w:val="0035746A"/>
    <w:rsid w:val="00357E8A"/>
    <w:rsid w:val="00360B35"/>
    <w:rsid w:val="00362EFA"/>
    <w:rsid w:val="00364403"/>
    <w:rsid w:val="00365C14"/>
    <w:rsid w:val="00365E95"/>
    <w:rsid w:val="00366625"/>
    <w:rsid w:val="00370EE2"/>
    <w:rsid w:val="00371743"/>
    <w:rsid w:val="00371ABE"/>
    <w:rsid w:val="003735BA"/>
    <w:rsid w:val="0037383D"/>
    <w:rsid w:val="00374030"/>
    <w:rsid w:val="00374445"/>
    <w:rsid w:val="00374F0E"/>
    <w:rsid w:val="003802D7"/>
    <w:rsid w:val="003812B4"/>
    <w:rsid w:val="00382E5A"/>
    <w:rsid w:val="003832F2"/>
    <w:rsid w:val="003837F2"/>
    <w:rsid w:val="003844A5"/>
    <w:rsid w:val="00384C5A"/>
    <w:rsid w:val="00384EB5"/>
    <w:rsid w:val="003855B7"/>
    <w:rsid w:val="00385C65"/>
    <w:rsid w:val="00385EA1"/>
    <w:rsid w:val="00392CD2"/>
    <w:rsid w:val="00393517"/>
    <w:rsid w:val="00393BFD"/>
    <w:rsid w:val="003952F4"/>
    <w:rsid w:val="00395832"/>
    <w:rsid w:val="0039583B"/>
    <w:rsid w:val="00395B64"/>
    <w:rsid w:val="003A026B"/>
    <w:rsid w:val="003A0989"/>
    <w:rsid w:val="003A0B2E"/>
    <w:rsid w:val="003A1BFE"/>
    <w:rsid w:val="003A1F6E"/>
    <w:rsid w:val="003A250E"/>
    <w:rsid w:val="003A2A36"/>
    <w:rsid w:val="003A310D"/>
    <w:rsid w:val="003A5321"/>
    <w:rsid w:val="003B0017"/>
    <w:rsid w:val="003B0068"/>
    <w:rsid w:val="003B0C9A"/>
    <w:rsid w:val="003B2BBE"/>
    <w:rsid w:val="003B2BDE"/>
    <w:rsid w:val="003B3A94"/>
    <w:rsid w:val="003B47DA"/>
    <w:rsid w:val="003B47EB"/>
    <w:rsid w:val="003B4A0C"/>
    <w:rsid w:val="003B4D84"/>
    <w:rsid w:val="003B4D87"/>
    <w:rsid w:val="003B4E43"/>
    <w:rsid w:val="003B526B"/>
    <w:rsid w:val="003B5CBE"/>
    <w:rsid w:val="003C3988"/>
    <w:rsid w:val="003C3D97"/>
    <w:rsid w:val="003C5B06"/>
    <w:rsid w:val="003C5FA4"/>
    <w:rsid w:val="003C60D3"/>
    <w:rsid w:val="003C66F4"/>
    <w:rsid w:val="003C67ED"/>
    <w:rsid w:val="003C6CBD"/>
    <w:rsid w:val="003C70D5"/>
    <w:rsid w:val="003D0B33"/>
    <w:rsid w:val="003D14EC"/>
    <w:rsid w:val="003D155F"/>
    <w:rsid w:val="003D29EA"/>
    <w:rsid w:val="003D3185"/>
    <w:rsid w:val="003D4332"/>
    <w:rsid w:val="003D45D0"/>
    <w:rsid w:val="003D47C8"/>
    <w:rsid w:val="003D521B"/>
    <w:rsid w:val="003D62C3"/>
    <w:rsid w:val="003D6506"/>
    <w:rsid w:val="003D6EA5"/>
    <w:rsid w:val="003D6FEF"/>
    <w:rsid w:val="003D728D"/>
    <w:rsid w:val="003D774B"/>
    <w:rsid w:val="003E1218"/>
    <w:rsid w:val="003E1304"/>
    <w:rsid w:val="003E1AA7"/>
    <w:rsid w:val="003E1BB8"/>
    <w:rsid w:val="003E24BF"/>
    <w:rsid w:val="003E25BD"/>
    <w:rsid w:val="003E3185"/>
    <w:rsid w:val="003E35E8"/>
    <w:rsid w:val="003E3826"/>
    <w:rsid w:val="003E3E01"/>
    <w:rsid w:val="003E3F8E"/>
    <w:rsid w:val="003E5104"/>
    <w:rsid w:val="003E5AD7"/>
    <w:rsid w:val="003E68ED"/>
    <w:rsid w:val="003E76FE"/>
    <w:rsid w:val="003F0080"/>
    <w:rsid w:val="003F0BA7"/>
    <w:rsid w:val="003F10E6"/>
    <w:rsid w:val="003F1DC2"/>
    <w:rsid w:val="003F2922"/>
    <w:rsid w:val="003F409F"/>
    <w:rsid w:val="003F5833"/>
    <w:rsid w:val="003F6989"/>
    <w:rsid w:val="003F6B4D"/>
    <w:rsid w:val="003F769B"/>
    <w:rsid w:val="00400275"/>
    <w:rsid w:val="00400777"/>
    <w:rsid w:val="00400824"/>
    <w:rsid w:val="00400C5F"/>
    <w:rsid w:val="004015B1"/>
    <w:rsid w:val="0040275B"/>
    <w:rsid w:val="00402F99"/>
    <w:rsid w:val="00404159"/>
    <w:rsid w:val="0040490F"/>
    <w:rsid w:val="00404B3C"/>
    <w:rsid w:val="00405415"/>
    <w:rsid w:val="004057A7"/>
    <w:rsid w:val="004061CB"/>
    <w:rsid w:val="004061D7"/>
    <w:rsid w:val="00406415"/>
    <w:rsid w:val="00406A74"/>
    <w:rsid w:val="00407070"/>
    <w:rsid w:val="004073A1"/>
    <w:rsid w:val="00407929"/>
    <w:rsid w:val="00407D6C"/>
    <w:rsid w:val="00411BF7"/>
    <w:rsid w:val="004125F3"/>
    <w:rsid w:val="004126AE"/>
    <w:rsid w:val="00412E51"/>
    <w:rsid w:val="004135E7"/>
    <w:rsid w:val="00414733"/>
    <w:rsid w:val="00415D96"/>
    <w:rsid w:val="004168A5"/>
    <w:rsid w:val="00416FBB"/>
    <w:rsid w:val="004170A6"/>
    <w:rsid w:val="0042069B"/>
    <w:rsid w:val="004207B1"/>
    <w:rsid w:val="004214A2"/>
    <w:rsid w:val="00421920"/>
    <w:rsid w:val="00421AA1"/>
    <w:rsid w:val="004221B1"/>
    <w:rsid w:val="00422567"/>
    <w:rsid w:val="0042258D"/>
    <w:rsid w:val="00423917"/>
    <w:rsid w:val="00423BB4"/>
    <w:rsid w:val="00423CD4"/>
    <w:rsid w:val="00423E52"/>
    <w:rsid w:val="00423EC2"/>
    <w:rsid w:val="00425293"/>
    <w:rsid w:val="004258C7"/>
    <w:rsid w:val="00425996"/>
    <w:rsid w:val="00426523"/>
    <w:rsid w:val="0042670C"/>
    <w:rsid w:val="004277F5"/>
    <w:rsid w:val="00427CC4"/>
    <w:rsid w:val="0043126A"/>
    <w:rsid w:val="00432D78"/>
    <w:rsid w:val="004343C4"/>
    <w:rsid w:val="00435660"/>
    <w:rsid w:val="0043604A"/>
    <w:rsid w:val="00437B83"/>
    <w:rsid w:val="00440767"/>
    <w:rsid w:val="00440A9B"/>
    <w:rsid w:val="00440CF8"/>
    <w:rsid w:val="0044108B"/>
    <w:rsid w:val="004417E3"/>
    <w:rsid w:val="00441875"/>
    <w:rsid w:val="004418F7"/>
    <w:rsid w:val="00442B30"/>
    <w:rsid w:val="00442CA2"/>
    <w:rsid w:val="00442CF8"/>
    <w:rsid w:val="004431D9"/>
    <w:rsid w:val="00444C15"/>
    <w:rsid w:val="004465C8"/>
    <w:rsid w:val="00447960"/>
    <w:rsid w:val="00450094"/>
    <w:rsid w:val="004511F9"/>
    <w:rsid w:val="00453107"/>
    <w:rsid w:val="0045332A"/>
    <w:rsid w:val="004539B6"/>
    <w:rsid w:val="00454392"/>
    <w:rsid w:val="004549A4"/>
    <w:rsid w:val="00454DB8"/>
    <w:rsid w:val="00454EF9"/>
    <w:rsid w:val="00455763"/>
    <w:rsid w:val="00455B77"/>
    <w:rsid w:val="00456CE3"/>
    <w:rsid w:val="004576DB"/>
    <w:rsid w:val="00457977"/>
    <w:rsid w:val="0046028C"/>
    <w:rsid w:val="004602C3"/>
    <w:rsid w:val="004602F1"/>
    <w:rsid w:val="00460326"/>
    <w:rsid w:val="004619AE"/>
    <w:rsid w:val="00461B81"/>
    <w:rsid w:val="0046207B"/>
    <w:rsid w:val="0046342F"/>
    <w:rsid w:val="004639F6"/>
    <w:rsid w:val="00463F9A"/>
    <w:rsid w:val="0046458D"/>
    <w:rsid w:val="0046504B"/>
    <w:rsid w:val="004651A8"/>
    <w:rsid w:val="0046577E"/>
    <w:rsid w:val="00465D29"/>
    <w:rsid w:val="004664C7"/>
    <w:rsid w:val="00466844"/>
    <w:rsid w:val="004673D1"/>
    <w:rsid w:val="00472AAB"/>
    <w:rsid w:val="004737FB"/>
    <w:rsid w:val="00473C1B"/>
    <w:rsid w:val="0047491F"/>
    <w:rsid w:val="00474CE1"/>
    <w:rsid w:val="004755D8"/>
    <w:rsid w:val="00475C95"/>
    <w:rsid w:val="00477B47"/>
    <w:rsid w:val="00480209"/>
    <w:rsid w:val="0048072B"/>
    <w:rsid w:val="0048182A"/>
    <w:rsid w:val="00483461"/>
    <w:rsid w:val="00484234"/>
    <w:rsid w:val="00484318"/>
    <w:rsid w:val="00484D9B"/>
    <w:rsid w:val="004852A0"/>
    <w:rsid w:val="00485E3F"/>
    <w:rsid w:val="00486A2C"/>
    <w:rsid w:val="00487923"/>
    <w:rsid w:val="00487A04"/>
    <w:rsid w:val="00490D34"/>
    <w:rsid w:val="00491F3C"/>
    <w:rsid w:val="004929A1"/>
    <w:rsid w:val="00492C53"/>
    <w:rsid w:val="00492DBD"/>
    <w:rsid w:val="00493600"/>
    <w:rsid w:val="0049368A"/>
    <w:rsid w:val="0049396A"/>
    <w:rsid w:val="00494730"/>
    <w:rsid w:val="00495EDC"/>
    <w:rsid w:val="00495F4C"/>
    <w:rsid w:val="00496C45"/>
    <w:rsid w:val="00497092"/>
    <w:rsid w:val="0049748C"/>
    <w:rsid w:val="004A000B"/>
    <w:rsid w:val="004A18E4"/>
    <w:rsid w:val="004A1A29"/>
    <w:rsid w:val="004A1B58"/>
    <w:rsid w:val="004A1F93"/>
    <w:rsid w:val="004A2BD6"/>
    <w:rsid w:val="004A37E8"/>
    <w:rsid w:val="004A37F0"/>
    <w:rsid w:val="004A47DD"/>
    <w:rsid w:val="004A4B93"/>
    <w:rsid w:val="004A5C2B"/>
    <w:rsid w:val="004A6FBC"/>
    <w:rsid w:val="004B0A90"/>
    <w:rsid w:val="004B0C0D"/>
    <w:rsid w:val="004B0F5F"/>
    <w:rsid w:val="004B1016"/>
    <w:rsid w:val="004B1119"/>
    <w:rsid w:val="004B149A"/>
    <w:rsid w:val="004B32F8"/>
    <w:rsid w:val="004B37BC"/>
    <w:rsid w:val="004B43D1"/>
    <w:rsid w:val="004B4533"/>
    <w:rsid w:val="004B4C87"/>
    <w:rsid w:val="004B4D63"/>
    <w:rsid w:val="004B5B40"/>
    <w:rsid w:val="004B64CC"/>
    <w:rsid w:val="004B6D03"/>
    <w:rsid w:val="004B7391"/>
    <w:rsid w:val="004B7ECD"/>
    <w:rsid w:val="004C0CA7"/>
    <w:rsid w:val="004C2759"/>
    <w:rsid w:val="004C2EE1"/>
    <w:rsid w:val="004C3489"/>
    <w:rsid w:val="004C45EA"/>
    <w:rsid w:val="004C55BD"/>
    <w:rsid w:val="004C6288"/>
    <w:rsid w:val="004C70E3"/>
    <w:rsid w:val="004D139C"/>
    <w:rsid w:val="004D1E0A"/>
    <w:rsid w:val="004D1F77"/>
    <w:rsid w:val="004D2875"/>
    <w:rsid w:val="004D319A"/>
    <w:rsid w:val="004D3CF5"/>
    <w:rsid w:val="004D3E0C"/>
    <w:rsid w:val="004D4BEF"/>
    <w:rsid w:val="004D4EB1"/>
    <w:rsid w:val="004D60AD"/>
    <w:rsid w:val="004D6DD7"/>
    <w:rsid w:val="004D73A8"/>
    <w:rsid w:val="004D7E40"/>
    <w:rsid w:val="004E0110"/>
    <w:rsid w:val="004E02B9"/>
    <w:rsid w:val="004E0A35"/>
    <w:rsid w:val="004E0FEB"/>
    <w:rsid w:val="004E117D"/>
    <w:rsid w:val="004E12BE"/>
    <w:rsid w:val="004E13F3"/>
    <w:rsid w:val="004E1C7B"/>
    <w:rsid w:val="004E2755"/>
    <w:rsid w:val="004E28A8"/>
    <w:rsid w:val="004E2A61"/>
    <w:rsid w:val="004E3397"/>
    <w:rsid w:val="004E3952"/>
    <w:rsid w:val="004E3F2F"/>
    <w:rsid w:val="004E46DF"/>
    <w:rsid w:val="004E6722"/>
    <w:rsid w:val="004E6C42"/>
    <w:rsid w:val="004E7726"/>
    <w:rsid w:val="004F04C3"/>
    <w:rsid w:val="004F0888"/>
    <w:rsid w:val="004F0AC0"/>
    <w:rsid w:val="004F15D1"/>
    <w:rsid w:val="004F1696"/>
    <w:rsid w:val="004F19BA"/>
    <w:rsid w:val="004F1D82"/>
    <w:rsid w:val="004F29A5"/>
    <w:rsid w:val="004F2A42"/>
    <w:rsid w:val="004F30A0"/>
    <w:rsid w:val="004F4500"/>
    <w:rsid w:val="004F4B29"/>
    <w:rsid w:val="004F5646"/>
    <w:rsid w:val="004F5AC5"/>
    <w:rsid w:val="004F645A"/>
    <w:rsid w:val="004F6E82"/>
    <w:rsid w:val="004F78CA"/>
    <w:rsid w:val="005002B1"/>
    <w:rsid w:val="00501706"/>
    <w:rsid w:val="00501BF6"/>
    <w:rsid w:val="00501D4E"/>
    <w:rsid w:val="00502237"/>
    <w:rsid w:val="0050313F"/>
    <w:rsid w:val="00503694"/>
    <w:rsid w:val="00504EE1"/>
    <w:rsid w:val="00505196"/>
    <w:rsid w:val="0050713A"/>
    <w:rsid w:val="00507240"/>
    <w:rsid w:val="00507DCF"/>
    <w:rsid w:val="005127A2"/>
    <w:rsid w:val="0051454A"/>
    <w:rsid w:val="00514677"/>
    <w:rsid w:val="00514AC6"/>
    <w:rsid w:val="005150FF"/>
    <w:rsid w:val="005155CA"/>
    <w:rsid w:val="00515720"/>
    <w:rsid w:val="00515B21"/>
    <w:rsid w:val="00515D0F"/>
    <w:rsid w:val="00515DB0"/>
    <w:rsid w:val="00515DED"/>
    <w:rsid w:val="005167F7"/>
    <w:rsid w:val="00516AB5"/>
    <w:rsid w:val="00516B1A"/>
    <w:rsid w:val="0051747A"/>
    <w:rsid w:val="00520E7E"/>
    <w:rsid w:val="00521255"/>
    <w:rsid w:val="00522341"/>
    <w:rsid w:val="0052345C"/>
    <w:rsid w:val="00524FF7"/>
    <w:rsid w:val="00525D16"/>
    <w:rsid w:val="0052607B"/>
    <w:rsid w:val="00526D11"/>
    <w:rsid w:val="005279C1"/>
    <w:rsid w:val="00527D7C"/>
    <w:rsid w:val="00527EFB"/>
    <w:rsid w:val="00530A8E"/>
    <w:rsid w:val="00530FD6"/>
    <w:rsid w:val="00532145"/>
    <w:rsid w:val="0053220E"/>
    <w:rsid w:val="00532FC6"/>
    <w:rsid w:val="00533305"/>
    <w:rsid w:val="00534214"/>
    <w:rsid w:val="0053494F"/>
    <w:rsid w:val="00534B99"/>
    <w:rsid w:val="00536B74"/>
    <w:rsid w:val="00537D80"/>
    <w:rsid w:val="005409FB"/>
    <w:rsid w:val="00540A1C"/>
    <w:rsid w:val="00540B8F"/>
    <w:rsid w:val="005433B4"/>
    <w:rsid w:val="00543CF9"/>
    <w:rsid w:val="005449A9"/>
    <w:rsid w:val="00544A86"/>
    <w:rsid w:val="00545968"/>
    <w:rsid w:val="00545E46"/>
    <w:rsid w:val="00546E8C"/>
    <w:rsid w:val="00547389"/>
    <w:rsid w:val="005475CB"/>
    <w:rsid w:val="005476D3"/>
    <w:rsid w:val="005477DB"/>
    <w:rsid w:val="00547F7D"/>
    <w:rsid w:val="005517FB"/>
    <w:rsid w:val="00552583"/>
    <w:rsid w:val="005527AC"/>
    <w:rsid w:val="00552834"/>
    <w:rsid w:val="0055289B"/>
    <w:rsid w:val="00552F55"/>
    <w:rsid w:val="00554EC4"/>
    <w:rsid w:val="00556F32"/>
    <w:rsid w:val="005579AA"/>
    <w:rsid w:val="00560ACD"/>
    <w:rsid w:val="005621EE"/>
    <w:rsid w:val="00562363"/>
    <w:rsid w:val="00562A43"/>
    <w:rsid w:val="00562E93"/>
    <w:rsid w:val="00563072"/>
    <w:rsid w:val="00563B2D"/>
    <w:rsid w:val="00563BEE"/>
    <w:rsid w:val="00564B49"/>
    <w:rsid w:val="00564B55"/>
    <w:rsid w:val="00564C93"/>
    <w:rsid w:val="00565B6A"/>
    <w:rsid w:val="005668F0"/>
    <w:rsid w:val="00566A72"/>
    <w:rsid w:val="00567293"/>
    <w:rsid w:val="00570049"/>
    <w:rsid w:val="00570C1F"/>
    <w:rsid w:val="00570D03"/>
    <w:rsid w:val="00570E7B"/>
    <w:rsid w:val="005714BA"/>
    <w:rsid w:val="005721DC"/>
    <w:rsid w:val="0057269B"/>
    <w:rsid w:val="00573169"/>
    <w:rsid w:val="00574372"/>
    <w:rsid w:val="00574448"/>
    <w:rsid w:val="00574DFE"/>
    <w:rsid w:val="00574ED3"/>
    <w:rsid w:val="00575FCB"/>
    <w:rsid w:val="005763B6"/>
    <w:rsid w:val="005764D7"/>
    <w:rsid w:val="00577169"/>
    <w:rsid w:val="0057797E"/>
    <w:rsid w:val="00577E26"/>
    <w:rsid w:val="005806C9"/>
    <w:rsid w:val="005811A5"/>
    <w:rsid w:val="0058252D"/>
    <w:rsid w:val="00582A98"/>
    <w:rsid w:val="00583DAE"/>
    <w:rsid w:val="00584B9F"/>
    <w:rsid w:val="00585E25"/>
    <w:rsid w:val="00586068"/>
    <w:rsid w:val="0058717D"/>
    <w:rsid w:val="005902E5"/>
    <w:rsid w:val="00590F33"/>
    <w:rsid w:val="00590FCF"/>
    <w:rsid w:val="00591C1F"/>
    <w:rsid w:val="00592748"/>
    <w:rsid w:val="00596E7E"/>
    <w:rsid w:val="00596F0E"/>
    <w:rsid w:val="00597351"/>
    <w:rsid w:val="005A1348"/>
    <w:rsid w:val="005A293D"/>
    <w:rsid w:val="005A3DD2"/>
    <w:rsid w:val="005A415C"/>
    <w:rsid w:val="005A6C98"/>
    <w:rsid w:val="005A7B4D"/>
    <w:rsid w:val="005A7BB1"/>
    <w:rsid w:val="005A7C60"/>
    <w:rsid w:val="005B084E"/>
    <w:rsid w:val="005B196C"/>
    <w:rsid w:val="005B2E35"/>
    <w:rsid w:val="005B3FA2"/>
    <w:rsid w:val="005B4198"/>
    <w:rsid w:val="005B4FED"/>
    <w:rsid w:val="005B5953"/>
    <w:rsid w:val="005B6345"/>
    <w:rsid w:val="005B64F7"/>
    <w:rsid w:val="005B6F30"/>
    <w:rsid w:val="005B75EB"/>
    <w:rsid w:val="005B7619"/>
    <w:rsid w:val="005B76AD"/>
    <w:rsid w:val="005B7724"/>
    <w:rsid w:val="005B792B"/>
    <w:rsid w:val="005B7BED"/>
    <w:rsid w:val="005C088A"/>
    <w:rsid w:val="005C0B02"/>
    <w:rsid w:val="005C15A0"/>
    <w:rsid w:val="005C16DF"/>
    <w:rsid w:val="005C18BF"/>
    <w:rsid w:val="005C2DF8"/>
    <w:rsid w:val="005C4FF6"/>
    <w:rsid w:val="005C5073"/>
    <w:rsid w:val="005C5136"/>
    <w:rsid w:val="005C60E5"/>
    <w:rsid w:val="005C65BE"/>
    <w:rsid w:val="005C6B9C"/>
    <w:rsid w:val="005C6C60"/>
    <w:rsid w:val="005C789B"/>
    <w:rsid w:val="005C7D45"/>
    <w:rsid w:val="005C7DFD"/>
    <w:rsid w:val="005D097D"/>
    <w:rsid w:val="005D0D1D"/>
    <w:rsid w:val="005D1071"/>
    <w:rsid w:val="005D226E"/>
    <w:rsid w:val="005D303D"/>
    <w:rsid w:val="005D3E7C"/>
    <w:rsid w:val="005D4D3E"/>
    <w:rsid w:val="005D53DB"/>
    <w:rsid w:val="005D6992"/>
    <w:rsid w:val="005D6F18"/>
    <w:rsid w:val="005D7161"/>
    <w:rsid w:val="005E07C9"/>
    <w:rsid w:val="005E0B57"/>
    <w:rsid w:val="005E0DD3"/>
    <w:rsid w:val="005E1559"/>
    <w:rsid w:val="005E1F1E"/>
    <w:rsid w:val="005E42B7"/>
    <w:rsid w:val="005E56FB"/>
    <w:rsid w:val="005E5AB8"/>
    <w:rsid w:val="005E5C78"/>
    <w:rsid w:val="005E62F2"/>
    <w:rsid w:val="005E677B"/>
    <w:rsid w:val="005E68AB"/>
    <w:rsid w:val="005E6A36"/>
    <w:rsid w:val="005F0443"/>
    <w:rsid w:val="005F209F"/>
    <w:rsid w:val="005F2289"/>
    <w:rsid w:val="005F3815"/>
    <w:rsid w:val="005F3F4D"/>
    <w:rsid w:val="005F41AD"/>
    <w:rsid w:val="005F5FBB"/>
    <w:rsid w:val="005F6AA1"/>
    <w:rsid w:val="005F71D4"/>
    <w:rsid w:val="005F72CD"/>
    <w:rsid w:val="00602232"/>
    <w:rsid w:val="00603401"/>
    <w:rsid w:val="00603F04"/>
    <w:rsid w:val="00604348"/>
    <w:rsid w:val="006047D2"/>
    <w:rsid w:val="0060549D"/>
    <w:rsid w:val="0060647B"/>
    <w:rsid w:val="00606982"/>
    <w:rsid w:val="006101C6"/>
    <w:rsid w:val="006105FC"/>
    <w:rsid w:val="00610FD3"/>
    <w:rsid w:val="00613633"/>
    <w:rsid w:val="0061434F"/>
    <w:rsid w:val="006148AC"/>
    <w:rsid w:val="00614A16"/>
    <w:rsid w:val="0061604C"/>
    <w:rsid w:val="006175D9"/>
    <w:rsid w:val="00617BDA"/>
    <w:rsid w:val="00622579"/>
    <w:rsid w:val="006227BC"/>
    <w:rsid w:val="006238AB"/>
    <w:rsid w:val="00623981"/>
    <w:rsid w:val="00623A1F"/>
    <w:rsid w:val="00624762"/>
    <w:rsid w:val="00625195"/>
    <w:rsid w:val="00625B33"/>
    <w:rsid w:val="00626F47"/>
    <w:rsid w:val="006272F1"/>
    <w:rsid w:val="00627583"/>
    <w:rsid w:val="00627D78"/>
    <w:rsid w:val="00630218"/>
    <w:rsid w:val="00630CE5"/>
    <w:rsid w:val="00632EF3"/>
    <w:rsid w:val="00634298"/>
    <w:rsid w:val="00634A76"/>
    <w:rsid w:val="006356CE"/>
    <w:rsid w:val="0063576C"/>
    <w:rsid w:val="006359A3"/>
    <w:rsid w:val="00635CE9"/>
    <w:rsid w:val="00637CE8"/>
    <w:rsid w:val="00637D40"/>
    <w:rsid w:val="00640F5E"/>
    <w:rsid w:val="00641A88"/>
    <w:rsid w:val="00641AEE"/>
    <w:rsid w:val="006420BC"/>
    <w:rsid w:val="00642360"/>
    <w:rsid w:val="00642954"/>
    <w:rsid w:val="00642A0F"/>
    <w:rsid w:val="006430DC"/>
    <w:rsid w:val="00644B38"/>
    <w:rsid w:val="00644C9F"/>
    <w:rsid w:val="006474D7"/>
    <w:rsid w:val="006479E6"/>
    <w:rsid w:val="006503D4"/>
    <w:rsid w:val="006509E6"/>
    <w:rsid w:val="006516AB"/>
    <w:rsid w:val="00651843"/>
    <w:rsid w:val="00651B14"/>
    <w:rsid w:val="006527A1"/>
    <w:rsid w:val="006538BB"/>
    <w:rsid w:val="00654FE6"/>
    <w:rsid w:val="006550E1"/>
    <w:rsid w:val="006552EE"/>
    <w:rsid w:val="00655767"/>
    <w:rsid w:val="0065707F"/>
    <w:rsid w:val="006570A2"/>
    <w:rsid w:val="006600EA"/>
    <w:rsid w:val="0066063A"/>
    <w:rsid w:val="00660727"/>
    <w:rsid w:val="00660A82"/>
    <w:rsid w:val="00660F03"/>
    <w:rsid w:val="0066176F"/>
    <w:rsid w:val="00661A6E"/>
    <w:rsid w:val="0066209D"/>
    <w:rsid w:val="00662F4C"/>
    <w:rsid w:val="00663B78"/>
    <w:rsid w:val="00663EB7"/>
    <w:rsid w:val="00664440"/>
    <w:rsid w:val="0066487C"/>
    <w:rsid w:val="00664D4F"/>
    <w:rsid w:val="006651C4"/>
    <w:rsid w:val="00665538"/>
    <w:rsid w:val="006676ED"/>
    <w:rsid w:val="00667975"/>
    <w:rsid w:val="00670D75"/>
    <w:rsid w:val="006738BF"/>
    <w:rsid w:val="00674F91"/>
    <w:rsid w:val="00675B64"/>
    <w:rsid w:val="00676662"/>
    <w:rsid w:val="00676990"/>
    <w:rsid w:val="006769B1"/>
    <w:rsid w:val="00676B82"/>
    <w:rsid w:val="00677647"/>
    <w:rsid w:val="0067788F"/>
    <w:rsid w:val="00677AEB"/>
    <w:rsid w:val="00677F19"/>
    <w:rsid w:val="006804F5"/>
    <w:rsid w:val="006818E7"/>
    <w:rsid w:val="006828EB"/>
    <w:rsid w:val="00682B1D"/>
    <w:rsid w:val="00684244"/>
    <w:rsid w:val="0068488D"/>
    <w:rsid w:val="00685094"/>
    <w:rsid w:val="00686611"/>
    <w:rsid w:val="00686B01"/>
    <w:rsid w:val="00687C2C"/>
    <w:rsid w:val="006914C0"/>
    <w:rsid w:val="00692090"/>
    <w:rsid w:val="00692855"/>
    <w:rsid w:val="00693A0A"/>
    <w:rsid w:val="00694191"/>
    <w:rsid w:val="00695BF1"/>
    <w:rsid w:val="00696A22"/>
    <w:rsid w:val="00697910"/>
    <w:rsid w:val="00697E5D"/>
    <w:rsid w:val="006A00D3"/>
    <w:rsid w:val="006A1CAC"/>
    <w:rsid w:val="006A29F4"/>
    <w:rsid w:val="006A3799"/>
    <w:rsid w:val="006A3861"/>
    <w:rsid w:val="006A4B50"/>
    <w:rsid w:val="006A5702"/>
    <w:rsid w:val="006A5ADA"/>
    <w:rsid w:val="006A7558"/>
    <w:rsid w:val="006B005C"/>
    <w:rsid w:val="006B05FA"/>
    <w:rsid w:val="006B0741"/>
    <w:rsid w:val="006B0A53"/>
    <w:rsid w:val="006B0F7F"/>
    <w:rsid w:val="006B1C83"/>
    <w:rsid w:val="006B21B8"/>
    <w:rsid w:val="006B24EE"/>
    <w:rsid w:val="006B378F"/>
    <w:rsid w:val="006B379D"/>
    <w:rsid w:val="006B41EF"/>
    <w:rsid w:val="006B4CFA"/>
    <w:rsid w:val="006B505A"/>
    <w:rsid w:val="006B55D0"/>
    <w:rsid w:val="006B64D4"/>
    <w:rsid w:val="006B6508"/>
    <w:rsid w:val="006B7827"/>
    <w:rsid w:val="006B7D6E"/>
    <w:rsid w:val="006B7D73"/>
    <w:rsid w:val="006C01B7"/>
    <w:rsid w:val="006C04C9"/>
    <w:rsid w:val="006C1A3B"/>
    <w:rsid w:val="006C2582"/>
    <w:rsid w:val="006C2DC0"/>
    <w:rsid w:val="006C445D"/>
    <w:rsid w:val="006C4551"/>
    <w:rsid w:val="006C5670"/>
    <w:rsid w:val="006C5790"/>
    <w:rsid w:val="006D0730"/>
    <w:rsid w:val="006D11A0"/>
    <w:rsid w:val="006D2C10"/>
    <w:rsid w:val="006D2C2B"/>
    <w:rsid w:val="006D38BD"/>
    <w:rsid w:val="006D3E29"/>
    <w:rsid w:val="006D4278"/>
    <w:rsid w:val="006D52A3"/>
    <w:rsid w:val="006D52DB"/>
    <w:rsid w:val="006D5974"/>
    <w:rsid w:val="006D6455"/>
    <w:rsid w:val="006D647A"/>
    <w:rsid w:val="006D6ED5"/>
    <w:rsid w:val="006D74B3"/>
    <w:rsid w:val="006D75FE"/>
    <w:rsid w:val="006D7F3B"/>
    <w:rsid w:val="006E1138"/>
    <w:rsid w:val="006E1A94"/>
    <w:rsid w:val="006E21A9"/>
    <w:rsid w:val="006E22CD"/>
    <w:rsid w:val="006E2F3F"/>
    <w:rsid w:val="006E44AD"/>
    <w:rsid w:val="006E484B"/>
    <w:rsid w:val="006E4955"/>
    <w:rsid w:val="006E526B"/>
    <w:rsid w:val="006E59F5"/>
    <w:rsid w:val="006E5BDE"/>
    <w:rsid w:val="006E6B3B"/>
    <w:rsid w:val="006E6BD8"/>
    <w:rsid w:val="006E6E8E"/>
    <w:rsid w:val="006E76CB"/>
    <w:rsid w:val="006E7A36"/>
    <w:rsid w:val="006F0700"/>
    <w:rsid w:val="006F0A59"/>
    <w:rsid w:val="006F0DB2"/>
    <w:rsid w:val="006F1CC2"/>
    <w:rsid w:val="006F2D74"/>
    <w:rsid w:val="006F34E4"/>
    <w:rsid w:val="006F3963"/>
    <w:rsid w:val="006F3A65"/>
    <w:rsid w:val="006F3BA4"/>
    <w:rsid w:val="006F3DDC"/>
    <w:rsid w:val="006F3FB4"/>
    <w:rsid w:val="006F549A"/>
    <w:rsid w:val="006F571D"/>
    <w:rsid w:val="006F7643"/>
    <w:rsid w:val="007001F7"/>
    <w:rsid w:val="00700BA5"/>
    <w:rsid w:val="00702BD7"/>
    <w:rsid w:val="00703696"/>
    <w:rsid w:val="00703911"/>
    <w:rsid w:val="00703B5E"/>
    <w:rsid w:val="007042AF"/>
    <w:rsid w:val="00704B1B"/>
    <w:rsid w:val="00704C09"/>
    <w:rsid w:val="00704FB3"/>
    <w:rsid w:val="0070530F"/>
    <w:rsid w:val="0070562E"/>
    <w:rsid w:val="00710389"/>
    <w:rsid w:val="007124C9"/>
    <w:rsid w:val="007127BB"/>
    <w:rsid w:val="00712EBE"/>
    <w:rsid w:val="007136B3"/>
    <w:rsid w:val="007139B6"/>
    <w:rsid w:val="00714FE1"/>
    <w:rsid w:val="00716597"/>
    <w:rsid w:val="007171AA"/>
    <w:rsid w:val="00717695"/>
    <w:rsid w:val="007178D3"/>
    <w:rsid w:val="0072019B"/>
    <w:rsid w:val="00720337"/>
    <w:rsid w:val="007207D1"/>
    <w:rsid w:val="00721D2E"/>
    <w:rsid w:val="007220F3"/>
    <w:rsid w:val="00723213"/>
    <w:rsid w:val="00723F59"/>
    <w:rsid w:val="00723FD9"/>
    <w:rsid w:val="00724089"/>
    <w:rsid w:val="0072521C"/>
    <w:rsid w:val="007258BB"/>
    <w:rsid w:val="00725A9B"/>
    <w:rsid w:val="00725EE1"/>
    <w:rsid w:val="007328C6"/>
    <w:rsid w:val="007338B7"/>
    <w:rsid w:val="00734080"/>
    <w:rsid w:val="00734452"/>
    <w:rsid w:val="007366EE"/>
    <w:rsid w:val="00736725"/>
    <w:rsid w:val="00736CE7"/>
    <w:rsid w:val="00737560"/>
    <w:rsid w:val="0073778A"/>
    <w:rsid w:val="00737EF4"/>
    <w:rsid w:val="00737F6E"/>
    <w:rsid w:val="007413E7"/>
    <w:rsid w:val="00742987"/>
    <w:rsid w:val="00742F21"/>
    <w:rsid w:val="00744EEC"/>
    <w:rsid w:val="00746A3A"/>
    <w:rsid w:val="00746CD8"/>
    <w:rsid w:val="007500E8"/>
    <w:rsid w:val="00750A95"/>
    <w:rsid w:val="007517B0"/>
    <w:rsid w:val="00752B11"/>
    <w:rsid w:val="00753D1D"/>
    <w:rsid w:val="00754F05"/>
    <w:rsid w:val="0075631C"/>
    <w:rsid w:val="00757B0D"/>
    <w:rsid w:val="00757D20"/>
    <w:rsid w:val="007601E7"/>
    <w:rsid w:val="007609C2"/>
    <w:rsid w:val="00760CA7"/>
    <w:rsid w:val="007611E2"/>
    <w:rsid w:val="007620E2"/>
    <w:rsid w:val="007621B9"/>
    <w:rsid w:val="007626C8"/>
    <w:rsid w:val="00762C22"/>
    <w:rsid w:val="007645FD"/>
    <w:rsid w:val="007656E8"/>
    <w:rsid w:val="00765C54"/>
    <w:rsid w:val="00765DD8"/>
    <w:rsid w:val="00765DE3"/>
    <w:rsid w:val="00765F70"/>
    <w:rsid w:val="007662BB"/>
    <w:rsid w:val="0076783C"/>
    <w:rsid w:val="00767FC6"/>
    <w:rsid w:val="00770FF2"/>
    <w:rsid w:val="00771EFE"/>
    <w:rsid w:val="007722F8"/>
    <w:rsid w:val="0077364D"/>
    <w:rsid w:val="0077404F"/>
    <w:rsid w:val="00774F4E"/>
    <w:rsid w:val="007760DA"/>
    <w:rsid w:val="007761E3"/>
    <w:rsid w:val="007778C7"/>
    <w:rsid w:val="0078174A"/>
    <w:rsid w:val="00782237"/>
    <w:rsid w:val="00784133"/>
    <w:rsid w:val="007857EA"/>
    <w:rsid w:val="007867CD"/>
    <w:rsid w:val="00786C67"/>
    <w:rsid w:val="00787142"/>
    <w:rsid w:val="0078774B"/>
    <w:rsid w:val="00790B39"/>
    <w:rsid w:val="00790BCE"/>
    <w:rsid w:val="00792ADF"/>
    <w:rsid w:val="00792CE7"/>
    <w:rsid w:val="00792CE8"/>
    <w:rsid w:val="00793331"/>
    <w:rsid w:val="00793D7B"/>
    <w:rsid w:val="00794892"/>
    <w:rsid w:val="00795A1D"/>
    <w:rsid w:val="007963E4"/>
    <w:rsid w:val="0079666F"/>
    <w:rsid w:val="00796778"/>
    <w:rsid w:val="007A06F3"/>
    <w:rsid w:val="007A095D"/>
    <w:rsid w:val="007A0EB3"/>
    <w:rsid w:val="007A19CF"/>
    <w:rsid w:val="007A1D2A"/>
    <w:rsid w:val="007A3292"/>
    <w:rsid w:val="007A3EFE"/>
    <w:rsid w:val="007A5497"/>
    <w:rsid w:val="007A6010"/>
    <w:rsid w:val="007A6093"/>
    <w:rsid w:val="007A6F6F"/>
    <w:rsid w:val="007A72D5"/>
    <w:rsid w:val="007A76ED"/>
    <w:rsid w:val="007A79AB"/>
    <w:rsid w:val="007B045E"/>
    <w:rsid w:val="007B084A"/>
    <w:rsid w:val="007B0E24"/>
    <w:rsid w:val="007B24EE"/>
    <w:rsid w:val="007B26C7"/>
    <w:rsid w:val="007B392E"/>
    <w:rsid w:val="007B3F2A"/>
    <w:rsid w:val="007B4115"/>
    <w:rsid w:val="007B532A"/>
    <w:rsid w:val="007B5F63"/>
    <w:rsid w:val="007B7B61"/>
    <w:rsid w:val="007C14E7"/>
    <w:rsid w:val="007C19A1"/>
    <w:rsid w:val="007C3C47"/>
    <w:rsid w:val="007C3FD5"/>
    <w:rsid w:val="007C4109"/>
    <w:rsid w:val="007C448B"/>
    <w:rsid w:val="007C4B73"/>
    <w:rsid w:val="007C6BBD"/>
    <w:rsid w:val="007C7601"/>
    <w:rsid w:val="007D0DDE"/>
    <w:rsid w:val="007D165B"/>
    <w:rsid w:val="007D19BF"/>
    <w:rsid w:val="007D4C6D"/>
    <w:rsid w:val="007D4E3B"/>
    <w:rsid w:val="007D5A51"/>
    <w:rsid w:val="007D63FD"/>
    <w:rsid w:val="007D6B3E"/>
    <w:rsid w:val="007D7465"/>
    <w:rsid w:val="007D7897"/>
    <w:rsid w:val="007E0B54"/>
    <w:rsid w:val="007E2795"/>
    <w:rsid w:val="007E34D4"/>
    <w:rsid w:val="007E5679"/>
    <w:rsid w:val="007E6E9C"/>
    <w:rsid w:val="007E7D3A"/>
    <w:rsid w:val="007F00B8"/>
    <w:rsid w:val="007F01E8"/>
    <w:rsid w:val="007F2717"/>
    <w:rsid w:val="007F34CC"/>
    <w:rsid w:val="007F3AD0"/>
    <w:rsid w:val="007F40A1"/>
    <w:rsid w:val="007F47D1"/>
    <w:rsid w:val="007F5601"/>
    <w:rsid w:val="007F5627"/>
    <w:rsid w:val="007F633F"/>
    <w:rsid w:val="007F73F5"/>
    <w:rsid w:val="007F7A5D"/>
    <w:rsid w:val="007F7CFC"/>
    <w:rsid w:val="008006EF"/>
    <w:rsid w:val="00800DBC"/>
    <w:rsid w:val="00801A89"/>
    <w:rsid w:val="008027D4"/>
    <w:rsid w:val="00802912"/>
    <w:rsid w:val="008032BA"/>
    <w:rsid w:val="0080349C"/>
    <w:rsid w:val="008046DD"/>
    <w:rsid w:val="00805A9C"/>
    <w:rsid w:val="008071D1"/>
    <w:rsid w:val="00807481"/>
    <w:rsid w:val="00810349"/>
    <w:rsid w:val="008108BA"/>
    <w:rsid w:val="00812356"/>
    <w:rsid w:val="0081289E"/>
    <w:rsid w:val="00812F6C"/>
    <w:rsid w:val="008134F0"/>
    <w:rsid w:val="00813E1D"/>
    <w:rsid w:val="00813E52"/>
    <w:rsid w:val="0081428D"/>
    <w:rsid w:val="00815792"/>
    <w:rsid w:val="00815824"/>
    <w:rsid w:val="008159BD"/>
    <w:rsid w:val="00816C38"/>
    <w:rsid w:val="00817008"/>
    <w:rsid w:val="008170C0"/>
    <w:rsid w:val="00820CB0"/>
    <w:rsid w:val="008221A2"/>
    <w:rsid w:val="008224EC"/>
    <w:rsid w:val="0082309E"/>
    <w:rsid w:val="008236E3"/>
    <w:rsid w:val="00824471"/>
    <w:rsid w:val="00824BAE"/>
    <w:rsid w:val="0082565E"/>
    <w:rsid w:val="00825A79"/>
    <w:rsid w:val="00825C8A"/>
    <w:rsid w:val="00825F0B"/>
    <w:rsid w:val="00826510"/>
    <w:rsid w:val="00826905"/>
    <w:rsid w:val="00826B17"/>
    <w:rsid w:val="00831128"/>
    <w:rsid w:val="00831636"/>
    <w:rsid w:val="00831B0D"/>
    <w:rsid w:val="008330B2"/>
    <w:rsid w:val="00833250"/>
    <w:rsid w:val="00833AB3"/>
    <w:rsid w:val="00834F27"/>
    <w:rsid w:val="00835295"/>
    <w:rsid w:val="00835CBC"/>
    <w:rsid w:val="00836333"/>
    <w:rsid w:val="00837FB5"/>
    <w:rsid w:val="00837FC0"/>
    <w:rsid w:val="008406DC"/>
    <w:rsid w:val="008410DD"/>
    <w:rsid w:val="008418F1"/>
    <w:rsid w:val="00842245"/>
    <w:rsid w:val="008442E5"/>
    <w:rsid w:val="0084430B"/>
    <w:rsid w:val="00844949"/>
    <w:rsid w:val="00845015"/>
    <w:rsid w:val="008459D3"/>
    <w:rsid w:val="00845E07"/>
    <w:rsid w:val="00845E9E"/>
    <w:rsid w:val="00846224"/>
    <w:rsid w:val="008463AB"/>
    <w:rsid w:val="008468DF"/>
    <w:rsid w:val="00847575"/>
    <w:rsid w:val="00847587"/>
    <w:rsid w:val="00851D23"/>
    <w:rsid w:val="00851FDA"/>
    <w:rsid w:val="008521BD"/>
    <w:rsid w:val="0085544E"/>
    <w:rsid w:val="00855605"/>
    <w:rsid w:val="008572D7"/>
    <w:rsid w:val="00860905"/>
    <w:rsid w:val="00861586"/>
    <w:rsid w:val="00861866"/>
    <w:rsid w:val="00861B1C"/>
    <w:rsid w:val="00861BF4"/>
    <w:rsid w:val="00862581"/>
    <w:rsid w:val="008633BD"/>
    <w:rsid w:val="0086473F"/>
    <w:rsid w:val="00864996"/>
    <w:rsid w:val="00864B47"/>
    <w:rsid w:val="008650E1"/>
    <w:rsid w:val="00866017"/>
    <w:rsid w:val="0086604B"/>
    <w:rsid w:val="008665B9"/>
    <w:rsid w:val="008721E5"/>
    <w:rsid w:val="008727E5"/>
    <w:rsid w:val="00872A33"/>
    <w:rsid w:val="008736CB"/>
    <w:rsid w:val="00875118"/>
    <w:rsid w:val="008754F6"/>
    <w:rsid w:val="0087560E"/>
    <w:rsid w:val="008760FA"/>
    <w:rsid w:val="00876111"/>
    <w:rsid w:val="00877E62"/>
    <w:rsid w:val="0088043A"/>
    <w:rsid w:val="00880982"/>
    <w:rsid w:val="00881BC1"/>
    <w:rsid w:val="00883E4E"/>
    <w:rsid w:val="00883EED"/>
    <w:rsid w:val="008903BA"/>
    <w:rsid w:val="008912E5"/>
    <w:rsid w:val="00891710"/>
    <w:rsid w:val="00891CA3"/>
    <w:rsid w:val="00891F4F"/>
    <w:rsid w:val="00892B91"/>
    <w:rsid w:val="00892DA6"/>
    <w:rsid w:val="0089507C"/>
    <w:rsid w:val="00895E79"/>
    <w:rsid w:val="00895EC1"/>
    <w:rsid w:val="008970E3"/>
    <w:rsid w:val="008A1118"/>
    <w:rsid w:val="008A15AB"/>
    <w:rsid w:val="008A1B85"/>
    <w:rsid w:val="008A260B"/>
    <w:rsid w:val="008A2654"/>
    <w:rsid w:val="008A2C4C"/>
    <w:rsid w:val="008A37FA"/>
    <w:rsid w:val="008A3E98"/>
    <w:rsid w:val="008A4B58"/>
    <w:rsid w:val="008A5E8F"/>
    <w:rsid w:val="008A6D94"/>
    <w:rsid w:val="008A7190"/>
    <w:rsid w:val="008A7457"/>
    <w:rsid w:val="008A75BE"/>
    <w:rsid w:val="008A78C5"/>
    <w:rsid w:val="008B0C90"/>
    <w:rsid w:val="008B0D0C"/>
    <w:rsid w:val="008B1110"/>
    <w:rsid w:val="008B23DC"/>
    <w:rsid w:val="008B2443"/>
    <w:rsid w:val="008B2B68"/>
    <w:rsid w:val="008B32CA"/>
    <w:rsid w:val="008B36F3"/>
    <w:rsid w:val="008B4321"/>
    <w:rsid w:val="008B457D"/>
    <w:rsid w:val="008B4A8C"/>
    <w:rsid w:val="008B5F3B"/>
    <w:rsid w:val="008B66E5"/>
    <w:rsid w:val="008C071D"/>
    <w:rsid w:val="008C089A"/>
    <w:rsid w:val="008C0C6F"/>
    <w:rsid w:val="008C0ED0"/>
    <w:rsid w:val="008C1BB4"/>
    <w:rsid w:val="008C2919"/>
    <w:rsid w:val="008C312D"/>
    <w:rsid w:val="008C5029"/>
    <w:rsid w:val="008C704B"/>
    <w:rsid w:val="008C7897"/>
    <w:rsid w:val="008D17F4"/>
    <w:rsid w:val="008D1A0D"/>
    <w:rsid w:val="008D1CEB"/>
    <w:rsid w:val="008D251A"/>
    <w:rsid w:val="008D3B89"/>
    <w:rsid w:val="008D6491"/>
    <w:rsid w:val="008D6D83"/>
    <w:rsid w:val="008D7DFF"/>
    <w:rsid w:val="008D7E2B"/>
    <w:rsid w:val="008D7E60"/>
    <w:rsid w:val="008E00F4"/>
    <w:rsid w:val="008E1820"/>
    <w:rsid w:val="008E4A28"/>
    <w:rsid w:val="008E4E40"/>
    <w:rsid w:val="008E50C9"/>
    <w:rsid w:val="008E735A"/>
    <w:rsid w:val="008E76BC"/>
    <w:rsid w:val="008F0BF3"/>
    <w:rsid w:val="008F21B8"/>
    <w:rsid w:val="008F2203"/>
    <w:rsid w:val="008F2F96"/>
    <w:rsid w:val="008F4BF6"/>
    <w:rsid w:val="008F539A"/>
    <w:rsid w:val="008F72BB"/>
    <w:rsid w:val="008F7535"/>
    <w:rsid w:val="008F7EAA"/>
    <w:rsid w:val="008F7EB6"/>
    <w:rsid w:val="009006CA"/>
    <w:rsid w:val="00900D0D"/>
    <w:rsid w:val="009010B4"/>
    <w:rsid w:val="009018D4"/>
    <w:rsid w:val="00902905"/>
    <w:rsid w:val="009032C1"/>
    <w:rsid w:val="009035B9"/>
    <w:rsid w:val="00903876"/>
    <w:rsid w:val="00903A7D"/>
    <w:rsid w:val="00904134"/>
    <w:rsid w:val="00904560"/>
    <w:rsid w:val="00904C09"/>
    <w:rsid w:val="00905D6E"/>
    <w:rsid w:val="00907993"/>
    <w:rsid w:val="00907D90"/>
    <w:rsid w:val="00911226"/>
    <w:rsid w:val="00911EB5"/>
    <w:rsid w:val="00913C81"/>
    <w:rsid w:val="00913E06"/>
    <w:rsid w:val="00914492"/>
    <w:rsid w:val="0091489A"/>
    <w:rsid w:val="00914B94"/>
    <w:rsid w:val="00915BC5"/>
    <w:rsid w:val="00915C75"/>
    <w:rsid w:val="00915DE4"/>
    <w:rsid w:val="009165AE"/>
    <w:rsid w:val="00916866"/>
    <w:rsid w:val="0091746B"/>
    <w:rsid w:val="00917DF2"/>
    <w:rsid w:val="00921033"/>
    <w:rsid w:val="009216CF"/>
    <w:rsid w:val="00921D56"/>
    <w:rsid w:val="009221A5"/>
    <w:rsid w:val="00922365"/>
    <w:rsid w:val="00922A48"/>
    <w:rsid w:val="0092309E"/>
    <w:rsid w:val="00923CA8"/>
    <w:rsid w:val="00925082"/>
    <w:rsid w:val="009254C5"/>
    <w:rsid w:val="00925A8F"/>
    <w:rsid w:val="00926265"/>
    <w:rsid w:val="00926761"/>
    <w:rsid w:val="00927A2E"/>
    <w:rsid w:val="00927B0A"/>
    <w:rsid w:val="00927E83"/>
    <w:rsid w:val="00930B5A"/>
    <w:rsid w:val="00931606"/>
    <w:rsid w:val="00932971"/>
    <w:rsid w:val="009329A4"/>
    <w:rsid w:val="00932D10"/>
    <w:rsid w:val="0093363A"/>
    <w:rsid w:val="00933EC0"/>
    <w:rsid w:val="00933F8A"/>
    <w:rsid w:val="00934605"/>
    <w:rsid w:val="009346AB"/>
    <w:rsid w:val="00936EDF"/>
    <w:rsid w:val="00937135"/>
    <w:rsid w:val="00937B66"/>
    <w:rsid w:val="009400E1"/>
    <w:rsid w:val="00941C31"/>
    <w:rsid w:val="009422BB"/>
    <w:rsid w:val="0094287C"/>
    <w:rsid w:val="00942979"/>
    <w:rsid w:val="00943CDE"/>
    <w:rsid w:val="00943E47"/>
    <w:rsid w:val="00944378"/>
    <w:rsid w:val="00944919"/>
    <w:rsid w:val="00944B33"/>
    <w:rsid w:val="00944E3B"/>
    <w:rsid w:val="00944EDB"/>
    <w:rsid w:val="0094580A"/>
    <w:rsid w:val="0094594A"/>
    <w:rsid w:val="00945D84"/>
    <w:rsid w:val="009503E9"/>
    <w:rsid w:val="00950839"/>
    <w:rsid w:val="00953673"/>
    <w:rsid w:val="0095378D"/>
    <w:rsid w:val="00953809"/>
    <w:rsid w:val="00954081"/>
    <w:rsid w:val="00954F39"/>
    <w:rsid w:val="009562CF"/>
    <w:rsid w:val="00956BD0"/>
    <w:rsid w:val="00957739"/>
    <w:rsid w:val="0096056B"/>
    <w:rsid w:val="0096193B"/>
    <w:rsid w:val="009647E8"/>
    <w:rsid w:val="00964C0B"/>
    <w:rsid w:val="00965762"/>
    <w:rsid w:val="0096656D"/>
    <w:rsid w:val="009674C5"/>
    <w:rsid w:val="00971B9F"/>
    <w:rsid w:val="00971D24"/>
    <w:rsid w:val="009723FE"/>
    <w:rsid w:val="0097260D"/>
    <w:rsid w:val="009728EA"/>
    <w:rsid w:val="00972F6B"/>
    <w:rsid w:val="00973087"/>
    <w:rsid w:val="00973608"/>
    <w:rsid w:val="0097413F"/>
    <w:rsid w:val="00974711"/>
    <w:rsid w:val="00974A4E"/>
    <w:rsid w:val="00975793"/>
    <w:rsid w:val="009763C0"/>
    <w:rsid w:val="0097653C"/>
    <w:rsid w:val="00977247"/>
    <w:rsid w:val="0098073E"/>
    <w:rsid w:val="0098173A"/>
    <w:rsid w:val="00982AC5"/>
    <w:rsid w:val="0098449D"/>
    <w:rsid w:val="0098502C"/>
    <w:rsid w:val="00986451"/>
    <w:rsid w:val="00987740"/>
    <w:rsid w:val="00987D86"/>
    <w:rsid w:val="0099158A"/>
    <w:rsid w:val="00991F00"/>
    <w:rsid w:val="00992083"/>
    <w:rsid w:val="0099237E"/>
    <w:rsid w:val="009927E0"/>
    <w:rsid w:val="00993864"/>
    <w:rsid w:val="00993FDB"/>
    <w:rsid w:val="00994D06"/>
    <w:rsid w:val="009953F4"/>
    <w:rsid w:val="00995802"/>
    <w:rsid w:val="0099651C"/>
    <w:rsid w:val="009966FE"/>
    <w:rsid w:val="009A005B"/>
    <w:rsid w:val="009A11B8"/>
    <w:rsid w:val="009A16B5"/>
    <w:rsid w:val="009A1B29"/>
    <w:rsid w:val="009A265A"/>
    <w:rsid w:val="009A307D"/>
    <w:rsid w:val="009A326E"/>
    <w:rsid w:val="009A369E"/>
    <w:rsid w:val="009A3982"/>
    <w:rsid w:val="009A4B71"/>
    <w:rsid w:val="009A4EF0"/>
    <w:rsid w:val="009A5679"/>
    <w:rsid w:val="009A61E1"/>
    <w:rsid w:val="009A663B"/>
    <w:rsid w:val="009A6745"/>
    <w:rsid w:val="009A6CAE"/>
    <w:rsid w:val="009B01A9"/>
    <w:rsid w:val="009B0528"/>
    <w:rsid w:val="009B06F2"/>
    <w:rsid w:val="009B1779"/>
    <w:rsid w:val="009B1CE0"/>
    <w:rsid w:val="009B2FC4"/>
    <w:rsid w:val="009B38C7"/>
    <w:rsid w:val="009B40F5"/>
    <w:rsid w:val="009B459D"/>
    <w:rsid w:val="009B47DA"/>
    <w:rsid w:val="009B5D09"/>
    <w:rsid w:val="009B6506"/>
    <w:rsid w:val="009B69EC"/>
    <w:rsid w:val="009B6A0F"/>
    <w:rsid w:val="009B6CB6"/>
    <w:rsid w:val="009B772E"/>
    <w:rsid w:val="009C0375"/>
    <w:rsid w:val="009C09AC"/>
    <w:rsid w:val="009C1B9A"/>
    <w:rsid w:val="009C2663"/>
    <w:rsid w:val="009C2706"/>
    <w:rsid w:val="009C42B3"/>
    <w:rsid w:val="009C4845"/>
    <w:rsid w:val="009C5474"/>
    <w:rsid w:val="009C5C3F"/>
    <w:rsid w:val="009C6E7B"/>
    <w:rsid w:val="009C7896"/>
    <w:rsid w:val="009C7B9A"/>
    <w:rsid w:val="009D28D0"/>
    <w:rsid w:val="009D2E2E"/>
    <w:rsid w:val="009D3084"/>
    <w:rsid w:val="009D384A"/>
    <w:rsid w:val="009D3A5A"/>
    <w:rsid w:val="009D4FEF"/>
    <w:rsid w:val="009D52EF"/>
    <w:rsid w:val="009D5414"/>
    <w:rsid w:val="009D5499"/>
    <w:rsid w:val="009D54D5"/>
    <w:rsid w:val="009D6661"/>
    <w:rsid w:val="009E09F5"/>
    <w:rsid w:val="009E3205"/>
    <w:rsid w:val="009E3987"/>
    <w:rsid w:val="009E56FC"/>
    <w:rsid w:val="009E59B8"/>
    <w:rsid w:val="009E5E65"/>
    <w:rsid w:val="009E656C"/>
    <w:rsid w:val="009E7535"/>
    <w:rsid w:val="009F0238"/>
    <w:rsid w:val="009F0268"/>
    <w:rsid w:val="009F06C6"/>
    <w:rsid w:val="009F08E4"/>
    <w:rsid w:val="009F0D29"/>
    <w:rsid w:val="009F0F02"/>
    <w:rsid w:val="009F17B1"/>
    <w:rsid w:val="009F19E6"/>
    <w:rsid w:val="009F26B2"/>
    <w:rsid w:val="009F3306"/>
    <w:rsid w:val="009F4F6E"/>
    <w:rsid w:val="009F5D5D"/>
    <w:rsid w:val="009F7A91"/>
    <w:rsid w:val="00A003ED"/>
    <w:rsid w:val="00A00AD3"/>
    <w:rsid w:val="00A010C7"/>
    <w:rsid w:val="00A022A6"/>
    <w:rsid w:val="00A03B98"/>
    <w:rsid w:val="00A05200"/>
    <w:rsid w:val="00A060E4"/>
    <w:rsid w:val="00A06497"/>
    <w:rsid w:val="00A06B3C"/>
    <w:rsid w:val="00A06E71"/>
    <w:rsid w:val="00A06F7B"/>
    <w:rsid w:val="00A0737F"/>
    <w:rsid w:val="00A07454"/>
    <w:rsid w:val="00A074FC"/>
    <w:rsid w:val="00A1035C"/>
    <w:rsid w:val="00A10956"/>
    <w:rsid w:val="00A12168"/>
    <w:rsid w:val="00A1309A"/>
    <w:rsid w:val="00A13287"/>
    <w:rsid w:val="00A13A24"/>
    <w:rsid w:val="00A14720"/>
    <w:rsid w:val="00A14A99"/>
    <w:rsid w:val="00A15918"/>
    <w:rsid w:val="00A15AD3"/>
    <w:rsid w:val="00A15BD5"/>
    <w:rsid w:val="00A166BE"/>
    <w:rsid w:val="00A171E3"/>
    <w:rsid w:val="00A206E3"/>
    <w:rsid w:val="00A20F65"/>
    <w:rsid w:val="00A22160"/>
    <w:rsid w:val="00A2333B"/>
    <w:rsid w:val="00A235A1"/>
    <w:rsid w:val="00A24381"/>
    <w:rsid w:val="00A244BD"/>
    <w:rsid w:val="00A24C86"/>
    <w:rsid w:val="00A25396"/>
    <w:rsid w:val="00A257F1"/>
    <w:rsid w:val="00A25CDA"/>
    <w:rsid w:val="00A27C73"/>
    <w:rsid w:val="00A309CF"/>
    <w:rsid w:val="00A31395"/>
    <w:rsid w:val="00A319D8"/>
    <w:rsid w:val="00A327AD"/>
    <w:rsid w:val="00A33244"/>
    <w:rsid w:val="00A351CA"/>
    <w:rsid w:val="00A35EE9"/>
    <w:rsid w:val="00A3687A"/>
    <w:rsid w:val="00A36C1E"/>
    <w:rsid w:val="00A36E6E"/>
    <w:rsid w:val="00A36EEA"/>
    <w:rsid w:val="00A36EFB"/>
    <w:rsid w:val="00A37DBF"/>
    <w:rsid w:val="00A37EBF"/>
    <w:rsid w:val="00A400D0"/>
    <w:rsid w:val="00A40EFA"/>
    <w:rsid w:val="00A410AC"/>
    <w:rsid w:val="00A42230"/>
    <w:rsid w:val="00A4255C"/>
    <w:rsid w:val="00A42877"/>
    <w:rsid w:val="00A4350B"/>
    <w:rsid w:val="00A43B23"/>
    <w:rsid w:val="00A459F1"/>
    <w:rsid w:val="00A4627B"/>
    <w:rsid w:val="00A47281"/>
    <w:rsid w:val="00A47D20"/>
    <w:rsid w:val="00A511AD"/>
    <w:rsid w:val="00A53819"/>
    <w:rsid w:val="00A5381E"/>
    <w:rsid w:val="00A53EAE"/>
    <w:rsid w:val="00A5478D"/>
    <w:rsid w:val="00A563E6"/>
    <w:rsid w:val="00A56D70"/>
    <w:rsid w:val="00A57EDB"/>
    <w:rsid w:val="00A62551"/>
    <w:rsid w:val="00A62BD4"/>
    <w:rsid w:val="00A62C6B"/>
    <w:rsid w:val="00A63529"/>
    <w:rsid w:val="00A653D1"/>
    <w:rsid w:val="00A65E5C"/>
    <w:rsid w:val="00A67151"/>
    <w:rsid w:val="00A674E4"/>
    <w:rsid w:val="00A67A8F"/>
    <w:rsid w:val="00A703CC"/>
    <w:rsid w:val="00A70C04"/>
    <w:rsid w:val="00A71C84"/>
    <w:rsid w:val="00A71EA9"/>
    <w:rsid w:val="00A71F2E"/>
    <w:rsid w:val="00A7309E"/>
    <w:rsid w:val="00A73230"/>
    <w:rsid w:val="00A73F4B"/>
    <w:rsid w:val="00A7408F"/>
    <w:rsid w:val="00A74620"/>
    <w:rsid w:val="00A75005"/>
    <w:rsid w:val="00A75150"/>
    <w:rsid w:val="00A76A68"/>
    <w:rsid w:val="00A76D81"/>
    <w:rsid w:val="00A77BED"/>
    <w:rsid w:val="00A80DD3"/>
    <w:rsid w:val="00A81EE9"/>
    <w:rsid w:val="00A82AE7"/>
    <w:rsid w:val="00A83085"/>
    <w:rsid w:val="00A8322E"/>
    <w:rsid w:val="00A84009"/>
    <w:rsid w:val="00A85963"/>
    <w:rsid w:val="00A863FD"/>
    <w:rsid w:val="00A8744E"/>
    <w:rsid w:val="00A8745E"/>
    <w:rsid w:val="00A900B0"/>
    <w:rsid w:val="00A903F5"/>
    <w:rsid w:val="00A909A6"/>
    <w:rsid w:val="00A90BB6"/>
    <w:rsid w:val="00A90E21"/>
    <w:rsid w:val="00A919A2"/>
    <w:rsid w:val="00A922C3"/>
    <w:rsid w:val="00A9231F"/>
    <w:rsid w:val="00A92BA8"/>
    <w:rsid w:val="00A92C9B"/>
    <w:rsid w:val="00A92E05"/>
    <w:rsid w:val="00A93C41"/>
    <w:rsid w:val="00A9474B"/>
    <w:rsid w:val="00A95BDF"/>
    <w:rsid w:val="00A96A2D"/>
    <w:rsid w:val="00A96E41"/>
    <w:rsid w:val="00A9722B"/>
    <w:rsid w:val="00A978C5"/>
    <w:rsid w:val="00AA0352"/>
    <w:rsid w:val="00AA0960"/>
    <w:rsid w:val="00AA12BF"/>
    <w:rsid w:val="00AA1443"/>
    <w:rsid w:val="00AA1535"/>
    <w:rsid w:val="00AA2F02"/>
    <w:rsid w:val="00AA3EB9"/>
    <w:rsid w:val="00AA4168"/>
    <w:rsid w:val="00AA4EBC"/>
    <w:rsid w:val="00AA61D3"/>
    <w:rsid w:val="00AA7D24"/>
    <w:rsid w:val="00AB05F3"/>
    <w:rsid w:val="00AB0D6C"/>
    <w:rsid w:val="00AB278B"/>
    <w:rsid w:val="00AB27DA"/>
    <w:rsid w:val="00AB2984"/>
    <w:rsid w:val="00AB2AAB"/>
    <w:rsid w:val="00AB468D"/>
    <w:rsid w:val="00AB4847"/>
    <w:rsid w:val="00AB4B57"/>
    <w:rsid w:val="00AB4CC7"/>
    <w:rsid w:val="00AB5107"/>
    <w:rsid w:val="00AB675F"/>
    <w:rsid w:val="00AB7443"/>
    <w:rsid w:val="00AB75C9"/>
    <w:rsid w:val="00AB7E1E"/>
    <w:rsid w:val="00AC0754"/>
    <w:rsid w:val="00AC1368"/>
    <w:rsid w:val="00AC159E"/>
    <w:rsid w:val="00AC3ACE"/>
    <w:rsid w:val="00AC3E4F"/>
    <w:rsid w:val="00AC4164"/>
    <w:rsid w:val="00AC5139"/>
    <w:rsid w:val="00AC5596"/>
    <w:rsid w:val="00AC5E29"/>
    <w:rsid w:val="00AC6F92"/>
    <w:rsid w:val="00AC7239"/>
    <w:rsid w:val="00AC760E"/>
    <w:rsid w:val="00AD0243"/>
    <w:rsid w:val="00AD0348"/>
    <w:rsid w:val="00AD0B50"/>
    <w:rsid w:val="00AD14D3"/>
    <w:rsid w:val="00AD1883"/>
    <w:rsid w:val="00AD2187"/>
    <w:rsid w:val="00AD43AD"/>
    <w:rsid w:val="00AD6074"/>
    <w:rsid w:val="00AD6405"/>
    <w:rsid w:val="00AD6EC1"/>
    <w:rsid w:val="00AD7975"/>
    <w:rsid w:val="00AD7D46"/>
    <w:rsid w:val="00AE134A"/>
    <w:rsid w:val="00AE20FC"/>
    <w:rsid w:val="00AE25A9"/>
    <w:rsid w:val="00AE470E"/>
    <w:rsid w:val="00AE482A"/>
    <w:rsid w:val="00AE51E0"/>
    <w:rsid w:val="00AE5CC4"/>
    <w:rsid w:val="00AE661E"/>
    <w:rsid w:val="00AE69C5"/>
    <w:rsid w:val="00AE6A21"/>
    <w:rsid w:val="00AE72BC"/>
    <w:rsid w:val="00AF4131"/>
    <w:rsid w:val="00AF4501"/>
    <w:rsid w:val="00AF4699"/>
    <w:rsid w:val="00AF4AC8"/>
    <w:rsid w:val="00AF5EE3"/>
    <w:rsid w:val="00AF61D8"/>
    <w:rsid w:val="00AF6D07"/>
    <w:rsid w:val="00AF77CC"/>
    <w:rsid w:val="00AF78F1"/>
    <w:rsid w:val="00AF7F69"/>
    <w:rsid w:val="00B00E67"/>
    <w:rsid w:val="00B014AD"/>
    <w:rsid w:val="00B02C21"/>
    <w:rsid w:val="00B02D21"/>
    <w:rsid w:val="00B044F1"/>
    <w:rsid w:val="00B05002"/>
    <w:rsid w:val="00B05BD7"/>
    <w:rsid w:val="00B05C02"/>
    <w:rsid w:val="00B06318"/>
    <w:rsid w:val="00B07361"/>
    <w:rsid w:val="00B0769F"/>
    <w:rsid w:val="00B07AF9"/>
    <w:rsid w:val="00B07BB0"/>
    <w:rsid w:val="00B10FD0"/>
    <w:rsid w:val="00B1156F"/>
    <w:rsid w:val="00B12ADB"/>
    <w:rsid w:val="00B13A75"/>
    <w:rsid w:val="00B15792"/>
    <w:rsid w:val="00B16284"/>
    <w:rsid w:val="00B16669"/>
    <w:rsid w:val="00B166B7"/>
    <w:rsid w:val="00B17B37"/>
    <w:rsid w:val="00B17B3A"/>
    <w:rsid w:val="00B20B52"/>
    <w:rsid w:val="00B223E4"/>
    <w:rsid w:val="00B23DA0"/>
    <w:rsid w:val="00B241FE"/>
    <w:rsid w:val="00B246B3"/>
    <w:rsid w:val="00B2492B"/>
    <w:rsid w:val="00B3115F"/>
    <w:rsid w:val="00B317BD"/>
    <w:rsid w:val="00B3191B"/>
    <w:rsid w:val="00B329AE"/>
    <w:rsid w:val="00B32C91"/>
    <w:rsid w:val="00B33575"/>
    <w:rsid w:val="00B33CF0"/>
    <w:rsid w:val="00B34782"/>
    <w:rsid w:val="00B354E8"/>
    <w:rsid w:val="00B36478"/>
    <w:rsid w:val="00B400A1"/>
    <w:rsid w:val="00B40D79"/>
    <w:rsid w:val="00B40EA8"/>
    <w:rsid w:val="00B4111A"/>
    <w:rsid w:val="00B42134"/>
    <w:rsid w:val="00B43A20"/>
    <w:rsid w:val="00B454A4"/>
    <w:rsid w:val="00B45B6B"/>
    <w:rsid w:val="00B465A0"/>
    <w:rsid w:val="00B46FBE"/>
    <w:rsid w:val="00B47794"/>
    <w:rsid w:val="00B47976"/>
    <w:rsid w:val="00B47A5A"/>
    <w:rsid w:val="00B51A69"/>
    <w:rsid w:val="00B521EC"/>
    <w:rsid w:val="00B52858"/>
    <w:rsid w:val="00B52A5A"/>
    <w:rsid w:val="00B52ABB"/>
    <w:rsid w:val="00B53B30"/>
    <w:rsid w:val="00B543EA"/>
    <w:rsid w:val="00B54BA7"/>
    <w:rsid w:val="00B54C5F"/>
    <w:rsid w:val="00B55081"/>
    <w:rsid w:val="00B55CBD"/>
    <w:rsid w:val="00B57080"/>
    <w:rsid w:val="00B60653"/>
    <w:rsid w:val="00B61182"/>
    <w:rsid w:val="00B6339E"/>
    <w:rsid w:val="00B637AD"/>
    <w:rsid w:val="00B63C72"/>
    <w:rsid w:val="00B640C2"/>
    <w:rsid w:val="00B65DEC"/>
    <w:rsid w:val="00B66037"/>
    <w:rsid w:val="00B6649B"/>
    <w:rsid w:val="00B66A57"/>
    <w:rsid w:val="00B66D18"/>
    <w:rsid w:val="00B67C2C"/>
    <w:rsid w:val="00B67D1C"/>
    <w:rsid w:val="00B7019A"/>
    <w:rsid w:val="00B70914"/>
    <w:rsid w:val="00B709E1"/>
    <w:rsid w:val="00B70FCD"/>
    <w:rsid w:val="00B72C83"/>
    <w:rsid w:val="00B73C28"/>
    <w:rsid w:val="00B75730"/>
    <w:rsid w:val="00B7597B"/>
    <w:rsid w:val="00B75A0E"/>
    <w:rsid w:val="00B801F6"/>
    <w:rsid w:val="00B80B46"/>
    <w:rsid w:val="00B81146"/>
    <w:rsid w:val="00B81E0C"/>
    <w:rsid w:val="00B821B0"/>
    <w:rsid w:val="00B8347F"/>
    <w:rsid w:val="00B84627"/>
    <w:rsid w:val="00B8523E"/>
    <w:rsid w:val="00B86154"/>
    <w:rsid w:val="00B862E9"/>
    <w:rsid w:val="00B86356"/>
    <w:rsid w:val="00B86986"/>
    <w:rsid w:val="00B869FA"/>
    <w:rsid w:val="00B86CB3"/>
    <w:rsid w:val="00B91BA1"/>
    <w:rsid w:val="00B928ED"/>
    <w:rsid w:val="00B92A50"/>
    <w:rsid w:val="00B92BD5"/>
    <w:rsid w:val="00B930F0"/>
    <w:rsid w:val="00B932B8"/>
    <w:rsid w:val="00B93AD0"/>
    <w:rsid w:val="00B9492B"/>
    <w:rsid w:val="00B94F67"/>
    <w:rsid w:val="00B9515E"/>
    <w:rsid w:val="00B95B83"/>
    <w:rsid w:val="00B97461"/>
    <w:rsid w:val="00B977DB"/>
    <w:rsid w:val="00BA1276"/>
    <w:rsid w:val="00BA1AF6"/>
    <w:rsid w:val="00BA1DE2"/>
    <w:rsid w:val="00BA28C8"/>
    <w:rsid w:val="00BA39B1"/>
    <w:rsid w:val="00BA3BB9"/>
    <w:rsid w:val="00BA56BA"/>
    <w:rsid w:val="00BA7261"/>
    <w:rsid w:val="00BA790A"/>
    <w:rsid w:val="00BB01AC"/>
    <w:rsid w:val="00BB0481"/>
    <w:rsid w:val="00BB16BF"/>
    <w:rsid w:val="00BB1F4A"/>
    <w:rsid w:val="00BB2B37"/>
    <w:rsid w:val="00BB35D8"/>
    <w:rsid w:val="00BB49FB"/>
    <w:rsid w:val="00BB5403"/>
    <w:rsid w:val="00BB6A4F"/>
    <w:rsid w:val="00BB6A5D"/>
    <w:rsid w:val="00BB6D2C"/>
    <w:rsid w:val="00BC08C8"/>
    <w:rsid w:val="00BC4346"/>
    <w:rsid w:val="00BC4FF3"/>
    <w:rsid w:val="00BC5658"/>
    <w:rsid w:val="00BC5D1F"/>
    <w:rsid w:val="00BC6974"/>
    <w:rsid w:val="00BD0131"/>
    <w:rsid w:val="00BD0912"/>
    <w:rsid w:val="00BD19EA"/>
    <w:rsid w:val="00BD1FC8"/>
    <w:rsid w:val="00BD2177"/>
    <w:rsid w:val="00BD29BB"/>
    <w:rsid w:val="00BD2B7C"/>
    <w:rsid w:val="00BD32B8"/>
    <w:rsid w:val="00BD5574"/>
    <w:rsid w:val="00BD59A6"/>
    <w:rsid w:val="00BD5F14"/>
    <w:rsid w:val="00BD63EE"/>
    <w:rsid w:val="00BD68C5"/>
    <w:rsid w:val="00BD714C"/>
    <w:rsid w:val="00BD7E2E"/>
    <w:rsid w:val="00BD7F32"/>
    <w:rsid w:val="00BE076E"/>
    <w:rsid w:val="00BE0D64"/>
    <w:rsid w:val="00BE1055"/>
    <w:rsid w:val="00BE1E33"/>
    <w:rsid w:val="00BE54C9"/>
    <w:rsid w:val="00BE5CBF"/>
    <w:rsid w:val="00BE63EE"/>
    <w:rsid w:val="00BE661B"/>
    <w:rsid w:val="00BE7AAB"/>
    <w:rsid w:val="00BE7E46"/>
    <w:rsid w:val="00BF0ED8"/>
    <w:rsid w:val="00BF20AB"/>
    <w:rsid w:val="00BF26C2"/>
    <w:rsid w:val="00BF29F0"/>
    <w:rsid w:val="00BF2A60"/>
    <w:rsid w:val="00BF2D2F"/>
    <w:rsid w:val="00BF2DDC"/>
    <w:rsid w:val="00BF3293"/>
    <w:rsid w:val="00BF35A9"/>
    <w:rsid w:val="00BF3F58"/>
    <w:rsid w:val="00BF417D"/>
    <w:rsid w:val="00BF536E"/>
    <w:rsid w:val="00BF55AA"/>
    <w:rsid w:val="00BF64B9"/>
    <w:rsid w:val="00BF6A56"/>
    <w:rsid w:val="00C00F97"/>
    <w:rsid w:val="00C014E6"/>
    <w:rsid w:val="00C026BB"/>
    <w:rsid w:val="00C02889"/>
    <w:rsid w:val="00C02DFA"/>
    <w:rsid w:val="00C0321F"/>
    <w:rsid w:val="00C040F5"/>
    <w:rsid w:val="00C05239"/>
    <w:rsid w:val="00C05310"/>
    <w:rsid w:val="00C05D61"/>
    <w:rsid w:val="00C05F49"/>
    <w:rsid w:val="00C1010D"/>
    <w:rsid w:val="00C10EED"/>
    <w:rsid w:val="00C12479"/>
    <w:rsid w:val="00C12BF7"/>
    <w:rsid w:val="00C14BEF"/>
    <w:rsid w:val="00C14FFE"/>
    <w:rsid w:val="00C16616"/>
    <w:rsid w:val="00C16EF2"/>
    <w:rsid w:val="00C20107"/>
    <w:rsid w:val="00C21FF4"/>
    <w:rsid w:val="00C2367C"/>
    <w:rsid w:val="00C245E6"/>
    <w:rsid w:val="00C26779"/>
    <w:rsid w:val="00C27F94"/>
    <w:rsid w:val="00C30451"/>
    <w:rsid w:val="00C309AC"/>
    <w:rsid w:val="00C30BF8"/>
    <w:rsid w:val="00C335F2"/>
    <w:rsid w:val="00C33728"/>
    <w:rsid w:val="00C34921"/>
    <w:rsid w:val="00C3494F"/>
    <w:rsid w:val="00C34F8B"/>
    <w:rsid w:val="00C35412"/>
    <w:rsid w:val="00C364BC"/>
    <w:rsid w:val="00C36AF3"/>
    <w:rsid w:val="00C37999"/>
    <w:rsid w:val="00C37C9F"/>
    <w:rsid w:val="00C41BCB"/>
    <w:rsid w:val="00C43760"/>
    <w:rsid w:val="00C44B2E"/>
    <w:rsid w:val="00C45071"/>
    <w:rsid w:val="00C45A38"/>
    <w:rsid w:val="00C46602"/>
    <w:rsid w:val="00C46610"/>
    <w:rsid w:val="00C46C0F"/>
    <w:rsid w:val="00C473B7"/>
    <w:rsid w:val="00C473BA"/>
    <w:rsid w:val="00C475E8"/>
    <w:rsid w:val="00C47DDB"/>
    <w:rsid w:val="00C508BB"/>
    <w:rsid w:val="00C50F23"/>
    <w:rsid w:val="00C51BFB"/>
    <w:rsid w:val="00C51DA0"/>
    <w:rsid w:val="00C52233"/>
    <w:rsid w:val="00C52240"/>
    <w:rsid w:val="00C5421D"/>
    <w:rsid w:val="00C56ED0"/>
    <w:rsid w:val="00C5748D"/>
    <w:rsid w:val="00C57571"/>
    <w:rsid w:val="00C613B9"/>
    <w:rsid w:val="00C62B68"/>
    <w:rsid w:val="00C64DE4"/>
    <w:rsid w:val="00C658D6"/>
    <w:rsid w:val="00C65A43"/>
    <w:rsid w:val="00C662C4"/>
    <w:rsid w:val="00C674A0"/>
    <w:rsid w:val="00C70940"/>
    <w:rsid w:val="00C717FF"/>
    <w:rsid w:val="00C74845"/>
    <w:rsid w:val="00C74F73"/>
    <w:rsid w:val="00C74FE7"/>
    <w:rsid w:val="00C75E4F"/>
    <w:rsid w:val="00C761F7"/>
    <w:rsid w:val="00C76842"/>
    <w:rsid w:val="00C801E5"/>
    <w:rsid w:val="00C81AC4"/>
    <w:rsid w:val="00C81F15"/>
    <w:rsid w:val="00C826E6"/>
    <w:rsid w:val="00C84A00"/>
    <w:rsid w:val="00C84FD6"/>
    <w:rsid w:val="00C858BA"/>
    <w:rsid w:val="00C85DC2"/>
    <w:rsid w:val="00C86A43"/>
    <w:rsid w:val="00C86B5B"/>
    <w:rsid w:val="00C87A88"/>
    <w:rsid w:val="00C87F7A"/>
    <w:rsid w:val="00C90677"/>
    <w:rsid w:val="00C906A2"/>
    <w:rsid w:val="00C923D9"/>
    <w:rsid w:val="00C92DCC"/>
    <w:rsid w:val="00C93E58"/>
    <w:rsid w:val="00C93ED0"/>
    <w:rsid w:val="00C946B2"/>
    <w:rsid w:val="00C94C72"/>
    <w:rsid w:val="00C94CE9"/>
    <w:rsid w:val="00C9579E"/>
    <w:rsid w:val="00C95D72"/>
    <w:rsid w:val="00C963E2"/>
    <w:rsid w:val="00C96E65"/>
    <w:rsid w:val="00C97416"/>
    <w:rsid w:val="00CA112F"/>
    <w:rsid w:val="00CA1DA4"/>
    <w:rsid w:val="00CA3AC0"/>
    <w:rsid w:val="00CA4CF2"/>
    <w:rsid w:val="00CA505E"/>
    <w:rsid w:val="00CA524D"/>
    <w:rsid w:val="00CA5FE6"/>
    <w:rsid w:val="00CA73CB"/>
    <w:rsid w:val="00CB0D7D"/>
    <w:rsid w:val="00CB1131"/>
    <w:rsid w:val="00CB19AA"/>
    <w:rsid w:val="00CB258D"/>
    <w:rsid w:val="00CB2C2C"/>
    <w:rsid w:val="00CB300D"/>
    <w:rsid w:val="00CB3AEE"/>
    <w:rsid w:val="00CB3B07"/>
    <w:rsid w:val="00CB4531"/>
    <w:rsid w:val="00CB45BC"/>
    <w:rsid w:val="00CB51A4"/>
    <w:rsid w:val="00CB5301"/>
    <w:rsid w:val="00CB5500"/>
    <w:rsid w:val="00CB57CB"/>
    <w:rsid w:val="00CB5D0D"/>
    <w:rsid w:val="00CB60C6"/>
    <w:rsid w:val="00CB737E"/>
    <w:rsid w:val="00CB7975"/>
    <w:rsid w:val="00CB7A01"/>
    <w:rsid w:val="00CC0A4B"/>
    <w:rsid w:val="00CC150C"/>
    <w:rsid w:val="00CC153A"/>
    <w:rsid w:val="00CC24CA"/>
    <w:rsid w:val="00CC30AD"/>
    <w:rsid w:val="00CC4489"/>
    <w:rsid w:val="00CC4E27"/>
    <w:rsid w:val="00CC4FF7"/>
    <w:rsid w:val="00CC6015"/>
    <w:rsid w:val="00CC6AA3"/>
    <w:rsid w:val="00CD0241"/>
    <w:rsid w:val="00CD1B03"/>
    <w:rsid w:val="00CD27D8"/>
    <w:rsid w:val="00CD3358"/>
    <w:rsid w:val="00CD3641"/>
    <w:rsid w:val="00CD3B79"/>
    <w:rsid w:val="00CD6A9A"/>
    <w:rsid w:val="00CD6DE3"/>
    <w:rsid w:val="00CD7052"/>
    <w:rsid w:val="00CD7894"/>
    <w:rsid w:val="00CE00FF"/>
    <w:rsid w:val="00CE0171"/>
    <w:rsid w:val="00CE04A7"/>
    <w:rsid w:val="00CE11FE"/>
    <w:rsid w:val="00CE2A02"/>
    <w:rsid w:val="00CE2C1C"/>
    <w:rsid w:val="00CE3674"/>
    <w:rsid w:val="00CE4C45"/>
    <w:rsid w:val="00CE514E"/>
    <w:rsid w:val="00CE56DC"/>
    <w:rsid w:val="00CE5E0A"/>
    <w:rsid w:val="00CE5EFF"/>
    <w:rsid w:val="00CE6318"/>
    <w:rsid w:val="00CE6DE2"/>
    <w:rsid w:val="00CF127D"/>
    <w:rsid w:val="00CF1E7B"/>
    <w:rsid w:val="00CF2275"/>
    <w:rsid w:val="00CF2417"/>
    <w:rsid w:val="00CF3626"/>
    <w:rsid w:val="00CF4090"/>
    <w:rsid w:val="00CF5589"/>
    <w:rsid w:val="00CF5964"/>
    <w:rsid w:val="00CF7280"/>
    <w:rsid w:val="00CF73CE"/>
    <w:rsid w:val="00CF76C3"/>
    <w:rsid w:val="00CF7709"/>
    <w:rsid w:val="00D00094"/>
    <w:rsid w:val="00D01092"/>
    <w:rsid w:val="00D010A5"/>
    <w:rsid w:val="00D01202"/>
    <w:rsid w:val="00D0156F"/>
    <w:rsid w:val="00D01DF5"/>
    <w:rsid w:val="00D0277B"/>
    <w:rsid w:val="00D045D0"/>
    <w:rsid w:val="00D11A6D"/>
    <w:rsid w:val="00D11D30"/>
    <w:rsid w:val="00D12745"/>
    <w:rsid w:val="00D127D9"/>
    <w:rsid w:val="00D12E3E"/>
    <w:rsid w:val="00D13BF5"/>
    <w:rsid w:val="00D1400C"/>
    <w:rsid w:val="00D14190"/>
    <w:rsid w:val="00D1468A"/>
    <w:rsid w:val="00D15993"/>
    <w:rsid w:val="00D15BC4"/>
    <w:rsid w:val="00D15BC9"/>
    <w:rsid w:val="00D16037"/>
    <w:rsid w:val="00D1633B"/>
    <w:rsid w:val="00D1718C"/>
    <w:rsid w:val="00D21208"/>
    <w:rsid w:val="00D21885"/>
    <w:rsid w:val="00D2412A"/>
    <w:rsid w:val="00D24B69"/>
    <w:rsid w:val="00D25011"/>
    <w:rsid w:val="00D25B2C"/>
    <w:rsid w:val="00D25D7C"/>
    <w:rsid w:val="00D26F60"/>
    <w:rsid w:val="00D27228"/>
    <w:rsid w:val="00D3014B"/>
    <w:rsid w:val="00D307B5"/>
    <w:rsid w:val="00D30B58"/>
    <w:rsid w:val="00D30D2A"/>
    <w:rsid w:val="00D31271"/>
    <w:rsid w:val="00D31905"/>
    <w:rsid w:val="00D31A99"/>
    <w:rsid w:val="00D32AAC"/>
    <w:rsid w:val="00D33BFB"/>
    <w:rsid w:val="00D33FA4"/>
    <w:rsid w:val="00D3420A"/>
    <w:rsid w:val="00D34B6D"/>
    <w:rsid w:val="00D34C3C"/>
    <w:rsid w:val="00D35165"/>
    <w:rsid w:val="00D353E5"/>
    <w:rsid w:val="00D35B86"/>
    <w:rsid w:val="00D35D2A"/>
    <w:rsid w:val="00D37054"/>
    <w:rsid w:val="00D375F5"/>
    <w:rsid w:val="00D37C62"/>
    <w:rsid w:val="00D37F7E"/>
    <w:rsid w:val="00D408B8"/>
    <w:rsid w:val="00D4210B"/>
    <w:rsid w:val="00D42BE0"/>
    <w:rsid w:val="00D431D2"/>
    <w:rsid w:val="00D441D9"/>
    <w:rsid w:val="00D44F05"/>
    <w:rsid w:val="00D459A5"/>
    <w:rsid w:val="00D45B06"/>
    <w:rsid w:val="00D47FA1"/>
    <w:rsid w:val="00D50304"/>
    <w:rsid w:val="00D517A8"/>
    <w:rsid w:val="00D53319"/>
    <w:rsid w:val="00D53E08"/>
    <w:rsid w:val="00D56178"/>
    <w:rsid w:val="00D5678C"/>
    <w:rsid w:val="00D572C1"/>
    <w:rsid w:val="00D61F49"/>
    <w:rsid w:val="00D62AD6"/>
    <w:rsid w:val="00D64F6E"/>
    <w:rsid w:val="00D66073"/>
    <w:rsid w:val="00D70956"/>
    <w:rsid w:val="00D71350"/>
    <w:rsid w:val="00D7198A"/>
    <w:rsid w:val="00D71A94"/>
    <w:rsid w:val="00D71C47"/>
    <w:rsid w:val="00D72945"/>
    <w:rsid w:val="00D72D86"/>
    <w:rsid w:val="00D72E26"/>
    <w:rsid w:val="00D72E7B"/>
    <w:rsid w:val="00D72E7C"/>
    <w:rsid w:val="00D73042"/>
    <w:rsid w:val="00D742A9"/>
    <w:rsid w:val="00D74A65"/>
    <w:rsid w:val="00D7508D"/>
    <w:rsid w:val="00D75BFE"/>
    <w:rsid w:val="00D76019"/>
    <w:rsid w:val="00D76036"/>
    <w:rsid w:val="00D767D7"/>
    <w:rsid w:val="00D76CDC"/>
    <w:rsid w:val="00D76EB2"/>
    <w:rsid w:val="00D7781B"/>
    <w:rsid w:val="00D80418"/>
    <w:rsid w:val="00D8064D"/>
    <w:rsid w:val="00D81005"/>
    <w:rsid w:val="00D8146B"/>
    <w:rsid w:val="00D82AE2"/>
    <w:rsid w:val="00D82FBE"/>
    <w:rsid w:val="00D831E2"/>
    <w:rsid w:val="00D83CB5"/>
    <w:rsid w:val="00D8731D"/>
    <w:rsid w:val="00D877FF"/>
    <w:rsid w:val="00D87ABE"/>
    <w:rsid w:val="00D90414"/>
    <w:rsid w:val="00D90768"/>
    <w:rsid w:val="00D92018"/>
    <w:rsid w:val="00D92F0D"/>
    <w:rsid w:val="00D9340D"/>
    <w:rsid w:val="00D93A62"/>
    <w:rsid w:val="00D93D88"/>
    <w:rsid w:val="00D94377"/>
    <w:rsid w:val="00D950C9"/>
    <w:rsid w:val="00D976D5"/>
    <w:rsid w:val="00D97D4C"/>
    <w:rsid w:val="00DA053F"/>
    <w:rsid w:val="00DA12D7"/>
    <w:rsid w:val="00DA1B86"/>
    <w:rsid w:val="00DA207F"/>
    <w:rsid w:val="00DA2301"/>
    <w:rsid w:val="00DA27C7"/>
    <w:rsid w:val="00DA3056"/>
    <w:rsid w:val="00DA343C"/>
    <w:rsid w:val="00DA375A"/>
    <w:rsid w:val="00DA4FA4"/>
    <w:rsid w:val="00DA6368"/>
    <w:rsid w:val="00DA716D"/>
    <w:rsid w:val="00DA7BBB"/>
    <w:rsid w:val="00DB02B5"/>
    <w:rsid w:val="00DB05A9"/>
    <w:rsid w:val="00DB06B4"/>
    <w:rsid w:val="00DB094A"/>
    <w:rsid w:val="00DB1617"/>
    <w:rsid w:val="00DB169A"/>
    <w:rsid w:val="00DB1864"/>
    <w:rsid w:val="00DB1A4C"/>
    <w:rsid w:val="00DB1D2C"/>
    <w:rsid w:val="00DB2BFC"/>
    <w:rsid w:val="00DB2F3B"/>
    <w:rsid w:val="00DB30A3"/>
    <w:rsid w:val="00DB34E4"/>
    <w:rsid w:val="00DB616B"/>
    <w:rsid w:val="00DB7EC4"/>
    <w:rsid w:val="00DC016D"/>
    <w:rsid w:val="00DC044E"/>
    <w:rsid w:val="00DC0563"/>
    <w:rsid w:val="00DC0724"/>
    <w:rsid w:val="00DC0B83"/>
    <w:rsid w:val="00DC105F"/>
    <w:rsid w:val="00DC1067"/>
    <w:rsid w:val="00DC1268"/>
    <w:rsid w:val="00DC15B5"/>
    <w:rsid w:val="00DC22A3"/>
    <w:rsid w:val="00DC2AED"/>
    <w:rsid w:val="00DC339C"/>
    <w:rsid w:val="00DC4997"/>
    <w:rsid w:val="00DC5048"/>
    <w:rsid w:val="00DC517A"/>
    <w:rsid w:val="00DC552B"/>
    <w:rsid w:val="00DC62EA"/>
    <w:rsid w:val="00DC6640"/>
    <w:rsid w:val="00DC6821"/>
    <w:rsid w:val="00DC68F1"/>
    <w:rsid w:val="00DC6942"/>
    <w:rsid w:val="00DC6E71"/>
    <w:rsid w:val="00DC6F62"/>
    <w:rsid w:val="00DD0CE7"/>
    <w:rsid w:val="00DD22E9"/>
    <w:rsid w:val="00DD2E7A"/>
    <w:rsid w:val="00DD2EEE"/>
    <w:rsid w:val="00DD3811"/>
    <w:rsid w:val="00DD382C"/>
    <w:rsid w:val="00DD4DE1"/>
    <w:rsid w:val="00DD4DFA"/>
    <w:rsid w:val="00DD5029"/>
    <w:rsid w:val="00DD63D9"/>
    <w:rsid w:val="00DE00CC"/>
    <w:rsid w:val="00DE0250"/>
    <w:rsid w:val="00DE06D1"/>
    <w:rsid w:val="00DE0F22"/>
    <w:rsid w:val="00DE150C"/>
    <w:rsid w:val="00DE1A2B"/>
    <w:rsid w:val="00DE20DE"/>
    <w:rsid w:val="00DE2136"/>
    <w:rsid w:val="00DE22D2"/>
    <w:rsid w:val="00DE2F53"/>
    <w:rsid w:val="00DE31C7"/>
    <w:rsid w:val="00DE37BF"/>
    <w:rsid w:val="00DE4404"/>
    <w:rsid w:val="00DE48C8"/>
    <w:rsid w:val="00DE4B51"/>
    <w:rsid w:val="00DE536D"/>
    <w:rsid w:val="00DE5947"/>
    <w:rsid w:val="00DE6064"/>
    <w:rsid w:val="00DE66E2"/>
    <w:rsid w:val="00DF0272"/>
    <w:rsid w:val="00DF03C8"/>
    <w:rsid w:val="00DF0835"/>
    <w:rsid w:val="00DF0C75"/>
    <w:rsid w:val="00DF0C98"/>
    <w:rsid w:val="00DF0E06"/>
    <w:rsid w:val="00DF1E15"/>
    <w:rsid w:val="00DF1E8A"/>
    <w:rsid w:val="00DF2AF2"/>
    <w:rsid w:val="00DF315C"/>
    <w:rsid w:val="00DF4DED"/>
    <w:rsid w:val="00DF5348"/>
    <w:rsid w:val="00DF5889"/>
    <w:rsid w:val="00DF5979"/>
    <w:rsid w:val="00DF7266"/>
    <w:rsid w:val="00DF749E"/>
    <w:rsid w:val="00DF7696"/>
    <w:rsid w:val="00DF7C6A"/>
    <w:rsid w:val="00DF7E6E"/>
    <w:rsid w:val="00E0117D"/>
    <w:rsid w:val="00E01843"/>
    <w:rsid w:val="00E01EEB"/>
    <w:rsid w:val="00E02262"/>
    <w:rsid w:val="00E02D7A"/>
    <w:rsid w:val="00E030AF"/>
    <w:rsid w:val="00E04836"/>
    <w:rsid w:val="00E048E7"/>
    <w:rsid w:val="00E0498F"/>
    <w:rsid w:val="00E04D61"/>
    <w:rsid w:val="00E05406"/>
    <w:rsid w:val="00E06051"/>
    <w:rsid w:val="00E0666E"/>
    <w:rsid w:val="00E10381"/>
    <w:rsid w:val="00E10722"/>
    <w:rsid w:val="00E1162E"/>
    <w:rsid w:val="00E12A5A"/>
    <w:rsid w:val="00E13293"/>
    <w:rsid w:val="00E143E6"/>
    <w:rsid w:val="00E14836"/>
    <w:rsid w:val="00E14F24"/>
    <w:rsid w:val="00E15E5C"/>
    <w:rsid w:val="00E16596"/>
    <w:rsid w:val="00E173CA"/>
    <w:rsid w:val="00E17A4F"/>
    <w:rsid w:val="00E20569"/>
    <w:rsid w:val="00E20C4A"/>
    <w:rsid w:val="00E20E9B"/>
    <w:rsid w:val="00E215D9"/>
    <w:rsid w:val="00E21759"/>
    <w:rsid w:val="00E2194F"/>
    <w:rsid w:val="00E2213D"/>
    <w:rsid w:val="00E22638"/>
    <w:rsid w:val="00E2285A"/>
    <w:rsid w:val="00E233CB"/>
    <w:rsid w:val="00E236BF"/>
    <w:rsid w:val="00E23AEF"/>
    <w:rsid w:val="00E23B70"/>
    <w:rsid w:val="00E24DAD"/>
    <w:rsid w:val="00E24EFB"/>
    <w:rsid w:val="00E266DC"/>
    <w:rsid w:val="00E26849"/>
    <w:rsid w:val="00E26DD8"/>
    <w:rsid w:val="00E301B9"/>
    <w:rsid w:val="00E305C3"/>
    <w:rsid w:val="00E308F0"/>
    <w:rsid w:val="00E30D42"/>
    <w:rsid w:val="00E31245"/>
    <w:rsid w:val="00E315D1"/>
    <w:rsid w:val="00E32718"/>
    <w:rsid w:val="00E32C14"/>
    <w:rsid w:val="00E32CEE"/>
    <w:rsid w:val="00E33E36"/>
    <w:rsid w:val="00E341AE"/>
    <w:rsid w:val="00E341E1"/>
    <w:rsid w:val="00E34F6E"/>
    <w:rsid w:val="00E35BA4"/>
    <w:rsid w:val="00E35CEF"/>
    <w:rsid w:val="00E35EAD"/>
    <w:rsid w:val="00E37473"/>
    <w:rsid w:val="00E40686"/>
    <w:rsid w:val="00E41858"/>
    <w:rsid w:val="00E418A7"/>
    <w:rsid w:val="00E41E50"/>
    <w:rsid w:val="00E42510"/>
    <w:rsid w:val="00E426BF"/>
    <w:rsid w:val="00E42D8A"/>
    <w:rsid w:val="00E43451"/>
    <w:rsid w:val="00E43509"/>
    <w:rsid w:val="00E435FC"/>
    <w:rsid w:val="00E43AA8"/>
    <w:rsid w:val="00E4455F"/>
    <w:rsid w:val="00E448E0"/>
    <w:rsid w:val="00E45162"/>
    <w:rsid w:val="00E45763"/>
    <w:rsid w:val="00E457E5"/>
    <w:rsid w:val="00E45973"/>
    <w:rsid w:val="00E46433"/>
    <w:rsid w:val="00E46BDF"/>
    <w:rsid w:val="00E46CFE"/>
    <w:rsid w:val="00E470D9"/>
    <w:rsid w:val="00E47472"/>
    <w:rsid w:val="00E47DED"/>
    <w:rsid w:val="00E504B3"/>
    <w:rsid w:val="00E5058A"/>
    <w:rsid w:val="00E51D45"/>
    <w:rsid w:val="00E51E02"/>
    <w:rsid w:val="00E51F4F"/>
    <w:rsid w:val="00E5249C"/>
    <w:rsid w:val="00E52C0B"/>
    <w:rsid w:val="00E5354A"/>
    <w:rsid w:val="00E541E7"/>
    <w:rsid w:val="00E547B7"/>
    <w:rsid w:val="00E54F64"/>
    <w:rsid w:val="00E550A3"/>
    <w:rsid w:val="00E55C36"/>
    <w:rsid w:val="00E5732C"/>
    <w:rsid w:val="00E57E02"/>
    <w:rsid w:val="00E61180"/>
    <w:rsid w:val="00E61772"/>
    <w:rsid w:val="00E630C9"/>
    <w:rsid w:val="00E63226"/>
    <w:rsid w:val="00E635B6"/>
    <w:rsid w:val="00E63E05"/>
    <w:rsid w:val="00E64AF5"/>
    <w:rsid w:val="00E65269"/>
    <w:rsid w:val="00E65E70"/>
    <w:rsid w:val="00E660ED"/>
    <w:rsid w:val="00E6751B"/>
    <w:rsid w:val="00E70A91"/>
    <w:rsid w:val="00E72A6E"/>
    <w:rsid w:val="00E74BFA"/>
    <w:rsid w:val="00E75154"/>
    <w:rsid w:val="00E75256"/>
    <w:rsid w:val="00E75EF3"/>
    <w:rsid w:val="00E75F31"/>
    <w:rsid w:val="00E76E0D"/>
    <w:rsid w:val="00E77287"/>
    <w:rsid w:val="00E77327"/>
    <w:rsid w:val="00E778A1"/>
    <w:rsid w:val="00E77D6E"/>
    <w:rsid w:val="00E77E76"/>
    <w:rsid w:val="00E80184"/>
    <w:rsid w:val="00E804A2"/>
    <w:rsid w:val="00E80528"/>
    <w:rsid w:val="00E807C8"/>
    <w:rsid w:val="00E81451"/>
    <w:rsid w:val="00E81BE1"/>
    <w:rsid w:val="00E826B5"/>
    <w:rsid w:val="00E826B8"/>
    <w:rsid w:val="00E82B8B"/>
    <w:rsid w:val="00E834DD"/>
    <w:rsid w:val="00E83FCF"/>
    <w:rsid w:val="00E849E9"/>
    <w:rsid w:val="00E868BB"/>
    <w:rsid w:val="00E869B7"/>
    <w:rsid w:val="00E8722D"/>
    <w:rsid w:val="00E8799E"/>
    <w:rsid w:val="00E90CDD"/>
    <w:rsid w:val="00E91288"/>
    <w:rsid w:val="00E91A93"/>
    <w:rsid w:val="00E92BEF"/>
    <w:rsid w:val="00E931C8"/>
    <w:rsid w:val="00E938CD"/>
    <w:rsid w:val="00E9562F"/>
    <w:rsid w:val="00E96C04"/>
    <w:rsid w:val="00E973B4"/>
    <w:rsid w:val="00E977D5"/>
    <w:rsid w:val="00E9785A"/>
    <w:rsid w:val="00E97C1B"/>
    <w:rsid w:val="00EA0FA2"/>
    <w:rsid w:val="00EA1720"/>
    <w:rsid w:val="00EA2625"/>
    <w:rsid w:val="00EA37BE"/>
    <w:rsid w:val="00EA4B48"/>
    <w:rsid w:val="00EA68A2"/>
    <w:rsid w:val="00EA6EE1"/>
    <w:rsid w:val="00EA7344"/>
    <w:rsid w:val="00EA7492"/>
    <w:rsid w:val="00EA7C28"/>
    <w:rsid w:val="00EB048C"/>
    <w:rsid w:val="00EB05FB"/>
    <w:rsid w:val="00EB08ED"/>
    <w:rsid w:val="00EB0FF4"/>
    <w:rsid w:val="00EB1C2A"/>
    <w:rsid w:val="00EB1CD2"/>
    <w:rsid w:val="00EB273F"/>
    <w:rsid w:val="00EB2953"/>
    <w:rsid w:val="00EB3619"/>
    <w:rsid w:val="00EB3765"/>
    <w:rsid w:val="00EB3B6B"/>
    <w:rsid w:val="00EB3FE3"/>
    <w:rsid w:val="00EB4199"/>
    <w:rsid w:val="00EB47D7"/>
    <w:rsid w:val="00EB4B55"/>
    <w:rsid w:val="00EB5081"/>
    <w:rsid w:val="00EB61CB"/>
    <w:rsid w:val="00EB6524"/>
    <w:rsid w:val="00EB69F4"/>
    <w:rsid w:val="00EB7E3E"/>
    <w:rsid w:val="00EC0CFC"/>
    <w:rsid w:val="00EC11D8"/>
    <w:rsid w:val="00EC24AA"/>
    <w:rsid w:val="00EC2E7F"/>
    <w:rsid w:val="00EC349A"/>
    <w:rsid w:val="00EC3FC6"/>
    <w:rsid w:val="00EC53AC"/>
    <w:rsid w:val="00EC586C"/>
    <w:rsid w:val="00EC5A2D"/>
    <w:rsid w:val="00EC670A"/>
    <w:rsid w:val="00EC693C"/>
    <w:rsid w:val="00EC73A5"/>
    <w:rsid w:val="00ED130A"/>
    <w:rsid w:val="00ED1A6D"/>
    <w:rsid w:val="00ED2CF5"/>
    <w:rsid w:val="00ED37E1"/>
    <w:rsid w:val="00ED45F7"/>
    <w:rsid w:val="00ED464F"/>
    <w:rsid w:val="00ED4B05"/>
    <w:rsid w:val="00ED4CC8"/>
    <w:rsid w:val="00ED5F9F"/>
    <w:rsid w:val="00ED6023"/>
    <w:rsid w:val="00ED73FF"/>
    <w:rsid w:val="00ED787B"/>
    <w:rsid w:val="00ED7DB0"/>
    <w:rsid w:val="00ED7E39"/>
    <w:rsid w:val="00EE09C4"/>
    <w:rsid w:val="00EE0CC9"/>
    <w:rsid w:val="00EE34C5"/>
    <w:rsid w:val="00EE5886"/>
    <w:rsid w:val="00EE5A3A"/>
    <w:rsid w:val="00EE61E0"/>
    <w:rsid w:val="00EE7B9E"/>
    <w:rsid w:val="00EE7F04"/>
    <w:rsid w:val="00EF0BBF"/>
    <w:rsid w:val="00EF12BF"/>
    <w:rsid w:val="00EF1A5C"/>
    <w:rsid w:val="00EF1D8E"/>
    <w:rsid w:val="00EF2446"/>
    <w:rsid w:val="00EF2756"/>
    <w:rsid w:val="00EF337B"/>
    <w:rsid w:val="00EF3CF9"/>
    <w:rsid w:val="00EF6780"/>
    <w:rsid w:val="00F004EC"/>
    <w:rsid w:val="00F01159"/>
    <w:rsid w:val="00F0303E"/>
    <w:rsid w:val="00F0393B"/>
    <w:rsid w:val="00F047AD"/>
    <w:rsid w:val="00F04F59"/>
    <w:rsid w:val="00F05C67"/>
    <w:rsid w:val="00F06148"/>
    <w:rsid w:val="00F061E1"/>
    <w:rsid w:val="00F06A54"/>
    <w:rsid w:val="00F079A0"/>
    <w:rsid w:val="00F106FF"/>
    <w:rsid w:val="00F11815"/>
    <w:rsid w:val="00F12009"/>
    <w:rsid w:val="00F13145"/>
    <w:rsid w:val="00F137B5"/>
    <w:rsid w:val="00F1388C"/>
    <w:rsid w:val="00F13EA9"/>
    <w:rsid w:val="00F15E02"/>
    <w:rsid w:val="00F164CF"/>
    <w:rsid w:val="00F1657A"/>
    <w:rsid w:val="00F16792"/>
    <w:rsid w:val="00F17188"/>
    <w:rsid w:val="00F206B4"/>
    <w:rsid w:val="00F214D9"/>
    <w:rsid w:val="00F217BB"/>
    <w:rsid w:val="00F22A02"/>
    <w:rsid w:val="00F22A38"/>
    <w:rsid w:val="00F22CE9"/>
    <w:rsid w:val="00F22DFE"/>
    <w:rsid w:val="00F22FA8"/>
    <w:rsid w:val="00F25284"/>
    <w:rsid w:val="00F255FB"/>
    <w:rsid w:val="00F26054"/>
    <w:rsid w:val="00F26BDD"/>
    <w:rsid w:val="00F27C5D"/>
    <w:rsid w:val="00F30119"/>
    <w:rsid w:val="00F311AA"/>
    <w:rsid w:val="00F31CC3"/>
    <w:rsid w:val="00F31D03"/>
    <w:rsid w:val="00F3346D"/>
    <w:rsid w:val="00F37037"/>
    <w:rsid w:val="00F408FD"/>
    <w:rsid w:val="00F41073"/>
    <w:rsid w:val="00F42B97"/>
    <w:rsid w:val="00F42F11"/>
    <w:rsid w:val="00F442DB"/>
    <w:rsid w:val="00F4432A"/>
    <w:rsid w:val="00F44A13"/>
    <w:rsid w:val="00F450C6"/>
    <w:rsid w:val="00F45B8F"/>
    <w:rsid w:val="00F46659"/>
    <w:rsid w:val="00F46830"/>
    <w:rsid w:val="00F46F47"/>
    <w:rsid w:val="00F5066C"/>
    <w:rsid w:val="00F50D74"/>
    <w:rsid w:val="00F52A7F"/>
    <w:rsid w:val="00F53F97"/>
    <w:rsid w:val="00F5450C"/>
    <w:rsid w:val="00F54D9F"/>
    <w:rsid w:val="00F54FD4"/>
    <w:rsid w:val="00F55303"/>
    <w:rsid w:val="00F557AD"/>
    <w:rsid w:val="00F559E9"/>
    <w:rsid w:val="00F56A2C"/>
    <w:rsid w:val="00F572E9"/>
    <w:rsid w:val="00F57D4B"/>
    <w:rsid w:val="00F6023B"/>
    <w:rsid w:val="00F60803"/>
    <w:rsid w:val="00F60AE8"/>
    <w:rsid w:val="00F60C6C"/>
    <w:rsid w:val="00F6206A"/>
    <w:rsid w:val="00F642A9"/>
    <w:rsid w:val="00F64656"/>
    <w:rsid w:val="00F64791"/>
    <w:rsid w:val="00F64D68"/>
    <w:rsid w:val="00F655F2"/>
    <w:rsid w:val="00F65961"/>
    <w:rsid w:val="00F65B1E"/>
    <w:rsid w:val="00F66583"/>
    <w:rsid w:val="00F66D78"/>
    <w:rsid w:val="00F6701A"/>
    <w:rsid w:val="00F674EC"/>
    <w:rsid w:val="00F67958"/>
    <w:rsid w:val="00F67A0B"/>
    <w:rsid w:val="00F70B59"/>
    <w:rsid w:val="00F72888"/>
    <w:rsid w:val="00F72C00"/>
    <w:rsid w:val="00F74D0B"/>
    <w:rsid w:val="00F752F8"/>
    <w:rsid w:val="00F75F15"/>
    <w:rsid w:val="00F765C3"/>
    <w:rsid w:val="00F7760D"/>
    <w:rsid w:val="00F7770C"/>
    <w:rsid w:val="00F77A15"/>
    <w:rsid w:val="00F801B1"/>
    <w:rsid w:val="00F813E4"/>
    <w:rsid w:val="00F81411"/>
    <w:rsid w:val="00F82102"/>
    <w:rsid w:val="00F823CA"/>
    <w:rsid w:val="00F82A3E"/>
    <w:rsid w:val="00F82B79"/>
    <w:rsid w:val="00F83220"/>
    <w:rsid w:val="00F83698"/>
    <w:rsid w:val="00F83F0C"/>
    <w:rsid w:val="00F84971"/>
    <w:rsid w:val="00F849D2"/>
    <w:rsid w:val="00F85CC4"/>
    <w:rsid w:val="00F86DAB"/>
    <w:rsid w:val="00F87ADB"/>
    <w:rsid w:val="00F87E12"/>
    <w:rsid w:val="00F90AEC"/>
    <w:rsid w:val="00F918A6"/>
    <w:rsid w:val="00F925CC"/>
    <w:rsid w:val="00F9498B"/>
    <w:rsid w:val="00F94A71"/>
    <w:rsid w:val="00F956BA"/>
    <w:rsid w:val="00F95867"/>
    <w:rsid w:val="00F95DBD"/>
    <w:rsid w:val="00F95E3A"/>
    <w:rsid w:val="00F9716E"/>
    <w:rsid w:val="00F974A9"/>
    <w:rsid w:val="00F976BE"/>
    <w:rsid w:val="00F976DA"/>
    <w:rsid w:val="00F9781D"/>
    <w:rsid w:val="00FA093E"/>
    <w:rsid w:val="00FA0C1E"/>
    <w:rsid w:val="00FA0D06"/>
    <w:rsid w:val="00FA201B"/>
    <w:rsid w:val="00FA2416"/>
    <w:rsid w:val="00FA2BCC"/>
    <w:rsid w:val="00FA2D19"/>
    <w:rsid w:val="00FA4868"/>
    <w:rsid w:val="00FA5B31"/>
    <w:rsid w:val="00FA630B"/>
    <w:rsid w:val="00FA68FE"/>
    <w:rsid w:val="00FA6C95"/>
    <w:rsid w:val="00FA7BCC"/>
    <w:rsid w:val="00FB02BF"/>
    <w:rsid w:val="00FB0745"/>
    <w:rsid w:val="00FB0CAB"/>
    <w:rsid w:val="00FB0D97"/>
    <w:rsid w:val="00FB0E36"/>
    <w:rsid w:val="00FB24D3"/>
    <w:rsid w:val="00FB27E9"/>
    <w:rsid w:val="00FB2BE6"/>
    <w:rsid w:val="00FB2F9A"/>
    <w:rsid w:val="00FB45C5"/>
    <w:rsid w:val="00FB47DC"/>
    <w:rsid w:val="00FB4935"/>
    <w:rsid w:val="00FB56EB"/>
    <w:rsid w:val="00FB5B5D"/>
    <w:rsid w:val="00FB69F9"/>
    <w:rsid w:val="00FC00E8"/>
    <w:rsid w:val="00FC0527"/>
    <w:rsid w:val="00FC091D"/>
    <w:rsid w:val="00FC20C3"/>
    <w:rsid w:val="00FC286E"/>
    <w:rsid w:val="00FC2FD8"/>
    <w:rsid w:val="00FC333F"/>
    <w:rsid w:val="00FC38B0"/>
    <w:rsid w:val="00FC3973"/>
    <w:rsid w:val="00FC3B30"/>
    <w:rsid w:val="00FC3E59"/>
    <w:rsid w:val="00FC4246"/>
    <w:rsid w:val="00FC4AF2"/>
    <w:rsid w:val="00FC5739"/>
    <w:rsid w:val="00FC63B0"/>
    <w:rsid w:val="00FC64BB"/>
    <w:rsid w:val="00FC73BC"/>
    <w:rsid w:val="00FD097B"/>
    <w:rsid w:val="00FD0FC7"/>
    <w:rsid w:val="00FD3479"/>
    <w:rsid w:val="00FD415A"/>
    <w:rsid w:val="00FD4526"/>
    <w:rsid w:val="00FD4F69"/>
    <w:rsid w:val="00FD615C"/>
    <w:rsid w:val="00FD6303"/>
    <w:rsid w:val="00FD691D"/>
    <w:rsid w:val="00FD75F2"/>
    <w:rsid w:val="00FD7738"/>
    <w:rsid w:val="00FD77E0"/>
    <w:rsid w:val="00FE093A"/>
    <w:rsid w:val="00FE0F5B"/>
    <w:rsid w:val="00FE134D"/>
    <w:rsid w:val="00FE19E2"/>
    <w:rsid w:val="00FE1E8B"/>
    <w:rsid w:val="00FE2961"/>
    <w:rsid w:val="00FE2E3E"/>
    <w:rsid w:val="00FE3F4B"/>
    <w:rsid w:val="00FE46B7"/>
    <w:rsid w:val="00FE472A"/>
    <w:rsid w:val="00FE4BEE"/>
    <w:rsid w:val="00FE5223"/>
    <w:rsid w:val="00FE5A44"/>
    <w:rsid w:val="00FE5CF8"/>
    <w:rsid w:val="00FE6709"/>
    <w:rsid w:val="00FE68D4"/>
    <w:rsid w:val="00FE6D26"/>
    <w:rsid w:val="00FE70BD"/>
    <w:rsid w:val="00FF0219"/>
    <w:rsid w:val="00FF0C11"/>
    <w:rsid w:val="00FF1202"/>
    <w:rsid w:val="00FF198A"/>
    <w:rsid w:val="00FF2884"/>
    <w:rsid w:val="00FF3D3B"/>
    <w:rsid w:val="00FF3F9D"/>
    <w:rsid w:val="00FF42FC"/>
    <w:rsid w:val="00FF48C7"/>
    <w:rsid w:val="00FF4B58"/>
    <w:rsid w:val="00FF6107"/>
    <w:rsid w:val="00FF73DD"/>
    <w:rsid w:val="00FF7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D30"/>
    <w:rPr>
      <w:sz w:val="24"/>
      <w:szCs w:val="24"/>
    </w:rPr>
  </w:style>
  <w:style w:type="paragraph" w:styleId="1">
    <w:name w:val="heading 1"/>
    <w:basedOn w:val="a"/>
    <w:next w:val="a"/>
    <w:qFormat/>
    <w:rsid w:val="00D01092"/>
    <w:pPr>
      <w:keepNext/>
      <w:outlineLvl w:val="0"/>
    </w:pPr>
    <w:rPr>
      <w:sz w:val="28"/>
      <w:szCs w:val="20"/>
    </w:rPr>
  </w:style>
  <w:style w:type="paragraph" w:styleId="2">
    <w:name w:val="heading 2"/>
    <w:basedOn w:val="a"/>
    <w:next w:val="a"/>
    <w:qFormat/>
    <w:rsid w:val="00D01092"/>
    <w:pPr>
      <w:keepNext/>
      <w:spacing w:line="360" w:lineRule="auto"/>
      <w:jc w:val="right"/>
      <w:outlineLvl w:val="1"/>
    </w:pPr>
    <w:rPr>
      <w:sz w:val="28"/>
      <w:szCs w:val="28"/>
    </w:rPr>
  </w:style>
  <w:style w:type="paragraph" w:styleId="3">
    <w:name w:val="heading 3"/>
    <w:basedOn w:val="a"/>
    <w:next w:val="a"/>
    <w:qFormat/>
    <w:rsid w:val="00D01092"/>
    <w:pPr>
      <w:keepNext/>
      <w:jc w:val="center"/>
      <w:outlineLvl w:val="2"/>
    </w:pPr>
    <w:rPr>
      <w:b/>
      <w:sz w:val="36"/>
    </w:rPr>
  </w:style>
  <w:style w:type="paragraph" w:styleId="4">
    <w:name w:val="heading 4"/>
    <w:basedOn w:val="a"/>
    <w:next w:val="a"/>
    <w:qFormat/>
    <w:rsid w:val="00D01092"/>
    <w:pPr>
      <w:keepNext/>
      <w:ind w:firstLine="567"/>
      <w:outlineLvl w:val="3"/>
    </w:pPr>
    <w:rPr>
      <w:szCs w:val="20"/>
    </w:rPr>
  </w:style>
  <w:style w:type="paragraph" w:styleId="5">
    <w:name w:val="heading 5"/>
    <w:basedOn w:val="a"/>
    <w:next w:val="a"/>
    <w:qFormat/>
    <w:rsid w:val="00D01092"/>
    <w:pPr>
      <w:keepNext/>
      <w:ind w:firstLine="709"/>
      <w:jc w:val="both"/>
      <w:outlineLvl w:val="4"/>
    </w:pPr>
    <w:rPr>
      <w:b/>
      <w:bCs/>
      <w:sz w:val="28"/>
    </w:rPr>
  </w:style>
  <w:style w:type="paragraph" w:styleId="7">
    <w:name w:val="heading 7"/>
    <w:basedOn w:val="a"/>
    <w:next w:val="a"/>
    <w:qFormat/>
    <w:rsid w:val="00D01092"/>
    <w:pPr>
      <w:keepNext/>
      <w:ind w:firstLine="374"/>
      <w:jc w:val="both"/>
      <w:outlineLvl w:val="6"/>
    </w:pPr>
    <w:rPr>
      <w:b/>
      <w:iCs/>
      <w:sz w:val="28"/>
    </w:rPr>
  </w:style>
  <w:style w:type="paragraph" w:styleId="8">
    <w:name w:val="heading 8"/>
    <w:basedOn w:val="a"/>
    <w:next w:val="a"/>
    <w:qFormat/>
    <w:rsid w:val="00D01092"/>
    <w:pPr>
      <w:keepNext/>
      <w:ind w:firstLine="374"/>
      <w:jc w:val="both"/>
      <w:outlineLvl w:val="7"/>
    </w:pPr>
    <w:rPr>
      <w:b/>
      <w:iCs/>
      <w:sz w:val="26"/>
    </w:rPr>
  </w:style>
  <w:style w:type="paragraph" w:styleId="9">
    <w:name w:val="heading 9"/>
    <w:basedOn w:val="a"/>
    <w:next w:val="a"/>
    <w:qFormat/>
    <w:rsid w:val="00D01092"/>
    <w:pPr>
      <w:keepNext/>
      <w:ind w:firstLine="360"/>
      <w:jc w:val="both"/>
      <w:outlineLvl w:val="8"/>
    </w:pPr>
    <w:rPr>
      <w:b/>
      <w:iCs/>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D01092"/>
    <w:pPr>
      <w:ind w:firstLine="720"/>
      <w:jc w:val="both"/>
    </w:pPr>
    <w:rPr>
      <w:sz w:val="28"/>
      <w:szCs w:val="20"/>
    </w:rPr>
  </w:style>
  <w:style w:type="paragraph" w:styleId="20">
    <w:name w:val="Body Text Indent 2"/>
    <w:basedOn w:val="a"/>
    <w:rsid w:val="00D01092"/>
    <w:pPr>
      <w:spacing w:after="120" w:line="480" w:lineRule="auto"/>
      <w:ind w:left="283"/>
    </w:pPr>
    <w:rPr>
      <w:bCs/>
      <w:sz w:val="28"/>
    </w:rPr>
  </w:style>
  <w:style w:type="paragraph" w:styleId="a3">
    <w:name w:val="Body Text Indent"/>
    <w:basedOn w:val="a"/>
    <w:rsid w:val="00D01092"/>
    <w:pPr>
      <w:spacing w:line="360" w:lineRule="auto"/>
      <w:ind w:firstLine="720"/>
      <w:jc w:val="both"/>
    </w:pPr>
    <w:rPr>
      <w:bCs/>
      <w:sz w:val="28"/>
    </w:rPr>
  </w:style>
  <w:style w:type="paragraph" w:styleId="a4">
    <w:name w:val="footer"/>
    <w:basedOn w:val="a"/>
    <w:rsid w:val="00D01092"/>
    <w:pPr>
      <w:tabs>
        <w:tab w:val="center" w:pos="4677"/>
        <w:tab w:val="right" w:pos="9355"/>
      </w:tabs>
    </w:pPr>
  </w:style>
  <w:style w:type="character" w:styleId="a5">
    <w:name w:val="page number"/>
    <w:basedOn w:val="a0"/>
    <w:rsid w:val="00D01092"/>
  </w:style>
  <w:style w:type="paragraph" w:styleId="a6">
    <w:name w:val="Body Text"/>
    <w:basedOn w:val="a"/>
    <w:rsid w:val="00D01092"/>
    <w:pPr>
      <w:jc w:val="both"/>
    </w:pPr>
  </w:style>
  <w:style w:type="paragraph" w:styleId="a7">
    <w:name w:val="header"/>
    <w:basedOn w:val="a"/>
    <w:rsid w:val="00D01092"/>
    <w:pPr>
      <w:tabs>
        <w:tab w:val="center" w:pos="4677"/>
        <w:tab w:val="right" w:pos="9355"/>
      </w:tabs>
    </w:pPr>
  </w:style>
  <w:style w:type="paragraph" w:customStyle="1" w:styleId="ConsNormal">
    <w:name w:val="ConsNormal"/>
    <w:rsid w:val="008A1B8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D74A65"/>
    <w:pPr>
      <w:widowControl w:val="0"/>
      <w:autoSpaceDE w:val="0"/>
      <w:autoSpaceDN w:val="0"/>
      <w:adjustRightInd w:val="0"/>
      <w:ind w:right="19772"/>
    </w:pPr>
    <w:rPr>
      <w:rFonts w:ascii="Courier New" w:hAnsi="Courier New" w:cs="Courier New"/>
      <w:sz w:val="22"/>
      <w:szCs w:val="22"/>
    </w:rPr>
  </w:style>
  <w:style w:type="paragraph" w:styleId="30">
    <w:name w:val="Body Text Indent 3"/>
    <w:basedOn w:val="a"/>
    <w:rsid w:val="0016091A"/>
    <w:pPr>
      <w:spacing w:after="120"/>
      <w:ind w:left="283"/>
    </w:pPr>
    <w:rPr>
      <w:sz w:val="16"/>
      <w:szCs w:val="16"/>
    </w:rPr>
  </w:style>
  <w:style w:type="table" w:styleId="a8">
    <w:name w:val="Table Grid"/>
    <w:basedOn w:val="a1"/>
    <w:rsid w:val="000D2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Знак Знак Знак Знак Знак Знак"/>
    <w:basedOn w:val="a"/>
    <w:semiHidden/>
    <w:rsid w:val="009F0F02"/>
    <w:pPr>
      <w:tabs>
        <w:tab w:val="num" w:pos="709"/>
      </w:tabs>
      <w:spacing w:before="120" w:after="160" w:line="240" w:lineRule="exact"/>
      <w:ind w:left="709" w:hanging="284"/>
      <w:jc w:val="both"/>
    </w:pPr>
    <w:rPr>
      <w:rFonts w:ascii="Verdana" w:hAnsi="Verdana"/>
      <w:sz w:val="20"/>
      <w:szCs w:val="20"/>
      <w:lang w:val="en-US" w:eastAsia="en-US"/>
    </w:rPr>
  </w:style>
  <w:style w:type="character" w:styleId="a9">
    <w:name w:val="Hyperlink"/>
    <w:basedOn w:val="a0"/>
    <w:rsid w:val="00570049"/>
    <w:rPr>
      <w:color w:val="0000FF"/>
      <w:u w:val="single"/>
    </w:rPr>
  </w:style>
  <w:style w:type="paragraph" w:customStyle="1" w:styleId="ConsPlusNormal">
    <w:name w:val="ConsPlusNormal"/>
    <w:rsid w:val="00F311AA"/>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26262335">
      <w:bodyDiv w:val="1"/>
      <w:marLeft w:val="0"/>
      <w:marRight w:val="0"/>
      <w:marTop w:val="0"/>
      <w:marBottom w:val="0"/>
      <w:divBdr>
        <w:top w:val="none" w:sz="0" w:space="0" w:color="auto"/>
        <w:left w:val="none" w:sz="0" w:space="0" w:color="auto"/>
        <w:bottom w:val="none" w:sz="0" w:space="0" w:color="auto"/>
        <w:right w:val="none" w:sz="0" w:space="0" w:color="auto"/>
      </w:divBdr>
    </w:div>
    <w:div w:id="688721564">
      <w:bodyDiv w:val="1"/>
      <w:marLeft w:val="0"/>
      <w:marRight w:val="0"/>
      <w:marTop w:val="0"/>
      <w:marBottom w:val="0"/>
      <w:divBdr>
        <w:top w:val="none" w:sz="0" w:space="0" w:color="auto"/>
        <w:left w:val="none" w:sz="0" w:space="0" w:color="auto"/>
        <w:bottom w:val="none" w:sz="0" w:space="0" w:color="auto"/>
        <w:right w:val="none" w:sz="0" w:space="0" w:color="auto"/>
      </w:divBdr>
    </w:div>
    <w:div w:id="917590208">
      <w:bodyDiv w:val="1"/>
      <w:marLeft w:val="0"/>
      <w:marRight w:val="0"/>
      <w:marTop w:val="0"/>
      <w:marBottom w:val="0"/>
      <w:divBdr>
        <w:top w:val="none" w:sz="0" w:space="0" w:color="auto"/>
        <w:left w:val="none" w:sz="0" w:space="0" w:color="auto"/>
        <w:bottom w:val="none" w:sz="0" w:space="0" w:color="auto"/>
        <w:right w:val="none" w:sz="0" w:space="0" w:color="auto"/>
      </w:divBdr>
    </w:div>
    <w:div w:id="1017540137">
      <w:bodyDiv w:val="1"/>
      <w:marLeft w:val="0"/>
      <w:marRight w:val="0"/>
      <w:marTop w:val="0"/>
      <w:marBottom w:val="0"/>
      <w:divBdr>
        <w:top w:val="none" w:sz="0" w:space="0" w:color="auto"/>
        <w:left w:val="none" w:sz="0" w:space="0" w:color="auto"/>
        <w:bottom w:val="none" w:sz="0" w:space="0" w:color="auto"/>
        <w:right w:val="none" w:sz="0" w:space="0" w:color="auto"/>
      </w:divBdr>
    </w:div>
    <w:div w:id="194303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207;fld=134;dst=100746" TargetMode="External"/><Relationship Id="rId13" Type="http://schemas.openxmlformats.org/officeDocument/2006/relationships/hyperlink" Target="consultantplus://offline/main?base=LAW;n=102975;fld=134;dst=100107" TargetMode="External"/><Relationship Id="rId18" Type="http://schemas.openxmlformats.org/officeDocument/2006/relationships/hyperlink" Target="consultantplus://offline/main?base=LAW;n=110207;fld=134;dst=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D291F0DCE4D72F741618E84B3077CBFAB4EB665CD97682C87B963EEA59HCsBH" TargetMode="External"/><Relationship Id="rId7" Type="http://schemas.openxmlformats.org/officeDocument/2006/relationships/endnotes" Target="endnotes.xml"/><Relationship Id="rId12" Type="http://schemas.openxmlformats.org/officeDocument/2006/relationships/hyperlink" Target="consultantplus://offline/ref=BBE0FAF4CC09796F010BA98D19D4C5CB28D5BD51EE14D46B9969A575AFB592334CAD5A8E23630F0B3C1D8A75E5E3E16E3E0E8AB2E6p7g0A" TargetMode="External"/><Relationship Id="rId17" Type="http://schemas.openxmlformats.org/officeDocument/2006/relationships/hyperlink" Target="consultantplus://offline/main?base=LAW;n=107141;f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2875;fld=134" TargetMode="External"/><Relationship Id="rId20" Type="http://schemas.openxmlformats.org/officeDocument/2006/relationships/hyperlink" Target="consultantplus://offline/ref=C93E93C8B6A9C2CF9BFE56324229D007769F6437E1303A119A318F73670855A07409E7B9853F20OAz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0256;fld=134;dst=17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BB5A653378A0AD9147D0BED5E69101B9FF669C6D4A15DDF30A30812ACD4034E5C007D77A9A689D2E869AD7A962340E1E4E0FF62s2QFC" TargetMode="External"/><Relationship Id="rId23" Type="http://schemas.openxmlformats.org/officeDocument/2006/relationships/hyperlink" Target="consultantplus://offline/ref=3FBA2E0E9B5D42750F3153B772E49D2BF8735D4D596584AA1FB7F60D20UC67H" TargetMode="External"/><Relationship Id="rId28" Type="http://schemas.openxmlformats.org/officeDocument/2006/relationships/theme" Target="theme/theme1.xml"/><Relationship Id="rId10" Type="http://schemas.openxmlformats.org/officeDocument/2006/relationships/hyperlink" Target="consultantplus://offline/main?base=LAW;n=100256;fld=134;dst=134" TargetMode="External"/><Relationship Id="rId19" Type="http://schemas.openxmlformats.org/officeDocument/2006/relationships/hyperlink" Target="consultantplus://offline/ref=85745209F135D8C6B9F593E8795EABD87DF7356A28A5B6BFEC7F1F7F45mEvBG" TargetMode="External"/><Relationship Id="rId4" Type="http://schemas.openxmlformats.org/officeDocument/2006/relationships/settings" Target="settings.xml"/><Relationship Id="rId9" Type="http://schemas.openxmlformats.org/officeDocument/2006/relationships/hyperlink" Target="consultantplus://offline/ref=09BED55491FA771D70E678C9491E3A52BD2A61226C5DC7EB6B5F256F7199F7F23EE101EF290C783056D3E1633069554510D503693211F636LE32F" TargetMode="External"/><Relationship Id="rId14" Type="http://schemas.openxmlformats.org/officeDocument/2006/relationships/hyperlink" Target="consultantplus://offline/ref=E88300948E15F342C506F9B50363FE2945EAF3E786A1FC123A25E5C0BDA03371AFE9181FF63D837B1D9A5321ABSEq0G" TargetMode="External"/><Relationship Id="rId22" Type="http://schemas.openxmlformats.org/officeDocument/2006/relationships/hyperlink" Target="consultantplus://offline/ref=D291F0DCE4D72F741618E84B3077CBFAB4EB665CD97682C87B963EEA59HCsB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50E1-AA8B-435F-9C6A-BCFE89B4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61</Pages>
  <Words>30024</Words>
  <Characters>171143</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Приложение к решению Совета городского поселения «Город Краснокаменск»</vt:lpstr>
    </vt:vector>
  </TitlesOfParts>
  <Company/>
  <LinksUpToDate>false</LinksUpToDate>
  <CharactersWithSpaces>200766</CharactersWithSpaces>
  <SharedDoc>false</SharedDoc>
  <HLinks>
    <vt:vector size="42" baseType="variant">
      <vt:variant>
        <vt:i4>3342445</vt:i4>
      </vt:variant>
      <vt:variant>
        <vt:i4>18</vt:i4>
      </vt:variant>
      <vt:variant>
        <vt:i4>0</vt:i4>
      </vt:variant>
      <vt:variant>
        <vt:i4>5</vt:i4>
      </vt:variant>
      <vt:variant>
        <vt:lpwstr>consultantplus://offline/main?base=LAW;n=110207;fld=134;dst=34</vt:lpwstr>
      </vt:variant>
      <vt:variant>
        <vt:lpwstr/>
      </vt:variant>
      <vt:variant>
        <vt:i4>7405694</vt:i4>
      </vt:variant>
      <vt:variant>
        <vt:i4>15</vt:i4>
      </vt:variant>
      <vt:variant>
        <vt:i4>0</vt:i4>
      </vt:variant>
      <vt:variant>
        <vt:i4>5</vt:i4>
      </vt:variant>
      <vt:variant>
        <vt:lpwstr>consultantplus://offline/main?base=LAW;n=107141;fld=134</vt:lpwstr>
      </vt:variant>
      <vt:variant>
        <vt:lpwstr/>
      </vt:variant>
      <vt:variant>
        <vt:i4>4587587</vt:i4>
      </vt:variant>
      <vt:variant>
        <vt:i4>12</vt:i4>
      </vt:variant>
      <vt:variant>
        <vt:i4>0</vt:i4>
      </vt:variant>
      <vt:variant>
        <vt:i4>5</vt:i4>
      </vt:variant>
      <vt:variant>
        <vt:lpwstr>consultantplus://offline/main?base=LAW;n=2875;fld=134</vt:lpwstr>
      </vt:variant>
      <vt:variant>
        <vt:lpwstr/>
      </vt:variant>
      <vt:variant>
        <vt:i4>3407975</vt:i4>
      </vt:variant>
      <vt:variant>
        <vt:i4>9</vt:i4>
      </vt:variant>
      <vt:variant>
        <vt:i4>0</vt:i4>
      </vt:variant>
      <vt:variant>
        <vt:i4>5</vt:i4>
      </vt:variant>
      <vt:variant>
        <vt:lpwstr>consultantplus://offline/main?base=LAW;n=102975;fld=134;dst=100107</vt:lpwstr>
      </vt:variant>
      <vt:variant>
        <vt:lpwstr/>
      </vt:variant>
      <vt:variant>
        <vt:i4>3473519</vt:i4>
      </vt:variant>
      <vt:variant>
        <vt:i4>6</vt:i4>
      </vt:variant>
      <vt:variant>
        <vt:i4>0</vt:i4>
      </vt:variant>
      <vt:variant>
        <vt:i4>5</vt:i4>
      </vt:variant>
      <vt:variant>
        <vt:lpwstr>consultantplus://offline/main?base=LAW;n=100256;fld=134;dst=173</vt:lpwstr>
      </vt:variant>
      <vt:variant>
        <vt:lpwstr/>
      </vt:variant>
      <vt:variant>
        <vt:i4>3211375</vt:i4>
      </vt:variant>
      <vt:variant>
        <vt:i4>3</vt:i4>
      </vt:variant>
      <vt:variant>
        <vt:i4>0</vt:i4>
      </vt:variant>
      <vt:variant>
        <vt:i4>5</vt:i4>
      </vt:variant>
      <vt:variant>
        <vt:lpwstr>consultantplus://offline/main?base=LAW;n=100256;fld=134;dst=134</vt:lpwstr>
      </vt:variant>
      <vt:variant>
        <vt:lpwstr/>
      </vt:variant>
      <vt:variant>
        <vt:i4>3539051</vt:i4>
      </vt:variant>
      <vt:variant>
        <vt:i4>0</vt:i4>
      </vt:variant>
      <vt:variant>
        <vt:i4>0</vt:i4>
      </vt:variant>
      <vt:variant>
        <vt:i4>5</vt:i4>
      </vt:variant>
      <vt:variant>
        <vt:lpwstr>consultantplus://offline/main?base=LAW;n=110207;fld=134;dst=10074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шению Совета городского поселения «Город Краснокаменск»</dc:title>
  <dc:subject/>
  <dc:creator>Tolstobrova</dc:creator>
  <cp:keywords/>
  <dc:description/>
  <cp:lastModifiedBy>Виктория А. Пущина</cp:lastModifiedBy>
  <cp:revision>169</cp:revision>
  <cp:lastPrinted>2016-04-02T02:03:00Z</cp:lastPrinted>
  <dcterms:created xsi:type="dcterms:W3CDTF">2014-06-03T23:23:00Z</dcterms:created>
  <dcterms:modified xsi:type="dcterms:W3CDTF">2023-07-21T02:10:00Z</dcterms:modified>
</cp:coreProperties>
</file>